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BCD52" w14:textId="2ACE3B85" w:rsidR="00FE12AA" w:rsidRPr="00BF1159" w:rsidRDefault="00D245A7" w:rsidP="00FE12A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CB55B6">
        <w:rPr>
          <w:rFonts w:ascii="BRH Devanagari Extra" w:hAnsi="BRH Devanagari Extra" w:cs="BRH Devanagari Extra"/>
          <w:b/>
          <w:bCs/>
          <w:sz w:val="40"/>
          <w:szCs w:val="40"/>
          <w:u w:val="single"/>
        </w:rPr>
        <w:t xml:space="preserve">AÉåÇ </w:t>
      </w:r>
      <w:r w:rsidR="00FE12AA" w:rsidRPr="00BF1159">
        <w:rPr>
          <w:rFonts w:ascii="BRH Devanagari Extra" w:hAnsi="BRH Devanagari Extra" w:cs="BRH Devanagari Extra"/>
          <w:b/>
          <w:bCs/>
          <w:sz w:val="40"/>
          <w:szCs w:val="40"/>
        </w:rPr>
        <w:t>lÉqÉÈ mÉUqÉÉiqÉlÉå, ´ÉÏ qÉWûÉaÉhÉmÉiÉrÉå lÉqÉÈ,</w:t>
      </w:r>
    </w:p>
    <w:p w14:paraId="7FF0B55A" w14:textId="77777777" w:rsidR="00FE12AA" w:rsidRPr="00BF1159" w:rsidRDefault="00FE12AA" w:rsidP="00FE12A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 xml:space="preserve">´ÉÏ aÉÑÂprÉÉå lÉqÉÈ </w:t>
      </w:r>
      <w:proofErr w:type="gramStart"/>
      <w:r w:rsidRPr="00BF1159">
        <w:rPr>
          <w:rFonts w:ascii="BRH Devanagari Extra" w:hAnsi="BRH Devanagari Extra" w:cs="BRH Devanagari Extra"/>
          <w:b/>
          <w:bCs/>
          <w:sz w:val="40"/>
          <w:szCs w:val="40"/>
        </w:rPr>
        <w:t>|  Wû</w:t>
      </w:r>
      <w:proofErr w:type="gramEnd"/>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14:paraId="506A337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1545E43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55075A9"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ABE94E8"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C63712F"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DF9D6F0"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4B79E3C"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33E571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9A0BBFE" w14:textId="77777777" w:rsidR="00FE12AA" w:rsidRPr="00430567" w:rsidRDefault="00FE12AA" w:rsidP="00FE12A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3658CB8D" w14:textId="77777777" w:rsidR="00FE12AA" w:rsidRPr="00430567" w:rsidRDefault="00FE12AA" w:rsidP="00FE12A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0785B69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FBB8F6F"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97A6C77"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89FF49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B76F2CA" w14:textId="77777777" w:rsidR="00FE12AA" w:rsidRPr="00FE12AA" w:rsidRDefault="00FE12AA" w:rsidP="00FE12AA">
      <w:pPr>
        <w:widowControl w:val="0"/>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430567">
        <w:rPr>
          <w:rFonts w:ascii="BRH Devanagari Extra" w:hAnsi="BRH Devanagari Extra" w:cs="BRH Devanagari Extra"/>
          <w:b/>
          <w:bCs/>
          <w:sz w:val="56"/>
          <w:szCs w:val="56"/>
          <w:bdr w:val="single" w:sz="4" w:space="0" w:color="auto"/>
        </w:rPr>
        <w:t xml:space="preserve">mÉëjÉqÉMüÉhQåû </w:t>
      </w:r>
      <w:r w:rsidRPr="00FE12AA">
        <w:rPr>
          <w:rFonts w:ascii="BRH Devanagari Extra" w:hAnsi="BRH Devanagari Extra" w:cs="BRH Devanagari Extra"/>
          <w:b/>
          <w:bCs/>
          <w:sz w:val="56"/>
          <w:szCs w:val="56"/>
          <w:bdr w:val="single" w:sz="4" w:space="0" w:color="auto"/>
        </w:rPr>
        <w:t>mÉgcÉqÉ</w:t>
      </w:r>
      <w:r w:rsidRPr="00864B0B">
        <w:rPr>
          <w:rFonts w:ascii="BRH Devanagari Extra" w:hAnsi="BRH Devanagari Extra" w:cs="BRH Devanagari Extra"/>
          <w:b/>
          <w:bCs/>
          <w:sz w:val="56"/>
          <w:szCs w:val="56"/>
          <w:bdr w:val="single" w:sz="4" w:space="0" w:color="auto"/>
        </w:rPr>
        <w:t>:</w:t>
      </w:r>
      <w:r w:rsidRPr="00430567">
        <w:rPr>
          <w:rFonts w:ascii="BRH Devanagari Extra" w:hAnsi="BRH Devanagari Extra" w:cs="BRH Devanagari Extra"/>
          <w:b/>
          <w:bCs/>
          <w:sz w:val="56"/>
          <w:szCs w:val="56"/>
          <w:bdr w:val="single" w:sz="4" w:space="0" w:color="auto"/>
        </w:rPr>
        <w:t xml:space="preserve"> mÉëzlÉ:</w:t>
      </w:r>
    </w:p>
    <w:p w14:paraId="0D4CF033"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BA78C93"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5C8B82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04D4DF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0B5C7FC"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8C61007"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1618B39"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626E9C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1DE2D8C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2A3E6B9"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4D70E2B" w14:textId="77777777" w:rsidR="00FE12AA" w:rsidRDefault="00FE12AA" w:rsidP="00FE12AA">
      <w:pPr>
        <w:tabs>
          <w:tab w:val="left" w:pos="1470"/>
        </w:tabs>
        <w:rPr>
          <w:rFonts w:ascii="Arial" w:hAnsi="Arial" w:cs="BRH Devanagari Extra"/>
          <w:sz w:val="24"/>
          <w:szCs w:val="40"/>
        </w:rPr>
      </w:pPr>
      <w:r>
        <w:rPr>
          <w:rFonts w:ascii="Arial" w:hAnsi="Arial" w:cs="BRH Devanagari Extra"/>
          <w:sz w:val="24"/>
          <w:szCs w:val="40"/>
        </w:rPr>
        <w:tab/>
      </w:r>
    </w:p>
    <w:p w14:paraId="49473B9F" w14:textId="77777777" w:rsidR="00FE12AA" w:rsidRPr="00864B0B" w:rsidRDefault="00FE12AA" w:rsidP="00FE12AA">
      <w:pPr>
        <w:tabs>
          <w:tab w:val="left" w:pos="1470"/>
          <w:tab w:val="left" w:pos="6909"/>
        </w:tabs>
        <w:rPr>
          <w:rFonts w:ascii="Arial" w:hAnsi="Arial" w:cs="BRH Devanagari Extra"/>
          <w:sz w:val="24"/>
          <w:szCs w:val="40"/>
        </w:rPr>
        <w:sectPr w:rsidR="00FE12AA" w:rsidRPr="00864B0B" w:rsidSect="00940F28">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r>
        <w:rPr>
          <w:rFonts w:ascii="Arial" w:hAnsi="Arial" w:cs="BRH Devanagari Extra"/>
          <w:sz w:val="24"/>
          <w:szCs w:val="40"/>
        </w:rPr>
        <w:tab/>
      </w:r>
      <w:r>
        <w:rPr>
          <w:rFonts w:ascii="Arial" w:hAnsi="Arial" w:cs="BRH Devanagari Extra"/>
          <w:sz w:val="24"/>
          <w:szCs w:val="40"/>
        </w:rPr>
        <w:tab/>
      </w:r>
    </w:p>
    <w:p w14:paraId="23054F82" w14:textId="77777777" w:rsidR="005C257A" w:rsidRPr="00CB55B6" w:rsidRDefault="005C257A" w:rsidP="005C257A">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1DC7F9FB" w14:textId="77777777" w:rsidR="005C257A" w:rsidRDefault="005C257A" w:rsidP="005C257A">
      <w:pPr>
        <w:widowControl w:val="0"/>
        <w:autoSpaceDE w:val="0"/>
        <w:autoSpaceDN w:val="0"/>
        <w:adjustRightInd w:val="0"/>
        <w:spacing w:after="0" w:line="240" w:lineRule="auto"/>
        <w:rPr>
          <w:rFonts w:ascii="Arial" w:hAnsi="Arial" w:cs="BRH Devanagari Extra"/>
          <w:color w:val="000000"/>
          <w:sz w:val="24"/>
          <w:szCs w:val="40"/>
        </w:rPr>
      </w:pPr>
    </w:p>
    <w:p w14:paraId="1BCDDE2A" w14:textId="77777777" w:rsidR="005C257A" w:rsidRPr="007909D7" w:rsidRDefault="005C257A" w:rsidP="005C257A">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43D0ABC7" w14:textId="77777777" w:rsidR="005C257A" w:rsidRDefault="005C257A" w:rsidP="005C257A">
      <w:pPr>
        <w:widowControl w:val="0"/>
        <w:autoSpaceDE w:val="0"/>
        <w:autoSpaceDN w:val="0"/>
        <w:adjustRightInd w:val="0"/>
        <w:spacing w:after="0" w:line="240" w:lineRule="auto"/>
        <w:rPr>
          <w:rFonts w:ascii="Arial" w:hAnsi="Arial" w:cs="BRH Devanagari Extra"/>
          <w:color w:val="000000"/>
          <w:sz w:val="24"/>
          <w:szCs w:val="40"/>
        </w:rPr>
      </w:pPr>
    </w:p>
    <w:p w14:paraId="375AC5D0" w14:textId="77777777" w:rsidR="005C257A" w:rsidRPr="008A7C93" w:rsidRDefault="005C257A" w:rsidP="005C257A">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30639235" w14:textId="77777777" w:rsidR="005C257A" w:rsidRPr="00ED6440" w:rsidRDefault="005C257A" w:rsidP="005C257A">
      <w:pPr>
        <w:pStyle w:val="NoSpacing"/>
        <w:rPr>
          <w:rFonts w:eastAsia="Calibri"/>
        </w:rPr>
      </w:pPr>
    </w:p>
    <w:p w14:paraId="76ECC654" w14:textId="77777777" w:rsidR="005C257A" w:rsidRDefault="005C257A" w:rsidP="005C257A">
      <w:pPr>
        <w:widowControl w:val="0"/>
        <w:autoSpaceDE w:val="0"/>
        <w:autoSpaceDN w:val="0"/>
        <w:adjustRightInd w:val="0"/>
        <w:spacing w:after="0" w:line="240" w:lineRule="auto"/>
        <w:rPr>
          <w:rFonts w:ascii="Arial" w:hAnsi="Arial" w:cs="BRH Devanagari Extra"/>
          <w:color w:val="000000"/>
          <w:sz w:val="24"/>
          <w:szCs w:val="40"/>
        </w:rPr>
      </w:pPr>
    </w:p>
    <w:p w14:paraId="748184DD" w14:textId="77777777" w:rsidR="005C257A" w:rsidRDefault="005C257A" w:rsidP="005C257A">
      <w:pPr>
        <w:widowControl w:val="0"/>
        <w:autoSpaceDE w:val="0"/>
        <w:autoSpaceDN w:val="0"/>
        <w:adjustRightInd w:val="0"/>
        <w:spacing w:after="0" w:line="240" w:lineRule="auto"/>
        <w:rPr>
          <w:rFonts w:ascii="Arial" w:hAnsi="Arial" w:cs="BRH Devanagari Extra"/>
          <w:color w:val="000000"/>
          <w:sz w:val="24"/>
          <w:szCs w:val="40"/>
        </w:rPr>
      </w:pPr>
    </w:p>
    <w:p w14:paraId="27D31855" w14:textId="77777777" w:rsidR="005C257A" w:rsidRDefault="005C257A" w:rsidP="005C257A">
      <w:pPr>
        <w:widowControl w:val="0"/>
        <w:autoSpaceDE w:val="0"/>
        <w:autoSpaceDN w:val="0"/>
        <w:adjustRightInd w:val="0"/>
        <w:spacing w:after="0" w:line="240" w:lineRule="auto"/>
        <w:rPr>
          <w:rFonts w:ascii="Arial" w:hAnsi="Arial" w:cs="BRH Devanagari Extra"/>
          <w:color w:val="000000"/>
          <w:sz w:val="24"/>
          <w:szCs w:val="40"/>
        </w:rPr>
      </w:pPr>
    </w:p>
    <w:p w14:paraId="68594D11" w14:textId="77777777" w:rsidR="005C257A" w:rsidRPr="00CB061F" w:rsidRDefault="005C257A" w:rsidP="005C257A">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44EE7D5C" w14:textId="77777777" w:rsidR="005C257A" w:rsidRPr="00DD102F" w:rsidRDefault="005C257A" w:rsidP="005C257A">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D451796" w14:textId="77777777" w:rsidR="00FE12AA" w:rsidRPr="00DD102F" w:rsidRDefault="00FE12AA" w:rsidP="00FE12AA">
      <w:pPr>
        <w:spacing w:line="21" w:lineRule="atLeast"/>
        <w:ind w:right="722"/>
        <w:jc w:val="both"/>
        <w:rPr>
          <w:rFonts w:ascii="Arial" w:hAnsi="Arial" w:cs="Arial"/>
          <w:sz w:val="28"/>
          <w:szCs w:val="28"/>
        </w:rPr>
      </w:pPr>
    </w:p>
    <w:p w14:paraId="4EA68E70" w14:textId="77777777" w:rsidR="00FE12AA" w:rsidRDefault="00FE12AA" w:rsidP="00FE12AA">
      <w:pPr>
        <w:spacing w:line="21" w:lineRule="atLeast"/>
        <w:ind w:right="722"/>
        <w:jc w:val="both"/>
        <w:rPr>
          <w:rFonts w:ascii="Arial" w:hAnsi="Arial" w:cs="Arial"/>
          <w:sz w:val="28"/>
          <w:szCs w:val="28"/>
        </w:rPr>
      </w:pPr>
    </w:p>
    <w:p w14:paraId="66B33A53" w14:textId="77777777" w:rsidR="00FE12AA" w:rsidRDefault="00FE12AA" w:rsidP="00FE12AA"/>
    <w:p w14:paraId="04D1619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F9A873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1643531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FD7F6C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B22B3B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D564123"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10DAFA4"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517C47A"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BD94200"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8C602DA"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F6841B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1DAE894A"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BD59401"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B9BC613"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20AAD5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EA854F7"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AD085B0"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CA58861"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56DCA1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FEF319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64F6300"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E95C05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201363A"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38A40BC"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664E7FC" w14:textId="77777777" w:rsidR="00FE12AA" w:rsidRDefault="00FE12AA" w:rsidP="00FE12AA">
      <w:pPr>
        <w:widowControl w:val="0"/>
        <w:tabs>
          <w:tab w:val="left" w:pos="811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1824A6F6" w14:textId="77777777" w:rsidR="00FE12AA" w:rsidRPr="002C251C" w:rsidRDefault="00FE12AA" w:rsidP="00FE12AA">
          <w:pPr>
            <w:jc w:val="center"/>
            <w:rPr>
              <w:rFonts w:ascii="Arial" w:hAnsi="Arial" w:cs="Arial"/>
              <w:b/>
              <w:bCs/>
              <w:sz w:val="32"/>
              <w:szCs w:val="32"/>
              <w:u w:val="thick"/>
            </w:rPr>
          </w:pPr>
          <w:r w:rsidRPr="002C251C">
            <w:rPr>
              <w:rFonts w:ascii="Arial" w:hAnsi="Arial" w:cs="Arial"/>
              <w:b/>
              <w:bCs/>
              <w:sz w:val="32"/>
              <w:szCs w:val="32"/>
              <w:u w:val="thick"/>
            </w:rPr>
            <w:t>Contents</w:t>
          </w:r>
        </w:p>
        <w:p w14:paraId="5125DAF2" w14:textId="1AC5D9A8" w:rsidR="00FB0444" w:rsidRPr="00FB0444" w:rsidRDefault="00FE12AA">
          <w:pPr>
            <w:pStyle w:val="TOC1"/>
            <w:rPr>
              <w:rFonts w:asciiTheme="minorHAnsi" w:hAnsiTheme="minorHAnsi" w:cstheme="minorBidi"/>
              <w:b w:val="0"/>
              <w:sz w:val="20"/>
              <w:lang w:bidi="ar-SA"/>
            </w:rPr>
          </w:pPr>
          <w:r w:rsidRPr="00FB0444">
            <w:rPr>
              <w:rFonts w:asciiTheme="minorHAnsi" w:hAnsiTheme="minorHAnsi"/>
              <w:b w:val="0"/>
              <w:bCs/>
              <w:noProof w:val="0"/>
              <w:sz w:val="40"/>
              <w:szCs w:val="36"/>
            </w:rPr>
            <w:fldChar w:fldCharType="begin"/>
          </w:r>
          <w:r w:rsidRPr="00FB0444">
            <w:rPr>
              <w:bCs/>
              <w:sz w:val="40"/>
              <w:szCs w:val="36"/>
            </w:rPr>
            <w:instrText xml:space="preserve"> TOC \o "1-3" \h \z \u </w:instrText>
          </w:r>
          <w:r w:rsidRPr="00FB0444">
            <w:rPr>
              <w:rFonts w:asciiTheme="minorHAnsi" w:hAnsiTheme="minorHAnsi"/>
              <w:b w:val="0"/>
              <w:bCs/>
              <w:noProof w:val="0"/>
              <w:sz w:val="40"/>
              <w:szCs w:val="36"/>
            </w:rPr>
            <w:fldChar w:fldCharType="separate"/>
          </w:r>
          <w:hyperlink w:anchor="_Toc89869010" w:history="1">
            <w:r w:rsidR="00FB0444" w:rsidRPr="00FB0444">
              <w:rPr>
                <w:rStyle w:val="Hyperlink"/>
                <w:rFonts w:ascii="Arial" w:hAnsi="Arial"/>
                <w:bCs/>
                <w:sz w:val="40"/>
                <w:lang w:val="en-US"/>
              </w:rPr>
              <w:t>1</w:t>
            </w:r>
            <w:r w:rsidR="00FB0444" w:rsidRPr="00FB0444">
              <w:rPr>
                <w:rFonts w:asciiTheme="minorHAnsi" w:hAnsiTheme="minorHAnsi" w:cstheme="minorBidi"/>
                <w:b w:val="0"/>
                <w:sz w:val="20"/>
                <w:lang w:bidi="ar-SA"/>
              </w:rPr>
              <w:tab/>
            </w:r>
            <w:r w:rsidR="00FB0444" w:rsidRPr="00FB0444">
              <w:rPr>
                <w:rStyle w:val="Hyperlink"/>
                <w:rFonts w:ascii="BRH Devanagari Extra" w:hAnsi="BRH Devanagari Extra"/>
                <w:bCs/>
                <w:sz w:val="40"/>
                <w:lang w:val="en-US"/>
              </w:rPr>
              <w:t>M×üwhÉ rÉeÉÑuÉåïSÏrÉ iÉæÌ¨ÉUÏrÉ xÉÇÌWûiÉÉ mÉS mÉÉPåû mÉëjÉqÉÇûMüÉhQÇû</w:t>
            </w:r>
            <w:r w:rsidR="00FB0444" w:rsidRPr="00FB0444">
              <w:rPr>
                <w:webHidden/>
                <w:sz w:val="40"/>
              </w:rPr>
              <w:tab/>
            </w:r>
            <w:r w:rsidR="00FB0444" w:rsidRPr="00FB0444">
              <w:rPr>
                <w:webHidden/>
                <w:sz w:val="40"/>
              </w:rPr>
              <w:fldChar w:fldCharType="begin"/>
            </w:r>
            <w:r w:rsidR="00FB0444" w:rsidRPr="00FB0444">
              <w:rPr>
                <w:webHidden/>
                <w:sz w:val="40"/>
              </w:rPr>
              <w:instrText xml:space="preserve"> PAGEREF _Toc89869010 \h </w:instrText>
            </w:r>
            <w:r w:rsidR="00FB0444" w:rsidRPr="00FB0444">
              <w:rPr>
                <w:webHidden/>
                <w:sz w:val="40"/>
              </w:rPr>
            </w:r>
            <w:r w:rsidR="00FB0444" w:rsidRPr="00FB0444">
              <w:rPr>
                <w:webHidden/>
                <w:sz w:val="40"/>
              </w:rPr>
              <w:fldChar w:fldCharType="separate"/>
            </w:r>
            <w:r w:rsidR="005C257A">
              <w:rPr>
                <w:webHidden/>
                <w:sz w:val="40"/>
              </w:rPr>
              <w:t>6</w:t>
            </w:r>
            <w:r w:rsidR="00FB0444" w:rsidRPr="00FB0444">
              <w:rPr>
                <w:webHidden/>
                <w:sz w:val="40"/>
              </w:rPr>
              <w:fldChar w:fldCharType="end"/>
            </w:r>
          </w:hyperlink>
        </w:p>
        <w:p w14:paraId="344D5CDE" w14:textId="3F471904" w:rsidR="00FB0444" w:rsidRPr="00FB0444" w:rsidRDefault="00000000">
          <w:pPr>
            <w:pStyle w:val="TOC2"/>
            <w:rPr>
              <w:rFonts w:asciiTheme="minorHAnsi" w:hAnsiTheme="minorHAnsi" w:cstheme="minorBidi"/>
              <w:b w:val="0"/>
              <w:sz w:val="20"/>
              <w:lang w:bidi="ar-SA"/>
            </w:rPr>
          </w:pPr>
          <w:hyperlink w:anchor="_Toc89869011" w:history="1">
            <w:r w:rsidR="00FB0444" w:rsidRPr="00FB0444">
              <w:rPr>
                <w:rStyle w:val="Hyperlink"/>
                <w:rFonts w:ascii="Arial" w:hAnsi="Arial"/>
                <w:sz w:val="32"/>
              </w:rPr>
              <w:t>1.5</w:t>
            </w:r>
            <w:r w:rsidR="00FB0444" w:rsidRPr="00FB0444">
              <w:rPr>
                <w:rFonts w:asciiTheme="minorHAnsi" w:hAnsiTheme="minorHAnsi" w:cstheme="minorBidi"/>
                <w:b w:val="0"/>
                <w:sz w:val="20"/>
                <w:lang w:bidi="ar-SA"/>
              </w:rPr>
              <w:tab/>
            </w:r>
            <w:r w:rsidR="00FB0444" w:rsidRPr="00FB0444">
              <w:rPr>
                <w:rStyle w:val="Hyperlink"/>
                <w:sz w:val="32"/>
              </w:rPr>
              <w:t>mÉëjÉqÉMüÉhQåû</w:t>
            </w:r>
            <w:r w:rsidR="00FB0444" w:rsidRPr="00FB0444">
              <w:rPr>
                <w:rStyle w:val="Hyperlink"/>
                <w:sz w:val="32"/>
                <w:lang w:val="en-US"/>
              </w:rPr>
              <w:t xml:space="preserve"> </w:t>
            </w:r>
            <w:r w:rsidR="00FB0444" w:rsidRPr="00FB0444">
              <w:rPr>
                <w:rStyle w:val="Hyperlink"/>
                <w:sz w:val="32"/>
              </w:rPr>
              <w:t xml:space="preserve">mÉgcÉqÉ: mÉëzlÉ: - </w:t>
            </w:r>
            <w:r w:rsidR="00FB0444" w:rsidRPr="00FB0444">
              <w:rPr>
                <w:rStyle w:val="Hyperlink"/>
                <w:rFonts w:cs="BRH Devanagari Extra"/>
                <w:sz w:val="32"/>
              </w:rPr>
              <w:t>mÉÑlÉUÉkÉÉlÉÇ</w:t>
            </w:r>
            <w:r w:rsidR="00FB0444" w:rsidRPr="00FB0444">
              <w:rPr>
                <w:webHidden/>
                <w:sz w:val="32"/>
              </w:rPr>
              <w:tab/>
            </w:r>
            <w:r w:rsidR="00FB0444" w:rsidRPr="00FB0444">
              <w:rPr>
                <w:webHidden/>
                <w:sz w:val="32"/>
              </w:rPr>
              <w:fldChar w:fldCharType="begin"/>
            </w:r>
            <w:r w:rsidR="00FB0444" w:rsidRPr="00FB0444">
              <w:rPr>
                <w:webHidden/>
                <w:sz w:val="32"/>
              </w:rPr>
              <w:instrText xml:space="preserve"> PAGEREF _Toc89869011 \h </w:instrText>
            </w:r>
            <w:r w:rsidR="00FB0444" w:rsidRPr="00FB0444">
              <w:rPr>
                <w:webHidden/>
                <w:sz w:val="32"/>
              </w:rPr>
            </w:r>
            <w:r w:rsidR="00FB0444" w:rsidRPr="00FB0444">
              <w:rPr>
                <w:webHidden/>
                <w:sz w:val="32"/>
              </w:rPr>
              <w:fldChar w:fldCharType="separate"/>
            </w:r>
            <w:r w:rsidR="005C257A">
              <w:rPr>
                <w:webHidden/>
                <w:sz w:val="32"/>
              </w:rPr>
              <w:t>6</w:t>
            </w:r>
            <w:r w:rsidR="00FB0444" w:rsidRPr="00FB0444">
              <w:rPr>
                <w:webHidden/>
                <w:sz w:val="32"/>
              </w:rPr>
              <w:fldChar w:fldCharType="end"/>
            </w:r>
          </w:hyperlink>
        </w:p>
        <w:p w14:paraId="16F07A28" w14:textId="42E6E4D0" w:rsidR="00FB0444" w:rsidRPr="00FB0444" w:rsidRDefault="00000000">
          <w:pPr>
            <w:pStyle w:val="TOC3"/>
            <w:tabs>
              <w:tab w:val="left" w:pos="1100"/>
              <w:tab w:val="right" w:leader="dot" w:pos="9962"/>
            </w:tabs>
            <w:rPr>
              <w:noProof/>
              <w:sz w:val="32"/>
            </w:rPr>
          </w:pPr>
          <w:hyperlink w:anchor="_Toc89869012" w:history="1">
            <w:r w:rsidR="00FB0444" w:rsidRPr="00FB0444">
              <w:rPr>
                <w:rStyle w:val="Hyperlink"/>
                <w:rFonts w:ascii="BRH Devanagari RN" w:hAnsi="BRH Devanagari RN"/>
                <w:noProof/>
                <w:sz w:val="32"/>
                <w:lang w:bidi="ml-IN"/>
              </w:rPr>
              <w:t>1.5.1</w:t>
            </w:r>
            <w:r w:rsidR="00FB0444" w:rsidRPr="00FB0444">
              <w:rPr>
                <w:noProof/>
                <w:sz w:val="32"/>
              </w:rPr>
              <w:tab/>
            </w:r>
            <w:r w:rsidR="00FB0444" w:rsidRPr="00FB0444">
              <w:rPr>
                <w:rStyle w:val="Hyperlink"/>
                <w:rFonts w:ascii="BRH Devanagari RN" w:hAnsi="BRH Devanagari RN"/>
                <w:noProof/>
                <w:sz w:val="32"/>
                <w:lang w:bidi="ml-IN"/>
              </w:rPr>
              <w:t>AlÉÑuÉÉMüqÉç 1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2 \h </w:instrText>
            </w:r>
            <w:r w:rsidR="00FB0444" w:rsidRPr="00FB0444">
              <w:rPr>
                <w:noProof/>
                <w:webHidden/>
                <w:sz w:val="32"/>
              </w:rPr>
            </w:r>
            <w:r w:rsidR="00FB0444" w:rsidRPr="00FB0444">
              <w:rPr>
                <w:noProof/>
                <w:webHidden/>
                <w:sz w:val="32"/>
              </w:rPr>
              <w:fldChar w:fldCharType="separate"/>
            </w:r>
            <w:r w:rsidR="005C257A">
              <w:rPr>
                <w:noProof/>
                <w:webHidden/>
                <w:sz w:val="32"/>
              </w:rPr>
              <w:t>6</w:t>
            </w:r>
            <w:r w:rsidR="00FB0444" w:rsidRPr="00FB0444">
              <w:rPr>
                <w:noProof/>
                <w:webHidden/>
                <w:sz w:val="32"/>
              </w:rPr>
              <w:fldChar w:fldCharType="end"/>
            </w:r>
          </w:hyperlink>
        </w:p>
        <w:p w14:paraId="228B0B47" w14:textId="1C2A5974" w:rsidR="00FB0444" w:rsidRPr="00FB0444" w:rsidRDefault="00000000">
          <w:pPr>
            <w:pStyle w:val="TOC3"/>
            <w:tabs>
              <w:tab w:val="left" w:pos="1100"/>
              <w:tab w:val="right" w:leader="dot" w:pos="9962"/>
            </w:tabs>
            <w:rPr>
              <w:noProof/>
              <w:sz w:val="32"/>
            </w:rPr>
          </w:pPr>
          <w:hyperlink w:anchor="_Toc89869013" w:history="1">
            <w:r w:rsidR="00FB0444" w:rsidRPr="00FB0444">
              <w:rPr>
                <w:rStyle w:val="Hyperlink"/>
                <w:rFonts w:ascii="BRH Devanagari RN" w:hAnsi="BRH Devanagari RN"/>
                <w:noProof/>
                <w:sz w:val="32"/>
                <w:lang w:bidi="ml-IN"/>
              </w:rPr>
              <w:t>1.5.2</w:t>
            </w:r>
            <w:r w:rsidR="00FB0444" w:rsidRPr="00FB0444">
              <w:rPr>
                <w:noProof/>
                <w:sz w:val="32"/>
              </w:rPr>
              <w:tab/>
            </w:r>
            <w:r w:rsidR="00FB0444" w:rsidRPr="00FB0444">
              <w:rPr>
                <w:rStyle w:val="Hyperlink"/>
                <w:rFonts w:ascii="BRH Devanagari RN" w:hAnsi="BRH Devanagari RN"/>
                <w:noProof/>
                <w:sz w:val="32"/>
                <w:lang w:bidi="ml-IN"/>
              </w:rPr>
              <w:t>AlÉÑuÉÉMüqÉç 2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3 \h </w:instrText>
            </w:r>
            <w:r w:rsidR="00FB0444" w:rsidRPr="00FB0444">
              <w:rPr>
                <w:noProof/>
                <w:webHidden/>
                <w:sz w:val="32"/>
              </w:rPr>
            </w:r>
            <w:r w:rsidR="00FB0444" w:rsidRPr="00FB0444">
              <w:rPr>
                <w:noProof/>
                <w:webHidden/>
                <w:sz w:val="32"/>
              </w:rPr>
              <w:fldChar w:fldCharType="separate"/>
            </w:r>
            <w:r w:rsidR="005C257A">
              <w:rPr>
                <w:noProof/>
                <w:webHidden/>
                <w:sz w:val="32"/>
              </w:rPr>
              <w:t>37</w:t>
            </w:r>
            <w:r w:rsidR="00FB0444" w:rsidRPr="00FB0444">
              <w:rPr>
                <w:noProof/>
                <w:webHidden/>
                <w:sz w:val="32"/>
              </w:rPr>
              <w:fldChar w:fldCharType="end"/>
            </w:r>
          </w:hyperlink>
        </w:p>
        <w:p w14:paraId="4B3C65DA" w14:textId="38A2CD57" w:rsidR="00FB0444" w:rsidRPr="00FB0444" w:rsidRDefault="00000000">
          <w:pPr>
            <w:pStyle w:val="TOC3"/>
            <w:tabs>
              <w:tab w:val="left" w:pos="1100"/>
              <w:tab w:val="right" w:leader="dot" w:pos="9962"/>
            </w:tabs>
            <w:rPr>
              <w:noProof/>
              <w:sz w:val="32"/>
            </w:rPr>
          </w:pPr>
          <w:hyperlink w:anchor="_Toc89869014" w:history="1">
            <w:r w:rsidR="00FB0444" w:rsidRPr="00FB0444">
              <w:rPr>
                <w:rStyle w:val="Hyperlink"/>
                <w:rFonts w:ascii="BRH Devanagari RN" w:hAnsi="BRH Devanagari RN"/>
                <w:noProof/>
                <w:sz w:val="32"/>
                <w:lang w:bidi="ml-IN"/>
              </w:rPr>
              <w:t>1.5.3</w:t>
            </w:r>
            <w:r w:rsidR="00FB0444" w:rsidRPr="00FB0444">
              <w:rPr>
                <w:noProof/>
                <w:sz w:val="32"/>
              </w:rPr>
              <w:tab/>
            </w:r>
            <w:r w:rsidR="00FB0444" w:rsidRPr="00FB0444">
              <w:rPr>
                <w:rStyle w:val="Hyperlink"/>
                <w:rFonts w:ascii="BRH Devanagari RN" w:hAnsi="BRH Devanagari RN"/>
                <w:noProof/>
                <w:sz w:val="32"/>
                <w:lang w:bidi="ml-IN"/>
              </w:rPr>
              <w:t>AlÉÑuÉÉMüqÉç 3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4 \h </w:instrText>
            </w:r>
            <w:r w:rsidR="00FB0444" w:rsidRPr="00FB0444">
              <w:rPr>
                <w:noProof/>
                <w:webHidden/>
                <w:sz w:val="32"/>
              </w:rPr>
            </w:r>
            <w:r w:rsidR="00FB0444" w:rsidRPr="00FB0444">
              <w:rPr>
                <w:noProof/>
                <w:webHidden/>
                <w:sz w:val="32"/>
              </w:rPr>
              <w:fldChar w:fldCharType="separate"/>
            </w:r>
            <w:r w:rsidR="005C257A">
              <w:rPr>
                <w:noProof/>
                <w:webHidden/>
                <w:sz w:val="32"/>
              </w:rPr>
              <w:t>71</w:t>
            </w:r>
            <w:r w:rsidR="00FB0444" w:rsidRPr="00FB0444">
              <w:rPr>
                <w:noProof/>
                <w:webHidden/>
                <w:sz w:val="32"/>
              </w:rPr>
              <w:fldChar w:fldCharType="end"/>
            </w:r>
          </w:hyperlink>
        </w:p>
        <w:p w14:paraId="671C4BD6" w14:textId="678011CA" w:rsidR="00FB0444" w:rsidRPr="00FB0444" w:rsidRDefault="00000000">
          <w:pPr>
            <w:pStyle w:val="TOC3"/>
            <w:tabs>
              <w:tab w:val="left" w:pos="1100"/>
              <w:tab w:val="right" w:leader="dot" w:pos="9962"/>
            </w:tabs>
            <w:rPr>
              <w:noProof/>
              <w:sz w:val="32"/>
            </w:rPr>
          </w:pPr>
          <w:hyperlink w:anchor="_Toc89869015" w:history="1">
            <w:r w:rsidR="00FB0444" w:rsidRPr="00FB0444">
              <w:rPr>
                <w:rStyle w:val="Hyperlink"/>
                <w:rFonts w:ascii="BRH Devanagari RN" w:hAnsi="BRH Devanagari RN"/>
                <w:noProof/>
                <w:sz w:val="32"/>
                <w:lang w:bidi="ml-IN"/>
              </w:rPr>
              <w:t>1.5.4</w:t>
            </w:r>
            <w:r w:rsidR="00FB0444" w:rsidRPr="00FB0444">
              <w:rPr>
                <w:noProof/>
                <w:sz w:val="32"/>
              </w:rPr>
              <w:tab/>
            </w:r>
            <w:r w:rsidR="00FB0444" w:rsidRPr="00FB0444">
              <w:rPr>
                <w:rStyle w:val="Hyperlink"/>
                <w:rFonts w:ascii="BRH Devanagari RN" w:hAnsi="BRH Devanagari RN"/>
                <w:noProof/>
                <w:sz w:val="32"/>
                <w:lang w:bidi="ml-IN"/>
              </w:rPr>
              <w:t>AlÉÑuÉÉMüqÉç 4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5 \h </w:instrText>
            </w:r>
            <w:r w:rsidR="00FB0444" w:rsidRPr="00FB0444">
              <w:rPr>
                <w:noProof/>
                <w:webHidden/>
                <w:sz w:val="32"/>
              </w:rPr>
            </w:r>
            <w:r w:rsidR="00FB0444" w:rsidRPr="00FB0444">
              <w:rPr>
                <w:noProof/>
                <w:webHidden/>
                <w:sz w:val="32"/>
              </w:rPr>
              <w:fldChar w:fldCharType="separate"/>
            </w:r>
            <w:r w:rsidR="005C257A">
              <w:rPr>
                <w:noProof/>
                <w:webHidden/>
                <w:sz w:val="32"/>
              </w:rPr>
              <w:t>92</w:t>
            </w:r>
            <w:r w:rsidR="00FB0444" w:rsidRPr="00FB0444">
              <w:rPr>
                <w:noProof/>
                <w:webHidden/>
                <w:sz w:val="32"/>
              </w:rPr>
              <w:fldChar w:fldCharType="end"/>
            </w:r>
          </w:hyperlink>
        </w:p>
        <w:p w14:paraId="4396434F" w14:textId="64B53BDA" w:rsidR="00FB0444" w:rsidRPr="00FB0444" w:rsidRDefault="00000000">
          <w:pPr>
            <w:pStyle w:val="TOC3"/>
            <w:tabs>
              <w:tab w:val="left" w:pos="1100"/>
              <w:tab w:val="right" w:leader="dot" w:pos="9962"/>
            </w:tabs>
            <w:rPr>
              <w:noProof/>
              <w:sz w:val="32"/>
            </w:rPr>
          </w:pPr>
          <w:hyperlink w:anchor="_Toc89869016" w:history="1">
            <w:r w:rsidR="00FB0444" w:rsidRPr="00FB0444">
              <w:rPr>
                <w:rStyle w:val="Hyperlink"/>
                <w:rFonts w:ascii="BRH Devanagari RN" w:hAnsi="BRH Devanagari RN"/>
                <w:noProof/>
                <w:sz w:val="32"/>
                <w:lang w:bidi="ml-IN"/>
              </w:rPr>
              <w:t>1.5.5</w:t>
            </w:r>
            <w:r w:rsidR="00FB0444" w:rsidRPr="00FB0444">
              <w:rPr>
                <w:noProof/>
                <w:sz w:val="32"/>
              </w:rPr>
              <w:tab/>
            </w:r>
            <w:r w:rsidR="00FB0444" w:rsidRPr="00FB0444">
              <w:rPr>
                <w:rStyle w:val="Hyperlink"/>
                <w:rFonts w:ascii="BRH Devanagari RN" w:hAnsi="BRH Devanagari RN"/>
                <w:noProof/>
                <w:sz w:val="32"/>
                <w:lang w:bidi="ml-IN"/>
              </w:rPr>
              <w:t>AlÉÑuÉÉMüqÉç 5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6 \h </w:instrText>
            </w:r>
            <w:r w:rsidR="00FB0444" w:rsidRPr="00FB0444">
              <w:rPr>
                <w:noProof/>
                <w:webHidden/>
                <w:sz w:val="32"/>
              </w:rPr>
            </w:r>
            <w:r w:rsidR="00FB0444" w:rsidRPr="00FB0444">
              <w:rPr>
                <w:noProof/>
                <w:webHidden/>
                <w:sz w:val="32"/>
              </w:rPr>
              <w:fldChar w:fldCharType="separate"/>
            </w:r>
            <w:r w:rsidR="005C257A">
              <w:rPr>
                <w:noProof/>
                <w:webHidden/>
                <w:sz w:val="32"/>
              </w:rPr>
              <w:t>121</w:t>
            </w:r>
            <w:r w:rsidR="00FB0444" w:rsidRPr="00FB0444">
              <w:rPr>
                <w:noProof/>
                <w:webHidden/>
                <w:sz w:val="32"/>
              </w:rPr>
              <w:fldChar w:fldCharType="end"/>
            </w:r>
          </w:hyperlink>
        </w:p>
        <w:p w14:paraId="76A0FD1F" w14:textId="244BDF9C" w:rsidR="00FB0444" w:rsidRPr="00FB0444" w:rsidRDefault="00000000">
          <w:pPr>
            <w:pStyle w:val="TOC3"/>
            <w:tabs>
              <w:tab w:val="left" w:pos="1100"/>
              <w:tab w:val="right" w:leader="dot" w:pos="9962"/>
            </w:tabs>
            <w:rPr>
              <w:noProof/>
              <w:sz w:val="32"/>
            </w:rPr>
          </w:pPr>
          <w:hyperlink w:anchor="_Toc89869017" w:history="1">
            <w:r w:rsidR="00FB0444" w:rsidRPr="00FB0444">
              <w:rPr>
                <w:rStyle w:val="Hyperlink"/>
                <w:rFonts w:ascii="BRH Devanagari RN" w:hAnsi="BRH Devanagari RN"/>
                <w:noProof/>
                <w:sz w:val="32"/>
                <w:lang w:bidi="ml-IN"/>
              </w:rPr>
              <w:t>1.5.6</w:t>
            </w:r>
            <w:r w:rsidR="00FB0444" w:rsidRPr="00FB0444">
              <w:rPr>
                <w:noProof/>
                <w:sz w:val="32"/>
              </w:rPr>
              <w:tab/>
            </w:r>
            <w:r w:rsidR="00FB0444" w:rsidRPr="00FB0444">
              <w:rPr>
                <w:rStyle w:val="Hyperlink"/>
                <w:rFonts w:ascii="BRH Devanagari RN" w:hAnsi="BRH Devanagari RN"/>
                <w:noProof/>
                <w:sz w:val="32"/>
                <w:lang w:bidi="ml-IN"/>
              </w:rPr>
              <w:t>AlÉÑuÉÉMüqÉç 6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7 \h </w:instrText>
            </w:r>
            <w:r w:rsidR="00FB0444" w:rsidRPr="00FB0444">
              <w:rPr>
                <w:noProof/>
                <w:webHidden/>
                <w:sz w:val="32"/>
              </w:rPr>
            </w:r>
            <w:r w:rsidR="00FB0444" w:rsidRPr="00FB0444">
              <w:rPr>
                <w:noProof/>
                <w:webHidden/>
                <w:sz w:val="32"/>
              </w:rPr>
              <w:fldChar w:fldCharType="separate"/>
            </w:r>
            <w:r w:rsidR="005C257A">
              <w:rPr>
                <w:noProof/>
                <w:webHidden/>
                <w:sz w:val="32"/>
              </w:rPr>
              <w:t>149</w:t>
            </w:r>
            <w:r w:rsidR="00FB0444" w:rsidRPr="00FB0444">
              <w:rPr>
                <w:noProof/>
                <w:webHidden/>
                <w:sz w:val="32"/>
              </w:rPr>
              <w:fldChar w:fldCharType="end"/>
            </w:r>
          </w:hyperlink>
        </w:p>
        <w:p w14:paraId="191B7CC9" w14:textId="3A37B1FD" w:rsidR="00FB0444" w:rsidRPr="00FB0444" w:rsidRDefault="00000000">
          <w:pPr>
            <w:pStyle w:val="TOC3"/>
            <w:tabs>
              <w:tab w:val="left" w:pos="1100"/>
              <w:tab w:val="right" w:leader="dot" w:pos="9962"/>
            </w:tabs>
            <w:rPr>
              <w:noProof/>
              <w:sz w:val="32"/>
            </w:rPr>
          </w:pPr>
          <w:hyperlink w:anchor="_Toc89869018" w:history="1">
            <w:r w:rsidR="00FB0444" w:rsidRPr="00FB0444">
              <w:rPr>
                <w:rStyle w:val="Hyperlink"/>
                <w:rFonts w:ascii="BRH Devanagari RN" w:hAnsi="BRH Devanagari RN"/>
                <w:noProof/>
                <w:sz w:val="32"/>
                <w:lang w:bidi="ml-IN"/>
              </w:rPr>
              <w:t>1.5.7</w:t>
            </w:r>
            <w:r w:rsidR="00FB0444" w:rsidRPr="00FB0444">
              <w:rPr>
                <w:noProof/>
                <w:sz w:val="32"/>
              </w:rPr>
              <w:tab/>
            </w:r>
            <w:r w:rsidR="00FB0444" w:rsidRPr="00FB0444">
              <w:rPr>
                <w:rStyle w:val="Hyperlink"/>
                <w:rFonts w:ascii="BRH Devanagari RN" w:hAnsi="BRH Devanagari RN"/>
                <w:noProof/>
                <w:sz w:val="32"/>
                <w:lang w:bidi="ml-IN"/>
              </w:rPr>
              <w:t>AlÉÑuÉÉMüqÉç 7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8 \h </w:instrText>
            </w:r>
            <w:r w:rsidR="00FB0444" w:rsidRPr="00FB0444">
              <w:rPr>
                <w:noProof/>
                <w:webHidden/>
                <w:sz w:val="32"/>
              </w:rPr>
            </w:r>
            <w:r w:rsidR="00FB0444" w:rsidRPr="00FB0444">
              <w:rPr>
                <w:noProof/>
                <w:webHidden/>
                <w:sz w:val="32"/>
              </w:rPr>
              <w:fldChar w:fldCharType="separate"/>
            </w:r>
            <w:r w:rsidR="005C257A">
              <w:rPr>
                <w:noProof/>
                <w:webHidden/>
                <w:sz w:val="32"/>
              </w:rPr>
              <w:t>178</w:t>
            </w:r>
            <w:r w:rsidR="00FB0444" w:rsidRPr="00FB0444">
              <w:rPr>
                <w:noProof/>
                <w:webHidden/>
                <w:sz w:val="32"/>
              </w:rPr>
              <w:fldChar w:fldCharType="end"/>
            </w:r>
          </w:hyperlink>
        </w:p>
        <w:p w14:paraId="4E8EDB7F" w14:textId="68272518" w:rsidR="00FB0444" w:rsidRPr="00FB0444" w:rsidRDefault="00000000">
          <w:pPr>
            <w:pStyle w:val="TOC3"/>
            <w:tabs>
              <w:tab w:val="left" w:pos="1100"/>
              <w:tab w:val="right" w:leader="dot" w:pos="9962"/>
            </w:tabs>
            <w:rPr>
              <w:noProof/>
              <w:sz w:val="32"/>
            </w:rPr>
          </w:pPr>
          <w:hyperlink w:anchor="_Toc89869019" w:history="1">
            <w:r w:rsidR="00FB0444" w:rsidRPr="00FB0444">
              <w:rPr>
                <w:rStyle w:val="Hyperlink"/>
                <w:rFonts w:ascii="BRH Devanagari RN" w:hAnsi="BRH Devanagari RN"/>
                <w:noProof/>
                <w:sz w:val="32"/>
                <w:lang w:bidi="ml-IN"/>
              </w:rPr>
              <w:t>1.5.8</w:t>
            </w:r>
            <w:r w:rsidR="00FB0444" w:rsidRPr="00FB0444">
              <w:rPr>
                <w:noProof/>
                <w:sz w:val="32"/>
              </w:rPr>
              <w:tab/>
            </w:r>
            <w:r w:rsidR="00FB0444" w:rsidRPr="00FB0444">
              <w:rPr>
                <w:rStyle w:val="Hyperlink"/>
                <w:rFonts w:ascii="BRH Devanagari RN" w:hAnsi="BRH Devanagari RN"/>
                <w:noProof/>
                <w:sz w:val="32"/>
                <w:lang w:bidi="ml-IN"/>
              </w:rPr>
              <w:t>AlÉÑuÉÉMüqÉç 8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9 \h </w:instrText>
            </w:r>
            <w:r w:rsidR="00FB0444" w:rsidRPr="00FB0444">
              <w:rPr>
                <w:noProof/>
                <w:webHidden/>
                <w:sz w:val="32"/>
              </w:rPr>
            </w:r>
            <w:r w:rsidR="00FB0444" w:rsidRPr="00FB0444">
              <w:rPr>
                <w:noProof/>
                <w:webHidden/>
                <w:sz w:val="32"/>
              </w:rPr>
              <w:fldChar w:fldCharType="separate"/>
            </w:r>
            <w:r w:rsidR="005C257A">
              <w:rPr>
                <w:noProof/>
                <w:webHidden/>
                <w:sz w:val="32"/>
              </w:rPr>
              <w:t>217</w:t>
            </w:r>
            <w:r w:rsidR="00FB0444" w:rsidRPr="00FB0444">
              <w:rPr>
                <w:noProof/>
                <w:webHidden/>
                <w:sz w:val="32"/>
              </w:rPr>
              <w:fldChar w:fldCharType="end"/>
            </w:r>
          </w:hyperlink>
        </w:p>
        <w:p w14:paraId="598784FB" w14:textId="29653300" w:rsidR="00FB0444" w:rsidRPr="00FB0444" w:rsidRDefault="00000000">
          <w:pPr>
            <w:pStyle w:val="TOC3"/>
            <w:tabs>
              <w:tab w:val="left" w:pos="1100"/>
              <w:tab w:val="right" w:leader="dot" w:pos="9962"/>
            </w:tabs>
            <w:rPr>
              <w:noProof/>
              <w:sz w:val="32"/>
            </w:rPr>
          </w:pPr>
          <w:hyperlink w:anchor="_Toc89869020" w:history="1">
            <w:r w:rsidR="00FB0444" w:rsidRPr="00FB0444">
              <w:rPr>
                <w:rStyle w:val="Hyperlink"/>
                <w:rFonts w:ascii="BRH Devanagari RN" w:hAnsi="BRH Devanagari RN"/>
                <w:noProof/>
                <w:sz w:val="32"/>
                <w:lang w:bidi="ml-IN"/>
              </w:rPr>
              <w:t>1.5.9</w:t>
            </w:r>
            <w:r w:rsidR="00FB0444" w:rsidRPr="00FB0444">
              <w:rPr>
                <w:noProof/>
                <w:sz w:val="32"/>
              </w:rPr>
              <w:tab/>
            </w:r>
            <w:r w:rsidR="00FB0444" w:rsidRPr="00FB0444">
              <w:rPr>
                <w:rStyle w:val="Hyperlink"/>
                <w:rFonts w:ascii="BRH Devanagari RN" w:hAnsi="BRH Devanagari RN"/>
                <w:noProof/>
                <w:sz w:val="32"/>
                <w:lang w:bidi="ml-IN"/>
              </w:rPr>
              <w:t>AlÉÑuÉÉMüqÉç 9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20 \h </w:instrText>
            </w:r>
            <w:r w:rsidR="00FB0444" w:rsidRPr="00FB0444">
              <w:rPr>
                <w:noProof/>
                <w:webHidden/>
                <w:sz w:val="32"/>
              </w:rPr>
            </w:r>
            <w:r w:rsidR="00FB0444" w:rsidRPr="00FB0444">
              <w:rPr>
                <w:noProof/>
                <w:webHidden/>
                <w:sz w:val="32"/>
              </w:rPr>
              <w:fldChar w:fldCharType="separate"/>
            </w:r>
            <w:r w:rsidR="005C257A">
              <w:rPr>
                <w:noProof/>
                <w:webHidden/>
                <w:sz w:val="32"/>
              </w:rPr>
              <w:t>251</w:t>
            </w:r>
            <w:r w:rsidR="00FB0444" w:rsidRPr="00FB0444">
              <w:rPr>
                <w:noProof/>
                <w:webHidden/>
                <w:sz w:val="32"/>
              </w:rPr>
              <w:fldChar w:fldCharType="end"/>
            </w:r>
          </w:hyperlink>
        </w:p>
        <w:p w14:paraId="3F0575F6" w14:textId="1B0D2B13" w:rsidR="00FB0444" w:rsidRPr="00FB0444" w:rsidRDefault="00000000">
          <w:pPr>
            <w:pStyle w:val="TOC3"/>
            <w:tabs>
              <w:tab w:val="left" w:pos="1320"/>
              <w:tab w:val="right" w:leader="dot" w:pos="9962"/>
            </w:tabs>
            <w:rPr>
              <w:noProof/>
              <w:sz w:val="32"/>
            </w:rPr>
          </w:pPr>
          <w:hyperlink w:anchor="_Toc89869021" w:history="1">
            <w:r w:rsidR="00FB0444" w:rsidRPr="00FB0444">
              <w:rPr>
                <w:rStyle w:val="Hyperlink"/>
                <w:rFonts w:ascii="BRH Devanagari RN" w:hAnsi="BRH Devanagari RN"/>
                <w:noProof/>
                <w:sz w:val="32"/>
                <w:lang w:bidi="ml-IN"/>
              </w:rPr>
              <w:t>1.5.10</w:t>
            </w:r>
            <w:r w:rsidR="00FB0444" w:rsidRPr="00FB0444">
              <w:rPr>
                <w:noProof/>
                <w:sz w:val="32"/>
              </w:rPr>
              <w:tab/>
            </w:r>
            <w:r w:rsidR="00FB0444" w:rsidRPr="00FB0444">
              <w:rPr>
                <w:rStyle w:val="Hyperlink"/>
                <w:rFonts w:ascii="BRH Devanagari RN" w:hAnsi="BRH Devanagari RN"/>
                <w:noProof/>
                <w:sz w:val="32"/>
                <w:lang w:bidi="ml-IN"/>
              </w:rPr>
              <w:t>AlÉÑuÉÉMüqÉç 10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21 \h </w:instrText>
            </w:r>
            <w:r w:rsidR="00FB0444" w:rsidRPr="00FB0444">
              <w:rPr>
                <w:noProof/>
                <w:webHidden/>
                <w:sz w:val="32"/>
              </w:rPr>
            </w:r>
            <w:r w:rsidR="00FB0444" w:rsidRPr="00FB0444">
              <w:rPr>
                <w:noProof/>
                <w:webHidden/>
                <w:sz w:val="32"/>
              </w:rPr>
              <w:fldChar w:fldCharType="separate"/>
            </w:r>
            <w:r w:rsidR="005C257A">
              <w:rPr>
                <w:noProof/>
                <w:webHidden/>
                <w:sz w:val="32"/>
              </w:rPr>
              <w:t>297</w:t>
            </w:r>
            <w:r w:rsidR="00FB0444" w:rsidRPr="00FB0444">
              <w:rPr>
                <w:noProof/>
                <w:webHidden/>
                <w:sz w:val="32"/>
              </w:rPr>
              <w:fldChar w:fldCharType="end"/>
            </w:r>
          </w:hyperlink>
        </w:p>
        <w:p w14:paraId="4F8B43F8" w14:textId="49FAF5C5" w:rsidR="00FB0444" w:rsidRPr="00FB0444" w:rsidRDefault="00000000">
          <w:pPr>
            <w:pStyle w:val="TOC3"/>
            <w:tabs>
              <w:tab w:val="left" w:pos="1320"/>
              <w:tab w:val="right" w:leader="dot" w:pos="9962"/>
            </w:tabs>
            <w:rPr>
              <w:noProof/>
              <w:sz w:val="24"/>
            </w:rPr>
          </w:pPr>
          <w:hyperlink w:anchor="_Toc89869022" w:history="1">
            <w:r w:rsidR="00FB0444" w:rsidRPr="00FB0444">
              <w:rPr>
                <w:rStyle w:val="Hyperlink"/>
                <w:rFonts w:ascii="BRH Devanagari RN" w:hAnsi="BRH Devanagari RN"/>
                <w:noProof/>
                <w:sz w:val="32"/>
                <w:lang w:bidi="ml-IN"/>
              </w:rPr>
              <w:t>1.5.11</w:t>
            </w:r>
            <w:r w:rsidR="00FB0444" w:rsidRPr="00FB0444">
              <w:rPr>
                <w:noProof/>
                <w:sz w:val="32"/>
              </w:rPr>
              <w:tab/>
            </w:r>
            <w:r w:rsidR="00FB0444" w:rsidRPr="00FB0444">
              <w:rPr>
                <w:rStyle w:val="Hyperlink"/>
                <w:rFonts w:ascii="BRH Devanagari RN" w:hAnsi="BRH Devanagari RN"/>
                <w:noProof/>
                <w:sz w:val="32"/>
                <w:lang w:bidi="ml-IN"/>
              </w:rPr>
              <w:t>AlÉÑuÉÉMüqÉç 11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22 \h </w:instrText>
            </w:r>
            <w:r w:rsidR="00FB0444" w:rsidRPr="00FB0444">
              <w:rPr>
                <w:noProof/>
                <w:webHidden/>
                <w:sz w:val="32"/>
              </w:rPr>
            </w:r>
            <w:r w:rsidR="00FB0444" w:rsidRPr="00FB0444">
              <w:rPr>
                <w:noProof/>
                <w:webHidden/>
                <w:sz w:val="32"/>
              </w:rPr>
              <w:fldChar w:fldCharType="separate"/>
            </w:r>
            <w:r w:rsidR="005C257A">
              <w:rPr>
                <w:noProof/>
                <w:webHidden/>
                <w:sz w:val="32"/>
              </w:rPr>
              <w:t>323</w:t>
            </w:r>
            <w:r w:rsidR="00FB0444" w:rsidRPr="00FB0444">
              <w:rPr>
                <w:noProof/>
                <w:webHidden/>
                <w:sz w:val="32"/>
              </w:rPr>
              <w:fldChar w:fldCharType="end"/>
            </w:r>
          </w:hyperlink>
        </w:p>
        <w:p w14:paraId="2CBB66A0" w14:textId="77777777" w:rsidR="00FE12AA" w:rsidRPr="00FE12AA" w:rsidRDefault="00FE12AA" w:rsidP="00FE12AA">
          <w:pPr>
            <w:spacing w:after="0" w:line="240" w:lineRule="auto"/>
            <w:rPr>
              <w:sz w:val="8"/>
            </w:rPr>
          </w:pPr>
          <w:r w:rsidRPr="00FB0444">
            <w:rPr>
              <w:rFonts w:ascii="BRH Devanagari RN" w:hAnsi="BRH Devanagari RN"/>
              <w:b/>
              <w:bCs/>
              <w:noProof/>
              <w:sz w:val="40"/>
              <w:szCs w:val="36"/>
            </w:rPr>
            <w:fldChar w:fldCharType="end"/>
          </w:r>
        </w:p>
      </w:sdtContent>
    </w:sdt>
    <w:p w14:paraId="2C5CC053" w14:textId="77777777" w:rsidR="00FE12AA" w:rsidRPr="006E6C5C" w:rsidRDefault="00FE12AA" w:rsidP="00FE12AA">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7D4AEC77"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E5E99E6"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E42F262"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9596DA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6D131A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26BC417"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B4E852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E56874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8916AE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DBF79F6"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5B69BDE" w14:textId="35DC0AEF"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59C38BB" w14:textId="31412E55" w:rsidR="005C257A" w:rsidRDefault="005C257A" w:rsidP="00FE12AA">
      <w:pPr>
        <w:widowControl w:val="0"/>
        <w:autoSpaceDE w:val="0"/>
        <w:autoSpaceDN w:val="0"/>
        <w:adjustRightInd w:val="0"/>
        <w:spacing w:after="0" w:line="240" w:lineRule="auto"/>
        <w:rPr>
          <w:rFonts w:ascii="Arial" w:hAnsi="Arial" w:cs="BRH Devanagari Extra"/>
          <w:color w:val="000000"/>
          <w:sz w:val="24"/>
          <w:szCs w:val="40"/>
        </w:rPr>
      </w:pPr>
    </w:p>
    <w:p w14:paraId="2C9B39C3" w14:textId="77777777" w:rsidR="005C257A" w:rsidRDefault="005C257A" w:rsidP="00FE12AA">
      <w:pPr>
        <w:widowControl w:val="0"/>
        <w:autoSpaceDE w:val="0"/>
        <w:autoSpaceDN w:val="0"/>
        <w:adjustRightInd w:val="0"/>
        <w:spacing w:after="0" w:line="240" w:lineRule="auto"/>
        <w:rPr>
          <w:rFonts w:ascii="Arial" w:hAnsi="Arial" w:cs="BRH Devanagari Extra"/>
          <w:color w:val="000000"/>
          <w:sz w:val="24"/>
          <w:szCs w:val="40"/>
        </w:rPr>
      </w:pPr>
    </w:p>
    <w:p w14:paraId="79869B1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1CFE8E06" w14:textId="77777777" w:rsidR="005C257A" w:rsidRPr="001B5A1F" w:rsidRDefault="005C257A" w:rsidP="005C257A">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6C9B4CBA" w14:textId="77777777" w:rsidR="005C257A" w:rsidRPr="001B5A1F" w:rsidRDefault="005C257A" w:rsidP="005C257A">
      <w:pPr>
        <w:pStyle w:val="NoSpacing"/>
        <w:rPr>
          <w:sz w:val="20"/>
        </w:rPr>
      </w:pPr>
    </w:p>
    <w:p w14:paraId="1CDB5F87" w14:textId="77777777" w:rsidR="005C257A" w:rsidRPr="001B5A1F" w:rsidRDefault="005C257A" w:rsidP="005C257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6EC7D82" w14:textId="77777777" w:rsidR="005C257A" w:rsidRPr="001B5A1F" w:rsidRDefault="005C257A" w:rsidP="005C257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997B84B" w14:textId="77777777" w:rsidR="005C257A" w:rsidRPr="001B5A1F" w:rsidRDefault="005C257A" w:rsidP="005C257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C860DCF" w14:textId="77777777" w:rsidR="005C257A" w:rsidRPr="001B5A1F" w:rsidRDefault="005C257A" w:rsidP="005C257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DCC7BA4" w14:textId="77777777" w:rsidR="005C257A" w:rsidRPr="001B5A1F" w:rsidRDefault="005C257A" w:rsidP="005C257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8B01A52" w14:textId="77777777" w:rsidR="005C257A" w:rsidRPr="001B5A1F" w:rsidRDefault="005C257A" w:rsidP="005C257A">
      <w:pPr>
        <w:widowControl w:val="0"/>
        <w:autoSpaceDE w:val="0"/>
        <w:autoSpaceDN w:val="0"/>
        <w:adjustRightInd w:val="0"/>
        <w:spacing w:after="0" w:line="240" w:lineRule="auto"/>
        <w:ind w:left="360"/>
        <w:rPr>
          <w:rFonts w:ascii="Arial" w:hAnsi="Arial" w:cs="Arial"/>
          <w:color w:val="000000"/>
          <w:sz w:val="24"/>
          <w:szCs w:val="28"/>
        </w:rPr>
      </w:pPr>
    </w:p>
    <w:p w14:paraId="36EE8A2A" w14:textId="77777777" w:rsidR="005C257A" w:rsidRPr="001B5A1F" w:rsidRDefault="005C257A" w:rsidP="005C257A">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83746F2" w14:textId="77777777" w:rsidR="005C257A" w:rsidRPr="001B5A1F" w:rsidRDefault="005C257A" w:rsidP="005C257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BA99C02" w14:textId="77777777" w:rsidR="005C257A" w:rsidRPr="001B5A1F" w:rsidRDefault="005C257A" w:rsidP="005C257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34D300B9" w14:textId="77777777" w:rsidR="005C257A" w:rsidRPr="001B5A1F" w:rsidRDefault="005C257A" w:rsidP="005C257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DCF86C3" w14:textId="77777777" w:rsidR="005C257A" w:rsidRPr="001B5A1F" w:rsidRDefault="005C257A" w:rsidP="005C257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3D719A3E" w14:textId="77777777" w:rsidR="005C257A" w:rsidRPr="001B5A1F" w:rsidRDefault="005C257A" w:rsidP="005C257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A37073A" w14:textId="77777777" w:rsidR="005C257A" w:rsidRPr="001B5A1F" w:rsidRDefault="005C257A" w:rsidP="005C257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3C1D1995"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436B36FB"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03290A76"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58830B16"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364D2A01"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49513F21"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4CEFBBDD"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2406F630"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3A1F4E4E"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5E0BC905"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052BB7FC"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793DF8FD"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5985F5D3" w14:textId="77777777" w:rsidR="005C257A" w:rsidRPr="007E4634" w:rsidRDefault="005C257A" w:rsidP="005C257A">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0334797F" w14:textId="77777777" w:rsidR="005C257A" w:rsidRPr="007E4634" w:rsidRDefault="005C257A" w:rsidP="005C257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F25A873" w14:textId="77777777" w:rsidR="005C257A" w:rsidRPr="007E4634" w:rsidRDefault="005C257A" w:rsidP="005C257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32BBF6CF" w14:textId="77777777" w:rsidR="005C257A" w:rsidRPr="007E4634" w:rsidRDefault="005C257A" w:rsidP="005C257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FF82210" w14:textId="77777777" w:rsidR="005C257A" w:rsidRPr="007E4634" w:rsidRDefault="005C257A" w:rsidP="005C257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D3FA8DD" w14:textId="77777777" w:rsidR="005C257A" w:rsidRPr="007E4634" w:rsidRDefault="005C257A" w:rsidP="005C257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2E3DF33D" w14:textId="77777777" w:rsidR="005C257A" w:rsidRPr="007E4634" w:rsidRDefault="005C257A" w:rsidP="005C257A">
      <w:pPr>
        <w:widowControl w:val="0"/>
        <w:autoSpaceDE w:val="0"/>
        <w:autoSpaceDN w:val="0"/>
        <w:adjustRightInd w:val="0"/>
        <w:spacing w:after="0" w:line="240" w:lineRule="auto"/>
        <w:rPr>
          <w:rFonts w:ascii="Arial" w:hAnsi="Arial" w:cs="Arial"/>
          <w:sz w:val="24"/>
          <w:szCs w:val="28"/>
        </w:rPr>
      </w:pPr>
    </w:p>
    <w:p w14:paraId="19A9338B" w14:textId="77777777" w:rsidR="005C257A" w:rsidRPr="007E4634" w:rsidRDefault="005C257A" w:rsidP="005C257A">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B2B20CF" w14:textId="77777777" w:rsidR="005C257A" w:rsidRPr="007E4634" w:rsidRDefault="005C257A" w:rsidP="005C257A">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096595A" w14:textId="77777777" w:rsidR="005C257A" w:rsidRPr="007E4634" w:rsidRDefault="005C257A" w:rsidP="005C257A">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2EE955A" w14:textId="77777777" w:rsidR="005C257A" w:rsidRPr="007E4634" w:rsidRDefault="005C257A" w:rsidP="005C257A">
      <w:pPr>
        <w:widowControl w:val="0"/>
        <w:autoSpaceDE w:val="0"/>
        <w:autoSpaceDN w:val="0"/>
        <w:adjustRightInd w:val="0"/>
        <w:spacing w:after="0" w:line="240" w:lineRule="auto"/>
        <w:ind w:right="-115"/>
        <w:rPr>
          <w:rFonts w:ascii="Arial" w:hAnsi="Arial" w:cs="BRH Devanagari Extra"/>
          <w:color w:val="000000"/>
          <w:szCs w:val="40"/>
        </w:rPr>
      </w:pPr>
    </w:p>
    <w:p w14:paraId="45E49EB9" w14:textId="77777777" w:rsidR="005C257A" w:rsidRPr="007E4634" w:rsidRDefault="005C257A" w:rsidP="005C257A">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6EA9F0F4" w14:textId="77777777" w:rsidR="005C257A" w:rsidRPr="007E4634" w:rsidRDefault="005C257A" w:rsidP="005C257A">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88DA101" w14:textId="77777777" w:rsidR="005C257A" w:rsidRPr="007E4634" w:rsidRDefault="005C257A" w:rsidP="005C257A">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3C664741" w14:textId="77777777" w:rsidR="005C257A" w:rsidRPr="007E4634" w:rsidRDefault="005C257A" w:rsidP="005C257A">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17ED2FB5" w14:textId="77777777" w:rsidR="00FE12AA" w:rsidRDefault="00FE12AA" w:rsidP="00FE12AA">
      <w:pPr>
        <w:widowControl w:val="0"/>
        <w:autoSpaceDE w:val="0"/>
        <w:autoSpaceDN w:val="0"/>
        <w:adjustRightInd w:val="0"/>
        <w:spacing w:after="0" w:line="240" w:lineRule="auto"/>
        <w:ind w:right="-115"/>
        <w:rPr>
          <w:rFonts w:ascii="Arial" w:hAnsi="Arial" w:cs="Arial"/>
          <w:b/>
          <w:bCs/>
          <w:color w:val="000000"/>
          <w:sz w:val="28"/>
          <w:szCs w:val="28"/>
        </w:rPr>
      </w:pPr>
    </w:p>
    <w:p w14:paraId="014BE4CF" w14:textId="77777777" w:rsidR="00FE12AA" w:rsidRDefault="00FE12AA" w:rsidP="00FE12AA">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57959990" w14:textId="77777777" w:rsidR="00FE12AA" w:rsidRDefault="00FE12AA">
      <w:pPr>
        <w:widowControl w:val="0"/>
        <w:autoSpaceDE w:val="0"/>
        <w:autoSpaceDN w:val="0"/>
        <w:adjustRightInd w:val="0"/>
        <w:spacing w:after="0" w:line="240" w:lineRule="auto"/>
        <w:rPr>
          <w:rFonts w:ascii="Arial" w:hAnsi="Arial" w:cs="BRH Devanagari Extra"/>
          <w:color w:val="000000"/>
          <w:sz w:val="24"/>
          <w:szCs w:val="40"/>
        </w:rPr>
      </w:pPr>
    </w:p>
    <w:p w14:paraId="21310447" w14:textId="77777777" w:rsidR="00FE12AA" w:rsidRDefault="00FE12AA">
      <w:pPr>
        <w:widowControl w:val="0"/>
        <w:autoSpaceDE w:val="0"/>
        <w:autoSpaceDN w:val="0"/>
        <w:adjustRightInd w:val="0"/>
        <w:spacing w:after="0" w:line="240" w:lineRule="auto"/>
        <w:rPr>
          <w:rFonts w:ascii="Arial" w:hAnsi="Arial" w:cs="BRH Devanagari Extra"/>
          <w:color w:val="000000"/>
          <w:sz w:val="24"/>
          <w:szCs w:val="40"/>
        </w:rPr>
        <w:sectPr w:rsidR="00FE12AA" w:rsidSect="0091789B">
          <w:headerReference w:type="even" r:id="rId15"/>
          <w:headerReference w:type="default" r:id="rId16"/>
          <w:pgSz w:w="12240" w:h="15840"/>
          <w:pgMar w:top="1134" w:right="1134" w:bottom="1134" w:left="1134" w:header="720" w:footer="720" w:gutter="0"/>
          <w:cols w:space="720"/>
          <w:noEndnote/>
        </w:sectPr>
      </w:pPr>
    </w:p>
    <w:p w14:paraId="707DEA5C" w14:textId="77777777" w:rsidR="00FE12AA" w:rsidRPr="00630F08" w:rsidRDefault="00FE12AA" w:rsidP="00FE12AA">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630F08">
        <w:rPr>
          <w:rFonts w:ascii="BRH Devanagari Extra" w:hAnsi="BRH Devanagari Extra" w:cs="BRH Devanagari Extra"/>
          <w:b/>
          <w:bCs/>
          <w:sz w:val="40"/>
          <w:szCs w:val="40"/>
          <w:u w:val="single"/>
        </w:rPr>
        <w:lastRenderedPageBreak/>
        <w:t>A</w:t>
      </w:r>
      <w:r w:rsidRPr="00630F08">
        <w:rPr>
          <w:rFonts w:ascii="BRH Devanagari Extra" w:hAnsi="BRH Devanagari Extra" w:cs="BRH Devanagari Extra"/>
          <w:b/>
          <w:bCs/>
          <w:sz w:val="40"/>
          <w:szCs w:val="40"/>
          <w:u w:val="single"/>
          <w:lang w:val="en-US"/>
        </w:rPr>
        <w:t>ÉåÇ</w:t>
      </w:r>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w:t>
      </w:r>
      <w:r w:rsidRPr="00630F08">
        <w:rPr>
          <w:rFonts w:ascii="BRH Devanagari Extra" w:hAnsi="BRH Devanagari Extra" w:cs="BRH Devanagari Extra"/>
          <w:b/>
          <w:bCs/>
          <w:sz w:val="40"/>
          <w:szCs w:val="40"/>
          <w:u w:val="single"/>
        </w:rPr>
        <w:t xml:space="preserve"> m</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Uq</w:t>
      </w:r>
      <w:r w:rsidRPr="00630F08">
        <w:rPr>
          <w:rFonts w:ascii="BRH Devanagari Extra" w:hAnsi="BRH Devanagari Extra" w:cs="BRH Devanagari Extra"/>
          <w:b/>
          <w:bCs/>
          <w:sz w:val="40"/>
          <w:szCs w:val="40"/>
          <w:u w:val="single"/>
          <w:lang w:val="en-US"/>
        </w:rPr>
        <w:t>ÉÉ</w:t>
      </w:r>
      <w:r w:rsidRPr="00630F08">
        <w:rPr>
          <w:rFonts w:ascii="BRH Devanagari Extra" w:hAnsi="BRH Devanagari Extra" w:cs="BRH Devanagari Extra"/>
          <w:b/>
          <w:bCs/>
          <w:sz w:val="40"/>
          <w:szCs w:val="40"/>
          <w:u w:val="single"/>
        </w:rPr>
        <w:t>iq</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l</w:t>
      </w:r>
      <w:r w:rsidRPr="00630F08">
        <w:rPr>
          <w:rFonts w:ascii="BRH Devanagari Extra" w:hAnsi="BRH Devanagari Extra" w:cs="BRH Devanagari Extra"/>
          <w:b/>
          <w:bCs/>
          <w:sz w:val="40"/>
          <w:szCs w:val="40"/>
          <w:u w:val="single"/>
          <w:lang w:val="en-US"/>
        </w:rPr>
        <w:t>Éå</w:t>
      </w:r>
      <w:r w:rsidRPr="00630F08">
        <w:rPr>
          <w:rFonts w:ascii="BRH Devanagari Extra" w:hAnsi="BRH Devanagari Extra" w:cs="BRH Devanagari Extra"/>
          <w:b/>
          <w:bCs/>
          <w:sz w:val="40"/>
          <w:szCs w:val="40"/>
          <w:u w:val="single"/>
        </w:rPr>
        <w:t xml:space="preserve">, </w:t>
      </w:r>
      <w:r w:rsidRPr="00630F08">
        <w:rPr>
          <w:rFonts w:ascii="BRH Devanagari Extra" w:hAnsi="BRH Devanagari Extra" w:cs="BRH Devanagari Extra"/>
          <w:b/>
          <w:bCs/>
          <w:sz w:val="40"/>
          <w:szCs w:val="40"/>
          <w:u w:val="single"/>
          <w:lang w:val="en-US"/>
        </w:rPr>
        <w:t>´ÉÏ</w:t>
      </w:r>
      <w:r w:rsidRPr="00630F08">
        <w:rPr>
          <w:rFonts w:ascii="BRH Devanagari Extra" w:hAnsi="BRH Devanagari Extra" w:cs="BRH Devanagari Extra"/>
          <w:b/>
          <w:bCs/>
          <w:sz w:val="40"/>
          <w:szCs w:val="40"/>
          <w:u w:val="single"/>
        </w:rPr>
        <w:t xml:space="preserve"> q</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W</w:t>
      </w:r>
      <w:r w:rsidRPr="00630F08">
        <w:rPr>
          <w:rFonts w:ascii="BRH Devanagari Extra" w:hAnsi="BRH Devanagari Extra" w:cs="BRH Devanagari Extra"/>
          <w:b/>
          <w:bCs/>
          <w:sz w:val="40"/>
          <w:szCs w:val="40"/>
          <w:u w:val="single"/>
          <w:lang w:val="en-US"/>
        </w:rPr>
        <w:t>ûÉ</w:t>
      </w:r>
      <w:r w:rsidRPr="00630F08">
        <w:rPr>
          <w:rFonts w:ascii="BRH Devanagari Extra" w:hAnsi="BRH Devanagari Extra" w:cs="BRH Devanagari Extra"/>
          <w:b/>
          <w:bCs/>
          <w:sz w:val="40"/>
          <w:szCs w:val="40"/>
          <w:u w:val="single"/>
        </w:rPr>
        <w:t>a</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h</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m</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i</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r</w:t>
      </w:r>
      <w:r w:rsidRPr="00630F08">
        <w:rPr>
          <w:rFonts w:ascii="BRH Devanagari Extra" w:hAnsi="BRH Devanagari Extra" w:cs="BRH Devanagari Extra"/>
          <w:b/>
          <w:bCs/>
          <w:sz w:val="40"/>
          <w:szCs w:val="40"/>
          <w:u w:val="single"/>
          <w:lang w:val="en-US"/>
        </w:rPr>
        <w:t>Éå</w:t>
      </w:r>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w:t>
      </w:r>
      <w:r w:rsidRPr="00630F08">
        <w:rPr>
          <w:rFonts w:ascii="BRH Devanagari Extra" w:hAnsi="BRH Devanagari Extra" w:cs="BRH Devanagari Extra"/>
          <w:b/>
          <w:bCs/>
          <w:sz w:val="40"/>
          <w:szCs w:val="40"/>
          <w:u w:val="single"/>
        </w:rPr>
        <w:t>,</w:t>
      </w:r>
      <w:r w:rsidRPr="00630F08">
        <w:rPr>
          <w:rFonts w:ascii="BRH Devanagari Extra" w:hAnsi="BRH Devanagari Extra" w:cs="BRH Devanagari Extra"/>
          <w:b/>
          <w:bCs/>
          <w:sz w:val="40"/>
          <w:szCs w:val="40"/>
          <w:u w:val="single"/>
        </w:rPr>
        <w:br/>
      </w:r>
      <w:r w:rsidRPr="00630F08">
        <w:rPr>
          <w:rFonts w:ascii="BRH Devanagari Extra" w:hAnsi="BRH Devanagari Extra" w:cs="BRH Devanagari Extra"/>
          <w:b/>
          <w:bCs/>
          <w:sz w:val="40"/>
          <w:szCs w:val="40"/>
          <w:u w:val="single"/>
          <w:lang w:val="en-US"/>
        </w:rPr>
        <w:t>´ÉÏ</w:t>
      </w:r>
      <w:r w:rsidRPr="00630F08">
        <w:rPr>
          <w:rFonts w:ascii="BRH Devanagari Extra" w:hAnsi="BRH Devanagari Extra" w:cs="BRH Devanagari Extra"/>
          <w:b/>
          <w:bCs/>
          <w:sz w:val="40"/>
          <w:szCs w:val="40"/>
          <w:u w:val="single"/>
        </w:rPr>
        <w:t xml:space="preserve"> a</w:t>
      </w:r>
      <w:r w:rsidRPr="00630F08">
        <w:rPr>
          <w:rFonts w:ascii="BRH Devanagari Extra" w:hAnsi="BRH Devanagari Extra" w:cs="BRH Devanagari Extra"/>
          <w:b/>
          <w:bCs/>
          <w:sz w:val="40"/>
          <w:szCs w:val="40"/>
          <w:u w:val="single"/>
          <w:lang w:val="en-US"/>
        </w:rPr>
        <w:t>ÉÑÂ</w:t>
      </w:r>
      <w:r w:rsidRPr="00630F08">
        <w:rPr>
          <w:rFonts w:ascii="BRH Devanagari Extra" w:hAnsi="BRH Devanagari Extra" w:cs="BRH Devanagari Extra"/>
          <w:b/>
          <w:bCs/>
          <w:sz w:val="40"/>
          <w:szCs w:val="40"/>
          <w:u w:val="single"/>
        </w:rPr>
        <w:t>pr</w:t>
      </w:r>
      <w:r w:rsidRPr="00630F08">
        <w:rPr>
          <w:rFonts w:ascii="BRH Devanagari Extra" w:hAnsi="BRH Devanagari Extra" w:cs="BRH Devanagari Extra"/>
          <w:b/>
          <w:bCs/>
          <w:sz w:val="40"/>
          <w:szCs w:val="40"/>
          <w:u w:val="single"/>
          <w:lang w:val="en-US"/>
        </w:rPr>
        <w:t>ÉÉå</w:t>
      </w:r>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 || Wû</w:t>
      </w:r>
      <w:r w:rsidRPr="00630F08">
        <w:rPr>
          <w:rFonts w:ascii="BRH Malayalam Extra" w:hAnsi="BRH Malayalam Extra" w:cs="BRH Devanagari Extra"/>
          <w:b/>
          <w:bCs/>
          <w:sz w:val="32"/>
          <w:szCs w:val="40"/>
          <w:u w:val="single"/>
          <w:lang w:val="en-US"/>
        </w:rPr>
        <w:t>–</w:t>
      </w:r>
      <w:r w:rsidRPr="00630F08">
        <w:rPr>
          <w:rFonts w:ascii="BRH Devanagari Extra" w:hAnsi="BRH Devanagari Extra" w:cs="BRH Devanagari Extra"/>
          <w:b/>
          <w:bCs/>
          <w:sz w:val="40"/>
          <w:szCs w:val="40"/>
          <w:u w:val="single"/>
          <w:lang w:val="en-US"/>
        </w:rPr>
        <w:t>ËU</w:t>
      </w:r>
      <w:r w:rsidRPr="00630F08">
        <w:rPr>
          <w:rFonts w:ascii="BRH Malayalam Extra" w:hAnsi="BRH Malayalam Extra" w:cs="BRH Devanagari Extra"/>
          <w:b/>
          <w:bCs/>
          <w:sz w:val="32"/>
          <w:szCs w:val="40"/>
          <w:u w:val="single"/>
          <w:lang w:val="en-US"/>
        </w:rPr>
        <w:t>–</w:t>
      </w:r>
      <w:r w:rsidRPr="00630F08">
        <w:rPr>
          <w:rFonts w:ascii="BRH Devanagari Extra" w:hAnsi="BRH Devanagari Extra" w:cs="BRH Devanagari Extra"/>
          <w:b/>
          <w:bCs/>
          <w:sz w:val="40"/>
          <w:szCs w:val="40"/>
          <w:u w:val="single"/>
          <w:lang w:val="en-US"/>
        </w:rPr>
        <w:t>È AÉåÇ</w:t>
      </w:r>
    </w:p>
    <w:p w14:paraId="2994D212" w14:textId="77777777" w:rsidR="00FE12AA" w:rsidRPr="00630F08" w:rsidRDefault="00FE12AA" w:rsidP="00FE12AA">
      <w:pPr>
        <w:keepNext/>
        <w:keepLines/>
        <w:numPr>
          <w:ilvl w:val="0"/>
          <w:numId w:val="5"/>
        </w:numPr>
        <w:spacing w:after="0" w:line="240" w:lineRule="auto"/>
        <w:ind w:left="431" w:hanging="431"/>
        <w:outlineLvl w:val="0"/>
        <w:rPr>
          <w:rFonts w:ascii="BRH Devanagari Extra" w:hAnsi="BRH Devanagari Extra"/>
          <w:b/>
          <w:bCs/>
          <w:sz w:val="48"/>
          <w:szCs w:val="28"/>
          <w:u w:val="double"/>
          <w:lang w:val="en-US"/>
        </w:rPr>
      </w:pPr>
      <w:bookmarkStart w:id="1" w:name="_Toc476859596"/>
      <w:bookmarkStart w:id="2" w:name="_Toc477199879"/>
      <w:bookmarkStart w:id="3" w:name="_Toc89869010"/>
      <w:r w:rsidRPr="00630F08">
        <w:rPr>
          <w:rFonts w:ascii="BRH Devanagari Extra" w:hAnsi="BRH Devanagari Extra"/>
          <w:b/>
          <w:bCs/>
          <w:sz w:val="48"/>
          <w:szCs w:val="28"/>
          <w:u w:val="double"/>
          <w:lang w:val="en-US"/>
        </w:rPr>
        <w:t xml:space="preserve">M×üwhÉ rÉeÉÑuÉåïSÏrÉ iÉæÌ¨ÉUÏrÉ xÉÇÌWûiÉÉ </w:t>
      </w:r>
      <w:r w:rsidR="0084400A" w:rsidRPr="0084400A">
        <w:rPr>
          <w:rFonts w:ascii="BRH Devanagari Extra" w:hAnsi="BRH Devanagari Extra"/>
          <w:b/>
          <w:bCs/>
          <w:sz w:val="48"/>
          <w:szCs w:val="28"/>
          <w:u w:val="double"/>
          <w:lang w:val="en-US"/>
        </w:rPr>
        <w:t>bÉlÉ</w:t>
      </w:r>
      <w:r w:rsidRPr="00630F08">
        <w:rPr>
          <w:rFonts w:ascii="BRH Devanagari Extra" w:hAnsi="BRH Devanagari Extra"/>
          <w:b/>
          <w:bCs/>
          <w:sz w:val="48"/>
          <w:szCs w:val="28"/>
          <w:u w:val="double"/>
          <w:lang w:val="en-US"/>
        </w:rPr>
        <w:t>mÉÉPåû mÉëjÉqÉÇûMüÉhQÇû</w:t>
      </w:r>
      <w:bookmarkEnd w:id="1"/>
      <w:bookmarkEnd w:id="2"/>
      <w:bookmarkEnd w:id="3"/>
    </w:p>
    <w:p w14:paraId="4D4BBFC0" w14:textId="77777777" w:rsidR="00FE12AA" w:rsidRPr="00630F08" w:rsidRDefault="00FE12AA" w:rsidP="00FE12AA">
      <w:pPr>
        <w:pStyle w:val="Heading2"/>
        <w:numPr>
          <w:ilvl w:val="1"/>
          <w:numId w:val="6"/>
        </w:numPr>
      </w:pPr>
      <w:bookmarkStart w:id="4" w:name="_Toc477199880"/>
      <w:r w:rsidRPr="00630F08">
        <w:rPr>
          <w:lang w:val="en-IN"/>
        </w:rPr>
        <w:t xml:space="preserve"> </w:t>
      </w:r>
      <w:bookmarkStart w:id="5" w:name="_Toc89869011"/>
      <w:r w:rsidRPr="00630F08">
        <w:t>mÉëjÉqÉMüÉhQåû</w:t>
      </w:r>
      <w:r>
        <w:rPr>
          <w:lang w:val="en-US"/>
        </w:rPr>
        <w:t xml:space="preserve"> </w:t>
      </w:r>
      <w:r w:rsidRPr="00630F08">
        <w:t xml:space="preserve">mÉgcÉqÉ: mÉëzlÉ: - </w:t>
      </w:r>
      <w:r w:rsidRPr="00630F08">
        <w:rPr>
          <w:rFonts w:cs="BRH Devanagari Extra"/>
          <w:szCs w:val="44"/>
        </w:rPr>
        <w:t>mÉÑlÉUÉkÉÉlÉÇ</w:t>
      </w:r>
      <w:bookmarkEnd w:id="4"/>
      <w:bookmarkEnd w:id="5"/>
    </w:p>
    <w:p w14:paraId="6E07FFF7" w14:textId="77777777" w:rsidR="00377090" w:rsidRPr="00377090" w:rsidRDefault="00377090" w:rsidP="00377090">
      <w:pPr>
        <w:pStyle w:val="Heading3"/>
        <w:spacing w:line="240" w:lineRule="auto"/>
        <w:ind w:left="851" w:hanging="851"/>
        <w:rPr>
          <w:rFonts w:ascii="BRH Devanagari RN" w:hAnsi="BRH Devanagari RN"/>
        </w:rPr>
      </w:pPr>
      <w:bookmarkStart w:id="6" w:name="_Toc77944526"/>
      <w:bookmarkStart w:id="7" w:name="_Toc81662350"/>
      <w:bookmarkStart w:id="8" w:name="_Toc86960277"/>
      <w:bookmarkStart w:id="9" w:name="_Toc89869012"/>
      <w:r w:rsidRPr="00377090">
        <w:rPr>
          <w:rFonts w:ascii="BRH Devanagari RN" w:hAnsi="BRH Devanagari RN"/>
        </w:rPr>
        <w:t>AlÉÑuÉÉMüqÉç 1 - bÉlÉqÉç</w:t>
      </w:r>
      <w:bookmarkEnd w:id="6"/>
      <w:bookmarkEnd w:id="7"/>
      <w:bookmarkEnd w:id="8"/>
      <w:bookmarkEnd w:id="9"/>
      <w:r w:rsidRPr="00377090">
        <w:rPr>
          <w:rFonts w:ascii="BRH Devanagari RN" w:hAnsi="BRH Devanagari RN"/>
        </w:rPr>
        <w:t xml:space="preserve"> </w:t>
      </w:r>
    </w:p>
    <w:p w14:paraId="43F391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xÉÇÆrÉþ¨É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721096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ÇÆrÉþ¨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ÆrÉþ¨ÉÉ SåuÉ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åþuÉ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ÇÆrÉþ¨ÉÉ AÉxÉlÉç l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ÇÆrÉþ¨ÉÉ SåuÉ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åþuÉ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xÉÇÆrÉþ¨ÉÉ AÉxÉ³Éç | </w:t>
      </w:r>
    </w:p>
    <w:p w14:paraId="016429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7A9225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CÌiÉþ Såu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53A629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ÇÆrÉþ</w:t>
      </w:r>
      <w:proofErr w:type="gramEnd"/>
      <w:r w:rsidR="001110F0" w:rsidRPr="00BC265A">
        <w:rPr>
          <w:rFonts w:ascii="BRH Devanagari Extra" w:hAnsi="BRH Devanagari Extra" w:cs="BRH Devanagari Extra"/>
          <w:color w:val="000000"/>
          <w:sz w:val="32"/>
          <w:szCs w:val="40"/>
        </w:rPr>
        <w:t>¨É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w:t>
      </w:r>
    </w:p>
    <w:p w14:paraId="28806A47" w14:textId="77777777" w:rsidR="00FE12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ÆrÉþ¨ÉÉ AÉxÉlÉç l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ÇÆrÉþ¨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ÆrÉþ¨ÉÉ 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ÇÆrÉþ¨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ÇÆrÉþ¨ÉÉ </w:t>
      </w:r>
    </w:p>
    <w:p w14:paraId="6179E7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å | </w:t>
      </w:r>
    </w:p>
    <w:p w14:paraId="1CC184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ÇÆrÉþ</w:t>
      </w:r>
      <w:proofErr w:type="gramEnd"/>
      <w:r w:rsidR="001110F0" w:rsidRPr="00BC265A">
        <w:rPr>
          <w:rFonts w:ascii="BRH Devanagari Extra" w:hAnsi="BRH Devanagari Extra" w:cs="BRH Devanagari Extra"/>
          <w:color w:val="000000"/>
          <w:sz w:val="32"/>
          <w:szCs w:val="40"/>
        </w:rPr>
        <w:t>¨ÉÉÈ |</w:t>
      </w:r>
    </w:p>
    <w:p w14:paraId="4705BD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ÆrÉþ¨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24C79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0ADD7F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þxÉlÉç l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 AÉþxÉlÉç l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6E83BC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4EE8AE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4F6C03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w:t>
      </w:r>
    </w:p>
    <w:p w14:paraId="7DBEAB64" w14:textId="77777777" w:rsidR="00FE12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Ì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w:t>
      </w:r>
    </w:p>
    <w:p w14:paraId="16C224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È | </w:t>
      </w:r>
    </w:p>
    <w:p w14:paraId="30EEB3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Éæ |</w:t>
      </w:r>
    </w:p>
    <w:p w14:paraId="50659A10" w14:textId="77777777" w:rsidR="00FE12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Ì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 u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Ì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w:t>
      </w:r>
    </w:p>
    <w:p w14:paraId="64D426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Éæ | </w:t>
      </w:r>
    </w:p>
    <w:p w14:paraId="39CCB8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7DE1F4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ÍqÉÌiÉþ ÌuÉ - 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60720D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Éæ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126B28F4"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 u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 u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 </w:t>
      </w:r>
    </w:p>
    <w:p w14:paraId="340ED6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38547A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w:t>
      </w:r>
    </w:p>
    <w:p w14:paraId="1BDC1C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rÉliÉþÈ | </w:t>
      </w:r>
    </w:p>
    <w:p w14:paraId="664975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Éæ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xÉÑþ |</w:t>
      </w:r>
    </w:p>
    <w:p w14:paraId="2B2152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ÆuÉxÉÑþ | </w:t>
      </w:r>
    </w:p>
    <w:p w14:paraId="387854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xÉÑþ | xÉqÉç |</w:t>
      </w:r>
    </w:p>
    <w:p w14:paraId="7B4AAD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Ç Æ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7AE5C5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xÉÑþ</w:t>
      </w:r>
      <w:proofErr w:type="gramEnd"/>
      <w:r w:rsidR="001110F0" w:rsidRPr="00BC265A">
        <w:rPr>
          <w:rFonts w:ascii="BRH Devanagari Extra" w:hAnsi="BRH Devanagari Extra" w:cs="BRH Devanagari Extra"/>
          <w:color w:val="000000"/>
          <w:sz w:val="32"/>
          <w:szCs w:val="40"/>
        </w:rPr>
        <w:t xml:space="preserve"> | xÉqÉç | Ìl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5BE4D07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Í³É ÌlÉ x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Í³É | </w:t>
      </w:r>
    </w:p>
    <w:p w14:paraId="741DE740" w14:textId="77777777" w:rsidR="00940F28" w:rsidRPr="00BC265A"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3D7E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Ìl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643594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ÌlÉ ÌlÉ xÉ(aqÉç) xÉqÉç lrÉþSkÉiÉÉSk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xÉ(aqÉç) xÉqÉç lrÉþSkÉiÉ | </w:t>
      </w:r>
    </w:p>
    <w:p w14:paraId="768719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lÉ</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37D8E1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rÉþSkÉiÉÉSk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lrÉþSk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Sk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lrÉþSk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ç | </w:t>
      </w:r>
    </w:p>
    <w:p w14:paraId="1657E2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44A4AA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SkÉiÉÉSk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 qÉÑþ uÉÑ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SkÉiÉÉSk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 qÉÑþ | </w:t>
      </w:r>
    </w:p>
    <w:p w14:paraId="7C312D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05B364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Ñþ uÉÑ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Ñþ lÉÉå lÉ E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qÉÑþ lÉÈ | </w:t>
      </w:r>
    </w:p>
    <w:p w14:paraId="4E17E4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05AB92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2170C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ÌS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693438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þ pÉÌuÉwrÉÌiÉ lÉÉå lÉÉå pÉÌuÉw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þ | </w:t>
      </w:r>
    </w:p>
    <w:p w14:paraId="1378257A" w14:textId="2F767FED"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ÌSþ | </w:t>
      </w:r>
      <w:r w:rsidR="000E23D7" w:rsidRPr="00BC265A">
        <w:rPr>
          <w:rFonts w:ascii="BRH Devanagari Extra" w:hAnsi="BRH Devanagari Extra" w:cs="BRH Devanagari Extra"/>
          <w:color w:val="000000"/>
          <w:sz w:val="32"/>
          <w:szCs w:val="40"/>
        </w:rPr>
        <w:t>lÉ</w:t>
      </w:r>
      <w:r w:rsidR="000E23D7" w:rsidRPr="00BC265A">
        <w:rPr>
          <w:rFonts w:ascii="BRH Malayalam Extra" w:hAnsi="BRH Malayalam Extra" w:cs="BRH Devanagari Extra"/>
          <w:color w:val="000000"/>
          <w:sz w:val="24"/>
          <w:szCs w:val="40"/>
        </w:rPr>
        <w:t>–</w:t>
      </w:r>
      <w:r w:rsidR="000E23D7" w:rsidRPr="00BC265A">
        <w:rPr>
          <w:rFonts w:ascii="BRH Devanagari Extra" w:hAnsi="BRH Devanagari Extra" w:cs="BRH Devanagari Extra"/>
          <w:color w:val="000000"/>
          <w:sz w:val="32"/>
          <w:szCs w:val="40"/>
        </w:rPr>
        <w:t>È</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03428334" w14:textId="646D3CFF"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þ pÉÌuÉwrÉÌiÉ pÉÌuÉw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w:t>
      </w:r>
      <w:r w:rsidR="000E23D7"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 xml:space="preserve"> lÉÉå lÉÉ</w:t>
      </w:r>
      <w:r w:rsidR="000E23D7"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 rÉÌSþ pÉÌuÉwrÉÌiÉ pÉÌuÉw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w:t>
      </w:r>
      <w:r w:rsidR="000E23D7"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 xml:space="preserve"> lÉÈ | </w:t>
      </w:r>
    </w:p>
    <w:p w14:paraId="29B0191D" w14:textId="21025F3D"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ÌSþ</w:t>
      </w:r>
      <w:proofErr w:type="gramEnd"/>
      <w:r w:rsidR="001110F0" w:rsidRPr="00BC265A">
        <w:rPr>
          <w:rFonts w:ascii="BRH Devanagari Extra" w:hAnsi="BRH Devanagari Extra" w:cs="BRH Devanagari Extra"/>
          <w:color w:val="000000"/>
          <w:sz w:val="32"/>
          <w:szCs w:val="40"/>
        </w:rPr>
        <w:t xml:space="preserve"> | </w:t>
      </w:r>
      <w:r w:rsidR="000E23D7" w:rsidRPr="00BC265A">
        <w:rPr>
          <w:rFonts w:ascii="BRH Devanagari Extra" w:hAnsi="BRH Devanagari Extra" w:cs="BRH Devanagari Extra"/>
          <w:color w:val="000000"/>
          <w:sz w:val="32"/>
          <w:szCs w:val="40"/>
        </w:rPr>
        <w:t>lÉ</w:t>
      </w:r>
      <w:r w:rsidR="000E23D7" w:rsidRPr="00BC265A">
        <w:rPr>
          <w:rFonts w:ascii="BRH Malayalam Extra" w:hAnsi="BRH Malayalam Extra" w:cs="BRH Devanagari Extra"/>
          <w:color w:val="000000"/>
          <w:sz w:val="24"/>
          <w:szCs w:val="40"/>
        </w:rPr>
        <w:t>–</w:t>
      </w:r>
      <w:r w:rsidR="000E23D7" w:rsidRPr="00BC265A">
        <w:rPr>
          <w:rFonts w:ascii="BRH Devanagari Extra" w:hAnsi="BRH Devanagari Extra" w:cs="BRH Devanagari Extra"/>
          <w:color w:val="000000"/>
          <w:sz w:val="32"/>
          <w:szCs w:val="40"/>
        </w:rPr>
        <w:t>È</w:t>
      </w:r>
      <w:r w:rsidR="001110F0" w:rsidRPr="00BC265A">
        <w:rPr>
          <w:rFonts w:ascii="BRH Devanagari Extra" w:hAnsi="BRH Devanagari Extra" w:cs="BRH Devanagari Extra"/>
          <w:color w:val="000000"/>
          <w:sz w:val="32"/>
          <w:szCs w:val="40"/>
        </w:rPr>
        <w:t xml:space="preserve"> | e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Îl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63C0425B" w14:textId="5772B5DA"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ÌS</w:t>
      </w:r>
      <w:r w:rsidR="000E23D7"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 xml:space="preserve"> lÉÉå lÉÉå</w:t>
      </w:r>
      <w:r w:rsidR="000E23D7"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w:t>
      </w:r>
      <w:r w:rsidR="000E23D7"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 xml:space="preserve"> lÉÉå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ÎliÉþ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ÎliÉ</w:t>
      </w:r>
      <w:r w:rsidR="000E23D7"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 xml:space="preserve"> lÉÉ</w:t>
      </w:r>
      <w:r w:rsidR="000E23D7"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 r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w:t>
      </w:r>
      <w:r w:rsidR="000E23D7"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 xml:space="preserve"> lÉÉå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rÉÎliÉþ | </w:t>
      </w:r>
    </w:p>
    <w:p w14:paraId="61BE7F37" w14:textId="7CD5C8D5"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r w:rsidR="000E23D7" w:rsidRPr="00BC265A">
        <w:rPr>
          <w:rFonts w:ascii="BRH Devanagari Extra" w:hAnsi="BRH Devanagari Extra" w:cs="BRH Devanagari Extra"/>
          <w:color w:val="000000"/>
          <w:sz w:val="32"/>
          <w:szCs w:val="40"/>
        </w:rPr>
        <w:t>lÉ</w:t>
      </w:r>
      <w:proofErr w:type="gramEnd"/>
      <w:r w:rsidR="000E23D7" w:rsidRPr="00BC265A">
        <w:rPr>
          <w:rFonts w:ascii="BRH Malayalam Extra" w:hAnsi="BRH Malayalam Extra" w:cs="BRH Devanagari Extra"/>
          <w:color w:val="000000"/>
          <w:sz w:val="24"/>
          <w:szCs w:val="40"/>
        </w:rPr>
        <w:t>–</w:t>
      </w:r>
      <w:r w:rsidR="000E23D7" w:rsidRPr="00BC265A">
        <w:rPr>
          <w:rFonts w:ascii="BRH Devanagari Extra" w:hAnsi="BRH Devanagari Extra" w:cs="BRH Devanagari Extra"/>
          <w:color w:val="000000"/>
          <w:sz w:val="32"/>
          <w:szCs w:val="40"/>
        </w:rPr>
        <w:t>È</w:t>
      </w:r>
      <w:r w:rsidR="001110F0" w:rsidRPr="00BC265A">
        <w:rPr>
          <w:rFonts w:ascii="BRH Devanagari Extra" w:hAnsi="BRH Devanagari Extra" w:cs="BRH Devanagari Extra"/>
          <w:color w:val="000000"/>
          <w:sz w:val="32"/>
          <w:szCs w:val="40"/>
        </w:rPr>
        <w:t xml:space="preserve"> | e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ÎliÉþ | CÌiÉþ |</w:t>
      </w:r>
    </w:p>
    <w:p w14:paraId="642338DF" w14:textId="1561DF4C"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000E23D7"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ÎliÉþ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ÎliÉ</w:t>
      </w:r>
      <w:r w:rsidR="000E23D7"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 xml:space="preserve"> lÉÉå lÉÉå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liÉÏiÉÏÌiÉþ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ÎliÉ</w:t>
      </w:r>
      <w:r w:rsidR="000E23D7"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 xml:space="preserve"> lÉÉå lÉÉå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rÉliÉÏÌiÉþ | </w:t>
      </w:r>
    </w:p>
    <w:p w14:paraId="36499F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ÎliÉþ | CÌiÉþ | iÉiÉç |</w:t>
      </w:r>
    </w:p>
    <w:p w14:paraId="4172049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liÉÏiÉÏÌiÉþ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ÎliÉþ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l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ÌSÌiÉþ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ÎliÉþ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l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14:paraId="4E274C6E" w14:textId="77777777" w:rsidR="00940F28" w:rsidRPr="00BC265A"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ABF2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6384D5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ÌS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xiÉÌS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7A0CE2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ÌlÉ |</w:t>
      </w:r>
    </w:p>
    <w:p w14:paraId="5B633E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xiÉiÉç 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ÌlÉ lrÉþÎalÉxiÉiÉç 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ç ÌlÉ | </w:t>
      </w:r>
    </w:p>
    <w:p w14:paraId="09669B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Ìl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077B8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ÌlÉ lrÉþ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lrÉþMüÉqÉrÉiÉÉMüÉqÉ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ç lrÉþMüÉqÉrÉiÉ | </w:t>
      </w:r>
    </w:p>
    <w:p w14:paraId="4BF18A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lÉ</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w:t>
      </w:r>
    </w:p>
    <w:p w14:paraId="0C5EA7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rÉþMüÉqÉrÉiÉÉMüÉqÉ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lrÉþMüÉqÉ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MüÉqÉ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lrÉþMüÉqÉ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 </w:t>
      </w:r>
    </w:p>
    <w:p w14:paraId="265A77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 AmÉþ |</w:t>
      </w:r>
    </w:p>
    <w:p w14:paraId="7796A0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MüÉqÉrÉiÉÉMüÉqÉ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MüÉqÉrÉiÉÉMüÉqÉ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mÉþ | </w:t>
      </w:r>
    </w:p>
    <w:p w14:paraId="689209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lÉþ</w:t>
      </w:r>
      <w:proofErr w:type="gramEnd"/>
      <w:r w:rsidR="001110F0" w:rsidRPr="00BC265A">
        <w:rPr>
          <w:rFonts w:ascii="BRH Devanagari Extra" w:hAnsi="BRH Devanagari Extra" w:cs="BRH Devanagari Extra"/>
          <w:color w:val="000000"/>
          <w:sz w:val="32"/>
          <w:szCs w:val="40"/>
        </w:rPr>
        <w:t xml:space="preserve"> | A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457B34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lÉÉ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mÉÉÿ¢üÉqÉ S¢ü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mÉÉÿ¢üÉqÉiÉç | </w:t>
      </w:r>
    </w:p>
    <w:p w14:paraId="22898E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mÉþ</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ç |</w:t>
      </w:r>
    </w:p>
    <w:p w14:paraId="123536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Éÿ¢üÉqÉ S¢ü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mÉÉmÉÉÿ¢ü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ç iÉSþ¢ü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mÉÉmÉÉÿ¢ü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iÉç | </w:t>
      </w:r>
    </w:p>
    <w:p w14:paraId="1E79EB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465617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ç iÉSþ¢üÉqÉ S¢ü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 Sþ¢üÉqÉ S¢ü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6FD4CD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irÉþ |</w:t>
      </w:r>
    </w:p>
    <w:p w14:paraId="51D613E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iÉç 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iÉç 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eÉirÉþ | </w:t>
      </w:r>
    </w:p>
    <w:p w14:paraId="1CC6D05A" w14:textId="77777777" w:rsidR="00940F28"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33C618" w14:textId="77777777" w:rsidR="00940F28" w:rsidRPr="00BC265A"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433F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ir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ÂþjxÉqÉÉlÉÉÈ |</w:t>
      </w:r>
    </w:p>
    <w:p w14:paraId="19E598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 A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ÂþjxÉqÉÉlÉÉÈ | </w:t>
      </w:r>
    </w:p>
    <w:p w14:paraId="18231C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ir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ÂþjxÉqÉÉlÉÉÈ | AlÉÑþ |</w:t>
      </w:r>
    </w:p>
    <w:p w14:paraId="16085C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 A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uÉlu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Ñþ | </w:t>
      </w:r>
    </w:p>
    <w:p w14:paraId="59DBD3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irÉþ |</w:t>
      </w:r>
    </w:p>
    <w:p w14:paraId="6147D8B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eÉirÉåÌiÉþ ÌuÉ - ÎeÉirÉþ | </w:t>
      </w:r>
    </w:p>
    <w:p w14:paraId="1C52E1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ÂþjxÉqÉÉlÉÉÈ | AlÉÑ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32B2AA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uÉlu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 A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uÉÉþrÉlÉç 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lu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 A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uÉÉþrÉ³Éç | </w:t>
      </w:r>
    </w:p>
    <w:p w14:paraId="0B3563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ÂþjxÉqÉÉlÉÉÈ |</w:t>
      </w:r>
    </w:p>
    <w:p w14:paraId="1A3F58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þuÉ - ÂÂþjxÉqÉÉlÉÉÈ | </w:t>
      </w:r>
    </w:p>
    <w:p w14:paraId="0B2DF5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ÉÑ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iÉç |</w:t>
      </w:r>
    </w:p>
    <w:p w14:paraId="7D3A8E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uÉÉþrÉlÉç 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luÉlu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iÉç iÉS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luÉlu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iÉç | </w:t>
      </w:r>
    </w:p>
    <w:p w14:paraId="4A8497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BB110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iÉç iÉSÉþrÉlÉç 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Sþ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ÉþrÉlÉç 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SþxrÉ | </w:t>
      </w:r>
    </w:p>
    <w:p w14:paraId="32E32B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x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4FF606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þ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xÉÉ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xÉÉ | </w:t>
      </w:r>
    </w:p>
    <w:p w14:paraId="2C73AC9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xÉÉ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6CB069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xÉÉ Å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ÅÅxÉWûþxÉÉ Å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xÉÉ | </w:t>
      </w:r>
    </w:p>
    <w:p w14:paraId="46C790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ûþxÉÉ</w:t>
      </w:r>
      <w:proofErr w:type="gramEnd"/>
      <w:r w:rsidR="001110F0" w:rsidRPr="00BC265A">
        <w:rPr>
          <w:rFonts w:ascii="BRH Devanagari Extra" w:hAnsi="BRH Devanagari Extra" w:cs="BRH Devanagari Extra"/>
          <w:color w:val="000000"/>
          <w:sz w:val="32"/>
          <w:szCs w:val="40"/>
        </w:rPr>
        <w:t xml:space="preserve"> |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70F58A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ÅÅx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ÅÌSþjxÉliÉÉÌS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 x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 ÅÌSþjxÉliÉ | </w:t>
      </w:r>
    </w:p>
    <w:p w14:paraId="16DC3E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1A5CAA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ÅÌSþjxÉliÉÉÌS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 ÅÌSþjx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Éåþ ÅÌS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 ÅÌSþjx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6FFBE5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2DB2F01B" w14:textId="6BF5D316"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Éåþ ÅÌSjxÉliÉÉÌSjxÉ</w:t>
      </w:r>
      <w:r w:rsidRPr="00267D0A">
        <w:rPr>
          <w:rFonts w:ascii="BRH Devanagari Extra" w:hAnsi="BRH Devanagari Extra" w:cs="BRH Devanagari Extra"/>
          <w:color w:val="000000"/>
          <w:sz w:val="32"/>
          <w:szCs w:val="40"/>
          <w:highlight w:val="green"/>
        </w:rPr>
        <w:t>liÉ</w:t>
      </w:r>
      <w:r w:rsidR="00267D0A" w:rsidRPr="00267D0A">
        <w:rPr>
          <w:rFonts w:ascii="BRH Malayalam Extra" w:hAnsi="BRH Malayalam Extra" w:cs="BRH Devanagari Extra"/>
          <w:color w:val="000000"/>
          <w:sz w:val="24"/>
          <w:szCs w:val="40"/>
          <w:highlight w:val="green"/>
        </w:rPr>
        <w:t>–</w:t>
      </w:r>
      <w:r w:rsidR="00D15CD4">
        <w:rPr>
          <w:rFonts w:ascii="BRH Malayalam Extra" w:hAnsi="BRH Malayalam Extra" w:cs="BRH Devanagari Extra"/>
          <w:color w:val="000000"/>
          <w:sz w:val="24"/>
          <w:szCs w:val="40"/>
        </w:rPr>
        <w:t xml:space="preserve"> </w:t>
      </w:r>
      <w:r w:rsidRPr="00BC265A">
        <w:rPr>
          <w:rFonts w:ascii="BRH Devanagari Extra" w:hAnsi="BRH Devanagari Extra" w:cs="BRH Devanagari Extra"/>
          <w:color w:val="000000"/>
          <w:sz w:val="32"/>
          <w:szCs w:val="40"/>
        </w:rPr>
        <w:t>xÉÉåþ ÅUÉåSÏSUÉ</w:t>
      </w:r>
      <w:r w:rsidRPr="00267D0A">
        <w:rPr>
          <w:rFonts w:ascii="BRH Devanagari Extra" w:hAnsi="BRH Devanagari Extra" w:cs="BRH Devanagari Extra"/>
          <w:color w:val="000000"/>
          <w:sz w:val="32"/>
          <w:szCs w:val="40"/>
          <w:highlight w:val="green"/>
        </w:rPr>
        <w:t>åSÏ</w:t>
      </w:r>
      <w:r w:rsidR="00267D0A"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Éåþ ÅÌSjxÉliÉÉÌSjxÉ</w:t>
      </w:r>
      <w:r w:rsidRPr="00267D0A">
        <w:rPr>
          <w:rFonts w:ascii="BRH Devanagari Extra" w:hAnsi="BRH Devanagari Extra" w:cs="BRH Devanagari Extra"/>
          <w:color w:val="000000"/>
          <w:sz w:val="32"/>
          <w:szCs w:val="40"/>
          <w:highlight w:val="green"/>
        </w:rPr>
        <w:t>liÉ</w:t>
      </w:r>
      <w:r w:rsidR="00267D0A" w:rsidRPr="00267D0A">
        <w:rPr>
          <w:rFonts w:ascii="BRH Malayalam Extra" w:hAnsi="BRH Malayalam Extra" w:cs="BRH Devanagari Extra"/>
          <w:color w:val="000000"/>
          <w:sz w:val="24"/>
          <w:szCs w:val="40"/>
          <w:highlight w:val="green"/>
        </w:rPr>
        <w:t>–</w:t>
      </w:r>
      <w:r w:rsidRPr="00BC265A">
        <w:rPr>
          <w:rFonts w:ascii="BRH Devanagari Extra" w:hAnsi="BRH Devanagari Extra" w:cs="BRH Devanagari Extra"/>
          <w:color w:val="000000"/>
          <w:sz w:val="32"/>
          <w:szCs w:val="40"/>
        </w:rPr>
        <w:t xml:space="preserve">xÉÉåþ ÅUÉåSÏiÉç | </w:t>
      </w:r>
    </w:p>
    <w:p w14:paraId="44B203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7C3DB2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þ ÅUÉåSÏSUÉå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Éåþ ÅUÉå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è rÉSþUÉå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Éåþ ÅUÉå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iÉç | </w:t>
      </w:r>
    </w:p>
    <w:p w14:paraId="65ED00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iÉç | AUÉåþSÏ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503F86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è rÉSþUÉåSÏ SUÉå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þUÉåSÏ SUÉå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SUÉåþSÏiÉç | </w:t>
      </w:r>
    </w:p>
    <w:p w14:paraId="30250D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AUÉåþSÏiÉç | 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188F123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è rÉ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ç iÉ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è rÉ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iÉç | </w:t>
      </w:r>
    </w:p>
    <w:p w14:paraId="43BAB0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UÉåþSÏiÉç</w:t>
      </w:r>
      <w:proofErr w:type="gramEnd"/>
      <w:r w:rsidR="001110F0" w:rsidRPr="00BC265A">
        <w:rPr>
          <w:rFonts w:ascii="BRH Devanagari Extra" w:hAnsi="BRH Devanagari Extra" w:cs="BRH Devanagari Extra"/>
          <w:color w:val="000000"/>
          <w:sz w:val="32"/>
          <w:szCs w:val="40"/>
        </w:rPr>
        <w:t xml:space="preserve"> | iÉiÉç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xr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6C098E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ç iÉ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Sè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þ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Sè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ìxrÉþ | </w:t>
      </w:r>
    </w:p>
    <w:p w14:paraId="459979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xr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qÉç |</w:t>
      </w:r>
    </w:p>
    <w:p w14:paraId="2BDCEBFD"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þ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è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þ Â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aqÉç) Âþ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aqÉç)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è </w:t>
      </w:r>
    </w:p>
    <w:p w14:paraId="555607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þ Â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qÉç | </w:t>
      </w:r>
    </w:p>
    <w:p w14:paraId="605B41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Â</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xr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qÉç | rÉiÉç |</w:t>
      </w:r>
    </w:p>
    <w:p w14:paraId="27DEF3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þ Â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aqÉç) Âþ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aqÉç)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þ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þ Â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Ç ÆrÉSè rÉSè Âþ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aqÉç)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þ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þ Â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Ç ÆrÉiÉç | </w:t>
      </w:r>
    </w:p>
    <w:p w14:paraId="2F424E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Â</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qÉç | rÉiÉç | A´ÉÑþ |</w:t>
      </w:r>
    </w:p>
    <w:p w14:paraId="1DCB7E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Ç ÆrÉSè rÉSè Âþ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aqÉç) Âþ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Ç ÆrÉS´uÉ´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Âþ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aqÉç) Âþ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Ç ÆrÉS´ÉÑþ | </w:t>
      </w:r>
    </w:p>
    <w:p w14:paraId="22B8B0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Â</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qÉç |</w:t>
      </w:r>
    </w:p>
    <w:p w14:paraId="224F74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ÍqÉÌiÉþ ÂSì - iuÉqÉç | </w:t>
      </w:r>
    </w:p>
    <w:p w14:paraId="5D2206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A´ÉÑþ | AzÉÏþrÉiÉ |</w:t>
      </w:r>
    </w:p>
    <w:p w14:paraId="7D6163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uÉ´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uÉzÉÏ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zÉÏ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uÉzÉÏþrÉiÉ | </w:t>
      </w:r>
    </w:p>
    <w:p w14:paraId="1C3D91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Devanagari Extra" w:hAnsi="BRH Devanagari Extra" w:cs="BRH Devanagari Extra"/>
          <w:color w:val="000000"/>
          <w:sz w:val="32"/>
          <w:szCs w:val="40"/>
        </w:rPr>
        <w:t>´ÉÑþ | AzÉÏþrÉiÉ | iÉiÉç |</w:t>
      </w:r>
    </w:p>
    <w:p w14:paraId="00F080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zÉÏ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zÉÏ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uÉ´uÉzÉÏþ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zÉÏ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uÉzÉÏþ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14:paraId="257A82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zÉÏþrÉiÉ</w:t>
      </w:r>
      <w:proofErr w:type="gramEnd"/>
      <w:r w:rsidR="001110F0" w:rsidRPr="00BC265A">
        <w:rPr>
          <w:rFonts w:ascii="BRH Devanagari Extra" w:hAnsi="BRH Devanagari Extra" w:cs="BRH Devanagari Extra"/>
          <w:color w:val="000000"/>
          <w:sz w:val="32"/>
          <w:szCs w:val="40"/>
        </w:rPr>
        <w:t xml:space="preserve"> | iÉi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67FC94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zÉÏþ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zÉÏ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zÉÏþ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è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SzÉÏ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zÉÏþ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è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5FC9EF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UþhrÉqÉç |</w:t>
      </w:r>
    </w:p>
    <w:p w14:paraId="6103C79A"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iÉç iÉSè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Uþ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UþhrÉ(aqÉç)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iÉiÉç iÉSè </w:t>
      </w:r>
    </w:p>
    <w:p w14:paraId="690D42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ÌWûUþhrÉqÉç | </w:t>
      </w:r>
    </w:p>
    <w:p w14:paraId="3CB838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Uþhr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024E79B3"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Uþ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UþhrÉ(aqÉç)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UþhrÉ qÉpÉuÉ Sp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UþhrÉ(aqÉç) </w:t>
      </w:r>
    </w:p>
    <w:p w14:paraId="179F79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ÌWûUþhrÉ qÉpÉuÉiÉç | </w:t>
      </w:r>
    </w:p>
    <w:p w14:paraId="5C04390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ûUþhrÉqÉç</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xqÉÉÿiÉç |</w:t>
      </w:r>
    </w:p>
    <w:p w14:paraId="290CAE1E"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UþhrÉ qÉpÉuÉ Sp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Uþ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UþhrÉ qÉp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Sp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Uþ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UþhrÉ </w:t>
      </w:r>
    </w:p>
    <w:p w14:paraId="66806FF1"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p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xqÉÉÿiÉç | </w:t>
      </w:r>
    </w:p>
    <w:p w14:paraId="68534F7C" w14:textId="77777777" w:rsidR="00940F28"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1D2734" w14:textId="77777777" w:rsidR="00940F28" w:rsidRPr="00BC265A"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75E9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xqÉÉÿi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529D1D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 SpÉuÉSp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Sè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xqÉÉþ SpÉuÉSp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Sè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707B7B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xqÉÉÿiÉç</w:t>
      </w:r>
      <w:proofErr w:type="gramEnd"/>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UþhrÉqÉç |</w:t>
      </w:r>
    </w:p>
    <w:p w14:paraId="4C3B0938"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ÿSè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Sè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Uþ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UþhrÉ(aqÉç)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w:t>
      </w:r>
    </w:p>
    <w:p w14:paraId="0FDD96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Sè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ÌWûUþhrÉqÉç | </w:t>
      </w:r>
    </w:p>
    <w:p w14:paraId="42E9D2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Uþhr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rÉqÉç |</w:t>
      </w:r>
    </w:p>
    <w:p w14:paraId="1F2ECB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Uþ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UþhrÉ(aqÉç)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UþhrÉ qÉ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 qÉþ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aqÉç) ÌWûUþhrÉ(aqÉç)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UþhrÉ qÉ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rÉqÉç | </w:t>
      </w:r>
    </w:p>
    <w:p w14:paraId="613BF8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ûUþhrÉqÉç</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r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qÉç |</w:t>
      </w:r>
    </w:p>
    <w:p w14:paraId="54AF0D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UþhrÉ qÉ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 qÉþ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aqÉç) ÌWûUþ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UþhrÉ qÉ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 qÉ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 qÉ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 qÉþ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aqÉç) ÌWûUþ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UþhrÉ qÉ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 qÉ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qÉç | </w:t>
      </w:r>
    </w:p>
    <w:p w14:paraId="5A92DF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r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qÉç | ÌW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4F892F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 qÉ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 qÉ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 qÉþ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 qÉþ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 qÉ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aqÉç) ÌWû ½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 qÉþ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 qÉþ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 qÉ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aqÉç) ÌWû | </w:t>
      </w:r>
    </w:p>
    <w:p w14:paraId="5D0311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qÉç | ÌWû | 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59BA50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aqÉç) ÌWû ½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 qÉ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aqÉç) ÌWû rÉÉå rÉÉå ½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 qÉ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aqÉç) ÌWû rÉÈ | </w:t>
      </w:r>
    </w:p>
    <w:p w14:paraId="5BABF6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6F121BB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ÍqÉirÉþ´ÉÑ - eÉqÉç | </w:t>
      </w:r>
    </w:p>
    <w:p w14:paraId="24BDECA3" w14:textId="77777777" w:rsidR="00940F28" w:rsidRPr="00BC265A"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2BE2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û</w:t>
      </w:r>
      <w:proofErr w:type="gramEnd"/>
      <w:r w:rsidR="001110F0" w:rsidRPr="00BC265A">
        <w:rPr>
          <w:rFonts w:ascii="BRH Devanagari Extra" w:hAnsi="BRH Devanagari Extra" w:cs="BRH Devanagari Extra"/>
          <w:color w:val="000000"/>
          <w:sz w:val="32"/>
          <w:szCs w:val="40"/>
        </w:rPr>
        <w:t xml:space="preserve"> | rÉÈ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Ìw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1FA439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 rÉÉå rÉÉå ÌWû ÌWû 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þ</w:t>
      </w:r>
      <w:proofErr w:type="gramEnd"/>
      <w:r w:rsidRPr="00BC265A">
        <w:rPr>
          <w:rFonts w:ascii="BRH Devanagari Extra" w:hAnsi="BRH Devanagari Extra" w:cs="BRH Devanagari Extra"/>
          <w:color w:val="000000"/>
          <w:sz w:val="32"/>
          <w:szCs w:val="40"/>
        </w:rPr>
        <w:t xml:space="preserve">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ÌWû ÌWû 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ÌwÉþ | </w:t>
      </w:r>
    </w:p>
    <w:p w14:paraId="7A4398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ÌwÉþ | SSÉþÌi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0E2EE3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þ</w:t>
      </w:r>
      <w:proofErr w:type="gramEnd"/>
      <w:r w:rsidRPr="00BC265A">
        <w:rPr>
          <w:rFonts w:ascii="BRH Devanagari Extra" w:hAnsi="BRH Devanagari Extra" w:cs="BRH Devanagari Extra"/>
          <w:color w:val="000000"/>
          <w:sz w:val="32"/>
          <w:szCs w:val="40"/>
        </w:rPr>
        <w:t xml:space="preserve">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ÉþÌ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ÉþÌiÉ | </w:t>
      </w:r>
    </w:p>
    <w:p w14:paraId="37D1FF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ÌwÉþ | SSÉþÌiÉ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0E4C2963"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ÉþÌ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ÉþÌi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SÉþÌ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1ADC71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SÉþÌi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609F0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SÉþÌiÉ</w:t>
      </w:r>
      <w:proofErr w:type="gramEnd"/>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666B7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SÉþÌi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S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ÉþÌi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xrÉÉÿxr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S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ÉþÌi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ÅxrÉþ | </w:t>
      </w:r>
    </w:p>
    <w:p w14:paraId="7D9D15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ç |</w:t>
      </w:r>
    </w:p>
    <w:p w14:paraId="0E40A2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xrÉÉÿxr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xrÉþ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jÉç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þxr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xrÉþ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ç | </w:t>
      </w:r>
    </w:p>
    <w:p w14:paraId="60B735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w:t>
      </w:r>
    </w:p>
    <w:p w14:paraId="6F880841"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jÉç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þxrÉÉxrÉ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SþxrÉÉxrÉ </w:t>
      </w:r>
    </w:p>
    <w:p w14:paraId="50B198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 </w:t>
      </w:r>
    </w:p>
    <w:p w14:paraId="48222C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210CEF5"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jÉç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ÂþSÎliÉ ÂSÎl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jÉç </w:t>
      </w:r>
    </w:p>
    <w:p w14:paraId="39E085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ÂþSÎliÉ | </w:t>
      </w:r>
    </w:p>
    <w:p w14:paraId="756549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ç |</w:t>
      </w:r>
    </w:p>
    <w:p w14:paraId="49C6B4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ÌSÌiÉþ x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ç | </w:t>
      </w:r>
    </w:p>
    <w:p w14:paraId="66F730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xqÉÉÿiÉç |</w:t>
      </w:r>
    </w:p>
    <w:p w14:paraId="34019C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ÂþSÎliÉ ÂSÎl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ÂþS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Sè ÂSÎl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ÂþS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ÿiÉç | </w:t>
      </w:r>
    </w:p>
    <w:p w14:paraId="3CE650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Â</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xqÉÉÿiÉç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ÌwÉþ |</w:t>
      </w:r>
    </w:p>
    <w:p w14:paraId="6AB9A2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Sè ÂSÎliÉ ÂS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ÿ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þ</w:t>
      </w:r>
      <w:proofErr w:type="gramEnd"/>
      <w:r w:rsidRPr="00BC265A">
        <w:rPr>
          <w:rFonts w:ascii="BRH Devanagari Extra" w:hAnsi="BRH Devanagari Extra" w:cs="BRH Devanagari Extra"/>
          <w:color w:val="000000"/>
          <w:sz w:val="32"/>
          <w:szCs w:val="40"/>
        </w:rPr>
        <w:t xml:space="preserve">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ÿSè ÂSÎliÉ ÂS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ÿ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ÌwÉþ | </w:t>
      </w:r>
    </w:p>
    <w:p w14:paraId="6E925B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xqÉÉÿiÉç</w:t>
      </w:r>
      <w:proofErr w:type="gramEnd"/>
      <w:r w:rsidR="001110F0" w:rsidRPr="00BC265A">
        <w:rPr>
          <w:rFonts w:ascii="BRH Devanagari Extra" w:hAnsi="BRH Devanagari Extra" w:cs="BRH Devanagari Extra"/>
          <w:color w:val="000000"/>
          <w:sz w:val="32"/>
          <w:szCs w:val="40"/>
        </w:rPr>
        <w:t xml:space="preserve">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ÌwÉþ | lÉ |</w:t>
      </w:r>
    </w:p>
    <w:p w14:paraId="7FC46717"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ÿ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þ</w:t>
      </w:r>
      <w:proofErr w:type="gramEnd"/>
      <w:r w:rsidRPr="00BC265A">
        <w:rPr>
          <w:rFonts w:ascii="BRH Devanagari Extra" w:hAnsi="BRH Devanagari Extra" w:cs="BRH Devanagari Extra"/>
          <w:color w:val="000000"/>
          <w:sz w:val="32"/>
          <w:szCs w:val="40"/>
        </w:rPr>
        <w:t xml:space="preserve">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xqÉÉÿSè </w:t>
      </w:r>
    </w:p>
    <w:p w14:paraId="2CB3D5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0A1116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ÌwÉþ | lÉ | SårÉÿqÉç |</w:t>
      </w:r>
    </w:p>
    <w:p w14:paraId="4C9F48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SårÉÿqÉç | </w:t>
      </w:r>
    </w:p>
    <w:p w14:paraId="15B9DB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 xml:space="preserve"> | SårÉÿqÉç | xÉÈ |</w:t>
      </w:r>
    </w:p>
    <w:p w14:paraId="16222D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xÉ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3843B3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rÉÿqÉç</w:t>
      </w:r>
      <w:proofErr w:type="gramEnd"/>
      <w:r w:rsidR="001110F0" w:rsidRPr="00BC265A">
        <w:rPr>
          <w:rFonts w:ascii="BRH Devanagari Extra" w:hAnsi="BRH Devanagari Extra" w:cs="BRH Devanagari Extra"/>
          <w:color w:val="000000"/>
          <w:sz w:val="32"/>
          <w:szCs w:val="40"/>
        </w:rPr>
        <w:t xml:space="preserve"> |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18580D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xÉ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Éåÿ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xÉ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Éåÿ ÅÎalÉÈ | </w:t>
      </w:r>
    </w:p>
    <w:p w14:paraId="050847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29AF7E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ÿ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xÉ xÉÉåÿ ÅÎalÉ UþoÉëuÉÏ SoÉëuÉÏ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xÉ xÉÉåÿ ÅÎalÉUþoÉëuÉÏiÉç | </w:t>
      </w:r>
    </w:p>
    <w:p w14:paraId="4C860D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 |</w:t>
      </w:r>
    </w:p>
    <w:p w14:paraId="4DD227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þoÉëuÉÏ SoÉëuÉÏ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þoÉëuÉÏSè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rÉþoÉëuÉÏ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þoÉëuÉÏSè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 | </w:t>
      </w:r>
    </w:p>
    <w:p w14:paraId="123A90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BD04F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rÉþoÉëuÉÏ SoÉëuÉÏSè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rÉþxÉÉlrÉxÉÉÌlÉ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rÉþoÉëuÉÏ SoÉëuÉÏSè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rÉþxÉÉÌlÉ | </w:t>
      </w:r>
    </w:p>
    <w:p w14:paraId="3194FF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
    <w:p w14:paraId="3C14AB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rÉþxÉÉlrÉxÉÉÌlÉ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r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jÉÉjÉÉþxÉÉÌlÉ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r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jÉþ | </w:t>
      </w:r>
    </w:p>
    <w:p w14:paraId="7FF155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
    <w:p w14:paraId="687C21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jÉÉjÉÉþxÉÉlr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jÉ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jÉÉþxÉÉlr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jÉþ uÉÈ | </w:t>
      </w:r>
    </w:p>
    <w:p w14:paraId="7D0BCE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þ</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
    <w:p w14:paraId="490B5B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jÉÉjÉþ u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 ÆuÉÉå ÅjÉÉjÉþ u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qÉç | </w:t>
      </w:r>
    </w:p>
    <w:p w14:paraId="53CA18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
    <w:p w14:paraId="0B2564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 ÆuÉÉåþ u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iÉÏ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 ÆuÉÉåþ u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ÍqÉÌiÉþ | </w:t>
      </w:r>
    </w:p>
    <w:p w14:paraId="349EDC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CÌiÉþ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
    <w:p w14:paraId="4D81D2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iÉÏ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ÌiÉþ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ÌiÉþ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ÿqÉç | </w:t>
      </w:r>
    </w:p>
    <w:p w14:paraId="087032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
    <w:p w14:paraId="534DFD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þ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þ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iÉå iÉå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þ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qÉç iÉå | </w:t>
      </w:r>
    </w:p>
    <w:p w14:paraId="720380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åüuÉþsÉqÉç |</w:t>
      </w:r>
    </w:p>
    <w:p w14:paraId="0B63B145"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iÉå iÉå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uÉþ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åüuÉþsÉqÉç iÉå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qÉç </w:t>
      </w:r>
    </w:p>
    <w:p w14:paraId="0A9450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uÉþsÉqÉç | </w:t>
      </w:r>
    </w:p>
    <w:p w14:paraId="76DB4D9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w:t>
      </w:r>
    </w:p>
    <w:p w14:paraId="563C32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þ mÉÑlÉÈ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ÿqÉç | </w:t>
      </w:r>
    </w:p>
    <w:p w14:paraId="5E6A75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åüuÉþsÉqÉç | CÌiÉþ |</w:t>
      </w:r>
    </w:p>
    <w:p w14:paraId="353AD0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uÉþ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åüuÉþsÉqÉç 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uÉþ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uÉþsÉqÉç 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uÉþ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2C6267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åüuÉþsÉqÉç</w:t>
      </w:r>
      <w:proofErr w:type="gramEnd"/>
      <w:r w:rsidR="001110F0" w:rsidRPr="00BC265A">
        <w:rPr>
          <w:rFonts w:ascii="BRH Devanagari Extra" w:hAnsi="BRH Devanagari Extra" w:cs="BRH Devanagari Extra"/>
          <w:color w:val="000000"/>
          <w:sz w:val="32"/>
          <w:szCs w:val="40"/>
        </w:rPr>
        <w:t xml:space="preserve"> | C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oÉë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562BC6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åüuÉþ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uÉþ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åüuÉþ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þoÉëÑuÉlÉç lÉoÉë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uÉþ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åüuÉþ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þoÉëÑuÉ³Éç | </w:t>
      </w:r>
    </w:p>
    <w:p w14:paraId="685F3F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oÉë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uÉþiÉç |</w:t>
      </w:r>
    </w:p>
    <w:p w14:paraId="291631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þoÉëÑuÉlÉç lÉoÉë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iÉÏirÉþoÉëÑu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þSØ</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þSoÉë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iÉÏirÉþoÉëÑu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klÉuÉþiÉç | </w:t>
      </w:r>
    </w:p>
    <w:p w14:paraId="5368AE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oÉë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uÉþiÉç | ZÉsÉÑþ |</w:t>
      </w:r>
    </w:p>
    <w:p w14:paraId="71EA702E"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o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þSØ</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þSoÉëÑuÉlÉç lÉoÉëÑu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klÉuÉþSoÉëÑuÉlÉç lÉoÉëÑuÉlÉç </w:t>
      </w:r>
    </w:p>
    <w:p w14:paraId="49DE82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ZÉsÉÑþ | </w:t>
      </w:r>
    </w:p>
    <w:p w14:paraId="784C06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uÉþiÉç | ZÉsÉÑþ | xÉÈ |</w:t>
      </w:r>
    </w:p>
    <w:p w14:paraId="179100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þSØ</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ZÉs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þSØ</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30DD8C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sÉÑþ</w:t>
      </w:r>
      <w:proofErr w:type="gramEnd"/>
      <w:r w:rsidR="001110F0" w:rsidRPr="00BC265A">
        <w:rPr>
          <w:rFonts w:ascii="BRH Devanagari Extra" w:hAnsi="BRH Devanagari Extra" w:cs="BRH Devanagari Extra"/>
          <w:color w:val="000000"/>
          <w:sz w:val="32"/>
          <w:szCs w:val="40"/>
        </w:rPr>
        <w:t xml:space="preserve"> | xÉÈ | CÌiÉþ |</w:t>
      </w:r>
    </w:p>
    <w:p w14:paraId="3E76C0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CÌiÉþ | </w:t>
      </w:r>
    </w:p>
    <w:p w14:paraId="6CC941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C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7FE850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CirÉþoÉëuÉÏ SoÉë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CirÉþoÉëuÉÏiÉç | </w:t>
      </w:r>
    </w:p>
    <w:p w14:paraId="0E69E3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È |</w:t>
      </w:r>
    </w:p>
    <w:p w14:paraId="0F444D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þoÉëuÉÏ SoÉë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iÉÏirÉþoÉë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å rÉÉåÿ ÅoÉë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iÉÏirÉþoÉë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È | </w:t>
      </w:r>
    </w:p>
    <w:p w14:paraId="4A5E75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È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ÿqÉç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
    <w:p w14:paraId="24D08F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å rÉÉåÿ ÅoÉëuÉÏSoÉë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å qÉþ¬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qÉç qÉ¬åuÉ</w:t>
      </w:r>
      <w:r w:rsidRPr="00BC265A">
        <w:rPr>
          <w:rFonts w:ascii="BRH Malayalam Extra" w:hAnsi="BRH Malayalam Extra" w:cs="BRH Devanagari Extra"/>
          <w:color w:val="000000"/>
          <w:sz w:val="24"/>
          <w:szCs w:val="40"/>
        </w:rPr>
        <w:t>–</w:t>
      </w:r>
      <w:proofErr w:type="gramStart"/>
      <w:r w:rsidRPr="00BC265A">
        <w:rPr>
          <w:rFonts w:ascii="BRH Devanagari Extra" w:hAnsi="BRH Devanagari Extra" w:cs="BRH Devanagari Extra"/>
          <w:color w:val="000000"/>
          <w:sz w:val="32"/>
          <w:szCs w:val="40"/>
        </w:rPr>
        <w:t>irÉÿ(</w:t>
      </w:r>
      <w:proofErr w:type="gramEnd"/>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ÿ ÅoÉëuÉÏSoÉë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å qÉþ¬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ÿqÉç | </w:t>
      </w:r>
    </w:p>
    <w:p w14:paraId="702561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
    <w:p w14:paraId="651E24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 qÉþ¬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qÉç q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Ç ÆrÉÉå rÉÉå qÉþ¬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qÉþ¬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Ç ÆrÉÉå rÉÉå qÉþ¬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50763D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iÉæ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
    <w:p w14:paraId="6313524E"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qÉþ¬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qÉç q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qÉþ¬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þqÉç </w:t>
      </w:r>
    </w:p>
    <w:p w14:paraId="774973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kÉÉþiÉæ | </w:t>
      </w:r>
    </w:p>
    <w:p w14:paraId="57D51E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ÿqÉç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
    <w:p w14:paraId="25FF1B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ÍqÉÌiÉþ qÉiÉç -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ÿqÉç | </w:t>
      </w:r>
    </w:p>
    <w:p w14:paraId="46DFBC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iÉæ | CÌiÉþ |</w:t>
      </w:r>
    </w:p>
    <w:p w14:paraId="104C6D34"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5F0621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095090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iÉæ | CÌiÉþ | iÉqÉç |</w:t>
      </w:r>
    </w:p>
    <w:p w14:paraId="72C79E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Íq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 </w:t>
      </w:r>
    </w:p>
    <w:p w14:paraId="6F0F4D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iÉæ |</w:t>
      </w:r>
    </w:p>
    <w:p w14:paraId="390AD3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ÿ - SkÉÉþiÉæ | </w:t>
      </w:r>
    </w:p>
    <w:p w14:paraId="6F6258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iÉqÉç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w:t>
      </w:r>
    </w:p>
    <w:p w14:paraId="2AF4CF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iÉ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 </w:t>
      </w:r>
    </w:p>
    <w:p w14:paraId="0CDB12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qÉç</w:t>
      </w:r>
      <w:proofErr w:type="gramEnd"/>
      <w:r w:rsidR="001110F0" w:rsidRPr="00BC265A">
        <w:rPr>
          <w:rFonts w:ascii="BRH Devanagari Extra" w:hAnsi="BRH Devanagari Extra" w:cs="BRH Devanagari Extra"/>
          <w:color w:val="000000"/>
          <w:sz w:val="32"/>
          <w:szCs w:val="40"/>
        </w:rPr>
        <w:t xml:space="preserve">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wÉÉ | AÉ </w:t>
      </w:r>
      <w:r w:rsidR="00FD616E">
        <w:rPr>
          <w:rFonts w:ascii="BRH Devanagari Extra" w:hAnsi="BRH Devanagari Extra" w:cs="BRH Devanagari Extra"/>
          <w:color w:val="000000"/>
          <w:sz w:val="32"/>
          <w:szCs w:val="40"/>
        </w:rPr>
        <w:t xml:space="preserve">| </w:t>
      </w:r>
      <w:r w:rsidR="001110F0" w:rsidRPr="00BC265A">
        <w:rPr>
          <w:rFonts w:ascii="BRH Devanagari Extra" w:hAnsi="BRH Devanagari Extra" w:cs="BRH Devanagari Extra"/>
          <w:color w:val="000000"/>
          <w:sz w:val="32"/>
          <w:szCs w:val="40"/>
        </w:rPr>
        <w:t>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4B5C7F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iÉqÉç 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kÉþ¨É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iÉqÉç 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ÅkÉþ¨É | </w:t>
      </w:r>
      <w:r w:rsidRPr="00BC265A">
        <w:rPr>
          <w:rFonts w:ascii="BRH Devanagari Extra" w:hAnsi="BRH Devanagari Extra" w:cs="BRH Devanagari Extra"/>
          <w:color w:val="000000"/>
          <w:sz w:val="32"/>
          <w:szCs w:val="40"/>
        </w:rPr>
        <w:tab/>
      </w:r>
    </w:p>
    <w:p w14:paraId="369846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wÉÉ | AÉ </w:t>
      </w:r>
      <w:r w:rsidR="00FD616E">
        <w:rPr>
          <w:rFonts w:ascii="BRH Devanagari Extra" w:hAnsi="BRH Devanagari Extra" w:cs="BRH Devanagari Extra"/>
          <w:color w:val="000000"/>
          <w:sz w:val="32"/>
          <w:szCs w:val="40"/>
        </w:rPr>
        <w:t xml:space="preserve">| </w:t>
      </w:r>
      <w:r w:rsidR="001110F0" w:rsidRPr="00BC265A">
        <w:rPr>
          <w:rFonts w:ascii="BRH Devanagari Extra" w:hAnsi="BRH Devanagari Extra" w:cs="BRH Devanagari Extra"/>
          <w:color w:val="000000"/>
          <w:sz w:val="32"/>
          <w:szCs w:val="40"/>
        </w:rPr>
        <w:t>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0AE4235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kÉþ¨É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w:t>
      </w:r>
    </w:p>
    <w:p w14:paraId="6D2BC4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4327C9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ÅkÉþ¨É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 </w:t>
      </w:r>
    </w:p>
    <w:p w14:paraId="687A4A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36838D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ÉÉ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iÉålÉÉþkÉ¨ÉÉ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 </w:t>
      </w:r>
    </w:p>
    <w:p w14:paraId="6FCFBF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lÉþ</w:t>
      </w:r>
      <w:proofErr w:type="gramEnd"/>
      <w:r w:rsidR="001110F0" w:rsidRPr="00BC265A">
        <w:rPr>
          <w:rFonts w:ascii="BRH Devanagari Extra" w:hAnsi="BRH Devanagari Extra" w:cs="BRH Devanagari Extra"/>
          <w:color w:val="000000"/>
          <w:sz w:val="32"/>
          <w:szCs w:val="40"/>
        </w:rPr>
        <w:t xml:space="preserve">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272347"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0FE5E7C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lÉ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S</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þSÉ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i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klÉÉåÿiÉç | </w:t>
      </w:r>
    </w:p>
    <w:p w14:paraId="01F9B39C" w14:textId="77777777" w:rsidR="00156F6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6C13E1"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437F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272347"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xqÉÉÿiÉç |</w:t>
      </w:r>
    </w:p>
    <w:p w14:paraId="6C6CE3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þSÉ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i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SÉ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i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xqÉÉÿiÉç | </w:t>
      </w:r>
    </w:p>
    <w:p w14:paraId="285987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272347"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xqÉÉÿiÉç | m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hÉÉÈ |</w:t>
      </w:r>
    </w:p>
    <w:p w14:paraId="0DC22484"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SÉ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 SÉS</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iÉç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È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 xiÉxqÉÉþ SÉS</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èklÉÉå </w:t>
      </w:r>
    </w:p>
    <w:p w14:paraId="6BFF93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iÉç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hÉÉÈ | </w:t>
      </w:r>
    </w:p>
    <w:p w14:paraId="46C0DA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xqÉÉÿiÉç</w:t>
      </w:r>
      <w:proofErr w:type="gramEnd"/>
      <w:r w:rsidR="001110F0" w:rsidRPr="00BC265A">
        <w:rPr>
          <w:rFonts w:ascii="BRH Devanagari Extra" w:hAnsi="BRH Devanagari Extra" w:cs="BRH Devanagari Extra"/>
          <w:color w:val="000000"/>
          <w:sz w:val="32"/>
          <w:szCs w:val="40"/>
        </w:rPr>
        <w:t xml:space="preserve"> | m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h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6F7978BD"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ÿiÉç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È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 x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iÉç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 x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xqÉÉÿiÉç </w:t>
      </w:r>
    </w:p>
    <w:p w14:paraId="2219D2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53BEFB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æ</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h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0B82A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È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EcrÉliÉ EcrÉl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È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 EcrÉliÉå | </w:t>
      </w:r>
    </w:p>
    <w:p w14:paraId="143A89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qÉç |</w:t>
      </w:r>
    </w:p>
    <w:p w14:paraId="24AF99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EcrÉliÉ EcrÉl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qÉÑþcrÉl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 </w:t>
      </w:r>
    </w:p>
    <w:p w14:paraId="7F9D50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qÉç | iuÉ¹Éÿ |</w:t>
      </w:r>
    </w:p>
    <w:p w14:paraId="512416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qÉÑþcrÉliÉ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qÉÑþcrÉliÉ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uÉ¹Éÿ | </w:t>
      </w:r>
    </w:p>
    <w:p w14:paraId="70822A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qÉç</w:t>
      </w:r>
      <w:proofErr w:type="gramEnd"/>
      <w:r w:rsidR="001110F0" w:rsidRPr="00BC265A">
        <w:rPr>
          <w:rFonts w:ascii="BRH Devanagari Extra" w:hAnsi="BRH Devanagari Extra" w:cs="BRH Devanagari Extra"/>
          <w:color w:val="000000"/>
          <w:sz w:val="32"/>
          <w:szCs w:val="40"/>
        </w:rPr>
        <w:t xml:space="preserve"> | iuÉ¹Éÿ | AÉ |</w:t>
      </w:r>
    </w:p>
    <w:p w14:paraId="4C9A57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ç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qÉç iuÉ¹É ÅÅ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qÉç iuÉ¹Éÿ | </w:t>
      </w:r>
    </w:p>
    <w:p w14:paraId="582142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w:t>
      </w:r>
      <w:proofErr w:type="gramEnd"/>
      <w:r w:rsidR="001110F0" w:rsidRPr="00BC265A">
        <w:rPr>
          <w:rFonts w:ascii="BRH Devanagari Extra" w:hAnsi="BRH Devanagari Extra" w:cs="BRH Devanagari Extra"/>
          <w:color w:val="000000"/>
          <w:sz w:val="32"/>
          <w:szCs w:val="40"/>
        </w:rPr>
        <w:t>¹Éÿ |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F0EDD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¹É ÅÅ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 ÅkÉþ¨É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 ÅkÉþ¨É | </w:t>
      </w:r>
    </w:p>
    <w:p w14:paraId="485ACA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w:t>
      </w:r>
    </w:p>
    <w:p w14:paraId="5E1B5B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ÅkÉþ¨É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 </w:t>
      </w:r>
    </w:p>
    <w:p w14:paraId="5A9F6E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 iuÉ¹Éÿ |</w:t>
      </w:r>
    </w:p>
    <w:p w14:paraId="316D2F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ÉÉ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ÉÉ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ÿ | </w:t>
      </w:r>
    </w:p>
    <w:p w14:paraId="44B443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lÉþ</w:t>
      </w:r>
      <w:proofErr w:type="gramEnd"/>
      <w:r w:rsidR="001110F0" w:rsidRPr="00BC265A">
        <w:rPr>
          <w:rFonts w:ascii="BRH Devanagari Extra" w:hAnsi="BRH Devanagari Extra" w:cs="BRH Devanagari Extra"/>
          <w:color w:val="000000"/>
          <w:sz w:val="32"/>
          <w:szCs w:val="40"/>
        </w:rPr>
        <w:t xml:space="preserve"> | iuÉ¹Éÿ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272347"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5281C3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ÿ 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ÿ 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klÉÉåiÉç | </w:t>
      </w:r>
    </w:p>
    <w:p w14:paraId="572A82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w:t>
      </w:r>
      <w:proofErr w:type="gramEnd"/>
      <w:r w:rsidR="001110F0" w:rsidRPr="00BC265A">
        <w:rPr>
          <w:rFonts w:ascii="BRH Devanagari Extra" w:hAnsi="BRH Devanagari Extra" w:cs="BRH Devanagari Extra"/>
          <w:color w:val="000000"/>
          <w:sz w:val="32"/>
          <w:szCs w:val="40"/>
        </w:rPr>
        <w:t>¹Éÿ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xqÉÉÿiÉç |</w:t>
      </w:r>
    </w:p>
    <w:p w14:paraId="14CAFBBF"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¹Éÿ 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ÿ 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ÿ </w:t>
      </w:r>
    </w:p>
    <w:p w14:paraId="4A2880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xqÉÉÿiÉç | </w:t>
      </w:r>
    </w:p>
    <w:p w14:paraId="0ED70F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xqÉÉÿiÉç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íÉÈ |</w:t>
      </w:r>
    </w:p>
    <w:p w14:paraId="6B723A5C"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 xiÉxqÉÉþ SÉS</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èklÉÉå </w:t>
      </w:r>
    </w:p>
    <w:p w14:paraId="1835C9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íÉÈ | </w:t>
      </w:r>
    </w:p>
    <w:p w14:paraId="62771A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xqÉÉÿiÉç</w:t>
      </w:r>
      <w:proofErr w:type="gramEnd"/>
      <w:r w:rsidR="001110F0" w:rsidRPr="00BC265A">
        <w:rPr>
          <w:rFonts w:ascii="BRH Devanagari Extra" w:hAnsi="BRH Devanagari Extra" w:cs="BRH Devanagari Extra"/>
          <w:color w:val="000000"/>
          <w:sz w:val="32"/>
          <w:szCs w:val="40"/>
        </w:rPr>
        <w:t xml:space="preserve">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í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0E458608"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ÿ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 x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 x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w:t>
      </w:r>
    </w:p>
    <w:p w14:paraId="1C3397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ÿ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02547F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í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EA56E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EcrÉliÉ EcrÉl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 EcrÉliÉå | </w:t>
      </w:r>
    </w:p>
    <w:p w14:paraId="2B981A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qÉç |</w:t>
      </w:r>
    </w:p>
    <w:p w14:paraId="054AAAC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EcrÉliÉ EcrÉl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qÉÑþcrÉl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 </w:t>
      </w:r>
    </w:p>
    <w:p w14:paraId="1C85A999"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C813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qÉç | qÉlÉÑþÈ |</w:t>
      </w:r>
    </w:p>
    <w:p w14:paraId="6C9728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qÉÑþcrÉliÉ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 qÉÑþcrÉliÉ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qÉlÉÑþÈ | </w:t>
      </w:r>
    </w:p>
    <w:p w14:paraId="7DF42E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qÉç</w:t>
      </w:r>
      <w:proofErr w:type="gramEnd"/>
      <w:r w:rsidR="001110F0" w:rsidRPr="00BC265A">
        <w:rPr>
          <w:rFonts w:ascii="BRH Devanagari Extra" w:hAnsi="BRH Devanagari Extra" w:cs="BRH Devanagari Extra"/>
          <w:color w:val="000000"/>
          <w:sz w:val="32"/>
          <w:szCs w:val="40"/>
        </w:rPr>
        <w:t xml:space="preserve"> | qÉlÉÑþÈ | AÉ |</w:t>
      </w:r>
    </w:p>
    <w:p w14:paraId="1BA535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qÉç iÉqÉ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qÉç iÉqÉ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C083A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lÉÑþÈ</w:t>
      </w:r>
      <w:proofErr w:type="gramEnd"/>
      <w:r w:rsidR="001110F0" w:rsidRPr="00BC265A">
        <w:rPr>
          <w:rFonts w:ascii="BRH Devanagari Extra" w:hAnsi="BRH Devanagari Extra" w:cs="BRH Devanagari Extra"/>
          <w:color w:val="000000"/>
          <w:sz w:val="32"/>
          <w:szCs w:val="40"/>
        </w:rPr>
        <w:t xml:space="preserve"> |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2C5DE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kÉþ¨É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ÅkÉþ¨É | </w:t>
      </w:r>
    </w:p>
    <w:p w14:paraId="0BE9A4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w:t>
      </w:r>
    </w:p>
    <w:p w14:paraId="1D6B57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ÅkÉþ¨É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 </w:t>
      </w:r>
    </w:p>
    <w:p w14:paraId="3A0F52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 qÉlÉÑþÈ |</w:t>
      </w:r>
    </w:p>
    <w:p w14:paraId="78DEC8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ÉÉ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ålÉÉþkÉ¨ÉÉ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þÈ | </w:t>
      </w:r>
    </w:p>
    <w:p w14:paraId="15C7A2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lÉþ</w:t>
      </w:r>
      <w:proofErr w:type="gramEnd"/>
      <w:r w:rsidR="001110F0" w:rsidRPr="00BC265A">
        <w:rPr>
          <w:rFonts w:ascii="BRH Devanagari Extra" w:hAnsi="BRH Devanagari Extra" w:cs="BRH Devanagari Extra"/>
          <w:color w:val="000000"/>
          <w:sz w:val="32"/>
          <w:szCs w:val="40"/>
        </w:rPr>
        <w:t xml:space="preserve"> | qÉlÉÑþ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26A45B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þU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þU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klÉÉåiÉç | </w:t>
      </w:r>
    </w:p>
    <w:p w14:paraId="0A49CE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lÉÑþÈ</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xqÉÉÿiÉç |</w:t>
      </w:r>
    </w:p>
    <w:p w14:paraId="4C8C43BB"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ÑþUÉS</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ÑþU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w:t>
      </w:r>
    </w:p>
    <w:p w14:paraId="3C0F43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ÑþUÉS</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xqÉÉÿiÉç | </w:t>
      </w:r>
    </w:p>
    <w:p w14:paraId="309AE5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xqÉÉÿiÉç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þÈ |</w:t>
      </w:r>
    </w:p>
    <w:p w14:paraId="416CA3D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lÉç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åþ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 xiÉxqÉÉþ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lÉç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þÈ | </w:t>
      </w:r>
    </w:p>
    <w:p w14:paraId="7FD6EFBB" w14:textId="77777777" w:rsidR="00156F6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B7DDB4"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C13D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xqÉÉÿiÉç</w:t>
      </w:r>
      <w:proofErr w:type="gramEnd"/>
      <w:r w:rsidR="001110F0" w:rsidRPr="00BC265A">
        <w:rPr>
          <w:rFonts w:ascii="BRH Devanagari Extra" w:hAnsi="BRH Devanagari Extra" w:cs="BRH Devanagari Extra"/>
          <w:color w:val="000000"/>
          <w:sz w:val="32"/>
          <w:szCs w:val="40"/>
        </w:rPr>
        <w:t xml:space="preserve">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þ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63611B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ÿlÉç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åþ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 x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lÉç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 x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lÉç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 </w:t>
      </w:r>
    </w:p>
    <w:p w14:paraId="1F72CD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þ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24644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åþ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EþcrÉliÉ EcrÉli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åþ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EþcrÉliÉå | </w:t>
      </w:r>
    </w:p>
    <w:p w14:paraId="2CC059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qÉç |</w:t>
      </w:r>
    </w:p>
    <w:p w14:paraId="6A419D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EþcrÉliÉ EcrÉli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Eþ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qÉÑþcrÉli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Eþ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 </w:t>
      </w:r>
    </w:p>
    <w:p w14:paraId="724A18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1FA8A0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CÌiÉþ mÉë - eÉÉÈ | </w:t>
      </w:r>
    </w:p>
    <w:p w14:paraId="231548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qÉç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029E1B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qÉÑþcrÉliÉ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 qÉÑþcrÉliÉ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067FC4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qÉç</w:t>
      </w:r>
      <w:proofErr w:type="gramEnd"/>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É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
    <w:p w14:paraId="6EAE67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qÉç iÉqÉ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kÉþ¨É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qÉç iÉqÉ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kÉþ¨É |</w:t>
      </w:r>
    </w:p>
    <w:p w14:paraId="33CA9D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É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
    <w:p w14:paraId="7F00FC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kÉþiÉ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 ÅkÉþ¨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w:t>
      </w:r>
    </w:p>
    <w:p w14:paraId="63EBFA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
    <w:p w14:paraId="6EFDBF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ÅkÉþ¨É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 </w:t>
      </w:r>
    </w:p>
    <w:p w14:paraId="17B7EC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
    <w:p w14:paraId="05E8186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ÉÉ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ålÉÉþkÉ¨ÉÉ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33FDD5AE"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FB44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lÉþ</w:t>
      </w:r>
      <w:proofErr w:type="gramEnd"/>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
    <w:p w14:paraId="616CEB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l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þ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Sè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klÉÉåÿiÉç | </w:t>
      </w:r>
    </w:p>
    <w:p w14:paraId="2A9C00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14:paraId="3DD4EE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þ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Sè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ÿjÉç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ÿ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Sè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ÅS</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ÿjÉç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2CD586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uÉæ |</w:t>
      </w:r>
    </w:p>
    <w:p w14:paraId="16A3BD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ÿ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 SÉS</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jÉç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 uÉæ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ÿ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jÉç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uÉæ | </w:t>
      </w:r>
    </w:p>
    <w:p w14:paraId="22ACA2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uÉæ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53EF13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 uÉæ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uÉæ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15D689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14:paraId="626D21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CÌiÉþ x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0FA40E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iÉxqÉÉÿiÉç |</w:t>
      </w:r>
    </w:p>
    <w:p w14:paraId="23C731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uÉæ uÉæ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Sè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uÉæ uÉæ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iÉxqÉÉÿiÉç | </w:t>
      </w:r>
    </w:p>
    <w:p w14:paraId="2BCB1A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iÉxqÉÉÿi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w:t>
      </w:r>
    </w:p>
    <w:p w14:paraId="29D635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Sè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xqÉÉÿjÉç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aqÉç)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xqÉÉÿSè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xqÉÉÿjÉç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 </w:t>
      </w:r>
    </w:p>
    <w:p w14:paraId="19C673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xqÉÉÿiÉç</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6D3AA0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ÿjÉç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aqÉç)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jÉç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jÉç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 </w:t>
      </w:r>
    </w:p>
    <w:p w14:paraId="7D3AE2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5707B873"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aqÉç)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w:t>
      </w:r>
    </w:p>
    <w:p w14:paraId="5E3BFA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aqÉç)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3E1741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w:t>
      </w:r>
    </w:p>
    <w:p w14:paraId="1D2764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ÍqÉÌiÉþ x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 </w:t>
      </w:r>
    </w:p>
    <w:p w14:paraId="0B4613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AlÉÑþ |</w:t>
      </w:r>
    </w:p>
    <w:p w14:paraId="1A719E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 ÅluÉlÉÑ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Éå ÅlÉÑþ | </w:t>
      </w:r>
    </w:p>
    <w:p w14:paraId="13D57D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004138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CÌiÉþ mÉë - eÉÉÈ | </w:t>
      </w:r>
    </w:p>
    <w:p w14:paraId="6114A9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AlÉÑþ | mÉë |</w:t>
      </w:r>
    </w:p>
    <w:p w14:paraId="70BE4C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 ÅluÉlÉÑ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 Å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ÉhÉÑ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 Å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 </w:t>
      </w:r>
    </w:p>
    <w:p w14:paraId="4F9565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ÉÑþ</w:t>
      </w:r>
      <w:proofErr w:type="gramEnd"/>
      <w:r w:rsidR="001110F0" w:rsidRPr="00BC265A">
        <w:rPr>
          <w:rFonts w:ascii="BRH Devanagari Extra" w:hAnsi="BRH Devanagari Extra" w:cs="BRH Devanagari Extra"/>
          <w:color w:val="000000"/>
          <w:sz w:val="32"/>
          <w:szCs w:val="40"/>
        </w:rPr>
        <w:t xml:space="preserve"> |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17084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Éh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Éh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eÉÉþrÉliÉå | </w:t>
      </w:r>
    </w:p>
    <w:p w14:paraId="44A77A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6819C9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4050B2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72DA3EB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39A5C0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w:t>
      </w:r>
    </w:p>
    <w:p w14:paraId="26D7322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 </w:t>
      </w:r>
    </w:p>
    <w:p w14:paraId="28AB4CAC" w14:textId="77777777" w:rsidR="00156F6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A921CC"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827B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 GÎ®ÿqÉç |</w:t>
      </w:r>
    </w:p>
    <w:p w14:paraId="2DCCC3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 UçÎ®ÿqÉç | </w:t>
      </w:r>
    </w:p>
    <w:p w14:paraId="237E59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 GÎ®ÿqÉç | uÉåSþ |</w:t>
      </w:r>
    </w:p>
    <w:p w14:paraId="413A22D6" w14:textId="77777777" w:rsidR="00C0524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UçÎ®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w:t>
      </w:r>
    </w:p>
    <w:p w14:paraId="6E573C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åSþ | </w:t>
      </w:r>
    </w:p>
    <w:p w14:paraId="23CAA5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w:t>
      </w:r>
    </w:p>
    <w:p w14:paraId="30429E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ÌiÉþ mÉÑlÉÈ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 </w:t>
      </w:r>
    </w:p>
    <w:p w14:paraId="06C7D8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Î</w:t>
      </w:r>
      <w:proofErr w:type="gramEnd"/>
      <w:r w:rsidR="001110F0" w:rsidRPr="00BC265A">
        <w:rPr>
          <w:rFonts w:ascii="BRH Devanagari Extra" w:hAnsi="BRH Devanagari Extra" w:cs="BRH Devanagari Extra"/>
          <w:color w:val="000000"/>
          <w:sz w:val="32"/>
          <w:szCs w:val="40"/>
        </w:rPr>
        <w:t>®ÿqÉç | uÉåSþ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Éå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
    <w:p w14:paraId="3BB8BA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SèklÉÉå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SèklÉÉåÌiÉþ | </w:t>
      </w:r>
    </w:p>
    <w:p w14:paraId="38E30D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åSþ</w:t>
      </w:r>
      <w:proofErr w:type="gram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Éå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
    <w:p w14:paraId="799969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SèklÉÉå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SèklÉÉ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çSèkl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SèklÉÉ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D6D72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Éå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
    <w:p w14:paraId="3AC9C4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É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çSèklÉÉå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É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SèklÉÉå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É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rÉÈ | </w:t>
      </w:r>
    </w:p>
    <w:p w14:paraId="698B58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
    <w:p w14:paraId="21CC01D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åÿ Å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rÉÉåÿ ÅxrÉ | </w:t>
      </w:r>
    </w:p>
    <w:p w14:paraId="2A6EC6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
    <w:p w14:paraId="76B98E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ÿ Å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ÿ Å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47A43B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ÑiÉ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
    <w:p w14:paraId="02783E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þxrÉ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ÿqÉ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þxrÉ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kÉÑiÉÉÿqÉç | </w:t>
      </w:r>
    </w:p>
    <w:p w14:paraId="59F144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ÑiÉÉÿqÉç | uÉåS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
    <w:p w14:paraId="17D9E8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ÿqÉ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åSþ | </w:t>
      </w:r>
    </w:p>
    <w:p w14:paraId="1DB699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ÑiÉÉÿqÉç | uÉåSþ | oÉlkÉÑþqÉÉlÉç |</w:t>
      </w:r>
    </w:p>
    <w:p w14:paraId="012F9A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ÿqÉ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lkÉÑþ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oÉlkÉÑþ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åS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ÿqÉ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lkÉÑþqÉÉlÉç | </w:t>
      </w:r>
    </w:p>
    <w:p w14:paraId="1A42A1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åSþ</w:t>
      </w:r>
      <w:proofErr w:type="gramEnd"/>
      <w:r w:rsidR="001110F0" w:rsidRPr="00BC265A">
        <w:rPr>
          <w:rFonts w:ascii="BRH Devanagari Extra" w:hAnsi="BRH Devanagari Extra" w:cs="BRH Devanagari Extra"/>
          <w:color w:val="000000"/>
          <w:sz w:val="32"/>
          <w:szCs w:val="40"/>
        </w:rPr>
        <w:t xml:space="preserve"> | oÉlkÉÑþqÉÉl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94BED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lkÉÑþ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oÉlkÉÑþ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lkÉÑþqÉÉlÉç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lkÉÑþ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lkÉÑþqÉÉlÉç pÉuÉÌiÉ | </w:t>
      </w:r>
    </w:p>
    <w:p w14:paraId="40D98C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lkÉÑþqÉÉlÉç</w:t>
      </w:r>
      <w:proofErr w:type="gramEnd"/>
      <w:r w:rsidR="001110F0" w:rsidRPr="00BC265A">
        <w:rPr>
          <w:rFonts w:ascii="BRH Devanagari Extra" w:hAnsi="BRH Devanagari Extra" w:cs="BRH Devanagari Extra"/>
          <w:color w:val="000000"/>
          <w:sz w:val="32"/>
          <w:szCs w:val="40"/>
        </w:rPr>
        <w:t xml:space="preserve">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w:t>
      </w:r>
    </w:p>
    <w:p w14:paraId="74FF31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lkÉÑþqÉÉlÉç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lkÉÑþ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oÉlkÉÑþqÉÉlÉç pÉuÉÌ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lkÉÑþ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oÉlkÉÑþqÉÉlÉç pÉuÉÌ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ÿqÉç | </w:t>
      </w:r>
    </w:p>
    <w:p w14:paraId="7D0E76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lkÉÑþqÉÉlÉç</w:t>
      </w:r>
      <w:proofErr w:type="gramEnd"/>
      <w:r w:rsidR="001110F0" w:rsidRPr="00BC265A">
        <w:rPr>
          <w:rFonts w:ascii="BRH Devanagari Extra" w:hAnsi="BRH Devanagari Extra" w:cs="BRH Devanagari Extra"/>
          <w:color w:val="000000"/>
          <w:sz w:val="32"/>
          <w:szCs w:val="40"/>
        </w:rPr>
        <w:t xml:space="preserve"> |</w:t>
      </w:r>
    </w:p>
    <w:p w14:paraId="2EF035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lkÉÑþ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l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lkÉÑþ -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 </w:t>
      </w:r>
    </w:p>
    <w:p w14:paraId="504F63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 uÉæ |</w:t>
      </w:r>
    </w:p>
    <w:p w14:paraId="10B008D8"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uÉÌiÉ pÉuÉÌ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qÉç pÉuÉÌiÉ pÉuÉÌiÉ </w:t>
      </w:r>
    </w:p>
    <w:p w14:paraId="4C4FF8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æ | </w:t>
      </w:r>
    </w:p>
    <w:p w14:paraId="330C4C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79DBAB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7B4BCA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w:t>
      </w:r>
    </w:p>
    <w:p w14:paraId="25A3F441"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pÉÉaÉ - kÉårÉÿqÉç | </w:t>
      </w:r>
    </w:p>
    <w:p w14:paraId="1DDE292C"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DE42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ÉÌWûþiÉÈ |</w:t>
      </w:r>
    </w:p>
    <w:p w14:paraId="5FA4F1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ÉÌWûþiÉÈ | </w:t>
      </w:r>
    </w:p>
    <w:p w14:paraId="55D693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ÉÌWûþi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qÉÉþlÉÈ |</w:t>
      </w:r>
    </w:p>
    <w:p w14:paraId="23E41E3D"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ÉÌWûþiÉ </w:t>
      </w:r>
    </w:p>
    <w:p w14:paraId="0168D4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qÉÉþlÉÈ | </w:t>
      </w:r>
    </w:p>
    <w:p w14:paraId="2D9E41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ÌWûþiÉÈ</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qÉÉþlÉ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w:t>
      </w:r>
    </w:p>
    <w:p w14:paraId="2B33E0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qÉç | </w:t>
      </w:r>
    </w:p>
    <w:p w14:paraId="002750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ÌWûþiÉÈ</w:t>
      </w:r>
      <w:proofErr w:type="gramEnd"/>
      <w:r w:rsidR="001110F0" w:rsidRPr="00BC265A">
        <w:rPr>
          <w:rFonts w:ascii="BRH Devanagari Extra" w:hAnsi="BRH Devanagari Extra" w:cs="BRH Devanagari Extra"/>
          <w:color w:val="000000"/>
          <w:sz w:val="32"/>
          <w:szCs w:val="40"/>
        </w:rPr>
        <w:t xml:space="preserve"> |</w:t>
      </w:r>
    </w:p>
    <w:p w14:paraId="7F3954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5701F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qÉÉþlÉ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4964510C"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qÉÉþlÉ </w:t>
      </w:r>
    </w:p>
    <w:p w14:paraId="288627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3DB799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rÉeÉþqÉÉlÉxrÉ |</w:t>
      </w:r>
    </w:p>
    <w:p w14:paraId="4783DAA1" w14:textId="77777777" w:rsidR="00156F6A" w:rsidRPr="00AE169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E1697">
        <w:rPr>
          <w:rFonts w:ascii="BRH Devanagari Extra" w:hAnsi="BRH Devanagari Extra" w:cs="BRH Devanagari Extra"/>
          <w:color w:val="000000"/>
          <w:sz w:val="32"/>
          <w:szCs w:val="40"/>
        </w:rPr>
        <w:t>mÉë</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eÉÉqÉç 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zÉÔlÉç 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zÉÔlÉç mÉë</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eÉÉqÉç mÉë</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eÉÉqÉç 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zÉÔlÉç. rÉeÉþqÉÉlÉxr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 xml:space="preserve"> rÉeÉþqÉÉlÉxrÉ 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zÉÔlÉç mÉë</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eÉÉqÉç mÉë</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 xml:space="preserve">eÉÉqÉç </w:t>
      </w:r>
    </w:p>
    <w:p w14:paraId="28673B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E1697">
        <w:rPr>
          <w:rFonts w:ascii="BRH Devanagari Extra" w:hAnsi="BRH Devanagari Extra" w:cs="BRH Devanagari Extra"/>
          <w:color w:val="000000"/>
          <w:sz w:val="32"/>
          <w:szCs w:val="40"/>
        </w:rPr>
        <w:t>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zÉÔlÉç. rÉeÉþqÉÉlÉxrÉ |</w:t>
      </w:r>
      <w:r w:rsidRPr="00BC265A">
        <w:rPr>
          <w:rFonts w:ascii="BRH Devanagari Extra" w:hAnsi="BRH Devanagari Extra" w:cs="BRH Devanagari Extra"/>
          <w:color w:val="000000"/>
          <w:sz w:val="32"/>
          <w:szCs w:val="40"/>
        </w:rPr>
        <w:t xml:space="preserve"> </w:t>
      </w:r>
    </w:p>
    <w:p w14:paraId="1B6C89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w:t>
      </w:r>
    </w:p>
    <w:p w14:paraId="2DE5944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ÍqÉÌiÉþ mÉë - eÉÉqÉç | </w:t>
      </w:r>
    </w:p>
    <w:p w14:paraId="5B774302" w14:textId="77777777" w:rsidR="00156F6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52994B"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CF857F" w14:textId="77777777" w:rsidR="001110F0" w:rsidRPr="00AE169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E1697">
        <w:rPr>
          <w:rFonts w:ascii="Arial" w:hAnsi="Arial" w:cs="BRH Devanagari Extra"/>
          <w:color w:val="000000"/>
          <w:sz w:val="24"/>
          <w:szCs w:val="40"/>
        </w:rPr>
        <w:lastRenderedPageBreak/>
        <w:t>20</w:t>
      </w:r>
      <w:r w:rsidR="001110F0" w:rsidRPr="00AE1697">
        <w:rPr>
          <w:rFonts w:ascii="BRH Devanagari Extra" w:hAnsi="BRH Devanagari Extra" w:cs="BRH Devanagari Extra"/>
          <w:color w:val="000000"/>
          <w:sz w:val="32"/>
          <w:szCs w:val="40"/>
        </w:rPr>
        <w:t>)</w:t>
      </w:r>
      <w:r w:rsidRPr="00AE1697">
        <w:rPr>
          <w:rFonts w:ascii="Arial" w:hAnsi="Arial" w:cs="BRH Devanagari Extra"/>
          <w:color w:val="000000"/>
          <w:sz w:val="24"/>
          <w:szCs w:val="40"/>
        </w:rPr>
        <w:t xml:space="preserve">  1</w:t>
      </w:r>
      <w:r w:rsidR="001110F0" w:rsidRPr="00AE1697">
        <w:rPr>
          <w:rFonts w:ascii="BRH Devanagari Extra" w:hAnsi="BRH Devanagari Extra" w:cs="BRH Devanagari Extra"/>
          <w:color w:val="000000"/>
          <w:sz w:val="32"/>
          <w:szCs w:val="40"/>
        </w:rPr>
        <w:t>.</w:t>
      </w:r>
      <w:r w:rsidRPr="00AE1697">
        <w:rPr>
          <w:rFonts w:ascii="Arial" w:hAnsi="Arial" w:cs="BRH Devanagari Extra"/>
          <w:color w:val="000000"/>
          <w:sz w:val="24"/>
          <w:szCs w:val="40"/>
        </w:rPr>
        <w:t>5</w:t>
      </w:r>
      <w:r w:rsidR="001110F0" w:rsidRPr="00AE1697">
        <w:rPr>
          <w:rFonts w:ascii="BRH Devanagari Extra" w:hAnsi="BRH Devanagari Extra" w:cs="BRH Devanagari Extra"/>
          <w:color w:val="000000"/>
          <w:sz w:val="32"/>
          <w:szCs w:val="40"/>
        </w:rPr>
        <w:t>.</w:t>
      </w:r>
      <w:r w:rsidRPr="00AE1697">
        <w:rPr>
          <w:rFonts w:ascii="Arial" w:hAnsi="Arial" w:cs="BRH Devanagari Extra"/>
          <w:color w:val="000000"/>
          <w:sz w:val="24"/>
          <w:szCs w:val="40"/>
        </w:rPr>
        <w:t>1</w:t>
      </w:r>
      <w:r w:rsidR="001110F0" w:rsidRPr="00AE1697">
        <w:rPr>
          <w:rFonts w:ascii="BRH Devanagari Extra" w:hAnsi="BRH Devanagari Extra" w:cs="BRH Devanagari Extra"/>
          <w:color w:val="000000"/>
          <w:sz w:val="32"/>
          <w:szCs w:val="40"/>
        </w:rPr>
        <w:t>.</w:t>
      </w:r>
      <w:r w:rsidRPr="00AE1697">
        <w:rPr>
          <w:rFonts w:ascii="Arial" w:hAnsi="Arial" w:cs="BRH Devanagari Extra"/>
          <w:color w:val="000000"/>
          <w:sz w:val="24"/>
          <w:szCs w:val="40"/>
        </w:rPr>
        <w:t>4</w:t>
      </w:r>
      <w:r w:rsidR="001110F0" w:rsidRPr="00AE1697">
        <w:rPr>
          <w:rFonts w:ascii="BRH Devanagari Extra" w:hAnsi="BRH Devanagari Extra" w:cs="BRH Devanagari Extra"/>
          <w:color w:val="000000"/>
          <w:sz w:val="32"/>
          <w:szCs w:val="40"/>
        </w:rPr>
        <w:t>(</w:t>
      </w:r>
      <w:r w:rsidRPr="00AE1697">
        <w:rPr>
          <w:rFonts w:ascii="Arial" w:hAnsi="Arial" w:cs="BRH Devanagari Extra"/>
          <w:color w:val="000000"/>
          <w:sz w:val="24"/>
          <w:szCs w:val="40"/>
        </w:rPr>
        <w:t>16</w:t>
      </w:r>
      <w:r w:rsidR="001110F0" w:rsidRPr="00AE1697">
        <w:rPr>
          <w:rFonts w:ascii="BRH Devanagari Extra" w:hAnsi="BRH Devanagari Extra" w:cs="BRH Devanagari Extra"/>
          <w:color w:val="000000"/>
          <w:sz w:val="32"/>
          <w:szCs w:val="40"/>
        </w:rPr>
        <w:t>)</w:t>
      </w:r>
      <w:proofErr w:type="gramStart"/>
      <w:r w:rsidR="001110F0" w:rsidRPr="00AE1697">
        <w:rPr>
          <w:rFonts w:ascii="BRH Devanagari Extra" w:hAnsi="BRH Devanagari Extra" w:cs="BRH Devanagari Extra"/>
          <w:color w:val="000000"/>
          <w:sz w:val="32"/>
          <w:szCs w:val="40"/>
        </w:rPr>
        <w:t>-  mÉ</w:t>
      </w:r>
      <w:proofErr w:type="gramEnd"/>
      <w:r w:rsidR="001110F0" w:rsidRPr="00AE1697">
        <w:rPr>
          <w:rFonts w:ascii="BRH Malayalam Extra" w:hAnsi="BRH Malayalam Extra" w:cs="BRH Devanagari Extra"/>
          <w:color w:val="000000"/>
          <w:sz w:val="24"/>
          <w:szCs w:val="40"/>
        </w:rPr>
        <w:t>–</w:t>
      </w:r>
      <w:r w:rsidR="001110F0" w:rsidRPr="00AE1697">
        <w:rPr>
          <w:rFonts w:ascii="BRH Devanagari Extra" w:hAnsi="BRH Devanagari Extra" w:cs="BRH Devanagari Extra"/>
          <w:color w:val="000000"/>
          <w:sz w:val="32"/>
          <w:szCs w:val="40"/>
        </w:rPr>
        <w:t>zÉÔlÉç | rÉeÉþqÉÉlÉxrÉ | EmÉþ |</w:t>
      </w:r>
    </w:p>
    <w:p w14:paraId="74413C44" w14:textId="77777777" w:rsidR="00156F6A" w:rsidRPr="00AE169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E1697">
        <w:rPr>
          <w:rFonts w:ascii="BRH Devanagari Extra" w:hAnsi="BRH Devanagari Extra" w:cs="BRH Devanagari Extra"/>
          <w:color w:val="000000"/>
          <w:sz w:val="32"/>
          <w:szCs w:val="40"/>
        </w:rPr>
        <w:t>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zÉÔlÉç. rÉeÉþqÉÉlÉxr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 xml:space="preserve"> rÉeÉþqÉÉlÉxrÉ 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zÉÔlÉç 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zÉÔlÉç. rÉeÉþqÉÉl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xrÉÉåmÉÉå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 xml:space="preserve"> rÉeÉþqÉÉlÉxrÉ 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 xml:space="preserve">zÉÔlÉç </w:t>
      </w:r>
    </w:p>
    <w:p w14:paraId="05B1E2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E1697">
        <w:rPr>
          <w:rFonts w:ascii="BRH Devanagari Extra" w:hAnsi="BRH Devanagari Extra" w:cs="BRH Devanagari Extra"/>
          <w:color w:val="000000"/>
          <w:sz w:val="32"/>
          <w:szCs w:val="40"/>
        </w:rPr>
        <w:t>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zÉÔlÉç. rÉeÉþqÉÉl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xrÉÉåmÉþ |</w:t>
      </w:r>
      <w:r w:rsidRPr="00BC265A">
        <w:rPr>
          <w:rFonts w:ascii="BRH Devanagari Extra" w:hAnsi="BRH Devanagari Extra" w:cs="BRH Devanagari Extra"/>
          <w:color w:val="000000"/>
          <w:sz w:val="32"/>
          <w:szCs w:val="40"/>
        </w:rPr>
        <w:t xml:space="preserve"> </w:t>
      </w:r>
    </w:p>
    <w:p w14:paraId="14496F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þqÉÉlÉxrÉ</w:t>
      </w:r>
      <w:proofErr w:type="gramEnd"/>
      <w:r w:rsidR="001110F0" w:rsidRPr="00BC265A">
        <w:rPr>
          <w:rFonts w:ascii="BRH Devanagari Extra" w:hAnsi="BRH Devanagari Extra" w:cs="BRH Devanagari Extra"/>
          <w:color w:val="000000"/>
          <w:sz w:val="32"/>
          <w:szCs w:val="40"/>
        </w:rPr>
        <w:t xml:space="preserve"> | EmÉþ | S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05123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å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åmÉþ SÉåSìÉuÉ SÉå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ÉåmÉþ SÉåSìÉuÉ | </w:t>
      </w:r>
    </w:p>
    <w:p w14:paraId="23C6A8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S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xrÉþ |</w:t>
      </w:r>
    </w:p>
    <w:p w14:paraId="1734C7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SÉåSìÉuÉ SÉå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ÉåmÉþ SÉåSì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þ SÉå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ÉåmÉþ SÉåSì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xrÉþ | </w:t>
      </w:r>
    </w:p>
    <w:p w14:paraId="5ECCE4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xrÉþ | mÉÑlÉþÈ |</w:t>
      </w:r>
    </w:p>
    <w:p w14:paraId="7568CA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þ SÉåSìÉuÉ SÉåSì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þ SÉåSìÉuÉ SÉåSì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502192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xrÉþ | mÉÑlÉþÈ | AÉ |</w:t>
      </w:r>
    </w:p>
    <w:p w14:paraId="330D0D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lÉþ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6D049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xrÉþ |</w:t>
      </w:r>
    </w:p>
    <w:p w14:paraId="4FA485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xrÉåirÉÑþiÉç - uÉÉxrÉþ | </w:t>
      </w:r>
    </w:p>
    <w:p w14:paraId="75A8BA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È</w:t>
      </w:r>
      <w:proofErr w:type="gramEnd"/>
      <w:r w:rsidR="001110F0" w:rsidRPr="00BC265A">
        <w:rPr>
          <w:rFonts w:ascii="BRH Devanagari Extra" w:hAnsi="BRH Devanagari Extra" w:cs="BRH Devanagari Extra"/>
          <w:color w:val="000000"/>
          <w:sz w:val="32"/>
          <w:szCs w:val="40"/>
        </w:rPr>
        <w:t xml:space="preserve"> |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4F84E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þkÉÏiÉ S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SþkÉÏiÉ | </w:t>
      </w:r>
    </w:p>
    <w:p w14:paraId="24DA74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w:t>
      </w:r>
    </w:p>
    <w:p w14:paraId="6BBBC4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ÏiÉ S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SþkÉÏ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S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SþkÉÏ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åþlÉ | </w:t>
      </w:r>
    </w:p>
    <w:p w14:paraId="1D741B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A4C0514"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SkÉÏiÉ SkÉÏ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åþlÉ SkÉÏiÉ SkÉÏiÉ </w:t>
      </w:r>
    </w:p>
    <w:p w14:paraId="216B8E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6506E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46B310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5E9F4C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w:t>
      </w:r>
    </w:p>
    <w:p w14:paraId="2037FA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åÌiÉþ pÉÉaÉ - kÉårÉåþlÉ | </w:t>
      </w:r>
    </w:p>
    <w:p w14:paraId="1E80DF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qÉç |</w:t>
      </w:r>
    </w:p>
    <w:p w14:paraId="50FD9C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 xÉqÉåþ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2C69E9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636E3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 xÉqÉ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qÉþ®ïrÉirÉ®ï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qÉþ®ïrÉÌiÉ | </w:t>
      </w:r>
    </w:p>
    <w:p w14:paraId="32B6E2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w:t>
      </w:r>
    </w:p>
    <w:p w14:paraId="2D15C9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qÉþ®ïrÉirÉ®ï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þ®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A®ï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þ®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jÉÉåÿ | </w:t>
      </w:r>
    </w:p>
    <w:p w14:paraId="37E969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zÉÉÎliÉþÈ |</w:t>
      </w:r>
    </w:p>
    <w:p w14:paraId="107A4C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A®ïrÉir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jÉÉåþ A®ïrÉir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ÎliÉþÈ | </w:t>
      </w:r>
    </w:p>
    <w:p w14:paraId="3EE212E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 zÉÉÎli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
    <w:p w14:paraId="01FC9A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ÎliÉþ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zÉ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ÎliÉþ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2B2FA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
    <w:p w14:paraId="37317D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00B427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ÉÎliÉþ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
    <w:p w14:paraId="1A6870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ÎliÉþ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zÉ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ÎliÉþ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zÉ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ÎliÉþ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xrÉþ | </w:t>
      </w:r>
    </w:p>
    <w:p w14:paraId="33C0A1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
    <w:p w14:paraId="0009C8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 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Å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 </w:t>
      </w:r>
    </w:p>
    <w:p w14:paraId="124EA0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mÉÑlÉþuÉïxuÉÉå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
    <w:p w14:paraId="6D6A1A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Å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ÉïxuÉÉå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mÉÑlÉþuÉïxuÉÉåÈ | </w:t>
      </w:r>
    </w:p>
    <w:p w14:paraId="1A8F93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mÉÑlÉþuÉïxuÉÉåÈ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
    <w:p w14:paraId="111DBAE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ÉïxuÉÉå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lÉþuÉïxuÉÉå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C973E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uÉïxuÉÉåÈ</w:t>
      </w:r>
      <w:proofErr w:type="gramEnd"/>
      <w:r w:rsidR="001110F0" w:rsidRPr="00BC265A">
        <w:rPr>
          <w:rFonts w:ascii="BRH Devanagari Extra" w:hAnsi="BRH Devanagari Extra" w:cs="BRH Devanagari Extra"/>
          <w:color w:val="000000"/>
          <w:sz w:val="32"/>
          <w:szCs w:val="40"/>
        </w:rPr>
        <w:t xml:space="preserve"> |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13EE8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þkÉÏiÉ S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SþkÉÏiÉ | </w:t>
      </w:r>
    </w:p>
    <w:p w14:paraId="35616B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uÉïxuÉÉåÈ</w:t>
      </w:r>
      <w:proofErr w:type="gramEnd"/>
      <w:r w:rsidR="001110F0" w:rsidRPr="00BC265A">
        <w:rPr>
          <w:rFonts w:ascii="BRH Devanagari Extra" w:hAnsi="BRH Devanagari Extra" w:cs="BRH Devanagari Extra"/>
          <w:color w:val="000000"/>
          <w:sz w:val="32"/>
          <w:szCs w:val="40"/>
        </w:rPr>
        <w:t xml:space="preserve"> |</w:t>
      </w:r>
    </w:p>
    <w:p w14:paraId="755465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1D53D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w:t>
      </w:r>
    </w:p>
    <w:p w14:paraId="2C9BE2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ÏiÉ S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SþkÉÏ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S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SþkÉÏ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iÉç | </w:t>
      </w:r>
    </w:p>
    <w:p w14:paraId="7351B8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uÉæ |</w:t>
      </w:r>
    </w:p>
    <w:p w14:paraId="212CEA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SþkÉÏiÉ SkÉÏ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SþkÉÏiÉ SkÉÏ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Sè uÉæ | </w:t>
      </w:r>
    </w:p>
    <w:p w14:paraId="531D7A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uÉæ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w:t>
      </w:r>
    </w:p>
    <w:p w14:paraId="2CED99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æ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æ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 </w:t>
      </w:r>
    </w:p>
    <w:p w14:paraId="3227E7A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 lÉ¤Éþ§ÉqÉç |</w:t>
      </w:r>
    </w:p>
    <w:p w14:paraId="3FEDAA36"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É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w:t>
      </w:r>
    </w:p>
    <w:p w14:paraId="1BA79F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þ§ÉqÉç | </w:t>
      </w:r>
    </w:p>
    <w:p w14:paraId="089444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 lÉ¤Éþ§ÉqÉç | rÉiÉç |</w:t>
      </w:r>
    </w:p>
    <w:p w14:paraId="3B05264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É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lÉç lÉ¤Éþ§É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iÉç | </w:t>
      </w:r>
    </w:p>
    <w:p w14:paraId="4F998E23"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EEBE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w:t>
      </w:r>
    </w:p>
    <w:p w14:paraId="721273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ÌiÉþ mÉÑlÉÈ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 </w:t>
      </w:r>
    </w:p>
    <w:p w14:paraId="48E8F4F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Éþ§ÉqÉç | rÉiÉç | mÉÑlÉþuÉïxÉÔ |</w:t>
      </w:r>
    </w:p>
    <w:p w14:paraId="2C0A9FD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lÉç l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iÉç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l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iÉç mÉÑlÉþuÉïxÉÔ | </w:t>
      </w:r>
    </w:p>
    <w:p w14:paraId="2EA2DB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mÉÑlÉþuÉïxÉÔ | xuÉÉrÉÉÿqÉç |</w:t>
      </w:r>
    </w:p>
    <w:p w14:paraId="38CA2E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ç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rÉÉÿqÉç | </w:t>
      </w:r>
    </w:p>
    <w:p w14:paraId="3F6065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uÉïxÉÔ</w:t>
      </w:r>
      <w:proofErr w:type="gramEnd"/>
      <w:r w:rsidR="001110F0" w:rsidRPr="00BC265A">
        <w:rPr>
          <w:rFonts w:ascii="BRH Devanagari Extra" w:hAnsi="BRH Devanagari Extra" w:cs="BRH Devanagari Extra"/>
          <w:color w:val="000000"/>
          <w:sz w:val="32"/>
          <w:szCs w:val="40"/>
        </w:rPr>
        <w:t xml:space="preserve"> | xuÉÉrÉ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01DB5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r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r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EDAB7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uÉïxÉÔ</w:t>
      </w:r>
      <w:proofErr w:type="gramEnd"/>
      <w:r w:rsidR="001110F0" w:rsidRPr="00BC265A">
        <w:rPr>
          <w:rFonts w:ascii="BRH Devanagari Extra" w:hAnsi="BRH Devanagari Extra" w:cs="BRH Devanagari Extra"/>
          <w:color w:val="000000"/>
          <w:sz w:val="32"/>
          <w:szCs w:val="40"/>
        </w:rPr>
        <w:t xml:space="preserve"> |</w:t>
      </w:r>
    </w:p>
    <w:p w14:paraId="67B98E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48B81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uÉÉrÉÉÿq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06E2EB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Ér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Ér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Ér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4A6B99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ÉþrÉÉqÉç |</w:t>
      </w:r>
    </w:p>
    <w:p w14:paraId="1CEA2A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ÉþrÉÉqÉç | </w:t>
      </w:r>
    </w:p>
    <w:p w14:paraId="5E7E1D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Éþr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w:t>
      </w:r>
    </w:p>
    <w:p w14:paraId="273C533E"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 qÉålÉ qÉål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 qÉålÉ qÉål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ÉþrÉÉ </w:t>
      </w:r>
    </w:p>
    <w:p w14:paraId="5052272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rÉþ | </w:t>
      </w:r>
    </w:p>
    <w:p w14:paraId="7AB59EEB"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9E98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Éþr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Ï |</w:t>
      </w:r>
    </w:p>
    <w:p w14:paraId="73550AA1"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þ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þkÉÉ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ÉþrÉÉqÉç </w:t>
      </w:r>
    </w:p>
    <w:p w14:paraId="2085A9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þ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 | </w:t>
      </w:r>
    </w:p>
    <w:p w14:paraId="42B69E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Ï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2E0C9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þ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þ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þ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pÉþuÉÌiÉ pÉuÉÌiÉ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þ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þ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 pÉþuÉÌiÉ | </w:t>
      </w:r>
    </w:p>
    <w:p w14:paraId="34AD4F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w:t>
      </w:r>
    </w:p>
    <w:p w14:paraId="77D737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rÉåirÉÉÿ - kÉÉrÉþ | </w:t>
      </w:r>
    </w:p>
    <w:p w14:paraId="16869E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Ï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ïÈ |</w:t>
      </w:r>
    </w:p>
    <w:p w14:paraId="4576D6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pÉþuÉÌiÉ pÉuÉÌiÉ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pÉþuÉÌi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pÉþuÉÌiÉ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pÉþuÉÌi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æïÈ | </w:t>
      </w:r>
    </w:p>
    <w:p w14:paraId="7B123E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Ï |</w:t>
      </w:r>
    </w:p>
    <w:p w14:paraId="05FAA5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ÌiÉþ oÉë¼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 | </w:t>
      </w:r>
    </w:p>
    <w:p w14:paraId="7BBB2D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ïÈ | AÉ |</w:t>
      </w:r>
    </w:p>
    <w:p w14:paraId="56CFD2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pÉþuÉÌiÉ pÉuÉÌi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pÉþuÉÌiÉ pÉuÉÌi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æïUÉ | </w:t>
      </w:r>
    </w:p>
    <w:p w14:paraId="7DC441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ïÈ |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D1457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æïUÉ SþkÉÉÌiÉ | </w:t>
      </w:r>
    </w:p>
    <w:p w14:paraId="406245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rÉÉþiÉrÉÉqÉiuÉÉrÉ |</w:t>
      </w:r>
    </w:p>
    <w:p w14:paraId="1519B05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rÉÉþiÉrÉÉ qÉ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rÉÉþiÉrÉÉqÉiuÉÉr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rÉÉþiÉrÉÉqÉiuÉÉrÉ | </w:t>
      </w:r>
    </w:p>
    <w:p w14:paraId="158E9CD3" w14:textId="77777777" w:rsidR="00156F6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230C5E"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9E31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rÉÉþiÉrÉÉqÉiuÉÉr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ïÈ |</w:t>
      </w:r>
    </w:p>
    <w:p w14:paraId="11CE09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rÉÉþiÉrÉÉ qÉ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rÉÉþiÉrÉÉqÉiuÉÉrÉ S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rÉÉþiÉrÉÉqÉiuÉÉr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rÉÉþiÉrÉÉqÉiuÉÉrÉ S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rÉÉþiÉrÉÉqÉiuÉÉr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æïÈ | </w:t>
      </w:r>
    </w:p>
    <w:p w14:paraId="283C80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rÉÉþiÉrÉÉqÉiuÉÉrÉ</w:t>
      </w:r>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ïÈ | AÉ |</w:t>
      </w:r>
    </w:p>
    <w:p w14:paraId="3424E6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rÉÉþiÉrÉÉqÉiuÉÉr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 UrÉÉþiÉrÉÉqÉ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rÉÉþiÉrÉÉqÉiuÉÉr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rÉÉþiÉrÉÉqÉ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rÉÉþiÉrÉÉqÉiuÉÉr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æïUÉ | </w:t>
      </w:r>
    </w:p>
    <w:p w14:paraId="06B51D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rÉÉþiÉrÉÉqÉiuÉÉrÉ</w:t>
      </w:r>
      <w:proofErr w:type="gramEnd"/>
      <w:r w:rsidR="001110F0" w:rsidRPr="00BC265A">
        <w:rPr>
          <w:rFonts w:ascii="BRH Devanagari Extra" w:hAnsi="BRH Devanagari Extra" w:cs="BRH Devanagari Extra"/>
          <w:color w:val="000000"/>
          <w:sz w:val="32"/>
          <w:szCs w:val="40"/>
        </w:rPr>
        <w:t xml:space="preserve"> |</w:t>
      </w:r>
    </w:p>
    <w:p w14:paraId="6D4446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rÉÉþiÉrÉÉqÉ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irÉrÉÉþiÉrÉÉqÉ -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6F5D8C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ïÈ |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2E3FC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æïUÉ SþkÉÉÌiÉ | </w:t>
      </w:r>
    </w:p>
    <w:p w14:paraId="2F6A84E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prÉÈ |</w:t>
      </w:r>
    </w:p>
    <w:p w14:paraId="247A9C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prÉÉåÿ ÅSèprÉÉå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prÉÈ | </w:t>
      </w:r>
    </w:p>
    <w:p w14:paraId="0EC9B5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p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B4765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prÉÉåÿ ÅSèprÉÉå SþkÉÉÌiÉ SkÉ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p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SèprÉÉå SþkÉÉÌiÉ SkÉ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p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D1B1E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p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046B51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p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SèprÉÉåÿ ÅSèp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SèprÉÉåÿ ÅSèp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242953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prÉÈ |</w:t>
      </w:r>
    </w:p>
    <w:p w14:paraId="6070A1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prÉ CirÉþiÉç - prÉÈ | </w:t>
      </w:r>
    </w:p>
    <w:p w14:paraId="5C0009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åwÉþkÉÏprÉÈ |</w:t>
      </w:r>
    </w:p>
    <w:p w14:paraId="088543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ÉþkÉÏ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prÉ L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ÉþkÉÏprÉÈ | </w:t>
      </w:r>
    </w:p>
    <w:p w14:paraId="7B872E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åwÉþkÉÏp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w:t>
      </w:r>
    </w:p>
    <w:p w14:paraId="0C0E9C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ÉþkÉÏ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prÉ L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ÉþkÉÏprÉÉå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SèkrÉÉæwÉþkÉÏprÉ L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ÉþkÉÏprÉÉå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þ | </w:t>
      </w:r>
    </w:p>
    <w:p w14:paraId="279195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åwÉþkÉÏprÉ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 AÉ |</w:t>
      </w:r>
    </w:p>
    <w:p w14:paraId="172E55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wÉþkÉÏprÉÉå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SèkrÉÉæwÉþkÉÏ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prÉÉå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æwÉþkÉÏ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prÉÉå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É | </w:t>
      </w:r>
    </w:p>
    <w:p w14:paraId="6786E4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åwÉþkÉÏprÉÈ</w:t>
      </w:r>
      <w:proofErr w:type="gramEnd"/>
      <w:r w:rsidR="001110F0" w:rsidRPr="00BC265A">
        <w:rPr>
          <w:rFonts w:ascii="BRH Devanagari Extra" w:hAnsi="BRH Devanagari Extra" w:cs="BRH Devanagari Extra"/>
          <w:color w:val="000000"/>
          <w:sz w:val="32"/>
          <w:szCs w:val="40"/>
        </w:rPr>
        <w:t xml:space="preserve"> |</w:t>
      </w:r>
    </w:p>
    <w:p w14:paraId="3CF83E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wÉþkÉÏ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åwÉþÍkÉ - 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A9276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FEBBB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É kÉþ¨Éå | </w:t>
      </w:r>
    </w:p>
    <w:p w14:paraId="119447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w:t>
      </w:r>
    </w:p>
    <w:p w14:paraId="007FA8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åirÉþuÉ - ÂSèkrÉþ | </w:t>
      </w:r>
    </w:p>
    <w:p w14:paraId="3C719A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gcÉþMümÉÉsÉÈ |</w:t>
      </w:r>
    </w:p>
    <w:p w14:paraId="6D53A2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 </w:t>
      </w:r>
    </w:p>
    <w:p w14:paraId="3C7F45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gcÉþMümÉÉsÉ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w:t>
      </w:r>
    </w:p>
    <w:p w14:paraId="79A46D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Éå kÉ¨Éå k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Éå kÉ¨Éå k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þÈ | </w:t>
      </w:r>
    </w:p>
    <w:p w14:paraId="340BDC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gcÉþMümÉÉsÉÈ</w:t>
      </w:r>
      <w:proofErr w:type="gramEnd"/>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611DEAF"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Éåþ pÉuÉÌiÉ pÉuÉÌiÉ </w:t>
      </w:r>
    </w:p>
    <w:p w14:paraId="3698C5E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Éåþ pÉuÉÌiÉ | </w:t>
      </w:r>
    </w:p>
    <w:p w14:paraId="1DEDF396"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A676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gcÉþMümÉÉsÉÈ</w:t>
      </w:r>
      <w:proofErr w:type="gramEnd"/>
      <w:r w:rsidR="001110F0" w:rsidRPr="00BC265A">
        <w:rPr>
          <w:rFonts w:ascii="BRH Devanagari Extra" w:hAnsi="BRH Devanagari Extra" w:cs="BRH Devanagari Extra"/>
          <w:color w:val="000000"/>
          <w:sz w:val="32"/>
          <w:szCs w:val="40"/>
        </w:rPr>
        <w:t xml:space="preserve"> |</w:t>
      </w:r>
    </w:p>
    <w:p w14:paraId="2929FC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AC9D2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gcÉþ |</w:t>
      </w:r>
    </w:p>
    <w:p w14:paraId="3BAB19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 pÉuÉÌiÉ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pÉuÉÌiÉ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 </w:t>
      </w:r>
    </w:p>
    <w:p w14:paraId="2DFE9D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gcÉþ | uÉæ |</w:t>
      </w:r>
    </w:p>
    <w:p w14:paraId="1BE8E7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gcÉþ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50FCB8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gcÉþ</w:t>
      </w:r>
      <w:proofErr w:type="gramEnd"/>
      <w:r w:rsidR="001110F0" w:rsidRPr="00BC265A">
        <w:rPr>
          <w:rFonts w:ascii="BRH Devanagari Extra" w:hAnsi="BRH Devanagari Extra" w:cs="BRH Devanagari Extra"/>
          <w:color w:val="000000"/>
          <w:sz w:val="32"/>
          <w:szCs w:val="40"/>
        </w:rPr>
        <w:t xml:space="preserve"> | uÉæ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w:t>
      </w:r>
    </w:p>
    <w:p w14:paraId="0A3830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uÉþÈ | </w:t>
      </w:r>
    </w:p>
    <w:p w14:paraId="28B605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prÉþÈ |</w:t>
      </w:r>
    </w:p>
    <w:p w14:paraId="69F7A9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prÉþÈ | </w:t>
      </w:r>
    </w:p>
    <w:p w14:paraId="5D345D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pr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CFBD4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ç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405B4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pr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09EF58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ç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3E2818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prÉþÈ |</w:t>
      </w:r>
    </w:p>
    <w:p w14:paraId="232E31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 - 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E1FE3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w:t>
      </w:r>
    </w:p>
    <w:p w14:paraId="68742D3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æþ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þ | </w:t>
      </w:r>
    </w:p>
    <w:p w14:paraId="4BF81BE1"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5272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 AÉ |</w:t>
      </w:r>
    </w:p>
    <w:p w14:paraId="5E0780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æþlÉ qÉålÉ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æþlÉ qÉålÉ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É | </w:t>
      </w:r>
    </w:p>
    <w:p w14:paraId="60CBBE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35C8F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É kÉþ¨Éå | </w:t>
      </w:r>
    </w:p>
    <w:p w14:paraId="10FC4A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w:t>
      </w:r>
    </w:p>
    <w:p w14:paraId="39CF4D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åirÉþuÉ - ÂSèkrÉþ | </w:t>
      </w:r>
    </w:p>
    <w:p w14:paraId="60D85C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7513C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 | </w:t>
      </w:r>
    </w:p>
    <w:p w14:paraId="329B9C9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6D2A7F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kÉ¨Éå | </w:t>
      </w:r>
    </w:p>
    <w:p w14:paraId="2A838707" w14:textId="77777777" w:rsidR="00156F6A" w:rsidRPr="00156F6A" w:rsidRDefault="00156F6A" w:rsidP="00156F6A">
      <w:pPr>
        <w:widowControl w:val="0"/>
        <w:autoSpaceDE w:val="0"/>
        <w:autoSpaceDN w:val="0"/>
        <w:adjustRightInd w:val="0"/>
        <w:spacing w:after="0" w:line="240" w:lineRule="auto"/>
        <w:jc w:val="center"/>
        <w:rPr>
          <w:rFonts w:ascii="Arial" w:hAnsi="Arial" w:cs="Arial"/>
          <w:b/>
          <w:color w:val="000000"/>
          <w:sz w:val="32"/>
          <w:szCs w:val="40"/>
        </w:rPr>
      </w:pPr>
      <w:r w:rsidRPr="00156F6A">
        <w:rPr>
          <w:rFonts w:ascii="Arial" w:hAnsi="Arial" w:cs="Arial"/>
          <w:b/>
          <w:color w:val="000000"/>
          <w:sz w:val="32"/>
          <w:szCs w:val="40"/>
        </w:rPr>
        <w:t>==============</w:t>
      </w:r>
    </w:p>
    <w:p w14:paraId="12DFE386" w14:textId="77777777" w:rsidR="00156F6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56F6A" w:rsidSect="00377090">
          <w:headerReference w:type="even" r:id="rId17"/>
          <w:headerReference w:type="default" r:id="rId18"/>
          <w:pgSz w:w="12240" w:h="15840"/>
          <w:pgMar w:top="1134" w:right="1134" w:bottom="1134" w:left="1134" w:header="720" w:footer="720" w:gutter="0"/>
          <w:cols w:space="720"/>
          <w:noEndnote/>
          <w:docGrid w:linePitch="299"/>
        </w:sectPr>
      </w:pPr>
    </w:p>
    <w:p w14:paraId="32284633" w14:textId="77777777" w:rsidR="00156F6A" w:rsidRPr="00377090" w:rsidRDefault="00156F6A" w:rsidP="00156F6A">
      <w:pPr>
        <w:pStyle w:val="Heading3"/>
        <w:spacing w:line="240" w:lineRule="auto"/>
        <w:ind w:left="851" w:hanging="851"/>
        <w:rPr>
          <w:rFonts w:ascii="BRH Devanagari RN" w:hAnsi="BRH Devanagari RN"/>
        </w:rPr>
      </w:pPr>
      <w:bookmarkStart w:id="10" w:name="_Toc89869013"/>
      <w:r w:rsidRPr="00377090">
        <w:rPr>
          <w:rFonts w:ascii="BRH Devanagari RN" w:hAnsi="BRH Devanagari RN"/>
        </w:rPr>
        <w:lastRenderedPageBreak/>
        <w:t xml:space="preserve">AlÉÑuÉÉMüqÉç </w:t>
      </w:r>
      <w:r>
        <w:rPr>
          <w:rFonts w:ascii="BRH Devanagari RN" w:hAnsi="BRH Devanagari RN"/>
        </w:rPr>
        <w:t>2</w:t>
      </w:r>
      <w:r w:rsidRPr="00377090">
        <w:rPr>
          <w:rFonts w:ascii="BRH Devanagari RN" w:hAnsi="BRH Devanagari RN"/>
        </w:rPr>
        <w:t xml:space="preserve"> - bÉlÉqÉç</w:t>
      </w:r>
      <w:bookmarkEnd w:id="10"/>
      <w:r w:rsidRPr="00377090">
        <w:rPr>
          <w:rFonts w:ascii="BRH Devanagari RN" w:hAnsi="BRH Devanagari RN"/>
        </w:rPr>
        <w:t xml:space="preserve"> </w:t>
      </w:r>
    </w:p>
    <w:p w14:paraId="4E19E7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UÉÿ</w:t>
      </w:r>
      <w:proofErr w:type="gramEnd"/>
      <w:r w:rsidR="001110F0" w:rsidRPr="00BC265A">
        <w:rPr>
          <w:rFonts w:ascii="BRH Devanagari Extra" w:hAnsi="BRH Devanagari Extra" w:cs="BRH Devanagari Extra"/>
          <w:color w:val="000000"/>
          <w:sz w:val="32"/>
          <w:szCs w:val="40"/>
        </w:rPr>
        <w:t xml:space="preserve">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52C18D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664B2A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6CA80B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05BC5E3F" w14:textId="77777777" w:rsidR="001110F0" w:rsidRPr="000F2DB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F2DB7">
        <w:rPr>
          <w:rFonts w:ascii="Arial" w:hAnsi="Arial" w:cs="BRH Devanagari Extra"/>
          <w:color w:val="000000"/>
          <w:sz w:val="24"/>
          <w:szCs w:val="40"/>
        </w:rPr>
        <w:t>3</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 xml:space="preserve">  1</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5</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2</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1</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3</w:t>
      </w:r>
      <w:r w:rsidR="001110F0" w:rsidRPr="000F2DB7">
        <w:rPr>
          <w:rFonts w:ascii="BRH Devanagari Extra" w:hAnsi="BRH Devanagari Extra" w:cs="BRH Devanagari Extra"/>
          <w:color w:val="000000"/>
          <w:sz w:val="32"/>
          <w:szCs w:val="40"/>
        </w:rPr>
        <w:t>)</w:t>
      </w:r>
      <w:proofErr w:type="gramStart"/>
      <w:r w:rsidR="001110F0" w:rsidRPr="000F2DB7">
        <w:rPr>
          <w:rFonts w:ascii="BRH Devanagari Extra" w:hAnsi="BRH Devanagari Extra" w:cs="BRH Devanagari Extra"/>
          <w:color w:val="000000"/>
          <w:sz w:val="32"/>
          <w:szCs w:val="40"/>
        </w:rPr>
        <w:t>-  L</w:t>
      </w:r>
      <w:proofErr w:type="gramEnd"/>
      <w:r w:rsidR="001110F0" w:rsidRPr="000F2DB7">
        <w:rPr>
          <w:rFonts w:ascii="BRH Malayalam Extra" w:hAnsi="BRH Malayalam Extra" w:cs="BRH Devanagari Extra"/>
          <w:color w:val="000000"/>
          <w:sz w:val="24"/>
          <w:szCs w:val="40"/>
        </w:rPr>
        <w:t>–</w:t>
      </w:r>
      <w:r w:rsidR="001110F0" w:rsidRPr="000F2DB7">
        <w:rPr>
          <w:rFonts w:ascii="BRH Devanagari Extra" w:hAnsi="BRH Devanagari Extra" w:cs="BRH Devanagari Extra"/>
          <w:color w:val="000000"/>
          <w:sz w:val="32"/>
          <w:szCs w:val="40"/>
        </w:rPr>
        <w:t>wÉÈ | rÉ</w:t>
      </w:r>
      <w:r w:rsidR="001110F0" w:rsidRPr="000F2DB7">
        <w:rPr>
          <w:rFonts w:ascii="BRH Malayalam Extra" w:hAnsi="BRH Malayalam Extra" w:cs="BRH Devanagari Extra"/>
          <w:color w:val="000000"/>
          <w:sz w:val="24"/>
          <w:szCs w:val="40"/>
        </w:rPr>
        <w:t>–</w:t>
      </w:r>
      <w:r w:rsidR="001110F0" w:rsidRPr="000F2DB7">
        <w:rPr>
          <w:rFonts w:ascii="BRH Devanagari Extra" w:hAnsi="BRH Devanagari Extra" w:cs="BRH Devanagari Extra"/>
          <w:color w:val="000000"/>
          <w:sz w:val="32"/>
          <w:szCs w:val="40"/>
        </w:rPr>
        <w:t>¥ÉqÉç | mÉ</w:t>
      </w:r>
      <w:r w:rsidR="001110F0" w:rsidRPr="000F2DB7">
        <w:rPr>
          <w:rFonts w:ascii="BRH Malayalam Extra" w:hAnsi="BRH Malayalam Extra" w:cs="BRH Devanagari Extra"/>
          <w:color w:val="000000"/>
          <w:sz w:val="24"/>
          <w:szCs w:val="40"/>
        </w:rPr>
        <w:t>–</w:t>
      </w:r>
      <w:r w:rsidR="001110F0" w:rsidRPr="000F2DB7">
        <w:rPr>
          <w:rFonts w:ascii="BRH Devanagari Extra" w:hAnsi="BRH Devanagari Extra" w:cs="BRH Devanagari Extra"/>
          <w:color w:val="000000"/>
          <w:sz w:val="32"/>
          <w:szCs w:val="40"/>
        </w:rPr>
        <w:t>zÉÔlÉç |</w:t>
      </w:r>
    </w:p>
    <w:p w14:paraId="267841AC" w14:textId="77777777" w:rsidR="001110F0" w:rsidRPr="000F2DB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F2DB7">
        <w:rPr>
          <w:rFonts w:ascii="BRH Devanagari Extra" w:hAnsi="BRH Devanagari Extra" w:cs="BRH Devanagari Extra"/>
          <w:color w:val="000000"/>
          <w:sz w:val="32"/>
          <w:szCs w:val="40"/>
        </w:rPr>
        <w:t>L</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wÉ 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Ç Æ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 qÉå</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wÉ L</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wÉ 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q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 qÉå</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wÉ L</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wÉ 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q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 xml:space="preserve">zÉÔlÉç | </w:t>
      </w:r>
    </w:p>
    <w:p w14:paraId="6E7C3275" w14:textId="77777777" w:rsidR="001110F0" w:rsidRPr="000F2DB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F2DB7">
        <w:rPr>
          <w:rFonts w:ascii="Arial" w:hAnsi="Arial" w:cs="BRH Devanagari Extra"/>
          <w:color w:val="000000"/>
          <w:sz w:val="24"/>
          <w:szCs w:val="40"/>
        </w:rPr>
        <w:t>4</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 xml:space="preserve">  1</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5</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2</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1</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4</w:t>
      </w:r>
      <w:r w:rsidR="001110F0" w:rsidRPr="000F2DB7">
        <w:rPr>
          <w:rFonts w:ascii="BRH Devanagari Extra" w:hAnsi="BRH Devanagari Extra" w:cs="BRH Devanagari Extra"/>
          <w:color w:val="000000"/>
          <w:sz w:val="32"/>
          <w:szCs w:val="40"/>
        </w:rPr>
        <w:t>)</w:t>
      </w:r>
      <w:proofErr w:type="gramStart"/>
      <w:r w:rsidR="001110F0" w:rsidRPr="000F2DB7">
        <w:rPr>
          <w:rFonts w:ascii="BRH Devanagari Extra" w:hAnsi="BRH Devanagari Extra" w:cs="BRH Devanagari Extra"/>
          <w:color w:val="000000"/>
          <w:sz w:val="32"/>
          <w:szCs w:val="40"/>
        </w:rPr>
        <w:t>-  rÉ</w:t>
      </w:r>
      <w:proofErr w:type="gramEnd"/>
      <w:r w:rsidR="001110F0" w:rsidRPr="000F2DB7">
        <w:rPr>
          <w:rFonts w:ascii="BRH Malayalam Extra" w:hAnsi="BRH Malayalam Extra" w:cs="BRH Devanagari Extra"/>
          <w:color w:val="000000"/>
          <w:sz w:val="24"/>
          <w:szCs w:val="40"/>
        </w:rPr>
        <w:t>–</w:t>
      </w:r>
      <w:r w:rsidR="001110F0" w:rsidRPr="000F2DB7">
        <w:rPr>
          <w:rFonts w:ascii="BRH Devanagari Extra" w:hAnsi="BRH Devanagari Extra" w:cs="BRH Devanagari Extra"/>
          <w:color w:val="000000"/>
          <w:sz w:val="32"/>
          <w:szCs w:val="40"/>
        </w:rPr>
        <w:t>¥ÉqÉç | mÉ</w:t>
      </w:r>
      <w:r w:rsidR="001110F0" w:rsidRPr="000F2DB7">
        <w:rPr>
          <w:rFonts w:ascii="BRH Malayalam Extra" w:hAnsi="BRH Malayalam Extra" w:cs="BRH Devanagari Extra"/>
          <w:color w:val="000000"/>
          <w:sz w:val="24"/>
          <w:szCs w:val="40"/>
        </w:rPr>
        <w:t>–</w:t>
      </w:r>
      <w:r w:rsidR="001110F0" w:rsidRPr="000F2DB7">
        <w:rPr>
          <w:rFonts w:ascii="BRH Devanagari Extra" w:hAnsi="BRH Devanagari Extra" w:cs="BRH Devanagari Extra"/>
          <w:color w:val="000000"/>
          <w:sz w:val="32"/>
          <w:szCs w:val="40"/>
        </w:rPr>
        <w:t>zÉÔlÉç | uÉ</w:t>
      </w:r>
      <w:r w:rsidR="001110F0" w:rsidRPr="000F2DB7">
        <w:rPr>
          <w:rFonts w:ascii="BRH Malayalam Extra" w:hAnsi="BRH Malayalam Extra" w:cs="BRH Devanagari Extra"/>
          <w:color w:val="000000"/>
          <w:sz w:val="24"/>
          <w:szCs w:val="40"/>
        </w:rPr>
        <w:t>–</w:t>
      </w:r>
      <w:r w:rsidR="001110F0" w:rsidRPr="000F2DB7">
        <w:rPr>
          <w:rFonts w:ascii="BRH Devanagari Extra" w:hAnsi="BRH Devanagari Extra" w:cs="BRH Devanagari Extra"/>
          <w:color w:val="000000"/>
          <w:sz w:val="32"/>
          <w:szCs w:val="40"/>
        </w:rPr>
        <w:t>mÉ</w:t>
      </w:r>
      <w:r w:rsidR="001110F0" w:rsidRPr="000F2DB7">
        <w:rPr>
          <w:rFonts w:ascii="BRH Malayalam Extra" w:hAnsi="BRH Malayalam Extra" w:cs="BRH Devanagari Extra"/>
          <w:color w:val="000000"/>
          <w:sz w:val="24"/>
          <w:szCs w:val="40"/>
        </w:rPr>
        <w:t>–</w:t>
      </w:r>
      <w:r w:rsidR="001110F0" w:rsidRPr="000F2DB7">
        <w:rPr>
          <w:rFonts w:ascii="BRH Devanagari Extra" w:hAnsi="BRH Devanagari Extra" w:cs="BRH Devanagari Extra"/>
          <w:color w:val="000000"/>
          <w:sz w:val="32"/>
          <w:szCs w:val="40"/>
        </w:rPr>
        <w:t>ÌiÉ</w:t>
      </w:r>
      <w:r w:rsidR="001110F0" w:rsidRPr="000F2DB7">
        <w:rPr>
          <w:rFonts w:ascii="BRH Malayalam Extra" w:hAnsi="BRH Malayalam Extra" w:cs="BRH Devanagari Extra"/>
          <w:color w:val="000000"/>
          <w:sz w:val="24"/>
          <w:szCs w:val="40"/>
        </w:rPr>
        <w:t>–</w:t>
      </w:r>
      <w:r w:rsidR="001110F0" w:rsidRPr="000F2DB7">
        <w:rPr>
          <w:rFonts w:ascii="BRH Devanagari Extra" w:hAnsi="BRH Devanagari Extra" w:cs="BRH Devanagari Extra"/>
          <w:color w:val="000000"/>
          <w:sz w:val="32"/>
          <w:szCs w:val="40"/>
        </w:rPr>
        <w:t xml:space="preserve"> |</w:t>
      </w:r>
    </w:p>
    <w:p w14:paraId="2DA89D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F2DB7">
        <w:rPr>
          <w:rFonts w:ascii="BRH Devanagari Extra" w:hAnsi="BRH Devanagari Extra" w:cs="BRH Devanagari Extra"/>
          <w:color w:val="000000"/>
          <w:sz w:val="32"/>
          <w:szCs w:val="40"/>
        </w:rPr>
        <w:t>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q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Ç Æ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q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uÉþmÉÌiÉ uÉmÉÌiÉ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Ç Æ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q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uÉþmÉÌiÉ |</w:t>
      </w:r>
      <w:r w:rsidRPr="00BC265A">
        <w:rPr>
          <w:rFonts w:ascii="BRH Devanagari Extra" w:hAnsi="BRH Devanagari Extra" w:cs="BRH Devanagari Extra"/>
          <w:color w:val="000000"/>
          <w:sz w:val="32"/>
          <w:szCs w:val="40"/>
        </w:rPr>
        <w:t xml:space="preserve"> </w:t>
      </w:r>
    </w:p>
    <w:p w14:paraId="38B1FF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1FB5B8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ÉþmÉÌiÉ uÉmÉÌ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Éþ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uÉþmÉÌ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Éþ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197B31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263419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uÉþmÉÌiÉ uÉ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uÉþmÉÌiÉ uÉ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qÉç | </w:t>
      </w:r>
    </w:p>
    <w:p w14:paraId="37C776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7A1323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4B3CF5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mÉgcÉþMümÉÉsÉÈ |</w:t>
      </w:r>
    </w:p>
    <w:p w14:paraId="7C936A43" w14:textId="77777777" w:rsidR="005E607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3E6096A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 </w:t>
      </w:r>
    </w:p>
    <w:p w14:paraId="1A8090DD"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421BFE"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38B1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mÉgcÉþMümÉÉsÉ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w:t>
      </w:r>
    </w:p>
    <w:p w14:paraId="49FD2C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þÈ | </w:t>
      </w:r>
    </w:p>
    <w:p w14:paraId="109D1C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76668C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iÉç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57284A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gcÉþMümÉÉsÉÈ</w:t>
      </w:r>
      <w:proofErr w:type="gramEnd"/>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FC7F878"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Éåþ pÉuÉÌiÉ pÉuÉÌiÉ </w:t>
      </w:r>
    </w:p>
    <w:p w14:paraId="7593FC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Éåþ pÉuÉÌiÉ | </w:t>
      </w:r>
    </w:p>
    <w:p w14:paraId="493ED3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gcÉþMümÉÉsÉÈ</w:t>
      </w:r>
      <w:proofErr w:type="gramEnd"/>
      <w:r w:rsidR="001110F0" w:rsidRPr="00BC265A">
        <w:rPr>
          <w:rFonts w:ascii="BRH Devanagari Extra" w:hAnsi="BRH Devanagari Extra" w:cs="BRH Devanagari Extra"/>
          <w:color w:val="000000"/>
          <w:sz w:val="32"/>
          <w:szCs w:val="40"/>
        </w:rPr>
        <w:t xml:space="preserve"> |</w:t>
      </w:r>
    </w:p>
    <w:p w14:paraId="0A4568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3C92E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ûþÈ |</w:t>
      </w:r>
    </w:p>
    <w:p w14:paraId="780CF4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 pÉuÉÌiÉ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pÉuÉÌiÉ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þÈ | </w:t>
      </w:r>
    </w:p>
    <w:p w14:paraId="241C15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û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64731D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åþ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2F4E3D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w:t>
      </w:r>
      <w:proofErr w:type="gramEnd"/>
      <w:r w:rsidR="001110F0" w:rsidRPr="00BC265A">
        <w:rPr>
          <w:rFonts w:ascii="BRH Devanagari Extra" w:hAnsi="BRH Devanagari Extra" w:cs="BRH Devanagari Extra"/>
          <w:color w:val="000000"/>
          <w:sz w:val="32"/>
          <w:szCs w:val="40"/>
        </w:rPr>
        <w:t>‡û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mÉÉ‡ûÉÿÈ |</w:t>
      </w:r>
    </w:p>
    <w:p w14:paraId="6791558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mÉÉ‡ûÉÿÈ | </w:t>
      </w:r>
    </w:p>
    <w:p w14:paraId="4D8C32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mÉÉ‡ûÉÿ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16786E6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252F115F"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BA41B4"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7768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w:t>
      </w:r>
      <w:proofErr w:type="gramEnd"/>
      <w:r w:rsidR="001110F0" w:rsidRPr="00BC265A">
        <w:rPr>
          <w:rFonts w:ascii="BRH Devanagari Extra" w:hAnsi="BRH Devanagari Extra" w:cs="BRH Devanagari Extra"/>
          <w:color w:val="000000"/>
          <w:sz w:val="32"/>
          <w:szCs w:val="40"/>
        </w:rPr>
        <w:t>‡ûÉÿ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14E5C6F2"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û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É‡ûÉÿÈ </w:t>
      </w:r>
    </w:p>
    <w:p w14:paraId="4E0DF7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08EBFF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0A4A7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7B638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14A79D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7D5150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AuÉþ |</w:t>
      </w:r>
    </w:p>
    <w:p w14:paraId="338915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uÉÉu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 lÉuÉþ | </w:t>
      </w:r>
    </w:p>
    <w:p w14:paraId="2CFDB2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BBA20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uÉÉu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 lÉuÉþ ÂlkÉå | </w:t>
      </w:r>
    </w:p>
    <w:p w14:paraId="4E78FF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uÉþ</w:t>
      </w:r>
      <w:proofErr w:type="gram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w:t>
      </w:r>
    </w:p>
    <w:p w14:paraId="12FF2D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 </w:t>
      </w:r>
    </w:p>
    <w:p w14:paraId="627C5C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Â</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 uÉæ |</w:t>
      </w:r>
    </w:p>
    <w:p w14:paraId="57E8C2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þlkÉå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æ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þlkÉå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uÉæ | </w:t>
      </w:r>
    </w:p>
    <w:p w14:paraId="177988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2C7784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æ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00210E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w:t>
      </w:r>
    </w:p>
    <w:p w14:paraId="0F3E3B4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ÌiÉþ uÉÏU - WûÉ | </w:t>
      </w:r>
    </w:p>
    <w:p w14:paraId="6174E07E"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D537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w:t>
      </w:r>
    </w:p>
    <w:p w14:paraId="1DCC1F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qÉç | </w:t>
      </w:r>
    </w:p>
    <w:p w14:paraId="3ACE32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rÉÈ |</w:t>
      </w:r>
    </w:p>
    <w:p w14:paraId="137110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È | </w:t>
      </w:r>
    </w:p>
    <w:p w14:paraId="73940D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11CAFE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Éåÿ ÅÎalÉqÉç | </w:t>
      </w:r>
    </w:p>
    <w:p w14:paraId="3386A5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4F87D1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286DB5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lÉ |</w:t>
      </w:r>
    </w:p>
    <w:p w14:paraId="13E16D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4A41D5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lÉ | uÉæ |</w:t>
      </w:r>
    </w:p>
    <w:p w14:paraId="5AA51A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uÉæ uÉæ l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uÉæ | </w:t>
      </w:r>
    </w:p>
    <w:p w14:paraId="0AF955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1A5CFE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iÉç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7CA7BE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 xml:space="preserve">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w:t>
      </w:r>
    </w:p>
    <w:p w14:paraId="4A50F2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uÉæ uÉæ lÉ l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lÉ l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1E7BD1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o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w:t>
      </w:r>
    </w:p>
    <w:p w14:paraId="0F0E2F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È | </w:t>
      </w:r>
    </w:p>
    <w:p w14:paraId="2E52E2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o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uÉþÈ |</w:t>
      </w:r>
    </w:p>
    <w:p w14:paraId="3CC1BB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G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 G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Éåÿ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G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uÉþÈ | </w:t>
      </w:r>
    </w:p>
    <w:p w14:paraId="6F3AA2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ë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u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77077ED"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G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 G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Éåÿ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G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i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Éåÿ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w:t>
      </w:r>
    </w:p>
    <w:p w14:paraId="70B59B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22BFB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u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³ÉÿqÉç |</w:t>
      </w:r>
    </w:p>
    <w:p w14:paraId="6C635D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i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 G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³ÉþqÉç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i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 G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Å³ÉÿqÉç | </w:t>
      </w:r>
    </w:p>
    <w:p w14:paraId="3AF700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uÉþÈ |</w:t>
      </w:r>
    </w:p>
    <w:p w14:paraId="30CD4C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þiÉ - rÉuÉþÈ | </w:t>
      </w:r>
    </w:p>
    <w:p w14:paraId="4EF338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³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63B912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³ÉþqÉç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³Éþ qÉ¤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³ÉþqÉç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Å³Éþ qÉ¤É³Éç | </w:t>
      </w:r>
    </w:p>
    <w:p w14:paraId="4E17D2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Devanagari Extra" w:hAnsi="BRH Devanagari Extra" w:cs="BRH Devanagari Extra"/>
          <w:color w:val="000000"/>
          <w:sz w:val="32"/>
          <w:szCs w:val="40"/>
        </w:rPr>
        <w:t>³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çYirÉþÈ |</w:t>
      </w:r>
    </w:p>
    <w:p w14:paraId="02EAF9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³Éþ qÉ¤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³Éþ q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ÿ Å¤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³Éþ q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çYirÉþÈ | </w:t>
      </w:r>
    </w:p>
    <w:p w14:paraId="0B684D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çYirÉþÈ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rÉÉÿÈ |</w:t>
      </w:r>
    </w:p>
    <w:p w14:paraId="3B81B8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ÿ Å¤ÉlÉç l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ÿ Å¤ÉlÉç l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rÉÉÿÈ | </w:t>
      </w:r>
    </w:p>
    <w:p w14:paraId="7A972E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çYirÉþÈ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rÉÉÿ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4F282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pÉuÉÎliÉ pÉuÉÎliÉ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rÉÉþ pÉuÉÎliÉ | </w:t>
      </w:r>
    </w:p>
    <w:p w14:paraId="3685DD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rÉÉÿ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ûþÈ |</w:t>
      </w:r>
    </w:p>
    <w:p w14:paraId="488749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pÉuÉÎliÉ pÉuÉÎliÉ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pÉuÉÎliÉ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þÈ | </w:t>
      </w:r>
    </w:p>
    <w:p w14:paraId="092844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rÉÉÿÈ |</w:t>
      </w:r>
    </w:p>
    <w:p w14:paraId="68C862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CÌiÉþ rÉÉerÉ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rÉÉÿÈ | </w:t>
      </w:r>
    </w:p>
    <w:p w14:paraId="6A7C3F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û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3BA8BE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pÉuÉÎliÉ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åþ pÉuÉÎliÉ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539072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w:t>
      </w:r>
      <w:proofErr w:type="gramEnd"/>
      <w:r w:rsidR="001110F0" w:rsidRPr="00BC265A">
        <w:rPr>
          <w:rFonts w:ascii="BRH Devanagari Extra" w:hAnsi="BRH Devanagari Extra" w:cs="BRH Devanagari Extra"/>
          <w:color w:val="000000"/>
          <w:sz w:val="32"/>
          <w:szCs w:val="40"/>
        </w:rPr>
        <w:t>‡û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mÉÉ‡ûþÈ |</w:t>
      </w:r>
    </w:p>
    <w:p w14:paraId="67785C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mÉÉ‡ûþÈ | </w:t>
      </w:r>
    </w:p>
    <w:p w14:paraId="0F823B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mÉÉ‡ûþÈ | mÉÑÂþwÉÈ |</w:t>
      </w:r>
    </w:p>
    <w:p w14:paraId="122028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ÑÂþwÉÈ | </w:t>
      </w:r>
    </w:p>
    <w:p w14:paraId="76B716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w:t>
      </w:r>
      <w:proofErr w:type="gramEnd"/>
      <w:r w:rsidR="001110F0" w:rsidRPr="00BC265A">
        <w:rPr>
          <w:rFonts w:ascii="BRH Devanagari Extra" w:hAnsi="BRH Devanagari Extra" w:cs="BRH Devanagari Extra"/>
          <w:color w:val="000000"/>
          <w:sz w:val="32"/>
          <w:szCs w:val="40"/>
        </w:rPr>
        <w:t>‡ûþÈ | mÉÑÂþ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w:t>
      </w:r>
    </w:p>
    <w:p w14:paraId="68DC53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ç | </w:t>
      </w:r>
    </w:p>
    <w:p w14:paraId="676A61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ÂþwÉÈ</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723A9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Âþw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E27AE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w:t>
      </w:r>
    </w:p>
    <w:p w14:paraId="4358F1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 </w:t>
      </w:r>
    </w:p>
    <w:p w14:paraId="463CC6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rÉþ |</w:t>
      </w:r>
    </w:p>
    <w:p w14:paraId="24A571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Í³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ÌlÉ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Í³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rÉþ | </w:t>
      </w:r>
    </w:p>
    <w:p w14:paraId="7A0CF4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r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5DF9E5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Í³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ÌlÉ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Í³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Í³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Í³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56ED7F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r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mÉÑlÉþÈ |</w:t>
      </w:r>
    </w:p>
    <w:p w14:paraId="7045420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Í³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ÌlÉ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Í³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ÌlÉ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mÉÑlÉþÈ | </w:t>
      </w:r>
    </w:p>
    <w:p w14:paraId="2C024BBA"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1FE1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rÉþ |</w:t>
      </w:r>
    </w:p>
    <w:p w14:paraId="352B4C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åÌiÉþ ÌlÉÈ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rÉþ | </w:t>
      </w:r>
    </w:p>
    <w:p w14:paraId="592705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mÉÑlÉþÈ | AÉ |</w:t>
      </w:r>
    </w:p>
    <w:p w14:paraId="4901E0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lÉ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810CC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È</w:t>
      </w:r>
      <w:proofErr w:type="gramEnd"/>
      <w:r w:rsidR="001110F0" w:rsidRPr="00BC265A">
        <w:rPr>
          <w:rFonts w:ascii="BRH Devanagari Extra" w:hAnsi="BRH Devanagari Extra" w:cs="BRH Devanagari Extra"/>
          <w:color w:val="000000"/>
          <w:sz w:val="32"/>
          <w:szCs w:val="40"/>
        </w:rPr>
        <w:t xml:space="preserve">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w:t>
      </w:r>
    </w:p>
    <w:p w14:paraId="678242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A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 </w:t>
      </w:r>
    </w:p>
    <w:p w14:paraId="0B451A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ÉþUÉÈ |</w:t>
      </w:r>
    </w:p>
    <w:p w14:paraId="7525D5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A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A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ÉþUÉÈ | </w:t>
      </w:r>
    </w:p>
    <w:p w14:paraId="478BCB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ÉþU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907B33E" w14:textId="77777777" w:rsidR="005E607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pÉuÉÎliÉ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w:t>
      </w:r>
    </w:p>
    <w:p w14:paraId="177436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ÉþUÉ pÉuÉÎliÉ | </w:t>
      </w:r>
    </w:p>
    <w:p w14:paraId="605CAD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ÉþU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w:t>
      </w:r>
    </w:p>
    <w:p w14:paraId="5E6CE39A"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pÉuÉÎliÉ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Uç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ÉþUÉÈ </w:t>
      </w:r>
    </w:p>
    <w:p w14:paraId="12646A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rÉÑþÈ | </w:t>
      </w:r>
    </w:p>
    <w:p w14:paraId="315B7A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ÉþUÉÈ |</w:t>
      </w:r>
    </w:p>
    <w:p w14:paraId="1D7B57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FCBAB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 mÉÑÂþwÉÈ |</w:t>
      </w:r>
    </w:p>
    <w:p w14:paraId="63791493"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Uç pÉuÉÎliÉ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rÉÑþUç pÉuÉÎliÉ pÉuÉÎliÉ </w:t>
      </w:r>
    </w:p>
    <w:p w14:paraId="371741C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ÑÂþwÉÈ | </w:t>
      </w:r>
    </w:p>
    <w:p w14:paraId="1243BBED"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8D28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 mÉÑÂþwÉÈ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w:t>
      </w:r>
    </w:p>
    <w:p w14:paraId="0166C3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ÎlSìþrÉÈ | </w:t>
      </w:r>
    </w:p>
    <w:p w14:paraId="5E562F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w:t>
      </w:r>
    </w:p>
    <w:p w14:paraId="2B788A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A7011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ÂþwÉÈ</w:t>
      </w:r>
      <w:proofErr w:type="gramEnd"/>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 AÉrÉÑþÌwÉ |</w:t>
      </w:r>
    </w:p>
    <w:p w14:paraId="486085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ÌwÉ | </w:t>
      </w:r>
    </w:p>
    <w:p w14:paraId="39EACA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 AÉrÉÑþÌw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F6D941A"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29D79A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F3E31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w:t>
      </w:r>
    </w:p>
    <w:p w14:paraId="200F24D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00047B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rÉÑþÌwÉ</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w:t>
      </w:r>
    </w:p>
    <w:p w14:paraId="4704EC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 u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 </w:t>
      </w:r>
    </w:p>
    <w:p w14:paraId="22F866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 mÉëÌiÉþ |</w:t>
      </w:r>
    </w:p>
    <w:p w14:paraId="2E81AA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mÉëÌiÉþ | </w:t>
      </w:r>
    </w:p>
    <w:p w14:paraId="3F675A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AFE02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mÉëÌiÉþ ÌiÉ¸ÌiÉ | </w:t>
      </w:r>
    </w:p>
    <w:p w14:paraId="7DB573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Ìi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w:t>
      </w:r>
    </w:p>
    <w:p w14:paraId="350F90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3122EB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uÉæ |</w:t>
      </w:r>
    </w:p>
    <w:p w14:paraId="23A2F7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ÌiÉþ¸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uÉæ uÉæ rÉiÉç ÌiÉþ¸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uÉæ | </w:t>
      </w:r>
    </w:p>
    <w:p w14:paraId="3DF251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1438B2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è uÉæ uÉæ rÉSè rÉSè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rÉSè rÉSè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5E2AD6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ÉÌWûþiÉÈ |</w:t>
      </w:r>
    </w:p>
    <w:p w14:paraId="2C61EC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ÉÌWûþiÉÈ | </w:t>
      </w:r>
    </w:p>
    <w:p w14:paraId="43BC38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ÉÌWûþiÉÈ | lÉ |</w:t>
      </w:r>
    </w:p>
    <w:p w14:paraId="26D94C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7959B4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ÌWûþiÉÈ</w:t>
      </w:r>
      <w:proofErr w:type="gramEnd"/>
      <w:r w:rsidR="001110F0" w:rsidRPr="00BC265A">
        <w:rPr>
          <w:rFonts w:ascii="BRH Devanagari Extra" w:hAnsi="BRH Devanagari Extra" w:cs="BRH Devanagari Extra"/>
          <w:color w:val="000000"/>
          <w:sz w:val="32"/>
          <w:szCs w:val="40"/>
        </w:rPr>
        <w:t xml:space="preserve"> | l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iÉåÿ |</w:t>
      </w:r>
    </w:p>
    <w:p w14:paraId="017919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UçSèk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UçSèkrÉiÉåÿ | </w:t>
      </w:r>
    </w:p>
    <w:p w14:paraId="1DC2CA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ÌWûþiÉÈ</w:t>
      </w:r>
      <w:proofErr w:type="gramEnd"/>
      <w:r w:rsidR="001110F0" w:rsidRPr="00BC265A">
        <w:rPr>
          <w:rFonts w:ascii="BRH Devanagari Extra" w:hAnsi="BRH Devanagari Extra" w:cs="BRH Devanagari Extra"/>
          <w:color w:val="000000"/>
          <w:sz w:val="32"/>
          <w:szCs w:val="40"/>
        </w:rPr>
        <w:t xml:space="preserve"> |</w:t>
      </w:r>
    </w:p>
    <w:p w14:paraId="54EA4A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B3143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iÉåÿ | erÉÉrÉþÈ |</w:t>
      </w:r>
    </w:p>
    <w:p w14:paraId="6BFE21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UçSèk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Uç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Uç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þÈ | </w:t>
      </w:r>
    </w:p>
    <w:p w14:paraId="0F6993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iÉåÿ | erÉÉrÉþÈ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w:t>
      </w:r>
    </w:p>
    <w:p w14:paraId="60425FE7"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þ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krÉiÉþ </w:t>
      </w:r>
    </w:p>
    <w:p w14:paraId="6D660B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þ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ÿqÉç | </w:t>
      </w:r>
    </w:p>
    <w:p w14:paraId="7ED2B9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rÉÉrÉþÈ</w:t>
      </w:r>
      <w:proofErr w:type="gramEnd"/>
      <w:r w:rsidR="001110F0" w:rsidRPr="00BC265A">
        <w:rPr>
          <w:rFonts w:ascii="BRH Devanagari Extra" w:hAnsi="BRH Devanagari Extra" w:cs="BRH Devanagari Extra"/>
          <w:color w:val="000000"/>
          <w:sz w:val="32"/>
          <w:szCs w:val="40"/>
        </w:rPr>
        <w:t xml:space="preserve">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qÉÉlÉÈ |</w:t>
      </w:r>
    </w:p>
    <w:p w14:paraId="751BE6E2"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rÉÉåþ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þ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rÉþqÉÉlÉÉå </w:t>
      </w:r>
    </w:p>
    <w:p w14:paraId="4A756E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þ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rÉþqÉÉlÉÈ | </w:t>
      </w:r>
    </w:p>
    <w:p w14:paraId="161EFA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qÉÉlÉÈ | rÉiÉç |</w:t>
      </w:r>
    </w:p>
    <w:p w14:paraId="3D7174B5"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w:t>
      </w:r>
    </w:p>
    <w:p w14:paraId="449719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73AAA9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w:t>
      </w:r>
    </w:p>
    <w:p w14:paraId="753B2F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pÉÉaÉ - kÉårÉÿqÉç | </w:t>
      </w:r>
    </w:p>
    <w:p w14:paraId="7AA4C3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qÉÉlÉÈ | r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1DEC05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ÌlÉ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lÉç ÌlÉ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029F96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qÉÉlÉÈ |</w:t>
      </w:r>
    </w:p>
    <w:p w14:paraId="3F50FC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lÉ -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rÉþqÉÉlÉÈ | </w:t>
      </w:r>
    </w:p>
    <w:p w14:paraId="20FE8C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xÉuÉïÿqÉç |</w:t>
      </w:r>
    </w:p>
    <w:p w14:paraId="607246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Sè rÉS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þ q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Sè rÉS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aqÉç) xÉuÉïÿqÉç | </w:t>
      </w:r>
    </w:p>
    <w:p w14:paraId="1B0C6E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xÉuÉïÿqÉç | pÉuÉþÌiÉ |</w:t>
      </w:r>
    </w:p>
    <w:p w14:paraId="46E8863B"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þ q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þ q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w:t>
      </w:r>
    </w:p>
    <w:p w14:paraId="617254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pÉuÉþÌiÉ | </w:t>
      </w:r>
    </w:p>
    <w:p w14:paraId="7A1D04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uÉïÿqÉç</w:t>
      </w:r>
      <w:proofErr w:type="gramEnd"/>
      <w:r w:rsidR="001110F0" w:rsidRPr="00BC265A">
        <w:rPr>
          <w:rFonts w:ascii="BRH Devanagari Extra" w:hAnsi="BRH Devanagari Extra" w:cs="BRH Devanagari Extra"/>
          <w:color w:val="000000"/>
          <w:sz w:val="32"/>
          <w:szCs w:val="40"/>
        </w:rPr>
        <w:t xml:space="preserve"> | pÉuÉþÌiÉ | xÉÉ |</w:t>
      </w:r>
    </w:p>
    <w:p w14:paraId="46500E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É xÉÉ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É | </w:t>
      </w:r>
    </w:p>
    <w:p w14:paraId="08505A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uÉþÌiÉ</w:t>
      </w:r>
      <w:proofErr w:type="gramEnd"/>
      <w:r w:rsidR="001110F0" w:rsidRPr="00BC265A">
        <w:rPr>
          <w:rFonts w:ascii="BRH Devanagari Extra" w:hAnsi="BRH Devanagari Extra" w:cs="BRH Devanagari Extra"/>
          <w:color w:val="000000"/>
          <w:sz w:val="32"/>
          <w:szCs w:val="40"/>
        </w:rPr>
        <w:t xml:space="preserve"> | x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DAF445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É xÉÉ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æuÉæuÉ xÉÉ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æuÉ | </w:t>
      </w:r>
    </w:p>
    <w:p w14:paraId="17DDAB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É</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2E045F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æuÉæuÉ xÉÉ xÉæ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xÉÉ xÉæuÉÉxrÉþ | </w:t>
      </w:r>
    </w:p>
    <w:p w14:paraId="78D7A6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GÎ®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041396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 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GÎ®þ U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xrÉ UçÎ®þÈ | </w:t>
      </w:r>
    </w:p>
    <w:p w14:paraId="7E8B99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GÎ®þÈ | x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4C7C26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GÎ®þ U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 xÉ qÉ×Î®þ U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qÉç | </w:t>
      </w:r>
    </w:p>
    <w:p w14:paraId="51D9EF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Î</w:t>
      </w:r>
      <w:proofErr w:type="gramEnd"/>
      <w:r w:rsidR="001110F0" w:rsidRPr="00BC265A">
        <w:rPr>
          <w:rFonts w:ascii="BRH Devanagari Extra" w:hAnsi="BRH Devanagari Extra" w:cs="BRH Devanagari Extra"/>
          <w:color w:val="000000"/>
          <w:sz w:val="32"/>
          <w:szCs w:val="40"/>
        </w:rPr>
        <w:t>®þÈ | xÉqÉç | uÉæ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30C1D5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 xÉ 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 ÆuÉæ uÉæ xÉ 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Ç ÆuÉæ | </w:t>
      </w:r>
    </w:p>
    <w:p w14:paraId="17267B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3A6A94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 ÆuÉæ uÉæ xÉ(aqÉç) xÉÇ Æ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xÉ(aqÉç) xÉÇ Æ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25BD49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69B0EA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 </w:t>
      </w:r>
    </w:p>
    <w:p w14:paraId="432F9B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 uÉÉMçü |</w:t>
      </w:r>
    </w:p>
    <w:p w14:paraId="146E18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uÉÉaÉç uÉÉa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uÉÉMçü | </w:t>
      </w:r>
    </w:p>
    <w:p w14:paraId="5EB788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 uÉÉMçü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1FBF2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uÉÉaÉç uÉÉa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uÉÉZÉç xÉ×þerÉiÉå xÉ×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uÉÉZÉç xÉ×þerÉiÉå | </w:t>
      </w:r>
    </w:p>
    <w:p w14:paraId="79A583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Mçü</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5DB7F9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ZÉç xÉ×þerÉiÉå xÉ×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ZÉç xÉ×þ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È xÉ×þ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ZÉç xÉ×þ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75DC42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1DDF8E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È xÉ×þerÉiÉå xÉ×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È xÉ×þerÉiÉå xÉ×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qÉç | </w:t>
      </w:r>
    </w:p>
    <w:p w14:paraId="24669B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0F5DAE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17EBFC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xÉÈ |</w:t>
      </w:r>
    </w:p>
    <w:p w14:paraId="5354AFC7"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E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72E83E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52B3CE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xÉÈ | uÉÉcÉÿqÉç |</w:t>
      </w:r>
    </w:p>
    <w:p w14:paraId="56F4E998"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E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E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0CB245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xÉ uÉÉcÉÿqÉç | </w:t>
      </w:r>
    </w:p>
    <w:p w14:paraId="2E1CA0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1B3DE8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iÉç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311280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uÉÉcÉÿqÉç | xÉ(aqÉç)xÉ×þ¹ÉqÉç |</w:t>
      </w:r>
    </w:p>
    <w:p w14:paraId="2DC7F7A0"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xÉ 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w:t>
      </w:r>
    </w:p>
    <w:p w14:paraId="6B737A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xÉ×þ¹ÉqÉç | </w:t>
      </w:r>
    </w:p>
    <w:p w14:paraId="48384E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cÉÿqÉç</w:t>
      </w:r>
      <w:proofErr w:type="gramEnd"/>
      <w:r w:rsidR="001110F0" w:rsidRPr="00BC265A">
        <w:rPr>
          <w:rFonts w:ascii="BRH Devanagari Extra" w:hAnsi="BRH Devanagari Extra" w:cs="BRH Devanagari Extra"/>
          <w:color w:val="000000"/>
          <w:sz w:val="32"/>
          <w:szCs w:val="40"/>
        </w:rPr>
        <w:t xml:space="preserve"> | xÉ(aqÉç)xÉ×þ¹ÉqÉç | rÉeÉþqÉÉlÉÈ |</w:t>
      </w:r>
    </w:p>
    <w:p w14:paraId="332179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eÉþqÉÉlÉÈ | </w:t>
      </w:r>
    </w:p>
    <w:p w14:paraId="263867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Devanagari Extra" w:hAnsi="BRH Devanagari Extra" w:cs="BRH Devanagari Extra"/>
          <w:color w:val="000000"/>
          <w:sz w:val="32"/>
          <w:szCs w:val="40"/>
        </w:rPr>
        <w:t>(aqÉç)xÉ×þ¹ÉqÉç | rÉeÉþqÉÉlÉÈ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14:paraId="5CEE41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D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3B5C22E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Devanagari Extra" w:hAnsi="BRH Devanagari Extra" w:cs="BRH Devanagari Extra"/>
          <w:color w:val="000000"/>
          <w:sz w:val="32"/>
          <w:szCs w:val="40"/>
        </w:rPr>
        <w:t>(aqÉç)xÉ×þ¹ÉqÉç |</w:t>
      </w:r>
    </w:p>
    <w:p w14:paraId="58B504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3380BF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þqÉÉlÉÈ</w:t>
      </w:r>
      <w:proofErr w:type="gramEnd"/>
      <w:r w:rsidR="001110F0" w:rsidRPr="00BC265A">
        <w:rPr>
          <w:rFonts w:ascii="BRH Devanagari Extra" w:hAnsi="BRH Devanagari Extra" w:cs="BRH Devanagari Extra"/>
          <w:color w:val="000000"/>
          <w:sz w:val="32"/>
          <w:szCs w:val="40"/>
        </w:rPr>
        <w:t xml:space="preserve">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AlÉÑþ |</w:t>
      </w:r>
    </w:p>
    <w:p w14:paraId="6D3CB8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D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ÅluÉluÉÏ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ÅlÉÑþ | </w:t>
      </w:r>
    </w:p>
    <w:p w14:paraId="4D7922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D</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AlÉÑþ | mÉUÉþpÉÌuÉiÉÉåÈ |</w:t>
      </w:r>
    </w:p>
    <w:p w14:paraId="3B3D83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ÅluÉluÉÏ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D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Å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Ï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D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Å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pÉÌuÉiÉÉåÈ | </w:t>
      </w:r>
    </w:p>
    <w:p w14:paraId="41EA1E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ÉÑþ</w:t>
      </w:r>
      <w:proofErr w:type="gramEnd"/>
      <w:r w:rsidR="001110F0" w:rsidRPr="00BC265A">
        <w:rPr>
          <w:rFonts w:ascii="BRH Devanagari Extra" w:hAnsi="BRH Devanagari Extra" w:cs="BRH Devanagari Extra"/>
          <w:color w:val="000000"/>
          <w:sz w:val="32"/>
          <w:szCs w:val="40"/>
        </w:rPr>
        <w:t xml:space="preserve"> | mÉUÉþpÉÌuÉiÉÉåÈ | ÌuÉpÉþ£ürÉÈ |</w:t>
      </w:r>
    </w:p>
    <w:p w14:paraId="4D9C9C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pÉþ£ü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ÌuÉpÉþ£ürÉÈ | </w:t>
      </w:r>
    </w:p>
    <w:p w14:paraId="0C3A05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UÉþpÉÌuÉiÉÉåÈ</w:t>
      </w:r>
      <w:proofErr w:type="gramEnd"/>
      <w:r w:rsidR="001110F0" w:rsidRPr="00BC265A">
        <w:rPr>
          <w:rFonts w:ascii="BRH Devanagari Extra" w:hAnsi="BRH Devanagari Extra" w:cs="BRH Devanagari Extra"/>
          <w:color w:val="000000"/>
          <w:sz w:val="32"/>
          <w:szCs w:val="40"/>
        </w:rPr>
        <w:t xml:space="preserve"> | ÌuÉpÉþ£ür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8EC2357"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pÉþ£ü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pÉþ£ürÉÉå pÉuÉÎliÉ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06148B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ÌuÉpÉþ£ürÉÉå pÉuÉÎliÉ | </w:t>
      </w:r>
    </w:p>
    <w:p w14:paraId="5D3F92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UÉþpÉÌuÉiÉÉåÈ</w:t>
      </w:r>
      <w:proofErr w:type="gramEnd"/>
      <w:r w:rsidR="001110F0" w:rsidRPr="00BC265A">
        <w:rPr>
          <w:rFonts w:ascii="BRH Devanagari Extra" w:hAnsi="BRH Devanagari Extra" w:cs="BRH Devanagari Extra"/>
          <w:color w:val="000000"/>
          <w:sz w:val="32"/>
          <w:szCs w:val="40"/>
        </w:rPr>
        <w:t xml:space="preserve"> |</w:t>
      </w:r>
    </w:p>
    <w:p w14:paraId="6AE67D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ÿ -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77997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pÉþ</w:t>
      </w:r>
      <w:proofErr w:type="gramEnd"/>
      <w:r w:rsidR="001110F0" w:rsidRPr="00BC265A">
        <w:rPr>
          <w:rFonts w:ascii="BRH Devanagari Extra" w:hAnsi="BRH Devanagari Extra" w:cs="BRH Devanagari Extra"/>
          <w:color w:val="000000"/>
          <w:sz w:val="32"/>
          <w:szCs w:val="40"/>
        </w:rPr>
        <w:t>£ür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È |</w:t>
      </w:r>
    </w:p>
    <w:p w14:paraId="7EC488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ürÉÉå pÉuÉÎliÉ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Éå pÉuÉÎli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pÉþ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Éå pÉuÉÎli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È | </w:t>
      </w:r>
    </w:p>
    <w:p w14:paraId="54A80B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pÉþ</w:t>
      </w:r>
      <w:proofErr w:type="gramEnd"/>
      <w:r w:rsidR="001110F0" w:rsidRPr="00BC265A">
        <w:rPr>
          <w:rFonts w:ascii="BRH Devanagari Extra" w:hAnsi="BRH Devanagari Extra" w:cs="BRH Devanagari Extra"/>
          <w:color w:val="000000"/>
          <w:sz w:val="32"/>
          <w:szCs w:val="40"/>
        </w:rPr>
        <w:t>£ürÉÈ |</w:t>
      </w:r>
    </w:p>
    <w:p w14:paraId="4DDB48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08C04D9" w14:textId="083A45A1"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È | ÌuÉ</w:t>
      </w:r>
      <w:r w:rsidR="00E623F1" w:rsidRPr="00E623F1">
        <w:rPr>
          <w:rFonts w:ascii="BRH Devanagari Extra" w:hAnsi="BRH Devanagari Extra" w:cs="BRH Devanagari Extra"/>
          <w:color w:val="000000"/>
          <w:sz w:val="32"/>
          <w:szCs w:val="40"/>
          <w:highlight w:val="green"/>
        </w:rPr>
        <w:t>kÉ</w:t>
      </w:r>
      <w:r w:rsidR="00E623F1" w:rsidRPr="00BC265A">
        <w:rPr>
          <w:rFonts w:ascii="BRH Devanagari Extra" w:hAnsi="BRH Devanagari Extra" w:cs="BRH Devanagari Extra"/>
          <w:color w:val="000000"/>
          <w:sz w:val="32"/>
          <w:szCs w:val="40"/>
        </w:rPr>
        <w:t>×</w:t>
      </w:r>
      <w:r w:rsidR="001110F0" w:rsidRPr="00BC265A">
        <w:rPr>
          <w:rFonts w:ascii="BRH Devanagari Extra" w:hAnsi="BRH Devanagari Extra" w:cs="BRH Devanagari Extra"/>
          <w:color w:val="000000"/>
          <w:sz w:val="32"/>
          <w:szCs w:val="40"/>
        </w:rPr>
        <w:t>ØþirÉæ |</w:t>
      </w:r>
    </w:p>
    <w:p w14:paraId="46A2EB19" w14:textId="52DBC64F"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pÉþuÉÎliÉ pÉuÉÎli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ÌuÉ</w:t>
      </w:r>
      <w:r w:rsidR="00E623F1" w:rsidRPr="00E623F1">
        <w:rPr>
          <w:rFonts w:ascii="BRH Devanagari Extra" w:hAnsi="BRH Devanagari Extra" w:cs="BRH Devanagari Extra"/>
          <w:color w:val="000000"/>
          <w:sz w:val="32"/>
          <w:szCs w:val="40"/>
          <w:highlight w:val="green"/>
        </w:rPr>
        <w:t>kÉ</w:t>
      </w:r>
      <w:r w:rsidR="00E623F1" w:rsidRPr="00BC265A">
        <w:rPr>
          <w:rFonts w:ascii="BRH Devanagari Extra" w:hAnsi="BRH Devanagari Extra" w:cs="BRH Devanagari Extra"/>
          <w:color w:val="000000"/>
          <w:sz w:val="32"/>
          <w:szCs w:val="40"/>
        </w:rPr>
        <w:t>×</w:t>
      </w:r>
      <w:r w:rsidRPr="00BC265A">
        <w:rPr>
          <w:rFonts w:ascii="BRH Devanagari Extra" w:hAnsi="BRH Devanagari Extra" w:cs="BRH Devanagari Extra"/>
          <w:color w:val="000000"/>
          <w:sz w:val="32"/>
          <w:szCs w:val="40"/>
        </w:rPr>
        <w:t>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00E623F1" w:rsidRPr="00E623F1">
        <w:rPr>
          <w:rFonts w:ascii="BRH Devanagari Extra" w:hAnsi="BRH Devanagari Extra" w:cs="BRH Devanagari Extra"/>
          <w:color w:val="000000"/>
          <w:sz w:val="32"/>
          <w:szCs w:val="40"/>
          <w:highlight w:val="green"/>
        </w:rPr>
        <w:t>kÉ</w:t>
      </w:r>
      <w:r w:rsidR="00E623F1"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þir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pÉþuÉÎliÉ pÉuÉÎli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ÌuÉ</w:t>
      </w:r>
      <w:r w:rsidR="00E623F1" w:rsidRPr="00E623F1">
        <w:rPr>
          <w:rFonts w:ascii="BRH Devanagari Extra" w:hAnsi="BRH Devanagari Extra" w:cs="BRH Devanagari Extra"/>
          <w:color w:val="000000"/>
          <w:sz w:val="32"/>
          <w:szCs w:val="40"/>
          <w:highlight w:val="green"/>
        </w:rPr>
        <w:t>kÉ</w:t>
      </w:r>
      <w:r w:rsidR="00E623F1"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 xml:space="preserve">irÉæ | </w:t>
      </w:r>
    </w:p>
    <w:p w14:paraId="7321F811"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36AA25"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2A44F4" w14:textId="73B9A7F9"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cÉÈ | </w:t>
      </w:r>
      <w:r w:rsidR="00E623F1" w:rsidRPr="00BC265A">
        <w:rPr>
          <w:rFonts w:ascii="BRH Devanagari Extra" w:hAnsi="BRH Devanagari Extra" w:cs="BRH Devanagari Extra"/>
          <w:color w:val="000000"/>
          <w:sz w:val="32"/>
          <w:szCs w:val="40"/>
        </w:rPr>
        <w:t>ÌuÉ</w:t>
      </w:r>
      <w:r w:rsidR="00E623F1" w:rsidRPr="00E623F1">
        <w:rPr>
          <w:rFonts w:ascii="BRH Devanagari Extra" w:hAnsi="BRH Devanagari Extra" w:cs="BRH Devanagari Extra"/>
          <w:color w:val="000000"/>
          <w:sz w:val="32"/>
          <w:szCs w:val="40"/>
          <w:highlight w:val="green"/>
        </w:rPr>
        <w:t>kÉ</w:t>
      </w:r>
      <w:r w:rsidR="00E623F1" w:rsidRPr="00BC265A">
        <w:rPr>
          <w:rFonts w:ascii="BRH Devanagari Extra" w:hAnsi="BRH Devanagari Extra" w:cs="BRH Devanagari Extra"/>
          <w:color w:val="000000"/>
          <w:sz w:val="32"/>
          <w:szCs w:val="40"/>
        </w:rPr>
        <w:t xml:space="preserve">×ØþirÉæ </w:t>
      </w:r>
      <w:r w:rsidR="001110F0" w:rsidRPr="00BC265A">
        <w:rPr>
          <w:rFonts w:ascii="BRH Devanagari Extra" w:hAnsi="BRH Devanagari Extra" w:cs="BRH Devanagari Extra"/>
          <w:color w:val="000000"/>
          <w:sz w:val="32"/>
          <w:szCs w:val="40"/>
        </w:rPr>
        <w:t>| rÉeÉþqÉÉlÉxrÉ |</w:t>
      </w:r>
    </w:p>
    <w:p w14:paraId="0DA413B2" w14:textId="41228F89"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ÌuÉ</w:t>
      </w:r>
      <w:r w:rsidR="00E623F1" w:rsidRPr="00E623F1">
        <w:rPr>
          <w:rFonts w:ascii="BRH Devanagari Extra" w:hAnsi="BRH Devanagari Extra" w:cs="BRH Devanagari Extra"/>
          <w:color w:val="000000"/>
          <w:sz w:val="32"/>
          <w:szCs w:val="40"/>
          <w:highlight w:val="green"/>
        </w:rPr>
        <w:t>kÉ</w:t>
      </w:r>
      <w:r w:rsidR="00E623F1" w:rsidRPr="00BC265A">
        <w:rPr>
          <w:rFonts w:ascii="BRH Devanagari Extra" w:hAnsi="BRH Devanagari Extra" w:cs="BRH Devanagari Extra"/>
          <w:color w:val="000000"/>
          <w:sz w:val="32"/>
          <w:szCs w:val="40"/>
        </w:rPr>
        <w:t>×</w:t>
      </w:r>
      <w:r w:rsidRPr="00BC265A">
        <w:rPr>
          <w:rFonts w:ascii="BRH Devanagari Extra" w:hAnsi="BRH Devanagari Extra" w:cs="BRH Devanagari Extra"/>
          <w:color w:val="000000"/>
          <w:sz w:val="32"/>
          <w:szCs w:val="40"/>
        </w:rPr>
        <w:t>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00E623F1" w:rsidRPr="00E623F1">
        <w:rPr>
          <w:rFonts w:ascii="BRH Devanagari Extra" w:hAnsi="BRH Devanagari Extra" w:cs="BRH Devanagari Extra"/>
          <w:color w:val="000000"/>
          <w:sz w:val="32"/>
          <w:szCs w:val="40"/>
          <w:highlight w:val="green"/>
        </w:rPr>
        <w:t>kÉ</w:t>
      </w:r>
      <w:r w:rsidR="00E623F1" w:rsidRPr="00BC265A">
        <w:rPr>
          <w:rFonts w:ascii="BRH Devanagari Extra" w:hAnsi="BRH Devanagari Extra" w:cs="BRH Devanagari Extra"/>
          <w:color w:val="000000"/>
          <w:sz w:val="32"/>
          <w:szCs w:val="40"/>
        </w:rPr>
        <w:t>×</w:t>
      </w:r>
      <w:r w:rsidRPr="00BC265A">
        <w:rPr>
          <w:rFonts w:ascii="BRH Devanagari Extra" w:hAnsi="BRH Devanagari Extra" w:cs="BRH Devanagari Extra"/>
          <w:color w:val="000000"/>
          <w:sz w:val="32"/>
          <w:szCs w:val="40"/>
        </w:rPr>
        <w:t>þir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ÌuÉ</w:t>
      </w:r>
      <w:r w:rsidR="00E623F1" w:rsidRPr="00E623F1">
        <w:rPr>
          <w:rFonts w:ascii="BRH Devanagari Extra" w:hAnsi="BRH Devanagari Extra" w:cs="BRH Devanagari Extra"/>
          <w:color w:val="000000"/>
          <w:sz w:val="32"/>
          <w:szCs w:val="40"/>
          <w:highlight w:val="green"/>
        </w:rPr>
        <w:t>kÉ</w:t>
      </w:r>
      <w:r w:rsidR="00E623F1" w:rsidRPr="00BC265A">
        <w:rPr>
          <w:rFonts w:ascii="BRH Devanagari Extra" w:hAnsi="BRH Devanagari Extra" w:cs="BRH Devanagari Extra"/>
          <w:color w:val="000000"/>
          <w:sz w:val="32"/>
          <w:szCs w:val="40"/>
        </w:rPr>
        <w:t>×</w:t>
      </w:r>
      <w:r w:rsidRPr="00BC265A">
        <w:rPr>
          <w:rFonts w:ascii="BRH Devanagari Extra" w:hAnsi="BRH Devanagari Extra" w:cs="BRH Devanagari Extra"/>
          <w:color w:val="000000"/>
          <w:sz w:val="32"/>
          <w:szCs w:val="40"/>
        </w:rPr>
        <w:t>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00E623F1" w:rsidRPr="00E623F1">
        <w:rPr>
          <w:rFonts w:ascii="BRH Devanagari Extra" w:hAnsi="BRH Devanagari Extra" w:cs="BRH Devanagari Extra"/>
          <w:color w:val="000000"/>
          <w:sz w:val="32"/>
          <w:szCs w:val="40"/>
          <w:highlight w:val="green"/>
        </w:rPr>
        <w:t>kÉ</w:t>
      </w:r>
      <w:r w:rsidR="00E623F1" w:rsidRPr="00BC265A">
        <w:rPr>
          <w:rFonts w:ascii="BRH Devanagari Extra" w:hAnsi="BRH Devanagari Extra" w:cs="BRH Devanagari Extra"/>
          <w:color w:val="000000"/>
          <w:sz w:val="32"/>
          <w:szCs w:val="40"/>
        </w:rPr>
        <w:t>×</w:t>
      </w:r>
      <w:r w:rsidRPr="00BC265A">
        <w:rPr>
          <w:rFonts w:ascii="BRH Devanagari Extra" w:hAnsi="BRH Devanagari Extra" w:cs="BRH Devanagari Extra"/>
          <w:color w:val="000000"/>
          <w:sz w:val="32"/>
          <w:szCs w:val="40"/>
        </w:rPr>
        <w:t>þir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ÌuÉ</w:t>
      </w:r>
      <w:r w:rsidR="00E623F1" w:rsidRPr="00E623F1">
        <w:rPr>
          <w:rFonts w:ascii="BRH Devanagari Extra" w:hAnsi="BRH Devanagari Extra" w:cs="BRH Devanagari Extra"/>
          <w:color w:val="000000"/>
          <w:sz w:val="32"/>
          <w:szCs w:val="40"/>
          <w:highlight w:val="green"/>
        </w:rPr>
        <w:t>kÉ</w:t>
      </w:r>
      <w:r w:rsidR="00E623F1"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 | </w:t>
      </w:r>
    </w:p>
    <w:p w14:paraId="6A9438FA" w14:textId="7643236B"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r w:rsidR="00E623F1" w:rsidRPr="00BC265A">
        <w:rPr>
          <w:rFonts w:ascii="BRH Devanagari Extra" w:hAnsi="BRH Devanagari Extra" w:cs="BRH Devanagari Extra"/>
          <w:color w:val="000000"/>
          <w:sz w:val="32"/>
          <w:szCs w:val="40"/>
        </w:rPr>
        <w:t>ÌuÉ</w:t>
      </w:r>
      <w:r w:rsidR="00E623F1" w:rsidRPr="00E623F1">
        <w:rPr>
          <w:rFonts w:ascii="BRH Devanagari Extra" w:hAnsi="BRH Devanagari Extra" w:cs="BRH Devanagari Extra"/>
          <w:color w:val="000000"/>
          <w:sz w:val="32"/>
          <w:szCs w:val="40"/>
          <w:highlight w:val="green"/>
        </w:rPr>
        <w:t>kÉ</w:t>
      </w:r>
      <w:proofErr w:type="gramEnd"/>
      <w:r w:rsidR="00E623F1" w:rsidRPr="00BC265A">
        <w:rPr>
          <w:rFonts w:ascii="BRH Devanagari Extra" w:hAnsi="BRH Devanagari Extra" w:cs="BRH Devanagari Extra"/>
          <w:color w:val="000000"/>
          <w:sz w:val="32"/>
          <w:szCs w:val="40"/>
        </w:rPr>
        <w:t xml:space="preserve">×ØþirÉæ </w:t>
      </w:r>
      <w:r w:rsidR="001110F0" w:rsidRPr="00BC265A">
        <w:rPr>
          <w:rFonts w:ascii="BRH Devanagari Extra" w:hAnsi="BRH Devanagari Extra" w:cs="BRH Devanagari Extra"/>
          <w:color w:val="000000"/>
          <w:sz w:val="32"/>
          <w:szCs w:val="40"/>
        </w:rPr>
        <w:t>| rÉeÉþqÉÉlÉxrÉ | AmÉþUÉpÉÉuÉÉrÉ |</w:t>
      </w:r>
    </w:p>
    <w:p w14:paraId="535ABA31" w14:textId="328B5C2A"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00E623F1" w:rsidRPr="00E623F1">
        <w:rPr>
          <w:rFonts w:ascii="BRH Devanagari Extra" w:hAnsi="BRH Devanagari Extra" w:cs="BRH Devanagari Extra"/>
          <w:color w:val="000000"/>
          <w:sz w:val="32"/>
          <w:szCs w:val="40"/>
          <w:highlight w:val="green"/>
        </w:rPr>
        <w:t>kÉ</w:t>
      </w:r>
      <w:r w:rsidR="00E623F1"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00E623F1" w:rsidRPr="00E623F1">
        <w:rPr>
          <w:rFonts w:ascii="BRH Devanagari Extra" w:hAnsi="BRH Devanagari Extra" w:cs="BRH Devanagari Extra"/>
          <w:color w:val="000000"/>
          <w:sz w:val="32"/>
          <w:szCs w:val="40"/>
          <w:highlight w:val="green"/>
        </w:rPr>
        <w:t>kÉ</w:t>
      </w:r>
      <w:r w:rsidR="00E623F1"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00E623F1" w:rsidRPr="00E623F1">
        <w:rPr>
          <w:rFonts w:ascii="BRH Devanagari Extra" w:hAnsi="BRH Devanagari Extra" w:cs="BRH Devanagari Extra"/>
          <w:color w:val="000000"/>
          <w:sz w:val="32"/>
          <w:szCs w:val="40"/>
          <w:highlight w:val="green"/>
        </w:rPr>
        <w:t>kÉ</w:t>
      </w:r>
      <w:r w:rsidR="00E623F1" w:rsidRPr="00BC265A">
        <w:rPr>
          <w:rFonts w:ascii="BRH Devanagari Extra" w:hAnsi="BRH Devanagari Extra" w:cs="BRH Devanagari Extra"/>
          <w:color w:val="000000"/>
          <w:sz w:val="32"/>
          <w:szCs w:val="40"/>
        </w:rPr>
        <w:t>×</w:t>
      </w:r>
      <w:r w:rsidRPr="00BC265A">
        <w:rPr>
          <w:rFonts w:ascii="BRH Devanagari Extra" w:hAnsi="BRH Devanagari Extra" w:cs="BRH Devanagari Extra"/>
          <w:color w:val="000000"/>
          <w:sz w:val="32"/>
          <w:szCs w:val="40"/>
        </w:rPr>
        <w:t>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rÉÉmÉþUÉp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00E623F1" w:rsidRPr="00E623F1">
        <w:rPr>
          <w:rFonts w:ascii="BRH Devanagari Extra" w:hAnsi="BRH Devanagari Extra" w:cs="BRH Devanagari Extra"/>
          <w:color w:val="000000"/>
          <w:sz w:val="32"/>
          <w:szCs w:val="40"/>
          <w:highlight w:val="green"/>
        </w:rPr>
        <w:t>kÉ</w:t>
      </w:r>
      <w:r w:rsidR="00E623F1"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00E623F1" w:rsidRPr="00E623F1">
        <w:rPr>
          <w:rFonts w:ascii="BRH Devanagari Extra" w:hAnsi="BRH Devanagari Extra" w:cs="BRH Devanagari Extra"/>
          <w:color w:val="000000"/>
          <w:sz w:val="32"/>
          <w:szCs w:val="40"/>
          <w:highlight w:val="green"/>
        </w:rPr>
        <w:t>kÉ</w:t>
      </w:r>
      <w:r w:rsidR="00E623F1"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É mÉþUÉpÉÉuÉÉrÉ | </w:t>
      </w:r>
    </w:p>
    <w:p w14:paraId="5AA5CECE" w14:textId="49F8A7D2"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r w:rsidR="00E623F1" w:rsidRPr="00BC265A">
        <w:rPr>
          <w:rFonts w:ascii="BRH Devanagari Extra" w:hAnsi="BRH Devanagari Extra" w:cs="BRH Devanagari Extra"/>
          <w:color w:val="000000"/>
          <w:sz w:val="32"/>
          <w:szCs w:val="40"/>
        </w:rPr>
        <w:t>ÌuÉ</w:t>
      </w:r>
      <w:r w:rsidR="00E623F1" w:rsidRPr="00E623F1">
        <w:rPr>
          <w:rFonts w:ascii="BRH Devanagari Extra" w:hAnsi="BRH Devanagari Extra" w:cs="BRH Devanagari Extra"/>
          <w:color w:val="000000"/>
          <w:sz w:val="32"/>
          <w:szCs w:val="40"/>
          <w:highlight w:val="green"/>
        </w:rPr>
        <w:t>kÉ</w:t>
      </w:r>
      <w:proofErr w:type="gramEnd"/>
      <w:r w:rsidR="00E623F1" w:rsidRPr="00BC265A">
        <w:rPr>
          <w:rFonts w:ascii="BRH Devanagari Extra" w:hAnsi="BRH Devanagari Extra" w:cs="BRH Devanagari Extra"/>
          <w:color w:val="000000"/>
          <w:sz w:val="32"/>
          <w:szCs w:val="40"/>
        </w:rPr>
        <w:t xml:space="preserve">×ØþirÉæ </w:t>
      </w:r>
      <w:r w:rsidR="001110F0" w:rsidRPr="00BC265A">
        <w:rPr>
          <w:rFonts w:ascii="BRH Devanagari Extra" w:hAnsi="BRH Devanagari Extra" w:cs="BRH Devanagari Extra"/>
          <w:color w:val="000000"/>
          <w:sz w:val="32"/>
          <w:szCs w:val="40"/>
        </w:rPr>
        <w:t>|</w:t>
      </w:r>
    </w:p>
    <w:p w14:paraId="25FB88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kÉ×þ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DC2DE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þqÉÉlÉxrÉ</w:t>
      </w:r>
      <w:proofErr w:type="gramEnd"/>
      <w:r w:rsidR="001110F0" w:rsidRPr="00BC265A">
        <w:rPr>
          <w:rFonts w:ascii="BRH Devanagari Extra" w:hAnsi="BRH Devanagari Extra" w:cs="BRH Devanagari Extra"/>
          <w:color w:val="000000"/>
          <w:sz w:val="32"/>
          <w:szCs w:val="40"/>
        </w:rPr>
        <w:t xml:space="preserve"> | AmÉþUÉpÉÉuÉÉrÉ | ÌuÉpÉþÌ£üqÉç |</w:t>
      </w:r>
    </w:p>
    <w:p w14:paraId="77D8DC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mÉþUÉp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qÉç | </w:t>
      </w:r>
    </w:p>
    <w:p w14:paraId="557D5D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mÉþUÉpÉÉuÉÉrÉ</w:t>
      </w:r>
      <w:proofErr w:type="gramEnd"/>
      <w:r w:rsidR="001110F0" w:rsidRPr="00BC265A">
        <w:rPr>
          <w:rFonts w:ascii="BRH Devanagari Extra" w:hAnsi="BRH Devanagari Extra" w:cs="BRH Devanagari Extra"/>
          <w:color w:val="000000"/>
          <w:sz w:val="32"/>
          <w:szCs w:val="40"/>
        </w:rPr>
        <w:t xml:space="preserve"> | ÌuÉpÉþÌ£ü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57B74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mÉþUÉp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qÉç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mÉþUÉp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mÉþ 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qÉç MüUÉåÌiÉ | </w:t>
      </w:r>
    </w:p>
    <w:p w14:paraId="2C403A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mÉþUÉpÉÉuÉÉrÉ</w:t>
      </w:r>
      <w:proofErr w:type="gramEnd"/>
      <w:r w:rsidR="001110F0" w:rsidRPr="00BC265A">
        <w:rPr>
          <w:rFonts w:ascii="BRH Devanagari Extra" w:hAnsi="BRH Devanagari Extra" w:cs="BRH Devanagari Extra"/>
          <w:color w:val="000000"/>
          <w:sz w:val="32"/>
          <w:szCs w:val="40"/>
        </w:rPr>
        <w:t xml:space="preserve"> |</w:t>
      </w:r>
    </w:p>
    <w:p w14:paraId="37087B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þUÉp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irÉmÉþUÉ -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B72EE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pÉþÌ</w:t>
      </w:r>
      <w:proofErr w:type="gramEnd"/>
      <w:r w:rsidR="001110F0" w:rsidRPr="00BC265A">
        <w:rPr>
          <w:rFonts w:ascii="BRH Devanagari Extra" w:hAnsi="BRH Devanagari Extra" w:cs="BRH Devanagari Extra"/>
          <w:color w:val="000000"/>
          <w:sz w:val="32"/>
          <w:szCs w:val="40"/>
        </w:rPr>
        <w:t>£ü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¼þ |</w:t>
      </w:r>
    </w:p>
    <w:p w14:paraId="63323E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Ì£üqÉç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qÉç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qÉç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 </w:t>
      </w:r>
    </w:p>
    <w:p w14:paraId="199803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pÉþÌ</w:t>
      </w:r>
      <w:proofErr w:type="gramEnd"/>
      <w:r w:rsidR="001110F0" w:rsidRPr="00BC265A">
        <w:rPr>
          <w:rFonts w:ascii="BRH Devanagari Extra" w:hAnsi="BRH Devanagari Extra" w:cs="BRH Devanagari Extra"/>
          <w:color w:val="000000"/>
          <w:sz w:val="32"/>
          <w:szCs w:val="40"/>
        </w:rPr>
        <w:t>£üqÉç |</w:t>
      </w:r>
    </w:p>
    <w:p w14:paraId="77B89A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000555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¼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7A405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¼þ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A6E92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ë</w:t>
      </w:r>
      <w:proofErr w:type="gramEnd"/>
      <w:r w:rsidR="001110F0" w:rsidRPr="00BC265A">
        <w:rPr>
          <w:rFonts w:ascii="BRH Devanagari Extra" w:hAnsi="BRH Devanagari Extra" w:cs="BRH Devanagari Extra"/>
          <w:color w:val="000000"/>
          <w:sz w:val="32"/>
          <w:szCs w:val="40"/>
        </w:rPr>
        <w:t>¼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w:t>
      </w:r>
    </w:p>
    <w:p w14:paraId="1EF579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4A4CC6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E67A0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þMü U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iÉSþMüÈ | </w:t>
      </w:r>
    </w:p>
    <w:p w14:paraId="68812D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
    <w:p w14:paraId="3EBFC1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þMü U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SþMü Â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zÉÔþ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w:t>
      </w:r>
      <w:proofErr w:type="gramEnd"/>
      <w:r w:rsidRPr="00BC265A">
        <w:rPr>
          <w:rFonts w:ascii="BRH Devanagari Extra" w:hAnsi="BRH Devanagari Extra" w:cs="BRH Devanagari Extra"/>
          <w:color w:val="000000"/>
          <w:sz w:val="32"/>
          <w:szCs w:val="40"/>
        </w:rPr>
        <w:t>É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ç iÉSþMü Â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 | </w:t>
      </w:r>
    </w:p>
    <w:p w14:paraId="5D758A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
    <w:p w14:paraId="0152E262"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zÉÔþ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w:t>
      </w:r>
      <w:proofErr w:type="gramEnd"/>
      <w:r w:rsidRPr="00BC265A">
        <w:rPr>
          <w:rFonts w:ascii="BRH Devanagari Extra" w:hAnsi="BRH Devanagari Extra" w:cs="BRH Devanagari Extra"/>
          <w:color w:val="000000"/>
          <w:sz w:val="32"/>
          <w:szCs w:val="40"/>
        </w:rPr>
        <w:t>ÉþMü UMü Â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 rÉþeÉÌiÉ rÉeÉirÉÑ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µÉþMü UMü </w:t>
      </w:r>
    </w:p>
    <w:p w14:paraId="63C372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proofErr w:type="gramEnd"/>
      <w:r w:rsidRPr="00BC265A">
        <w:rPr>
          <w:rFonts w:ascii="BRH Devanagari Extra" w:hAnsi="BRH Devanagari Extra" w:cs="BRH Devanagari Extra"/>
          <w:color w:val="000000"/>
          <w:sz w:val="32"/>
          <w:szCs w:val="40"/>
        </w:rPr>
        <w:t xml:space="preserve"> rÉþeÉÌiÉ | </w:t>
      </w:r>
    </w:p>
    <w:p w14:paraId="5BFBAC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
    <w:p w14:paraId="6126C31D"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proofErr w:type="gramEnd"/>
      <w:r w:rsidRPr="00BC265A">
        <w:rPr>
          <w:rFonts w:ascii="BRH Devanagari Extra" w:hAnsi="BRH Devanagari Extra" w:cs="BRH Devanagari Extra"/>
          <w:color w:val="000000"/>
          <w:sz w:val="32"/>
          <w:szCs w:val="40"/>
        </w:rPr>
        <w:t xml:space="preserve"> rÉþeÉÌiÉ rÉeÉirÉÑ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zÉÔþ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 rÉþ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rÉeÉirÉÑ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27180B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Ôþ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proofErr w:type="gramEnd"/>
      <w:r w:rsidRPr="00BC265A">
        <w:rPr>
          <w:rFonts w:ascii="BRH Devanagari Extra" w:hAnsi="BRH Devanagari Extra" w:cs="BRH Devanagari Extra"/>
          <w:color w:val="000000"/>
          <w:sz w:val="32"/>
          <w:szCs w:val="40"/>
        </w:rPr>
        <w:t xml:space="preserve"> rÉþ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ÿ | </w:t>
      </w:r>
    </w:p>
    <w:p w14:paraId="607A16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
    <w:p w14:paraId="46ACF4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w:t>
      </w:r>
      <w:proofErr w:type="gramEnd"/>
      <w:r w:rsidRPr="00BC265A">
        <w:rPr>
          <w:rFonts w:ascii="BRH Devanagari Extra" w:hAnsi="BRH Devanagari Extra" w:cs="BRH Devanagari Extra"/>
          <w:color w:val="000000"/>
          <w:sz w:val="32"/>
          <w:szCs w:val="40"/>
        </w:rPr>
        <w:t>µÉirÉÑþm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 | </w:t>
      </w:r>
    </w:p>
    <w:p w14:paraId="7424DF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
    <w:p w14:paraId="45B04D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rÉeÉÌiÉ r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jÉÉþ rÉeÉÌiÉ r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178831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jÉÉÿ</w:t>
      </w:r>
      <w:proofErr w:type="gramEnd"/>
      <w:r w:rsidR="001110F0" w:rsidRPr="00BC265A">
        <w:rPr>
          <w:rFonts w:ascii="BRH Devanagari Extra" w:hAnsi="BRH Devanagari Extra" w:cs="BRH Devanagari Extra"/>
          <w:color w:val="000000"/>
          <w:sz w:val="32"/>
          <w:szCs w:val="40"/>
        </w:rPr>
        <w:t xml:space="preserve">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xÉÑþ |</w:t>
      </w:r>
    </w:p>
    <w:p w14:paraId="5EDFF6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ÆuÉxÉÑþ | </w:t>
      </w:r>
    </w:p>
    <w:p w14:paraId="5101A2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xÉÑþ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w:t>
      </w:r>
    </w:p>
    <w:p w14:paraId="46D686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È | </w:t>
      </w:r>
    </w:p>
    <w:p w14:paraId="2EFC28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xÉÑþ</w:t>
      </w:r>
      <w:proofErr w:type="gramEnd"/>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 aÉÔWûþÌiÉ |</w:t>
      </w:r>
    </w:p>
    <w:p w14:paraId="1A9C2C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aÉÔWû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ÔWûþÌiÉ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å aÉÔWûþÌiÉ | </w:t>
      </w:r>
    </w:p>
    <w:p w14:paraId="745822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 aÉÔWûþÌiÉ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w:t>
      </w:r>
    </w:p>
    <w:p w14:paraId="7421122A"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aÉÔWû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ÔWûþÌiÉ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aÉÔWûþ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ç aÉÔWûþÌiÉ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å </w:t>
      </w:r>
    </w:p>
    <w:p w14:paraId="33C2C3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aÉÔWûþ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ØMçü | </w:t>
      </w:r>
    </w:p>
    <w:p w14:paraId="51D200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ÔWûþÌiÉ</w:t>
      </w:r>
      <w:proofErr w:type="gramEnd"/>
      <w:r w:rsidR="001110F0" w:rsidRPr="00BC265A">
        <w:rPr>
          <w:rFonts w:ascii="BRH Devanagari Extra" w:hAnsi="BRH Devanagari Extra" w:cs="BRH Devanagari Extra"/>
          <w:color w:val="000000"/>
          <w:sz w:val="32"/>
          <w:szCs w:val="40"/>
        </w:rPr>
        <w:t xml:space="preserve">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06FDE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ÔWûþ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ç aÉÔWû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ÔWûþ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ç aÉÔWû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ÔWûþ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EBCD0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w:t>
      </w:r>
    </w:p>
    <w:p w14:paraId="0C8975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107464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5C41AA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5E4305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mÉëÌiÉþ |</w:t>
      </w:r>
    </w:p>
    <w:p w14:paraId="4C48C0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iÉiÉç 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iÉiÉç 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mÉëÌiÉþ | </w:t>
      </w:r>
    </w:p>
    <w:p w14:paraId="1DFE8A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mÉëÌiÉþ | Î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ÿqÉç |</w:t>
      </w:r>
    </w:p>
    <w:p w14:paraId="491231EC"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ëÌiÉ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aaÉç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mÉëÌiÉþ </w:t>
      </w:r>
    </w:p>
    <w:p w14:paraId="5A1203E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iÉÿqÉç | </w:t>
      </w:r>
    </w:p>
    <w:p w14:paraId="002C6E3E"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8DF247"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9458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ÌiÉþ</w:t>
      </w:r>
      <w:proofErr w:type="gramEnd"/>
      <w:r w:rsidR="001110F0" w:rsidRPr="00BC265A">
        <w:rPr>
          <w:rFonts w:ascii="BRH Devanagari Extra" w:hAnsi="BRH Devanagari Extra" w:cs="BRH Devanagari Extra"/>
          <w:color w:val="000000"/>
          <w:sz w:val="32"/>
          <w:szCs w:val="40"/>
        </w:rPr>
        <w:t xml:space="preserve"> | Î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ÿqÉç | ÌlÉÈ |</w:t>
      </w:r>
    </w:p>
    <w:p w14:paraId="5119ABC6"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aaÉç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³ÉUç ÍhÉwÉç ÎxuÉþ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w:t>
      </w:r>
    </w:p>
    <w:p w14:paraId="60DFB2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³ÉÈ | </w:t>
      </w:r>
    </w:p>
    <w:p w14:paraId="00C094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Îx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ÿqÉç | Ìl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702FD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ÌlÉUç ÍhÉwÉç ÎxuÉþ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aaÉç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ÌlÉU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wÉç ÎxuÉþ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aaÉç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ÌlÉUÉþWû | </w:t>
      </w:r>
    </w:p>
    <w:p w14:paraId="48B41F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Îx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ÿqÉç |</w:t>
      </w:r>
    </w:p>
    <w:p w14:paraId="412AE1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ÎxuÉ¹ - M×üiÉÿqÉç | </w:t>
      </w:r>
    </w:p>
    <w:p w14:paraId="25235C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lÉÈ</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w:t>
      </w:r>
    </w:p>
    <w:p w14:paraId="58AC7E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U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ÍhÉU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ÅÅ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ÍhÉU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ÿ | </w:t>
      </w:r>
    </w:p>
    <w:p w14:paraId="6C6FF8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1E8DF3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ÅÅ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jÉÉþ ÅÅ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46B62D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jÉÉÿ</w:t>
      </w:r>
      <w:proofErr w:type="gramEnd"/>
      <w:r w:rsidR="001110F0" w:rsidRPr="00BC265A">
        <w:rPr>
          <w:rFonts w:ascii="BRH Devanagari Extra" w:hAnsi="BRH Devanagari Extra" w:cs="BRH Devanagari Extra"/>
          <w:color w:val="000000"/>
          <w:sz w:val="32"/>
          <w:szCs w:val="40"/>
        </w:rPr>
        <w:t xml:space="preserve">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xÉÑþ |</w:t>
      </w:r>
    </w:p>
    <w:p w14:paraId="55EF39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ÆuÉxÉÑþ | </w:t>
      </w:r>
    </w:p>
    <w:p w14:paraId="55796D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xÉÑþ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w:t>
      </w:r>
    </w:p>
    <w:p w14:paraId="2E64B5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È | </w:t>
      </w:r>
    </w:p>
    <w:p w14:paraId="689DF0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xÉÑþ</w:t>
      </w:r>
      <w:proofErr w:type="gramEnd"/>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ç |</w:t>
      </w:r>
    </w:p>
    <w:p w14:paraId="0E12DAB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Ç Æ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qÉç | </w:t>
      </w:r>
    </w:p>
    <w:p w14:paraId="045E64F2"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535B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ç | ÎeÉaÉþÍqÉwÉÌiÉ |</w:t>
      </w:r>
    </w:p>
    <w:p w14:paraId="7CD8D1F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Ç Æ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ÎeÉaÉþÍqÉ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eÉaÉþÍqÉwÉÌiÉ mÉë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Ç Æ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qÉç ÎeÉaÉþÍqÉwÉÌiÉ | </w:t>
      </w:r>
    </w:p>
    <w:p w14:paraId="24FC05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ç | ÎeÉaÉþÍqÉwÉÌiÉ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w:t>
      </w:r>
    </w:p>
    <w:p w14:paraId="736D4F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ÎeÉaÉþÍqÉ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eÉaÉþÍqÉwÉÌiÉ mÉë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ÎeÉaÉþÍqÉwÉ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ç ÎeÉaÉþÍqÉwÉÌiÉ mÉë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ÎeÉaÉþÍqÉwÉ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ØMçü | </w:t>
      </w:r>
    </w:p>
    <w:p w14:paraId="437FAB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ç |</w:t>
      </w:r>
    </w:p>
    <w:p w14:paraId="13D7A3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ÍqÉÌiÉþ mÉë -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qÉç | </w:t>
      </w:r>
    </w:p>
    <w:p w14:paraId="52B9E5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ÎeÉaÉþÍqÉwÉÌiÉ</w:t>
      </w:r>
      <w:proofErr w:type="gramEnd"/>
      <w:r w:rsidR="001110F0" w:rsidRPr="00BC265A">
        <w:rPr>
          <w:rFonts w:ascii="BRH Devanagari Extra" w:hAnsi="BRH Devanagari Extra" w:cs="BRH Devanagari Extra"/>
          <w:color w:val="000000"/>
          <w:sz w:val="32"/>
          <w:szCs w:val="40"/>
        </w:rPr>
        <w:t xml:space="preserve">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0A3E8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aÉþÍqÉwÉ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ç ÎeÉaÉþÍqÉ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eÉaÉþÍqÉwÉ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ç ÎeÉaÉþÍqÉ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eÉaÉþÍqÉwÉ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B0A50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w:t>
      </w:r>
    </w:p>
    <w:p w14:paraId="05B6A2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4A94AC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ÌuÉpÉþÌ£üqÉç |</w:t>
      </w:r>
    </w:p>
    <w:p w14:paraId="44B8B3E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è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iÉSè ÌuÉpÉþÌ£üqÉç | </w:t>
      </w:r>
    </w:p>
    <w:p w14:paraId="7CD9F3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ÌuÉpÉþÌ£ü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iuÉÉ |</w:t>
      </w:r>
    </w:p>
    <w:p w14:paraId="50555A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ç iÉSè ÌuÉpÉþÌ£ü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åYiuÉÉ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ç iÉSè ÌuÉpÉþÌ£ü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iuÉÉ | </w:t>
      </w:r>
    </w:p>
    <w:p w14:paraId="758F1C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pÉþÌ</w:t>
      </w:r>
      <w:proofErr w:type="gramEnd"/>
      <w:r w:rsidR="001110F0" w:rsidRPr="00BC265A">
        <w:rPr>
          <w:rFonts w:ascii="BRH Devanagari Extra" w:hAnsi="BRH Devanagari Extra" w:cs="BRH Devanagari Extra"/>
          <w:color w:val="000000"/>
          <w:sz w:val="32"/>
          <w:szCs w:val="40"/>
        </w:rPr>
        <w:t>£ü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iuÉ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ålÉþ |</w:t>
      </w:r>
    </w:p>
    <w:p w14:paraId="0E4FEBD7"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Ì£ü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åYiuÉÉ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 mÉë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þ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pÉþÌ£ü </w:t>
      </w:r>
    </w:p>
    <w:p w14:paraId="2B17602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 mÉë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ålÉþ | </w:t>
      </w:r>
    </w:p>
    <w:p w14:paraId="3AD0E28E"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903D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pÉþÌ</w:t>
      </w:r>
      <w:proofErr w:type="gramEnd"/>
      <w:r w:rsidR="001110F0" w:rsidRPr="00BC265A">
        <w:rPr>
          <w:rFonts w:ascii="BRH Devanagari Extra" w:hAnsi="BRH Devanagari Extra" w:cs="BRH Devanagari Extra"/>
          <w:color w:val="000000"/>
          <w:sz w:val="32"/>
          <w:szCs w:val="40"/>
        </w:rPr>
        <w:t>£üqÉç |</w:t>
      </w:r>
    </w:p>
    <w:p w14:paraId="0A8F52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376C6F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iuÉ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ålÉþ | uÉwÉþOèû |</w:t>
      </w:r>
    </w:p>
    <w:p w14:paraId="5602B200"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 mÉë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þ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åYiuÉÉ mÉë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û uÉwÉþOèû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iuÉÉåYiuÉÉ </w:t>
      </w:r>
    </w:p>
    <w:p w14:paraId="40738D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þOèû | </w:t>
      </w:r>
    </w:p>
    <w:p w14:paraId="2BFFD0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ålÉþ | uÉwÉþOèû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FEDE9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û uÉwÉþOèû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þ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þOèû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þOèû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þ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þOèû MüUÉåÌiÉ | </w:t>
      </w:r>
    </w:p>
    <w:p w14:paraId="353340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ålÉþ |</w:t>
      </w:r>
    </w:p>
    <w:p w14:paraId="0A3872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åÌiÉþ mÉë - 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ålÉþ | </w:t>
      </w:r>
    </w:p>
    <w:p w14:paraId="3295D5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ÉþOèû</w:t>
      </w:r>
      <w:proofErr w:type="gramEnd"/>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lÉÉiÉç |</w:t>
      </w:r>
    </w:p>
    <w:p w14:paraId="39232BB4"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ÉþOèû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û uÉwÉþOèû Mü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iÉç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èû uÉwÉþOèû </w:t>
      </w:r>
    </w:p>
    <w:p w14:paraId="155073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iÉþlÉÉiÉç | </w:t>
      </w:r>
    </w:p>
    <w:p w14:paraId="4A6631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lÉ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D79008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iÉç MüUÉåÌiÉ Mü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rÉiÉþlÉÉiÉç MüUÉåÌiÉ Mü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61741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lÉ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É |</w:t>
      </w:r>
    </w:p>
    <w:p w14:paraId="3543EC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rÉiÉþl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É lÉæuÉÉrÉiÉþl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lÉ | </w:t>
      </w:r>
    </w:p>
    <w:p w14:paraId="09D0F53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lÉÉiÉç |</w:t>
      </w:r>
    </w:p>
    <w:p w14:paraId="305C625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SirÉÉÿ - rÉiÉþlÉÉiÉç | </w:t>
      </w:r>
    </w:p>
    <w:p w14:paraId="6334E317"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F8DA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BE31E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É lÉæuÉæuÉ lÉæirÉå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æuÉæuÉ lÉæÌiÉþ | </w:t>
      </w:r>
    </w:p>
    <w:p w14:paraId="431A5D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È |</w:t>
      </w:r>
    </w:p>
    <w:p w14:paraId="65766A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æirÉå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æ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L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æ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 </w:t>
      </w:r>
    </w:p>
    <w:p w14:paraId="0AE0D6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È | uÉæ |</w:t>
      </w:r>
    </w:p>
    <w:p w14:paraId="6E84FA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Li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rÉeÉþqÉÉlÉ Li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7E86FF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þqÉÉlÉÈ</w:t>
      </w:r>
      <w:proofErr w:type="gramEnd"/>
      <w:r w:rsidR="001110F0" w:rsidRPr="00BC265A">
        <w:rPr>
          <w:rFonts w:ascii="BRH Devanagari Extra" w:hAnsi="BRH Devanagari Extra" w:cs="BRH Devanagari Extra"/>
          <w:color w:val="000000"/>
          <w:sz w:val="32"/>
          <w:szCs w:val="40"/>
        </w:rPr>
        <w:t xml:space="preserve"> | uÉæ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w:t>
      </w:r>
    </w:p>
    <w:p w14:paraId="1C05F494"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w:t>
      </w:r>
    </w:p>
    <w:p w14:paraId="2B8482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þÈ | </w:t>
      </w:r>
    </w:p>
    <w:p w14:paraId="157FB2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5EF491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67711D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797DB2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6641DD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AÉWÒûþiÉÏ |</w:t>
      </w:r>
    </w:p>
    <w:p w14:paraId="07D4E4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AÉWÒûþiÉÏ | </w:t>
      </w:r>
    </w:p>
    <w:p w14:paraId="0D5ADE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AÉWÒûþiÉÏ | rÉiÉç |</w:t>
      </w:r>
    </w:p>
    <w:p w14:paraId="721F2C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310AA7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00DB310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C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73F3F7FC"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7D6B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ÒûþiÉÏ</w:t>
      </w:r>
      <w:proofErr w:type="gramEnd"/>
      <w:r w:rsidR="001110F0" w:rsidRPr="00BC265A">
        <w:rPr>
          <w:rFonts w:ascii="BRH Devanagari Extra" w:hAnsi="BRH Devanagari Extra" w:cs="BRH Devanagari Extra"/>
          <w:color w:val="000000"/>
          <w:sz w:val="32"/>
          <w:szCs w:val="40"/>
        </w:rPr>
        <w:t xml:space="preserve"> | r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w:t>
      </w:r>
    </w:p>
    <w:p w14:paraId="739A49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iÉþÈ | </w:t>
      </w:r>
    </w:p>
    <w:p w14:paraId="01114D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ÒûþiÉÏ</w:t>
      </w:r>
      <w:proofErr w:type="gramEnd"/>
      <w:r w:rsidR="001110F0" w:rsidRPr="00BC265A">
        <w:rPr>
          <w:rFonts w:ascii="BRH Devanagari Extra" w:hAnsi="BRH Devanagari Extra" w:cs="BRH Devanagari Extra"/>
          <w:color w:val="000000"/>
          <w:sz w:val="32"/>
          <w:szCs w:val="40"/>
        </w:rPr>
        <w:t xml:space="preserve"> |</w:t>
      </w:r>
    </w:p>
    <w:p w14:paraId="0FD41E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7B032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w:t>
      </w:r>
    </w:p>
    <w:p w14:paraId="1D9E16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ÿqÉç | </w:t>
      </w:r>
    </w:p>
    <w:p w14:paraId="54CAA8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7D9CA1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7CDB7C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AÉWÒûþiÉÏ |</w:t>
      </w:r>
    </w:p>
    <w:p w14:paraId="0B4D32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AÉWÒûþiÉÏ | </w:t>
      </w:r>
    </w:p>
    <w:p w14:paraId="2BA2E2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AÉWÒûþiÉÏ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w:t>
      </w:r>
    </w:p>
    <w:p w14:paraId="22C7D9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irÉ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åÌiÉþ | </w:t>
      </w:r>
    </w:p>
    <w:p w14:paraId="67F1F09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47A74F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C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789C3D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ÒûþiÉÏ</w:t>
      </w:r>
      <w:proofErr w:type="gramEnd"/>
      <w:r w:rsidR="001110F0" w:rsidRPr="00BC265A">
        <w:rPr>
          <w:rFonts w:ascii="BRH Devanagari Extra" w:hAnsi="BRH Devanagari Extra" w:cs="BRH Devanagari Extra"/>
          <w:color w:val="000000"/>
          <w:sz w:val="32"/>
          <w:szCs w:val="40"/>
        </w:rPr>
        <w:t xml:space="preserve">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 rÉeÉþqÉÉlÉqÉç |</w:t>
      </w:r>
    </w:p>
    <w:p w14:paraId="1D02C3EA"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ir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ir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w:t>
      </w:r>
    </w:p>
    <w:p w14:paraId="0E22BA0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qÉç | </w:t>
      </w:r>
    </w:p>
    <w:p w14:paraId="654880F4"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87F0A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ÒûþiÉÏ</w:t>
      </w:r>
      <w:proofErr w:type="gramEnd"/>
      <w:r w:rsidR="001110F0" w:rsidRPr="00BC265A">
        <w:rPr>
          <w:rFonts w:ascii="BRH Devanagari Extra" w:hAnsi="BRH Devanagari Extra" w:cs="BRH Devanagari Extra"/>
          <w:color w:val="000000"/>
          <w:sz w:val="32"/>
          <w:szCs w:val="40"/>
        </w:rPr>
        <w:t xml:space="preserve"> |</w:t>
      </w:r>
    </w:p>
    <w:p w14:paraId="5F26F7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74FB61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 rÉeÉþqÉÉl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AD798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eÉþqÉÉl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C0736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þqÉÉlÉq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w:t>
      </w:r>
    </w:p>
    <w:p w14:paraId="6BC38B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iÉþÈ | </w:t>
      </w:r>
    </w:p>
    <w:p w14:paraId="47B91E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w:t>
      </w:r>
    </w:p>
    <w:p w14:paraId="23D9AC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Â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ÍpÉþÈ | </w:t>
      </w:r>
    </w:p>
    <w:p w14:paraId="70B8E7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 mÉËUþ |</w:t>
      </w:r>
    </w:p>
    <w:p w14:paraId="00A570FF"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Â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Â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iÉþÈ </w:t>
      </w:r>
    </w:p>
    <w:p w14:paraId="65ECA5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Uþ | </w:t>
      </w:r>
    </w:p>
    <w:p w14:paraId="429BC8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 mÉËU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D5FB5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þ aÉ×ºûÉÌiÉ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Uþ aÉ×ºûÉÌiÉ | </w:t>
      </w:r>
    </w:p>
    <w:p w14:paraId="0BB9F1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w:t>
      </w:r>
    </w:p>
    <w:p w14:paraId="7776A3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D6CFC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U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þeÉÑÈ |</w:t>
      </w:r>
    </w:p>
    <w:p w14:paraId="79195E5C"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Uþ aÉ×ºûÉÌiÉ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aÉ×ºûÉÌi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Uç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aÉ×ºûÉÌiÉ </w:t>
      </w:r>
    </w:p>
    <w:p w14:paraId="5D45D79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þeÉÑÈ | </w:t>
      </w:r>
    </w:p>
    <w:p w14:paraId="5B6BE875"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C1CA56"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7C2C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þeÉÑÈ | xÉÇpÉ×þiÉxÉÇpÉÉUÈ |</w:t>
      </w:r>
    </w:p>
    <w:p w14:paraId="64C0E3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º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Uç aÉ×ºûÉÌiÉ aÉ×ºûÉÌi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Uç aÉ×ºûÉÌiÉ aÉ×ºûÉÌi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ÇpÉ×þiÉxÉÇpÉÉUÈ | </w:t>
      </w:r>
    </w:p>
    <w:p w14:paraId="56DC15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w:t>
      </w:r>
      <w:proofErr w:type="gramEnd"/>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þeÉÑÈ | xÉÇpÉ×þiÉxÉÇpÉÉUÈ | CÌiÉþ |</w:t>
      </w:r>
    </w:p>
    <w:p w14:paraId="544103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pÉ×þiÉxÉÇpÉÉU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5D20E1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w:t>
      </w:r>
      <w:proofErr w:type="gramEnd"/>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þeÉÑÈ |</w:t>
      </w:r>
    </w:p>
    <w:p w14:paraId="5178AC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D89BC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ÇpÉ</w:t>
      </w:r>
      <w:proofErr w:type="gramEnd"/>
      <w:r w:rsidR="001110F0" w:rsidRPr="00BC265A">
        <w:rPr>
          <w:rFonts w:ascii="BRH Devanagari Extra" w:hAnsi="BRH Devanagari Extra" w:cs="BRH Devanagari Extra"/>
          <w:color w:val="000000"/>
          <w:sz w:val="32"/>
          <w:szCs w:val="40"/>
        </w:rPr>
        <w:t>×þiÉxÉÇpÉÉU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81C71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Òû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ÒûÈ | </w:t>
      </w:r>
    </w:p>
    <w:p w14:paraId="0638D0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ÇpÉ</w:t>
      </w:r>
      <w:proofErr w:type="gramEnd"/>
      <w:r w:rsidR="001110F0" w:rsidRPr="00BC265A">
        <w:rPr>
          <w:rFonts w:ascii="BRH Devanagari Extra" w:hAnsi="BRH Devanagari Extra" w:cs="BRH Devanagari Extra"/>
          <w:color w:val="000000"/>
          <w:sz w:val="32"/>
          <w:szCs w:val="40"/>
        </w:rPr>
        <w:t>×þiÉxÉÇpÉÉUÈ |</w:t>
      </w:r>
    </w:p>
    <w:p w14:paraId="4CA926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pÉ×þiÉ -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038DC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lÉ |</w:t>
      </w:r>
    </w:p>
    <w:p w14:paraId="70719A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Òû 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ÉÏ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lÉ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ËUiÉÏ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lÉ | </w:t>
      </w:r>
    </w:p>
    <w:p w14:paraId="514EC6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lÉ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w:t>
      </w:r>
    </w:p>
    <w:p w14:paraId="560F1D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lÉÉWÒûþ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WÒûþ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pÉ×irÉÉÿÈ | </w:t>
      </w:r>
    </w:p>
    <w:p w14:paraId="1CF380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4498366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1E6B232C"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3113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lÉ |</w:t>
      </w:r>
    </w:p>
    <w:p w14:paraId="68B65D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É lÉ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lÉ | </w:t>
      </w:r>
    </w:p>
    <w:p w14:paraId="373A6D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w:t>
      </w:r>
    </w:p>
    <w:p w14:paraId="577E04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pÉ×irÉÉÿÈ | </w:t>
      </w:r>
    </w:p>
    <w:p w14:paraId="188F8E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lÉ | rÉeÉÑþÈ |</w:t>
      </w:r>
    </w:p>
    <w:p w14:paraId="566BE9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É lÉ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É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lÉ rÉeÉÑþÈ | </w:t>
      </w:r>
    </w:p>
    <w:p w14:paraId="04E8C8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714FC0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CÌiÉþ xÉÇ -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1B8627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 xml:space="preserve"> | rÉeÉÑþ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w:t>
      </w:r>
    </w:p>
    <w:p w14:paraId="04AFE9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lÉ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lÉ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ÿqÉç | </w:t>
      </w:r>
    </w:p>
    <w:p w14:paraId="6BAD5E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ÑþÈ</w:t>
      </w:r>
      <w:proofErr w:type="gramEnd"/>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 CÌiÉþ |</w:t>
      </w:r>
    </w:p>
    <w:p w14:paraId="750DFE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 ÍqÉiÉÏÌiÉþ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þ ÍqÉÌiÉþ | </w:t>
      </w:r>
    </w:p>
    <w:p w14:paraId="34F21D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 CÌiÉþ | AjÉÉåÿ |</w:t>
      </w:r>
    </w:p>
    <w:p w14:paraId="475DFD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 ÍqÉiÉÏÌiÉþ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 ÍqÉ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þ ÍqÉirÉjÉÉåÿ | </w:t>
      </w:r>
    </w:p>
    <w:p w14:paraId="7BC5EF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jÉÉåÿ | ZÉsÉÑþ |</w:t>
      </w:r>
    </w:p>
    <w:p w14:paraId="737FFB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 </w:t>
      </w:r>
    </w:p>
    <w:p w14:paraId="0FE5E6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 ZÉsÉÑþ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w:t>
      </w:r>
    </w:p>
    <w:p w14:paraId="01C0C7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su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pÉ×irÉÉÿÈ | </w:t>
      </w:r>
    </w:p>
    <w:p w14:paraId="5BA313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w:t>
      </w:r>
    </w:p>
    <w:p w14:paraId="1A4133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5261F8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sÉÑþ</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37759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sÉÑ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4B096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6583FBC4"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
    <w:p w14:paraId="135E73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2984EB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w:t>
      </w:r>
    </w:p>
    <w:p w14:paraId="6B550F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pÉ×irÉÉÿÈ | </w:t>
      </w:r>
    </w:p>
    <w:p w14:paraId="39471B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w:t>
      </w:r>
    </w:p>
    <w:p w14:paraId="77E53BA6"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aqÉçþ) xÉ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w:t>
      </w:r>
    </w:p>
    <w:p w14:paraId="302E5A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ÿqÉç | </w:t>
      </w:r>
    </w:p>
    <w:p w14:paraId="7D538D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 rÉeÉÑþÈ |</w:t>
      </w:r>
    </w:p>
    <w:p w14:paraId="0956819E"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aqÉçþ) xÉ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aqÉçþ) </w:t>
      </w:r>
    </w:p>
    <w:p w14:paraId="56B73A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þÇ ÆrÉeÉÑþÈ | </w:t>
      </w:r>
    </w:p>
    <w:p w14:paraId="4E5A91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0381F6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CÌiÉþ xÉÇ -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2BCBE8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 rÉeÉÑ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w:t>
      </w:r>
    </w:p>
    <w:p w14:paraId="48B14BD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xrÉþ | </w:t>
      </w:r>
    </w:p>
    <w:p w14:paraId="54B6491F"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200CF1"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9D5B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ÑþÈ</w:t>
      </w:r>
      <w:proofErr w:type="gramEnd"/>
      <w:r w:rsidR="001110F0" w:rsidRPr="00BC265A">
        <w:rPr>
          <w:rFonts w:ascii="BRH Devanagari Extra" w:hAnsi="BRH Devanagari Extra" w:cs="BRH Devanagari Extra"/>
          <w:color w:val="000000"/>
          <w:sz w:val="32"/>
          <w:szCs w:val="40"/>
        </w:rPr>
        <w:t xml:space="preserve">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 xÉqÉ×þSèkrÉæ |</w:t>
      </w:r>
    </w:p>
    <w:p w14:paraId="67D9C6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 </w:t>
      </w:r>
    </w:p>
    <w:p w14:paraId="289C98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 xÉqÉ×þSèkrÉæ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1A816378"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þ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xÉqÉ×þSèkrÉæ </w:t>
      </w:r>
    </w:p>
    <w:p w14:paraId="70D1B0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375B21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w:t>
      </w:r>
      <w:proofErr w:type="gramEnd"/>
      <w:r w:rsidR="001110F0" w:rsidRPr="00BC265A">
        <w:rPr>
          <w:rFonts w:ascii="BRH Devanagari Extra" w:hAnsi="BRH Devanagari Extra" w:cs="BRH Devanagari Extra"/>
          <w:color w:val="000000"/>
          <w:sz w:val="32"/>
          <w:szCs w:val="40"/>
        </w:rPr>
        <w:t>×þSèkrÉæ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UjÉþÈ |</w:t>
      </w:r>
    </w:p>
    <w:p w14:paraId="3E0E3E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þSèkrÉæ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þ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þÈ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UjÉþÈ | </w:t>
      </w:r>
    </w:p>
    <w:p w14:paraId="438214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w:t>
      </w:r>
      <w:proofErr w:type="gramEnd"/>
      <w:r w:rsidR="001110F0" w:rsidRPr="00BC265A">
        <w:rPr>
          <w:rFonts w:ascii="BRH Devanagari Extra" w:hAnsi="BRH Devanagari Extra" w:cs="BRH Devanagari Extra"/>
          <w:color w:val="000000"/>
          <w:sz w:val="32"/>
          <w:szCs w:val="40"/>
        </w:rPr>
        <w:t>×þSèkrÉæ |</w:t>
      </w:r>
    </w:p>
    <w:p w14:paraId="70646F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þ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810FE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UjÉþÈ | SÍ¤ÉþhÉÉ |</w:t>
      </w:r>
    </w:p>
    <w:p w14:paraId="1EFD8B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þÈ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þ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þÈ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þ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 | </w:t>
      </w:r>
    </w:p>
    <w:p w14:paraId="7FED74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539D89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ÌiÉþ mÉÑlÉÈ -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5D9E03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jÉþÈ</w:t>
      </w:r>
      <w:proofErr w:type="gramEnd"/>
      <w:r w:rsidR="001110F0" w:rsidRPr="00BC265A">
        <w:rPr>
          <w:rFonts w:ascii="BRH Devanagari Extra" w:hAnsi="BRH Devanagari Extra" w:cs="BRH Devanagari Extra"/>
          <w:color w:val="000000"/>
          <w:sz w:val="32"/>
          <w:szCs w:val="40"/>
        </w:rPr>
        <w:t xml:space="preserve"> | SÍ¤ÉþhÉÉ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120081B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Ñþ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387CBF84"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CBFEBA"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F7DB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Í</w:t>
      </w:r>
      <w:proofErr w:type="gramEnd"/>
      <w:r w:rsidR="001110F0" w:rsidRPr="00BC265A">
        <w:rPr>
          <w:rFonts w:ascii="BRH Devanagari Extra" w:hAnsi="BRH Devanagari Extra" w:cs="BRH Devanagari Extra"/>
          <w:color w:val="000000"/>
          <w:sz w:val="32"/>
          <w:szCs w:val="40"/>
        </w:rPr>
        <w:t>¤ÉþhÉÉ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uÉÉxÉþÈ |</w:t>
      </w:r>
    </w:p>
    <w:p w14:paraId="7FBBAE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Í¤ÉþhÉÉ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Ñþ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ÉxÉÉå</w:t>
      </w:r>
      <w:r w:rsidRPr="00BC265A">
        <w:rPr>
          <w:rFonts w:ascii="BRH Malayalam Extra" w:hAnsi="BRH Malayalam Extra" w:cs="BRH Devanagari Extra"/>
          <w:color w:val="000000"/>
          <w:sz w:val="24"/>
          <w:szCs w:val="40"/>
        </w:rPr>
        <w:t>–</w:t>
      </w:r>
      <w:r w:rsidR="00B15910">
        <w:rPr>
          <w:rFonts w:ascii="BRH Malayalam Extra" w:hAnsi="BRH Malayalam Extra" w:cs="BRH Devanagari Extra"/>
          <w:color w:val="000000"/>
          <w:sz w:val="24"/>
          <w:szCs w:val="40"/>
        </w:rPr>
        <w:t xml:space="preserve"> </w:t>
      </w:r>
      <w:r w:rsidRPr="00BC265A">
        <w:rPr>
          <w:rFonts w:ascii="BRH Devanagari Extra" w:hAnsi="BRH Devanagari Extra" w:cs="BRH Devanagari Extra"/>
          <w:color w:val="000000"/>
          <w:sz w:val="32"/>
          <w:szCs w:val="40"/>
        </w:rPr>
        <w:t>uÉÉxÉþÈ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ÆuÉÉxÉþÈ | </w:t>
      </w:r>
    </w:p>
    <w:p w14:paraId="5E138B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uÉÉx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w:t>
      </w:r>
    </w:p>
    <w:p w14:paraId="2ECDC0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ÉxÉÉå</w:t>
      </w:r>
      <w:r w:rsidRPr="00BC265A">
        <w:rPr>
          <w:rFonts w:ascii="BRH Malayalam Extra" w:hAnsi="BRH Malayalam Extra" w:cs="BRH Devanagari Extra"/>
          <w:color w:val="000000"/>
          <w:sz w:val="24"/>
          <w:szCs w:val="40"/>
        </w:rPr>
        <w:t>–</w:t>
      </w:r>
      <w:r w:rsidR="00B15910">
        <w:rPr>
          <w:rFonts w:ascii="BRH Malayalam Extra" w:hAnsi="BRH Malayalam Extra" w:cs="BRH Devanagari Extra"/>
          <w:color w:val="000000"/>
          <w:sz w:val="24"/>
          <w:szCs w:val="40"/>
        </w:rPr>
        <w:t xml:space="preserve"> </w:t>
      </w:r>
      <w:r w:rsidRPr="00BC265A">
        <w:rPr>
          <w:rFonts w:ascii="BRH Devanagari Extra" w:hAnsi="BRH Devanagari Extra" w:cs="BRH Devanagari Extra"/>
          <w:color w:val="000000"/>
          <w:sz w:val="32"/>
          <w:szCs w:val="40"/>
        </w:rPr>
        <w:t>uÉÉxÉþÈ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Ñþ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ÉxÉþÈ mÉÑ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uÉÉxÉþÈ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Ñþ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ÉxÉþÈ mÉÑ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 </w:t>
      </w:r>
    </w:p>
    <w:p w14:paraId="26632D6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45D10D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qÉÌiÉþ mÉÑlÉÈ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7FFDD0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xÉþÈ</w:t>
      </w:r>
      <w:proofErr w:type="gramEnd"/>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èuÉÉlÉç |</w:t>
      </w:r>
    </w:p>
    <w:p w14:paraId="473431D6"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xÉþÈ mÉÑ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uÉÉxÉÉå</w:t>
      </w:r>
      <w:r w:rsidRPr="00BC265A">
        <w:rPr>
          <w:rFonts w:ascii="BRH Malayalam Extra" w:hAnsi="BRH Malayalam Extra" w:cs="BRH Devanagari Extra"/>
          <w:color w:val="000000"/>
          <w:sz w:val="24"/>
          <w:szCs w:val="40"/>
        </w:rPr>
        <w:t>–</w:t>
      </w:r>
      <w:r w:rsidR="00B15910">
        <w:rPr>
          <w:rFonts w:ascii="BRH Malayalam Extra" w:hAnsi="BRH Malayalam Extra" w:cs="BRH Devanagari Extra"/>
          <w:color w:val="000000"/>
          <w:sz w:val="24"/>
          <w:szCs w:val="40"/>
        </w:rPr>
        <w:t xml:space="preserve"> </w:t>
      </w:r>
      <w:r w:rsidRPr="00BC265A">
        <w:rPr>
          <w:rFonts w:ascii="BRH Devanagari Extra" w:hAnsi="BRH Devanagari Extra" w:cs="BRH Devanagari Extra"/>
          <w:color w:val="000000"/>
          <w:sz w:val="32"/>
          <w:szCs w:val="40"/>
        </w:rPr>
        <w:t>uÉÉxÉþÈ mÉÑ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þ 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 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å </w:t>
      </w:r>
    </w:p>
    <w:p w14:paraId="3868C4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xÉÉå</w:t>
      </w:r>
      <w:r w:rsidRPr="00BC265A">
        <w:rPr>
          <w:rFonts w:ascii="BRH Malayalam Extra" w:hAnsi="BRH Malayalam Extra" w:cs="BRH Devanagari Extra"/>
          <w:color w:val="000000"/>
          <w:sz w:val="24"/>
          <w:szCs w:val="40"/>
        </w:rPr>
        <w:t>–</w:t>
      </w:r>
      <w:r w:rsidR="00B15910">
        <w:rPr>
          <w:rFonts w:ascii="BRH Malayalam Extra" w:hAnsi="BRH Malayalam Extra" w:cs="BRH Devanagari Extra"/>
          <w:color w:val="000000"/>
          <w:sz w:val="24"/>
          <w:szCs w:val="40"/>
        </w:rPr>
        <w:t xml:space="preserve"> </w:t>
      </w:r>
      <w:r w:rsidRPr="00BC265A">
        <w:rPr>
          <w:rFonts w:ascii="BRH Devanagari Extra" w:hAnsi="BRH Devanagari Extra" w:cs="BRH Devanagari Extra"/>
          <w:color w:val="000000"/>
          <w:sz w:val="32"/>
          <w:szCs w:val="40"/>
        </w:rPr>
        <w:t>uÉÉxÉþÈ mÉÑ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þ 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èuÉÉlÉç | </w:t>
      </w:r>
    </w:p>
    <w:p w14:paraId="263E69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èuÉÉlÉç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w:t>
      </w:r>
    </w:p>
    <w:p w14:paraId="436701CE"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þ 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 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þ 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w:t>
      </w:r>
    </w:p>
    <w:p w14:paraId="61BD1E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þ 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 </w:t>
      </w:r>
    </w:p>
    <w:p w14:paraId="2F3A30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w:t>
      </w:r>
    </w:p>
    <w:p w14:paraId="667308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 CÌiÉþ mÉÑlÉÈ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 </w:t>
      </w:r>
    </w:p>
    <w:p w14:paraId="661436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èuÉÉlÉç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 xÉqÉ×þSèkrÉæ |</w:t>
      </w:r>
    </w:p>
    <w:p w14:paraId="308AACA2"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 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w:t>
      </w:r>
    </w:p>
    <w:p w14:paraId="530D9A9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 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 </w:t>
      </w:r>
      <w:r w:rsidR="00B15910">
        <w:rPr>
          <w:rFonts w:ascii="BRH Devanagari Extra" w:hAnsi="BRH Devanagari Extra" w:cs="BRH Devanagari Extra"/>
          <w:color w:val="000000"/>
          <w:sz w:val="32"/>
          <w:szCs w:val="40"/>
        </w:rPr>
        <w:t xml:space="preserve"> </w:t>
      </w:r>
    </w:p>
    <w:p w14:paraId="4BF08798"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8EAB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 xÉqÉ×þSèkrÉæ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w:t>
      </w:r>
    </w:p>
    <w:p w14:paraId="2D65CD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qÉ×þSèkrÉæ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14:paraId="3584E3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w:t>
      </w:r>
    </w:p>
    <w:p w14:paraId="4626AF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ÌiÉþ mÉÑlÉÈ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 </w:t>
      </w:r>
    </w:p>
    <w:p w14:paraId="552721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w:t>
      </w:r>
      <w:proofErr w:type="gramEnd"/>
      <w:r w:rsidR="001110F0" w:rsidRPr="00BC265A">
        <w:rPr>
          <w:rFonts w:ascii="BRH Devanagari Extra" w:hAnsi="BRH Devanagari Extra" w:cs="BRH Devanagari Extra"/>
          <w:color w:val="000000"/>
          <w:sz w:val="32"/>
          <w:szCs w:val="40"/>
        </w:rPr>
        <w:t>×þSèkrÉæ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931BD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þSèkr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iÉåÿ | </w:t>
      </w:r>
    </w:p>
    <w:p w14:paraId="642F85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w:t>
      </w:r>
      <w:proofErr w:type="gramEnd"/>
      <w:r w:rsidR="001110F0" w:rsidRPr="00BC265A">
        <w:rPr>
          <w:rFonts w:ascii="BRH Devanagari Extra" w:hAnsi="BRH Devanagari Extra" w:cs="BRH Devanagari Extra"/>
          <w:color w:val="000000"/>
          <w:sz w:val="32"/>
          <w:szCs w:val="40"/>
        </w:rPr>
        <w:t>×þSèkrÉæ |</w:t>
      </w:r>
    </w:p>
    <w:p w14:paraId="0E1D91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þ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1F6ED6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A1EA7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AalÉå ÅalÉå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iÉåþ AalÉå | </w:t>
      </w:r>
    </w:p>
    <w:p w14:paraId="04FB67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w:t>
      </w:r>
    </w:p>
    <w:p w14:paraId="3BD0BB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iÉå iÉå A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È | </w:t>
      </w:r>
    </w:p>
    <w:p w14:paraId="51C793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707451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Å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Å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14:paraId="39592E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2D61E026"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È </w:t>
      </w:r>
    </w:p>
    <w:p w14:paraId="1EE0D8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ÉÈ | </w:t>
      </w:r>
    </w:p>
    <w:p w14:paraId="32CEAC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3DB76CF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CkÉþÈ | </w:t>
      </w:r>
    </w:p>
    <w:p w14:paraId="40DBF8E7"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E880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CÌiÉþ |</w:t>
      </w:r>
    </w:p>
    <w:p w14:paraId="5F8712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ÉÏ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É CÌiÉþ | </w:t>
      </w:r>
    </w:p>
    <w:p w14:paraId="5BD133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Îe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C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03A020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ÉÏ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r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ÍqÉ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r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30F8E5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79AE4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ÍqÉiÉÏir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 eÉÑWûÉåirÉ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ÍqÉiÉÏir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eÉÑþWûÉåÌiÉ | </w:t>
      </w:r>
    </w:p>
    <w:p w14:paraId="6C2FD1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þrÉ§É |</w:t>
      </w:r>
    </w:p>
    <w:p w14:paraId="0194A9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 eÉÑWûÉåirÉ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 eÉÑWûÉåirÉ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 | </w:t>
      </w:r>
    </w:p>
    <w:p w14:paraId="3F3341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2C6EA6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ÍqÉirÉþÎalÉ - 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2C0632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þr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4CB59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 eÉÑ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þrÉ§É eÉÑ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8353B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Devanagari Extra" w:hAnsi="BRH Devanagari Extra" w:cs="BRH Devanagari Extra"/>
          <w:color w:val="000000"/>
          <w:sz w:val="32"/>
          <w:szCs w:val="40"/>
        </w:rPr>
        <w:t>§Éþr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D3A3E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þr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xrÉþ | </w:t>
      </w:r>
    </w:p>
    <w:p w14:paraId="3E8084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Devanagari Extra" w:hAnsi="BRH Devanagari Extra" w:cs="BRH Devanagari Extra"/>
          <w:color w:val="000000"/>
          <w:sz w:val="32"/>
          <w:szCs w:val="40"/>
        </w:rPr>
        <w:t>§ÉþrÉ§É |</w:t>
      </w:r>
    </w:p>
    <w:p w14:paraId="6367BB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 -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1D7DD8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rÉþ£üqÉç |</w:t>
      </w:r>
    </w:p>
    <w:p w14:paraId="7FD6378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rÉþ£ü q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qÉç | </w:t>
      </w:r>
    </w:p>
    <w:p w14:paraId="581CF07C"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42B8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rÉþ£üqÉç | iÉiÉþÈ |</w:t>
      </w:r>
    </w:p>
    <w:p w14:paraId="3FBE8F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rÉþ£ü qÉ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 qÉ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iÉiÉþÈ | </w:t>
      </w:r>
    </w:p>
    <w:p w14:paraId="0C85D6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rÉþ</w:t>
      </w:r>
      <w:proofErr w:type="gramEnd"/>
      <w:r w:rsidR="001110F0" w:rsidRPr="00BC265A">
        <w:rPr>
          <w:rFonts w:ascii="BRH Devanagari Extra" w:hAnsi="BRH Devanagari Extra" w:cs="BRH Devanagari Extra"/>
          <w:color w:val="000000"/>
          <w:sz w:val="32"/>
          <w:szCs w:val="40"/>
        </w:rPr>
        <w:t>£üqÉç | iÉi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571B4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62A1F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rÉþ</w:t>
      </w:r>
      <w:proofErr w:type="gramEnd"/>
      <w:r w:rsidR="001110F0" w:rsidRPr="00BC265A">
        <w:rPr>
          <w:rFonts w:ascii="BRH Devanagari Extra" w:hAnsi="BRH Devanagari Extra" w:cs="BRH Devanagari Extra"/>
          <w:color w:val="000000"/>
          <w:sz w:val="32"/>
          <w:szCs w:val="40"/>
        </w:rPr>
        <w:t>£üqÉç |</w:t>
      </w:r>
    </w:p>
    <w:p w14:paraId="4904B4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549132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þ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14414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0BC06E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uÉþ |</w:t>
      </w:r>
    </w:p>
    <w:p w14:paraId="706047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ÉuÉæþ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þ | </w:t>
      </w:r>
    </w:p>
    <w:p w14:paraId="389E9B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7CC83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ÉuÉæ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þ ÂlkÉå | </w:t>
      </w:r>
    </w:p>
    <w:p w14:paraId="3BDBF3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uÉþ</w:t>
      </w:r>
      <w:proofErr w:type="gram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w:t>
      </w:r>
    </w:p>
    <w:p w14:paraId="0027A0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 </w:t>
      </w:r>
    </w:p>
    <w:p w14:paraId="0B3518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Â</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 uÉæ |</w:t>
      </w:r>
    </w:p>
    <w:p w14:paraId="0F0AFB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þlkÉå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æ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þlkÉå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uÉæ | </w:t>
      </w:r>
    </w:p>
    <w:p w14:paraId="335FEB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01ECE2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æ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77BA10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w:t>
      </w:r>
    </w:p>
    <w:p w14:paraId="3810E46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ÌiÉþ uÉÏU - WûÉ | </w:t>
      </w:r>
    </w:p>
    <w:p w14:paraId="7B165A97"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9E4E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w:t>
      </w:r>
    </w:p>
    <w:p w14:paraId="0B3B9F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qÉç | </w:t>
      </w:r>
    </w:p>
    <w:p w14:paraId="096C6F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rÉÈ |</w:t>
      </w:r>
    </w:p>
    <w:p w14:paraId="1FEF16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È | </w:t>
      </w:r>
    </w:p>
    <w:p w14:paraId="324F84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2F8E72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Éåÿ ÅÎalÉqÉç | </w:t>
      </w:r>
    </w:p>
    <w:p w14:paraId="06C80B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4371C4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7E7FB2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iÉxrÉþ |</w:t>
      </w:r>
    </w:p>
    <w:p w14:paraId="03FAAAF4"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Éåÿ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427D15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þ | </w:t>
      </w:r>
    </w:p>
    <w:p w14:paraId="53B663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iÉxrÉþ | uÉÂþhÉÈ |</w:t>
      </w:r>
    </w:p>
    <w:p w14:paraId="171A89B0"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Éåÿ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xrÉÉåÿ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020F4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È | </w:t>
      </w:r>
    </w:p>
    <w:p w14:paraId="3B4B5B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551303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iÉç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557601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xrÉþ</w:t>
      </w:r>
      <w:proofErr w:type="gramEnd"/>
      <w:r w:rsidR="001110F0" w:rsidRPr="00BC265A">
        <w:rPr>
          <w:rFonts w:ascii="BRH Devanagari Extra" w:hAnsi="BRH Devanagari Extra" w:cs="BRH Devanagari Extra"/>
          <w:color w:val="000000"/>
          <w:sz w:val="32"/>
          <w:szCs w:val="40"/>
        </w:rPr>
        <w:t xml:space="preserve"> | uÉÂþh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B17D9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Â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D09F3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Âþh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w:t>
      </w:r>
    </w:p>
    <w:p w14:paraId="11CD1B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Âþh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Âþ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Âþ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iÉç | </w:t>
      </w:r>
    </w:p>
    <w:p w14:paraId="04A7DB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qÉç |</w:t>
      </w:r>
    </w:p>
    <w:p w14:paraId="3695E1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qÉç | </w:t>
      </w:r>
    </w:p>
    <w:p w14:paraId="2F058A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qÉç | LMüÉþSzÉMümÉÉsÉqÉç |</w:t>
      </w:r>
    </w:p>
    <w:p w14:paraId="02A641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MüÉþSzÉMümÉÉsÉ qÉÉ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 qÉåMüÉþSzÉMümÉÉsÉqÉç | </w:t>
      </w:r>
    </w:p>
    <w:p w14:paraId="3F27E0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w:t>
      </w:r>
    </w:p>
    <w:p w14:paraId="77DBED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ÌSirÉ×þhÉ - rÉÉiÉç | </w:t>
      </w:r>
    </w:p>
    <w:p w14:paraId="4B374E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qÉç | LMüÉþSzÉMümÉÉsÉqÉç | AlÉÑþ |</w:t>
      </w:r>
    </w:p>
    <w:p w14:paraId="23BCA3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MüÉþSzÉMümÉÉsÉ qÉÉ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uÉåMüÉþSzÉMümÉÉsÉ qÉÉ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þ | </w:t>
      </w:r>
    </w:p>
    <w:p w14:paraId="16DEED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qÉç |</w:t>
      </w:r>
    </w:p>
    <w:p w14:paraId="014910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ÍqÉirÉÉÿÎalÉ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qÉç | </w:t>
      </w:r>
    </w:p>
    <w:p w14:paraId="6B08EF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MüÉþSzÉMümÉÉsÉqÉç</w:t>
      </w:r>
      <w:proofErr w:type="gramEnd"/>
      <w:r w:rsidR="001110F0" w:rsidRPr="00BC265A">
        <w:rPr>
          <w:rFonts w:ascii="BRH Devanagari Extra" w:hAnsi="BRH Devanagari Extra" w:cs="BRH Devanagari Extra"/>
          <w:color w:val="000000"/>
          <w:sz w:val="32"/>
          <w:szCs w:val="40"/>
        </w:rPr>
        <w:t xml:space="preserve"> | AlÉÑþ | Ì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
    <w:p w14:paraId="50D07F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u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ÍhÉUlu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È | </w:t>
      </w:r>
    </w:p>
    <w:p w14:paraId="69B3E3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MüÉþSzÉMümÉÉsÉqÉç</w:t>
      </w:r>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
    <w:p w14:paraId="35291D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åMüÉþSzÉ -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0568FA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ÉÑþ</w:t>
      </w:r>
      <w:proofErr w:type="gramEnd"/>
      <w:r w:rsidR="001110F0" w:rsidRPr="00BC265A">
        <w:rPr>
          <w:rFonts w:ascii="BRH Devanagari Extra" w:hAnsi="BRH Devanagari Extra" w:cs="BRH Devanagari Extra"/>
          <w:color w:val="000000"/>
          <w:sz w:val="32"/>
          <w:szCs w:val="40"/>
        </w:rPr>
        <w:t xml:space="preserve"> | ÌlÉ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
    <w:p w14:paraId="2758D6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ÍhÉU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uÉþmÉåSè uÉ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U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uÉþmÉåiÉç | </w:t>
      </w:r>
    </w:p>
    <w:p w14:paraId="162F0E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lÉÈ</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qÉç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
    <w:p w14:paraId="26576A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Uç uÉþmÉåSè uÉ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Uç ÍhÉUç uÉþ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Ç ÆrÉÇ ÆuÉþ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Uç ÍhÉUç uÉþ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qÉç | </w:t>
      </w:r>
    </w:p>
    <w:p w14:paraId="02AEA0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
    <w:p w14:paraId="0055FF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Ç ÆrÉÇ ÆuÉþmÉåSè uÉ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qÉç c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Ç ÆuÉþmÉåSè uÉ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qÉç cÉþ | </w:t>
      </w:r>
    </w:p>
    <w:p w14:paraId="7E2D6F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qÉç</w:t>
      </w:r>
      <w:proofErr w:type="gramEnd"/>
      <w:r w:rsidR="001110F0" w:rsidRPr="00BC265A">
        <w:rPr>
          <w:rFonts w:ascii="BRH Devanagari Extra" w:hAnsi="BRH Devanagari Extra" w:cs="BRH Devanagari Extra"/>
          <w:color w:val="000000"/>
          <w:sz w:val="32"/>
          <w:szCs w:val="40"/>
        </w:rPr>
        <w:t xml:space="preserve">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00BFB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qÉç c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Ç ÆrÉqÉç c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Ç ÆrÉqÉç c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6C7BC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ûÎliÉþ |</w:t>
      </w:r>
    </w:p>
    <w:p w14:paraId="4797F4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cÉþ c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l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cÉþ c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ûÎliÉþ | </w:t>
      </w:r>
    </w:p>
    <w:p w14:paraId="2B78EB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ûÎliÉþ | rÉÈ |</w:t>
      </w:r>
    </w:p>
    <w:p w14:paraId="58F675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l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Wûl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01FA79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ûÎliÉþ</w:t>
      </w:r>
      <w:proofErr w:type="gramEnd"/>
      <w:r w:rsidR="001110F0" w:rsidRPr="00BC265A">
        <w:rPr>
          <w:rFonts w:ascii="BRH Devanagari Extra" w:hAnsi="BRH Devanagari Extra" w:cs="BRH Devanagari Extra"/>
          <w:color w:val="000000"/>
          <w:sz w:val="32"/>
          <w:szCs w:val="40"/>
        </w:rPr>
        <w:t xml:space="preserve"> | r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10FF2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 | </w:t>
      </w:r>
    </w:p>
    <w:p w14:paraId="5BC5DF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10F94E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ÉÿxrÉÉxr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ÉÿxrÉ | </w:t>
      </w:r>
    </w:p>
    <w:p w14:paraId="5DCFA3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w:t>
      </w:r>
    </w:p>
    <w:p w14:paraId="01C059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þxrÉ cÉ cÉÉxr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iÉç | </w:t>
      </w:r>
    </w:p>
    <w:p w14:paraId="4B4730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 iÉÉæ |</w:t>
      </w:r>
    </w:p>
    <w:p w14:paraId="05175A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þxrÉÉxr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iÉç iÉÉæ iÉÉ u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þxrÉÉxr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iÉç iÉÉæ | </w:t>
      </w:r>
    </w:p>
    <w:p w14:paraId="6BF2BF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 iÉÉæ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w:t>
      </w:r>
    </w:p>
    <w:p w14:paraId="5AA126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iÉç iÉÉæ iÉÉ u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iÉç iÉ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 u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iÉç iÉ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åþlÉ | </w:t>
      </w:r>
    </w:p>
    <w:p w14:paraId="733C40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w:t>
      </w:r>
    </w:p>
    <w:p w14:paraId="69906C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ÌSirÉ×þhÉ - rÉÉiÉç | </w:t>
      </w:r>
    </w:p>
    <w:p w14:paraId="64A6B4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æ</w:t>
      </w:r>
      <w:proofErr w:type="gramEnd"/>
      <w:r w:rsidR="001110F0" w:rsidRPr="00BC265A">
        <w:rPr>
          <w:rFonts w:ascii="BRH Devanagari Extra" w:hAnsi="BRH Devanagari Extra" w:cs="BRH Devanagari Extra"/>
          <w:color w:val="000000"/>
          <w:sz w:val="32"/>
          <w:szCs w:val="40"/>
        </w:rPr>
        <w:t xml:space="preserve">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 mÉë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A6438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æ iÉ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mÉëÏhÉÉÌiÉ mÉëÏhÉÉÌ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æ iÉ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åþlÉ mÉëÏhÉÉÌiÉ | </w:t>
      </w:r>
    </w:p>
    <w:p w14:paraId="21E5BD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 mÉë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w:t>
      </w:r>
    </w:p>
    <w:p w14:paraId="05ABEA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mÉëÏhÉÉÌiÉ mÉëÏhÉÉÌ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mÉëÏh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mÉëÏþhÉÉÌ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mÉëÏh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2F3CD7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w:t>
      </w:r>
    </w:p>
    <w:p w14:paraId="4C29A0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åÌiÉþ pÉÉaÉ - kÉårÉåþlÉ | </w:t>
      </w:r>
    </w:p>
    <w:p w14:paraId="73ECB9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 AÉÌiÉïÿqÉç |</w:t>
      </w:r>
    </w:p>
    <w:p w14:paraId="5BA0F3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mÉëÏþhÉÉÌiÉ mÉëÏh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mÉëÏþhÉÉÌiÉ mÉëÏh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ÌiÉïÿqÉç | </w:t>
      </w:r>
    </w:p>
    <w:p w14:paraId="48A82D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 xml:space="preserve"> | AÉÌiÉïÿqÉç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
    <w:p w14:paraId="76E8BC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598C27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ÌiÉïÿqÉç</w:t>
      </w:r>
      <w:proofErr w:type="gramEnd"/>
      <w:r w:rsidR="001110F0" w:rsidRPr="00BC265A">
        <w:rPr>
          <w:rFonts w:ascii="BRH Devanagari Extra" w:hAnsi="BRH Devanagari Extra" w:cs="BRH Devanagari Extra"/>
          <w:color w:val="000000"/>
          <w:sz w:val="32"/>
          <w:szCs w:val="40"/>
        </w:rPr>
        <w:t xml:space="preserve"> | A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
    <w:p w14:paraId="70D7BB6C" w14:textId="11CF3322"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cNïûþi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ÅÅ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Uç</w:t>
      </w:r>
      <w:r w:rsidRPr="00E623F1">
        <w:rPr>
          <w:rFonts w:ascii="BRH Devanagari Extra" w:hAnsi="BRH Devanagari Extra" w:cs="BRH Devanagari Extra"/>
          <w:color w:val="000000"/>
          <w:sz w:val="32"/>
          <w:szCs w:val="40"/>
          <w:highlight w:val="green"/>
        </w:rPr>
        <w:t>cN</w:t>
      </w:r>
      <w:r w:rsidRPr="00BC265A">
        <w:rPr>
          <w:rFonts w:ascii="BRH Devanagari Extra" w:hAnsi="BRH Devanagari Extra" w:cs="BRH Devanagari Extra"/>
          <w:color w:val="000000"/>
          <w:sz w:val="32"/>
          <w:szCs w:val="40"/>
        </w:rPr>
        <w:t>û</w:t>
      </w:r>
      <w:r w:rsidR="00E623F1"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ÌiÉ |</w:t>
      </w:r>
    </w:p>
    <w:p w14:paraId="1F3E09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
    <w:p w14:paraId="2A0C03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çcNûþ i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ÉUçcNû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G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çcNû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w:t>
      </w:r>
    </w:p>
    <w:p w14:paraId="29FF62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
    <w:p w14:paraId="45812C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GcNûirÉ×cN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 </w:t>
      </w:r>
    </w:p>
    <w:p w14:paraId="0782DD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þqÉÉlÉÈ</w:t>
      </w:r>
      <w:proofErr w:type="gramEnd"/>
      <w:r w:rsidR="001110F0" w:rsidRPr="00BC265A">
        <w:rPr>
          <w:rFonts w:ascii="BRH Devanagari Extra" w:hAnsi="BRH Devanagari Extra" w:cs="BRH Devanagari Extra"/>
          <w:color w:val="000000"/>
          <w:sz w:val="32"/>
          <w:szCs w:val="40"/>
        </w:rPr>
        <w:t xml:space="preserve"> ||</w:t>
      </w:r>
    </w:p>
    <w:p w14:paraId="427E836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 </w:t>
      </w:r>
    </w:p>
    <w:p w14:paraId="0A8496B6" w14:textId="77777777" w:rsidR="005E607F" w:rsidRPr="005E607F" w:rsidRDefault="005E607F" w:rsidP="005E607F">
      <w:pPr>
        <w:widowControl w:val="0"/>
        <w:autoSpaceDE w:val="0"/>
        <w:autoSpaceDN w:val="0"/>
        <w:adjustRightInd w:val="0"/>
        <w:spacing w:after="0" w:line="240" w:lineRule="auto"/>
        <w:jc w:val="center"/>
        <w:rPr>
          <w:rFonts w:ascii="Arial" w:hAnsi="Arial" w:cs="Arial"/>
          <w:b/>
          <w:color w:val="000000"/>
          <w:sz w:val="28"/>
          <w:szCs w:val="40"/>
        </w:rPr>
        <w:sectPr w:rsidR="005E607F" w:rsidRPr="005E607F" w:rsidSect="00377090">
          <w:headerReference w:type="even" r:id="rId19"/>
          <w:pgSz w:w="12240" w:h="15840"/>
          <w:pgMar w:top="1134" w:right="1134" w:bottom="1134" w:left="1134" w:header="720" w:footer="720" w:gutter="0"/>
          <w:cols w:space="720"/>
          <w:noEndnote/>
          <w:docGrid w:linePitch="299"/>
        </w:sectPr>
      </w:pPr>
      <w:r w:rsidRPr="005E607F">
        <w:rPr>
          <w:rFonts w:ascii="Arial" w:hAnsi="Arial" w:cs="Arial"/>
          <w:b/>
          <w:color w:val="000000"/>
          <w:sz w:val="28"/>
          <w:szCs w:val="40"/>
        </w:rPr>
        <w:t>================</w:t>
      </w:r>
    </w:p>
    <w:p w14:paraId="1B967ABE" w14:textId="77777777" w:rsidR="005E607F" w:rsidRPr="00377090" w:rsidRDefault="005E607F" w:rsidP="005E607F">
      <w:pPr>
        <w:pStyle w:val="Heading3"/>
        <w:spacing w:line="240" w:lineRule="auto"/>
        <w:ind w:left="851" w:hanging="851"/>
        <w:rPr>
          <w:rFonts w:ascii="BRH Devanagari RN" w:hAnsi="BRH Devanagari RN"/>
        </w:rPr>
      </w:pPr>
      <w:bookmarkStart w:id="11" w:name="_Toc89869014"/>
      <w:r w:rsidRPr="00377090">
        <w:rPr>
          <w:rFonts w:ascii="BRH Devanagari RN" w:hAnsi="BRH Devanagari RN"/>
        </w:rPr>
        <w:lastRenderedPageBreak/>
        <w:t xml:space="preserve">AlÉÑuÉÉMüqÉç </w:t>
      </w:r>
      <w:r>
        <w:rPr>
          <w:rFonts w:ascii="BRH Devanagari RN" w:hAnsi="BRH Devanagari RN"/>
        </w:rPr>
        <w:t>3</w:t>
      </w:r>
      <w:r w:rsidRPr="00377090">
        <w:rPr>
          <w:rFonts w:ascii="BRH Devanagari RN" w:hAnsi="BRH Devanagari RN"/>
        </w:rPr>
        <w:t xml:space="preserve"> - bÉlÉqÉç</w:t>
      </w:r>
      <w:bookmarkEnd w:id="11"/>
      <w:r w:rsidRPr="00377090">
        <w:rPr>
          <w:rFonts w:ascii="BRH Devanagari RN" w:hAnsi="BRH Devanagari RN"/>
        </w:rPr>
        <w:t xml:space="preserve"> </w:t>
      </w:r>
    </w:p>
    <w:p w14:paraId="76EF8E7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ÔÍqÉþÈ</w:t>
      </w:r>
      <w:proofErr w:type="gramEnd"/>
      <w:r w:rsidR="001110F0" w:rsidRPr="00BC265A">
        <w:rPr>
          <w:rFonts w:ascii="BRH Devanagari Extra" w:hAnsi="BRH Devanagari Extra" w:cs="BRH Devanagari Extra"/>
          <w:color w:val="000000"/>
          <w:sz w:val="32"/>
          <w:szCs w:val="40"/>
        </w:rPr>
        <w:t xml:space="preserve">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 | ±ÉæÈ |</w:t>
      </w:r>
    </w:p>
    <w:p w14:paraId="5F390A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lÉÉ ±ÉæÈ | </w:t>
      </w:r>
    </w:p>
    <w:p w14:paraId="2A597A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 | ±Éæ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w:t>
      </w:r>
    </w:p>
    <w:p w14:paraId="45B04F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 </w:t>
      </w:r>
    </w:p>
    <w:p w14:paraId="17D9B0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Éæ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ËUþ¤ÉqÉç |</w:t>
      </w:r>
    </w:p>
    <w:p w14:paraId="155C0C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ÅliÉËUþ¤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ËUþ¤ÉÇ Æ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ÅliÉËUþ¤ÉqÉç | </w:t>
      </w:r>
    </w:p>
    <w:p w14:paraId="07631B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ËUþ¤Éq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001031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ÅliÉËUþ¤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ËUþ¤ÉÇ Æ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ÅliÉËUþ¤Éq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qÉ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liÉËUþ¤ÉÇ Æ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ÅliÉËUþ¤Éq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14:paraId="084546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ËUþ¤Éq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649BE7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ËUþ¤Éq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qÉ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liÉËUþ¤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ËUþ¤Éq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14:paraId="4C07AF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5DD5315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åÌiÉþ qÉÌWû - iuÉÉ | </w:t>
      </w:r>
    </w:p>
    <w:p w14:paraId="56D1C5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xjÉåÿ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8830D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jÉåþ iÉå i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j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jÉåþ iÉå SåÌuÉ SåÌuÉ i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j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xjÉåþ iÉå SåÌuÉ | </w:t>
      </w:r>
    </w:p>
    <w:p w14:paraId="66A205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xjÉåÿ |</w:t>
      </w:r>
    </w:p>
    <w:p w14:paraId="70C5B0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 - xj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6B21BF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C61D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368FE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5DE6D8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ÌSiÉå SåÌuÉ SåurÉÌS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qÉç | </w:t>
      </w:r>
    </w:p>
    <w:p w14:paraId="7C1D73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w:t>
      </w:r>
    </w:p>
    <w:p w14:paraId="10E25A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ÌSiÉå ÅÌS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ÌSiÉå ÅÌS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qÉç | </w:t>
      </w:r>
    </w:p>
    <w:p w14:paraId="56A42C7C" w14:textId="3D11463F"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9F64D6">
        <w:rPr>
          <w:rFonts w:ascii="BRH Devanagari Extra" w:hAnsi="BRH Devanagari Extra" w:cs="BRH Devanagari Extra"/>
          <w:color w:val="000000"/>
          <w:sz w:val="32"/>
          <w:szCs w:val="40"/>
          <w:highlight w:val="green"/>
        </w:rPr>
        <w:t>±ÉþrÉ |</w:t>
      </w:r>
    </w:p>
    <w:p w14:paraId="734B7380" w14:textId="255DE68A"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9F64D6">
        <w:rPr>
          <w:rFonts w:ascii="BRH Devanagari Extra" w:hAnsi="BRH Devanagari Extra" w:cs="BRH Devanagari Extra"/>
          <w:color w:val="000000"/>
          <w:sz w:val="32"/>
          <w:szCs w:val="40"/>
          <w:highlight w:val="green"/>
        </w:rPr>
        <w:t>±ÉþrÉÉ</w:t>
      </w:r>
      <w:r w:rsidRPr="009F64D6">
        <w:rPr>
          <w:rFonts w:ascii="BRH Malayalam Extra" w:hAnsi="BRH Malayalam Extra" w:cs="BRH Devanagari Extra"/>
          <w:color w:val="000000"/>
          <w:sz w:val="24"/>
          <w:szCs w:val="40"/>
          <w:highlight w:val="green"/>
        </w:rPr>
        <w:t>–</w:t>
      </w:r>
      <w:r w:rsidRPr="00BC265A">
        <w:rPr>
          <w:rFonts w:ascii="BRH Devanagari Extra" w:hAnsi="BRH Devanagari Extra" w:cs="BRH Devanagari Extra"/>
          <w:color w:val="000000"/>
          <w:sz w:val="32"/>
          <w:szCs w:val="40"/>
        </w:rPr>
        <w:t xml:space="preserve"> ³ÉÉ</w:t>
      </w:r>
      <w:r w:rsidRPr="009F64D6">
        <w:rPr>
          <w:rFonts w:ascii="BRH Devanagari Extra" w:hAnsi="BRH Devanagari Extra" w:cs="BRH Devanagari Extra"/>
          <w:color w:val="000000"/>
          <w:sz w:val="32"/>
          <w:szCs w:val="40"/>
          <w:highlight w:val="green"/>
        </w:rPr>
        <w:t>±ÉþrÉÉ</w:t>
      </w:r>
      <w:r w:rsidRPr="00BC265A">
        <w:rPr>
          <w:rFonts w:ascii="BRH Devanagari Extra" w:hAnsi="BRH Devanagari Extra" w:cs="BRH Devanagari Extra"/>
          <w:color w:val="000000"/>
          <w:sz w:val="32"/>
          <w:szCs w:val="40"/>
        </w:rPr>
        <w:t xml:space="preserve"> 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
    <w:p w14:paraId="309AE944" w14:textId="37FA56C0"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9F64D6">
        <w:rPr>
          <w:rFonts w:ascii="BRH Devanagari Extra" w:hAnsi="BRH Devanagari Extra" w:cs="BRH Devanagari Extra"/>
          <w:color w:val="000000"/>
          <w:sz w:val="32"/>
          <w:szCs w:val="40"/>
          <w:highlight w:val="green"/>
        </w:rPr>
        <w:t>±ÉþrÉ</w:t>
      </w:r>
      <w:r w:rsidRPr="00BC265A">
        <w:rPr>
          <w:rFonts w:ascii="BRH Devanagari Extra" w:hAnsi="BRH Devanagari Extra" w:cs="BRH Devanagari Extra"/>
          <w:color w:val="000000"/>
          <w:sz w:val="32"/>
          <w:szCs w:val="40"/>
        </w:rPr>
        <w:t xml:space="preserve"> | </w:t>
      </w:r>
    </w:p>
    <w:p w14:paraId="41F3A19B" w14:textId="36B769D3"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SqÉç | </w:t>
      </w:r>
      <w:r w:rsidR="009F64D6" w:rsidRPr="00BC265A">
        <w:rPr>
          <w:rFonts w:ascii="BRH Devanagari Extra" w:hAnsi="BRH Devanagari Extra" w:cs="BRH Devanagari Extra"/>
          <w:color w:val="000000"/>
          <w:sz w:val="32"/>
          <w:szCs w:val="40"/>
        </w:rPr>
        <w:t>A</w:t>
      </w:r>
      <w:r w:rsidR="009F64D6" w:rsidRPr="00BC265A">
        <w:rPr>
          <w:rFonts w:ascii="BRH Malayalam Extra" w:hAnsi="BRH Malayalam Extra" w:cs="BRH Devanagari Extra"/>
          <w:color w:val="000000"/>
          <w:sz w:val="24"/>
          <w:szCs w:val="40"/>
        </w:rPr>
        <w:t>–</w:t>
      </w:r>
      <w:r w:rsidR="009F64D6" w:rsidRPr="00BC265A">
        <w:rPr>
          <w:rFonts w:ascii="BRH Devanagari Extra" w:hAnsi="BRH Devanagari Extra" w:cs="BRH Devanagari Extra"/>
          <w:color w:val="000000"/>
          <w:sz w:val="32"/>
          <w:szCs w:val="40"/>
        </w:rPr>
        <w:t>³ÉÉ</w:t>
      </w:r>
      <w:r w:rsidR="009F64D6" w:rsidRPr="009F64D6">
        <w:rPr>
          <w:rFonts w:ascii="BRH Devanagari Extra" w:hAnsi="BRH Devanagari Extra" w:cs="BRH Devanagari Extra"/>
          <w:color w:val="000000"/>
          <w:sz w:val="32"/>
          <w:szCs w:val="40"/>
          <w:highlight w:val="green"/>
        </w:rPr>
        <w:t xml:space="preserve">±ÉþrÉ </w:t>
      </w:r>
      <w:r w:rsidR="001110F0" w:rsidRPr="00BC265A">
        <w:rPr>
          <w:rFonts w:ascii="BRH Devanagari Extra" w:hAnsi="BRH Devanagari Extra" w:cs="BRH Devanagari Extra"/>
          <w:color w:val="000000"/>
          <w:sz w:val="32"/>
          <w:szCs w:val="40"/>
        </w:rPr>
        <w:t>| AÉ |</w:t>
      </w:r>
    </w:p>
    <w:p w14:paraId="140BD41E" w14:textId="50F43A5B" w:rsidR="009F64D6" w:rsidRPr="00BC265A" w:rsidRDefault="009F64D6" w:rsidP="009F64D6">
      <w:pPr>
        <w:widowControl w:val="0"/>
        <w:autoSpaceDE w:val="0"/>
        <w:autoSpaceDN w:val="0"/>
        <w:adjustRightInd w:val="0"/>
        <w:spacing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9F64D6">
        <w:rPr>
          <w:rFonts w:ascii="BRH Devanagari Extra" w:hAnsi="BRH Devanagari Extra" w:cs="BRH Devanagari Extra"/>
          <w:color w:val="000000"/>
          <w:sz w:val="32"/>
          <w:szCs w:val="40"/>
          <w:highlight w:val="green"/>
        </w:rPr>
        <w:t>±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³ÉÉ</w:t>
      </w:r>
      <w:r w:rsidRPr="009F64D6">
        <w:rPr>
          <w:rFonts w:ascii="BRH Devanagari Extra" w:hAnsi="BRH Devanagari Extra" w:cs="BRH Devanagari Extra"/>
          <w:color w:val="000000"/>
          <w:sz w:val="32"/>
          <w:szCs w:val="40"/>
          <w:highlight w:val="green"/>
        </w:rPr>
        <w:t>±ÉþrÉÉ</w:t>
      </w:r>
      <w:r>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9F64D6">
        <w:rPr>
          <w:rFonts w:ascii="BRH Devanagari Extra" w:hAnsi="BRH Devanagari Extra" w:cs="BRH Devanagari Extra"/>
          <w:color w:val="000000"/>
          <w:sz w:val="32"/>
          <w:szCs w:val="40"/>
          <w:highlight w:val="green"/>
        </w:rPr>
        <w:t>±É</w:t>
      </w:r>
      <w:r w:rsidRPr="009F64D6">
        <w:rPr>
          <w:rFonts w:ascii="BRH Malayalam Extra" w:hAnsi="BRH Malayalam Extra" w:cs="BRH Devanagari Extra"/>
          <w:color w:val="000000"/>
          <w:sz w:val="24"/>
          <w:szCs w:val="40"/>
          <w:highlight w:val="green"/>
        </w:rPr>
        <w:t>–</w:t>
      </w:r>
      <w:r w:rsidRPr="009F64D6">
        <w:rPr>
          <w:rFonts w:ascii="BRH Devanagari Extra" w:hAnsi="BRH Devanagari Extra" w:cs="BRH Devanagari Extra"/>
          <w:color w:val="000000"/>
          <w:sz w:val="32"/>
          <w:szCs w:val="40"/>
          <w:highlight w:val="green"/>
        </w:rPr>
        <w:t>rÉÉ</w:t>
      </w:r>
      <w:r w:rsidRPr="00BC265A">
        <w:rPr>
          <w:rFonts w:ascii="BRH Devanagari Extra" w:hAnsi="BRH Devanagari Extra" w:cs="BRH Devanagari Extra"/>
          <w:color w:val="000000"/>
          <w:sz w:val="32"/>
          <w:szCs w:val="40"/>
        </w:rPr>
        <w:t xml:space="preserve"> Å³ÉÉ±ÉþrÉÉ 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9F64D6">
        <w:rPr>
          <w:rFonts w:ascii="BRH Devanagari Extra" w:hAnsi="BRH Devanagari Extra" w:cs="BRH Devanagari Extra"/>
          <w:color w:val="000000"/>
          <w:sz w:val="32"/>
          <w:szCs w:val="40"/>
          <w:highlight w:val="green"/>
        </w:rPr>
        <w:t>±É</w:t>
      </w:r>
      <w:r w:rsidRPr="009F64D6">
        <w:rPr>
          <w:rFonts w:ascii="BRH Malayalam Extra" w:hAnsi="BRH Malayalam Extra" w:cs="BRH Devanagari Extra"/>
          <w:color w:val="000000"/>
          <w:sz w:val="24"/>
          <w:szCs w:val="40"/>
          <w:highlight w:val="green"/>
        </w:rPr>
        <w:t>–</w:t>
      </w:r>
      <w:r w:rsidRPr="009F64D6">
        <w:rPr>
          <w:rFonts w:ascii="BRH Devanagari Extra" w:hAnsi="BRH Devanagari Extra" w:cs="BRH Devanagari Extra"/>
          <w:color w:val="000000"/>
          <w:sz w:val="32"/>
          <w:szCs w:val="40"/>
          <w:highlight w:val="green"/>
        </w:rPr>
        <w:t>rÉÉ</w:t>
      </w:r>
      <w:r w:rsidRPr="00BC265A">
        <w:rPr>
          <w:rFonts w:ascii="BRH Devanagari Extra" w:hAnsi="BRH Devanagari Extra" w:cs="BRH Devanagari Extra"/>
          <w:color w:val="000000"/>
          <w:sz w:val="32"/>
          <w:szCs w:val="40"/>
        </w:rPr>
        <w:t xml:space="preserve"> | </w:t>
      </w:r>
    </w:p>
    <w:p w14:paraId="4F32FB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w:t>
      </w:r>
    </w:p>
    <w:p w14:paraId="71EB11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ÍqÉirÉþ³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qÉç | </w:t>
      </w:r>
    </w:p>
    <w:p w14:paraId="620CF017" w14:textId="45706C8E"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r w:rsidR="009F64D6" w:rsidRPr="00BC265A">
        <w:rPr>
          <w:rFonts w:ascii="BRH Devanagari Extra" w:hAnsi="BRH Devanagari Extra" w:cs="BRH Devanagari Extra"/>
          <w:color w:val="000000"/>
          <w:sz w:val="32"/>
          <w:szCs w:val="40"/>
        </w:rPr>
        <w:t>A</w:t>
      </w:r>
      <w:proofErr w:type="gramEnd"/>
      <w:r w:rsidR="009F64D6" w:rsidRPr="00BC265A">
        <w:rPr>
          <w:rFonts w:ascii="BRH Malayalam Extra" w:hAnsi="BRH Malayalam Extra" w:cs="BRH Devanagari Extra"/>
          <w:color w:val="000000"/>
          <w:sz w:val="24"/>
          <w:szCs w:val="40"/>
        </w:rPr>
        <w:t>–</w:t>
      </w:r>
      <w:r w:rsidR="009F64D6" w:rsidRPr="00BC265A">
        <w:rPr>
          <w:rFonts w:ascii="BRH Devanagari Extra" w:hAnsi="BRH Devanagari Extra" w:cs="BRH Devanagari Extra"/>
          <w:color w:val="000000"/>
          <w:sz w:val="32"/>
          <w:szCs w:val="40"/>
        </w:rPr>
        <w:t>³ÉÉ</w:t>
      </w:r>
      <w:r w:rsidR="009F64D6" w:rsidRPr="009F64D6">
        <w:rPr>
          <w:rFonts w:ascii="BRH Devanagari Extra" w:hAnsi="BRH Devanagari Extra" w:cs="BRH Devanagari Extra"/>
          <w:color w:val="000000"/>
          <w:sz w:val="32"/>
          <w:szCs w:val="40"/>
          <w:highlight w:val="green"/>
        </w:rPr>
        <w:t xml:space="preserve">±ÉþrÉ </w:t>
      </w:r>
      <w:r w:rsidR="001110F0" w:rsidRPr="00BC265A">
        <w:rPr>
          <w:rFonts w:ascii="BRH Devanagari Extra" w:hAnsi="BRH Devanagari Extra" w:cs="BRH Devanagari Extra"/>
          <w:color w:val="000000"/>
          <w:sz w:val="32"/>
          <w:szCs w:val="40"/>
        </w:rPr>
        <w:t>|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5638018" w14:textId="0560114C"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ED2AA7">
        <w:rPr>
          <w:rFonts w:ascii="BRH Devanagari Extra" w:hAnsi="BRH Devanagari Extra" w:cs="BRH Devanagari Extra"/>
          <w:color w:val="000000"/>
          <w:sz w:val="32"/>
          <w:szCs w:val="40"/>
          <w:highlight w:val="green"/>
        </w:rPr>
        <w:t>±É</w:t>
      </w:r>
      <w:r w:rsidRPr="00ED2AA7">
        <w:rPr>
          <w:rFonts w:ascii="BRH Malayalam Extra" w:hAnsi="BRH Malayalam Extra" w:cs="BRH Devanagari Extra"/>
          <w:color w:val="000000"/>
          <w:sz w:val="24"/>
          <w:szCs w:val="40"/>
          <w:highlight w:val="green"/>
        </w:rPr>
        <w:t>–</w:t>
      </w:r>
      <w:r w:rsidRPr="00ED2AA7">
        <w:rPr>
          <w:rFonts w:ascii="BRH Devanagari Extra" w:hAnsi="BRH Devanagari Extra" w:cs="BRH Devanagari Extra"/>
          <w:color w:val="000000"/>
          <w:sz w:val="32"/>
          <w:szCs w:val="40"/>
          <w:highlight w:val="green"/>
        </w:rPr>
        <w:t>rÉÉ</w:t>
      </w:r>
      <w:r w:rsidRPr="00BC265A">
        <w:rPr>
          <w:rFonts w:ascii="BRH Devanagari Extra" w:hAnsi="BRH Devanagari Extra" w:cs="BRH Devanagari Extra"/>
          <w:color w:val="000000"/>
          <w:sz w:val="32"/>
          <w:szCs w:val="40"/>
        </w:rPr>
        <w:t xml:space="preserve"> Å³ÉÉ</w:t>
      </w:r>
      <w:r w:rsidRPr="00ED2AA7">
        <w:rPr>
          <w:rFonts w:ascii="BRH Devanagari Extra" w:hAnsi="BRH Devanagari Extra" w:cs="BRH Devanagari Extra"/>
          <w:color w:val="000000"/>
          <w:sz w:val="32"/>
          <w:szCs w:val="40"/>
          <w:highlight w:val="green"/>
        </w:rPr>
        <w:t>±</w:t>
      </w:r>
      <w:r w:rsidRPr="00BC265A">
        <w:rPr>
          <w:rFonts w:ascii="BRH Devanagari Extra" w:hAnsi="BRH Devanagari Extra" w:cs="BRH Devanagari Extra"/>
          <w:color w:val="000000"/>
          <w:sz w:val="32"/>
          <w:szCs w:val="40"/>
        </w:rPr>
        <w:t>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³</w:t>
      </w:r>
      <w:r w:rsidRPr="00ED2AA7">
        <w:rPr>
          <w:rFonts w:ascii="BRH Devanagari Extra" w:hAnsi="BRH Devanagari Extra" w:cs="BRH Devanagari Extra"/>
          <w:color w:val="000000"/>
          <w:sz w:val="32"/>
          <w:szCs w:val="40"/>
          <w:highlight w:val="green"/>
        </w:rPr>
        <w:t>ÉÉ±</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þkÉå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³É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³É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 SþkÉå | </w:t>
      </w:r>
    </w:p>
    <w:p w14:paraId="7535D51C" w14:textId="201F33A2"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r w:rsidR="009F64D6" w:rsidRPr="00BC265A">
        <w:rPr>
          <w:rFonts w:ascii="BRH Devanagari Extra" w:hAnsi="BRH Devanagari Extra" w:cs="BRH Devanagari Extra"/>
          <w:color w:val="000000"/>
          <w:sz w:val="32"/>
          <w:szCs w:val="40"/>
        </w:rPr>
        <w:t>A</w:t>
      </w:r>
      <w:proofErr w:type="gramEnd"/>
      <w:r w:rsidR="009F64D6" w:rsidRPr="00BC265A">
        <w:rPr>
          <w:rFonts w:ascii="BRH Malayalam Extra" w:hAnsi="BRH Malayalam Extra" w:cs="BRH Devanagari Extra"/>
          <w:color w:val="000000"/>
          <w:sz w:val="24"/>
          <w:szCs w:val="40"/>
        </w:rPr>
        <w:t>–</w:t>
      </w:r>
      <w:r w:rsidR="009F64D6" w:rsidRPr="00BC265A">
        <w:rPr>
          <w:rFonts w:ascii="BRH Devanagari Extra" w:hAnsi="BRH Devanagari Extra" w:cs="BRH Devanagari Extra"/>
          <w:color w:val="000000"/>
          <w:sz w:val="32"/>
          <w:szCs w:val="40"/>
        </w:rPr>
        <w:t>³ÉÉ</w:t>
      </w:r>
      <w:r w:rsidR="009F64D6" w:rsidRPr="009F64D6">
        <w:rPr>
          <w:rFonts w:ascii="BRH Devanagari Extra" w:hAnsi="BRH Devanagari Extra" w:cs="BRH Devanagari Extra"/>
          <w:color w:val="000000"/>
          <w:sz w:val="32"/>
          <w:szCs w:val="40"/>
          <w:highlight w:val="green"/>
        </w:rPr>
        <w:t xml:space="preserve">±ÉþrÉ </w:t>
      </w:r>
      <w:r w:rsidR="001110F0" w:rsidRPr="00BC265A">
        <w:rPr>
          <w:rFonts w:ascii="BRH Devanagari Extra" w:hAnsi="BRH Devanagari Extra" w:cs="BRH Devanagari Extra"/>
          <w:color w:val="000000"/>
          <w:sz w:val="32"/>
          <w:szCs w:val="40"/>
        </w:rPr>
        <w:t>|</w:t>
      </w:r>
    </w:p>
    <w:p w14:paraId="2D3D7C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irÉþ³É - A±ÉþrÉ | </w:t>
      </w:r>
    </w:p>
    <w:p w14:paraId="2ADC03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57370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å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SþkÉå | </w:t>
      </w:r>
    </w:p>
    <w:p w14:paraId="48B2A8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F0215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SkÉå | </w:t>
      </w:r>
    </w:p>
    <w:p w14:paraId="7F3CC2E0"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0D00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aÉÉæÈ |</w:t>
      </w:r>
    </w:p>
    <w:p w14:paraId="62CFF1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 ÅrÉqÉç aÉÉæUç aÉÉæ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qÉÉ ÅrÉqÉç aÉÉæÈ | </w:t>
      </w:r>
    </w:p>
    <w:p w14:paraId="5E8272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aÉÉæÈ | mÉ×ÎzgÉþÈ |</w:t>
      </w:r>
    </w:p>
    <w:p w14:paraId="4D72C6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aÉÉæUç aÉÉæ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aÉÉæÈ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æ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aÉÉæÈ mÉ×ÎzgÉþÈ | </w:t>
      </w:r>
    </w:p>
    <w:p w14:paraId="474445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æÈ</w:t>
      </w:r>
      <w:proofErr w:type="gramEnd"/>
      <w:r w:rsidR="001110F0" w:rsidRPr="00BC265A">
        <w:rPr>
          <w:rFonts w:ascii="BRH Devanagari Extra" w:hAnsi="BRH Devanagari Extra" w:cs="BRH Devanagari Extra"/>
          <w:color w:val="000000"/>
          <w:sz w:val="32"/>
          <w:szCs w:val="40"/>
        </w:rPr>
        <w:t xml:space="preserve"> | mÉ×Îzg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2136E6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æÈ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æUç aÉÉæÈ mÉ×ÎzgÉþ U¢üqÉÏ S¢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aÉÉæUç aÉÉæÈ mÉ×ÎzgÉþU¢üqÉÏiÉç | </w:t>
      </w:r>
    </w:p>
    <w:p w14:paraId="522812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Devanagari Extra" w:hAnsi="BRH Devanagari Extra" w:cs="BRH Devanagari Extra"/>
          <w:color w:val="000000"/>
          <w:sz w:val="32"/>
          <w:szCs w:val="40"/>
        </w:rPr>
        <w:t>×Îzg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AxÉþlÉiÉç |</w:t>
      </w:r>
    </w:p>
    <w:p w14:paraId="6655CD28" w14:textId="77777777" w:rsidR="008F5FD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ÎzgÉþ U¢üqÉÏS¢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ÎzgÉþ U¢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xÉþlÉ S¢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
    <w:p w14:paraId="04AC61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ÎzgÉþ U¢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xÉþlÉiÉç | </w:t>
      </w:r>
    </w:p>
    <w:p w14:paraId="641340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AxÉþlÉiÉç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w:t>
      </w:r>
    </w:p>
    <w:p w14:paraId="5191069D"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 S¢üqÉÏS¢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l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þlÉ S¢üqÉÏ S¢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lÉç </w:t>
      </w:r>
    </w:p>
    <w:p w14:paraId="43B784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UÿqÉç | </w:t>
      </w:r>
    </w:p>
    <w:p w14:paraId="726FCA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xÉþlÉiÉç</w:t>
      </w:r>
      <w:proofErr w:type="gramEnd"/>
      <w:r w:rsidR="001110F0" w:rsidRPr="00BC265A">
        <w:rPr>
          <w:rFonts w:ascii="BRH Devanagari Extra" w:hAnsi="BRH Devanagari Extra" w:cs="BRH Devanagari Extra"/>
          <w:color w:val="000000"/>
          <w:sz w:val="32"/>
          <w:szCs w:val="40"/>
        </w:rPr>
        <w:t xml:space="preserve">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 mÉÑlÉþÈ ||</w:t>
      </w:r>
    </w:p>
    <w:p w14:paraId="45B3AD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þlÉl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xÉþlÉl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l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ÑlÉþÈ | </w:t>
      </w:r>
    </w:p>
    <w:p w14:paraId="19100A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 mÉÑlÉþÈ ||</w:t>
      </w:r>
    </w:p>
    <w:p w14:paraId="177E38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ÑlÉþÈ | </w:t>
      </w:r>
    </w:p>
    <w:p w14:paraId="60371E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È</w:t>
      </w:r>
      <w:proofErr w:type="gramEnd"/>
      <w:r w:rsidR="001110F0" w:rsidRPr="00BC265A">
        <w:rPr>
          <w:rFonts w:ascii="BRH Devanagari Extra" w:hAnsi="BRH Devanagari Extra" w:cs="BRH Devanagari Extra"/>
          <w:color w:val="000000"/>
          <w:sz w:val="32"/>
          <w:szCs w:val="40"/>
        </w:rPr>
        <w:t xml:space="preserve"> ||</w:t>
      </w:r>
    </w:p>
    <w:p w14:paraId="3DA5B7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1982597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³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38AE99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cÉ c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c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aÉç)¶Éþ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c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³Éç | </w:t>
      </w:r>
    </w:p>
    <w:p w14:paraId="1D3BD0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³Éç | xÉÑu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1ABA9A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aÉç)¶Éþ c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Éç j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Ñu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aÉç)¶Éþ c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Éç jxÉÑuÉþÈ | </w:t>
      </w:r>
    </w:p>
    <w:p w14:paraId="03D1EF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³Éç | xÉÑu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27CB0A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Éç j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Ñu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Éç jxÉÑuÉþÈ | </w:t>
      </w:r>
    </w:p>
    <w:p w14:paraId="336183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³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3F1171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Í³ÉÌiÉþ mÉë - rÉ³Éç | </w:t>
      </w:r>
    </w:p>
    <w:p w14:paraId="1B4B81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uÉþÈ</w:t>
      </w:r>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3AB25D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uÉþÈ | </w:t>
      </w:r>
    </w:p>
    <w:p w14:paraId="67C6D0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t>
      </w:r>
      <w:proofErr w:type="gramEnd"/>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iÉç | kÉÉqÉþ | ÌuÉ |</w:t>
      </w:r>
    </w:p>
    <w:p w14:paraId="51269A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Sè</w:t>
      </w:r>
      <w:proofErr w:type="gramEnd"/>
      <w:r w:rsidRPr="00BC265A">
        <w:rPr>
          <w:rFonts w:ascii="BRH Devanagari Extra" w:hAnsi="BRH Devanagari Extra" w:cs="BRH Devanagari Extra"/>
          <w:color w:val="000000"/>
          <w:sz w:val="32"/>
          <w:szCs w:val="40"/>
        </w:rPr>
        <w:t xml:space="preserve">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þ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iÉç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Sè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kÉÉqÉþ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iÉç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Sè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w:t>
      </w:r>
    </w:p>
    <w:p w14:paraId="5100BA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ÉqÉþ</w:t>
      </w:r>
      <w:proofErr w:type="gramEnd"/>
      <w:r w:rsidR="001110F0" w:rsidRPr="00BC265A">
        <w:rPr>
          <w:rFonts w:ascii="BRH Devanagari Extra" w:hAnsi="BRH Devanagari Extra" w:cs="BRH Devanagari Extra"/>
          <w:color w:val="000000"/>
          <w:sz w:val="32"/>
          <w:szCs w:val="40"/>
        </w:rPr>
        <w:t xml:space="preserve"> | Ìu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40CD4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UÉþeÉÌiÉ U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UÉþeÉÌiÉ | </w:t>
      </w:r>
    </w:p>
    <w:p w14:paraId="1B4998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Mçü |</w:t>
      </w:r>
    </w:p>
    <w:p w14:paraId="716836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UÉþeÉÌiÉ U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UÉþ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aÉç UÉþ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UÉþ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Mçü | </w:t>
      </w:r>
    </w:p>
    <w:p w14:paraId="460773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Mçü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ûÉrÉþ |</w:t>
      </w:r>
    </w:p>
    <w:p w14:paraId="26E032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aÉç UÉþeÉÌiÉ U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Mçü m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þ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þeÉÌiÉ U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Mçü m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ûÉrÉþ | </w:t>
      </w:r>
    </w:p>
    <w:p w14:paraId="020078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Mçü</w:t>
      </w:r>
      <w:proofErr w:type="gramEnd"/>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ûÉrÉþ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708B95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Mçü m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þ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Mçü m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þ ÍzÉÍ´ÉrÉå ÍzÉÍ´ÉrÉå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Mçü m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ûÉrÉþ ÍzÉÍ´ÉrÉå | </w:t>
      </w:r>
    </w:p>
    <w:p w14:paraId="54BA5B67"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515C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ûÉrÉþ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851C6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þ ÍzÉÍ´ÉrÉå ÍzÉÍ´ÉrÉå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þ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ûÉrÉþ ÍzÉÍ´ÉrÉå | </w:t>
      </w:r>
    </w:p>
    <w:p w14:paraId="643A52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C82C0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ÍzÉÍ´ÉrÉå | </w:t>
      </w:r>
    </w:p>
    <w:p w14:paraId="2F0E2F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ÌiÉþ</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E4F81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irÉþ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þxrÉ uÉWû uÉWû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þxrÉ uÉWû | </w:t>
      </w:r>
    </w:p>
    <w:p w14:paraId="5B398F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ÍpÉþÈ |</w:t>
      </w:r>
    </w:p>
    <w:p w14:paraId="4A36EF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ÑÍpÉþUç uÉWûÉxrÉÉxrÉ u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ÍpÉþÈ | </w:t>
      </w:r>
    </w:p>
    <w:p w14:paraId="389254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ÍpÉþÈ || </w:t>
      </w:r>
    </w:p>
    <w:p w14:paraId="60CC8B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ÑÍpÉþUç uÉWû u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ÍpÉþÈ |  </w:t>
      </w:r>
    </w:p>
    <w:p w14:paraId="21FF43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ÑÍpÉþÈ |</w:t>
      </w:r>
    </w:p>
    <w:p w14:paraId="58C393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1F847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0CCB6E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iÉç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S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S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 | </w:t>
      </w:r>
    </w:p>
    <w:p w14:paraId="736A8D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59BBA6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S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iÉç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S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þl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 U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iÉç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S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þliÉÈ | </w:t>
      </w:r>
    </w:p>
    <w:p w14:paraId="0EF718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3869B5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ÌSÌiÉþ mÉë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iÉç | </w:t>
      </w:r>
    </w:p>
    <w:p w14:paraId="4A6990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4ED261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l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 U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liÉ ¶ÉþUÌiÉ cÉU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 U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þliÉ ¶ÉþUÌiÉ | </w:t>
      </w:r>
    </w:p>
    <w:p w14:paraId="77F0389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55B7AF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rÉþm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 | </w:t>
      </w:r>
    </w:p>
    <w:p w14:paraId="02E224A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38A3CD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þUÌiÉ cÉU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þUÌiÉ UÉå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UÉåþ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cÉþU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þUÌiÉ UÉå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 | </w:t>
      </w:r>
    </w:p>
    <w:p w14:paraId="7F048E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6CDE74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UÉåþ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cÉþUÌiÉ cÉUÌiÉ UÉå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 | </w:t>
      </w:r>
    </w:p>
    <w:p w14:paraId="2D355B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 ||</w:t>
      </w:r>
    </w:p>
    <w:p w14:paraId="730095F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åÌiÉþ UÉå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 | </w:t>
      </w:r>
    </w:p>
    <w:p w14:paraId="788743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782568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rÉþZrÉS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ÌuÉ urÉþZrÉl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qÉ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 Å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ÌuÉ urÉþZrÉl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4E306B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xÉÑuÉþÈ ||</w:t>
      </w:r>
    </w:p>
    <w:p w14:paraId="32A3D6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qÉ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 ÅZrÉSZrÉl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È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ÑuÉþU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 ÅZrÉSZrÉl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xÉÑuÉþÈ | </w:t>
      </w:r>
    </w:p>
    <w:p w14:paraId="526367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xÉÑuÉþÈ ||</w:t>
      </w:r>
    </w:p>
    <w:p w14:paraId="4A7A2E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È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ÑuÉþU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qÉ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xÉÑuÉþÈ | </w:t>
      </w:r>
    </w:p>
    <w:p w14:paraId="4C620E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uÉþÈ</w:t>
      </w:r>
      <w:proofErr w:type="gramEnd"/>
      <w:r w:rsidR="001110F0" w:rsidRPr="00BC265A">
        <w:rPr>
          <w:rFonts w:ascii="BRH Devanagari Extra" w:hAnsi="BRH Devanagari Extra" w:cs="BRH Devanagari Extra"/>
          <w:color w:val="000000"/>
          <w:sz w:val="32"/>
          <w:szCs w:val="40"/>
        </w:rPr>
        <w:t xml:space="preserve"> ||</w:t>
      </w:r>
    </w:p>
    <w:p w14:paraId="68E039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uÉþÈ | </w:t>
      </w:r>
    </w:p>
    <w:p w14:paraId="7D1B21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14E2D9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ç 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uÉÉÿ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uÉÉÿ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DC44410" w14:textId="0FBD4D4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ED2AA7">
        <w:rPr>
          <w:rFonts w:ascii="BRH Devanagari Extra" w:hAnsi="BRH Devanagari Extra" w:cs="BRH Devanagari Extra"/>
          <w:color w:val="000000"/>
          <w:sz w:val="32"/>
          <w:szCs w:val="40"/>
          <w:highlight w:val="green"/>
        </w:rPr>
        <w:t>uÉmÉþ</w:t>
      </w:r>
      <w:r w:rsidR="001110F0" w:rsidRPr="00BC265A">
        <w:rPr>
          <w:rFonts w:ascii="BRH Devanagari Extra" w:hAnsi="BRH Devanagari Extra" w:cs="BRH Devanagari Extra"/>
          <w:color w:val="000000"/>
          <w:sz w:val="32"/>
          <w:szCs w:val="40"/>
        </w:rPr>
        <w:t xml:space="preserve"> |</w:t>
      </w:r>
    </w:p>
    <w:p w14:paraId="4D7411B3" w14:textId="37AC8C0F"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ÿ iuÉÉ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00ED2AA7" w:rsidRPr="00ED2AA7">
        <w:rPr>
          <w:rFonts w:ascii="BRH Devanagari Extra" w:hAnsi="BRH Devanagari Extra" w:cs="BRH Devanagari Extra"/>
          <w:color w:val="000000"/>
          <w:sz w:val="32"/>
          <w:szCs w:val="40"/>
          <w:highlight w:val="green"/>
        </w:rPr>
        <w:t>uÉmÉþ</w:t>
      </w:r>
      <w:r w:rsidRPr="00BC265A">
        <w:rPr>
          <w:rFonts w:ascii="BRH Devanagari Extra" w:hAnsi="BRH Devanagari Extra" w:cs="BRH Devanagari Extra"/>
          <w:color w:val="000000"/>
          <w:sz w:val="32"/>
          <w:szCs w:val="40"/>
        </w:rPr>
        <w:t xml:space="preserve"> mÉUÉå</w:t>
      </w:r>
      <w:r w:rsidRPr="00BC265A">
        <w:rPr>
          <w:rFonts w:ascii="BRH Malayalam Extra" w:hAnsi="BRH Malayalam Extra" w:cs="BRH Devanagari Extra"/>
          <w:color w:val="000000"/>
          <w:sz w:val="24"/>
          <w:szCs w:val="40"/>
        </w:rPr>
        <w:t>–</w:t>
      </w:r>
      <w:r w:rsidR="00EE0F85" w:rsidRPr="00ED2AA7">
        <w:rPr>
          <w:rFonts w:ascii="BRH Devanagari Extra" w:hAnsi="BRH Devanagari Extra" w:cs="BRH Devanagari Extra"/>
          <w:color w:val="000000"/>
          <w:sz w:val="32"/>
          <w:szCs w:val="40"/>
          <w:highlight w:val="green"/>
        </w:rPr>
        <w:t>uÉmÉ</w:t>
      </w:r>
      <w:r w:rsidRPr="00BC265A">
        <w:rPr>
          <w:rFonts w:ascii="BRH Devanagari Extra" w:hAnsi="BRH Devanagari Extra" w:cs="BRH Devanagari Extra"/>
          <w:color w:val="000000"/>
          <w:sz w:val="32"/>
          <w:szCs w:val="40"/>
        </w:rPr>
        <w:t>þ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ÿ iuÉÉ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EE0F85">
        <w:rPr>
          <w:rFonts w:ascii="BRH Devanagari Extra" w:hAnsi="BRH Devanagari Extra" w:cs="BRH Devanagari Extra"/>
          <w:color w:val="000000"/>
          <w:sz w:val="32"/>
          <w:szCs w:val="40"/>
          <w:highlight w:val="green"/>
        </w:rPr>
        <w:t>uÉmÉ</w:t>
      </w:r>
      <w:r w:rsidRPr="00BC265A">
        <w:rPr>
          <w:rFonts w:ascii="BRH Devanagari Extra" w:hAnsi="BRH Devanagari Extra" w:cs="BRH Devanagari Extra"/>
          <w:color w:val="000000"/>
          <w:sz w:val="32"/>
          <w:szCs w:val="40"/>
        </w:rPr>
        <w:t xml:space="preserve">þ | </w:t>
      </w:r>
    </w:p>
    <w:p w14:paraId="78D7CB7A"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A60428" w14:textId="00E3D0BB"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r w:rsidR="00ED2AA7" w:rsidRPr="00BC265A">
        <w:rPr>
          <w:rFonts w:ascii="BRH Devanagari Extra" w:hAnsi="BRH Devanagari Extra" w:cs="BRH Devanagari Extra"/>
          <w:color w:val="000000"/>
          <w:sz w:val="32"/>
          <w:szCs w:val="40"/>
        </w:rPr>
        <w:t>mÉ</w:t>
      </w:r>
      <w:r w:rsidR="00ED2AA7" w:rsidRPr="00BC265A">
        <w:rPr>
          <w:rFonts w:ascii="BRH Malayalam Extra" w:hAnsi="BRH Malayalam Extra" w:cs="BRH Devanagari Extra"/>
          <w:color w:val="000000"/>
          <w:sz w:val="24"/>
          <w:szCs w:val="40"/>
        </w:rPr>
        <w:t>–</w:t>
      </w:r>
      <w:r w:rsidR="00ED2AA7" w:rsidRPr="00BC265A">
        <w:rPr>
          <w:rFonts w:ascii="BRH Devanagari Extra" w:hAnsi="BRH Devanagari Extra" w:cs="BRH Devanagari Extra"/>
          <w:color w:val="000000"/>
          <w:sz w:val="32"/>
          <w:szCs w:val="40"/>
        </w:rPr>
        <w:t>UÉå</w:t>
      </w:r>
      <w:r w:rsidR="00ED2AA7" w:rsidRPr="00BC265A">
        <w:rPr>
          <w:rFonts w:ascii="BRH Malayalam Extra" w:hAnsi="BRH Malayalam Extra" w:cs="BRH Devanagari Extra"/>
          <w:color w:val="000000"/>
          <w:sz w:val="24"/>
          <w:szCs w:val="40"/>
        </w:rPr>
        <w:t>–</w:t>
      </w:r>
      <w:r w:rsidR="00ED2AA7" w:rsidRPr="00ED2AA7">
        <w:rPr>
          <w:rFonts w:ascii="BRH Devanagari Extra" w:hAnsi="BRH Devanagari Extra" w:cs="BRH Devanagari Extra"/>
          <w:color w:val="000000"/>
          <w:sz w:val="32"/>
          <w:szCs w:val="40"/>
          <w:highlight w:val="green"/>
        </w:rPr>
        <w:t>uÉmÉþ</w:t>
      </w:r>
      <w:r w:rsidR="00ED2AA7" w:rsidRPr="00BC265A">
        <w:rPr>
          <w:rFonts w:ascii="BRH Devanagari Extra" w:hAnsi="BRH Devanagari Extra" w:cs="BRH Devanagari Extra"/>
          <w:color w:val="000000"/>
          <w:sz w:val="32"/>
          <w:szCs w:val="40"/>
        </w:rPr>
        <w:t xml:space="preserve"> </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lÉÉÿ |</w:t>
      </w:r>
    </w:p>
    <w:p w14:paraId="40FA1752" w14:textId="70BF85D4"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EE0F85">
        <w:rPr>
          <w:rFonts w:ascii="BRH Devanagari Extra" w:hAnsi="BRH Devanagari Extra" w:cs="BRH Devanagari Extra"/>
          <w:color w:val="000000"/>
          <w:sz w:val="32"/>
          <w:szCs w:val="40"/>
          <w:highlight w:val="green"/>
        </w:rPr>
        <w:t>uÉmÉ</w:t>
      </w:r>
      <w:r w:rsidRPr="00BC265A">
        <w:rPr>
          <w:rFonts w:ascii="BRH Devanagari Extra" w:hAnsi="BRH Devanagari Extra" w:cs="BRH Devanagari Extra"/>
          <w:color w:val="000000"/>
          <w:sz w:val="32"/>
          <w:szCs w:val="40"/>
        </w:rPr>
        <w:t>þ mÉUÉå</w:t>
      </w:r>
      <w:r w:rsidRPr="00BC265A">
        <w:rPr>
          <w:rFonts w:ascii="BRH Malayalam Extra" w:hAnsi="BRH Malayalam Extra" w:cs="BRH Devanagari Extra"/>
          <w:color w:val="000000"/>
          <w:sz w:val="24"/>
          <w:szCs w:val="40"/>
        </w:rPr>
        <w:t>–</w:t>
      </w:r>
      <w:r w:rsidRPr="00EE0F85">
        <w:rPr>
          <w:rFonts w:ascii="BRH Devanagari Extra" w:hAnsi="BRH Devanagari Extra" w:cs="BRH Devanagari Extra"/>
          <w:color w:val="000000"/>
          <w:sz w:val="32"/>
          <w:szCs w:val="40"/>
          <w:highlight w:val="green"/>
        </w:rPr>
        <w:t>uÉmÉþ</w:t>
      </w:r>
      <w:r w:rsidRPr="00BC265A">
        <w:rPr>
          <w:rFonts w:ascii="BRH Devanagari Extra" w:hAnsi="BRH Devanagari Extra" w:cs="BRH Devanagari Extra"/>
          <w:color w:val="000000"/>
          <w:sz w:val="32"/>
          <w:szCs w:val="40"/>
        </w:rPr>
        <w:t xml:space="preserve">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EE0F85">
        <w:rPr>
          <w:rFonts w:ascii="BRH Devanagari Extra" w:hAnsi="BRH Devanagari Extra" w:cs="BRH Devanagari Extra"/>
          <w:color w:val="000000"/>
          <w:sz w:val="32"/>
          <w:szCs w:val="40"/>
          <w:highlight w:val="green"/>
        </w:rPr>
        <w:t>uÉmÉ</w:t>
      </w:r>
      <w:r w:rsidRPr="00BC265A">
        <w:rPr>
          <w:rFonts w:ascii="BRH Devanagari Extra" w:hAnsi="BRH Devanagari Extra" w:cs="BRH Devanagari Extra"/>
          <w:color w:val="000000"/>
          <w:sz w:val="32"/>
          <w:szCs w:val="40"/>
        </w:rPr>
        <w:t>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þ mÉUÉå</w:t>
      </w:r>
      <w:r w:rsidRPr="00BC265A">
        <w:rPr>
          <w:rFonts w:ascii="BRH Malayalam Extra" w:hAnsi="BRH Malayalam Extra" w:cs="BRH Devanagari Extra"/>
          <w:color w:val="000000"/>
          <w:sz w:val="24"/>
          <w:szCs w:val="40"/>
        </w:rPr>
        <w:t>–</w:t>
      </w:r>
      <w:r w:rsidRPr="00EE0F85">
        <w:rPr>
          <w:rFonts w:ascii="BRH Devanagari Extra" w:hAnsi="BRH Devanagari Extra" w:cs="BRH Devanagari Extra"/>
          <w:color w:val="000000"/>
          <w:sz w:val="32"/>
          <w:szCs w:val="40"/>
          <w:highlight w:val="green"/>
        </w:rPr>
        <w:t>uÉmÉþ</w:t>
      </w:r>
      <w:r w:rsidRPr="00BC265A">
        <w:rPr>
          <w:rFonts w:ascii="BRH Devanagari Extra" w:hAnsi="BRH Devanagari Extra" w:cs="BRH Devanagari Extra"/>
          <w:color w:val="000000"/>
          <w:sz w:val="32"/>
          <w:szCs w:val="40"/>
        </w:rPr>
        <w:t xml:space="preserve">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
    <w:p w14:paraId="555D85BF" w14:textId="44C2C421"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UÉå</w:t>
      </w:r>
      <w:r w:rsidRPr="00BC265A">
        <w:rPr>
          <w:rFonts w:ascii="BRH Malayalam Extra" w:hAnsi="BRH Malayalam Extra" w:cs="BRH Devanagari Extra"/>
          <w:color w:val="000000"/>
          <w:sz w:val="24"/>
          <w:szCs w:val="40"/>
        </w:rPr>
        <w:t>–</w:t>
      </w:r>
      <w:r w:rsidRPr="00EE0F85">
        <w:rPr>
          <w:rFonts w:ascii="BRH Devanagari Extra" w:hAnsi="BRH Devanagari Extra" w:cs="BRH Devanagari Extra"/>
          <w:color w:val="000000"/>
          <w:sz w:val="32"/>
          <w:szCs w:val="40"/>
          <w:highlight w:val="green"/>
        </w:rPr>
        <w:t>uÉmÉ</w:t>
      </w:r>
      <w:r w:rsidRPr="00BC265A">
        <w:rPr>
          <w:rFonts w:ascii="BRH Devanagari Extra" w:hAnsi="BRH Devanagari Extra" w:cs="BRH Devanagari Extra"/>
          <w:color w:val="000000"/>
          <w:sz w:val="32"/>
          <w:szCs w:val="40"/>
        </w:rPr>
        <w:t>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ÑlÉÉÿ | </w:t>
      </w:r>
    </w:p>
    <w:p w14:paraId="7FE0CBDF" w14:textId="19672054"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r w:rsidR="00ED2AA7" w:rsidRPr="00BC265A">
        <w:rPr>
          <w:rFonts w:ascii="BRH Devanagari Extra" w:hAnsi="BRH Devanagari Extra" w:cs="BRH Devanagari Extra"/>
          <w:color w:val="000000"/>
          <w:sz w:val="32"/>
          <w:szCs w:val="40"/>
        </w:rPr>
        <w:t>mÉ</w:t>
      </w:r>
      <w:proofErr w:type="gramEnd"/>
      <w:r w:rsidR="00ED2AA7" w:rsidRPr="00BC265A">
        <w:rPr>
          <w:rFonts w:ascii="BRH Malayalam Extra" w:hAnsi="BRH Malayalam Extra" w:cs="BRH Devanagari Extra"/>
          <w:color w:val="000000"/>
          <w:sz w:val="24"/>
          <w:szCs w:val="40"/>
        </w:rPr>
        <w:t>–</w:t>
      </w:r>
      <w:r w:rsidR="00ED2AA7" w:rsidRPr="00BC265A">
        <w:rPr>
          <w:rFonts w:ascii="BRH Devanagari Extra" w:hAnsi="BRH Devanagari Extra" w:cs="BRH Devanagari Extra"/>
          <w:color w:val="000000"/>
          <w:sz w:val="32"/>
          <w:szCs w:val="40"/>
        </w:rPr>
        <w:t>UÉå</w:t>
      </w:r>
      <w:r w:rsidR="00ED2AA7" w:rsidRPr="00BC265A">
        <w:rPr>
          <w:rFonts w:ascii="BRH Malayalam Extra" w:hAnsi="BRH Malayalam Extra" w:cs="BRH Devanagari Extra"/>
          <w:color w:val="000000"/>
          <w:sz w:val="24"/>
          <w:szCs w:val="40"/>
        </w:rPr>
        <w:t>–</w:t>
      </w:r>
      <w:r w:rsidR="00ED2AA7" w:rsidRPr="00ED2AA7">
        <w:rPr>
          <w:rFonts w:ascii="BRH Devanagari Extra" w:hAnsi="BRH Devanagari Extra" w:cs="BRH Devanagari Extra"/>
          <w:color w:val="000000"/>
          <w:sz w:val="32"/>
          <w:szCs w:val="40"/>
          <w:highlight w:val="green"/>
        </w:rPr>
        <w:t>uÉmÉþ</w:t>
      </w:r>
      <w:r w:rsidR="00ED2AA7" w:rsidRPr="00BC265A">
        <w:rPr>
          <w:rFonts w:ascii="BRH Devanagari Extra" w:hAnsi="BRH Devanagari Extra" w:cs="BRH Devanagari Extra"/>
          <w:color w:val="000000"/>
          <w:sz w:val="32"/>
          <w:szCs w:val="40"/>
        </w:rPr>
        <w:t xml:space="preserve"> </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lÉÉÿ | rÉiÉç |</w:t>
      </w:r>
    </w:p>
    <w:p w14:paraId="6DFA21E5" w14:textId="7B8F533E"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EE0F85">
        <w:rPr>
          <w:rFonts w:ascii="BRH Devanagari Extra" w:hAnsi="BRH Devanagari Extra" w:cs="BRH Devanagari Extra"/>
          <w:color w:val="000000"/>
          <w:sz w:val="32"/>
          <w:szCs w:val="40"/>
          <w:highlight w:val="green"/>
        </w:rPr>
        <w:t>uÉmÉþ</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þ mÉUÉå</w:t>
      </w:r>
      <w:r w:rsidRPr="00BC265A">
        <w:rPr>
          <w:rFonts w:ascii="BRH Malayalam Extra" w:hAnsi="BRH Malayalam Extra" w:cs="BRH Devanagari Extra"/>
          <w:color w:val="000000"/>
          <w:sz w:val="24"/>
          <w:szCs w:val="40"/>
        </w:rPr>
        <w:t>–</w:t>
      </w:r>
      <w:r w:rsidRPr="00EE0F85">
        <w:rPr>
          <w:rFonts w:ascii="BRH Devanagari Extra" w:hAnsi="BRH Devanagari Extra" w:cs="BRH Devanagari Extra"/>
          <w:color w:val="000000"/>
          <w:sz w:val="32"/>
          <w:szCs w:val="40"/>
          <w:highlight w:val="green"/>
        </w:rPr>
        <w:t>uÉmÉþ</w:t>
      </w:r>
      <w:r w:rsidRPr="00BC265A">
        <w:rPr>
          <w:rFonts w:ascii="BRH Devanagari Extra" w:hAnsi="BRH Devanagari Extra" w:cs="BRH Devanagari Extra"/>
          <w:color w:val="000000"/>
          <w:sz w:val="32"/>
          <w:szCs w:val="40"/>
        </w:rPr>
        <w:t xml:space="preserve"> mÉUÉå</w:t>
      </w:r>
      <w:r w:rsidRPr="00BC265A">
        <w:rPr>
          <w:rFonts w:ascii="BRH Malayalam Extra" w:hAnsi="BRH Malayalam Extra" w:cs="BRH Devanagari Extra"/>
          <w:color w:val="000000"/>
          <w:sz w:val="24"/>
          <w:szCs w:val="40"/>
        </w:rPr>
        <w:t>–</w:t>
      </w:r>
      <w:r w:rsidRPr="00EE0F85">
        <w:rPr>
          <w:rFonts w:ascii="BRH Devanagari Extra" w:hAnsi="BRH Devanagari Extra" w:cs="BRH Devanagari Extra"/>
          <w:color w:val="000000"/>
          <w:sz w:val="32"/>
          <w:szCs w:val="40"/>
          <w:highlight w:val="green"/>
        </w:rPr>
        <w:t>uÉmÉþ</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þ mÉUÉå</w:t>
      </w:r>
      <w:r w:rsidRPr="00BC265A">
        <w:rPr>
          <w:rFonts w:ascii="BRH Malayalam Extra" w:hAnsi="BRH Malayalam Extra" w:cs="BRH Devanagari Extra"/>
          <w:color w:val="000000"/>
          <w:sz w:val="24"/>
          <w:szCs w:val="40"/>
        </w:rPr>
        <w:t>–</w:t>
      </w:r>
      <w:r w:rsidRPr="00EE0F85">
        <w:rPr>
          <w:rFonts w:ascii="BRH Devanagari Extra" w:hAnsi="BRH Devanagari Extra" w:cs="BRH Devanagari Extra"/>
          <w:color w:val="000000"/>
          <w:sz w:val="32"/>
          <w:szCs w:val="40"/>
          <w:highlight w:val="green"/>
        </w:rPr>
        <w:t>uÉmÉþ</w:t>
      </w:r>
      <w:r w:rsidRPr="00BC265A">
        <w:rPr>
          <w:rFonts w:ascii="BRH Devanagari Extra" w:hAnsi="BRH Devanagari Extra" w:cs="BRH Devanagari Extra"/>
          <w:color w:val="000000"/>
          <w:sz w:val="32"/>
          <w:szCs w:val="40"/>
        </w:rPr>
        <w:t xml:space="preserve"> mÉUÉå</w:t>
      </w:r>
      <w:r w:rsidRPr="00BC265A">
        <w:rPr>
          <w:rFonts w:ascii="BRH Malayalam Extra" w:hAnsi="BRH Malayalam Extra" w:cs="BRH Devanagari Extra"/>
          <w:color w:val="000000"/>
          <w:sz w:val="24"/>
          <w:szCs w:val="40"/>
        </w:rPr>
        <w:t>–</w:t>
      </w:r>
      <w:r w:rsidRPr="00EE0F85">
        <w:rPr>
          <w:rFonts w:ascii="BRH Devanagari Extra" w:hAnsi="BRH Devanagari Extra" w:cs="BRH Devanagari Extra"/>
          <w:color w:val="000000"/>
          <w:sz w:val="32"/>
          <w:szCs w:val="40"/>
          <w:highlight w:val="green"/>
        </w:rPr>
        <w:t>uÉmÉþ</w:t>
      </w:r>
      <w:r w:rsidRPr="00BC265A">
        <w:rPr>
          <w:rFonts w:ascii="BRH Devanagari Extra" w:hAnsi="BRH Devanagari Extra" w:cs="BRH Devanagari Extra"/>
          <w:color w:val="000000"/>
          <w:sz w:val="32"/>
          <w:szCs w:val="40"/>
        </w:rPr>
        <w:t xml:space="preserve"> </w:t>
      </w:r>
    </w:p>
    <w:p w14:paraId="2FF340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21EB6345" w14:textId="28634BDD"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r w:rsidR="00ED2AA7" w:rsidRPr="00BC265A">
        <w:rPr>
          <w:rFonts w:ascii="BRH Devanagari Extra" w:hAnsi="BRH Devanagari Extra" w:cs="BRH Devanagari Extra"/>
          <w:color w:val="000000"/>
          <w:sz w:val="32"/>
          <w:szCs w:val="40"/>
        </w:rPr>
        <w:t>mÉ</w:t>
      </w:r>
      <w:proofErr w:type="gramEnd"/>
      <w:r w:rsidR="00ED2AA7" w:rsidRPr="00BC265A">
        <w:rPr>
          <w:rFonts w:ascii="BRH Malayalam Extra" w:hAnsi="BRH Malayalam Extra" w:cs="BRH Devanagari Extra"/>
          <w:color w:val="000000"/>
          <w:sz w:val="24"/>
          <w:szCs w:val="40"/>
        </w:rPr>
        <w:t>–</w:t>
      </w:r>
      <w:r w:rsidR="00ED2AA7" w:rsidRPr="00BC265A">
        <w:rPr>
          <w:rFonts w:ascii="BRH Devanagari Extra" w:hAnsi="BRH Devanagari Extra" w:cs="BRH Devanagari Extra"/>
          <w:color w:val="000000"/>
          <w:sz w:val="32"/>
          <w:szCs w:val="40"/>
        </w:rPr>
        <w:t>UÉå</w:t>
      </w:r>
      <w:r w:rsidR="00ED2AA7" w:rsidRPr="00BC265A">
        <w:rPr>
          <w:rFonts w:ascii="BRH Malayalam Extra" w:hAnsi="BRH Malayalam Extra" w:cs="BRH Devanagari Extra"/>
          <w:color w:val="000000"/>
          <w:sz w:val="24"/>
          <w:szCs w:val="40"/>
        </w:rPr>
        <w:t>–</w:t>
      </w:r>
      <w:r w:rsidR="00ED2AA7" w:rsidRPr="00ED2AA7">
        <w:rPr>
          <w:rFonts w:ascii="BRH Devanagari Extra" w:hAnsi="BRH Devanagari Extra" w:cs="BRH Devanagari Extra"/>
          <w:color w:val="000000"/>
          <w:sz w:val="32"/>
          <w:szCs w:val="40"/>
          <w:highlight w:val="green"/>
        </w:rPr>
        <w:t>uÉmÉþ</w:t>
      </w:r>
      <w:r w:rsidR="00ED2AA7" w:rsidRPr="00BC265A">
        <w:rPr>
          <w:rFonts w:ascii="BRH Devanagari Extra" w:hAnsi="BRH Devanagari Extra" w:cs="BRH Devanagari Extra"/>
          <w:color w:val="000000"/>
          <w:sz w:val="32"/>
          <w:szCs w:val="40"/>
        </w:rPr>
        <w:t xml:space="preserve"> </w:t>
      </w:r>
      <w:r w:rsidR="001110F0" w:rsidRPr="00BC265A">
        <w:rPr>
          <w:rFonts w:ascii="BRH Devanagari Extra" w:hAnsi="BRH Devanagari Extra" w:cs="BRH Devanagari Extra"/>
          <w:color w:val="000000"/>
          <w:sz w:val="32"/>
          <w:szCs w:val="40"/>
        </w:rPr>
        <w:t>|</w:t>
      </w:r>
    </w:p>
    <w:p w14:paraId="5E4C20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åÌiÉþ mÉUÉ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uÉþ | </w:t>
      </w:r>
    </w:p>
    <w:p w14:paraId="2975EE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lÉÉÿ | rÉiÉç | AuÉþirÉÉï ||</w:t>
      </w:r>
    </w:p>
    <w:p w14:paraId="2C4CBB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ï ÅuÉþir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uÉþirÉÉï | </w:t>
      </w:r>
    </w:p>
    <w:p w14:paraId="16C25D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AuÉþirÉÉï ||</w:t>
      </w:r>
    </w:p>
    <w:p w14:paraId="3996E5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ï ÅuÉþir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uÉþirÉÉï | </w:t>
      </w:r>
    </w:p>
    <w:p w14:paraId="6CE9D5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uÉþirÉÉï</w:t>
      </w:r>
      <w:proofErr w:type="gramEnd"/>
      <w:r w:rsidR="001110F0" w:rsidRPr="00BC265A">
        <w:rPr>
          <w:rFonts w:ascii="BRH Devanagari Extra" w:hAnsi="BRH Devanagari Extra" w:cs="BRH Devanagari Extra"/>
          <w:color w:val="000000"/>
          <w:sz w:val="32"/>
          <w:szCs w:val="40"/>
        </w:rPr>
        <w:t xml:space="preserve"> ||</w:t>
      </w:r>
    </w:p>
    <w:p w14:paraId="1952CAB9" w14:textId="77777777" w:rsidR="00EE0F85" w:rsidRDefault="00EE0F8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1941C1">
        <w:rPr>
          <w:rFonts w:ascii="BRH Devanagari Extra" w:hAnsi="BRH Devanagari Extra" w:cs="BRH Devanagari Extra"/>
          <w:color w:val="000000"/>
          <w:sz w:val="32"/>
          <w:szCs w:val="40"/>
          <w:highlight w:val="green"/>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1941C1">
        <w:rPr>
          <w:rFonts w:ascii="BRH Devanagari Extra" w:hAnsi="BRH Devanagari Extra" w:cs="BRH Devanagari Extra"/>
          <w:color w:val="000000"/>
          <w:sz w:val="32"/>
          <w:szCs w:val="40"/>
          <w:highlight w:val="green"/>
        </w:rPr>
        <w:t>åï</w:t>
      </w:r>
      <w:r w:rsidRPr="001941C1">
        <w:rPr>
          <w:rFonts w:ascii="BRH Devanagari" w:hAnsi="BRH Devanagari" w:cs="BRH Devanagari"/>
          <w:color w:val="000000"/>
          <w:sz w:val="32"/>
          <w:szCs w:val="32"/>
          <w:highlight w:val="green"/>
          <w:lang w:bidi="hi-IN"/>
        </w:rPr>
        <w:t>irÉ</w:t>
      </w:r>
      <w:r w:rsidRPr="00BC265A">
        <w:rPr>
          <w:rFonts w:ascii="BRH Devanagari Extra" w:hAnsi="BRH Devanagari Extra" w:cs="BRH Devanagari Extra"/>
          <w:color w:val="000000"/>
          <w:sz w:val="32"/>
          <w:szCs w:val="40"/>
        </w:rPr>
        <w:t xml:space="preserve">uÉþirÉÉï | </w:t>
      </w:r>
    </w:p>
    <w:p w14:paraId="69121E82" w14:textId="74707559"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sm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w:t>
      </w:r>
    </w:p>
    <w:p w14:paraId="77295C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smÉþ qÉalÉå ÅalÉå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sm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smÉþ q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þalÉå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sm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smÉþ q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14:paraId="08D0B3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smÉÿqÉç |</w:t>
      </w:r>
    </w:p>
    <w:p w14:paraId="49715F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s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MüsmÉÿqÉç | </w:t>
      </w:r>
    </w:p>
    <w:p w14:paraId="1D6695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 iÉuÉþ |</w:t>
      </w:r>
    </w:p>
    <w:p w14:paraId="037FD6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þ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þ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uÉþ | </w:t>
      </w:r>
    </w:p>
    <w:p w14:paraId="5A5143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iÉuÉþ | mÉÑlÉþÈ |</w:t>
      </w:r>
    </w:p>
    <w:p w14:paraId="7A88F95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ç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iÉç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iÉç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73D178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uÉþ</w:t>
      </w:r>
      <w:proofErr w:type="gramEnd"/>
      <w:r w:rsidR="001110F0" w:rsidRPr="00BC265A">
        <w:rPr>
          <w:rFonts w:ascii="BRH Devanagari Extra" w:hAnsi="BRH Devanagari Extra" w:cs="BRH Devanagari Extra"/>
          <w:color w:val="000000"/>
          <w:sz w:val="32"/>
          <w:szCs w:val="40"/>
        </w:rPr>
        <w:t xml:space="preserve"> | mÉÑlÉþ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60241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xiuÉ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xiuÉÉ | </w:t>
      </w:r>
    </w:p>
    <w:p w14:paraId="5FA6F9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È</w:t>
      </w:r>
      <w:proofErr w:type="gramEnd"/>
      <w:r w:rsidR="001110F0" w:rsidRPr="00BC265A">
        <w:rPr>
          <w:rFonts w:ascii="BRH Devanagari Extra" w:hAnsi="BRH Devanagari Extra" w:cs="BRH Devanagari Extra"/>
          <w:color w:val="000000"/>
          <w:sz w:val="32"/>
          <w:szCs w:val="40"/>
        </w:rPr>
        <w:t xml:space="preserve">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iÉç |</w:t>
      </w:r>
    </w:p>
    <w:p w14:paraId="23BDD7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xiuÉ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åSÒ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uÉÉåiÉç | </w:t>
      </w:r>
    </w:p>
    <w:p w14:paraId="44F682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iÉç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00C29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åSÒ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Sè SÏþmÉrÉÉqÉÍxÉ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Ñ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Sè SÏþmÉrÉÉqÉÍxÉ | </w:t>
      </w:r>
    </w:p>
    <w:p w14:paraId="2DA414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iÉç</w:t>
      </w:r>
      <w:proofErr w:type="gramEnd"/>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ABD82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Sè SÏþmÉrÉÉqÉÍxÉ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ÑSÒSè SÏþmÉrÉÉqÉÍxÉ | </w:t>
      </w:r>
    </w:p>
    <w:p w14:paraId="234A76F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AC2DF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ÌiÉþ SÏmÉrÉÉqÉÍxÉ | </w:t>
      </w:r>
    </w:p>
    <w:p w14:paraId="20FDC406" w14:textId="755F76D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w:t>
      </w:r>
      <w:r w:rsidR="001110F0" w:rsidRPr="00196EA8">
        <w:rPr>
          <w:rFonts w:ascii="BRH Devanagari Extra" w:hAnsi="BRH Devanagari Extra" w:cs="BRH Devanagari Extra"/>
          <w:color w:val="000000"/>
          <w:sz w:val="32"/>
          <w:szCs w:val="40"/>
          <w:highlight w:val="yellow"/>
        </w:rPr>
        <w:t>å</w:t>
      </w:r>
      <w:r w:rsidR="001110F0" w:rsidRPr="001107CE">
        <w:rPr>
          <w:rFonts w:ascii="BRH Devanagari Extra" w:hAnsi="BRH Devanagari Extra" w:cs="BRH Devanagari Extra"/>
          <w:color w:val="000000"/>
          <w:sz w:val="32"/>
          <w:szCs w:val="40"/>
          <w:highlight w:val="green"/>
        </w:rPr>
        <w:t>miÉ</w:t>
      </w:r>
      <w:r w:rsidR="001110F0" w:rsidRPr="00BC265A">
        <w:rPr>
          <w:rFonts w:ascii="BRH Devanagari Extra" w:hAnsi="BRH Devanagari Extra" w:cs="BRH Devanagari Extra"/>
          <w:color w:val="000000"/>
          <w:sz w:val="32"/>
          <w:szCs w:val="40"/>
        </w:rPr>
        <w:t>xrÉ |</w:t>
      </w:r>
    </w:p>
    <w:p w14:paraId="4255EA6E" w14:textId="3AFC1FDF"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w:t>
      </w:r>
      <w:r w:rsidRPr="001107CE">
        <w:rPr>
          <w:rFonts w:ascii="BRH Devanagari Extra" w:hAnsi="BRH Devanagari Extra" w:cs="BRH Devanagari Extra"/>
          <w:color w:val="000000"/>
          <w:sz w:val="32"/>
          <w:szCs w:val="40"/>
          <w:highlight w:val="green"/>
        </w:rPr>
        <w:t>miÉ</w:t>
      </w:r>
      <w:r w:rsidRPr="00BC265A">
        <w:rPr>
          <w:rFonts w:ascii="BRH Devanagari Extra" w:hAnsi="BRH Devanagari Extra" w:cs="BRH Devanagari Extra"/>
          <w:color w:val="000000"/>
          <w:sz w:val="32"/>
          <w:szCs w:val="40"/>
        </w:rPr>
        <w:t>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w:t>
      </w:r>
      <w:r w:rsidRPr="001107CE">
        <w:rPr>
          <w:rFonts w:ascii="BRH Devanagari Extra" w:hAnsi="BRH Devanagari Extra" w:cs="BRH Devanagari Extra"/>
          <w:color w:val="000000"/>
          <w:sz w:val="32"/>
          <w:szCs w:val="40"/>
          <w:highlight w:val="green"/>
        </w:rPr>
        <w:t>miÉ</w:t>
      </w:r>
      <w:r w:rsidRPr="00BC265A">
        <w:rPr>
          <w:rFonts w:ascii="BRH Devanagari Extra" w:hAnsi="BRH Devanagari Extra" w:cs="BRH Devanagari Extra"/>
          <w:color w:val="000000"/>
          <w:sz w:val="32"/>
          <w:szCs w:val="40"/>
        </w:rPr>
        <w:t>xrÉ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w:t>
      </w:r>
      <w:r w:rsidRPr="001107CE">
        <w:rPr>
          <w:rFonts w:ascii="BRH Devanagari Extra" w:hAnsi="BRH Devanagari Extra" w:cs="BRH Devanagari Extra"/>
          <w:color w:val="000000"/>
          <w:sz w:val="32"/>
          <w:szCs w:val="40"/>
          <w:highlight w:val="green"/>
        </w:rPr>
        <w:t>miÉ</w:t>
      </w:r>
      <w:r w:rsidRPr="00BC265A">
        <w:rPr>
          <w:rFonts w:ascii="BRH Devanagari Extra" w:hAnsi="BRH Devanagari Extra" w:cs="BRH Devanagari Extra"/>
          <w:color w:val="000000"/>
          <w:sz w:val="32"/>
          <w:szCs w:val="40"/>
        </w:rPr>
        <w:t xml:space="preserve">xrÉ | </w:t>
      </w:r>
    </w:p>
    <w:p w14:paraId="750F460A" w14:textId="0732F4B4"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001107CE" w:rsidRPr="00BC265A">
        <w:rPr>
          <w:rFonts w:ascii="BRH Devanagari Extra" w:hAnsi="BRH Devanagari Extra" w:cs="BRH Devanagari Extra"/>
          <w:color w:val="000000"/>
          <w:sz w:val="32"/>
          <w:szCs w:val="40"/>
        </w:rPr>
        <w:t>qÉ</w:t>
      </w:r>
      <w:r w:rsidR="001107CE" w:rsidRPr="00BC265A">
        <w:rPr>
          <w:rFonts w:ascii="BRH Malayalam Extra" w:hAnsi="BRH Malayalam Extra" w:cs="BRH Devanagari Extra"/>
          <w:color w:val="000000"/>
          <w:sz w:val="24"/>
          <w:szCs w:val="40"/>
        </w:rPr>
        <w:t>–</w:t>
      </w:r>
      <w:r w:rsidR="001107CE" w:rsidRPr="00BC265A">
        <w:rPr>
          <w:rFonts w:ascii="BRH Devanagari Extra" w:hAnsi="BRH Devanagari Extra" w:cs="BRH Devanagari Extra"/>
          <w:color w:val="000000"/>
          <w:sz w:val="32"/>
          <w:szCs w:val="40"/>
        </w:rPr>
        <w:t>lrÉÑmÉþUÉ</w:t>
      </w:r>
      <w:r w:rsidR="001107CE" w:rsidRPr="00196EA8">
        <w:rPr>
          <w:rFonts w:ascii="BRH Devanagari Extra" w:hAnsi="BRH Devanagari Extra" w:cs="BRH Devanagari Extra"/>
          <w:color w:val="000000"/>
          <w:sz w:val="32"/>
          <w:szCs w:val="40"/>
          <w:highlight w:val="yellow"/>
        </w:rPr>
        <w:t>å</w:t>
      </w:r>
      <w:r w:rsidR="001107CE" w:rsidRPr="001107CE">
        <w:rPr>
          <w:rFonts w:ascii="BRH Devanagari Extra" w:hAnsi="BRH Devanagari Extra" w:cs="BRH Devanagari Extra"/>
          <w:color w:val="000000"/>
          <w:sz w:val="32"/>
          <w:szCs w:val="40"/>
          <w:highlight w:val="green"/>
        </w:rPr>
        <w:t>miÉ</w:t>
      </w:r>
      <w:r w:rsidR="001107CE" w:rsidRPr="00BC265A">
        <w:rPr>
          <w:rFonts w:ascii="BRH Devanagari Extra" w:hAnsi="BRH Devanagari Extra" w:cs="BRH Devanagari Extra"/>
          <w:color w:val="000000"/>
          <w:sz w:val="32"/>
          <w:szCs w:val="40"/>
        </w:rPr>
        <w:t xml:space="preserve">xrÉ </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w:t>
      </w:r>
    </w:p>
    <w:p w14:paraId="65FEE3CB" w14:textId="4032FE83"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w:t>
      </w:r>
      <w:r w:rsidRPr="001107CE">
        <w:rPr>
          <w:rFonts w:ascii="BRH Devanagari Extra" w:hAnsi="BRH Devanagari Extra" w:cs="BRH Devanagari Extra"/>
          <w:color w:val="000000"/>
          <w:sz w:val="32"/>
          <w:szCs w:val="40"/>
          <w:highlight w:val="green"/>
        </w:rPr>
        <w:t>miÉ</w:t>
      </w:r>
      <w:r w:rsidRPr="00BC265A">
        <w:rPr>
          <w:rFonts w:ascii="BRH Devanagari Extra" w:hAnsi="BRH Devanagari Extra" w:cs="BRH Devanagari Extra"/>
          <w:color w:val="000000"/>
          <w:sz w:val="32"/>
          <w:szCs w:val="40"/>
        </w:rPr>
        <w:t>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w:t>
      </w:r>
      <w:r w:rsidRPr="001107CE">
        <w:rPr>
          <w:rFonts w:ascii="BRH Devanagari Extra" w:hAnsi="BRH Devanagari Extra" w:cs="BRH Devanagari Extra"/>
          <w:color w:val="000000"/>
          <w:sz w:val="32"/>
          <w:szCs w:val="40"/>
          <w:highlight w:val="green"/>
        </w:rPr>
        <w:t>miÉ</w:t>
      </w:r>
      <w:r w:rsidRPr="00BC265A">
        <w:rPr>
          <w:rFonts w:ascii="BRH Devanagari Extra" w:hAnsi="BRH Devanagari Extra" w:cs="BRH Devanagari Extra"/>
          <w:color w:val="000000"/>
          <w:sz w:val="32"/>
          <w:szCs w:val="40"/>
        </w:rPr>
        <w:t xml:space="preserve">xrÉ </w:t>
      </w:r>
      <w:r w:rsidRPr="001107CE">
        <w:rPr>
          <w:rFonts w:ascii="BRH Devanagari Extra" w:hAnsi="BRH Devanagari Extra" w:cs="BRH Devanagari Extra"/>
          <w:color w:val="000000"/>
          <w:sz w:val="32"/>
          <w:szCs w:val="40"/>
          <w:highlight w:val="green"/>
        </w:rPr>
        <w:t>iÉå</w:t>
      </w:r>
      <w:r w:rsidRPr="00BC265A">
        <w:rPr>
          <w:rFonts w:ascii="BRH Devanagari Extra" w:hAnsi="BRH Devanagari Extra" w:cs="BRH Devanagari Extra"/>
          <w:color w:val="000000"/>
          <w:sz w:val="32"/>
          <w:szCs w:val="40"/>
        </w:rPr>
        <w:t xml:space="preserve"> i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w:t>
      </w:r>
      <w:r w:rsidRPr="001107CE">
        <w:rPr>
          <w:rFonts w:ascii="BRH Devanagari Extra" w:hAnsi="BRH Devanagari Extra" w:cs="BRH Devanagari Extra"/>
          <w:color w:val="000000"/>
          <w:sz w:val="32"/>
          <w:szCs w:val="40"/>
          <w:highlight w:val="green"/>
        </w:rPr>
        <w:t>miÉ</w:t>
      </w:r>
      <w:r w:rsidRPr="00BC265A">
        <w:rPr>
          <w:rFonts w:ascii="BRH Devanagari Extra" w:hAnsi="BRH Devanagari Extra" w:cs="BRH Devanagari Extra"/>
          <w:color w:val="000000"/>
          <w:sz w:val="32"/>
          <w:szCs w:val="40"/>
        </w:rPr>
        <w:t xml:space="preserve">xrÉ </w:t>
      </w:r>
      <w:r w:rsidRPr="001107CE">
        <w:rPr>
          <w:rFonts w:ascii="BRH Devanagari Extra" w:hAnsi="BRH Devanagari Extra" w:cs="BRH Devanagari Extra"/>
          <w:color w:val="000000"/>
          <w:sz w:val="32"/>
          <w:szCs w:val="40"/>
          <w:highlight w:val="green"/>
        </w:rPr>
        <w:t>mÉ</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w:t>
      </w:r>
      <w:r w:rsidRPr="001107CE">
        <w:rPr>
          <w:rFonts w:ascii="BRH Devanagari Extra" w:hAnsi="BRH Devanagari Extra" w:cs="BRH Devanagari Extra"/>
          <w:color w:val="000000"/>
          <w:sz w:val="32"/>
          <w:szCs w:val="40"/>
          <w:highlight w:val="green"/>
        </w:rPr>
        <w:t>miÉ</w:t>
      </w:r>
      <w:r w:rsidRPr="00BC265A">
        <w:rPr>
          <w:rFonts w:ascii="BRH Devanagari Extra" w:hAnsi="BRH Devanagari Extra" w:cs="BRH Devanagari Extra"/>
          <w:color w:val="000000"/>
          <w:sz w:val="32"/>
          <w:szCs w:val="40"/>
        </w:rPr>
        <w:t xml:space="preserve">xrÉ </w:t>
      </w:r>
      <w:r w:rsidRPr="001107CE">
        <w:rPr>
          <w:rFonts w:ascii="BRH Devanagari Extra" w:hAnsi="BRH Devanagari Extra" w:cs="BRH Devanagari Extra"/>
          <w:color w:val="000000"/>
          <w:sz w:val="32"/>
          <w:szCs w:val="40"/>
          <w:highlight w:val="green"/>
        </w:rPr>
        <w:t>iÉå</w:t>
      </w:r>
      <w:r w:rsidRPr="00BC265A">
        <w:rPr>
          <w:rFonts w:ascii="BRH Devanagari Extra" w:hAnsi="BRH Devanagari Extra" w:cs="BRH Devanagari Extra"/>
          <w:color w:val="000000"/>
          <w:sz w:val="32"/>
          <w:szCs w:val="40"/>
        </w:rPr>
        <w:t xml:space="preserve"> i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w:t>
      </w:r>
      <w:r w:rsidRPr="001107CE">
        <w:rPr>
          <w:rFonts w:ascii="BRH Devanagari Extra" w:hAnsi="BRH Devanagari Extra" w:cs="BRH Devanagari Extra"/>
          <w:color w:val="000000"/>
          <w:sz w:val="32"/>
          <w:szCs w:val="40"/>
          <w:highlight w:val="green"/>
        </w:rPr>
        <w:t>miÉ</w:t>
      </w:r>
      <w:r w:rsidRPr="00BC265A">
        <w:rPr>
          <w:rFonts w:ascii="BRH Devanagari Extra" w:hAnsi="BRH Devanagari Extra" w:cs="BRH Devanagari Extra"/>
          <w:color w:val="000000"/>
          <w:sz w:val="32"/>
          <w:szCs w:val="40"/>
        </w:rPr>
        <w:t xml:space="preserve">xrÉ </w:t>
      </w:r>
      <w:r w:rsidRPr="001107CE">
        <w:rPr>
          <w:rFonts w:ascii="BRH Devanagari Extra" w:hAnsi="BRH Devanagari Extra" w:cs="BRH Devanagari Extra"/>
          <w:color w:val="000000"/>
          <w:sz w:val="32"/>
          <w:szCs w:val="40"/>
          <w:highlight w:val="green"/>
        </w:rPr>
        <w:t>mÉ×</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qÉç | </w:t>
      </w:r>
    </w:p>
    <w:p w14:paraId="7E75CDD1" w14:textId="2F5BCE44"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r w:rsidR="001107CE" w:rsidRPr="00BC265A">
        <w:rPr>
          <w:rFonts w:ascii="BRH Devanagari Extra" w:hAnsi="BRH Devanagari Extra" w:cs="BRH Devanagari Extra"/>
          <w:color w:val="000000"/>
          <w:sz w:val="32"/>
          <w:szCs w:val="40"/>
        </w:rPr>
        <w:t>qÉ</w:t>
      </w:r>
      <w:proofErr w:type="gramEnd"/>
      <w:r w:rsidR="001107CE" w:rsidRPr="00BC265A">
        <w:rPr>
          <w:rFonts w:ascii="BRH Malayalam Extra" w:hAnsi="BRH Malayalam Extra" w:cs="BRH Devanagari Extra"/>
          <w:color w:val="000000"/>
          <w:sz w:val="24"/>
          <w:szCs w:val="40"/>
        </w:rPr>
        <w:t>–</w:t>
      </w:r>
      <w:r w:rsidR="001107CE" w:rsidRPr="00BC265A">
        <w:rPr>
          <w:rFonts w:ascii="BRH Devanagari Extra" w:hAnsi="BRH Devanagari Extra" w:cs="BRH Devanagari Extra"/>
          <w:color w:val="000000"/>
          <w:sz w:val="32"/>
          <w:szCs w:val="40"/>
        </w:rPr>
        <w:t>lrÉÑmÉþUÉ</w:t>
      </w:r>
      <w:r w:rsidR="001107CE" w:rsidRPr="00196EA8">
        <w:rPr>
          <w:rFonts w:ascii="BRH Devanagari Extra" w:hAnsi="BRH Devanagari Extra" w:cs="BRH Devanagari Extra"/>
          <w:color w:val="000000"/>
          <w:sz w:val="32"/>
          <w:szCs w:val="40"/>
          <w:highlight w:val="yellow"/>
        </w:rPr>
        <w:t>å</w:t>
      </w:r>
      <w:r w:rsidR="001107CE" w:rsidRPr="001107CE">
        <w:rPr>
          <w:rFonts w:ascii="BRH Devanagari Extra" w:hAnsi="BRH Devanagari Extra" w:cs="BRH Devanagari Extra"/>
          <w:color w:val="000000"/>
          <w:sz w:val="32"/>
          <w:szCs w:val="40"/>
          <w:highlight w:val="green"/>
        </w:rPr>
        <w:t>miÉ</w:t>
      </w:r>
      <w:r w:rsidR="001107CE" w:rsidRPr="00BC265A">
        <w:rPr>
          <w:rFonts w:ascii="BRH Devanagari Extra" w:hAnsi="BRH Devanagari Extra" w:cs="BRH Devanagari Extra"/>
          <w:color w:val="000000"/>
          <w:sz w:val="32"/>
          <w:szCs w:val="40"/>
        </w:rPr>
        <w:t xml:space="preserve">xrÉ </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 AlÉÑþ |</w:t>
      </w:r>
    </w:p>
    <w:p w14:paraId="0865BA6C" w14:textId="0B8D2335"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w:t>
      </w:r>
      <w:r w:rsidRPr="001107CE">
        <w:rPr>
          <w:rFonts w:ascii="BRH Devanagari Extra" w:hAnsi="BRH Devanagari Extra" w:cs="BRH Devanagari Extra"/>
          <w:color w:val="000000"/>
          <w:sz w:val="32"/>
          <w:szCs w:val="40"/>
          <w:highlight w:val="green"/>
        </w:rPr>
        <w:t>miÉ</w:t>
      </w:r>
      <w:r w:rsidRPr="00BC265A">
        <w:rPr>
          <w:rFonts w:ascii="BRH Devanagari Extra" w:hAnsi="BRH Devanagari Extra" w:cs="BRH Devanagari Extra"/>
          <w:color w:val="000000"/>
          <w:sz w:val="32"/>
          <w:szCs w:val="40"/>
        </w:rPr>
        <w:t xml:space="preserve">xrÉ </w:t>
      </w:r>
      <w:r w:rsidRPr="001107CE">
        <w:rPr>
          <w:rFonts w:ascii="BRH Devanagari Extra" w:hAnsi="BRH Devanagari Extra" w:cs="BRH Devanagari Extra"/>
          <w:color w:val="000000"/>
          <w:sz w:val="32"/>
          <w:szCs w:val="40"/>
          <w:highlight w:val="green"/>
        </w:rPr>
        <w:t>mÉ×</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w:t>
      </w:r>
      <w:r w:rsidRPr="001107CE">
        <w:rPr>
          <w:rFonts w:ascii="BRH Devanagari Extra" w:hAnsi="BRH Devanagari Extra" w:cs="BRH Devanagari Extra"/>
          <w:color w:val="000000"/>
          <w:sz w:val="32"/>
          <w:szCs w:val="40"/>
          <w:highlight w:val="green"/>
        </w:rPr>
        <w:t>miÉ</w:t>
      </w:r>
      <w:r w:rsidRPr="00BC265A">
        <w:rPr>
          <w:rFonts w:ascii="BRH Devanagari Extra" w:hAnsi="BRH Devanagari Extra" w:cs="BRH Devanagari Extra"/>
          <w:color w:val="000000"/>
          <w:sz w:val="32"/>
          <w:szCs w:val="40"/>
        </w:rPr>
        <w:t>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w:t>
      </w:r>
      <w:r w:rsidRPr="001107CE">
        <w:rPr>
          <w:rFonts w:ascii="BRH Devanagari Extra" w:hAnsi="BRH Devanagari Extra" w:cs="BRH Devanagari Extra"/>
          <w:color w:val="000000"/>
          <w:sz w:val="32"/>
          <w:szCs w:val="40"/>
          <w:highlight w:val="green"/>
        </w:rPr>
        <w:t>miÉ</w:t>
      </w:r>
      <w:r w:rsidRPr="00BC265A">
        <w:rPr>
          <w:rFonts w:ascii="BRH Devanagari Extra" w:hAnsi="BRH Devanagari Extra" w:cs="BRH Devanagari Extra"/>
          <w:color w:val="000000"/>
          <w:sz w:val="32"/>
          <w:szCs w:val="40"/>
        </w:rPr>
        <w:t xml:space="preserve">xrÉ </w:t>
      </w:r>
      <w:r w:rsidRPr="001107CE">
        <w:rPr>
          <w:rFonts w:ascii="BRH Devanagari Extra" w:hAnsi="BRH Devanagari Extra" w:cs="BRH Devanagari Extra"/>
          <w:color w:val="000000"/>
          <w:sz w:val="32"/>
          <w:szCs w:val="40"/>
          <w:highlight w:val="green"/>
        </w:rPr>
        <w:t>mÉ</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luÉlÉÑþ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qÉç </w:t>
      </w:r>
    </w:p>
    <w:p w14:paraId="41AD7F80" w14:textId="6FF6EF99"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w:t>
      </w:r>
      <w:r w:rsidRPr="001107CE">
        <w:rPr>
          <w:rFonts w:ascii="BRH Devanagari Extra" w:hAnsi="BRH Devanagari Extra" w:cs="BRH Devanagari Extra"/>
          <w:color w:val="000000"/>
          <w:sz w:val="32"/>
          <w:szCs w:val="40"/>
          <w:highlight w:val="green"/>
        </w:rPr>
        <w:t>miÉ</w:t>
      </w:r>
      <w:r w:rsidRPr="00BC265A">
        <w:rPr>
          <w:rFonts w:ascii="BRH Devanagari Extra" w:hAnsi="BRH Devanagari Extra" w:cs="BRH Devanagari Extra"/>
          <w:color w:val="000000"/>
          <w:sz w:val="32"/>
          <w:szCs w:val="40"/>
        </w:rPr>
        <w:t>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w:t>
      </w:r>
      <w:r w:rsidRPr="001107CE">
        <w:rPr>
          <w:rFonts w:ascii="BRH Devanagari Extra" w:hAnsi="BRH Devanagari Extra" w:cs="BRH Devanagari Extra"/>
          <w:color w:val="000000"/>
          <w:sz w:val="32"/>
          <w:szCs w:val="40"/>
          <w:highlight w:val="green"/>
        </w:rPr>
        <w:t>miÉ</w:t>
      </w:r>
      <w:r w:rsidRPr="00BC265A">
        <w:rPr>
          <w:rFonts w:ascii="BRH Devanagari Extra" w:hAnsi="BRH Devanagari Extra" w:cs="BRH Devanagari Extra"/>
          <w:color w:val="000000"/>
          <w:sz w:val="32"/>
          <w:szCs w:val="40"/>
        </w:rPr>
        <w:t xml:space="preserve">xrÉ </w:t>
      </w:r>
      <w:r w:rsidRPr="001107CE">
        <w:rPr>
          <w:rFonts w:ascii="BRH Devanagari Extra" w:hAnsi="BRH Devanagari Extra" w:cs="BRH Devanagari Extra"/>
          <w:color w:val="000000"/>
          <w:sz w:val="32"/>
          <w:szCs w:val="40"/>
          <w:highlight w:val="green"/>
        </w:rPr>
        <w:t>mÉ×</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 qÉlÉÑþ | </w:t>
      </w:r>
    </w:p>
    <w:p w14:paraId="3801292B"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951E08" w14:textId="063285A8"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r w:rsidR="001107CE" w:rsidRPr="00BC265A">
        <w:rPr>
          <w:rFonts w:ascii="BRH Devanagari Extra" w:hAnsi="BRH Devanagari Extra" w:cs="BRH Devanagari Extra"/>
          <w:color w:val="000000"/>
          <w:sz w:val="32"/>
          <w:szCs w:val="40"/>
        </w:rPr>
        <w:t>qÉ</w:t>
      </w:r>
      <w:proofErr w:type="gramEnd"/>
      <w:r w:rsidR="001107CE" w:rsidRPr="00BC265A">
        <w:rPr>
          <w:rFonts w:ascii="BRH Malayalam Extra" w:hAnsi="BRH Malayalam Extra" w:cs="BRH Devanagari Extra"/>
          <w:color w:val="000000"/>
          <w:sz w:val="24"/>
          <w:szCs w:val="40"/>
        </w:rPr>
        <w:t>–</w:t>
      </w:r>
      <w:r w:rsidR="001107CE" w:rsidRPr="00BC265A">
        <w:rPr>
          <w:rFonts w:ascii="BRH Devanagari Extra" w:hAnsi="BRH Devanagari Extra" w:cs="BRH Devanagari Extra"/>
          <w:color w:val="000000"/>
          <w:sz w:val="32"/>
          <w:szCs w:val="40"/>
        </w:rPr>
        <w:t>lrÉÑmÉþUÉ</w:t>
      </w:r>
      <w:r w:rsidR="001107CE" w:rsidRPr="00196EA8">
        <w:rPr>
          <w:rFonts w:ascii="BRH Devanagari Extra" w:hAnsi="BRH Devanagari Extra" w:cs="BRH Devanagari Extra"/>
          <w:color w:val="000000"/>
          <w:sz w:val="32"/>
          <w:szCs w:val="40"/>
          <w:highlight w:val="yellow"/>
        </w:rPr>
        <w:t>å</w:t>
      </w:r>
      <w:r w:rsidR="001107CE" w:rsidRPr="001107CE">
        <w:rPr>
          <w:rFonts w:ascii="BRH Devanagari Extra" w:hAnsi="BRH Devanagari Extra" w:cs="BRH Devanagari Extra"/>
          <w:color w:val="000000"/>
          <w:sz w:val="32"/>
          <w:szCs w:val="40"/>
          <w:highlight w:val="green"/>
        </w:rPr>
        <w:t>miÉ</w:t>
      </w:r>
      <w:r w:rsidR="001107CE" w:rsidRPr="00BC265A">
        <w:rPr>
          <w:rFonts w:ascii="BRH Devanagari Extra" w:hAnsi="BRH Devanagari Extra" w:cs="BRH Devanagari Extra"/>
          <w:color w:val="000000"/>
          <w:sz w:val="32"/>
          <w:szCs w:val="40"/>
        </w:rPr>
        <w:t xml:space="preserve">xrÉ </w:t>
      </w:r>
      <w:r w:rsidR="001110F0" w:rsidRPr="00BC265A">
        <w:rPr>
          <w:rFonts w:ascii="BRH Devanagari Extra" w:hAnsi="BRH Devanagari Extra" w:cs="BRH Devanagari Extra"/>
          <w:color w:val="000000"/>
          <w:sz w:val="32"/>
          <w:szCs w:val="40"/>
        </w:rPr>
        <w:t>|</w:t>
      </w:r>
    </w:p>
    <w:p w14:paraId="36ADD0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451EF6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 AlÉÑþ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 ||</w:t>
      </w:r>
    </w:p>
    <w:p w14:paraId="4FE04C06"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luÉlÉÑþ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lÉÑþ S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 S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 ÅlÉÑþ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 </w:t>
      </w:r>
    </w:p>
    <w:p w14:paraId="6AD164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Ñþ S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å | </w:t>
      </w:r>
    </w:p>
    <w:p w14:paraId="7E002F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ÉÑþ</w:t>
      </w:r>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 ||</w:t>
      </w:r>
    </w:p>
    <w:p w14:paraId="6821FD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þ S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 S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 ÅluÉlÉÑþ S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å | </w:t>
      </w:r>
    </w:p>
    <w:p w14:paraId="7B1166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 ||</w:t>
      </w:r>
    </w:p>
    <w:p w14:paraId="6585DC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CÌiÉþ S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å | </w:t>
      </w:r>
    </w:p>
    <w:p w14:paraId="5B5EFB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ÌuÉµÉåÿ | iÉiÉç |</w:t>
      </w:r>
    </w:p>
    <w:p w14:paraId="65DEB5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þ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è ÌuÉµÉþ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14:paraId="2BEC3D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Devanagari Extra" w:hAnsi="BRH Devanagari Extra" w:cs="BRH Devanagari Extra"/>
          <w:color w:val="000000"/>
          <w:sz w:val="32"/>
          <w:szCs w:val="40"/>
        </w:rPr>
        <w:t>µÉåÿ | iÉi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21007C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è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Sè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2ABA86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uÉxÉþuÉÈ |</w:t>
      </w:r>
    </w:p>
    <w:p w14:paraId="50BF39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iÉç 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uÉx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þu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iÉç 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uÉxÉþuÉÈ | </w:t>
      </w:r>
    </w:p>
    <w:p w14:paraId="530606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uÉxÉþu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92415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uÉx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þu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uÉxÉþuÉ¶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þu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uÉxÉþuÉ¶É | </w:t>
      </w:r>
    </w:p>
    <w:p w14:paraId="685C2F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xÉþuÉÈ</w:t>
      </w:r>
      <w:proofErr w:type="gramEnd"/>
      <w:r w:rsidR="001110F0" w:rsidRPr="00BC265A">
        <w:rPr>
          <w:rFonts w:ascii="BRH Devanagari Extra" w:hAnsi="BRH Devanagari Extra" w:cs="BRH Devanagari Extra"/>
          <w:color w:val="000000"/>
          <w:sz w:val="32"/>
          <w:szCs w:val="40"/>
        </w:rPr>
        <w:t xml:space="preserve">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pÉþU³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
    <w:p w14:paraId="3397E4F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xÉþuÉ¶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þu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pÉþUlÉç 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pÉþU(aaÉç)¶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þu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pÉþU³Éç | </w:t>
      </w:r>
    </w:p>
    <w:p w14:paraId="6537EE42"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BC56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pÉþU³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
    <w:p w14:paraId="2D60CDF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pÉþUlÉç 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pÉþU(aaÉç)¶É c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pÉþU³Éç | </w:t>
      </w:r>
    </w:p>
    <w:p w14:paraId="75C987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pÉþU³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
    <w:p w14:paraId="4F6775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pÉ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³ÉÌiÉþ xÉÇ - AÉpÉþU³Éç | </w:t>
      </w:r>
    </w:p>
    <w:p w14:paraId="4F1E43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lÉþÈ</w:t>
      </w:r>
      <w:proofErr w:type="gramEnd"/>
      <w:r w:rsidR="001110F0" w:rsidRPr="00BC265A">
        <w:rPr>
          <w:rFonts w:ascii="BRH Devanagari Extra" w:hAnsi="BRH Devanagari Extra" w:cs="BRH Devanagari Extra"/>
          <w:color w:val="000000"/>
          <w:sz w:val="32"/>
          <w:szCs w:val="40"/>
        </w:rPr>
        <w:t xml:space="preserve"> | erÉÉåÌiÉþÈ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570EDC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Uç eÉÑwÉiÉÉ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Uç eÉÑwÉiÉÉqÉç | </w:t>
      </w:r>
    </w:p>
    <w:p w14:paraId="702D59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rÉÉåÌiÉþÈ</w:t>
      </w:r>
      <w:proofErr w:type="gramEnd"/>
      <w:r w:rsidR="001110F0" w:rsidRPr="00BC265A">
        <w:rPr>
          <w:rFonts w:ascii="BRH Devanagari Extra" w:hAnsi="BRH Devanagari Extra" w:cs="BRH Devanagari Extra"/>
          <w:color w:val="000000"/>
          <w:sz w:val="32"/>
          <w:szCs w:val="40"/>
        </w:rPr>
        <w:t xml:space="preserve">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erÉÿqÉç |</w:t>
      </w:r>
    </w:p>
    <w:p w14:paraId="16E209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Uç eÉÑwÉiÉÉ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þU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þU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ÿqÉç | </w:t>
      </w:r>
    </w:p>
    <w:p w14:paraId="789A89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erÉÿqÉç | ÌuÉÎcNûþ³ÉqÉç |</w:t>
      </w:r>
    </w:p>
    <w:p w14:paraId="5B9C57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iÉÉ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iÉÉ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ÎcNûþ³ÉqÉç | </w:t>
      </w:r>
    </w:p>
    <w:p w14:paraId="17CF92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erÉÿqÉç</w:t>
      </w:r>
      <w:proofErr w:type="gramEnd"/>
      <w:r w:rsidR="001110F0" w:rsidRPr="00BC265A">
        <w:rPr>
          <w:rFonts w:ascii="BRH Devanagari Extra" w:hAnsi="BRH Devanagari Extra" w:cs="BRH Devanagari Extra"/>
          <w:color w:val="000000"/>
          <w:sz w:val="32"/>
          <w:szCs w:val="40"/>
        </w:rPr>
        <w:t xml:space="preserve"> | ÌuÉÎcNûþ³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11350A6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3ADDD9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ÎcNûþ</w:t>
      </w:r>
      <w:proofErr w:type="gramEnd"/>
      <w:r w:rsidR="001110F0" w:rsidRPr="00BC265A">
        <w:rPr>
          <w:rFonts w:ascii="BRH Devanagari Extra" w:hAnsi="BRH Devanagari Extra" w:cs="BRH Devanagari Extra"/>
          <w:color w:val="000000"/>
          <w:sz w:val="32"/>
          <w:szCs w:val="40"/>
        </w:rPr>
        <w:t>³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w:t>
      </w:r>
    </w:p>
    <w:p w14:paraId="6BDDBA2A"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ÎcNûþ³ÉÇ </w:t>
      </w:r>
    </w:p>
    <w:p w14:paraId="343BDE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xÉqÉç | </w:t>
      </w:r>
    </w:p>
    <w:p w14:paraId="77D9C7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ÎcNûþ</w:t>
      </w:r>
      <w:proofErr w:type="gramEnd"/>
      <w:r w:rsidR="001110F0" w:rsidRPr="00BC265A">
        <w:rPr>
          <w:rFonts w:ascii="BRH Devanagari Extra" w:hAnsi="BRH Devanagari Extra" w:cs="BRH Devanagari Extra"/>
          <w:color w:val="000000"/>
          <w:sz w:val="32"/>
          <w:szCs w:val="40"/>
        </w:rPr>
        <w:t>³ÉqÉç |</w:t>
      </w:r>
    </w:p>
    <w:p w14:paraId="78C90A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53AA2C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426E1B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15335C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E7AD8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iÉÑ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SþkÉÉiÉÑ | </w:t>
      </w:r>
    </w:p>
    <w:p w14:paraId="79CE4F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ADE02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iÉÑ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SþkÉÉiÉÑ | </w:t>
      </w:r>
    </w:p>
    <w:p w14:paraId="3212F7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C078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ÌiÉþ SkÉÉiÉÑ | </w:t>
      </w:r>
    </w:p>
    <w:p w14:paraId="1EE567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w:t>
      </w:r>
      <w:proofErr w:type="gramEnd"/>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61CABA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 xiÉlÉÑiÉÉqÉç iÉlÉÑ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 xiÉlÉÑ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iÉþlÉÑ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 xiÉlÉÑ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395CA5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3237BB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iÉþlÉÑiÉÉqÉç iÉlÉÑ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³ÉÉåþ 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iÉþlÉÑiÉÉqÉç iÉlÉÑ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³ÉþÈ | </w:t>
      </w:r>
    </w:p>
    <w:p w14:paraId="1F3164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uÉµÉåÿ |</w:t>
      </w:r>
    </w:p>
    <w:p w14:paraId="44DF5C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³ÉÉåþ 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³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³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ÿ | </w:t>
      </w:r>
    </w:p>
    <w:p w14:paraId="47F1C9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uÉµ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21C4AB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µÉå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10EE52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Devanagari Extra" w:hAnsi="BRH Devanagari Extra" w:cs="BRH Devanagari Extra"/>
          <w:color w:val="000000"/>
          <w:sz w:val="32"/>
          <w:szCs w:val="40"/>
        </w:rPr>
        <w:t>µ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21DBB71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050BFBB9"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C4A0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0D41D2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rÉliÉÉqÉç qÉÉSrÉl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qÉÉþSrÉliÉÉqÉç | </w:t>
      </w:r>
    </w:p>
    <w:p w14:paraId="3134CD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51C4CA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rÉliÉÉqÉç qÉÉSrÉl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Wû qÉÉþSrÉliÉÉqÉç | </w:t>
      </w:r>
    </w:p>
    <w:p w14:paraId="058D4B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189E48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qÉÉSrÉliÉÉqÉç | </w:t>
      </w:r>
    </w:p>
    <w:p w14:paraId="0B4C75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F487B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AalÉå ÅalÉå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iÉåþ AalÉå | </w:t>
      </w:r>
    </w:p>
    <w:p w14:paraId="6AA931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w:t>
      </w:r>
    </w:p>
    <w:p w14:paraId="77D72D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iÉå iÉå A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È | </w:t>
      </w:r>
    </w:p>
    <w:p w14:paraId="14FF1E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1A546F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Å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Å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14:paraId="345020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00FC6D41"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È </w:t>
      </w:r>
    </w:p>
    <w:p w14:paraId="6EF80F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ÉÈ | </w:t>
      </w:r>
    </w:p>
    <w:p w14:paraId="3D73FC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25B7DD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CkÉþÈ | </w:t>
      </w:r>
    </w:p>
    <w:p w14:paraId="19C430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w:t>
      </w:r>
    </w:p>
    <w:p w14:paraId="1681A4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14:paraId="06994E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Îe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GwÉþrÉÈ |</w:t>
      </w:r>
    </w:p>
    <w:p w14:paraId="425565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w:t>
      </w:r>
      <w:r w:rsidRPr="00D41D92">
        <w:rPr>
          <w:rFonts w:ascii="BRH Devanagari Extra" w:hAnsi="BRH Devanagari Extra" w:cs="BRH Devanagari Extra"/>
          <w:color w:val="000000"/>
          <w:sz w:val="32"/>
          <w:szCs w:val="40"/>
          <w:highlight w:val="yellow"/>
        </w:rPr>
        <w:t>iÉ UçwÉ</w:t>
      </w:r>
      <w:r w:rsidRPr="00BC265A">
        <w:rPr>
          <w:rFonts w:ascii="BRH Devanagari Extra" w:hAnsi="BRH Devanagari Extra" w:cs="BRH Devanagari Extra"/>
          <w:color w:val="000000"/>
          <w:sz w:val="32"/>
          <w:szCs w:val="40"/>
        </w:rPr>
        <w:t>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GwÉþr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w:t>
      </w:r>
      <w:r w:rsidRPr="00D41D92">
        <w:rPr>
          <w:rFonts w:ascii="BRH Devanagari Extra" w:hAnsi="BRH Devanagari Extra" w:cs="BRH Devanagari Extra"/>
          <w:color w:val="000000"/>
          <w:sz w:val="32"/>
          <w:szCs w:val="40"/>
          <w:highlight w:val="yellow"/>
        </w:rPr>
        <w:t>iÉ UçwÉ</w:t>
      </w:r>
      <w:r w:rsidRPr="00BC265A">
        <w:rPr>
          <w:rFonts w:ascii="BRH Devanagari Extra" w:hAnsi="BRH Devanagari Extra" w:cs="BRH Devanagari Extra"/>
          <w:color w:val="000000"/>
          <w:sz w:val="32"/>
          <w:szCs w:val="40"/>
        </w:rPr>
        <w:t xml:space="preserve">þrÉÈ | </w:t>
      </w:r>
    </w:p>
    <w:p w14:paraId="612992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GwÉþr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w:t>
      </w:r>
    </w:p>
    <w:p w14:paraId="12DF98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w:t>
      </w:r>
      <w:r w:rsidRPr="00654D45">
        <w:rPr>
          <w:rFonts w:ascii="BRH Devanagari Extra" w:hAnsi="BRH Devanagari Extra" w:cs="BRH Devanagari Extra"/>
          <w:color w:val="000000"/>
          <w:sz w:val="32"/>
          <w:szCs w:val="40"/>
          <w:highlight w:val="yellow"/>
        </w:rPr>
        <w:t>iÉ UçwÉ</w:t>
      </w:r>
      <w:r w:rsidRPr="00BC265A">
        <w:rPr>
          <w:rFonts w:ascii="BRH Devanagari Extra" w:hAnsi="BRH Devanagari Extra" w:cs="BRH Devanagari Extra"/>
          <w:color w:val="000000"/>
          <w:sz w:val="32"/>
          <w:szCs w:val="40"/>
        </w:rPr>
        <w:t>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GwÉþr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w:t>
      </w:r>
      <w:r w:rsidRPr="00654D45">
        <w:rPr>
          <w:rFonts w:ascii="BRH Devanagari Extra" w:hAnsi="BRH Devanagari Extra" w:cs="BRH Devanagari Extra"/>
          <w:color w:val="000000"/>
          <w:sz w:val="32"/>
          <w:szCs w:val="40"/>
          <w:highlight w:val="yellow"/>
        </w:rPr>
        <w:t>iÉ UçwÉþ</w:t>
      </w:r>
      <w:r w:rsidRPr="00BC265A">
        <w:rPr>
          <w:rFonts w:ascii="BRH Devanagari Extra" w:hAnsi="BRH Devanagari Extra" w:cs="BRH Devanagari Extra"/>
          <w:color w:val="000000"/>
          <w:sz w:val="32"/>
          <w:szCs w:val="40"/>
        </w:rPr>
        <w:t>r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w:t>
      </w:r>
      <w:r w:rsidRPr="00654D45">
        <w:rPr>
          <w:rFonts w:ascii="BRH Devanagari Extra" w:hAnsi="BRH Devanagari Extra" w:cs="BRH Devanagari Extra"/>
          <w:color w:val="000000"/>
          <w:sz w:val="32"/>
          <w:szCs w:val="40"/>
          <w:highlight w:val="yellow"/>
        </w:rPr>
        <w:t>iÉ Uç</w:t>
      </w:r>
      <w:r w:rsidRPr="00BC265A">
        <w:rPr>
          <w:rFonts w:ascii="BRH Devanagari Extra" w:hAnsi="BRH Devanagari Extra" w:cs="BRH Devanagari Extra"/>
          <w:color w:val="000000"/>
          <w:sz w:val="32"/>
          <w:szCs w:val="40"/>
        </w:rPr>
        <w:t>wÉþr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654D45">
        <w:rPr>
          <w:rFonts w:ascii="BRH Devanagari Extra" w:hAnsi="BRH Devanagari Extra" w:cs="BRH Devanagari Extra"/>
          <w:color w:val="000000"/>
          <w:sz w:val="32"/>
          <w:szCs w:val="40"/>
          <w:highlight w:val="yellow"/>
        </w:rPr>
        <w:t>miÉ Uç</w:t>
      </w:r>
      <w:r w:rsidRPr="00BC265A">
        <w:rPr>
          <w:rFonts w:ascii="BRH Devanagari Extra" w:hAnsi="BRH Devanagari Extra" w:cs="BRH Devanagari Extra"/>
          <w:color w:val="000000"/>
          <w:sz w:val="32"/>
          <w:szCs w:val="40"/>
        </w:rPr>
        <w:t>wÉþr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14:paraId="26E952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ÉþrÉÈ</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kÉÉqÉþ |</w:t>
      </w:r>
    </w:p>
    <w:p w14:paraId="601815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Éþr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w:t>
      </w:r>
      <w:r w:rsidRPr="008F0F5C">
        <w:rPr>
          <w:rFonts w:ascii="BRH Devanagari Extra" w:hAnsi="BRH Devanagari Extra" w:cs="BRH Devanagari Extra"/>
          <w:color w:val="000000"/>
          <w:sz w:val="32"/>
          <w:szCs w:val="40"/>
          <w:highlight w:val="yellow"/>
        </w:rPr>
        <w:t>iÉ UçwÉþ</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GwÉþr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w:t>
      </w:r>
      <w:r w:rsidRPr="008F0F5C">
        <w:rPr>
          <w:rFonts w:ascii="BRH Devanagari Extra" w:hAnsi="BRH Devanagari Extra" w:cs="BRH Devanagari Extra"/>
          <w:color w:val="000000"/>
          <w:sz w:val="32"/>
          <w:szCs w:val="40"/>
          <w:highlight w:val="yellow"/>
        </w:rPr>
        <w:t>iÉ Uçw</w:t>
      </w:r>
      <w:r w:rsidRPr="00BC265A">
        <w:rPr>
          <w:rFonts w:ascii="BRH Devanagari Extra" w:hAnsi="BRH Devanagari Extra" w:cs="BRH Devanagari Extra"/>
          <w:color w:val="000000"/>
          <w:sz w:val="32"/>
          <w:szCs w:val="40"/>
        </w:rPr>
        <w:t>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GwÉþr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kÉÉqÉþ | </w:t>
      </w:r>
    </w:p>
    <w:p w14:paraId="16F8A8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kÉÉqÉþ |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ÍhÉþ ||</w:t>
      </w:r>
    </w:p>
    <w:p w14:paraId="5C7402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kÉÉq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Íh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kÉÉq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ÍhÉþ | </w:t>
      </w:r>
    </w:p>
    <w:p w14:paraId="698A1F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ÉqÉþ</w:t>
      </w:r>
      <w:proofErr w:type="gramEnd"/>
      <w:r w:rsidR="001110F0" w:rsidRPr="00BC265A">
        <w:rPr>
          <w:rFonts w:ascii="BRH Devanagari Extra" w:hAnsi="BRH Devanagari Extra" w:cs="BRH Devanagari Extra"/>
          <w:color w:val="000000"/>
          <w:sz w:val="32"/>
          <w:szCs w:val="40"/>
        </w:rPr>
        <w:t xml:space="preserve"> |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ÍhÉþ ||</w:t>
      </w:r>
    </w:p>
    <w:p w14:paraId="72ECA9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q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Íh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ÍhÉþ | </w:t>
      </w:r>
    </w:p>
    <w:p w14:paraId="7C24D6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ÍhÉþ ||</w:t>
      </w:r>
    </w:p>
    <w:p w14:paraId="2C575A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hÉÏÌi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ÍhÉþ | </w:t>
      </w:r>
    </w:p>
    <w:p w14:paraId="2E38F2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WûÉå§ÉÉÿ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w:t>
      </w:r>
    </w:p>
    <w:p w14:paraId="59AA53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WûÉå§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WûÉå§ÉÉÿÈ xÉ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WûÉå§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WûÉå§ÉÉÿÈ xÉ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 | </w:t>
      </w:r>
    </w:p>
    <w:p w14:paraId="7649CF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ûÉå</w:t>
      </w:r>
      <w:proofErr w:type="gramEnd"/>
      <w:r w:rsidR="001110F0" w:rsidRPr="00BC265A">
        <w:rPr>
          <w:rFonts w:ascii="BRH Devanagari Extra" w:hAnsi="BRH Devanagari Extra" w:cs="BRH Devanagari Extra"/>
          <w:color w:val="000000"/>
          <w:sz w:val="32"/>
          <w:szCs w:val="40"/>
        </w:rPr>
        <w:t>§ÉÉÿ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A422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Éå§ÉÉÿÈ xÉ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WûÉå§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ÉÉÿÈ xÉ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iuÉÉÿ iuÉÉ xÉ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WûÉå§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ÉÉÿÈ xÉ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 iuÉÉÿ | </w:t>
      </w:r>
    </w:p>
    <w:p w14:paraId="1BD82F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FAC96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iuÉÉÿ iuÉÉ xÉ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iuÉÉþ rÉeÉÎliÉ rÉeÉÎliÉ iuÉÉ xÉ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 iuÉÉþ rÉeÉÎliÉ | </w:t>
      </w:r>
    </w:p>
    <w:p w14:paraId="2B106D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w:t>
      </w:r>
    </w:p>
    <w:p w14:paraId="303D4F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ÌiÉþ xÉmiÉ - kÉÉ | </w:t>
      </w:r>
    </w:p>
    <w:p w14:paraId="3B2594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w:t>
      </w:r>
    </w:p>
    <w:p w14:paraId="2BAFB2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rÉþeÉÎliÉ iuÉÉ iuÉÉ rÉeÉÎl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14:paraId="0E6DA7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rÉÉålÉÏÿÈ |</w:t>
      </w:r>
    </w:p>
    <w:p w14:paraId="1FAF2E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rÉþeÉÎliÉ rÉeÉÎl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rÉÉå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lÉÏ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rÉþeÉÎliÉ rÉeÉÎl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rÉÉålÉÏÿÈ | </w:t>
      </w:r>
    </w:p>
    <w:p w14:paraId="1EA1C4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rÉÉålÉÏÿÈ | AÉ |</w:t>
      </w:r>
    </w:p>
    <w:p w14:paraId="3F0713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rÉÉå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lÉÏ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rÉÉå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ålÉÏ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rÉÉå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D8811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ålÉÏÿÈ</w:t>
      </w:r>
      <w:proofErr w:type="gramEnd"/>
      <w:r w:rsidR="001110F0" w:rsidRPr="00BC265A">
        <w:rPr>
          <w:rFonts w:ascii="BRH Devanagari Extra" w:hAnsi="BRH Devanagari Extra" w:cs="BRH Devanagari Extra"/>
          <w:color w:val="000000"/>
          <w:sz w:val="32"/>
          <w:szCs w:val="40"/>
        </w:rPr>
        <w:t xml:space="preserve"> | A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07CC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å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þhÉxuÉ mÉ×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 rÉÉå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mÉ×þhÉxuÉ | </w:t>
      </w:r>
    </w:p>
    <w:p w14:paraId="1E3B67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lÉþ ||</w:t>
      </w:r>
    </w:p>
    <w:p w14:paraId="6800EE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mÉ×þhÉxuÉ mÉ×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 mÉ×þhÉxuÉÉ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mÉ×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 mÉ×þhÉxuÉÉ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lÉþ | </w:t>
      </w:r>
    </w:p>
    <w:p w14:paraId="06DBF9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lÉþ ||</w:t>
      </w:r>
    </w:p>
    <w:p w14:paraId="3FF435A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mÉ×hÉxuÉ mÉ×hÉxuÉÉ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lÉþ | </w:t>
      </w:r>
    </w:p>
    <w:p w14:paraId="16BC1C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b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lÉþ ||</w:t>
      </w:r>
    </w:p>
    <w:p w14:paraId="499918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åÌi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lÉþ | </w:t>
      </w:r>
    </w:p>
    <w:p w14:paraId="115DAF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È</w:t>
      </w:r>
      <w:proofErr w:type="gramEnd"/>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ÌlÉ |</w:t>
      </w:r>
    </w:p>
    <w:p w14:paraId="52315A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ÌlÉ lrÉÔÿeÉÉï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ÌlÉ | </w:t>
      </w:r>
    </w:p>
    <w:p w14:paraId="4A56973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Ìl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6F475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ÌlÉ lrÉÔÿeÉÉåïeÉÉï ÌlÉ uÉþiÉïxuÉ uÉ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ÔÿeÉÉåïeÉÉï ÌlÉ uÉþiÉïxuÉ | </w:t>
      </w:r>
    </w:p>
    <w:p w14:paraId="1B3DF3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lÉ</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w:t>
      </w:r>
    </w:p>
    <w:p w14:paraId="32A28D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 uÉþiÉïxuÉ uÉ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ÌlÉ uÉþ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uÉ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ÌlÉ uÉþ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2122BA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C4D72B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uÉiÉïxuÉ uÉ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 U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Uç uÉiÉïxuÉ uÉ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 UalÉå | </w:t>
      </w:r>
    </w:p>
    <w:p w14:paraId="5236C7EC"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A082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1AC3D2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 U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Ua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åwÉÉ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Ua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 </w:t>
      </w:r>
    </w:p>
    <w:p w14:paraId="657B6D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AÉrÉÑþwÉÉ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4B1440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åwÉÉ ÅalÉåÿ Åa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alÉåÿ Åa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ÅÅrÉÑþwÉÉ | </w:t>
      </w:r>
    </w:p>
    <w:p w14:paraId="6309BC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AÉrÉÑþwÉÉ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078F50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åwÉÉ ÅÅrÉÑþwÉÉ | </w:t>
      </w:r>
    </w:p>
    <w:p w14:paraId="201FB8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rÉÑþwÉÉ</w:t>
      </w:r>
      <w:proofErr w:type="gramEnd"/>
      <w:r w:rsidR="001110F0" w:rsidRPr="00BC265A">
        <w:rPr>
          <w:rFonts w:ascii="BRH Devanagari Extra" w:hAnsi="BRH Devanagari Extra" w:cs="BRH Devanagari Extra"/>
          <w:color w:val="000000"/>
          <w:sz w:val="32"/>
          <w:szCs w:val="40"/>
        </w:rPr>
        <w:t xml:space="preserve"> ||</w:t>
      </w:r>
    </w:p>
    <w:p w14:paraId="7C059A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åirÉÉrÉÑþwÉÉ | </w:t>
      </w:r>
    </w:p>
    <w:p w14:paraId="7DFDB6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È</w:t>
      </w:r>
      <w:proofErr w:type="gramEnd"/>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
    <w:p w14:paraId="094DF7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Uç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lÉÈ mÉÉÌWû mÉÉÌWû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ÑlÉþUç lÉÈ mÉÉÌWû | </w:t>
      </w:r>
    </w:p>
    <w:p w14:paraId="0F1BF4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
    <w:p w14:paraId="3E6FD7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Éå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þ xmÉÉÌWû lÉÉå lÉÈ mÉÉÌWû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µÉiÉþÈ | </w:t>
      </w:r>
    </w:p>
    <w:p w14:paraId="63BE09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
    <w:p w14:paraId="0C8373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Éå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þ xmÉÉÌWû mÉÉÌWû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µÉiÉþÈ | </w:t>
      </w:r>
    </w:p>
    <w:p w14:paraId="29F0CB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iÉþÈ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
    <w:p w14:paraId="15ABC9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µÉiÉþÈ | </w:t>
      </w:r>
    </w:p>
    <w:p w14:paraId="7A57A0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ÌlÉ |</w:t>
      </w:r>
    </w:p>
    <w:p w14:paraId="0EB5AB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ÌlÉ Ì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É ÌlÉ | </w:t>
      </w:r>
    </w:p>
    <w:p w14:paraId="6A7721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Ìl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74CD2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ÌlÉ Ì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ÌlÉ uÉþiÉïxuÉ uÉ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É ÌlÉ uÉþiÉïxuÉ | </w:t>
      </w:r>
    </w:p>
    <w:p w14:paraId="594423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lÉ</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alÉåÿ |</w:t>
      </w:r>
    </w:p>
    <w:p w14:paraId="260B98D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 uÉþiÉïxuÉ uÉ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ÌlÉ 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 ÅalÉåþ uÉ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ÌlÉ 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uÉÉalÉåÿ | </w:t>
      </w:r>
    </w:p>
    <w:p w14:paraId="25F355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alÉåÿ | ÌmÉluÉþxuÉ |</w:t>
      </w:r>
    </w:p>
    <w:p w14:paraId="032BE6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 ÅalÉåþ uÉiÉïxuÉ 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þ uÉiÉïxuÉ 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þxuÉ | </w:t>
      </w:r>
    </w:p>
    <w:p w14:paraId="462E36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alÉåÿ</w:t>
      </w:r>
      <w:proofErr w:type="gramEnd"/>
      <w:r w:rsidR="001110F0" w:rsidRPr="00BC265A">
        <w:rPr>
          <w:rFonts w:ascii="BRH Devanagari Extra" w:hAnsi="BRH Devanagari Extra" w:cs="BRH Devanagari Extra"/>
          <w:color w:val="000000"/>
          <w:sz w:val="32"/>
          <w:szCs w:val="40"/>
        </w:rPr>
        <w:t xml:space="preserve"> | ÌmÉluÉþxuÉ | kÉÉUþrÉÉ ||</w:t>
      </w:r>
    </w:p>
    <w:p w14:paraId="75F5ED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U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U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UþrÉÉ | </w:t>
      </w:r>
    </w:p>
    <w:p w14:paraId="769837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mÉluÉþxuÉ</w:t>
      </w:r>
      <w:proofErr w:type="gramEnd"/>
      <w:r w:rsidR="001110F0" w:rsidRPr="00BC265A">
        <w:rPr>
          <w:rFonts w:ascii="BRH Devanagari Extra" w:hAnsi="BRH Devanagari Extra" w:cs="BRH Devanagari Extra"/>
          <w:color w:val="000000"/>
          <w:sz w:val="32"/>
          <w:szCs w:val="40"/>
        </w:rPr>
        <w:t xml:space="preserve"> | kÉÉUþrÉÉ ||</w:t>
      </w:r>
    </w:p>
    <w:p w14:paraId="488AA2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l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U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U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UþrÉÉ | </w:t>
      </w:r>
    </w:p>
    <w:p w14:paraId="099195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ÉUþrÉÉ</w:t>
      </w:r>
      <w:proofErr w:type="gramEnd"/>
      <w:r w:rsidR="001110F0" w:rsidRPr="00BC265A">
        <w:rPr>
          <w:rFonts w:ascii="BRH Devanagari Extra" w:hAnsi="BRH Devanagari Extra" w:cs="BRH Devanagari Extra"/>
          <w:color w:val="000000"/>
          <w:sz w:val="32"/>
          <w:szCs w:val="40"/>
        </w:rPr>
        <w:t xml:space="preserve"> ||</w:t>
      </w:r>
    </w:p>
    <w:p w14:paraId="312171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UþrÉÉ | </w:t>
      </w:r>
    </w:p>
    <w:p w14:paraId="6B0064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ÎnxlÉþrÉÉ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iÉþÈ | mÉËUþ ||</w:t>
      </w:r>
    </w:p>
    <w:p w14:paraId="0912EA55"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ÎnxlÉþr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Éå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Éå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ÎnxlÉþr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ÎnxlÉþr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µÉiÉÉåþ </w:t>
      </w:r>
    </w:p>
    <w:p w14:paraId="35B474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ÎnxlÉþr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ÎnxlÉþr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ËUþ | </w:t>
      </w:r>
    </w:p>
    <w:p w14:paraId="66EFDA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ÎnxlÉþrÉÉ |</w:t>
      </w:r>
    </w:p>
    <w:p w14:paraId="1AA1C1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Înx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Ìi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 - Înx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4A9595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iÉþÈ | mÉËUþ ||</w:t>
      </w:r>
    </w:p>
    <w:p w14:paraId="67A333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Éå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ËUþ | </w:t>
      </w:r>
    </w:p>
    <w:p w14:paraId="7B0704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Uþ</w:t>
      </w:r>
      <w:proofErr w:type="gramEnd"/>
      <w:r w:rsidR="001110F0" w:rsidRPr="00BC265A">
        <w:rPr>
          <w:rFonts w:ascii="BRH Devanagari Extra" w:hAnsi="BRH Devanagari Extra" w:cs="BRH Devanagari Extra"/>
          <w:color w:val="000000"/>
          <w:sz w:val="32"/>
          <w:szCs w:val="40"/>
        </w:rPr>
        <w:t xml:space="preserve"> ||</w:t>
      </w:r>
    </w:p>
    <w:p w14:paraId="573B281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U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 </w:t>
      </w:r>
    </w:p>
    <w:p w14:paraId="137D417D" w14:textId="77777777" w:rsidR="00190A7C"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46110E"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092C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åMüþÈ</w:t>
      </w:r>
      <w:proofErr w:type="gramEnd"/>
      <w:r w:rsidR="001110F0" w:rsidRPr="00BC265A">
        <w:rPr>
          <w:rFonts w:ascii="BRH Devanagari Extra" w:hAnsi="BRH Devanagari Extra" w:cs="BRH Devanagari Extra"/>
          <w:color w:val="000000"/>
          <w:sz w:val="32"/>
          <w:szCs w:val="40"/>
        </w:rPr>
        <w:t xml:space="preserve"> | xÉsÉåþMü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åMüþÈ |</w:t>
      </w:r>
    </w:p>
    <w:p w14:paraId="08F203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å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åþ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åþMü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åþ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åþMü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åMüþÈ | </w:t>
      </w:r>
    </w:p>
    <w:p w14:paraId="477F6D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sÉåþMüÈ</w:t>
      </w:r>
      <w:proofErr w:type="gramEnd"/>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åMüþÈ | iÉå |</w:t>
      </w:r>
    </w:p>
    <w:p w14:paraId="7E86647B"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sÉåþMü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å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åþMü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å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sÉåþMüÈ </w:t>
      </w:r>
    </w:p>
    <w:p w14:paraId="04C9B2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 </w:t>
      </w:r>
    </w:p>
    <w:p w14:paraId="48D96C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sÉåþMüÈ</w:t>
      </w:r>
      <w:proofErr w:type="gramEnd"/>
      <w:r w:rsidR="001110F0" w:rsidRPr="00BC265A">
        <w:rPr>
          <w:rFonts w:ascii="BRH Devanagari Extra" w:hAnsi="BRH Devanagari Extra" w:cs="BRH Devanagari Extra"/>
          <w:color w:val="000000"/>
          <w:sz w:val="32"/>
          <w:szCs w:val="40"/>
        </w:rPr>
        <w:t xml:space="preserve"> |</w:t>
      </w:r>
    </w:p>
    <w:p w14:paraId="5816AF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sÉå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 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95B20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åMüþÈ | iÉå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37EC57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lÉþÈ | </w:t>
      </w:r>
    </w:p>
    <w:p w14:paraId="00E678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åMüþÈ |</w:t>
      </w:r>
    </w:p>
    <w:p w14:paraId="24B2A1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Ñ - sÉåMüþÈ | </w:t>
      </w:r>
    </w:p>
    <w:p w14:paraId="73FC0F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w:t>
      </w:r>
    </w:p>
    <w:p w14:paraId="27F6B1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lÉþ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lÉþ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È | </w:t>
      </w:r>
    </w:p>
    <w:p w14:paraId="3DFBE0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AÉerÉÿqÉç |</w:t>
      </w:r>
    </w:p>
    <w:p w14:paraId="02EC54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ÉÉåþ lÉ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ÉÉåþ lÉ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AÉerÉÿqÉç | </w:t>
      </w:r>
    </w:p>
    <w:p w14:paraId="3F68AF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AÉerÉÿ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w:t>
      </w:r>
    </w:p>
    <w:p w14:paraId="2E297CC9"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ÉerÉ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w:t>
      </w:r>
    </w:p>
    <w:p w14:paraId="08A5072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È | </w:t>
      </w:r>
    </w:p>
    <w:p w14:paraId="3E115996"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A69C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erÉÿqÉç</w:t>
      </w:r>
      <w:proofErr w:type="gramEnd"/>
      <w:r w:rsidR="001110F0" w:rsidRPr="00BC265A">
        <w:rPr>
          <w:rFonts w:ascii="BRH Devanagari Extra" w:hAnsi="BRH Devanagari Extra" w:cs="BRH Devanagari Extra"/>
          <w:color w:val="000000"/>
          <w:sz w:val="32"/>
          <w:szCs w:val="40"/>
        </w:rPr>
        <w:t xml:space="preserve">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4C3EA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ÌuÉþrÉliÉÑ ÌuÉrÉliÉÑ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ÌuÉþrÉliÉÑ | </w:t>
      </w:r>
    </w:p>
    <w:p w14:paraId="0AFBDE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åüiÉþÈ |</w:t>
      </w:r>
    </w:p>
    <w:p w14:paraId="7B9D1EC6"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ÌuÉþrÉliÉÑ ÌuÉrÉliÉÑ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ÌuÉþr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åüiÉÉåþ ÌuÉrÉliÉÑ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w:t>
      </w:r>
    </w:p>
    <w:p w14:paraId="55B286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þr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iÉþÈ | </w:t>
      </w:r>
    </w:p>
    <w:p w14:paraId="3CDF68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åüiÉþÈ | xÉMåüþiÉÈ |</w:t>
      </w:r>
    </w:p>
    <w:p w14:paraId="61A846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åüiÉÉåþ ÌuÉrÉliÉÑ ÌuÉr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åüiÉÉåþ ÌuÉrÉliÉÑ ÌuÉr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MåüþiÉÈ | </w:t>
      </w:r>
    </w:p>
    <w:p w14:paraId="0FA616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åüiÉþÈ</w:t>
      </w:r>
      <w:proofErr w:type="gramEnd"/>
      <w:r w:rsidR="001110F0" w:rsidRPr="00BC265A">
        <w:rPr>
          <w:rFonts w:ascii="BRH Devanagari Extra" w:hAnsi="BRH Devanagari Extra" w:cs="BRH Devanagari Extra"/>
          <w:color w:val="000000"/>
          <w:sz w:val="32"/>
          <w:szCs w:val="40"/>
        </w:rPr>
        <w:t xml:space="preserve"> | xÉMåüþi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iÉþÈ |</w:t>
      </w:r>
    </w:p>
    <w:p w14:paraId="71C6E442"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MåüþiÉÈ </w:t>
      </w:r>
    </w:p>
    <w:p w14:paraId="762FB3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iÉþÈ | </w:t>
      </w:r>
    </w:p>
    <w:p w14:paraId="1F1895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MåüþiÉÈ</w:t>
      </w:r>
      <w:proofErr w:type="gramEnd"/>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iÉþÈ | iÉå |</w:t>
      </w:r>
    </w:p>
    <w:p w14:paraId="0D33D5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MåüþiÉ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 </w:t>
      </w:r>
    </w:p>
    <w:p w14:paraId="188182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MåüþiÉÈ</w:t>
      </w:r>
      <w:proofErr w:type="gramEnd"/>
      <w:r w:rsidR="001110F0" w:rsidRPr="00BC265A">
        <w:rPr>
          <w:rFonts w:ascii="BRH Devanagari Extra" w:hAnsi="BRH Devanagari Extra" w:cs="BRH Devanagari Extra"/>
          <w:color w:val="000000"/>
          <w:sz w:val="32"/>
          <w:szCs w:val="40"/>
        </w:rPr>
        <w:t xml:space="preserve"> |</w:t>
      </w:r>
    </w:p>
    <w:p w14:paraId="3B87CB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Måü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 Må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39DC4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iÉþÈ | iÉå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368476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lÉþÈ | </w:t>
      </w:r>
    </w:p>
    <w:p w14:paraId="12BDAA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iÉþÈ |</w:t>
      </w:r>
    </w:p>
    <w:p w14:paraId="114491C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Ñ - MåüiÉþÈ | </w:t>
      </w:r>
    </w:p>
    <w:p w14:paraId="0E986B3D"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56B9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w:t>
      </w:r>
    </w:p>
    <w:p w14:paraId="021C57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lÉþ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lÉþ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È | </w:t>
      </w:r>
    </w:p>
    <w:p w14:paraId="145DD5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AÉerÉÿqÉç |</w:t>
      </w:r>
    </w:p>
    <w:p w14:paraId="6ED3AC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ÉÉåþ lÉ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ÉÉåþ lÉ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AÉerÉÿqÉç | </w:t>
      </w:r>
    </w:p>
    <w:p w14:paraId="499CBC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AÉerÉÿ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w:t>
      </w:r>
    </w:p>
    <w:p w14:paraId="1CF9AA9D"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ÉerÉ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w:t>
      </w:r>
    </w:p>
    <w:p w14:paraId="311310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È | </w:t>
      </w:r>
    </w:p>
    <w:p w14:paraId="436D7C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erÉÿqÉç</w:t>
      </w:r>
      <w:proofErr w:type="gramEnd"/>
      <w:r w:rsidR="001110F0" w:rsidRPr="00BC265A">
        <w:rPr>
          <w:rFonts w:ascii="BRH Devanagari Extra" w:hAnsi="BRH Devanagari Extra" w:cs="BRH Devanagari Extra"/>
          <w:color w:val="000000"/>
          <w:sz w:val="32"/>
          <w:szCs w:val="40"/>
        </w:rPr>
        <w:t xml:space="preserve">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A56F7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ÌuÉþrÉliÉÑ ÌuÉrÉliÉÑ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ÌuÉþrÉliÉÑ | </w:t>
      </w:r>
    </w:p>
    <w:p w14:paraId="556328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uÉþxuÉÉlÉç |</w:t>
      </w:r>
    </w:p>
    <w:p w14:paraId="580DCA2B"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ÌuÉþrÉliÉÑ ÌuÉrÉliÉÑ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ÌuÉþr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uÉþ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uÉþxuÉÉlÉç. ÌuÉrÉliÉÑ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w:t>
      </w:r>
    </w:p>
    <w:p w14:paraId="2411B6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ÌuÉþr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uÉþxuÉÉlÉç | </w:t>
      </w:r>
    </w:p>
    <w:p w14:paraId="568B8A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uÉþxuÉÉlÉç | AÌSþÌiÉÈ |</w:t>
      </w:r>
    </w:p>
    <w:p w14:paraId="4244AB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uÉþ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uÉþxuÉÉlÉç. ÌuÉrÉliÉÑ ÌuÉr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uÉþ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A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uÉþxuÉÉlÉç. ÌuÉrÉliÉÑ ÌuÉr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uÉþ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ÌiÉÈ | </w:t>
      </w:r>
    </w:p>
    <w:p w14:paraId="5F78C6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uÉþxuÉÉlÉç</w:t>
      </w:r>
      <w:proofErr w:type="gramEnd"/>
      <w:r w:rsidR="001110F0" w:rsidRPr="00BC265A">
        <w:rPr>
          <w:rFonts w:ascii="BRH Devanagari Extra" w:hAnsi="BRH Devanagari Extra" w:cs="BRH Devanagari Extra"/>
          <w:color w:val="000000"/>
          <w:sz w:val="32"/>
          <w:szCs w:val="40"/>
        </w:rPr>
        <w:t xml:space="preserve"> | AÌSþÌiÉÈ | SåuÉþeÉÔÌiÉÈ |</w:t>
      </w:r>
    </w:p>
    <w:p w14:paraId="3770AB9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uÉþ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A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uÉþ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uÉþ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A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uÉþ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uÉþ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A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SåuÉþeÉÔÌiÉÈ | </w:t>
      </w:r>
    </w:p>
    <w:p w14:paraId="78730A34"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5B6A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ÌSþÌiÉÈ</w:t>
      </w:r>
      <w:proofErr w:type="gramEnd"/>
      <w:r w:rsidR="001110F0" w:rsidRPr="00BC265A">
        <w:rPr>
          <w:rFonts w:ascii="BRH Devanagari Extra" w:hAnsi="BRH Devanagari Extra" w:cs="BRH Devanagari Extra"/>
          <w:color w:val="000000"/>
          <w:sz w:val="32"/>
          <w:szCs w:val="40"/>
        </w:rPr>
        <w:t xml:space="preserve"> | SåuÉþeÉÔÌiÉÈ | iÉå |</w:t>
      </w:r>
    </w:p>
    <w:p w14:paraId="7E248715"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w:t>
      </w:r>
    </w:p>
    <w:p w14:paraId="5A5F37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 </w:t>
      </w:r>
    </w:p>
    <w:p w14:paraId="11E9A1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uÉþeÉÔÌiÉÈ</w:t>
      </w:r>
      <w:proofErr w:type="gramEnd"/>
      <w:r w:rsidR="001110F0" w:rsidRPr="00BC265A">
        <w:rPr>
          <w:rFonts w:ascii="BRH Devanagari Extra" w:hAnsi="BRH Devanagari Extra" w:cs="BRH Devanagari Extra"/>
          <w:color w:val="000000"/>
          <w:sz w:val="32"/>
          <w:szCs w:val="40"/>
        </w:rPr>
        <w:t xml:space="preserve"> | iÉå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ADB12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lÉþÈ | </w:t>
      </w:r>
    </w:p>
    <w:p w14:paraId="5171D4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uÉþeÉÔÌiÉÈ</w:t>
      </w:r>
      <w:proofErr w:type="gramEnd"/>
      <w:r w:rsidR="001110F0" w:rsidRPr="00BC265A">
        <w:rPr>
          <w:rFonts w:ascii="BRH Devanagari Extra" w:hAnsi="BRH Devanagari Extra" w:cs="BRH Devanagari Extra"/>
          <w:color w:val="000000"/>
          <w:sz w:val="32"/>
          <w:szCs w:val="40"/>
        </w:rPr>
        <w:t xml:space="preserve"> |</w:t>
      </w:r>
    </w:p>
    <w:p w14:paraId="16EA95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uÉþ - e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07F78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w:t>
      </w:r>
    </w:p>
    <w:p w14:paraId="75502E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lÉþ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lÉþ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È | </w:t>
      </w:r>
    </w:p>
    <w:p w14:paraId="2007CE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AÉerÉÿqÉç |</w:t>
      </w:r>
    </w:p>
    <w:p w14:paraId="669B74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ÉÉåþ lÉ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ÉÉåþ lÉ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AÉerÉÿqÉç | </w:t>
      </w:r>
    </w:p>
    <w:p w14:paraId="74DBE6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AÉerÉÿ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w:t>
      </w:r>
    </w:p>
    <w:p w14:paraId="3316B422"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ÉerÉ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w:t>
      </w:r>
    </w:p>
    <w:p w14:paraId="090943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È | </w:t>
      </w:r>
    </w:p>
    <w:p w14:paraId="437387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erÉÿqÉç</w:t>
      </w:r>
      <w:proofErr w:type="gramEnd"/>
      <w:r w:rsidR="001110F0" w:rsidRPr="00BC265A">
        <w:rPr>
          <w:rFonts w:ascii="BRH Devanagari Extra" w:hAnsi="BRH Devanagari Extra" w:cs="BRH Devanagari Extra"/>
          <w:color w:val="000000"/>
          <w:sz w:val="32"/>
          <w:szCs w:val="40"/>
        </w:rPr>
        <w:t xml:space="preserve">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223D17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ÌuÉþrÉliÉÑ ÌuÉrÉliÉÑ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ÌuÉþrÉliÉÑ | </w:t>
      </w:r>
    </w:p>
    <w:p w14:paraId="73278045" w14:textId="77777777" w:rsidR="00190A7C"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70C031" w14:textId="77777777" w:rsidR="00190A7C"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89EBA4" w14:textId="77777777" w:rsidR="00190A7C"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21FC99"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E443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CFFC3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ÌuÉþrÉliÉÑ ÌuÉrÉliÉÑ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ÌuÉþrÉliÉÑ | </w:t>
      </w:r>
    </w:p>
    <w:p w14:paraId="0AF517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7A0D1B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liuÉÌiÉþ ÌuÉrÉliÉÑ | </w:t>
      </w:r>
    </w:p>
    <w:p w14:paraId="6F9A83A4" w14:textId="77777777" w:rsidR="00190A7C" w:rsidRPr="00190A7C" w:rsidRDefault="00190A7C" w:rsidP="00190A7C">
      <w:pPr>
        <w:widowControl w:val="0"/>
        <w:autoSpaceDE w:val="0"/>
        <w:autoSpaceDN w:val="0"/>
        <w:adjustRightInd w:val="0"/>
        <w:spacing w:after="0" w:line="240" w:lineRule="auto"/>
        <w:jc w:val="center"/>
        <w:rPr>
          <w:rFonts w:ascii="Arial" w:hAnsi="Arial" w:cs="Arial"/>
          <w:b/>
          <w:color w:val="000000"/>
          <w:sz w:val="32"/>
          <w:szCs w:val="40"/>
        </w:rPr>
      </w:pPr>
      <w:r w:rsidRPr="00190A7C">
        <w:rPr>
          <w:rFonts w:ascii="Arial" w:hAnsi="Arial" w:cs="Arial"/>
          <w:b/>
          <w:color w:val="000000"/>
          <w:sz w:val="32"/>
          <w:szCs w:val="40"/>
        </w:rPr>
        <w:t>==================</w:t>
      </w:r>
    </w:p>
    <w:p w14:paraId="15B917E7" w14:textId="77777777" w:rsidR="00190A7C"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D6ACFD" w14:textId="77777777" w:rsidR="00190A7C"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90A7C" w:rsidSect="00377090">
          <w:headerReference w:type="even" r:id="rId20"/>
          <w:pgSz w:w="12240" w:h="15840"/>
          <w:pgMar w:top="1134" w:right="1134" w:bottom="1134" w:left="1134" w:header="720" w:footer="720" w:gutter="0"/>
          <w:cols w:space="720"/>
          <w:noEndnote/>
          <w:docGrid w:linePitch="299"/>
        </w:sectPr>
      </w:pPr>
    </w:p>
    <w:p w14:paraId="5EB76F54" w14:textId="77777777" w:rsidR="00190A7C" w:rsidRPr="00377090" w:rsidRDefault="00190A7C" w:rsidP="00190A7C">
      <w:pPr>
        <w:pStyle w:val="Heading3"/>
        <w:spacing w:line="240" w:lineRule="auto"/>
        <w:ind w:left="851" w:hanging="851"/>
        <w:rPr>
          <w:rFonts w:ascii="BRH Devanagari RN" w:hAnsi="BRH Devanagari RN"/>
        </w:rPr>
      </w:pPr>
      <w:bookmarkStart w:id="12" w:name="_Toc89869015"/>
      <w:r w:rsidRPr="00377090">
        <w:rPr>
          <w:rFonts w:ascii="BRH Devanagari RN" w:hAnsi="BRH Devanagari RN"/>
        </w:rPr>
        <w:lastRenderedPageBreak/>
        <w:t xml:space="preserve">AlÉÑuÉÉMüqÉç </w:t>
      </w:r>
      <w:r>
        <w:rPr>
          <w:rFonts w:ascii="BRH Devanagari RN" w:hAnsi="BRH Devanagari RN"/>
        </w:rPr>
        <w:t>4</w:t>
      </w:r>
      <w:r w:rsidRPr="00377090">
        <w:rPr>
          <w:rFonts w:ascii="BRH Devanagari RN" w:hAnsi="BRH Devanagari RN"/>
        </w:rPr>
        <w:t xml:space="preserve"> - bÉlÉqÉç</w:t>
      </w:r>
      <w:bookmarkEnd w:id="12"/>
      <w:r w:rsidRPr="00377090">
        <w:rPr>
          <w:rFonts w:ascii="BRH Devanagari RN" w:hAnsi="BRH Devanagari RN"/>
        </w:rPr>
        <w:t xml:space="preserve"> </w:t>
      </w:r>
    </w:p>
    <w:p w14:paraId="3E36C8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ÔÍqÉþÈ</w:t>
      </w:r>
      <w:proofErr w:type="gramEnd"/>
      <w:r w:rsidR="001110F0" w:rsidRPr="00BC265A">
        <w:rPr>
          <w:rFonts w:ascii="BRH Devanagari Extra" w:hAnsi="BRH Devanagari Extra" w:cs="BRH Devanagari Extra"/>
          <w:color w:val="000000"/>
          <w:sz w:val="32"/>
          <w:szCs w:val="40"/>
        </w:rPr>
        <w:t xml:space="preserve">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 | ±ÉæÈ |</w:t>
      </w:r>
    </w:p>
    <w:p w14:paraId="56B4C2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lÉÉ ±ÉæÈ | </w:t>
      </w:r>
    </w:p>
    <w:p w14:paraId="6FA73E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 | ±Éæ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w:t>
      </w:r>
    </w:p>
    <w:p w14:paraId="7E2472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 </w:t>
      </w:r>
    </w:p>
    <w:p w14:paraId="573C9E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Éæ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 CÌiÉþ |</w:t>
      </w:r>
    </w:p>
    <w:p w14:paraId="4B8969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iÉÏÌiÉþ 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åÌiÉþ | </w:t>
      </w:r>
    </w:p>
    <w:p w14:paraId="71B2F6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9A7A1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iÉÏÌiÉþ 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ÌiÉþ 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åirÉÉþWû | </w:t>
      </w:r>
    </w:p>
    <w:p w14:paraId="2EECC3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Éÿ |</w:t>
      </w:r>
    </w:p>
    <w:p w14:paraId="4C08C7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ÅÍz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Å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Éÿ | </w:t>
      </w:r>
    </w:p>
    <w:p w14:paraId="07E3FD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Éÿ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507734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ÅÍzÉwÉÉþ ÅÅWû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ÍzÉwÉÉþ ÅÅWû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81F37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Éÿ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3095CB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Íz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ÅÍzÉ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Íz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ÅÍzÉ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7D9B0F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Éÿ |</w:t>
      </w:r>
    </w:p>
    <w:p w14:paraId="40BC1A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åirÉÉÿ - ÍzÉwÉÉÿ | </w:t>
      </w:r>
    </w:p>
    <w:p w14:paraId="0B5187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 |</w:t>
      </w:r>
    </w:p>
    <w:p w14:paraId="51C916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æ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2A71A2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484BA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ælÉþ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ålÉþ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kÉþ¨Éå | </w:t>
      </w:r>
    </w:p>
    <w:p w14:paraId="530641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ïÈ |</w:t>
      </w:r>
    </w:p>
    <w:p w14:paraId="32121B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ïÈ | </w:t>
      </w:r>
    </w:p>
    <w:p w14:paraId="7BA5C5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ïÈ | uÉæ |</w:t>
      </w:r>
    </w:p>
    <w:p w14:paraId="21A6F2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kÉþ¨Éå kÉ¨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uÉæ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kÉþ¨Éå kÉ¨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ï uÉæ | </w:t>
      </w:r>
    </w:p>
    <w:p w14:paraId="1C9F19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ïÈ | uÉæ | eÉÏrÉïþliÉÈ |</w:t>
      </w:r>
    </w:p>
    <w:p w14:paraId="1EA44C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uÉæ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uÉæ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ï uÉæ eÉÏrÉïþliÉÈ | </w:t>
      </w:r>
    </w:p>
    <w:p w14:paraId="20243E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eÉÏrÉïþli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9826E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eÉÏrÉïþliÉÉå ÅqÉlrÉliÉÉ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eÉÏrÉïþliÉÉå ÅqÉlrÉliÉ | </w:t>
      </w:r>
    </w:p>
    <w:p w14:paraId="0BE020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ÏrÉïþliÉ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w:t>
      </w:r>
    </w:p>
    <w:p w14:paraId="304624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rÉïþliÉÉå ÅqÉlrÉliÉÉ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 Å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Éåþ Å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 Å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0DE088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79F257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Éåþ ÅqÉlrÉliÉÉ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xÉÉåþ ÅqÉlrÉliÉÉ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61033F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ÏïUþÈ |</w:t>
      </w:r>
    </w:p>
    <w:p w14:paraId="54A25C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xÉ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xÉ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ÏïUþÈ | </w:t>
      </w:r>
    </w:p>
    <w:p w14:paraId="73C751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ÏïUþÈ | 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w:t>
      </w:r>
    </w:p>
    <w:p w14:paraId="409E734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Éÿ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È | </w:t>
      </w:r>
    </w:p>
    <w:p w14:paraId="19B90240" w14:textId="77777777" w:rsidR="00186F7D"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97FF1B"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228E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ÏïUþÈ | 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qÉl§ÉÿqÉç |</w:t>
      </w:r>
    </w:p>
    <w:p w14:paraId="53D28F1D"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Éÿ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qÉç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È </w:t>
      </w:r>
    </w:p>
    <w:p w14:paraId="4FC924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å qÉl§ÉÿqÉç | </w:t>
      </w:r>
    </w:p>
    <w:p w14:paraId="7277E7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qÉl§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7D0753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qÉç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Éÿ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qÉl§Éþ qÉmÉzrÉ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þqÉç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Éÿ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å qÉl§Éþ qÉmÉzrÉiÉç | </w:t>
      </w:r>
    </w:p>
    <w:p w14:paraId="1D1052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l</w:t>
      </w:r>
      <w:proofErr w:type="gramEnd"/>
      <w:r w:rsidR="001110F0" w:rsidRPr="00BC265A">
        <w:rPr>
          <w:rFonts w:ascii="BRH Devanagari Extra" w:hAnsi="BRH Devanagari Extra" w:cs="BRH Devanagari Extra"/>
          <w:color w:val="000000"/>
          <w:sz w:val="32"/>
          <w:szCs w:val="40"/>
        </w:rPr>
        <w:t>§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þÈ |</w:t>
      </w:r>
    </w:p>
    <w:p w14:paraId="16492D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þ qÉ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þ Å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iÉþÈ | </w:t>
      </w:r>
    </w:p>
    <w:p w14:paraId="105EA4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þÈ | uÉæ |</w:t>
      </w:r>
    </w:p>
    <w:p w14:paraId="19D2E5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þ Å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iÉÉåþ Å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4ACBDD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þÈ</w:t>
      </w:r>
      <w:proofErr w:type="gramEnd"/>
      <w:r w:rsidR="001110F0" w:rsidRPr="00BC265A">
        <w:rPr>
          <w:rFonts w:ascii="BRH Devanagari Extra" w:hAnsi="BRH Devanagari Extra" w:cs="BRH Devanagari Extra"/>
          <w:color w:val="000000"/>
          <w:sz w:val="32"/>
          <w:szCs w:val="40"/>
        </w:rPr>
        <w:t xml:space="preserve"> | uÉæ | iÉå |</w:t>
      </w:r>
    </w:p>
    <w:p w14:paraId="09F337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iÉå iÉå uÉæ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iÉå | </w:t>
      </w:r>
    </w:p>
    <w:p w14:paraId="52AD37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iÉå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ïÈ |</w:t>
      </w:r>
    </w:p>
    <w:p w14:paraId="5A25EA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iÉå iÉå uÉæ uÉæ iÉå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xiÉå uÉæ uÉæ iÉå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ïÈ | </w:t>
      </w:r>
    </w:p>
    <w:p w14:paraId="7B95B5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Devanagari Extra" w:hAnsi="BRH Devanagari Extra" w:cs="BRH Devanagari Extra"/>
          <w:color w:val="000000"/>
          <w:sz w:val="32"/>
          <w:szCs w:val="40"/>
        </w:rPr>
        <w:t xml:space="preserve">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ï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È |</w:t>
      </w:r>
    </w:p>
    <w:p w14:paraId="3956A6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xiÉå iÉå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xiÉå iÉå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ÔÈ | </w:t>
      </w:r>
    </w:p>
    <w:p w14:paraId="4C3B5F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ï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È | AmÉþ |</w:t>
      </w:r>
    </w:p>
    <w:p w14:paraId="1CBEB7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UmÉÉmÉ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ÔUmÉþ | </w:t>
      </w:r>
    </w:p>
    <w:p w14:paraId="5B969D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È | A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C379CD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UmÉÉmÉ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 UmÉÉÿblÉiÉÉb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ÔUmÉÉÿblÉiÉ | </w:t>
      </w:r>
    </w:p>
    <w:p w14:paraId="3C89E610"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4BBF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mÉþ</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w:t>
      </w:r>
    </w:p>
    <w:p w14:paraId="21FE09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ÉÿblÉiÉÉb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ÉÿblÉiÉ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Ab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ÉÿblÉiÉ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ÉrÉÉÿÈ | </w:t>
      </w:r>
    </w:p>
    <w:p w14:paraId="29CA22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w:t>
      </w:r>
    </w:p>
    <w:p w14:paraId="4AA081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AblÉiÉÉblÉiÉ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AblÉiÉÉblÉiÉ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È | </w:t>
      </w:r>
    </w:p>
    <w:p w14:paraId="0A9664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 aÉÉUç.WûþmÉirÉqÉç |</w:t>
      </w:r>
    </w:p>
    <w:p w14:paraId="4692974B"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aÉÉUç.WûþmÉirÉ </w:t>
      </w:r>
    </w:p>
    <w:p w14:paraId="00C2F0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Uç aÉÉUç.WûþmÉirÉqÉç | </w:t>
      </w:r>
    </w:p>
    <w:p w14:paraId="518BEA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w:t>
      </w:r>
    </w:p>
    <w:p w14:paraId="7FB55A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mÉï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ÉrÉÉÿÈ | </w:t>
      </w:r>
    </w:p>
    <w:p w14:paraId="6B63FC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 aÉÉUç.WûþmÉirÉqÉç | AÉ |</w:t>
      </w:r>
    </w:p>
    <w:p w14:paraId="75E73F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aÉÉUç.WûþmÉi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437D41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w:t>
      </w:r>
    </w:p>
    <w:p w14:paraId="374AEB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ËUirÉ×þMçü - ÍpÉÈ | </w:t>
      </w:r>
    </w:p>
    <w:p w14:paraId="503CEB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Uç.WûþmÉirÉqÉç</w:t>
      </w:r>
      <w:proofErr w:type="gramEnd"/>
      <w:r w:rsidR="001110F0" w:rsidRPr="00BC265A">
        <w:rPr>
          <w:rFonts w:ascii="BRH Devanagari Extra" w:hAnsi="BRH Devanagari Extra" w:cs="BRH Devanagari Extra"/>
          <w:color w:val="000000"/>
          <w:sz w:val="32"/>
          <w:szCs w:val="40"/>
        </w:rPr>
        <w:t xml:space="preserve"> |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C27546D"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1BDEBF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qÉÉ SþkÉÉÌiÉ | </w:t>
      </w:r>
    </w:p>
    <w:p w14:paraId="4B656C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Uç.WûþmÉirÉqÉç</w:t>
      </w:r>
      <w:proofErr w:type="gramEnd"/>
      <w:r w:rsidR="001110F0" w:rsidRPr="00BC265A">
        <w:rPr>
          <w:rFonts w:ascii="BRH Devanagari Extra" w:hAnsi="BRH Devanagari Extra" w:cs="BRH Devanagari Extra"/>
          <w:color w:val="000000"/>
          <w:sz w:val="32"/>
          <w:szCs w:val="40"/>
        </w:rPr>
        <w:t xml:space="preserve"> |</w:t>
      </w:r>
    </w:p>
    <w:p w14:paraId="0D01B8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1604AD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4C7E4F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ÌiÉ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ÌiÉ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24BE67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79A670D"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SþkÉÉÌiÉ SkÉÉÌiÉ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SþkÉÉÌiÉ SkÉÉÌiÉ </w:t>
      </w:r>
    </w:p>
    <w:p w14:paraId="397036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0DCA3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4B720A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71192D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6DFD76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ÍqÉÌiÉþ mÉÑlÉÈ -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2FBC71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w:t>
      </w:r>
    </w:p>
    <w:p w14:paraId="6B4AD2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UÿqÉç | </w:t>
      </w:r>
    </w:p>
    <w:p w14:paraId="30794D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3899C7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ålÉ qÉå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eÉUþ qÉålÉ qÉå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14:paraId="7E8FBD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6B529D10"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Å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UþqÉç </w:t>
      </w:r>
    </w:p>
    <w:p w14:paraId="5B6056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ÅÅkÉþ¨Éå | </w:t>
      </w:r>
    </w:p>
    <w:p w14:paraId="19E6A8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w:t>
      </w:r>
      <w:proofErr w:type="gramEnd"/>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40D5B2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Å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Å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Å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ÅjÉÉåÿ | </w:t>
      </w:r>
    </w:p>
    <w:p w14:paraId="612ECE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5BB39AD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ÅjÉÉåÿ | </w:t>
      </w:r>
    </w:p>
    <w:p w14:paraId="14494F94"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7EB0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263A0F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kÉ¨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jÉÉåþ kÉ¨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1C8300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68C16C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F6A13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038C36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3513DB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w:t>
      </w:r>
    </w:p>
    <w:p w14:paraId="55E86C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qÉç | </w:t>
      </w:r>
    </w:p>
    <w:p w14:paraId="50A322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w:t>
      </w:r>
    </w:p>
    <w:p w14:paraId="1D5C74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qÉç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ÿqÉç | </w:t>
      </w:r>
    </w:p>
    <w:p w14:paraId="7EE5A1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 lÉ |</w:t>
      </w:r>
    </w:p>
    <w:p w14:paraId="4A73B5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qÉç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É³ÉÉ±þqÉç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 | </w:t>
      </w:r>
    </w:p>
    <w:p w14:paraId="540CA5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 lÉ | EmÉþ |</w:t>
      </w:r>
    </w:p>
    <w:p w14:paraId="042C83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É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å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åmÉþ | </w:t>
      </w:r>
    </w:p>
    <w:p w14:paraId="3ABB04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w:t>
      </w:r>
    </w:p>
    <w:p w14:paraId="33A79D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þ³É - A±ÿqÉç | </w:t>
      </w:r>
    </w:p>
    <w:p w14:paraId="404988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 xml:space="preserve"> | E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5FFE03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åmÉÉþlÉqÉ 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åmÉÉþlÉqÉiÉç | </w:t>
      </w:r>
    </w:p>
    <w:p w14:paraId="2EDFF5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É |</w:t>
      </w:r>
    </w:p>
    <w:p w14:paraId="60E051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Éþ lÉqÉ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ÒmÉÉåmÉÉþ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É xÉÉ Ål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ÒmÉÉåmÉÉþ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É | </w:t>
      </w:r>
    </w:p>
    <w:p w14:paraId="1898E9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3D3250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É xÉÉ ÅlÉþqÉ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æ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xÉÉ ÅlÉþqÉ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æiÉqÉç | </w:t>
      </w:r>
    </w:p>
    <w:p w14:paraId="4E5751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É</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qÉl§ÉÿqÉç |</w:t>
      </w:r>
    </w:p>
    <w:p w14:paraId="06DD13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æ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xÉÉ xÉæiÉq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xÉÉ xÉæiÉqÉç qÉl§ÉÿqÉç | </w:t>
      </w:r>
    </w:p>
    <w:p w14:paraId="6A2EDF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qÉl§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234ED4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qÉl§Éþ qÉ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qÉl§Éþ qÉmÉzrÉiÉç | </w:t>
      </w:r>
    </w:p>
    <w:p w14:paraId="2230EF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l</w:t>
      </w:r>
      <w:proofErr w:type="gramEnd"/>
      <w:r w:rsidR="001110F0" w:rsidRPr="00BC265A">
        <w:rPr>
          <w:rFonts w:ascii="BRH Devanagari Extra" w:hAnsi="BRH Devanagari Extra" w:cs="BRH Devanagari Extra"/>
          <w:color w:val="000000"/>
          <w:sz w:val="32"/>
          <w:szCs w:val="40"/>
        </w:rPr>
        <w:t>§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þÈ |</w:t>
      </w:r>
    </w:p>
    <w:p w14:paraId="4A5DAB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þ qÉ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þ Å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iÉþÈ | </w:t>
      </w:r>
    </w:p>
    <w:p w14:paraId="069289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þÈ | uÉæ |</w:t>
      </w:r>
    </w:p>
    <w:p w14:paraId="3EC493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þ Å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iÉÉåþ ÅmÉzrÉ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16544D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þÈ</w:t>
      </w:r>
      <w:proofErr w:type="gramEnd"/>
      <w:r w:rsidR="001110F0" w:rsidRPr="00BC265A">
        <w:rPr>
          <w:rFonts w:ascii="BRH Devanagari Extra" w:hAnsi="BRH Devanagari Extra" w:cs="BRH Devanagari Extra"/>
          <w:color w:val="000000"/>
          <w:sz w:val="32"/>
          <w:szCs w:val="40"/>
        </w:rPr>
        <w:t xml:space="preserve"> | uÉæ | iÉÉqÉç |</w:t>
      </w:r>
    </w:p>
    <w:p w14:paraId="3B21FE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iÉÉqÉç iÉÉÇ ÆuÉæ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iÉÉqÉç | </w:t>
      </w:r>
    </w:p>
    <w:p w14:paraId="222213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iÉ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w:t>
      </w:r>
    </w:p>
    <w:p w14:paraId="1063D2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iÉÉqÉç iÉÉÇ ÆuÉæ uÉæ i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Ç ÆuÉæ uÉæ i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ÿqÉç | </w:t>
      </w:r>
    </w:p>
    <w:p w14:paraId="608E68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qÉç</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 EmÉþ |</w:t>
      </w:r>
    </w:p>
    <w:p w14:paraId="524E38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þ | </w:t>
      </w:r>
    </w:p>
    <w:p w14:paraId="1DE4E3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 E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70F156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þlÉqÉ 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Ò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þlÉqÉiÉç | </w:t>
      </w:r>
    </w:p>
    <w:p w14:paraId="7596B97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w:t>
      </w:r>
    </w:p>
    <w:p w14:paraId="3255A78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þ³É - A±ÿqÉç | </w:t>
      </w:r>
    </w:p>
    <w:p w14:paraId="1B08C0C9"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D891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iÉç |</w:t>
      </w:r>
    </w:p>
    <w:p w14:paraId="444806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ÉþlÉqÉ 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ÒmÉÉåmÉ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è rÉSþ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ÒmÉÉåmÉ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iÉç | </w:t>
      </w:r>
    </w:p>
    <w:p w14:paraId="1A1B4D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i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w:t>
      </w:r>
    </w:p>
    <w:p w14:paraId="2476FC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è rÉSþlÉqÉ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jÉç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þlÉqÉ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jÉç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ÉrÉÉÿÈ | </w:t>
      </w:r>
    </w:p>
    <w:p w14:paraId="03C6B4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w:t>
      </w:r>
    </w:p>
    <w:p w14:paraId="78F867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jÉç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jÉç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jÉç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È | </w:t>
      </w:r>
    </w:p>
    <w:p w14:paraId="6C9AC4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 aÉÉUç.WûþmÉirÉqÉç |</w:t>
      </w:r>
    </w:p>
    <w:p w14:paraId="085EE723"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aÉÉUç.WûþmÉirÉ </w:t>
      </w:r>
    </w:p>
    <w:p w14:paraId="3BD5CB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Uç aÉÉUç.WûþmÉirÉqÉç | </w:t>
      </w:r>
    </w:p>
    <w:p w14:paraId="13F890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w:t>
      </w:r>
    </w:p>
    <w:p w14:paraId="41CB6E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mÉï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ÉrÉÉÿÈ | </w:t>
      </w:r>
    </w:p>
    <w:p w14:paraId="346326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 aÉÉUç.WûþmÉir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w:t>
      </w:r>
    </w:p>
    <w:p w14:paraId="5AC96D18"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 </w:t>
      </w:r>
    </w:p>
    <w:p w14:paraId="7C6B15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kÉÉþÌiÉ | </w:t>
      </w:r>
    </w:p>
    <w:p w14:paraId="33144E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w:t>
      </w:r>
    </w:p>
    <w:p w14:paraId="2D08BB5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ËUirÉ×þMçü - ÍpÉÈ | </w:t>
      </w:r>
    </w:p>
    <w:p w14:paraId="4307D7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Uç.WûþmÉirÉqÉç</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þxrÉ |</w:t>
      </w:r>
    </w:p>
    <w:p w14:paraId="1ED089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þxrÉ | </w:t>
      </w:r>
    </w:p>
    <w:p w14:paraId="412C2D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Uç.WûþmÉirÉqÉç</w:t>
      </w:r>
      <w:proofErr w:type="gramEnd"/>
      <w:r w:rsidR="001110F0" w:rsidRPr="00BC265A">
        <w:rPr>
          <w:rFonts w:ascii="BRH Devanagari Extra" w:hAnsi="BRH Devanagari Extra" w:cs="BRH Devanagari Extra"/>
          <w:color w:val="000000"/>
          <w:sz w:val="32"/>
          <w:szCs w:val="40"/>
        </w:rPr>
        <w:t xml:space="preserve"> |</w:t>
      </w:r>
    </w:p>
    <w:p w14:paraId="56E284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4AF64D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þxrÉ | AuÉþÂSèkrÉæ |</w:t>
      </w:r>
    </w:p>
    <w:p w14:paraId="65FF71D6"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kÉÉÿ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rÉÉ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ÂSèkrÉÉ </w:t>
      </w:r>
    </w:p>
    <w:p w14:paraId="13BEFE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ÉuÉþÂSèkrÉæ | </w:t>
      </w:r>
    </w:p>
    <w:p w14:paraId="2141D3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w:t>
      </w:r>
    </w:p>
    <w:p w14:paraId="754B0F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irÉÉÿ - SkÉÉþÌiÉ | </w:t>
      </w:r>
    </w:p>
    <w:p w14:paraId="5BA97F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þxrÉ | AuÉþÂSèkrÉæ | AjÉÉåÿ |</w:t>
      </w:r>
    </w:p>
    <w:p w14:paraId="1087070C"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ÂSèk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rÉÉ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ÂSèkrÉÉ </w:t>
      </w:r>
    </w:p>
    <w:p w14:paraId="272614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rÉÉ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ÿ | </w:t>
      </w:r>
    </w:p>
    <w:p w14:paraId="7ADC15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þxrÉ |</w:t>
      </w:r>
    </w:p>
    <w:p w14:paraId="6831ED7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åirÉþ³É - A±þxrÉ | </w:t>
      </w:r>
    </w:p>
    <w:p w14:paraId="5E6F2A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uÉþÂSèkrÉæ</w:t>
      </w:r>
      <w:proofErr w:type="gramEnd"/>
      <w:r w:rsidR="001110F0" w:rsidRPr="00BC265A">
        <w:rPr>
          <w:rFonts w:ascii="BRH Devanagari Extra" w:hAnsi="BRH Devanagari Extra" w:cs="BRH Devanagari Extra"/>
          <w:color w:val="000000"/>
          <w:sz w:val="32"/>
          <w:szCs w:val="40"/>
        </w:rPr>
        <w:t xml:space="preserve"> | AjÉÉåÿ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ÉqÉç |</w:t>
      </w:r>
    </w:p>
    <w:p w14:paraId="69C6BB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ÉqÉç | </w:t>
      </w:r>
    </w:p>
    <w:p w14:paraId="081F4A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uÉþÂSèkrÉæ</w:t>
      </w:r>
      <w:proofErr w:type="gramEnd"/>
      <w:r w:rsidR="001110F0" w:rsidRPr="00BC265A">
        <w:rPr>
          <w:rFonts w:ascii="BRH Devanagari Extra" w:hAnsi="BRH Devanagari Extra" w:cs="BRH Devanagari Extra"/>
          <w:color w:val="000000"/>
          <w:sz w:val="32"/>
          <w:szCs w:val="40"/>
        </w:rPr>
        <w:t xml:space="preserve"> |</w:t>
      </w:r>
    </w:p>
    <w:p w14:paraId="337E4A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uÉþ -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0EEF30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9248E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É q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A6DED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w:t>
      </w:r>
    </w:p>
    <w:p w14:paraId="4642A2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055BB8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2ABA5F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4ADF4F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ÉëÌiÉþÌ¸iÉqÉç |</w:t>
      </w:r>
    </w:p>
    <w:p w14:paraId="73F2E5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ëÌiÉþÌ¸iÉqÉç | </w:t>
      </w:r>
    </w:p>
    <w:p w14:paraId="486276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ÉëÌiÉþÌ¸iÉqÉç | AÉ |</w:t>
      </w:r>
    </w:p>
    <w:p w14:paraId="045C12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 qÉå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mÉëÌiÉþÌ¸iÉ qÉå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5B3A0D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ÌiÉþÌ</w:t>
      </w:r>
      <w:proofErr w:type="gramEnd"/>
      <w:r w:rsidR="001110F0" w:rsidRPr="00BC265A">
        <w:rPr>
          <w:rFonts w:ascii="BRH Devanagari Extra" w:hAnsi="BRH Devanagari Extra" w:cs="BRH Devanagari Extra"/>
          <w:color w:val="000000"/>
          <w:sz w:val="32"/>
          <w:szCs w:val="40"/>
        </w:rPr>
        <w:t>¸iÉqÉç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D1FD2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kÉþ¨Éå | </w:t>
      </w:r>
    </w:p>
    <w:p w14:paraId="28CFBC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ÌiÉþÌ</w:t>
      </w:r>
      <w:proofErr w:type="gramEnd"/>
      <w:r w:rsidR="001110F0" w:rsidRPr="00BC265A">
        <w:rPr>
          <w:rFonts w:ascii="BRH Devanagari Extra" w:hAnsi="BRH Devanagari Extra" w:cs="BRH Devanagari Extra"/>
          <w:color w:val="000000"/>
          <w:sz w:val="32"/>
          <w:szCs w:val="40"/>
        </w:rPr>
        <w:t>¸iÉqÉç |</w:t>
      </w:r>
    </w:p>
    <w:p w14:paraId="447D84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 Î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1E4C80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w:t>
      </w:r>
    </w:p>
    <w:p w14:paraId="77D9C5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è 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786EF1C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33DED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è kÉþ¨Éå k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kÉþ¨Éå k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iuÉÉÿ | </w:t>
      </w:r>
    </w:p>
    <w:p w14:paraId="09DCA0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01718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ç 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uÉÉÿ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uÉÉÿ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108C79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þ |</w:t>
      </w:r>
    </w:p>
    <w:p w14:paraId="08DD4B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ÿ iuÉÉ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ÿ iuÉÉ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mÉþ | </w:t>
      </w:r>
    </w:p>
    <w:p w14:paraId="2C9D22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þ | CÌiÉþ |</w:t>
      </w:r>
    </w:p>
    <w:p w14:paraId="23474E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å iÉÏÌi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mÉå ÌiÉþ | </w:t>
      </w:r>
    </w:p>
    <w:p w14:paraId="01933C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þ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8EAA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å iÉÏÌi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mÉå irÉÉþWû | </w:t>
      </w:r>
    </w:p>
    <w:p w14:paraId="641FA5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þ |</w:t>
      </w:r>
    </w:p>
    <w:p w14:paraId="2D2385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åÌiÉþ mÉUÉ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mÉþ | </w:t>
      </w:r>
    </w:p>
    <w:p w14:paraId="46CED2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mÉþ |</w:t>
      </w:r>
    </w:p>
    <w:p w14:paraId="077B75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mÉ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mÉþ | </w:t>
      </w:r>
    </w:p>
    <w:p w14:paraId="2665B7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mÉþ | »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274A86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mÉÉm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mÉþ »ÒûiÉå »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m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mÉþ »ÒûiÉå | </w:t>
      </w:r>
    </w:p>
    <w:p w14:paraId="71057D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mÉþ</w:t>
      </w:r>
      <w:proofErr w:type="gramEnd"/>
      <w:r w:rsidR="001110F0" w:rsidRPr="00BC265A">
        <w:rPr>
          <w:rFonts w:ascii="BRH Devanagari Extra" w:hAnsi="BRH Devanagari Extra" w:cs="BRH Devanagari Extra"/>
          <w:color w:val="000000"/>
          <w:sz w:val="32"/>
          <w:szCs w:val="40"/>
        </w:rPr>
        <w:t xml:space="preserve"> | »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7AABD2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þ »ÒûiÉå »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mÉÉmÉþ »Òû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mÉÉmÉþ »Òû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CC839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185C38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ÒûþiÉå »Òû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qÉÉþ A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ÒûþiÉå »Òû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xqÉæÿ | </w:t>
      </w:r>
    </w:p>
    <w:p w14:paraId="24E767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5C7717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qÉÉþ A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þ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14:paraId="5FD76D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 mÉÑl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66A01D7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þxqÉÉ A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SþxqÉÉ A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mÉÑlÉþÈ | </w:t>
      </w:r>
    </w:p>
    <w:p w14:paraId="27985E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mÉÑlÉþ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B6140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iÉç mÉÑlÉþxiuÉ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iÉç iÉiÉç mÉÑlÉþxiuÉÉ | </w:t>
      </w:r>
    </w:p>
    <w:p w14:paraId="7CF861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È</w:t>
      </w:r>
      <w:proofErr w:type="gramEnd"/>
      <w:r w:rsidR="001110F0" w:rsidRPr="00BC265A">
        <w:rPr>
          <w:rFonts w:ascii="BRH Devanagari Extra" w:hAnsi="BRH Devanagari Extra" w:cs="BRH Devanagari Extra"/>
          <w:color w:val="000000"/>
          <w:sz w:val="32"/>
          <w:szCs w:val="40"/>
        </w:rPr>
        <w:t xml:space="preserve">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iÉç |</w:t>
      </w:r>
    </w:p>
    <w:p w14:paraId="5FCF0FC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xiuÉ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åSÒ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uÉÉåiÉç | </w:t>
      </w:r>
    </w:p>
    <w:p w14:paraId="259E5EC7"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A6C5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iÉç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3ECAA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åSÒ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Sè SÏþmÉrÉÉqÉÍxÉ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Ñ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Sè SÏþmÉrÉÉqÉÍxÉ | </w:t>
      </w:r>
    </w:p>
    <w:p w14:paraId="0947E8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iÉç</w:t>
      </w:r>
      <w:proofErr w:type="gramEnd"/>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26A653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Sè SÏþmÉrÉÉqÉÍxÉ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ÑSÒSè SÏþ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ÉÏÌiÉþ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ÑSÒSè SÏþ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ÌiÉþ | </w:t>
      </w:r>
    </w:p>
    <w:p w14:paraId="55E1AE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DEAC5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ÉÏÌiÉþ SÏmÉrÉÉqÉÍxÉ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SÏmÉrÉÉqÉÍxÉ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irÉÉþWû | </w:t>
      </w:r>
    </w:p>
    <w:p w14:paraId="42A6D3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qÉç |</w:t>
      </w:r>
    </w:p>
    <w:p w14:paraId="14FF66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25061C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67B89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ÍqÉþlkÉ C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qÉ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ÍqÉþlkÉå | </w:t>
      </w:r>
    </w:p>
    <w:p w14:paraId="7C694C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EB187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ÍqÉþlkÉ C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ÍqÉþlk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ÍqÉþlk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B9B19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81BA8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lkÉþ Clk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lkÉþ Clk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58223F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rÉiÉç |</w:t>
      </w:r>
    </w:p>
    <w:p w14:paraId="34D99FA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Såþ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iÉç | </w:t>
      </w:r>
    </w:p>
    <w:p w14:paraId="1BCF94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rÉi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57D041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S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i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iÉç iÉåÿ | </w:t>
      </w:r>
    </w:p>
    <w:p w14:paraId="2813BE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xrÉ |</w:t>
      </w:r>
    </w:p>
    <w:p w14:paraId="187D39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xrÉ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ÑmÉþUÉåmiÉxrÉ | </w:t>
      </w:r>
    </w:p>
    <w:p w14:paraId="1701D5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xrÉ | CÌiÉþ |</w:t>
      </w:r>
    </w:p>
    <w:p w14:paraId="3C5B0C90"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xrÉ iÉå i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 iÉÏ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ÑmÉþUÉåmiÉxrÉ iÉå iÉå </w:t>
      </w:r>
    </w:p>
    <w:p w14:paraId="0BFDD0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å ÌiÉþ | </w:t>
      </w:r>
    </w:p>
    <w:p w14:paraId="233560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xrÉ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1D13933"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 iÉÏ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ÑmÉþUÉåmiÉxrÉ </w:t>
      </w:r>
    </w:p>
    <w:p w14:paraId="628C47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å irÉÉþWû | </w:t>
      </w:r>
    </w:p>
    <w:p w14:paraId="3AA38B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xrÉ |</w:t>
      </w:r>
    </w:p>
    <w:p w14:paraId="2F3AF6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040243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ÉþÍpÉÈ |</w:t>
      </w:r>
    </w:p>
    <w:p w14:paraId="65D836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ÉþÍpÉÈ | </w:t>
      </w:r>
    </w:p>
    <w:p w14:paraId="329F1B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ÉþÍp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CF916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ÉWûÉ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ÉWûÉ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AD2C7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ÉþÍp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2336BF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066EE1F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qÉç |</w:t>
      </w:r>
    </w:p>
    <w:p w14:paraId="66DE76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 xÉqÉåþ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7F639D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q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BA1DE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 xÉ qÉ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qÉç pÉþUÌiÉ p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pÉþUÌiÉ | </w:t>
      </w:r>
    </w:p>
    <w:p w14:paraId="7BDC38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 |</w:t>
      </w:r>
    </w:p>
    <w:p w14:paraId="4A80BD3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pÉþUÌiÉ p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pÉþ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pÉþ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pÉþ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w:t>
      </w:r>
    </w:p>
    <w:p w14:paraId="47E75D51"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F3B5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 | uÉæ |</w:t>
      </w:r>
    </w:p>
    <w:p w14:paraId="4D8EAC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pÉþUÌiÉ p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uÉæ uÉæ ÌuÉ pÉþUÌiÉ p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uÉæ | </w:t>
      </w:r>
    </w:p>
    <w:p w14:paraId="758E02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Devanagari Extra" w:hAnsi="BRH Devanagari Extra" w:cs="BRH Devanagari Extra"/>
          <w:color w:val="000000"/>
          <w:sz w:val="32"/>
          <w:szCs w:val="40"/>
        </w:rPr>
        <w:t xml:space="preserve">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w:t>
      </w:r>
    </w:p>
    <w:p w14:paraId="63FFFE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uÉæ uÉæ ÌuÉ Ìu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ÌuÉ Ìu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6EC49B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07978F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5C692C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Í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9E834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ÎzNûþ±iÉå ÍNû±i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ÎzNûþ±iÉå | </w:t>
      </w:r>
    </w:p>
    <w:p w14:paraId="6C431F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Í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6609E2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ÎzNûþ±iÉå ÍNû±i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ÎzNû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ÎzNûþ±i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ÎzNû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2434C1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N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16E706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ÎzNûþ±iÉå ÍNû±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ÎzNûþ±iÉå ÍNû±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qÉç | </w:t>
      </w:r>
    </w:p>
    <w:p w14:paraId="37FCA9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730675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59E1B0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uÉirÉÉ |</w:t>
      </w:r>
    </w:p>
    <w:p w14:paraId="4244E001"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67524E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mÉÌiÉþuÉirÉÉ | </w:t>
      </w:r>
    </w:p>
    <w:p w14:paraId="5B983B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uÉirÉ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 |</w:t>
      </w:r>
    </w:p>
    <w:p w14:paraId="7A24719D"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ïcÉÉï </w:t>
      </w:r>
    </w:p>
    <w:p w14:paraId="63277C8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Éï | </w:t>
      </w:r>
    </w:p>
    <w:p w14:paraId="7CE262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13F424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iÉç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181D32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w:t>
      </w:r>
      <w:proofErr w:type="gramEnd"/>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uÉirÉ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 | E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
    <w:p w14:paraId="333116D7"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cÉÉï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Éï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D4612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ÉåïmÉþ | </w:t>
      </w:r>
    </w:p>
    <w:p w14:paraId="0434C4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w:t>
      </w:r>
      <w:proofErr w:type="gramEnd"/>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uÉir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
    <w:p w14:paraId="776B2499"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B1C27">
        <w:rPr>
          <w:rFonts w:ascii="BRH Devanagari Extra" w:hAnsi="BRH Devanagari Extra" w:cs="BRH Devanagari Extra"/>
          <w:color w:val="000000"/>
          <w:sz w:val="32"/>
          <w:szCs w:val="40"/>
        </w:rPr>
        <w:t>oÉ×Wû</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xmÉÌiÉþu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irÉåÌi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 xml:space="preserve"> oÉ×Wû</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xmÉÌiÉþ - u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irÉ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 xml:space="preserve"> </w:t>
      </w:r>
    </w:p>
    <w:p w14:paraId="646801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
    <w:p w14:paraId="050AEE7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mÉÉå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ïcÉÉåï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ïcÉÉåïmÉþ ÌiÉ¸iÉå | </w:t>
      </w:r>
    </w:p>
    <w:p w14:paraId="0F6C06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¼þ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
    <w:p w14:paraId="3E548F4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 </w:t>
      </w:r>
    </w:p>
    <w:p w14:paraId="4D0A0E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¼þ | uÉæ |</w:t>
      </w:r>
    </w:p>
    <w:p w14:paraId="15D598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Ì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oÉë¼þ Ì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3E4049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ë</w:t>
      </w:r>
      <w:proofErr w:type="gramEnd"/>
      <w:r w:rsidR="001110F0" w:rsidRPr="00BC265A">
        <w:rPr>
          <w:rFonts w:ascii="BRH Devanagari Extra" w:hAnsi="BRH Devanagari Extra" w:cs="BRH Devanagari Extra"/>
          <w:color w:val="000000"/>
          <w:sz w:val="32"/>
          <w:szCs w:val="40"/>
        </w:rPr>
        <w:t>¼þ | uÉæ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w:t>
      </w:r>
    </w:p>
    <w:p w14:paraId="436079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qÉç | </w:t>
      </w:r>
    </w:p>
    <w:p w14:paraId="672558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È |</w:t>
      </w:r>
    </w:p>
    <w:p w14:paraId="1EC859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mÉÌiÉþÈ | </w:t>
      </w:r>
    </w:p>
    <w:p w14:paraId="070CAD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È | oÉë¼þhÉÉ |</w:t>
      </w:r>
    </w:p>
    <w:p w14:paraId="0C5D4BD5"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mÉÌiÉþUç </w:t>
      </w:r>
    </w:p>
    <w:p w14:paraId="7232D6B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oÉë¼þhÉÉ | </w:t>
      </w:r>
    </w:p>
    <w:p w14:paraId="2364D885"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D321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w:t>
      </w:r>
      <w:proofErr w:type="gramEnd"/>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È | oÉë¼þh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4B0C5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ë¼þh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ë¼þh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C9509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ë</w:t>
      </w:r>
      <w:proofErr w:type="gramEnd"/>
      <w:r w:rsidR="001110F0" w:rsidRPr="00BC265A">
        <w:rPr>
          <w:rFonts w:ascii="BRH Devanagari Extra" w:hAnsi="BRH Devanagari Extra" w:cs="BRH Devanagari Extra"/>
          <w:color w:val="000000"/>
          <w:sz w:val="32"/>
          <w:szCs w:val="40"/>
        </w:rPr>
        <w:t>¼þh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7C9968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þh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244DFF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w:t>
      </w:r>
    </w:p>
    <w:p w14:paraId="5F466C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xÉqÉç | </w:t>
      </w:r>
    </w:p>
    <w:p w14:paraId="2BC8EE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6820C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qÉç Sþ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xÉqÉç SþkÉÉÌiÉ | </w:t>
      </w:r>
    </w:p>
    <w:p w14:paraId="562588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ÎcNûþ³ÉqÉç |</w:t>
      </w:r>
    </w:p>
    <w:p w14:paraId="78E40B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Sþ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Sþ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qÉç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Sþ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qÉç | </w:t>
      </w:r>
    </w:p>
    <w:p w14:paraId="5F94E3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ÎcNûþ³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6DE965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qÉç S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qÉç S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2DE870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ÎcNûþ</w:t>
      </w:r>
      <w:proofErr w:type="gramEnd"/>
      <w:r w:rsidR="001110F0" w:rsidRPr="00BC265A">
        <w:rPr>
          <w:rFonts w:ascii="BRH Devanagari Extra" w:hAnsi="BRH Devanagari Extra" w:cs="BRH Devanagari Extra"/>
          <w:color w:val="000000"/>
          <w:sz w:val="32"/>
          <w:szCs w:val="40"/>
        </w:rPr>
        <w:t>³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w:t>
      </w:r>
    </w:p>
    <w:p w14:paraId="49437373"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ÎcNûþ³ÉÇ </w:t>
      </w:r>
    </w:p>
    <w:p w14:paraId="3BB0DE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xÉqÉç | </w:t>
      </w:r>
    </w:p>
    <w:p w14:paraId="0B6587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ÎcNûþ</w:t>
      </w:r>
      <w:proofErr w:type="gramEnd"/>
      <w:r w:rsidR="001110F0" w:rsidRPr="00BC265A">
        <w:rPr>
          <w:rFonts w:ascii="BRH Devanagari Extra" w:hAnsi="BRH Devanagari Extra" w:cs="BRH Devanagari Extra"/>
          <w:color w:val="000000"/>
          <w:sz w:val="32"/>
          <w:szCs w:val="40"/>
        </w:rPr>
        <w:t>³ÉqÉç |</w:t>
      </w:r>
    </w:p>
    <w:p w14:paraId="50FB3D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5174B0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04B612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57E255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0F238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iÉÑ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aqÉç) x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SþkÉÉiÉÑ | </w:t>
      </w:r>
    </w:p>
    <w:p w14:paraId="076CF8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7A98A7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iÉÑ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iÉÏÌiÉþ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ÌiÉþ | </w:t>
      </w:r>
    </w:p>
    <w:p w14:paraId="4D5FA0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89F88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iÉÏÌiÉþ SkÉÉiÉÑ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SkÉÉiÉÑ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irÉÉþWû | </w:t>
      </w:r>
    </w:p>
    <w:p w14:paraId="4B5408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liÉþirÉæ |</w:t>
      </w:r>
    </w:p>
    <w:p w14:paraId="71E600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 | </w:t>
      </w:r>
    </w:p>
    <w:p w14:paraId="1FA08C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liÉþirÉæ | ÌuÉµÉåÿ |</w:t>
      </w:r>
    </w:p>
    <w:p w14:paraId="6D2E29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ÿ | </w:t>
      </w:r>
    </w:p>
    <w:p w14:paraId="1F08A7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liÉþirÉæ</w:t>
      </w:r>
      <w:proofErr w:type="gramEnd"/>
      <w:r w:rsidR="001110F0" w:rsidRPr="00BC265A">
        <w:rPr>
          <w:rFonts w:ascii="BRH Devanagari Extra" w:hAnsi="BRH Devanagari Extra" w:cs="BRH Devanagari Extra"/>
          <w:color w:val="000000"/>
          <w:sz w:val="32"/>
          <w:szCs w:val="40"/>
        </w:rPr>
        <w:t xml:space="preserve"> | ÌuÉµ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2A0AE3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7EB9F7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liÉþirÉæ</w:t>
      </w:r>
      <w:proofErr w:type="gramEnd"/>
      <w:r w:rsidR="001110F0" w:rsidRPr="00BC265A">
        <w:rPr>
          <w:rFonts w:ascii="BRH Devanagari Extra" w:hAnsi="BRH Devanagari Extra" w:cs="BRH Devanagari Extra"/>
          <w:color w:val="000000"/>
          <w:sz w:val="32"/>
          <w:szCs w:val="40"/>
        </w:rPr>
        <w:t xml:space="preserve"> |</w:t>
      </w:r>
    </w:p>
    <w:p w14:paraId="3F4ABF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liÉþ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31A622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Devanagari Extra" w:hAnsi="BRH Devanagari Extra" w:cs="BRH Devanagari Extra"/>
          <w:color w:val="000000"/>
          <w:sz w:val="32"/>
          <w:szCs w:val="40"/>
        </w:rPr>
        <w:t>µ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4D8F565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0EEF61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1075AFA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rÉliÉÉqÉç qÉÉSrÉl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qÉÉþSrÉliÉÉqÉç | </w:t>
      </w:r>
    </w:p>
    <w:p w14:paraId="0DE169BA"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A1AAF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ÌiÉþ |</w:t>
      </w:r>
    </w:p>
    <w:p w14:paraId="24276C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rÉliÉÉqÉç qÉÉSrÉl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qÉÉþS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þ qÉÉSrÉl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qÉÉþS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178087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D860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þ qÉÉSrÉliÉÉqÉç qÉÉS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qÉÉSrÉliÉÉqÉç qÉÉS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 | </w:t>
      </w:r>
    </w:p>
    <w:p w14:paraId="5FF52AE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irÉþ |</w:t>
      </w:r>
    </w:p>
    <w:p w14:paraId="5B7C6B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iÉirÉþ | </w:t>
      </w:r>
    </w:p>
    <w:p w14:paraId="4F3466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i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848C4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ÉþWûÉ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ÉþWûÉ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AB48D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i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4B9F8B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42B153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irÉþ |</w:t>
      </w:r>
    </w:p>
    <w:p w14:paraId="27E43A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iÉirÉåÌiÉþ xÉÇ - iÉirÉþ | </w:t>
      </w:r>
    </w:p>
    <w:p w14:paraId="79A785E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prÉþÈ |</w:t>
      </w:r>
    </w:p>
    <w:p w14:paraId="2AC97F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prÉþÈ | </w:t>
      </w:r>
    </w:p>
    <w:p w14:paraId="0F3BD0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prÉþÈ | AlÉÑþ |</w:t>
      </w:r>
    </w:p>
    <w:p w14:paraId="04AD33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 ÅluÉl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prÉÉå ÅlÉÑþ | </w:t>
      </w:r>
    </w:p>
    <w:p w14:paraId="03AAD0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prÉþÈ | AlÉÑþ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B1AAD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 ÅluÉl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 ÅlÉÑþ ÌSzÉÌiÉ ÌS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prÉÉå ÅlÉÑþ ÌSzÉÌiÉ | </w:t>
      </w:r>
    </w:p>
    <w:p w14:paraId="596FDF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ÉÑþ</w:t>
      </w:r>
      <w:proofErr w:type="gramEnd"/>
      <w:r w:rsidR="001110F0" w:rsidRPr="00BC265A">
        <w:rPr>
          <w:rFonts w:ascii="BRH Devanagari Extra" w:hAnsi="BRH Devanagari Extra" w:cs="BRH Devanagari Extra"/>
          <w:color w:val="000000"/>
          <w:sz w:val="32"/>
          <w:szCs w:val="40"/>
        </w:rPr>
        <w:t xml:space="preserve">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w:t>
      </w:r>
    </w:p>
    <w:p w14:paraId="33D6FF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þ ÌSzÉÌiÉ ÌS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uÉlÉÑþ ÌSzÉ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Ì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uÉlÉÑþ ÌSzÉ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14:paraId="5A1823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B183D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ÌSþzÉÌiÉ ÌSzÉ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ÌSþzÉÌiÉ ÌSzÉ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iÉåÿ | </w:t>
      </w:r>
    </w:p>
    <w:p w14:paraId="1BF28B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2CF4FF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AalÉå ÅalÉå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iÉåþ AalÉå | </w:t>
      </w:r>
    </w:p>
    <w:p w14:paraId="263BA9A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w:t>
      </w:r>
    </w:p>
    <w:p w14:paraId="59E8F7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iÉå iÉå A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È | </w:t>
      </w:r>
    </w:p>
    <w:p w14:paraId="59676A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w:t>
      </w:r>
    </w:p>
    <w:p w14:paraId="6F7C12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Å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Å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14:paraId="05D9E8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w:t>
      </w:r>
    </w:p>
    <w:p w14:paraId="13B991FB"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È </w:t>
      </w:r>
    </w:p>
    <w:p w14:paraId="5121F9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ÉÈ | </w:t>
      </w:r>
    </w:p>
    <w:p w14:paraId="1F8034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w:t>
      </w:r>
    </w:p>
    <w:p w14:paraId="146736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CkÉþÈ | </w:t>
      </w:r>
    </w:p>
    <w:p w14:paraId="56B2DD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CÌiÉþ |</w:t>
      </w:r>
    </w:p>
    <w:p w14:paraId="26FA2B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ÉÏ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É CÌiÉþ | </w:t>
      </w:r>
    </w:p>
    <w:p w14:paraId="666718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Îe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1256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ÉÏ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É CirÉÉþWû | </w:t>
      </w:r>
    </w:p>
    <w:p w14:paraId="06810A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xÉþmiÉ |</w:t>
      </w:r>
    </w:p>
    <w:p w14:paraId="1F6AE7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xÉþmiÉ | </w:t>
      </w:r>
    </w:p>
    <w:p w14:paraId="634464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xÉþmiÉ | uÉæ |</w:t>
      </w:r>
    </w:p>
    <w:p w14:paraId="51DFB6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ÉWûÉ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ÉWûÉ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0E76A7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xÉþmiÉ | uÉæ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w:t>
      </w:r>
    </w:p>
    <w:p w14:paraId="78FA5AB2"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37765D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 | </w:t>
      </w:r>
    </w:p>
    <w:p w14:paraId="52F9FE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xÉþmiÉ |</w:t>
      </w:r>
    </w:p>
    <w:p w14:paraId="5B9A04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åÌi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EAE8C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È |</w:t>
      </w:r>
    </w:p>
    <w:p w14:paraId="49639C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uÉæ uÉæ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ÅalÉå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uÉæ uÉæ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 ÅalÉåÈ | </w:t>
      </w:r>
    </w:p>
    <w:p w14:paraId="0D89FF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È |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w:t>
      </w:r>
    </w:p>
    <w:p w14:paraId="02106C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ÅalÉå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ÅalÉå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ÅalÉå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È | </w:t>
      </w:r>
    </w:p>
    <w:p w14:paraId="4B25C2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w:t>
      </w:r>
    </w:p>
    <w:p w14:paraId="02B0D9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ÌiÉþ xÉmiÉ - kÉÉ | </w:t>
      </w:r>
    </w:p>
    <w:p w14:paraId="55A045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È |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þÈ |</w:t>
      </w:r>
    </w:p>
    <w:p w14:paraId="008C54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þÈ | </w:t>
      </w:r>
    </w:p>
    <w:p w14:paraId="22959D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þÈ | iÉÉÈ |</w:t>
      </w:r>
    </w:p>
    <w:p w14:paraId="60C5AC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 xiÉ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ÉÈ | </w:t>
      </w:r>
    </w:p>
    <w:p w14:paraId="1A6C16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þÈ | iÉ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F96DA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 xiÉ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938CD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w:t>
      </w:r>
    </w:p>
    <w:p w14:paraId="3325874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x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x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14:paraId="41C48A63"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FDC3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14755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uÉþ ÂlkÉå | </w:t>
      </w:r>
    </w:p>
    <w:p w14:paraId="68B930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uÉþ</w:t>
      </w:r>
      <w:proofErr w:type="gram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
    <w:p w14:paraId="237E0E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Éþ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35F779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Â</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
    <w:p w14:paraId="71EF13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Éþ ÂlkÉå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mÉÑlÉÉþ ÂlkÉå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 </w:t>
      </w:r>
    </w:p>
    <w:p w14:paraId="7BC808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È</w:t>
      </w:r>
      <w:proofErr w:type="gramEnd"/>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
    <w:p w14:paraId="43EE4A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Éï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27B9DF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
    <w:p w14:paraId="20B700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ÉåïeÉÉï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ÉåïeÉÉï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É | </w:t>
      </w:r>
    </w:p>
    <w:p w14:paraId="279296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CÌiÉþ |</w:t>
      </w:r>
    </w:p>
    <w:p w14:paraId="3D9397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åiÉÏÌi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åÌiÉþ | </w:t>
      </w:r>
    </w:p>
    <w:p w14:paraId="6222A3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C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w:t>
      </w:r>
    </w:p>
    <w:p w14:paraId="65E461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åiÉÏÌi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iÉþÈ | </w:t>
      </w:r>
    </w:p>
    <w:p w14:paraId="058B50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w:t>
      </w:r>
    </w:p>
    <w:p w14:paraId="4C926F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ÿqÉç | </w:t>
      </w:r>
    </w:p>
    <w:p w14:paraId="28CB9F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 AÉWÒûþiÉÏ |</w:t>
      </w:r>
    </w:p>
    <w:p w14:paraId="26AFAEA1"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ÒûþiÉÏ | </w:t>
      </w:r>
    </w:p>
    <w:p w14:paraId="3CCB1966" w14:textId="77777777" w:rsidR="0083121C"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9A3FC3"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8CF0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 AÉWÒûþiÉÏ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7EAEF32"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ÒûþiÉÏ eÉÑWûÉåÌiÉ eÉÑ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ÒûþiÉÏ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þqÉç </w:t>
      </w:r>
    </w:p>
    <w:p w14:paraId="2AE720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ÒûþiÉÏ eÉÑWûÉåÌiÉ | </w:t>
      </w:r>
    </w:p>
    <w:p w14:paraId="7FD729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ÒûþiÉÏ</w:t>
      </w:r>
      <w:proofErr w:type="gramEnd"/>
      <w:r w:rsidR="001110F0" w:rsidRPr="00BC265A">
        <w:rPr>
          <w:rFonts w:ascii="BRH Devanagari Extra" w:hAnsi="BRH Devanagari Extra" w:cs="BRH Devanagari Extra"/>
          <w:color w:val="000000"/>
          <w:sz w:val="32"/>
          <w:szCs w:val="40"/>
        </w:rPr>
        <w:t xml:space="preserve">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qÉç |</w:t>
      </w:r>
    </w:p>
    <w:p w14:paraId="7C5224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 eÉÑWûÉåÌiÉ eÉÑ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qÉç eÉÑ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qÉç | </w:t>
      </w:r>
    </w:p>
    <w:p w14:paraId="7660FE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ÒûþiÉÏ</w:t>
      </w:r>
      <w:proofErr w:type="gramEnd"/>
      <w:r w:rsidR="001110F0" w:rsidRPr="00BC265A">
        <w:rPr>
          <w:rFonts w:ascii="BRH Devanagari Extra" w:hAnsi="BRH Devanagari Extra" w:cs="BRH Devanagari Extra"/>
          <w:color w:val="000000"/>
          <w:sz w:val="32"/>
          <w:szCs w:val="40"/>
        </w:rPr>
        <w:t xml:space="preserve"> |</w:t>
      </w:r>
    </w:p>
    <w:p w14:paraId="0208E9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AFE33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5188F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qÉç eÉÑ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eÉþqÉÉlÉqÉç eÉÑ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A4D1A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þqÉÉlÉq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0B06DF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ÉåïeÉæïuÉ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eÉÉï | </w:t>
      </w:r>
    </w:p>
    <w:p w14:paraId="21B0B0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1264E6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ÉåïeÉæïuÉæuÉÉåeÉÉï cÉþ 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æïuÉæuÉÉåeÉÉï cÉþ | </w:t>
      </w:r>
    </w:p>
    <w:p w14:paraId="43E7CE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2EEF3F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cÉþ 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c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c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É | </w:t>
      </w:r>
    </w:p>
    <w:p w14:paraId="2B64B8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51FDF89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þ c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þ c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þ c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É cÉþ | </w:t>
      </w:r>
    </w:p>
    <w:p w14:paraId="1735DA26"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FEA6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4F545B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þ c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Éåþ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Éåþ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iÉþÈ | </w:t>
      </w:r>
    </w:p>
    <w:p w14:paraId="725785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 mÉËU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22AF9A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É c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Ñïþ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É c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Uþ | </w:t>
      </w:r>
    </w:p>
    <w:p w14:paraId="45BAC5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 mÉËU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92D3F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Ñïþ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þ aÉ×ºûÉÌiÉ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Ñïþ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Uþ aÉ×ºûÉÌiÉ | </w:t>
      </w:r>
    </w:p>
    <w:p w14:paraId="47DE6E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U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w:t>
      </w:r>
    </w:p>
    <w:p w14:paraId="3B3E4E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Uþ aÉ×ºûÉÌiÉ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aÉ×ºû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aÉ×ºû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È | </w:t>
      </w:r>
    </w:p>
    <w:p w14:paraId="604F5E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uÉæ |</w:t>
      </w:r>
    </w:p>
    <w:p w14:paraId="5FEF15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º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ºûÉÌiÉ aÉ×ºû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æ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ºûÉÌiÉ aÉ×ºû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uÉæ | </w:t>
      </w:r>
    </w:p>
    <w:p w14:paraId="722100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w:t>
      </w:r>
    </w:p>
    <w:p w14:paraId="77229A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æ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ÉiÉç | </w:t>
      </w:r>
    </w:p>
    <w:p w14:paraId="059785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w:t>
      </w:r>
    </w:p>
    <w:p w14:paraId="20E1B4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iÉç | </w:t>
      </w:r>
    </w:p>
    <w:p w14:paraId="0DE261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w:t>
      </w:r>
    </w:p>
    <w:p w14:paraId="40B914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ÑqÉç | </w:t>
      </w:r>
    </w:p>
    <w:p w14:paraId="174843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4A589C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447919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74D6B08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þrÉlÉç lÉÉrÉ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ÉþrÉ³Éç | </w:t>
      </w:r>
    </w:p>
    <w:p w14:paraId="6B403277"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DCFB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w:t>
      </w:r>
    </w:p>
    <w:p w14:paraId="709F1E5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þrÉlÉç lÉÉrÉ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þrÉ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å | </w:t>
      </w:r>
    </w:p>
    <w:p w14:paraId="235AC4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ÎwqÉ³Éçþ |</w:t>
      </w:r>
    </w:p>
    <w:p w14:paraId="6C1ECF74" w14:textId="0AAC2D56"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þrÉlÉç lÉÉ</w:t>
      </w:r>
      <w:r w:rsidRPr="00817CB4">
        <w:rPr>
          <w:rFonts w:ascii="BRH Devanagari Extra" w:hAnsi="BRH Devanagari Extra" w:cs="BRH Devanagari Extra"/>
          <w:color w:val="000000"/>
          <w:sz w:val="32"/>
          <w:szCs w:val="40"/>
          <w:highlight w:val="green"/>
        </w:rPr>
        <w:t>rÉ</w:t>
      </w:r>
      <w:r w:rsidR="00817CB4" w:rsidRPr="00817CB4">
        <w:rPr>
          <w:rFonts w:ascii="BRH Malayalam Extra" w:hAnsi="BRH Malayalam Extra" w:cs="BRH Devanagari Extra"/>
          <w:sz w:val="24"/>
          <w:szCs w:val="40"/>
          <w:highlight w:val="green"/>
        </w:rPr>
        <w:t>–</w:t>
      </w:r>
      <w:r w:rsidRPr="00BC265A">
        <w:rPr>
          <w:rFonts w:ascii="BRH Devanagari Extra" w:hAnsi="BRH Devanagari Extra" w:cs="BRH Devanagari Extra"/>
          <w:color w:val="000000"/>
          <w:sz w:val="32"/>
          <w:szCs w:val="40"/>
        </w:rPr>
        <w:t>lÉç iÉåþ ÅqÉÑÎwq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Îw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 AÉþrÉlÉç lÉÉ</w:t>
      </w:r>
      <w:r w:rsidRPr="00817CB4">
        <w:rPr>
          <w:rFonts w:ascii="BRH Devanagari Extra" w:hAnsi="BRH Devanagari Extra" w:cs="BRH Devanagari Extra"/>
          <w:color w:val="000000"/>
          <w:sz w:val="32"/>
          <w:szCs w:val="40"/>
          <w:highlight w:val="green"/>
        </w:rPr>
        <w:t>rÉ</w:t>
      </w:r>
      <w:r w:rsidR="00817CB4" w:rsidRPr="00817CB4">
        <w:rPr>
          <w:rFonts w:ascii="BRH Malayalam Extra" w:hAnsi="BRH Malayalam Extra" w:cs="BRH Devanagari Extra"/>
          <w:sz w:val="24"/>
          <w:szCs w:val="40"/>
          <w:highlight w:val="green"/>
        </w:rPr>
        <w:t>–</w:t>
      </w:r>
      <w:r w:rsidRPr="00BC265A">
        <w:rPr>
          <w:rFonts w:ascii="BRH Devanagari Extra" w:hAnsi="BRH Devanagari Extra" w:cs="BRH Devanagari Extra"/>
          <w:color w:val="000000"/>
          <w:sz w:val="32"/>
          <w:szCs w:val="40"/>
        </w:rPr>
        <w:t xml:space="preserve">lÉç iÉåþ ÅqÉÑÎwqÉ³Éçþ | </w:t>
      </w:r>
    </w:p>
    <w:p w14:paraId="750974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ÎwqÉ³Éçþ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w:t>
      </w:r>
    </w:p>
    <w:p w14:paraId="06CAFB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þ ÅqÉÑÎwq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Îw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qÉÑÎwqÉþ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þ ÅqÉÑÎw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qÉÑÎwqÉþ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 </w:t>
      </w:r>
    </w:p>
    <w:p w14:paraId="3417C4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ÎwqÉ³Éçþ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ÌuÉ |</w:t>
      </w:r>
    </w:p>
    <w:p w14:paraId="0EDCB15E"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ÎwqÉþ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þ ÅqÉÑÎwq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ÎwqÉþ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ÌuÉ Ì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þ ÅqÉÑÎwq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ÑÎwqÉþ³Éç </w:t>
      </w:r>
    </w:p>
    <w:p w14:paraId="438D09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ÌuÉ | </w:t>
      </w:r>
    </w:p>
    <w:p w14:paraId="14B5A0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Ì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16D377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ÌuÉ Ì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urÉþiÉ×wrÉlÉç lÉ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urÉþiÉ×wrÉ³Éç | </w:t>
      </w:r>
    </w:p>
    <w:p w14:paraId="499D29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w:t>
      </w:r>
    </w:p>
    <w:p w14:paraId="2D4BC5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rÉþiÉ×wrÉlÉç lÉ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 urÉþ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 urÉþ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å | </w:t>
      </w:r>
    </w:p>
    <w:p w14:paraId="4ED5ED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0001A3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iÉ×wrÉlÉç lÉ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iÉåþ ÅiÉ×wrÉlÉç lÉ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59D6DF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2358CE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iÉå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iÉå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20EC73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mÉÑlÉþÈ |</w:t>
      </w:r>
    </w:p>
    <w:p w14:paraId="2A28BB7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mÉÑlÉþÈ | </w:t>
      </w:r>
    </w:p>
    <w:p w14:paraId="77ACB90A"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43BB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mÉÑl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irÉþ |</w:t>
      </w:r>
    </w:p>
    <w:p w14:paraId="1982DBCC"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ÑlÉþ U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Uç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mÉÑlÉþ </w:t>
      </w:r>
    </w:p>
    <w:p w14:paraId="4C36EA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irÉþ | </w:t>
      </w:r>
    </w:p>
    <w:p w14:paraId="71D64A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ir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44E23A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 U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U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U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35E6FE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ir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w:t>
      </w:r>
    </w:p>
    <w:p w14:paraId="79B865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rÉþ | </w:t>
      </w:r>
    </w:p>
    <w:p w14:paraId="320805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irÉþ |</w:t>
      </w:r>
    </w:p>
    <w:p w14:paraId="78BF18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åirÉþÍp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irÉþ | </w:t>
      </w:r>
    </w:p>
    <w:p w14:paraId="561D0B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w:t>
      </w:r>
    </w:p>
    <w:p w14:paraId="335E3F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 </w:t>
      </w:r>
    </w:p>
    <w:p w14:paraId="41A422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 WûÉåqÉÉlÉçþ |</w:t>
      </w:r>
    </w:p>
    <w:p w14:paraId="50C746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WûÉåqÉÉlÉçþ | </w:t>
      </w:r>
    </w:p>
    <w:p w14:paraId="07EA06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w:t>
      </w:r>
    </w:p>
    <w:p w14:paraId="380966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rÉåirÉÉÿ - kÉÉrÉþ | </w:t>
      </w:r>
    </w:p>
    <w:p w14:paraId="5BAFEC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 WûÉåqÉÉl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0705CE47"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þ lÉeÉÑWûuÉÑ U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w:t>
      </w:r>
    </w:p>
    <w:p w14:paraId="04C73A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WûÉåqÉÉþ lÉeÉÑWûuÉÑÈ | </w:t>
      </w:r>
    </w:p>
    <w:p w14:paraId="6A1D4A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ûÉåqÉÉlÉçþ</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iÉå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00CD3FB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ÉåqÉÉþ lÉeÉÑWûuÉÑ U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þ Å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 </w:t>
      </w:r>
    </w:p>
    <w:p w14:paraId="5D1179D6"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7BEF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iÉå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820B45"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6799D7C9" w14:textId="5FA1CE8A"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þ ÅeÉÑWûuÉÑ U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 AÉÿ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uÉlÉç lÉÉ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w:t>
      </w:r>
      <w:r w:rsidRPr="00E355CB">
        <w:rPr>
          <w:rFonts w:ascii="BRH Devanagari Extra" w:hAnsi="BRH Devanagari Extra" w:cs="BRH Devanagari Extra"/>
          <w:color w:val="000000"/>
          <w:sz w:val="32"/>
          <w:szCs w:val="40"/>
          <w:highlight w:val="green"/>
        </w:rPr>
        <w:t>ÑuÉ</w:t>
      </w:r>
      <w:r w:rsidR="00E355CB" w:rsidRPr="00E355CB">
        <w:rPr>
          <w:rFonts w:ascii="BRH Malayalam Extra" w:hAnsi="BRH Malayalam Extra" w:cs="BRH Devanagari Extra"/>
          <w:sz w:val="24"/>
          <w:szCs w:val="40"/>
          <w:highlight w:val="green"/>
        </w:rPr>
        <w:t>–</w:t>
      </w:r>
      <w:r w:rsidRPr="00BC265A">
        <w:rPr>
          <w:rFonts w:ascii="BRH Devanagari Extra" w:hAnsi="BRH Devanagari Extra" w:cs="BRH Devanagari Extra"/>
          <w:color w:val="000000"/>
          <w:sz w:val="32"/>
          <w:szCs w:val="40"/>
        </w:rPr>
        <w:t>lÉç iÉåþ ÅeÉÑWûuÉÑ U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 </w:t>
      </w:r>
    </w:p>
    <w:p w14:paraId="13F82B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klÉÑuÉ³Éç | </w:t>
      </w:r>
    </w:p>
    <w:p w14:paraId="32AB1E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820B45"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w:t>
      </w:r>
    </w:p>
    <w:p w14:paraId="69C6BE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 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lÉç lÉÉSèklÉÑ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ÿ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å | </w:t>
      </w:r>
    </w:p>
    <w:p w14:paraId="08817B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820B45"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6A681028"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lÉç lÉÉ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iÉ AÉÿ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èklÉÑuÉlÉç </w:t>
      </w:r>
    </w:p>
    <w:p w14:paraId="3540C4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qÉç | </w:t>
      </w:r>
    </w:p>
    <w:p w14:paraId="10BB25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76A695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iÉå iÉå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iÉå iÉå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6FC4E9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7036A168"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þrÉlÉç lÉÉrÉ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aqÉç) </w:t>
      </w:r>
    </w:p>
    <w:p w14:paraId="7ADB17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ÉþrÉ³Éç | </w:t>
      </w:r>
    </w:p>
    <w:p w14:paraId="422C17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307BD9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ÍqÉÌiÉþ xÉÑuÉÈ - aÉqÉç | </w:t>
      </w:r>
    </w:p>
    <w:p w14:paraId="1A5AD1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rÉÈ |</w:t>
      </w:r>
    </w:p>
    <w:p w14:paraId="291AC4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B1C27">
        <w:rPr>
          <w:rFonts w:ascii="BRH Devanagari Extra" w:hAnsi="BRH Devanagari Extra" w:cs="BRH Devanagari Extra"/>
          <w:color w:val="000000"/>
          <w:sz w:val="32"/>
          <w:szCs w:val="40"/>
        </w:rPr>
        <w:t>sÉÉå</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Mü qÉÉþrÉlÉç lÉÉrÉ³Éç ÆsÉÉå</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MüqÉç ÆsÉÉå</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Mü qÉÉþr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lÉç</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 rÉÉå rÉ AÉþrÉ³Éç ÆsÉÉå</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MüqÉç ÆsÉÉå</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Mü qÉÉþr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lÉç</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 rÉÈ |</w:t>
      </w:r>
      <w:r w:rsidRPr="00BC265A">
        <w:rPr>
          <w:rFonts w:ascii="BRH Devanagari Extra" w:hAnsi="BRH Devanagari Extra" w:cs="BRH Devanagari Extra"/>
          <w:color w:val="000000"/>
          <w:sz w:val="32"/>
          <w:szCs w:val="40"/>
        </w:rPr>
        <w:t xml:space="preserve"> </w:t>
      </w:r>
    </w:p>
    <w:p w14:paraId="02E379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r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lÉÿqÉç |</w:t>
      </w:r>
    </w:p>
    <w:p w14:paraId="6BC7C70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rÉÉå rÉ AÉþrÉlÉç 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rÉÈ m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 AÉþrÉlÉç 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rÉÈ m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ÏlÉÿqÉç | </w:t>
      </w:r>
    </w:p>
    <w:p w14:paraId="6A2ABE38"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D04C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lÉÿqÉç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ÉÿiÉç |</w:t>
      </w:r>
    </w:p>
    <w:p w14:paraId="4605430A"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È m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È m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Éå rÉÈ </w:t>
      </w:r>
    </w:p>
    <w:p w14:paraId="52E9A1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ÉÿiÉç | </w:t>
      </w:r>
    </w:p>
    <w:p w14:paraId="67D97E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lÉÿqÉç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Éÿ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1DC40F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05874C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Éÿ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ÏþiÉ |</w:t>
      </w:r>
    </w:p>
    <w:p w14:paraId="32927136"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ÉÿiÉç </w:t>
      </w:r>
    </w:p>
    <w:p w14:paraId="370DE0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kÉÏþiÉ | </w:t>
      </w:r>
    </w:p>
    <w:p w14:paraId="2A5B74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ÉÿiÉç |</w:t>
      </w:r>
    </w:p>
    <w:p w14:paraId="119332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ÌiÉþ mÉÑlÉÈ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ÉÿiÉç | </w:t>
      </w:r>
    </w:p>
    <w:p w14:paraId="56F2B9C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ÏþiÉ | xÉÈ |</w:t>
      </w:r>
    </w:p>
    <w:p w14:paraId="38CD66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3AEC9A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ÏþiÉ |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w:t>
      </w:r>
    </w:p>
    <w:p w14:paraId="21E4F3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j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 </w:t>
      </w:r>
    </w:p>
    <w:p w14:paraId="674F96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ÏþiÉ |</w:t>
      </w:r>
    </w:p>
    <w:p w14:paraId="733FF7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irÉÉÿ - SkÉÏþiÉ | </w:t>
      </w:r>
    </w:p>
    <w:p w14:paraId="78158F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 WûÉåqÉÉlÉçþ |</w:t>
      </w:r>
    </w:p>
    <w:p w14:paraId="6E25E86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jxÉ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jxÉ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WûÉåqÉÉlÉçþ | </w:t>
      </w:r>
    </w:p>
    <w:p w14:paraId="3F51F3B7" w14:textId="77777777" w:rsidR="0083121C"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FF78CA"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C9B7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 WûÉåqÉÉlÉçþ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79A0B6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ÿlÉç eÉÑWÒûrÉÉeÉç eÉÑ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WûÉåqÉÉÿlÉç eÉÑWÒûrÉÉiÉç | </w:t>
      </w:r>
    </w:p>
    <w:p w14:paraId="257B36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ûÉåqÉÉlÉçþ</w:t>
      </w:r>
      <w:proofErr w:type="gramEnd"/>
      <w:r w:rsidR="001110F0" w:rsidRPr="00BC265A">
        <w:rPr>
          <w:rFonts w:ascii="BRH Devanagari Extra" w:hAnsi="BRH Devanagari Extra" w:cs="BRH Devanagari Extra"/>
          <w:color w:val="000000"/>
          <w:sz w:val="32"/>
          <w:szCs w:val="40"/>
        </w:rPr>
        <w:t xml:space="preserve">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ÉqÉç |</w:t>
      </w:r>
    </w:p>
    <w:p w14:paraId="02EF097D"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ÉåqÉÉÿlÉç eÉÑWÒûrÉÉeÉç eÉÑ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ÿlÉç eÉÑ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Ç ÆrÉÉqÉç eÉÑþ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qÉÉÿlÉç </w:t>
      </w:r>
    </w:p>
    <w:p w14:paraId="274BAF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ÉqÉç | </w:t>
      </w:r>
    </w:p>
    <w:p w14:paraId="1D9185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2A93C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Ç ÆrÉÉqÉç eÉÑþWÒûrÉÉeÉç eÉÑ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qÉç eÉÑþWÒûrÉÉeÉç eÉÑ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18D72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q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w:t>
      </w:r>
    </w:p>
    <w:p w14:paraId="0A802B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Ç Æ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Ç Æ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È | </w:t>
      </w:r>
    </w:p>
    <w:p w14:paraId="72022E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GÎ®ÿqÉç |</w:t>
      </w:r>
    </w:p>
    <w:p w14:paraId="58CC5A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GÎ®ÿqÉç | </w:t>
      </w:r>
    </w:p>
    <w:p w14:paraId="32A7A4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GÎ®ÿqÉç | AÉSè</w:t>
      </w:r>
      <w:r w:rsidR="00D97036"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ÑþuÉ³Éç |</w:t>
      </w:r>
    </w:p>
    <w:p w14:paraId="645DAA8B"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ç GÎ®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w:t>
      </w:r>
    </w:p>
    <w:p w14:paraId="786488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klÉÑþuÉ³Éç | </w:t>
      </w:r>
    </w:p>
    <w:p w14:paraId="43D9BB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Î</w:t>
      </w:r>
      <w:proofErr w:type="gramEnd"/>
      <w:r w:rsidR="001110F0" w:rsidRPr="00BC265A">
        <w:rPr>
          <w:rFonts w:ascii="BRH Devanagari Extra" w:hAnsi="BRH Devanagari Extra" w:cs="BRH Devanagari Extra"/>
          <w:color w:val="000000"/>
          <w:sz w:val="32"/>
          <w:szCs w:val="40"/>
        </w:rPr>
        <w:t>®ÿqÉç | AÉS</w:t>
      </w:r>
      <w:r w:rsidR="00D97036"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ÑþuÉ³Éç | iÉÉqÉç |</w:t>
      </w:r>
    </w:p>
    <w:p w14:paraId="12E84320"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ç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qÉç iÉÉ q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ç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363DE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ÉqÉç | </w:t>
      </w:r>
    </w:p>
    <w:p w14:paraId="596406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S</w:t>
      </w:r>
      <w:r w:rsidR="00D97036"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ÑþuÉ</w:t>
      </w:r>
      <w:proofErr w:type="gramEnd"/>
      <w:r w:rsidR="001110F0" w:rsidRPr="00BC265A">
        <w:rPr>
          <w:rFonts w:ascii="BRH Devanagari Extra" w:hAnsi="BRH Devanagari Extra" w:cs="BRH Devanagari Extra"/>
          <w:color w:val="000000"/>
          <w:sz w:val="32"/>
          <w:szCs w:val="40"/>
        </w:rPr>
        <w:t>³Éç | i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D506A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qÉç iÉÉ q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 qÉ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11DA1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q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8C1B9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qÉç 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SèklÉÉåÿ irÉ×SèklÉÉ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qÉç 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UçSèklÉÉåþÌiÉ | </w:t>
      </w:r>
    </w:p>
    <w:p w14:paraId="2AECA1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2FD39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SèklÉÉåÿ irÉ×SèklÉÉ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UçSèklÉÉåþÌiÉ | </w:t>
      </w:r>
    </w:p>
    <w:p w14:paraId="57A3B4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E5455A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rÉ×þS</w:t>
      </w:r>
      <w:r w:rsidR="00BE185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w:t>
      </w:r>
      <w:r w:rsidR="00BE1855">
        <w:rPr>
          <w:rFonts w:ascii="BRH Devanagari Extra" w:hAnsi="BRH Devanagari Extra" w:cs="BRH Devanagari Extra"/>
          <w:color w:val="000000"/>
          <w:sz w:val="32"/>
          <w:szCs w:val="40"/>
        </w:rPr>
        <w:t>x</w:t>
      </w:r>
      <w:r w:rsidRPr="00BC265A">
        <w:rPr>
          <w:rFonts w:ascii="BRH Devanagari Extra" w:hAnsi="BRH Devanagari Extra" w:cs="BRH Devanagari Extra"/>
          <w:color w:val="000000"/>
          <w:sz w:val="32"/>
          <w:szCs w:val="40"/>
        </w:rPr>
        <w:t xml:space="preserve">ïÌiÉ | </w:t>
      </w:r>
    </w:p>
    <w:p w14:paraId="4467D6F7" w14:textId="77777777" w:rsidR="0083121C" w:rsidRPr="00A7222A" w:rsidRDefault="0083121C" w:rsidP="00A7222A">
      <w:pPr>
        <w:widowControl w:val="0"/>
        <w:autoSpaceDE w:val="0"/>
        <w:autoSpaceDN w:val="0"/>
        <w:adjustRightInd w:val="0"/>
        <w:spacing w:after="0" w:line="240" w:lineRule="auto"/>
        <w:jc w:val="center"/>
        <w:rPr>
          <w:rFonts w:ascii="Arial" w:hAnsi="Arial" w:cs="Arial"/>
          <w:b/>
          <w:color w:val="000000"/>
          <w:sz w:val="32"/>
          <w:szCs w:val="40"/>
        </w:rPr>
      </w:pPr>
      <w:r w:rsidRPr="00A7222A">
        <w:rPr>
          <w:rFonts w:ascii="Arial" w:hAnsi="Arial" w:cs="Arial"/>
          <w:b/>
          <w:color w:val="000000"/>
          <w:sz w:val="32"/>
          <w:szCs w:val="40"/>
        </w:rPr>
        <w:t>=============</w:t>
      </w:r>
    </w:p>
    <w:p w14:paraId="5EAEAB01" w14:textId="77777777" w:rsidR="0083121C" w:rsidRPr="00A7222A" w:rsidRDefault="0083121C" w:rsidP="00A7222A">
      <w:pPr>
        <w:widowControl w:val="0"/>
        <w:autoSpaceDE w:val="0"/>
        <w:autoSpaceDN w:val="0"/>
        <w:adjustRightInd w:val="0"/>
        <w:spacing w:after="0" w:line="240" w:lineRule="auto"/>
        <w:jc w:val="center"/>
        <w:rPr>
          <w:rFonts w:ascii="Arial" w:hAnsi="Arial" w:cs="Arial"/>
          <w:b/>
          <w:color w:val="000000"/>
          <w:sz w:val="32"/>
          <w:szCs w:val="40"/>
        </w:rPr>
        <w:sectPr w:rsidR="0083121C" w:rsidRPr="00A7222A" w:rsidSect="00377090">
          <w:headerReference w:type="even" r:id="rId21"/>
          <w:pgSz w:w="12240" w:h="15840"/>
          <w:pgMar w:top="1134" w:right="1134" w:bottom="1134" w:left="1134" w:header="720" w:footer="720" w:gutter="0"/>
          <w:cols w:space="720"/>
          <w:noEndnote/>
          <w:docGrid w:linePitch="299"/>
        </w:sectPr>
      </w:pPr>
    </w:p>
    <w:p w14:paraId="6DE32711" w14:textId="77777777" w:rsidR="0083121C" w:rsidRPr="00377090" w:rsidRDefault="0083121C" w:rsidP="0083121C">
      <w:pPr>
        <w:pStyle w:val="Heading3"/>
        <w:spacing w:line="240" w:lineRule="auto"/>
        <w:ind w:left="851" w:hanging="851"/>
        <w:rPr>
          <w:rFonts w:ascii="BRH Devanagari RN" w:hAnsi="BRH Devanagari RN"/>
        </w:rPr>
      </w:pPr>
      <w:bookmarkStart w:id="13" w:name="_Toc89869016"/>
      <w:r w:rsidRPr="00377090">
        <w:rPr>
          <w:rFonts w:ascii="BRH Devanagari RN" w:hAnsi="BRH Devanagari RN"/>
        </w:rPr>
        <w:lastRenderedPageBreak/>
        <w:t xml:space="preserve">AlÉÑuÉÉMüqÉç </w:t>
      </w:r>
      <w:r>
        <w:rPr>
          <w:rFonts w:ascii="BRH Devanagari RN" w:hAnsi="BRH Devanagari RN"/>
        </w:rPr>
        <w:t>5</w:t>
      </w:r>
      <w:r w:rsidRPr="00377090">
        <w:rPr>
          <w:rFonts w:ascii="BRH Devanagari RN" w:hAnsi="BRH Devanagari RN"/>
        </w:rPr>
        <w:t xml:space="preserve"> - bÉlÉqÉç</w:t>
      </w:r>
      <w:bookmarkEnd w:id="13"/>
      <w:r w:rsidRPr="00377090">
        <w:rPr>
          <w:rFonts w:ascii="BRH Devanagari RN" w:hAnsi="BRH Devanagari RN"/>
        </w:rPr>
        <w:t xml:space="preserve"> </w:t>
      </w:r>
    </w:p>
    <w:p w14:paraId="3E5EB1FC" w14:textId="77777777" w:rsidR="001110F0" w:rsidRPr="000E1131"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0E1131">
        <w:rPr>
          <w:rFonts w:ascii="Arial" w:hAnsi="Arial" w:cs="BRH Devanagari Extra"/>
          <w:sz w:val="24"/>
          <w:szCs w:val="40"/>
        </w:rPr>
        <w:t>1</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 xml:space="preserve">  1</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5</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5</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1</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1</w:t>
      </w:r>
      <w:r w:rsidR="001110F0" w:rsidRPr="000E1131">
        <w:rPr>
          <w:rFonts w:ascii="BRH Devanagari Extra" w:hAnsi="BRH Devanagari Extra" w:cs="BRH Devanagari Extra"/>
          <w:sz w:val="32"/>
          <w:szCs w:val="40"/>
        </w:rPr>
        <w:t>)</w:t>
      </w:r>
      <w:proofErr w:type="gramStart"/>
      <w:r w:rsidR="001110F0" w:rsidRPr="000E1131">
        <w:rPr>
          <w:rFonts w:ascii="BRH Devanagari Extra" w:hAnsi="BRH Devanagari Extra" w:cs="BRH Devanagari Extra"/>
          <w:sz w:val="32"/>
          <w:szCs w:val="40"/>
        </w:rPr>
        <w:t>-  E</w:t>
      </w:r>
      <w:proofErr w:type="gramEnd"/>
      <w:r w:rsidR="001110F0" w:rsidRPr="000E1131">
        <w:rPr>
          <w:rFonts w:ascii="BRH Malayalam Extra" w:hAnsi="BRH Malayalam Extra" w:cs="BRH Devanagari Extra"/>
          <w:sz w:val="24"/>
          <w:szCs w:val="40"/>
        </w:rPr>
        <w:t>–</w:t>
      </w:r>
      <w:r w:rsidR="001110F0" w:rsidRPr="000E1131">
        <w:rPr>
          <w:rFonts w:ascii="BRH Devanagari Extra" w:hAnsi="BRH Devanagari Extra" w:cs="BRH Devanagari Extra"/>
          <w:sz w:val="32"/>
          <w:szCs w:val="40"/>
        </w:rPr>
        <w:t>mÉ</w:t>
      </w:r>
      <w:r w:rsidR="001110F0" w:rsidRPr="000E1131">
        <w:rPr>
          <w:rFonts w:ascii="BRH Malayalam Extra" w:hAnsi="BRH Malayalam Extra" w:cs="BRH Devanagari Extra"/>
          <w:sz w:val="24"/>
          <w:szCs w:val="40"/>
        </w:rPr>
        <w:t>–</w:t>
      </w:r>
      <w:r w:rsidR="001110F0" w:rsidRPr="000E1131">
        <w:rPr>
          <w:rFonts w:ascii="BRH Devanagari Extra" w:hAnsi="BRH Devanagari Extra" w:cs="BRH Devanagari Extra"/>
          <w:sz w:val="32"/>
          <w:szCs w:val="40"/>
        </w:rPr>
        <w:t>mÉë</w:t>
      </w:r>
      <w:r w:rsidR="001110F0" w:rsidRPr="000E1131">
        <w:rPr>
          <w:rFonts w:ascii="BRH Malayalam Extra" w:hAnsi="BRH Malayalam Extra" w:cs="BRH Devanagari Extra"/>
          <w:sz w:val="24"/>
          <w:szCs w:val="40"/>
        </w:rPr>
        <w:t>–</w:t>
      </w:r>
      <w:r w:rsidR="001110F0" w:rsidRPr="000E1131">
        <w:rPr>
          <w:rFonts w:ascii="BRH Devanagari Extra" w:hAnsi="BRH Devanagari Extra" w:cs="BRH Devanagari Extra"/>
          <w:sz w:val="32"/>
          <w:szCs w:val="40"/>
        </w:rPr>
        <w:t>rÉliÉþÈ | A</w:t>
      </w:r>
      <w:r w:rsidR="001110F0" w:rsidRPr="000E1131">
        <w:rPr>
          <w:rFonts w:ascii="BRH Malayalam Extra" w:hAnsi="BRH Malayalam Extra" w:cs="BRH Devanagari Extra"/>
          <w:sz w:val="24"/>
          <w:szCs w:val="40"/>
        </w:rPr>
        <w:t>–</w:t>
      </w:r>
      <w:r w:rsidR="001110F0" w:rsidRPr="000E1131">
        <w:rPr>
          <w:rFonts w:ascii="BRH Devanagari Extra" w:hAnsi="BRH Devanagari Extra" w:cs="BRH Devanagari Extra"/>
          <w:sz w:val="32"/>
          <w:szCs w:val="40"/>
        </w:rPr>
        <w:t>SèkuÉ</w:t>
      </w:r>
      <w:r w:rsidR="001110F0" w:rsidRPr="000E1131">
        <w:rPr>
          <w:rFonts w:ascii="BRH Malayalam Extra" w:hAnsi="BRH Malayalam Extra" w:cs="BRH Devanagari Extra"/>
          <w:sz w:val="24"/>
          <w:szCs w:val="40"/>
        </w:rPr>
        <w:t>–</w:t>
      </w:r>
      <w:r w:rsidR="001110F0" w:rsidRPr="000E1131">
        <w:rPr>
          <w:rFonts w:ascii="BRH Devanagari Extra" w:hAnsi="BRH Devanagari Extra" w:cs="BRH Devanagari Extra"/>
          <w:sz w:val="32"/>
          <w:szCs w:val="40"/>
        </w:rPr>
        <w:t>UqÉç | qÉl§ÉÿqÉç | (</w:t>
      </w:r>
      <w:r w:rsidRPr="000E1131">
        <w:rPr>
          <w:rFonts w:ascii="Arial" w:hAnsi="Arial" w:cs="BRH Devanagari Extra"/>
          <w:sz w:val="24"/>
          <w:szCs w:val="40"/>
        </w:rPr>
        <w:t>GS1</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5</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24</w:t>
      </w:r>
      <w:r w:rsidR="001110F0" w:rsidRPr="000E1131">
        <w:rPr>
          <w:rFonts w:ascii="BRH Devanagari Extra" w:hAnsi="BRH Devanagari Extra" w:cs="BRH Devanagari Extra"/>
          <w:sz w:val="32"/>
          <w:szCs w:val="40"/>
        </w:rPr>
        <w:t>)</w:t>
      </w:r>
    </w:p>
    <w:p w14:paraId="51DEDF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E1131">
        <w:rPr>
          <w:rFonts w:ascii="BRH Devanagari Extra" w:hAnsi="BRH Devanagari Extra" w:cs="BRH Devanagari Extra"/>
          <w:sz w:val="32"/>
          <w:szCs w:val="40"/>
        </w:rPr>
        <w:t>E</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m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mÉë</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rÉliÉÉåþ ASèku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U qÉþSèku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U qÉÑþmÉmÉë</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rÉliÉþ EmÉmÉë</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rÉliÉÉåþ ASèku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UqÉç qÉl§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qÉç qÉl§Éþ qÉSèku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U qÉÑþmÉmÉë</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 xml:space="preserve">rÉliÉþ </w:t>
      </w:r>
      <w:r w:rsidRPr="00BC265A">
        <w:rPr>
          <w:rFonts w:ascii="BRH Devanagari Extra" w:hAnsi="BRH Devanagari Extra" w:cs="BRH Devanagari Extra"/>
          <w:color w:val="000000"/>
          <w:sz w:val="32"/>
          <w:szCs w:val="40"/>
        </w:rPr>
        <w:t>E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qÉl§ÉÿqÉç | </w:t>
      </w:r>
    </w:p>
    <w:p w14:paraId="6E293C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
    <w:p w14:paraId="3F0D73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È | </w:t>
      </w:r>
    </w:p>
    <w:p w14:paraId="021FC9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qÉl§ÉÿqÉç | u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
    <w:p w14:paraId="1885DBC9"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qÉl§ÉþÇ ÆuÉÉåcÉåqÉ uÉÉåc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þ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w:t>
      </w:r>
    </w:p>
    <w:p w14:paraId="624D62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qÉl§ÉþÇ ÆuÉÉåcÉåqÉ | </w:t>
      </w:r>
    </w:p>
    <w:p w14:paraId="4DC4AC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l</w:t>
      </w:r>
      <w:proofErr w:type="gramEnd"/>
      <w:r w:rsidR="001110F0" w:rsidRPr="00BC265A">
        <w:rPr>
          <w:rFonts w:ascii="BRH Devanagari Extra" w:hAnsi="BRH Devanagari Extra" w:cs="BRH Devanagari Extra"/>
          <w:color w:val="000000"/>
          <w:sz w:val="32"/>
          <w:szCs w:val="40"/>
        </w:rPr>
        <w:t>§ÉÿqÉç | u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rÉåÿ ||</w:t>
      </w:r>
    </w:p>
    <w:p w14:paraId="0D114B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þÇ ÆuÉÉåcÉåqÉ uÉÉåc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Ç ÆuÉÉåc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þ uÉÉåc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Ç ÆuÉÉåc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lÉrÉåÿ | </w:t>
      </w:r>
    </w:p>
    <w:p w14:paraId="6B8D19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rÉåÿ ||</w:t>
      </w:r>
    </w:p>
    <w:p w14:paraId="1F2947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þ uÉÉåcÉåqÉ uÉÉåc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lÉrÉåÿ | </w:t>
      </w:r>
    </w:p>
    <w:p w14:paraId="0D97E4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rÉåÿ ||</w:t>
      </w:r>
    </w:p>
    <w:p w14:paraId="1734BB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lÉrÉåÿ | </w:t>
      </w:r>
    </w:p>
    <w:p w14:paraId="5D0ABC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FDF02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Éþ 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cÉþ | </w:t>
      </w:r>
    </w:p>
    <w:p w14:paraId="297630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361EBCD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Éþ 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Éþ zÉ×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zÉ×þ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Éþ zÉ×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543F5494"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9C8E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w:t>
      </w:r>
    </w:p>
    <w:p w14:paraId="3D1D45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 </w:t>
      </w:r>
    </w:p>
    <w:p w14:paraId="2701F7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119336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zÉ×þ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cÉþ cÉ zÉ×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5790FA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6FF00192" w14:textId="646BCD3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ÌiÉþ zÉ×huÉ</w:t>
      </w:r>
      <w:r w:rsidRPr="00293A93">
        <w:rPr>
          <w:rFonts w:ascii="BRH Malayalam Extra" w:hAnsi="BRH Malayalam Extra" w:cs="BRH Devanagari Extra"/>
          <w:color w:val="000000"/>
          <w:sz w:val="24"/>
          <w:szCs w:val="40"/>
          <w:highlight w:val="green"/>
        </w:rPr>
        <w:t>–</w:t>
      </w:r>
      <w:r w:rsidRPr="00293A93">
        <w:rPr>
          <w:rFonts w:ascii="BRH Devanagari Extra" w:hAnsi="BRH Devanagari Extra" w:cs="BRH Devanagari Extra"/>
          <w:color w:val="000000"/>
          <w:sz w:val="32"/>
          <w:szCs w:val="40"/>
          <w:highlight w:val="green"/>
        </w:rPr>
        <w:t>iÉ</w:t>
      </w:r>
      <w:r w:rsidR="00293A93" w:rsidRPr="00293A93">
        <w:rPr>
          <w:rFonts w:ascii="BRH Devanagari Extra" w:hAnsi="BRH Devanagari Extra" w:cs="BRH Devanagari Extra"/>
          <w:color w:val="000000"/>
          <w:sz w:val="32"/>
          <w:szCs w:val="40"/>
          <w:highlight w:val="green"/>
        </w:rPr>
        <w:t>å</w:t>
      </w:r>
      <w:r w:rsidRPr="00BC265A">
        <w:rPr>
          <w:rFonts w:ascii="BRH Devanagari Extra" w:hAnsi="BRH Devanagari Extra" w:cs="BRH Devanagari Extra"/>
          <w:color w:val="000000"/>
          <w:sz w:val="32"/>
          <w:szCs w:val="40"/>
        </w:rPr>
        <w:t xml:space="preserve"> | </w:t>
      </w:r>
    </w:p>
    <w:p w14:paraId="657920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Ñþ |</w:t>
      </w:r>
    </w:p>
    <w:p w14:paraId="72EED4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u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qÉlÉÑþ | </w:t>
      </w:r>
    </w:p>
    <w:p w14:paraId="4F6CEC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Ñþ | ±ÑiÉÿqÉç |</w:t>
      </w:r>
    </w:p>
    <w:p w14:paraId="20B17D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u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ÿqÉç | </w:t>
      </w:r>
    </w:p>
    <w:p w14:paraId="542358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ÉÑþ</w:t>
      </w:r>
      <w:proofErr w:type="gramEnd"/>
      <w:r w:rsidR="001110F0" w:rsidRPr="00BC265A">
        <w:rPr>
          <w:rFonts w:ascii="BRH Devanagari Extra" w:hAnsi="BRH Devanagari Extra" w:cs="BRH Devanagari Extra"/>
          <w:color w:val="000000"/>
          <w:sz w:val="32"/>
          <w:szCs w:val="40"/>
        </w:rPr>
        <w:t xml:space="preserve"> | ±ÑiÉÿqÉç | 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w:t>
      </w:r>
    </w:p>
    <w:p w14:paraId="6B0B54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aqÉç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aqÉç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qÉç | </w:t>
      </w:r>
    </w:p>
    <w:p w14:paraId="2CAB23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ÑiÉÿqÉç | 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¾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C6D0F8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iÉ(aqÉç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aqÉç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SÒþSÒ¾åû SÒSÒ¾åû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ÑiÉ(aqÉçþ) </w:t>
      </w:r>
    </w:p>
    <w:p w14:paraId="3EF98B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qÉç SÒþSÒ¾åû | </w:t>
      </w:r>
    </w:p>
    <w:p w14:paraId="0665D4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¾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¾ûþrÉÈ ||</w:t>
      </w:r>
    </w:p>
    <w:p w14:paraId="0B9D88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SÒþSÒ¾åû SÒSÒ¾åû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SÒþSÒ¾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Éå SÒSÒ¾åû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SÒþSÒ¾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È | </w:t>
      </w:r>
    </w:p>
    <w:p w14:paraId="357E2C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Ò</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¾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¾ûþrÉÈ ||</w:t>
      </w:r>
    </w:p>
    <w:p w14:paraId="447FB68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¾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Éå SÒSÒ¾åû SÒSÒ¾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È | </w:t>
      </w:r>
    </w:p>
    <w:p w14:paraId="728B01D5"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D234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Devanagari Extra" w:hAnsi="BRH Devanagari Extra" w:cs="BRH Devanagari Extra"/>
          <w:color w:val="000000"/>
          <w:sz w:val="32"/>
          <w:szCs w:val="40"/>
        </w:rPr>
        <w:t>¾ûþrÉÈ ||</w:t>
      </w:r>
    </w:p>
    <w:p w14:paraId="7037D0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¾û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¾ûþrÉÈ | </w:t>
      </w:r>
    </w:p>
    <w:p w14:paraId="28401A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rÉþÈ</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qÉç | GÌwÉÿqÉç ||</w:t>
      </w:r>
    </w:p>
    <w:p w14:paraId="3E3468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rÉþÈ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aqÉç)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q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È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qÉ×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wÉ(aqÉçþ)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q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È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 qÉ×ÌwÉÿqÉç | </w:t>
      </w:r>
    </w:p>
    <w:p w14:paraId="7B9AA3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qÉç | GÌwÉÿqÉç ||</w:t>
      </w:r>
    </w:p>
    <w:p w14:paraId="76819E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qÉ×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wÉ(aqÉçþ)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aqÉç)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 qÉ×ÌwÉÿqÉç | </w:t>
      </w:r>
    </w:p>
    <w:p w14:paraId="65B266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qÉç |</w:t>
      </w:r>
    </w:p>
    <w:p w14:paraId="080150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ÍqÉÌiÉþ xÉWûxÉë - xÉÉqÉç | </w:t>
      </w:r>
    </w:p>
    <w:p w14:paraId="358745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ÌwÉÿqÉç</w:t>
      </w:r>
      <w:proofErr w:type="gramEnd"/>
      <w:r w:rsidR="001110F0" w:rsidRPr="00BC265A">
        <w:rPr>
          <w:rFonts w:ascii="BRH Devanagari Extra" w:hAnsi="BRH Devanagari Extra" w:cs="BRH Devanagari Extra"/>
          <w:color w:val="000000"/>
          <w:sz w:val="32"/>
          <w:szCs w:val="40"/>
        </w:rPr>
        <w:t xml:space="preserve"> ||</w:t>
      </w:r>
    </w:p>
    <w:p w14:paraId="218934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ÌwÉÿqÉç | </w:t>
      </w:r>
    </w:p>
    <w:p w14:paraId="27BF2B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6BFD66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7340AE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w:t>
      </w:r>
    </w:p>
    <w:p w14:paraId="136AC4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iÉç | </w:t>
      </w:r>
    </w:p>
    <w:p w14:paraId="01FE02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 mÉÌiÉþÈ |</w:t>
      </w:r>
    </w:p>
    <w:p w14:paraId="08B7B8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ÉÌi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iÉç mÉÌiÉþÈ | </w:t>
      </w:r>
    </w:p>
    <w:p w14:paraId="0B2BE5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 mÉÌi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
    <w:p w14:paraId="2DFFFDCF"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ÉÌi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ÉÌiÉþÈ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xmÉÌi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iÉç mÉÌiÉþÈ </w:t>
      </w:r>
    </w:p>
    <w:p w14:paraId="50B8B8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ÉÈ | </w:t>
      </w:r>
    </w:p>
    <w:p w14:paraId="5992C7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ÌiÉþÈ</w:t>
      </w:r>
      <w:proofErr w:type="gramEnd"/>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
    <w:p w14:paraId="6F06F6D4"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ÌiÉþÈ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ÉÌiÉþÈ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ÉÌiÉþÈ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É </w:t>
      </w:r>
    </w:p>
    <w:p w14:paraId="793825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7A0509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14:paraId="2E3D1E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79BF15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32B096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Íq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3B7832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 UåiÉÉ(aqÉçþ)Íx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D46AA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aqÉç) UåiÉÉ(aqÉç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aaÉç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aqÉç) UåiÉÉ(aqÉçþ)ÍxÉ ÎeÉluÉÌiÉ ÎeÉl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aaÉç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aqÉç) UåiÉÉ(aqÉçþ)ÍxÉ ÎeÉluÉÌiÉ | </w:t>
      </w:r>
    </w:p>
    <w:p w14:paraId="6B0CB7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åiÉÉ</w:t>
      </w:r>
      <w:proofErr w:type="gramEnd"/>
      <w:r w:rsidR="001110F0" w:rsidRPr="00BC265A">
        <w:rPr>
          <w:rFonts w:ascii="BRH Devanagari Extra" w:hAnsi="BRH Devanagari Extra" w:cs="BRH Devanagari Extra"/>
          <w:color w:val="000000"/>
          <w:sz w:val="32"/>
          <w:szCs w:val="40"/>
        </w:rPr>
        <w:t>(aqÉçþ)Íx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1FAFB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É(aqÉçþ)ÍxÉ ÎeÉluÉÌiÉ ÎeÉl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aqÉç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aqÉçþ)ÍxÉ ÎeÉluÉÌiÉ | </w:t>
      </w:r>
    </w:p>
    <w:p w14:paraId="749671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Îe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A805D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ÎeÉluÉÌiÉ | </w:t>
      </w:r>
    </w:p>
    <w:p w14:paraId="398F10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w:t>
      </w:r>
    </w:p>
    <w:p w14:paraId="406695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É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È | </w:t>
      </w:r>
    </w:p>
    <w:p w14:paraId="3A92F7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324FF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å kÉÉþÌrÉ | </w:t>
      </w:r>
    </w:p>
    <w:p w14:paraId="2D5DB3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w:t>
      </w:r>
    </w:p>
    <w:p w14:paraId="7EC45BED"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å </w:t>
      </w:r>
    </w:p>
    <w:p w14:paraId="4E079B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þ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ÍpÉþÈ | </w:t>
      </w:r>
    </w:p>
    <w:p w14:paraId="14DB75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 WûÉåiÉÉÿ |</w:t>
      </w:r>
    </w:p>
    <w:p w14:paraId="4224C5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kÉÉ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kÉÉ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ÿ | </w:t>
      </w:r>
    </w:p>
    <w:p w14:paraId="17BDE3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 WûÉåiÉÉÿ | rÉÎeÉþ¸È |</w:t>
      </w:r>
    </w:p>
    <w:p w14:paraId="6ACD08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È | </w:t>
      </w:r>
    </w:p>
    <w:p w14:paraId="56DA6A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w:t>
      </w:r>
    </w:p>
    <w:p w14:paraId="143DCE1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2193F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ûÉåiÉÉÿ</w:t>
      </w:r>
      <w:proofErr w:type="gramEnd"/>
      <w:r w:rsidR="001110F0" w:rsidRPr="00BC265A">
        <w:rPr>
          <w:rFonts w:ascii="BRH Devanagari Extra" w:hAnsi="BRH Devanagari Extra" w:cs="BRH Devanagari Extra"/>
          <w:color w:val="000000"/>
          <w:sz w:val="32"/>
          <w:szCs w:val="40"/>
        </w:rPr>
        <w:t xml:space="preserve"> | rÉÎe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wÉÑþ |</w:t>
      </w:r>
    </w:p>
    <w:p w14:paraId="3DA99D3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wu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wÉÑþ | </w:t>
      </w:r>
    </w:p>
    <w:p w14:paraId="2F01D9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ÎeÉþ</w:t>
      </w:r>
      <w:proofErr w:type="gramEnd"/>
      <w:r w:rsidR="001110F0" w:rsidRPr="00BC265A">
        <w:rPr>
          <w:rFonts w:ascii="BRH Devanagari Extra" w:hAnsi="BRH Devanagari Extra" w:cs="BRH Devanagari Extra"/>
          <w:color w:val="000000"/>
          <w:sz w:val="32"/>
          <w:szCs w:val="40"/>
        </w:rPr>
        <w:t>¸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wÉÑþ | DŽþÈ ||</w:t>
      </w:r>
    </w:p>
    <w:p w14:paraId="75084A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ÎeÉþ¸Éå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u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uÉÏŽ</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DŽ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wuÉÏŽþÈ | </w:t>
      </w:r>
    </w:p>
    <w:p w14:paraId="5A2ECC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wÉÑþ | DŽþÈ ||</w:t>
      </w:r>
    </w:p>
    <w:p w14:paraId="5055D3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uÉÏŽ</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DŽ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wu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wuÉÏŽþÈ | </w:t>
      </w:r>
    </w:p>
    <w:p w14:paraId="07B00B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DŽþÈ</w:t>
      </w:r>
      <w:proofErr w:type="gramEnd"/>
      <w:r w:rsidR="001110F0" w:rsidRPr="00BC265A">
        <w:rPr>
          <w:rFonts w:ascii="BRH Devanagari Extra" w:hAnsi="BRH Devanagari Extra" w:cs="BRH Devanagari Extra"/>
          <w:color w:val="000000"/>
          <w:sz w:val="32"/>
          <w:szCs w:val="40"/>
        </w:rPr>
        <w:t xml:space="preserve"> ||</w:t>
      </w:r>
    </w:p>
    <w:p w14:paraId="07B451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Ž</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ŽþÈ | </w:t>
      </w:r>
    </w:p>
    <w:p w14:paraId="2BAB99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qÉç</w:t>
      </w:r>
      <w:proofErr w:type="gramEnd"/>
      <w:r w:rsidR="001110F0" w:rsidRPr="00BC265A">
        <w:rPr>
          <w:rFonts w:ascii="BRH Devanagari Extra" w:hAnsi="BRH Devanagari Extra" w:cs="BRH Devanagari Extra"/>
          <w:color w:val="000000"/>
          <w:sz w:val="32"/>
          <w:szCs w:val="40"/>
        </w:rPr>
        <w:t xml:space="preserve"> | AmlÉþuÉÉlÉÈ | pÉ×aÉþuÉÈ |</w:t>
      </w:r>
    </w:p>
    <w:p w14:paraId="713815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qÉ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Ç ÆrÉ qÉ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Ç ÆrÉ qÉ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È | </w:t>
      </w:r>
    </w:p>
    <w:p w14:paraId="0FAE17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mlÉþuÉÉlÉÈ</w:t>
      </w:r>
      <w:proofErr w:type="gramEnd"/>
      <w:r w:rsidR="001110F0" w:rsidRPr="00BC265A">
        <w:rPr>
          <w:rFonts w:ascii="BRH Devanagari Extra" w:hAnsi="BRH Devanagari Extra" w:cs="BRH Devanagari Extra"/>
          <w:color w:val="000000"/>
          <w:sz w:val="32"/>
          <w:szCs w:val="40"/>
        </w:rPr>
        <w:t xml:space="preserve"> | pÉ×aÉþu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ÑÈ |</w:t>
      </w:r>
    </w:p>
    <w:p w14:paraId="24D184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ÌuÉþ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ÑÈ | </w:t>
      </w:r>
    </w:p>
    <w:p w14:paraId="14C990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Devanagari Extra" w:hAnsi="BRH Devanagari Extra" w:cs="BRH Devanagari Extra"/>
          <w:color w:val="000000"/>
          <w:sz w:val="32"/>
          <w:szCs w:val="40"/>
        </w:rPr>
        <w:t>×aÉþu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ÑÈ | uÉlÉåþwÉÑ |</w:t>
      </w:r>
    </w:p>
    <w:p w14:paraId="13C73D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aÉþuÉÉå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ÌuÉþ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uÉlÉåþ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lÉåþwÉÑ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ÑUç uÉlÉåþwÉÑ | </w:t>
      </w:r>
    </w:p>
    <w:p w14:paraId="5D8318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ÑÈ | uÉlÉåþwÉÑ |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094369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uÉlÉåþ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lÉåþwÉÑ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ÌuÉþ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uÉlÉåþwÉÑ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lÉåþwÉÑ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ÌuÉþ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uÉlÉåþwÉÑ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7A44E6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ÑÈ |</w:t>
      </w:r>
    </w:p>
    <w:p w14:paraId="40503C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ËUÌiÉþ ÌuÉ -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ÑÈ | </w:t>
      </w:r>
    </w:p>
    <w:p w14:paraId="613F12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lÉåþwÉÑ</w:t>
      </w:r>
      <w:proofErr w:type="gramEnd"/>
      <w:r w:rsidR="001110F0" w:rsidRPr="00BC265A">
        <w:rPr>
          <w:rFonts w:ascii="BRH Devanagari Extra" w:hAnsi="BRH Devanagari Extra" w:cs="BRH Devanagari Extra"/>
          <w:color w:val="000000"/>
          <w:sz w:val="32"/>
          <w:szCs w:val="40"/>
        </w:rPr>
        <w:t xml:space="preserve"> |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ÑuÉÿqÉç |</w:t>
      </w:r>
    </w:p>
    <w:p w14:paraId="4BB05C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lÉåþwÉÑ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lÉåþ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lÉåþwÉÑ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lÉåþ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lÉåþwÉÑ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ÑuÉÿqÉç | </w:t>
      </w:r>
    </w:p>
    <w:p w14:paraId="47E0C3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ÑuÉÿ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åÌuÉþzÉå ||</w:t>
      </w:r>
    </w:p>
    <w:p w14:paraId="14AB6246"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ÌuÉþz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ÌuÉþz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
    <w:p w14:paraId="0DE5C6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åÌuÉþzÉå | </w:t>
      </w:r>
    </w:p>
    <w:p w14:paraId="42F3BF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ÑuÉÿ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åÌuÉþzÉå ||</w:t>
      </w:r>
    </w:p>
    <w:p w14:paraId="1C187F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ÌuÉþz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ÌuÉþz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åÌuÉþzÉå | </w:t>
      </w:r>
    </w:p>
    <w:p w14:paraId="72EC05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ÑuÉÿqÉç |</w:t>
      </w:r>
    </w:p>
    <w:p w14:paraId="639E253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ÌuÉ - pÉÑuÉÿqÉç | </w:t>
      </w:r>
    </w:p>
    <w:p w14:paraId="4506F9A9"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A4AF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åÌuÉþzÉå ||</w:t>
      </w:r>
    </w:p>
    <w:p w14:paraId="43E1F3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 -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4E37C9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D2979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ÉÿÇ Æu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Éþ ÍqÉlSìÉalÉÏ ClSìÉalÉÏ u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åpÉÉ uÉÉþ ÍqÉlSìÉalÉÏ | </w:t>
      </w:r>
    </w:p>
    <w:p w14:paraId="4B3470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w:t>
      </w:r>
    </w:p>
    <w:p w14:paraId="35CD6D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uÉÉÇ ÆuÉÉ ÍqÉ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SèkrÉæÿ | </w:t>
      </w:r>
    </w:p>
    <w:p w14:paraId="24E97A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w:t>
      </w:r>
    </w:p>
    <w:p w14:paraId="2C19DC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C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ÅÅ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C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 </w:t>
      </w:r>
    </w:p>
    <w:p w14:paraId="771AB7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6F25A3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ÿlSì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A7BEF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kÉþxÉÈ |</w:t>
      </w:r>
    </w:p>
    <w:p w14:paraId="6FA30DC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ÅÅ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k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kÉþx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ÅÅ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SèkrÉÉþ </w:t>
      </w:r>
    </w:p>
    <w:p w14:paraId="5D5485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UÉkÉþxÉÈ | </w:t>
      </w:r>
    </w:p>
    <w:p w14:paraId="0E9822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kÉþx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7D8272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k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kÉþx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kÉþx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kÉþx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kÉþx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108227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kÉþxÉÈ</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SèkrÉæÿ ||</w:t>
      </w:r>
    </w:p>
    <w:p w14:paraId="6C24FBE0"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kÉþx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k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kÉþx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SèkrÉæþ 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SèkrÉæ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k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kÉþxÉÈ </w:t>
      </w:r>
    </w:p>
    <w:p w14:paraId="61DFB2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SèkrÉæÿ | </w:t>
      </w:r>
    </w:p>
    <w:p w14:paraId="5DC0F8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SèkrÉæÿ ||</w:t>
      </w:r>
    </w:p>
    <w:p w14:paraId="4F0BEF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SèkrÉæþ 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SèkrÉæ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SèkrÉæÿ | </w:t>
      </w:r>
    </w:p>
    <w:p w14:paraId="17FFFB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SèkrÉæÿ ||</w:t>
      </w:r>
    </w:p>
    <w:p w14:paraId="525255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SèkrÉæÿ | </w:t>
      </w:r>
    </w:p>
    <w:p w14:paraId="3BAF2B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UÉæÿ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qÉç |</w:t>
      </w:r>
    </w:p>
    <w:p w14:paraId="4A30BE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æ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qÉç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qÉç | </w:t>
      </w:r>
    </w:p>
    <w:p w14:paraId="4B10C7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UÉæÿ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q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qÉç |</w:t>
      </w:r>
    </w:p>
    <w:p w14:paraId="5DC9DC5E"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qÉç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æ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qÉç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æ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UÉþ </w:t>
      </w:r>
    </w:p>
    <w:p w14:paraId="2417E0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qÉç | </w:t>
      </w:r>
    </w:p>
    <w:p w14:paraId="431742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q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w:t>
      </w:r>
    </w:p>
    <w:p w14:paraId="6E578885"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aqÉç) </w:t>
      </w:r>
    </w:p>
    <w:p w14:paraId="2F1D3C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 </w:t>
      </w:r>
    </w:p>
    <w:p w14:paraId="0FA78A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ÉeÉþxrÉ |</w:t>
      </w:r>
    </w:p>
    <w:p w14:paraId="298724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Ée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uÉÉeÉþxrÉ | </w:t>
      </w:r>
    </w:p>
    <w:p w14:paraId="40861D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ÉeÉþxrÉ | 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åÿ |</w:t>
      </w:r>
    </w:p>
    <w:p w14:paraId="7433873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Ée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ÉeÉþxrÉ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ÉeÉþxrÉ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åÿ | </w:t>
      </w:r>
    </w:p>
    <w:p w14:paraId="77D809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eÉþxrÉ</w:t>
      </w:r>
      <w:proofErr w:type="gramEnd"/>
      <w:r w:rsidR="001110F0" w:rsidRPr="00BC265A">
        <w:rPr>
          <w:rFonts w:ascii="BRH Devanagari Extra" w:hAnsi="BRH Devanagari Extra" w:cs="BRH Devanagari Extra"/>
          <w:color w:val="000000"/>
          <w:sz w:val="32"/>
          <w:szCs w:val="40"/>
        </w:rPr>
        <w:t xml:space="preserve"> | 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åÿ |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5F515B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eÉþxrÉ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WÒûuÉå WÒûuÉå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 </w:t>
      </w:r>
    </w:p>
    <w:p w14:paraId="164ECCF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åþ WÒûuÉå | </w:t>
      </w:r>
    </w:p>
    <w:p w14:paraId="681933FB"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EC1C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åÿ |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21788D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WÒûuÉå WÒûuÉå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WÒûuÉå uÉÉÇ ÆuÉÉ(aqÉç) WÒûuÉå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åþ WÒûuÉå uÉÉqÉç | </w:t>
      </w:r>
    </w:p>
    <w:p w14:paraId="3BE904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Ò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56854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3E8C08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1D3DB0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uÉÉqÉç | </w:t>
      </w:r>
    </w:p>
    <w:p w14:paraId="62A0560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ÌlÉþÈ |</w:t>
      </w:r>
    </w:p>
    <w:p w14:paraId="3C113A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È | </w:t>
      </w:r>
    </w:p>
    <w:p w14:paraId="7BF4EF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Ìl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w:t>
      </w:r>
    </w:p>
    <w:p w14:paraId="7E953F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rÉþÈ | </w:t>
      </w:r>
    </w:p>
    <w:p w14:paraId="3EC0FC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åÌlÉþÈ</w:t>
      </w:r>
      <w:proofErr w:type="gram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 rÉiÉþÈ |</w:t>
      </w:r>
    </w:p>
    <w:p w14:paraId="0CAEF86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w:t>
      </w:r>
    </w:p>
    <w:p w14:paraId="2F7C36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þÈ | </w:t>
      </w:r>
    </w:p>
    <w:p w14:paraId="4B371D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 rÉiÉþ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1C60CC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48948D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þÈ</w:t>
      </w:r>
      <w:proofErr w:type="gramEnd"/>
      <w:r w:rsidR="001110F0" w:rsidRPr="00BC265A">
        <w:rPr>
          <w:rFonts w:ascii="BRH Devanagari Extra" w:hAnsi="BRH Devanagari Extra" w:cs="BRH Devanagari Extra"/>
          <w:color w:val="000000"/>
          <w:sz w:val="32"/>
          <w:szCs w:val="40"/>
        </w:rPr>
        <w:t xml:space="preserve">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AUÉåþcÉjÉÉÈ ||</w:t>
      </w:r>
    </w:p>
    <w:p w14:paraId="05FD86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AUÉåþc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åþcÉjÉ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AUÉåþcÉjÉÉÈ | </w:t>
      </w:r>
    </w:p>
    <w:p w14:paraId="6A1A2F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AUÉåþcÉjÉÉÈ ||</w:t>
      </w:r>
    </w:p>
    <w:p w14:paraId="09AC8EE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AUÉåþc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åþcÉjÉ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AUÉåþcÉjÉÉÈ | </w:t>
      </w:r>
    </w:p>
    <w:p w14:paraId="3BF21F09"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9D79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UÉåþcÉjÉÉÈ</w:t>
      </w:r>
      <w:proofErr w:type="gramEnd"/>
      <w:r w:rsidR="001110F0" w:rsidRPr="00BC265A">
        <w:rPr>
          <w:rFonts w:ascii="BRH Devanagari Extra" w:hAnsi="BRH Devanagari Extra" w:cs="BRH Devanagari Extra"/>
          <w:color w:val="000000"/>
          <w:sz w:val="32"/>
          <w:szCs w:val="40"/>
        </w:rPr>
        <w:t xml:space="preserve"> ||</w:t>
      </w:r>
    </w:p>
    <w:p w14:paraId="7E3EBC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åþc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UÉåþcÉjÉÉÈ | </w:t>
      </w:r>
    </w:p>
    <w:p w14:paraId="47D3EA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qÉç</w:t>
      </w:r>
      <w:proofErr w:type="gramEnd"/>
      <w:r w:rsidR="001110F0" w:rsidRPr="00BC265A">
        <w:rPr>
          <w:rFonts w:ascii="BRH Devanagari Extra" w:hAnsi="BRH Devanagari Extra" w:cs="BRH Devanagari Extra"/>
          <w:color w:val="000000"/>
          <w:sz w:val="32"/>
          <w:szCs w:val="40"/>
        </w:rPr>
        <w:t xml:space="preserve">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³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7D342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iÉqÉç iÉq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lÉþalÉå Aal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iÉqÉç iÉq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lÉç lÉþalÉå | </w:t>
      </w:r>
    </w:p>
    <w:p w14:paraId="6EAF3D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³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14:paraId="53D467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lÉþalÉå Aal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lÉþ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al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lÉþ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16A1B7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514C2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alÉåþ A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UÉåþWû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ÅalÉåþ A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UÉåþWû | </w:t>
      </w:r>
    </w:p>
    <w:p w14:paraId="186969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þ |</w:t>
      </w:r>
    </w:p>
    <w:p w14:paraId="1EFF30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ÉåþWû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jÉÉj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jÉþ | </w:t>
      </w:r>
    </w:p>
    <w:p w14:paraId="3EEEC2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þ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8B38D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jÉÉjÉþ UÉåWû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jÉÉ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þ UÉåWû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jÉÉþ lÉÈ | </w:t>
      </w:r>
    </w:p>
    <w:p w14:paraId="4B57E4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þ</w:t>
      </w:r>
      <w:proofErr w:type="gramEnd"/>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5F57A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jÉÉþ lÉÉå uÉ®ïrÉ uÉ®ïrÉ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jÉÉþ lÉÉå uÉ®ïrÉ | </w:t>
      </w:r>
    </w:p>
    <w:p w14:paraId="355B73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105B4C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Ç ÆuÉþ®ïrÉ lÉÉå lÉÉå uÉ®ï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199333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3F3AF7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Ç ÆuÉþ®ïrÉ uÉ®ï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543556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1D4BADC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ÍqÉÌi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7B5761B8"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4CBE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alÉåÿ</w:t>
      </w:r>
      <w:proofErr w:type="gramEnd"/>
      <w:r w:rsidR="001110F0" w:rsidRPr="00BC265A">
        <w:rPr>
          <w:rFonts w:ascii="BRH Devanagari Extra" w:hAnsi="BRH Devanagari Extra" w:cs="BRH Devanagari Extra"/>
          <w:color w:val="000000"/>
          <w:sz w:val="32"/>
          <w:szCs w:val="40"/>
        </w:rPr>
        <w:t xml:space="preserve"> | AÉrÉÔ(aqÉçþ)Ìw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52CEC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rÉ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alÉå</w:t>
      </w:r>
      <w:proofErr w:type="gramEnd"/>
      <w:r w:rsidRPr="00BC265A">
        <w:rPr>
          <w:rFonts w:ascii="BRH Devanagari Extra" w:hAnsi="BRH Devanagari Extra" w:cs="BRH Devanagari Extra"/>
          <w:color w:val="000000"/>
          <w:sz w:val="32"/>
          <w:szCs w:val="40"/>
        </w:rPr>
        <w:t xml:space="preserve"> Å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aqÉçþ)ÌwÉ mÉuÉxÉå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alÉå Å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aqÉçþ)ÌwÉ mÉuÉxÉå | </w:t>
      </w:r>
    </w:p>
    <w:p w14:paraId="178679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rÉÔ</w:t>
      </w:r>
      <w:proofErr w:type="gramEnd"/>
      <w:r w:rsidR="001110F0" w:rsidRPr="00BC265A">
        <w:rPr>
          <w:rFonts w:ascii="BRH Devanagari Extra" w:hAnsi="BRH Devanagari Extra" w:cs="BRH Devanagari Extra"/>
          <w:color w:val="000000"/>
          <w:sz w:val="32"/>
          <w:szCs w:val="40"/>
        </w:rPr>
        <w:t>(aqÉçþ)Ìw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14:paraId="1D013F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Ô(aqÉçþ)ÌwÉ mÉuÉxÉå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rÉÉrÉÔ(aqÉçþ)ÌwÉ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þ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rÉÉrÉÔ(aqÉçþ)ÌwÉ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53F03A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1FF1E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þuÉxÉå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xÉÑþu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ÉþuÉxÉå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xÉÑþuÉ | </w:t>
      </w:r>
    </w:p>
    <w:p w14:paraId="732FBA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w:t>
      </w:r>
    </w:p>
    <w:p w14:paraId="09175B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xÉÑþu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eÉïÿqÉç | </w:t>
      </w:r>
    </w:p>
    <w:p w14:paraId="602E57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 CwÉÿqÉç |</w:t>
      </w:r>
    </w:p>
    <w:p w14:paraId="6CEB69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aqÉçþ) xÉÑu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aqÉçþ) xÉÑu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ÿqÉç | </w:t>
      </w:r>
    </w:p>
    <w:p w14:paraId="1E34A0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eÉïÿqÉç</w:t>
      </w:r>
      <w:proofErr w:type="gramEnd"/>
      <w:r w:rsidR="001110F0" w:rsidRPr="00BC265A">
        <w:rPr>
          <w:rFonts w:ascii="BRH Devanagari Extra" w:hAnsi="BRH Devanagari Extra" w:cs="BRH Devanagari Extra"/>
          <w:color w:val="000000"/>
          <w:sz w:val="32"/>
          <w:szCs w:val="40"/>
        </w:rPr>
        <w:t xml:space="preserve"> | CwÉÿ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3F083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þqÉç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þqÉç cÉ | </w:t>
      </w:r>
    </w:p>
    <w:p w14:paraId="1CE570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ÉÿqÉç</w:t>
      </w:r>
      <w:proofErr w:type="gramEnd"/>
      <w:r w:rsidR="001110F0" w:rsidRPr="00BC265A">
        <w:rPr>
          <w:rFonts w:ascii="BRH Devanagari Extra" w:hAnsi="BRH Devanagari Extra" w:cs="BRH Devanagari Extra"/>
          <w:color w:val="000000"/>
          <w:sz w:val="32"/>
          <w:szCs w:val="40"/>
        </w:rPr>
        <w:t xml:space="preserve">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917C5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ÉþqÉç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þqÉç cÉ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þqÉç cÉ lÉÈ | </w:t>
      </w:r>
    </w:p>
    <w:p w14:paraId="0FFF50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0B988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8A8E7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2BD87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lÉÈ | </w:t>
      </w:r>
    </w:p>
    <w:p w14:paraId="3C156A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o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ÒûlÉÉÿqÉç ||</w:t>
      </w:r>
    </w:p>
    <w:p w14:paraId="1CA5143E"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oÉÉþkÉxuÉ oÉÉkÉ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oÉÉþkÉxuÉ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ÒûlÉÉÿqÉç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ÒûlÉÉÿqÉç oÉÉkÉ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 </w:t>
      </w:r>
    </w:p>
    <w:p w14:paraId="04064C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ÉþkÉxuÉ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ÒûlÉÉÿqÉç | </w:t>
      </w:r>
    </w:p>
    <w:p w14:paraId="00AE59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ÒûlÉÉÿqÉç ||</w:t>
      </w:r>
    </w:p>
    <w:p w14:paraId="3BB3DD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ÒûlÉÉÿqÉç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ÒûlÉÉÿqÉç oÉÉkÉxuÉ oÉÉkÉxuÉ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ÒûlÉÉÿqÉç | </w:t>
      </w:r>
    </w:p>
    <w:p w14:paraId="7E4C11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Ò</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ÒûlÉÉÿqÉç ||</w:t>
      </w:r>
    </w:p>
    <w:p w14:paraId="47532C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Òû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þ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ÒûlÉÉÿqÉç | </w:t>
      </w:r>
    </w:p>
    <w:p w14:paraId="5CDD2F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alÉåÿ</w:t>
      </w:r>
      <w:proofErr w:type="gramEnd"/>
      <w:r w:rsidR="001110F0" w:rsidRPr="00BC265A">
        <w:rPr>
          <w:rFonts w:ascii="BRH Devanagari Extra" w:hAnsi="BRH Devanagari Extra" w:cs="BRH Devanagari Extra"/>
          <w:color w:val="000000"/>
          <w:sz w:val="32"/>
          <w:szCs w:val="40"/>
        </w:rPr>
        <w:t xml:space="preserve"> | mÉuÉþxuÉ | xuÉmÉÉÿÈ |</w:t>
      </w:r>
    </w:p>
    <w:p w14:paraId="2C6BF8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mÉÉÿÈ | </w:t>
      </w:r>
    </w:p>
    <w:p w14:paraId="4536D4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uÉþxuÉ</w:t>
      </w:r>
      <w:proofErr w:type="gramEnd"/>
      <w:r w:rsidR="001110F0" w:rsidRPr="00BC265A">
        <w:rPr>
          <w:rFonts w:ascii="BRH Devanagari Extra" w:hAnsi="BRH Devanagari Extra" w:cs="BRH Devanagari Extra"/>
          <w:color w:val="000000"/>
          <w:sz w:val="32"/>
          <w:szCs w:val="40"/>
        </w:rPr>
        <w:t xml:space="preserve"> | xuÉmÉÉÿ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w:t>
      </w:r>
    </w:p>
    <w:p w14:paraId="638813FB"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m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67368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m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 </w:t>
      </w:r>
    </w:p>
    <w:p w14:paraId="4488CB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uÉmÉÉÿ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 uÉcÉïþÈ |</w:t>
      </w:r>
    </w:p>
    <w:p w14:paraId="4EE95D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m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uÉm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uÉm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uÉcÉïþÈ | </w:t>
      </w:r>
    </w:p>
    <w:p w14:paraId="69C79E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uÉmÉÉÿÈ</w:t>
      </w:r>
      <w:proofErr w:type="gramEnd"/>
      <w:r w:rsidR="001110F0" w:rsidRPr="00BC265A">
        <w:rPr>
          <w:rFonts w:ascii="BRH Devanagari Extra" w:hAnsi="BRH Devanagari Extra" w:cs="BRH Devanagari Extra"/>
          <w:color w:val="000000"/>
          <w:sz w:val="32"/>
          <w:szCs w:val="40"/>
        </w:rPr>
        <w:t xml:space="preserve"> |</w:t>
      </w:r>
    </w:p>
    <w:p w14:paraId="2A1E74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Ñ - AmÉÉÿÈ | </w:t>
      </w:r>
    </w:p>
    <w:p w14:paraId="6D68AB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 uÉcÉïþ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6387DBCF"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uÉcÉï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cÉÉåï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uÉcÉïþÈ </w:t>
      </w:r>
    </w:p>
    <w:p w14:paraId="6E0888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rÉïÿqÉç | </w:t>
      </w:r>
    </w:p>
    <w:p w14:paraId="587199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w:t>
      </w:r>
    </w:p>
    <w:p w14:paraId="191195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 </w:t>
      </w:r>
    </w:p>
    <w:p w14:paraId="52B279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cÉïþÈ</w:t>
      </w:r>
      <w:proofErr w:type="gramEnd"/>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23F47E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ï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rÉïÿqÉç | </w:t>
      </w:r>
    </w:p>
    <w:p w14:paraId="7592D7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1D5CCC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uÉÏrÉïÿqÉç | </w:t>
      </w:r>
    </w:p>
    <w:p w14:paraId="0C2F48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kÉþiÉç</w:t>
      </w:r>
      <w:proofErr w:type="gramEnd"/>
      <w:r w:rsidR="001110F0" w:rsidRPr="00BC265A">
        <w:rPr>
          <w:rFonts w:ascii="BRH Devanagari Extra" w:hAnsi="BRH Devanagari Extra" w:cs="BRH Devanagari Extra"/>
          <w:color w:val="000000"/>
          <w:sz w:val="32"/>
          <w:szCs w:val="40"/>
        </w:rPr>
        <w:t xml:space="preserve"> | mÉÉåwÉÿq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0D0658EC"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ÉåwÉ(aqÉç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m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w:t>
      </w:r>
    </w:p>
    <w:p w14:paraId="478E1C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åwÉ(aqÉç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31E9CC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åwÉÿqÉç</w:t>
      </w:r>
      <w:proofErr w:type="gramEnd"/>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qÉÌrÉþ ||</w:t>
      </w:r>
    </w:p>
    <w:p w14:paraId="71675E10"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åwÉ(aqÉç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m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åwÉ(aqÉç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m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ÉåwÉ(aqÉçþ) </w:t>
      </w:r>
    </w:p>
    <w:p w14:paraId="25906DF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qÉÌrÉþ | </w:t>
      </w:r>
    </w:p>
    <w:p w14:paraId="30D79B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qÉÌrÉþ ||</w:t>
      </w:r>
    </w:p>
    <w:p w14:paraId="5A6751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qÉÌrÉþ | </w:t>
      </w:r>
    </w:p>
    <w:p w14:paraId="48B24A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ÌrÉþ</w:t>
      </w:r>
      <w:proofErr w:type="gramEnd"/>
      <w:r w:rsidR="001110F0" w:rsidRPr="00BC265A">
        <w:rPr>
          <w:rFonts w:ascii="BRH Devanagari Extra" w:hAnsi="BRH Devanagari Extra" w:cs="BRH Devanagari Extra"/>
          <w:color w:val="000000"/>
          <w:sz w:val="32"/>
          <w:szCs w:val="40"/>
        </w:rPr>
        <w:t xml:space="preserve"> ||</w:t>
      </w:r>
    </w:p>
    <w:p w14:paraId="7AD37F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r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 </w:t>
      </w:r>
    </w:p>
    <w:p w14:paraId="1ECB65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alÉåÿ</w:t>
      </w:r>
      <w:proofErr w:type="gramEnd"/>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ÉÉÿ |</w:t>
      </w:r>
    </w:p>
    <w:p w14:paraId="7C137C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þ mÉÉuÉMü m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alÉå ÅalÉåþ mÉÉuÉMü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m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alÉå ÅalÉåþ mÉÉuÉMü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wÉÉÿ | </w:t>
      </w:r>
    </w:p>
    <w:p w14:paraId="129F67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ÉÉÿ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rÉÉÿ |</w:t>
      </w:r>
    </w:p>
    <w:p w14:paraId="085C01E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mÉÉuÉMü mÉÉuÉMü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mÉÉuÉMü mÉÉuÉMü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SìrÉÉÿ | </w:t>
      </w:r>
    </w:p>
    <w:p w14:paraId="4CC1A387"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AB5D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ÉÉÿ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rÉÉ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20110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SåuÉ Så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wÉÉþ </w:t>
      </w:r>
    </w:p>
    <w:p w14:paraId="413A1E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SìrÉÉþ SåuÉ | </w:t>
      </w:r>
    </w:p>
    <w:p w14:paraId="6DA455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rÉÉ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rÉÉÿ ||</w:t>
      </w:r>
    </w:p>
    <w:p w14:paraId="5476AF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SåuÉ Så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Såu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rÉ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rÉÉþ Så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Såu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rÉÉÿ | </w:t>
      </w:r>
    </w:p>
    <w:p w14:paraId="682749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rÉÉÿ ||</w:t>
      </w:r>
    </w:p>
    <w:p w14:paraId="464694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rÉ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rÉÉþ SåuÉ Såu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rÉÉÿ | </w:t>
      </w:r>
    </w:p>
    <w:p w14:paraId="1CC3EB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Îe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rÉÉÿ ||</w:t>
      </w:r>
    </w:p>
    <w:p w14:paraId="2320F3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rÉå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rÉÉÿ | </w:t>
      </w:r>
    </w:p>
    <w:p w14:paraId="42211E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BA52A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uÉþÍ¤É uÉÍ¤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ç. uÉþÍ¤É | </w:t>
      </w:r>
    </w:p>
    <w:p w14:paraId="5A69C0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Í¤Éþ |</w:t>
      </w:r>
    </w:p>
    <w:p w14:paraId="25FD01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uÉþÍ¤É uÉÍ¤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uÉþ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uÉÍ¤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uÉþ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 </w:t>
      </w:r>
    </w:p>
    <w:p w14:paraId="763C69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Í¤Éþ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6BB54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uÉÍ¤É uÉ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uÉÍ¤É uÉ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cÉ | </w:t>
      </w:r>
    </w:p>
    <w:p w14:paraId="5B9706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Í</w:t>
      </w:r>
      <w:proofErr w:type="gramEnd"/>
      <w:r w:rsidR="001110F0" w:rsidRPr="00BC265A">
        <w:rPr>
          <w:rFonts w:ascii="BRH Devanagari Extra" w:hAnsi="BRH Devanagari Extra" w:cs="BRH Devanagari Extra"/>
          <w:color w:val="000000"/>
          <w:sz w:val="32"/>
          <w:szCs w:val="40"/>
        </w:rPr>
        <w:t>¤Éþ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BD1C8F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Í¤Éþ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cÉ | </w:t>
      </w:r>
    </w:p>
    <w:p w14:paraId="4A16B9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4E723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cÉåÌiÉþ cÉ | </w:t>
      </w:r>
    </w:p>
    <w:p w14:paraId="123EF3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41760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þÈ mÉÉuÉMü mÉÉuÉMü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 xÉ lÉþÈ mÉÉuÉMü | </w:t>
      </w:r>
    </w:p>
    <w:p w14:paraId="5FD77B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68BB79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SÏ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ÉÉþuÉMü lÉÉå lÉÈ mÉÉuÉMü SÏ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7B2F8F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AalÉåÿ |</w:t>
      </w:r>
    </w:p>
    <w:p w14:paraId="6AA83B63"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SÏ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ÉÉþuÉMü mÉÉuÉMü SÏ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ÅalÉå ÅalÉåþ SÏ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mÉÉþuÉMü mÉÉuÉMü </w:t>
      </w:r>
    </w:p>
    <w:p w14:paraId="52FB26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 ÅalÉåÿ | </w:t>
      </w:r>
    </w:p>
    <w:p w14:paraId="081008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Aal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w:t>
      </w:r>
    </w:p>
    <w:p w14:paraId="6A247E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ÅalÉå ÅalÉåþ SÏ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SÏ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Åal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alÉåþ SÏ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SÏ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Åal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ç | </w:t>
      </w:r>
    </w:p>
    <w:p w14:paraId="15219B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alÉåÿ</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455832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alÉå Åal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alÉå Åal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639EFB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65277B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 </w:t>
      </w:r>
    </w:p>
    <w:p w14:paraId="36A83A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A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6EC5E6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Wåû WûÉ uÉþW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Wåû WûÉ uÉþWû | </w:t>
      </w:r>
    </w:p>
    <w:p w14:paraId="391AF2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59DA04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ÉþW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uÉþWû | </w:t>
      </w:r>
    </w:p>
    <w:p w14:paraId="1BDDBF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24FA3D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ÌiÉþ uÉWû | </w:t>
      </w:r>
    </w:p>
    <w:p w14:paraId="2F27F2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2A91633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ÑmÉÉåm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ÑmÉÉåm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26990EB4"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D5C6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25CA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Éþ c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Éþ | </w:t>
      </w:r>
    </w:p>
    <w:p w14:paraId="70D17A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F47E3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Éþ c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Éþ lÉÉå lÉ¶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Éþ lÉÈ | </w:t>
      </w:r>
    </w:p>
    <w:p w14:paraId="73E66B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9A629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6A4CA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1B0B1E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lÉÈ | </w:t>
      </w:r>
    </w:p>
    <w:p w14:paraId="14936F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zÉÑÍcÉþuÉëiÉiÉqÉÈ | zÉÑÍcÉþÈ |</w:t>
      </w:r>
    </w:p>
    <w:p w14:paraId="77202F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zÉÑÍcÉþuÉëiÉ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þuÉëiÉ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zÉÑÍcÉþuÉëiÉ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þuÉëiÉ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zÉÑÍcÉþuÉëiÉ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zÉÑÍcÉþÈ | </w:t>
      </w:r>
    </w:p>
    <w:p w14:paraId="28BE1F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ÑÍcÉþuÉëiÉiÉqÉÈ</w:t>
      </w:r>
      <w:proofErr w:type="gramEnd"/>
      <w:r w:rsidR="001110F0" w:rsidRPr="00BC265A">
        <w:rPr>
          <w:rFonts w:ascii="BRH Devanagari Extra" w:hAnsi="BRH Devanagari Extra" w:cs="BRH Devanagari Extra"/>
          <w:color w:val="000000"/>
          <w:sz w:val="32"/>
          <w:szCs w:val="40"/>
        </w:rPr>
        <w:t xml:space="preserve"> | zÉÑÍcÉþÈ | ÌuÉmÉëþÈ |</w:t>
      </w:r>
    </w:p>
    <w:p w14:paraId="20C093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ÍcÉþuÉëiÉ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þuÉëiÉ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þuÉëiÉ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mÉë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þuÉëiÉ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þuÉëiÉ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ÌuÉmÉëþÈ | </w:t>
      </w:r>
    </w:p>
    <w:p w14:paraId="16F199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ÑÍcÉþuÉëiÉiÉqÉÈ</w:t>
      </w:r>
      <w:proofErr w:type="gramEnd"/>
      <w:r w:rsidR="001110F0" w:rsidRPr="00BC265A">
        <w:rPr>
          <w:rFonts w:ascii="BRH Devanagari Extra" w:hAnsi="BRH Devanagari Extra" w:cs="BRH Devanagari Extra"/>
          <w:color w:val="000000"/>
          <w:sz w:val="32"/>
          <w:szCs w:val="40"/>
        </w:rPr>
        <w:t xml:space="preserve"> |</w:t>
      </w:r>
    </w:p>
    <w:p w14:paraId="4DA142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ÍcÉþuÉëiÉ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ÍcÉþuÉëiÉ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E872B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ÑÍcÉþÈ</w:t>
      </w:r>
      <w:proofErr w:type="gramEnd"/>
      <w:r w:rsidR="001110F0" w:rsidRPr="00BC265A">
        <w:rPr>
          <w:rFonts w:ascii="BRH Devanagari Extra" w:hAnsi="BRH Devanagari Extra" w:cs="BRH Devanagari Extra"/>
          <w:color w:val="000000"/>
          <w:sz w:val="32"/>
          <w:szCs w:val="40"/>
        </w:rPr>
        <w:t xml:space="preserve"> | ÌuÉmÉëþÈ | zÉÑÍcÉþÈ |</w:t>
      </w:r>
    </w:p>
    <w:p w14:paraId="62A852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mÉë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zÉÑÍcÉþÈ | </w:t>
      </w:r>
    </w:p>
    <w:p w14:paraId="6E74E2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mÉëþÈ</w:t>
      </w:r>
      <w:proofErr w:type="gramEnd"/>
      <w:r w:rsidR="001110F0" w:rsidRPr="00BC265A">
        <w:rPr>
          <w:rFonts w:ascii="BRH Devanagari Extra" w:hAnsi="BRH Devanagari Extra" w:cs="BRH Devanagari Extra"/>
          <w:color w:val="000000"/>
          <w:sz w:val="32"/>
          <w:szCs w:val="40"/>
        </w:rPr>
        <w:t xml:space="preserve"> | zÉÑÍcÉþ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151AFC2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mÉë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mÉë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4747CC44"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7428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ÑÍcÉþÈ</w:t>
      </w:r>
      <w:proofErr w:type="gramEnd"/>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0B4AD0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Íc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502A6D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06C4AA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ËU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41C218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ÑÍcÉþÈ</w:t>
      </w:r>
      <w:proofErr w:type="gramEnd"/>
      <w:r w:rsidR="001110F0" w:rsidRPr="00BC265A">
        <w:rPr>
          <w:rFonts w:ascii="BRH Devanagari Extra" w:hAnsi="BRH Devanagari Extra" w:cs="BRH Devanagari Extra"/>
          <w:color w:val="000000"/>
          <w:sz w:val="32"/>
          <w:szCs w:val="40"/>
        </w:rPr>
        <w:t xml:space="preserve">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ÒûþiÉÈ ||</w:t>
      </w:r>
    </w:p>
    <w:p w14:paraId="4E414B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cÉÏþ UÉåcÉiÉå UÉåc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cÉÏþ UÉåc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Éå UÉåc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cÉÏþ UÉåc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È | </w:t>
      </w:r>
    </w:p>
    <w:p w14:paraId="3A0C80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ÒûþiÉÈ ||</w:t>
      </w:r>
    </w:p>
    <w:p w14:paraId="0CA2D2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Éå UÉåcÉiÉå UÉåc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È | </w:t>
      </w:r>
    </w:p>
    <w:p w14:paraId="5D7551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ÒûþiÉÈ</w:t>
      </w:r>
      <w:proofErr w:type="gramEnd"/>
      <w:r w:rsidR="001110F0" w:rsidRPr="00BC265A">
        <w:rPr>
          <w:rFonts w:ascii="BRH Devanagari Extra" w:hAnsi="BRH Devanagari Extra" w:cs="BRH Devanagari Extra"/>
          <w:color w:val="000000"/>
          <w:sz w:val="32"/>
          <w:szCs w:val="40"/>
        </w:rPr>
        <w:t xml:space="preserve"> ||</w:t>
      </w:r>
    </w:p>
    <w:p w14:paraId="78D6D8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53620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iÉç</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ÑcÉþrÉÈ |</w:t>
      </w:r>
    </w:p>
    <w:p w14:paraId="68777C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SþalÉå A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SÒS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c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cÉþrÉÉå A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SÒS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cÉþrÉÈ | </w:t>
      </w:r>
    </w:p>
    <w:p w14:paraId="4AFB3F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ÑcÉþrÉÈ | iÉuÉþ |</w:t>
      </w:r>
    </w:p>
    <w:p w14:paraId="23CC77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c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cÉþrÉÉå A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c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cÉþrÉÉå A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c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uÉþ | </w:t>
      </w:r>
    </w:p>
    <w:p w14:paraId="761D51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ÑcÉþrÉÈ</w:t>
      </w:r>
      <w:proofErr w:type="gramEnd"/>
      <w:r w:rsidR="001110F0" w:rsidRPr="00BC265A">
        <w:rPr>
          <w:rFonts w:ascii="BRH Devanagari Extra" w:hAnsi="BRH Devanagari Extra" w:cs="BRH Devanagari Extra"/>
          <w:color w:val="000000"/>
          <w:sz w:val="32"/>
          <w:szCs w:val="40"/>
        </w:rPr>
        <w:t xml:space="preserve"> | iÉuÉþ | 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È |</w:t>
      </w:r>
    </w:p>
    <w:p w14:paraId="5DCEC3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c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c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c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È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c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c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ÉÈ | </w:t>
      </w:r>
    </w:p>
    <w:p w14:paraId="602DE1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uÉþ</w:t>
      </w:r>
      <w:proofErr w:type="gramEnd"/>
      <w:r w:rsidR="001110F0" w:rsidRPr="00BC265A">
        <w:rPr>
          <w:rFonts w:ascii="BRH Devanagari Extra" w:hAnsi="BRH Devanagari Extra" w:cs="BRH Devanagari Extra"/>
          <w:color w:val="000000"/>
          <w:sz w:val="32"/>
          <w:szCs w:val="40"/>
        </w:rPr>
        <w:t xml:space="preserve"> | 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È | pÉëÉeÉþliÉÈ |</w:t>
      </w:r>
    </w:p>
    <w:p w14:paraId="5B3B93E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uÉ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È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 pÉëÉe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eÉþliÉÈ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É pÉëÉeÉþliÉÈ | </w:t>
      </w:r>
    </w:p>
    <w:p w14:paraId="17A6652E" w14:textId="77777777" w:rsidR="000E1131"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846223"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B5BD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È | pÉëÉeÉþliÉÈ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122312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 pÉëÉe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eÉþliÉÈ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È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 pÉëÉeÉþliÉ DUiÉ DU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eÉþliÉÈ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È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É </w:t>
      </w:r>
    </w:p>
    <w:p w14:paraId="07C47D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pÉëÉeÉþliÉ DUiÉå | </w:t>
      </w:r>
    </w:p>
    <w:p w14:paraId="17FE84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ëÉeÉþliÉÈ</w:t>
      </w:r>
      <w:proofErr w:type="gramEnd"/>
      <w:r w:rsidR="001110F0" w:rsidRPr="00BC265A">
        <w:rPr>
          <w:rFonts w:ascii="BRH Devanagari Extra" w:hAnsi="BRH Devanagari Extra" w:cs="BRH Devanagari Extra"/>
          <w:color w:val="000000"/>
          <w:sz w:val="32"/>
          <w:szCs w:val="40"/>
        </w:rPr>
        <w:t xml:space="preserve">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A37FE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ëÉeÉþliÉ DUiÉ DU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e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eÉþliÉ DUiÉå | </w:t>
      </w:r>
    </w:p>
    <w:p w14:paraId="712321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D</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BC3ED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þUiÉå | </w:t>
      </w:r>
    </w:p>
    <w:p w14:paraId="568436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uÉþ</w:t>
      </w:r>
      <w:proofErr w:type="gramEnd"/>
      <w:r w:rsidR="001110F0" w:rsidRPr="00BC265A">
        <w:rPr>
          <w:rFonts w:ascii="BRH Devanagari Extra" w:hAnsi="BRH Devanagari Extra" w:cs="BRH Devanagari Extra"/>
          <w:color w:val="000000"/>
          <w:sz w:val="32"/>
          <w:szCs w:val="40"/>
        </w:rPr>
        <w:t xml:space="preserve"> | erÉÉåiÉÏ(aqÉçþ)Ìw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rÉþÈ ||</w:t>
      </w:r>
    </w:p>
    <w:p w14:paraId="29266B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iÉÏ(aqÉçþ)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iÉÏ(aqÉçþ)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iÉÏ(aaÉçþ)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rÉ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iÉÏ(aqÉçþ)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iÉÏ(aaÉçþ)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ïrÉþÈ | </w:t>
      </w:r>
    </w:p>
    <w:p w14:paraId="41F1F0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rÉÉåiÉÏ</w:t>
      </w:r>
      <w:proofErr w:type="gramEnd"/>
      <w:r w:rsidR="001110F0" w:rsidRPr="00BC265A">
        <w:rPr>
          <w:rFonts w:ascii="BRH Devanagari Extra" w:hAnsi="BRH Devanagari Extra" w:cs="BRH Devanagari Extra"/>
          <w:color w:val="000000"/>
          <w:sz w:val="32"/>
          <w:szCs w:val="40"/>
        </w:rPr>
        <w:t>(aqÉçþ)Ìw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rÉþÈ ||</w:t>
      </w:r>
    </w:p>
    <w:p w14:paraId="799DB8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iÉÏ(aaÉçþ)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rÉ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iÉÏ(aqÉçþ)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iÉÏ(aaÉçþ)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ïrÉþÈ | </w:t>
      </w:r>
    </w:p>
    <w:p w14:paraId="32A9EB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rÉþÈ ||</w:t>
      </w:r>
    </w:p>
    <w:p w14:paraId="3BCA58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rÉþÈ ||</w:t>
      </w:r>
    </w:p>
    <w:p w14:paraId="5CC235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217F82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þalÉå AalÉ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þalÉå ÅxrÉxrÉalÉ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AþalÉå ÅÍxÉ | </w:t>
      </w:r>
    </w:p>
    <w:p w14:paraId="33B974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6CA780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CirÉÉþrÉÑÈ - SÉÈ | </w:t>
      </w:r>
    </w:p>
    <w:p w14:paraId="710063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rÉÑ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36F18E3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þUxr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ÉrÉÑþÈ | </w:t>
      </w:r>
    </w:p>
    <w:p w14:paraId="6BEA2900"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33CE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rÉÑ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0B8015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þU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rÉÑþUç q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 U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ÉrÉÑþUç qÉå | </w:t>
      </w:r>
    </w:p>
    <w:p w14:paraId="4BB87D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rÉÑþÈ</w:t>
      </w:r>
      <w:proofErr w:type="gramEnd"/>
      <w:r w:rsidR="001110F0" w:rsidRPr="00BC265A">
        <w:rPr>
          <w:rFonts w:ascii="BRH Devanagari Extra" w:hAnsi="BRH Devanagari Extra" w:cs="BRH Devanagari Extra"/>
          <w:color w:val="000000"/>
          <w:sz w:val="32"/>
          <w:szCs w:val="40"/>
        </w:rPr>
        <w:t xml:space="preserve">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7FBE9B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Uç q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þUç qÉå SåÌWû SåÌ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rÉÑþUç qÉå SåÌWû | </w:t>
      </w:r>
    </w:p>
    <w:p w14:paraId="4E6263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2F7D4E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SåþÌWû qÉå qÉå SåÌ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È | </w:t>
      </w:r>
    </w:p>
    <w:p w14:paraId="753641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3D6981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SåþÌWû SåÌ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þalÉå Aal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SåþÌWû SåÌ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AþalÉå | </w:t>
      </w:r>
    </w:p>
    <w:p w14:paraId="13975B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30A62D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þalÉå Aal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þalÉå ÅxrÉxrÉal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AþalÉå ÅÍxÉ | </w:t>
      </w:r>
    </w:p>
    <w:p w14:paraId="722DA1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5B8B705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CÌiÉþ uÉcÉïÈ - SÉÈ | </w:t>
      </w:r>
    </w:p>
    <w:p w14:paraId="0F609A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cÉï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081AFB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ÿ ÅxrÉalÉå AalÉå Å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È | </w:t>
      </w:r>
    </w:p>
    <w:p w14:paraId="0E2D36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cÉï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778C0B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ÿ Å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ÿ Å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 </w:t>
      </w:r>
    </w:p>
    <w:p w14:paraId="52A77B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cÉïþÈ</w:t>
      </w:r>
      <w:proofErr w:type="gramEnd"/>
      <w:r w:rsidR="001110F0" w:rsidRPr="00BC265A">
        <w:rPr>
          <w:rFonts w:ascii="BRH Devanagari Extra" w:hAnsi="BRH Devanagari Extra" w:cs="BRH Devanagari Extra"/>
          <w:color w:val="000000"/>
          <w:sz w:val="32"/>
          <w:szCs w:val="40"/>
        </w:rPr>
        <w:t xml:space="preserve">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E417C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Éåïþ qÉå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SåÌWû SåÌWû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SåÌWû | </w:t>
      </w:r>
    </w:p>
    <w:p w14:paraId="3147ED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14:paraId="2F6D45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SåþÌWû qÉå qÉå SåÌ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È | </w:t>
      </w:r>
    </w:p>
    <w:p w14:paraId="0E008E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65EE4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SåþÌWû SåÌ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þalÉå AalÉå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SåþÌWû SåÌ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AþalÉå | </w:t>
      </w:r>
    </w:p>
    <w:p w14:paraId="416291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D7552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þalÉå AalÉå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þalÉå ÅxrÉxrÉalÉå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AþalÉå ÅÍxÉ | </w:t>
      </w:r>
    </w:p>
    <w:p w14:paraId="18E68D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14:paraId="5FC424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CÌiÉþ iÉlÉÔ - mÉÉÈ | </w:t>
      </w:r>
    </w:p>
    <w:p w14:paraId="02AC27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ÿqÉç |</w:t>
      </w:r>
    </w:p>
    <w:p w14:paraId="216284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qÉxrÉalÉå AalÉå ÅÍxÉ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ÿqÉç | </w:t>
      </w:r>
    </w:p>
    <w:p w14:paraId="5B9226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ÿq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0E977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qÉxrÉÍxÉ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qÉxrÉÍxÉ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þqÉç qÉå | </w:t>
      </w:r>
    </w:p>
    <w:p w14:paraId="678FB3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ÿq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E52D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qÉå mÉÉÌWû mÉÉÌWû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þqÉç qÉå mÉÉÌWû | </w:t>
      </w:r>
    </w:p>
    <w:p w14:paraId="090134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alÉåÿ |</w:t>
      </w:r>
    </w:p>
    <w:p w14:paraId="0E500F4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½alÉå ÅalÉåþ mÉÉÌWû qÉå qÉå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½alÉåÿ | </w:t>
      </w:r>
    </w:p>
    <w:p w14:paraId="3066AC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alÉåÿ | rÉiÉç |</w:t>
      </w:r>
    </w:p>
    <w:p w14:paraId="6DE6FE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½alÉå ÅalÉåþ mÉÉÌWû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½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alÉåþ mÉÉÌWû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½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51C706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alÉåÿ</w:t>
      </w:r>
      <w:proofErr w:type="gramEnd"/>
      <w:r w:rsidR="001110F0" w:rsidRPr="00BC265A">
        <w:rPr>
          <w:rFonts w:ascii="BRH Devanagari Extra" w:hAnsi="BRH Devanagari Extra" w:cs="BRH Devanagari Extra"/>
          <w:color w:val="000000"/>
          <w:sz w:val="32"/>
          <w:szCs w:val="40"/>
        </w:rPr>
        <w:t xml:space="preserve"> | r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B3E25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ÿ | </w:t>
      </w:r>
    </w:p>
    <w:p w14:paraId="7A31E1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ÉÿÈ |</w:t>
      </w:r>
    </w:p>
    <w:p w14:paraId="66A73C6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ÉÿÈ | </w:t>
      </w:r>
    </w:p>
    <w:p w14:paraId="38C46B2C"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503C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Éÿ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w:t>
      </w:r>
    </w:p>
    <w:p w14:paraId="3B2303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 </w:t>
      </w:r>
    </w:p>
    <w:p w14:paraId="495909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Éÿ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w:t>
      </w:r>
    </w:p>
    <w:p w14:paraId="77D27F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iÉç | </w:t>
      </w:r>
    </w:p>
    <w:p w14:paraId="6183D5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9A1DD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lÉç qÉåÿ | </w:t>
      </w:r>
    </w:p>
    <w:p w14:paraId="71AAF2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14:paraId="462129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014FC6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C8A4C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q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þh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þhÉ | </w:t>
      </w:r>
    </w:p>
    <w:p w14:paraId="10B287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ÍcÉ§ÉÉþuÉxÉÉå |</w:t>
      </w:r>
    </w:p>
    <w:p w14:paraId="2C083C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mÉ×þh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m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m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 </w:t>
      </w:r>
    </w:p>
    <w:p w14:paraId="53028D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ÍcÉ§ÉÉþuÉxÉÉå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 |</w:t>
      </w:r>
    </w:p>
    <w:p w14:paraId="240766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mÉ×hÉ mÉ×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ÍcÉ§ÉÉþuÉxÉÉå mÉ×hÉ mÉ×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iÉ | </w:t>
      </w:r>
    </w:p>
    <w:p w14:paraId="4AF681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cÉ</w:t>
      </w:r>
      <w:proofErr w:type="gramEnd"/>
      <w:r w:rsidR="001110F0" w:rsidRPr="00BC265A">
        <w:rPr>
          <w:rFonts w:ascii="BRH Devanagari Extra" w:hAnsi="BRH Devanagari Extra" w:cs="BRH Devanagari Extra"/>
          <w:color w:val="000000"/>
          <w:sz w:val="32"/>
          <w:szCs w:val="40"/>
        </w:rPr>
        <w:t>§ÉÉþuÉxÉÉå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DDD4C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i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iÉ iÉåÿ | </w:t>
      </w:r>
    </w:p>
    <w:p w14:paraId="5DBED8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cÉ</w:t>
      </w:r>
      <w:proofErr w:type="gramEnd"/>
      <w:r w:rsidR="001110F0" w:rsidRPr="00BC265A">
        <w:rPr>
          <w:rFonts w:ascii="BRH Devanagari Extra" w:hAnsi="BRH Devanagari Extra" w:cs="BRH Devanagari Extra"/>
          <w:color w:val="000000"/>
          <w:sz w:val="32"/>
          <w:szCs w:val="40"/>
        </w:rPr>
        <w:t>§ÉÉþuÉxÉÉå |</w:t>
      </w:r>
    </w:p>
    <w:p w14:paraId="7D7C9F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þ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10274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w:t>
      </w:r>
    </w:p>
    <w:p w14:paraId="463123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i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å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 </w:t>
      </w:r>
    </w:p>
    <w:p w14:paraId="6621E3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D1CE2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åþ iÉå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rÉÉzÉÏrÉ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åþ iÉå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qÉþzÉÏrÉ | </w:t>
      </w:r>
    </w:p>
    <w:p w14:paraId="182EB4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lkÉÉþlÉÉÈ |</w:t>
      </w:r>
    </w:p>
    <w:p w14:paraId="52C3B2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rÉÉzÉÏrÉ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AzÉÏrÉ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lkÉÉþlÉÉÈ | </w:t>
      </w:r>
    </w:p>
    <w:p w14:paraId="3894D5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lkÉÉþlÉÉ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0C04D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AzÉÏrÉÉ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lkÉÉþlÉÉ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ålkÉÉþlÉÉ AzÉÏrÉÉ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lkÉÉþlÉÉxiuÉÉ | </w:t>
      </w:r>
    </w:p>
    <w:p w14:paraId="2C5A54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lkÉÉþlÉÉÈ</w:t>
      </w:r>
      <w:proofErr w:type="gramEnd"/>
      <w:r w:rsidR="001110F0" w:rsidRPr="00BC265A">
        <w:rPr>
          <w:rFonts w:ascii="BRH Devanagari Extra" w:hAnsi="BRH Devanagari Extra" w:cs="BRH Devanagari Extra"/>
          <w:color w:val="000000"/>
          <w:sz w:val="32"/>
          <w:szCs w:val="40"/>
        </w:rPr>
        <w:t xml:space="preserve">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207625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lkÉÉþlÉÉ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å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x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å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x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6F953E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w:t>
      </w:r>
    </w:p>
    <w:p w14:paraId="4B831F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ÿ 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ÿ 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ÌWûqÉÉÿÈ | </w:t>
      </w:r>
    </w:p>
    <w:p w14:paraId="006DBE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liÉþÈ |</w:t>
      </w:r>
    </w:p>
    <w:p w14:paraId="0D3A3B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ÿ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Éåÿ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ÿ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liÉþÈ | </w:t>
      </w:r>
    </w:p>
    <w:p w14:paraId="0E0DB4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ûqÉÉÿÈ</w:t>
      </w:r>
      <w:proofErr w:type="gramEnd"/>
      <w:r w:rsidR="001110F0" w:rsidRPr="00BC265A">
        <w:rPr>
          <w:rFonts w:ascii="BRH Devanagari Extra" w:hAnsi="BRH Devanagari Extra" w:cs="BRH Devanagari Extra"/>
          <w:color w:val="000000"/>
          <w:sz w:val="32"/>
          <w:szCs w:val="40"/>
        </w:rPr>
        <w:t xml:space="preserve"> |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liÉþÈ | xÉqÉç |</w:t>
      </w:r>
    </w:p>
    <w:p w14:paraId="3ECAD1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qÉÉÿ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Éåÿ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 xÉqÉç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qÉç | </w:t>
      </w:r>
    </w:p>
    <w:p w14:paraId="05C628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liÉþÈ |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DFE7E9D"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 xÉqÉç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Éåÿ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ÍqÉþkÉÏqÉWûÏkÉÏ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Éåÿ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
    <w:p w14:paraId="474C13D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xÉ ÍqÉþkÉÏqÉÌWû | </w:t>
      </w:r>
    </w:p>
    <w:p w14:paraId="4CA211E5"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9562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liÉþÈ |</w:t>
      </w:r>
    </w:p>
    <w:p w14:paraId="7DF16A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Ñ - qÉliÉþÈ | </w:t>
      </w:r>
    </w:p>
    <w:p w14:paraId="318E7B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rÉþxuÉliÉÈ |</w:t>
      </w:r>
    </w:p>
    <w:p w14:paraId="42321BC2" w14:textId="77777777" w:rsidR="00DE5D8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ÍqÉþkÉÏqÉWûÏkÉÏ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ÍqÉþkÉÏ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xu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xuÉliÉ CkÉÏ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w:t>
      </w:r>
    </w:p>
    <w:p w14:paraId="175FB8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ÍqÉþkÉÏ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xuÉliÉÈ | </w:t>
      </w:r>
    </w:p>
    <w:p w14:paraId="4E4308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rÉþxuÉliÉ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üiÉÿqÉç |</w:t>
      </w:r>
    </w:p>
    <w:p w14:paraId="7CA4C6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xu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xuÉliÉ CkÉÏqÉWûÏkÉÏ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xuÉliÉÉå 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þÇ Æ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rÉþxuÉliÉ CkÉÏqÉWûÏkÉÏ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xuÉliÉÉå 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M×üiÉÿqÉç | </w:t>
      </w:r>
    </w:p>
    <w:p w14:paraId="584FD5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rÉþxuÉliÉÈ</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üiÉÿqÉç | rÉzÉþxuÉliÉÈ |</w:t>
      </w:r>
    </w:p>
    <w:p w14:paraId="09BE0FBA"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rÉþxuÉliÉÉå 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þÇ Æ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rÉþxu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xuÉliÉÉå 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zÉþxu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zÉþxuÉliÉÉå </w:t>
      </w:r>
    </w:p>
    <w:p w14:paraId="5B6E1A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rÉþxu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xuÉliÉÉå 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zÉþxuÉliÉÈ | </w:t>
      </w:r>
    </w:p>
    <w:p w14:paraId="2A0CC7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üiÉÿqÉç | rÉzÉþxuÉliÉ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üiÉÿqÉç |</w:t>
      </w:r>
    </w:p>
    <w:p w14:paraId="475F8F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zÉþxu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zÉþxuÉliÉÉå 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þÇ Æ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zÉþxuÉliÉÉå 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þÇ Æ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zÉþxuÉliÉÉå 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þÇ Æ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zÉþxuÉliÉÉå 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M×üiÉÿqÉç | </w:t>
      </w:r>
    </w:p>
    <w:p w14:paraId="381C22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üiÉÿqÉç |</w:t>
      </w:r>
    </w:p>
    <w:p w14:paraId="2A60CA7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uÉrÉÈ - M×üiÉÿqÉç | </w:t>
      </w:r>
    </w:p>
    <w:p w14:paraId="5E4349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zÉþxuÉliÉÈ</w:t>
      </w:r>
      <w:proofErr w:type="gramEnd"/>
      <w:r w:rsidR="001110F0" w:rsidRPr="00BC265A">
        <w:rPr>
          <w:rFonts w:ascii="BRH Devanagari Extra" w:hAnsi="BRH Devanagari Extra" w:cs="BRH Devanagari Extra"/>
          <w:color w:val="000000"/>
          <w:sz w:val="32"/>
          <w:szCs w:val="40"/>
        </w:rPr>
        <w:t xml:space="preserve">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üiÉÿ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UÉþxÉÈ |</w:t>
      </w:r>
    </w:p>
    <w:p w14:paraId="5654CA8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zÉþxuÉliÉÉå 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þÇ Æ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zÉþxu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zÉþxuÉliÉÉå 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Éå 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zÉþxu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zÉþxuÉliÉÉå 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UÉþxÉÈ | </w:t>
      </w:r>
    </w:p>
    <w:p w14:paraId="0DE9D5F0"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C123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üiÉÿ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UÉþxÉÈ | ASÉÿprÉqÉç ||</w:t>
      </w:r>
    </w:p>
    <w:p w14:paraId="327E41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Éå 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þÇ Æ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SÉ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Éÿpr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Éå 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þÇ Æ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SÉÿprÉqÉç | </w:t>
      </w:r>
    </w:p>
    <w:p w14:paraId="30972A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üiÉÿqÉç |</w:t>
      </w:r>
    </w:p>
    <w:p w14:paraId="324536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rÉzÉÈ - M×üiÉÿqÉç | </w:t>
      </w:r>
    </w:p>
    <w:p w14:paraId="244C99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UÉþxÉÈ | ASÉÿprÉqÉç ||</w:t>
      </w:r>
    </w:p>
    <w:p w14:paraId="299DF8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SÉ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Éÿpr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SÉÿprÉqÉç | </w:t>
      </w:r>
    </w:p>
    <w:p w14:paraId="2C54BD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UÉþxÉÈ |</w:t>
      </w:r>
    </w:p>
    <w:p w14:paraId="49E812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Ñ - uÉÏUÉþxÉÈ | </w:t>
      </w:r>
    </w:p>
    <w:p w14:paraId="6726E3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SÉÿprÉqÉç</w:t>
      </w:r>
      <w:proofErr w:type="gramEnd"/>
      <w:r w:rsidR="001110F0" w:rsidRPr="00BC265A">
        <w:rPr>
          <w:rFonts w:ascii="BRH Devanagari Extra" w:hAnsi="BRH Devanagari Extra" w:cs="BRH Devanagari Extra"/>
          <w:color w:val="000000"/>
          <w:sz w:val="32"/>
          <w:szCs w:val="40"/>
        </w:rPr>
        <w:t xml:space="preserve"> ||</w:t>
      </w:r>
    </w:p>
    <w:p w14:paraId="59FFC2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SÉÿpr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SÉÿprÉqÉç | </w:t>
      </w:r>
    </w:p>
    <w:p w14:paraId="43CF5A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alÉåÿ</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ÇpÉþlÉqÉç | uÉUç.ÌwÉþ¸å |</w:t>
      </w:r>
    </w:p>
    <w:p w14:paraId="04D095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þ x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aqÉç) x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alÉå ÅalÉåþ x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ç.Ìw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ç.ÌwÉþ¸å x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alÉå ÅalÉåþ x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Uç.ÌwÉþ¸å | </w:t>
      </w:r>
    </w:p>
    <w:p w14:paraId="50F5F3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ÇpÉþlÉqÉç | uÉUç.ÌwÉþ¸å | AÍk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
    <w:p w14:paraId="0690E6EC"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ç.Ìw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ç.ÌwÉþ¸å x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aqÉç) x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ç.Ìw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ç.ÌwÉþ¸å </w:t>
      </w:r>
    </w:p>
    <w:p w14:paraId="7FF7A7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aqÉç) x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ç.Ìw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ÍkÉþ | </w:t>
      </w:r>
    </w:p>
    <w:p w14:paraId="5ADCFE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ÇpÉþl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
    <w:p w14:paraId="6B1082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mÉ¦É - SÇpÉþlÉqÉç | </w:t>
      </w:r>
    </w:p>
    <w:p w14:paraId="73688DA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Uç.ÌwÉþ</w:t>
      </w:r>
      <w:proofErr w:type="gramEnd"/>
      <w:r w:rsidR="001110F0" w:rsidRPr="00BC265A">
        <w:rPr>
          <w:rFonts w:ascii="BRH Devanagari Extra" w:hAnsi="BRH Devanagari Extra" w:cs="BRH Devanagari Extra"/>
          <w:color w:val="000000"/>
          <w:sz w:val="32"/>
          <w:szCs w:val="40"/>
        </w:rPr>
        <w:t>¸å | AÍkÉþ | lÉÉMåü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
    <w:p w14:paraId="0D0E21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Uç.Ìw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ç.Ìw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ç.Ìw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Må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Må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ç.Ìw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ç.Ìw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Måüÿ | </w:t>
      </w:r>
    </w:p>
    <w:p w14:paraId="72168E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ÍkÉþ</w:t>
      </w:r>
      <w:proofErr w:type="gramEnd"/>
      <w:r w:rsidR="001110F0" w:rsidRPr="00BC265A">
        <w:rPr>
          <w:rFonts w:ascii="BRH Devanagari Extra" w:hAnsi="BRH Devanagari Extra" w:cs="BRH Devanagari Extra"/>
          <w:color w:val="000000"/>
          <w:sz w:val="32"/>
          <w:szCs w:val="40"/>
        </w:rPr>
        <w:t xml:space="preserve"> | lÉÉMåü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
    <w:p w14:paraId="6671D0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Må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Må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Måüÿ | </w:t>
      </w:r>
    </w:p>
    <w:p w14:paraId="3753D4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ÉMåüÿ</w:t>
      </w:r>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
    <w:p w14:paraId="2617CC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Måüÿ | </w:t>
      </w:r>
    </w:p>
    <w:p w14:paraId="7A010F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i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5C609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iuÉqÉç iuÉ(aqÉç) xÉ(aqÉç) xÉqÉç 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aqÉç) xÉ(aqÉç) xÉqÉç iuÉ qÉþalÉå | </w:t>
      </w:r>
    </w:p>
    <w:p w14:paraId="6956EC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qÉç</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xrÉ |</w:t>
      </w:r>
    </w:p>
    <w:p w14:paraId="46CD18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 | </w:t>
      </w:r>
    </w:p>
    <w:p w14:paraId="452AC6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xrÉ | uÉcÉïþxÉÉ |</w:t>
      </w:r>
    </w:p>
    <w:p w14:paraId="151965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 </w:t>
      </w:r>
    </w:p>
    <w:p w14:paraId="0A48DD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ÔrÉïþxrÉ</w:t>
      </w:r>
      <w:proofErr w:type="gramEnd"/>
      <w:r w:rsidR="001110F0" w:rsidRPr="00BC265A">
        <w:rPr>
          <w:rFonts w:ascii="BRH Devanagari Extra" w:hAnsi="BRH Devanagari Extra" w:cs="BRH Devanagari Extra"/>
          <w:color w:val="000000"/>
          <w:sz w:val="32"/>
          <w:szCs w:val="40"/>
        </w:rPr>
        <w:t xml:space="preserve"> | uÉcÉïþx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86D35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È | </w:t>
      </w:r>
    </w:p>
    <w:p w14:paraId="00A583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cÉïþxÉÉ</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ÉqÉç |</w:t>
      </w:r>
    </w:p>
    <w:p w14:paraId="68B4DD10"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ïþxÉÉ Å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 xÉ qÉþ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D91A0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ïþxÉÉ Å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qÉç | </w:t>
      </w:r>
    </w:p>
    <w:p w14:paraId="56B523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ÉqÉç | GwÉÏþhÉÉqÉç |</w:t>
      </w:r>
    </w:p>
    <w:p w14:paraId="7E1DFD2B"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 xÉ qÉþ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qÉ×wÉÏ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ÉÏ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qÉþ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
    <w:p w14:paraId="5F86474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xÉ qÉ×wÉÏþhÉÉqÉç | </w:t>
      </w:r>
    </w:p>
    <w:p w14:paraId="3D68E43B"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086D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GwÉÏþhÉÉqÉç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lÉþ |</w:t>
      </w:r>
    </w:p>
    <w:p w14:paraId="6A69E894"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qÉ×wÉÏ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ÉÏ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 xÉ qÉ×wÉÏþhÉ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lÉ </w:t>
      </w:r>
      <w:proofErr w:type="gramStart"/>
      <w:r w:rsidRPr="00BC265A">
        <w:rPr>
          <w:rFonts w:ascii="BRH Devanagari Extra" w:hAnsi="BRH Devanagari Extra" w:cs="BRH Devanagari Extra"/>
          <w:color w:val="000000"/>
          <w:sz w:val="32"/>
          <w:szCs w:val="40"/>
        </w:rPr>
        <w:t>Uç.wÉÏþhÉÉ</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w:t>
      </w:r>
    </w:p>
    <w:p w14:paraId="7C0C67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qÉ×wÉÏþhÉ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lÉþ | </w:t>
      </w:r>
    </w:p>
    <w:p w14:paraId="02DD56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ÉÏþhÉÉqÉç</w:t>
      </w:r>
      <w:proofErr w:type="gramEnd"/>
      <w:r w:rsidR="001110F0" w:rsidRPr="00BC265A">
        <w:rPr>
          <w:rFonts w:ascii="BRH Devanagari Extra" w:hAnsi="BRH Devanagari Extra" w:cs="BRH Devanagari Extra"/>
          <w:color w:val="000000"/>
          <w:sz w:val="32"/>
          <w:szCs w:val="40"/>
        </w:rPr>
        <w:t xml:space="preserve">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lÉþ | xÉqÉç |</w:t>
      </w:r>
    </w:p>
    <w:p w14:paraId="00475E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ÉÏþhÉ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 UçwÉÏ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ÉÏþhÉ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 UçwÉÏ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ÉÏþhÉ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4CF741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i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lÉþ | xÉqÉç |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hÉþ |</w:t>
      </w:r>
    </w:p>
    <w:p w14:paraId="4490EA1A"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w:t>
      </w:r>
    </w:p>
    <w:p w14:paraId="0671CD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hÉþ | </w:t>
      </w:r>
    </w:p>
    <w:p w14:paraId="56F0E9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hÉþ | kÉÉqlÉÉÿ ||</w:t>
      </w:r>
    </w:p>
    <w:p w14:paraId="733E47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lÉÉÿ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lÉÉÿ | </w:t>
      </w:r>
    </w:p>
    <w:p w14:paraId="375A5B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hÉþ | kÉÉqlÉÉÿ ||</w:t>
      </w:r>
    </w:p>
    <w:p w14:paraId="2083F8F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lÉÉÿ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lÉÉÿ | </w:t>
      </w:r>
    </w:p>
    <w:p w14:paraId="01F406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ÉqlÉÉÿ</w:t>
      </w:r>
      <w:proofErr w:type="gramEnd"/>
      <w:r w:rsidR="001110F0" w:rsidRPr="00BC265A">
        <w:rPr>
          <w:rFonts w:ascii="BRH Devanagari Extra" w:hAnsi="BRH Devanagari Extra" w:cs="BRH Devanagari Extra"/>
          <w:color w:val="000000"/>
          <w:sz w:val="32"/>
          <w:szCs w:val="40"/>
        </w:rPr>
        <w:t xml:space="preserve"> ||</w:t>
      </w:r>
    </w:p>
    <w:p w14:paraId="09B6FC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ql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lÉÉÿ | </w:t>
      </w:r>
    </w:p>
    <w:p w14:paraId="4BF0AD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qÉç</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uÉcÉÉïÈ |</w:t>
      </w:r>
    </w:p>
    <w:p w14:paraId="6B46C1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È | </w:t>
      </w:r>
    </w:p>
    <w:p w14:paraId="148ACF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uÉcÉ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C56C84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 A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 A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 AÍxÉ | </w:t>
      </w:r>
    </w:p>
    <w:p w14:paraId="184E3332"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0ED2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ÔrÉïþuÉcÉÉï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qÉç |</w:t>
      </w:r>
    </w:p>
    <w:p w14:paraId="529F914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uÉcÉÉï A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ÔrÉïþuÉcÉÉï </w:t>
      </w:r>
    </w:p>
    <w:p w14:paraId="4E953C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4E3D7B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ÔrÉïþuÉcÉÉïÈ</w:t>
      </w:r>
      <w:proofErr w:type="gramEnd"/>
      <w:r w:rsidR="001110F0" w:rsidRPr="00BC265A">
        <w:rPr>
          <w:rFonts w:ascii="BRH Devanagari Extra" w:hAnsi="BRH Devanagari Extra" w:cs="BRH Devanagari Extra"/>
          <w:color w:val="000000"/>
          <w:sz w:val="32"/>
          <w:szCs w:val="40"/>
        </w:rPr>
        <w:t xml:space="preserve"> |</w:t>
      </w:r>
    </w:p>
    <w:p w14:paraId="27C112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4DE31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qÉç | qÉÉqÉç |</w:t>
      </w:r>
    </w:p>
    <w:p w14:paraId="4B0B84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þ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qÉÉqÉç qÉÉ(aqÉç) xÉ qÉþ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qÉÉqÉç | </w:t>
      </w:r>
    </w:p>
    <w:p w14:paraId="13F198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qÉÉqÉç | AÉrÉÑþwÉÉ |</w:t>
      </w:r>
    </w:p>
    <w:p w14:paraId="367C76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qÉÉqÉç qÉÉ(aqÉç) xÉ(aqÉç) xÉqÉç qÉÉ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aqÉç) xÉ(aqÉç) xÉqÉç qÉÉ qÉÉrÉÑþwÉÉ | </w:t>
      </w:r>
    </w:p>
    <w:p w14:paraId="5FE76E6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ÉqÉç</w:t>
      </w:r>
      <w:proofErr w:type="gramEnd"/>
      <w:r w:rsidR="001110F0" w:rsidRPr="00BC265A">
        <w:rPr>
          <w:rFonts w:ascii="BRH Devanagari Extra" w:hAnsi="BRH Devanagari Extra" w:cs="BRH Devanagari Extra"/>
          <w:color w:val="000000"/>
          <w:sz w:val="32"/>
          <w:szCs w:val="40"/>
        </w:rPr>
        <w:t xml:space="preserve"> | AÉrÉÑþwÉÉ | uÉcÉïþxÉÉ |</w:t>
      </w:r>
    </w:p>
    <w:p w14:paraId="4C82E8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qÉÉ qÉÉ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ÅÅ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qÉÉ qÉÉ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 </w:t>
      </w:r>
    </w:p>
    <w:p w14:paraId="55126E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rÉÑþwÉÉ</w:t>
      </w:r>
      <w:proofErr w:type="gramEnd"/>
      <w:r w:rsidR="001110F0" w:rsidRPr="00BC265A">
        <w:rPr>
          <w:rFonts w:ascii="BRH Devanagari Extra" w:hAnsi="BRH Devanagari Extra" w:cs="BRH Devanagari Extra"/>
          <w:color w:val="000000"/>
          <w:sz w:val="32"/>
          <w:szCs w:val="40"/>
        </w:rPr>
        <w:t xml:space="preserve"> | uÉcÉïþxÉ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rÉÉÿ |</w:t>
      </w:r>
    </w:p>
    <w:p w14:paraId="3F364CB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ÅÅ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ÅÅ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rÉÉÿ | </w:t>
      </w:r>
    </w:p>
    <w:p w14:paraId="212AFC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cÉïþxÉÉ</w:t>
      </w:r>
      <w:proofErr w:type="gramEnd"/>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rÉÉÿ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91CEED0"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ïþx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þ xÉ×eÉ xÉ×e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w:t>
      </w:r>
    </w:p>
    <w:p w14:paraId="36024BD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rÉÉþ xÉ×eÉ | </w:t>
      </w:r>
    </w:p>
    <w:p w14:paraId="1123A2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rÉÉÿ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F12D32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þ xÉ×eÉ xÉ×e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rÉÉþ xÉ×eÉ | </w:t>
      </w:r>
    </w:p>
    <w:p w14:paraId="303C2BDB"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6B47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rÉÉÿ |</w:t>
      </w:r>
    </w:p>
    <w:p w14:paraId="21A1E1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rÉåÌiÉþ mÉë - eÉrÉÉÿ | </w:t>
      </w:r>
    </w:p>
    <w:p w14:paraId="5A5F23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D727B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åÌiÉþ xÉ×eÉ | </w:t>
      </w:r>
    </w:p>
    <w:p w14:paraId="6F1A4694" w14:textId="77777777" w:rsidR="000E1131" w:rsidRPr="000E1131" w:rsidRDefault="000E1131" w:rsidP="000E1131">
      <w:pPr>
        <w:widowControl w:val="0"/>
        <w:autoSpaceDE w:val="0"/>
        <w:autoSpaceDN w:val="0"/>
        <w:adjustRightInd w:val="0"/>
        <w:spacing w:after="0" w:line="240" w:lineRule="auto"/>
        <w:jc w:val="center"/>
        <w:rPr>
          <w:rFonts w:ascii="Arial" w:hAnsi="Arial" w:cs="Arial"/>
          <w:b/>
          <w:color w:val="000000"/>
          <w:sz w:val="32"/>
          <w:szCs w:val="40"/>
        </w:rPr>
      </w:pPr>
      <w:r w:rsidRPr="000E1131">
        <w:rPr>
          <w:rFonts w:ascii="Arial" w:hAnsi="Arial" w:cs="Arial"/>
          <w:b/>
          <w:color w:val="000000"/>
          <w:sz w:val="32"/>
          <w:szCs w:val="40"/>
        </w:rPr>
        <w:t>===========</w:t>
      </w:r>
    </w:p>
    <w:p w14:paraId="5E128C15" w14:textId="77777777" w:rsidR="000E1131" w:rsidRPr="000E1131" w:rsidRDefault="000E1131" w:rsidP="000E1131">
      <w:pPr>
        <w:widowControl w:val="0"/>
        <w:autoSpaceDE w:val="0"/>
        <w:autoSpaceDN w:val="0"/>
        <w:adjustRightInd w:val="0"/>
        <w:spacing w:after="0" w:line="240" w:lineRule="auto"/>
        <w:jc w:val="center"/>
        <w:rPr>
          <w:rFonts w:ascii="Arial" w:hAnsi="Arial" w:cs="Arial"/>
          <w:b/>
          <w:color w:val="000000"/>
          <w:sz w:val="32"/>
          <w:szCs w:val="40"/>
        </w:rPr>
        <w:sectPr w:rsidR="000E1131" w:rsidRPr="000E1131" w:rsidSect="00377090">
          <w:headerReference w:type="even" r:id="rId22"/>
          <w:pgSz w:w="12240" w:h="15840"/>
          <w:pgMar w:top="1134" w:right="1134" w:bottom="1134" w:left="1134" w:header="720" w:footer="720" w:gutter="0"/>
          <w:cols w:space="720"/>
          <w:noEndnote/>
          <w:docGrid w:linePitch="299"/>
        </w:sectPr>
      </w:pPr>
    </w:p>
    <w:p w14:paraId="0894E643" w14:textId="77777777" w:rsidR="000E1131" w:rsidRPr="00377090" w:rsidRDefault="000E1131" w:rsidP="000E1131">
      <w:pPr>
        <w:pStyle w:val="Heading3"/>
        <w:spacing w:line="240" w:lineRule="auto"/>
        <w:ind w:left="851" w:hanging="851"/>
        <w:rPr>
          <w:rFonts w:ascii="BRH Devanagari RN" w:hAnsi="BRH Devanagari RN"/>
        </w:rPr>
      </w:pPr>
      <w:bookmarkStart w:id="14" w:name="_Toc89869017"/>
      <w:r w:rsidRPr="00377090">
        <w:rPr>
          <w:rFonts w:ascii="BRH Devanagari RN" w:hAnsi="BRH Devanagari RN"/>
        </w:rPr>
        <w:lastRenderedPageBreak/>
        <w:t xml:space="preserve">AlÉÑuÉÉMüqÉç </w:t>
      </w:r>
      <w:r>
        <w:rPr>
          <w:rFonts w:ascii="BRH Devanagari RN" w:hAnsi="BRH Devanagari RN"/>
        </w:rPr>
        <w:t>6</w:t>
      </w:r>
      <w:r w:rsidRPr="00377090">
        <w:rPr>
          <w:rFonts w:ascii="BRH Devanagari RN" w:hAnsi="BRH Devanagari RN"/>
        </w:rPr>
        <w:t xml:space="preserve"> - bÉlÉqÉç</w:t>
      </w:r>
      <w:bookmarkEnd w:id="14"/>
      <w:r w:rsidRPr="00377090">
        <w:rPr>
          <w:rFonts w:ascii="BRH Devanagari RN" w:hAnsi="BRH Devanagari RN"/>
        </w:rPr>
        <w:t xml:space="preserve"> </w:t>
      </w:r>
    </w:p>
    <w:p w14:paraId="535249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16E0065A"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mÉþzrÉÉÍqÉ mÉz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mÉþ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þz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w:t>
      </w:r>
    </w:p>
    <w:p w14:paraId="2B6062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 </w:t>
      </w:r>
    </w:p>
    <w:p w14:paraId="2BA1E8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w:t>
      </w:r>
    </w:p>
    <w:p w14:paraId="7D6CE59F"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þzrÉÉÍqÉ mÉ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mÉþzrÉÉÍqÉ mÉzrÉÉÍqÉ </w:t>
      </w:r>
    </w:p>
    <w:p w14:paraId="55B20D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 </w:t>
      </w:r>
    </w:p>
    <w:p w14:paraId="2AB17B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CQûþmÉëeÉxÉÈ |</w:t>
      </w:r>
    </w:p>
    <w:p w14:paraId="75D22D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QûþmÉëe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þmÉëe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ÍqÉQûþmÉëeÉxÉÈ | </w:t>
      </w:r>
    </w:p>
    <w:p w14:paraId="1B2E2C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557298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CÌiÉþ mÉë - eÉÉÈ | </w:t>
      </w:r>
    </w:p>
    <w:p w14:paraId="284668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CQûþmÉëeÉxÉÈ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È ||</w:t>
      </w:r>
    </w:p>
    <w:p w14:paraId="302872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QûþmÉëe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þmÉëe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QûþmÉëeÉxÉÉå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ç 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ËUQûþmÉëe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QûþmÉëeÉxÉÉå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È | </w:t>
      </w:r>
    </w:p>
    <w:p w14:paraId="1AB02C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QûþmÉëeÉxÉÈ</w:t>
      </w:r>
      <w:proofErr w:type="gramEnd"/>
      <w:r w:rsidR="001110F0" w:rsidRPr="00BC265A">
        <w:rPr>
          <w:rFonts w:ascii="BRH Devanagari Extra" w:hAnsi="BRH Devanagari Extra" w:cs="BRH Devanagari Extra"/>
          <w:color w:val="000000"/>
          <w:sz w:val="32"/>
          <w:szCs w:val="40"/>
        </w:rPr>
        <w:t xml:space="preserve">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È ||</w:t>
      </w:r>
    </w:p>
    <w:p w14:paraId="73AA8D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QûþmÉëeÉxÉÉå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ç 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ËUQûþmÉëe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þmÉëeÉxÉÉå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È | </w:t>
      </w:r>
    </w:p>
    <w:p w14:paraId="710F6E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QûþmÉëeÉxÉÈ</w:t>
      </w:r>
      <w:proofErr w:type="gramEnd"/>
      <w:r w:rsidR="001110F0" w:rsidRPr="00BC265A">
        <w:rPr>
          <w:rFonts w:ascii="BRH Devanagari Extra" w:hAnsi="BRH Devanagari Extra" w:cs="BRH Devanagari Extra"/>
          <w:color w:val="000000"/>
          <w:sz w:val="32"/>
          <w:szCs w:val="40"/>
        </w:rPr>
        <w:t xml:space="preserve"> |</w:t>
      </w:r>
    </w:p>
    <w:p w14:paraId="7806949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QûþmÉëe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Qûþ -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F7FA6B2" w14:textId="77777777" w:rsidR="00207AB0" w:rsidRPr="00BC265A" w:rsidRDefault="00207A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2AD0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È ||</w:t>
      </w:r>
    </w:p>
    <w:p w14:paraId="389D30B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ËUÌiÉþ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È | </w:t>
      </w:r>
    </w:p>
    <w:p w14:paraId="0163C8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uÉÉïÿÈ</w:t>
      </w:r>
      <w:proofErr w:type="gramEnd"/>
      <w:r w:rsidR="001110F0" w:rsidRPr="00BC265A">
        <w:rPr>
          <w:rFonts w:ascii="BRH Devanagari Extra" w:hAnsi="BRH Devanagari Extra" w:cs="BRH Devanagari Extra"/>
          <w:color w:val="000000"/>
          <w:sz w:val="32"/>
          <w:szCs w:val="40"/>
        </w:rPr>
        <w:t xml:space="preserve">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C0C20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uÉÉïþ pÉuÉliÉÑ pÉu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uÉÉïþ pÉuÉliÉÑ lÉÉå lÉÉå pÉu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uÉÉïþ pÉuÉliÉÑ lÉÈ | </w:t>
      </w:r>
    </w:p>
    <w:p w14:paraId="284351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w:t>
      </w:r>
    </w:p>
    <w:p w14:paraId="3992EC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lÉÉåþ pÉuÉliÉÑ pÉuÉliÉÑ lÉÉå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 </w:t>
      </w:r>
    </w:p>
    <w:p w14:paraId="54891D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w:t>
      </w:r>
    </w:p>
    <w:p w14:paraId="2B391B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lÉÉåþ lÉÉå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 </w:t>
      </w:r>
    </w:p>
    <w:p w14:paraId="48E9BA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w:t>
      </w:r>
    </w:p>
    <w:p w14:paraId="49ABBF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CÌi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 </w:t>
      </w:r>
    </w:p>
    <w:p w14:paraId="5CCCB8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ÇpÉþÈ</w:t>
      </w:r>
      <w:proofErr w:type="gramEnd"/>
      <w:r w:rsidR="001110F0" w:rsidRPr="00BC265A">
        <w:rPr>
          <w:rFonts w:ascii="BRH Devanagari Extra" w:hAnsi="BRH Devanagari Extra" w:cs="BRH Devanagari Extra"/>
          <w:color w:val="000000"/>
          <w:sz w:val="32"/>
          <w:szCs w:val="40"/>
        </w:rPr>
        <w:t xml:space="preserve">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qp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34E025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ÇpÉ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ÇpÉÉåÇ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jÉÉqpÉÉå Åq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jÉÉÇpÉÉåÇ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jÉÉqpÉþÈ | </w:t>
      </w:r>
    </w:p>
    <w:p w14:paraId="16136C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j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qpÉ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0223B8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ÉqpÉÉå ÅqpÉ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qp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qpÉ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qpÉÉåþ uÉÈ | </w:t>
      </w:r>
    </w:p>
    <w:p w14:paraId="2F6752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qpÉþÈ</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29C704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qp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qpÉÉå ÅqpÉÉåþ uÉÉå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qpÉÉå ÅqpÉÉåþ uÉÉå pÉ¤ÉÏrÉ | </w:t>
      </w:r>
    </w:p>
    <w:p w14:paraId="53018F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7DF6B3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pÉ¤ÉÏrÉ uÉÉå uÉÉå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 </w:t>
      </w:r>
    </w:p>
    <w:p w14:paraId="7C4730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521AD7B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 </w:t>
      </w:r>
    </w:p>
    <w:p w14:paraId="6AD34267" w14:textId="77777777" w:rsidR="00207AB0" w:rsidRPr="00BC265A" w:rsidRDefault="00207A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A753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ûþÈ</w:t>
      </w:r>
      <w:proofErr w:type="gramEnd"/>
      <w:r w:rsidR="001110F0" w:rsidRPr="00BC265A">
        <w:rPr>
          <w:rFonts w:ascii="BRH Devanagari Extra" w:hAnsi="BRH Devanagari Extra" w:cs="BRH Devanagari Extra"/>
          <w:color w:val="000000"/>
          <w:sz w:val="32"/>
          <w:szCs w:val="40"/>
        </w:rPr>
        <w:t xml:space="preserve">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3F4D0F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 </w:t>
      </w:r>
    </w:p>
    <w:p w14:paraId="0A6A13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j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2269CC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È | </w:t>
      </w:r>
    </w:p>
    <w:p w14:paraId="4FE601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ûþÈ</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45CBA7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û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pÉ¤ÉÏrÉ pÉ¤ÉÏrÉ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pÉ¤ÉÏrÉ | </w:t>
      </w:r>
    </w:p>
    <w:p w14:paraId="30F821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3A3B31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þ pÉ¤ÉÏrÉ uÉÉå uÉÉå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 </w:t>
      </w:r>
    </w:p>
    <w:p w14:paraId="0BF947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754045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þ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þ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xjÉ | </w:t>
      </w:r>
    </w:p>
    <w:p w14:paraId="3DB7A83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ûþÈ</w:t>
      </w:r>
      <w:proofErr w:type="gramEnd"/>
      <w:r w:rsidR="001110F0" w:rsidRPr="00BC265A">
        <w:rPr>
          <w:rFonts w:ascii="BRH Devanagari Extra" w:hAnsi="BRH Devanagari Extra" w:cs="BRH Devanagari Extra"/>
          <w:color w:val="000000"/>
          <w:sz w:val="32"/>
          <w:szCs w:val="40"/>
        </w:rPr>
        <w:t xml:space="preserve">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w:t>
      </w:r>
    </w:p>
    <w:p w14:paraId="49BD99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 </w:t>
      </w:r>
    </w:p>
    <w:p w14:paraId="09C23A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j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B47F8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þ uÉÈ | </w:t>
      </w:r>
    </w:p>
    <w:p w14:paraId="131EF4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ûþÈ</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5A263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Éå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þ uÉÉå pÉ¤ÉÏrÉ pÉ¤ÉÏ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WûÉåþ uÉÉå pÉ¤ÉÏrÉ | </w:t>
      </w:r>
    </w:p>
    <w:p w14:paraId="61DE1E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þÈ |</w:t>
      </w:r>
    </w:p>
    <w:p w14:paraId="2135BF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Éåïþ pÉ¤ÉÏrÉ uÉÉå uÉÉå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åeÉïþÈ | </w:t>
      </w:r>
    </w:p>
    <w:p w14:paraId="25F546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D9C56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Éåï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eÉï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Éåï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åeÉïþÈ xjÉ | </w:t>
      </w:r>
    </w:p>
    <w:p w14:paraId="01A9E4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eÉïþÈ</w:t>
      </w:r>
      <w:proofErr w:type="gramEnd"/>
      <w:r w:rsidR="001110F0" w:rsidRPr="00BC265A">
        <w:rPr>
          <w:rFonts w:ascii="BRH Devanagari Extra" w:hAnsi="BRH Devanagari Extra" w:cs="BRH Devanagari Extra"/>
          <w:color w:val="000000"/>
          <w:sz w:val="32"/>
          <w:szCs w:val="40"/>
        </w:rPr>
        <w:t xml:space="preserve">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w:t>
      </w:r>
    </w:p>
    <w:p w14:paraId="6DA3B3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ï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jÉÉåeÉïÿqÉç | </w:t>
      </w:r>
    </w:p>
    <w:p w14:paraId="3C3C03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j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5543D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aaÉçþ)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þÇ Æ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aaÉçþ)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þÇ ÆuÉÈ | </w:t>
      </w:r>
    </w:p>
    <w:p w14:paraId="6BC2A6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eÉïÿqÉç</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58898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ïþÇ Æ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þÇ ÆuÉÉå pÉ¤ÉÏrÉ pÉ¤ÉÏ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þÇ ÆuÉÉå pÉ¤ÉÏrÉ | </w:t>
      </w:r>
    </w:p>
    <w:p w14:paraId="0450FD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åuÉþiÉÏÈ |</w:t>
      </w:r>
    </w:p>
    <w:p w14:paraId="320B1B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Uç pÉ¤ÉÏrÉ uÉÉå uÉÉå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È | </w:t>
      </w:r>
    </w:p>
    <w:p w14:paraId="6F2EA3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åuÉþiÉÏÈ | UqÉþSèkuÉqÉç |</w:t>
      </w:r>
    </w:p>
    <w:p w14:paraId="6B3628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Uç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Uç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qÉç | </w:t>
      </w:r>
    </w:p>
    <w:p w14:paraId="17CCB5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åuÉþiÉÏÈ</w:t>
      </w:r>
      <w:proofErr w:type="gramEnd"/>
      <w:r w:rsidR="001110F0" w:rsidRPr="00BC265A">
        <w:rPr>
          <w:rFonts w:ascii="BRH Devanagari Extra" w:hAnsi="BRH Devanagari Extra" w:cs="BRH Devanagari Extra"/>
          <w:color w:val="000000"/>
          <w:sz w:val="32"/>
          <w:szCs w:val="40"/>
        </w:rPr>
        <w:t xml:space="preserve"> | UqÉþSèk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234BCE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qÉ³Éç | </w:t>
      </w:r>
    </w:p>
    <w:p w14:paraId="2E3475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qÉþSèkuÉqÉç</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w:t>
      </w:r>
    </w:p>
    <w:p w14:paraId="2D8B5E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qÉþSèk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 </w:t>
      </w:r>
    </w:p>
    <w:p w14:paraId="56C763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3A37849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ÿ ÅÎxqÉ³Éç | </w:t>
      </w:r>
    </w:p>
    <w:p w14:paraId="7EE55AE1" w14:textId="77777777" w:rsidR="00207AB0" w:rsidRPr="00BC265A" w:rsidRDefault="00207A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DC70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 |</w:t>
      </w:r>
    </w:p>
    <w:p w14:paraId="06D049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å | </w:t>
      </w:r>
    </w:p>
    <w:p w14:paraId="7F941A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6FCBF0A2" w14:textId="77777777" w:rsidR="00207AB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qÉlÉç </w:t>
      </w:r>
    </w:p>
    <w:p w14:paraId="7DDB6D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åÿ ÅÎxqÉ³Éç | </w:t>
      </w:r>
    </w:p>
    <w:p w14:paraId="660336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ÉrÉåÿ |</w:t>
      </w:r>
    </w:p>
    <w:p w14:paraId="244A4A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åÿ ÅÎxqÉlÉç ¤ÉrÉåÿ | </w:t>
      </w:r>
    </w:p>
    <w:p w14:paraId="5124AE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 |</w:t>
      </w:r>
    </w:p>
    <w:p w14:paraId="074E2D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aÉÉå - xjÉå | </w:t>
      </w:r>
    </w:p>
    <w:p w14:paraId="5D4728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ÉrÉåÿ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0DEA0F1F" w14:textId="77777777" w:rsidR="00207AB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qÉlÉç </w:t>
      </w:r>
    </w:p>
    <w:p w14:paraId="6752D0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³Éç | </w:t>
      </w:r>
    </w:p>
    <w:p w14:paraId="6F13FB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ÉrÉåÿ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rÉÉålÉÉæÿ |</w:t>
      </w:r>
    </w:p>
    <w:p w14:paraId="6C981C61" w14:textId="77777777" w:rsidR="001110F0" w:rsidRPr="00CB22E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B22EF">
        <w:rPr>
          <w:rFonts w:ascii="BRH Devanagari Extra" w:hAnsi="BRH Devanagari Extra" w:cs="BRH Devanagari Extra"/>
          <w:color w:val="000000"/>
          <w:sz w:val="32"/>
          <w:szCs w:val="40"/>
        </w:rPr>
        <w:t>¤ÉrÉå</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ÅÎxqÉlÉç l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ÉrÉå</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ÉrÉå</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ÅÎxqÉlÉç. rÉÉålÉÉæ</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rÉÉålÉÉþ u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ÉrÉå</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ÉrÉå</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ÅÎxqÉlÉç. rÉÉålÉÉæÿ | </w:t>
      </w:r>
    </w:p>
    <w:p w14:paraId="22859B11" w14:textId="77777777" w:rsidR="001110F0" w:rsidRPr="00CB22EF"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B22EF">
        <w:rPr>
          <w:rFonts w:ascii="Arial" w:hAnsi="Arial" w:cs="BRH Devanagari Extra"/>
          <w:color w:val="000000"/>
          <w:sz w:val="24"/>
          <w:szCs w:val="40"/>
        </w:rPr>
        <w:t>42</w:t>
      </w:r>
      <w:r w:rsidR="001110F0" w:rsidRPr="00CB22EF">
        <w:rPr>
          <w:rFonts w:ascii="BRH Devanagari Extra" w:hAnsi="BRH Devanagari Extra" w:cs="BRH Devanagari Extra"/>
          <w:color w:val="000000"/>
          <w:sz w:val="32"/>
          <w:szCs w:val="40"/>
        </w:rPr>
        <w:t>)</w:t>
      </w:r>
      <w:r w:rsidRPr="00CB22EF">
        <w:rPr>
          <w:rFonts w:ascii="Arial" w:hAnsi="Arial" w:cs="BRH Devanagari Extra"/>
          <w:color w:val="000000"/>
          <w:sz w:val="24"/>
          <w:szCs w:val="40"/>
        </w:rPr>
        <w:t xml:space="preserve">  1</w:t>
      </w:r>
      <w:r w:rsidR="001110F0" w:rsidRPr="00CB22EF">
        <w:rPr>
          <w:rFonts w:ascii="BRH Devanagari Extra" w:hAnsi="BRH Devanagari Extra" w:cs="BRH Devanagari Extra"/>
          <w:color w:val="000000"/>
          <w:sz w:val="32"/>
          <w:szCs w:val="40"/>
        </w:rPr>
        <w:t>.</w:t>
      </w:r>
      <w:r w:rsidRPr="00CB22EF">
        <w:rPr>
          <w:rFonts w:ascii="Arial" w:hAnsi="Arial" w:cs="BRH Devanagari Extra"/>
          <w:color w:val="000000"/>
          <w:sz w:val="24"/>
          <w:szCs w:val="40"/>
        </w:rPr>
        <w:t>5</w:t>
      </w:r>
      <w:r w:rsidR="001110F0" w:rsidRPr="00CB22EF">
        <w:rPr>
          <w:rFonts w:ascii="BRH Devanagari Extra" w:hAnsi="BRH Devanagari Extra" w:cs="BRH Devanagari Extra"/>
          <w:color w:val="000000"/>
          <w:sz w:val="32"/>
          <w:szCs w:val="40"/>
        </w:rPr>
        <w:t>.</w:t>
      </w:r>
      <w:r w:rsidRPr="00CB22EF">
        <w:rPr>
          <w:rFonts w:ascii="Arial" w:hAnsi="Arial" w:cs="BRH Devanagari Extra"/>
          <w:color w:val="000000"/>
          <w:sz w:val="24"/>
          <w:szCs w:val="40"/>
        </w:rPr>
        <w:t>6</w:t>
      </w:r>
      <w:r w:rsidR="001110F0" w:rsidRPr="00CB22EF">
        <w:rPr>
          <w:rFonts w:ascii="BRH Devanagari Extra" w:hAnsi="BRH Devanagari Extra" w:cs="BRH Devanagari Extra"/>
          <w:color w:val="000000"/>
          <w:sz w:val="32"/>
          <w:szCs w:val="40"/>
        </w:rPr>
        <w:t>.</w:t>
      </w:r>
      <w:r w:rsidRPr="00CB22EF">
        <w:rPr>
          <w:rFonts w:ascii="Arial" w:hAnsi="Arial" w:cs="BRH Devanagari Extra"/>
          <w:color w:val="000000"/>
          <w:sz w:val="24"/>
          <w:szCs w:val="40"/>
        </w:rPr>
        <w:t>1</w:t>
      </w:r>
      <w:r w:rsidR="001110F0" w:rsidRPr="00CB22EF">
        <w:rPr>
          <w:rFonts w:ascii="BRH Devanagari Extra" w:hAnsi="BRH Devanagari Extra" w:cs="BRH Devanagari Extra"/>
          <w:color w:val="000000"/>
          <w:sz w:val="32"/>
          <w:szCs w:val="40"/>
        </w:rPr>
        <w:t>(</w:t>
      </w:r>
      <w:r w:rsidRPr="00CB22EF">
        <w:rPr>
          <w:rFonts w:ascii="Arial" w:hAnsi="Arial" w:cs="BRH Devanagari Extra"/>
          <w:color w:val="000000"/>
          <w:sz w:val="24"/>
          <w:szCs w:val="40"/>
        </w:rPr>
        <w:t>39</w:t>
      </w:r>
      <w:r w:rsidR="001110F0" w:rsidRPr="00CB22EF">
        <w:rPr>
          <w:rFonts w:ascii="BRH Devanagari Extra" w:hAnsi="BRH Devanagari Extra" w:cs="BRH Devanagari Extra"/>
          <w:color w:val="000000"/>
          <w:sz w:val="32"/>
          <w:szCs w:val="40"/>
        </w:rPr>
        <w:t>)</w:t>
      </w:r>
      <w:proofErr w:type="gramStart"/>
      <w:r w:rsidR="001110F0" w:rsidRPr="00CB22EF">
        <w:rPr>
          <w:rFonts w:ascii="BRH Devanagari Extra" w:hAnsi="BRH Devanagari Extra" w:cs="BRH Devanagari Extra"/>
          <w:color w:val="000000"/>
          <w:sz w:val="32"/>
          <w:szCs w:val="40"/>
        </w:rPr>
        <w:t>-  A</w:t>
      </w:r>
      <w:proofErr w:type="gramEnd"/>
      <w:r w:rsidR="001110F0" w:rsidRPr="00CB22EF">
        <w:rPr>
          <w:rFonts w:ascii="BRH Malayalam Extra" w:hAnsi="BRH Malayalam Extra" w:cs="BRH Devanagari Extra"/>
          <w:color w:val="000000"/>
          <w:sz w:val="24"/>
          <w:szCs w:val="40"/>
        </w:rPr>
        <w:t>–</w:t>
      </w:r>
      <w:r w:rsidR="001110F0" w:rsidRPr="00CB22EF">
        <w:rPr>
          <w:rFonts w:ascii="BRH Devanagari Extra" w:hAnsi="BRH Devanagari Extra" w:cs="BRH Devanagari Extra"/>
          <w:color w:val="000000"/>
          <w:sz w:val="32"/>
          <w:szCs w:val="40"/>
        </w:rPr>
        <w:t>ÎxqÉ³Éç | rÉÉålÉÉæÿ | C</w:t>
      </w:r>
      <w:r w:rsidR="001110F0" w:rsidRPr="00CB22EF">
        <w:rPr>
          <w:rFonts w:ascii="BRH Malayalam Extra" w:hAnsi="BRH Malayalam Extra" w:cs="BRH Devanagari Extra"/>
          <w:color w:val="000000"/>
          <w:sz w:val="24"/>
          <w:szCs w:val="40"/>
        </w:rPr>
        <w:t>–</w:t>
      </w:r>
      <w:r w:rsidR="001110F0" w:rsidRPr="00CB22EF">
        <w:rPr>
          <w:rFonts w:ascii="BRH Devanagari Extra" w:hAnsi="BRH Devanagari Extra" w:cs="BRH Devanagari Extra"/>
          <w:color w:val="000000"/>
          <w:sz w:val="32"/>
          <w:szCs w:val="40"/>
        </w:rPr>
        <w:t>Wû |</w:t>
      </w:r>
    </w:p>
    <w:p w14:paraId="7A9AAF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B22EF">
        <w:rPr>
          <w:rFonts w:ascii="BRH Devanagari Extra" w:hAnsi="BRH Devanagari Extra" w:cs="BRH Devanagari Extra"/>
          <w:color w:val="000000"/>
          <w:sz w:val="32"/>
          <w:szCs w:val="40"/>
        </w:rPr>
        <w:t>A</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rÉÉålÉÉæ</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rÉÉålÉÉþ u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l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rÉÉålÉÉþ Ìu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Wåû Wû rÉÉålÉÉþ u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l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rÉÉålÉÉþ Ìu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Wû |</w:t>
      </w:r>
      <w:r w:rsidRPr="00BC265A">
        <w:rPr>
          <w:rFonts w:ascii="BRH Devanagari Extra" w:hAnsi="BRH Devanagari Extra" w:cs="BRH Devanagari Extra"/>
          <w:color w:val="000000"/>
          <w:sz w:val="32"/>
          <w:szCs w:val="40"/>
        </w:rPr>
        <w:t xml:space="preserve"> </w:t>
      </w:r>
    </w:p>
    <w:p w14:paraId="1B44B5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ålÉÉæÿ</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60531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lÉ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rÉÉå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lÉ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uÉæuÉå Wû rÉÉå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lÉ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æûuÉ | </w:t>
      </w:r>
    </w:p>
    <w:p w14:paraId="0047D5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EC396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uÉæuÉå Wåû WæûuÉ xiÉþ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Wåû WæûuÉ xiÉþ | </w:t>
      </w:r>
    </w:p>
    <w:p w14:paraId="10793D3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162EA7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iÉþ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È | </w:t>
      </w:r>
    </w:p>
    <w:p w14:paraId="16CA59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q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6BDAAE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þ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å qÉÉ qÉåiÉÈ xiÉþ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å qÉÉ | </w:t>
      </w:r>
    </w:p>
    <w:p w14:paraId="3F69E4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qÉÉ | A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5C673B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 qÉå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 Å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qÉÉ ÅmÉþ | </w:t>
      </w:r>
    </w:p>
    <w:p w14:paraId="7F60AB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É</w:t>
      </w:r>
      <w:proofErr w:type="gramEnd"/>
      <w:r w:rsidR="001110F0" w:rsidRPr="00BC265A">
        <w:rPr>
          <w:rFonts w:ascii="BRH Devanagari Extra" w:hAnsi="BRH Devanagari Extra" w:cs="BRH Devanagari Extra"/>
          <w:color w:val="000000"/>
          <w:sz w:val="32"/>
          <w:szCs w:val="40"/>
        </w:rPr>
        <w:t xml:space="preserve"> | AmÉþ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3AABCF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 Å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qÉÉ Åm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qÉÉ ÅmÉþ aÉÉiÉ | </w:t>
      </w:r>
    </w:p>
    <w:p w14:paraId="6C41A7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mÉþ</w:t>
      </w:r>
      <w:proofErr w:type="gramEnd"/>
      <w:r w:rsidR="001110F0" w:rsidRPr="00BC265A">
        <w:rPr>
          <w:rFonts w:ascii="BRH Devanagari Extra" w:hAnsi="BRH Devanagari Extra" w:cs="BRH Devanagari Extra"/>
          <w:color w:val="000000"/>
          <w:sz w:val="32"/>
          <w:szCs w:val="40"/>
        </w:rPr>
        <w:t xml:space="preserve">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2DCFFC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þ aÉÉ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þ aÉÉ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ÏÈ | </w:t>
      </w:r>
    </w:p>
    <w:p w14:paraId="1F1A8D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58B5C3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aÉÉþiÉ aÉÉ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qÉåþ q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aÉÉþiÉ aÉÉ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ÏUç qÉåÿ | </w:t>
      </w:r>
    </w:p>
    <w:p w14:paraId="501BC3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4345A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qÉåþ q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qÉåþ pÉÔrÉÉxiÉ pÉÔrÉÉxiÉ q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ÏUç qÉåþ pÉÔrÉÉxiÉ | </w:t>
      </w:r>
    </w:p>
    <w:p w14:paraId="776FB4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13614F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pÉÔþrÉÉxiÉ qÉå qÉå pÉÔrÉÉxi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172F65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061455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pÉÔþrÉÉxiÉ pÉÔrÉÉxi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xrÉ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pÉÔþrÉÉxiÉ pÉÔrÉÉxi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ÅÍxÉþ | </w:t>
      </w:r>
    </w:p>
    <w:p w14:paraId="7EADC23D"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01A1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w:t>
      </w:r>
    </w:p>
    <w:p w14:paraId="38A681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xrÉ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Íx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Íx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È | </w:t>
      </w:r>
    </w:p>
    <w:p w14:paraId="66C82A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2801F4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ÌiÉþ xÉÇ - 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6E0A49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AÉ |</w:t>
      </w:r>
    </w:p>
    <w:p w14:paraId="1BA3F0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 UþxrÉÍxÉ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É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 UþxrÉÍxÉ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UÉ | </w:t>
      </w:r>
    </w:p>
    <w:p w14:paraId="7B3EAD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AÉ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2E9886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É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UÉ qÉÉÿ | </w:t>
      </w:r>
    </w:p>
    <w:p w14:paraId="2C6BFA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45673E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ËUÌiÉþ ÌuÉµÉ -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È | </w:t>
      </w:r>
    </w:p>
    <w:p w14:paraId="24C7E4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23A2C5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qÉÉ ÅÅ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 </w:t>
      </w:r>
    </w:p>
    <w:p w14:paraId="3690DD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6E9A22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qÉÉþ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ÌuÉþzÉ ÌuÉ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qÉÉþ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ÌuÉþzÉ | </w:t>
      </w:r>
    </w:p>
    <w:p w14:paraId="2A2D02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1BCF2C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ÌuÉþzÉ ÌuÉ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 ÌuÉþ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É | </w:t>
      </w:r>
    </w:p>
    <w:p w14:paraId="75F5D4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a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ål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72F404D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 ÌuÉþz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ÌuÉþz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ålÉþ | </w:t>
      </w:r>
    </w:p>
    <w:p w14:paraId="16699A5F"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53FD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a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ålÉþ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6D27C9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ålÉÉ | </w:t>
      </w:r>
    </w:p>
    <w:p w14:paraId="2A6A55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æ</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ålÉþ | A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4C6D17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A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È | </w:t>
      </w:r>
    </w:p>
    <w:p w14:paraId="101E87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mÉÉåwÉåþhÉ |</w:t>
      </w:r>
    </w:p>
    <w:p w14:paraId="7E3624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A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A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xmÉÉåwÉåþhÉ | </w:t>
      </w:r>
    </w:p>
    <w:p w14:paraId="7E21E1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mÉÉåwÉåþhÉ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w:t>
      </w:r>
    </w:p>
    <w:p w14:paraId="74C607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qÉç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qÉç | </w:t>
      </w:r>
    </w:p>
    <w:p w14:paraId="6C14DE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åwÉåþhÉ</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79E9C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åwÉåþhÉ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qÉç 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Ç ÆuÉÉåþ uÉÈ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qÉç 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Ç ÆuÉþÈ | </w:t>
      </w:r>
    </w:p>
    <w:p w14:paraId="1ADB73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FDF2C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Ç ÆuÉÉåþ uÉÈ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Ç ÆuÉþÈ mÉÑwrÉÉxÉqÉç mÉÑwrÉÉxÉÇ ÆuÉÈ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Ç ÆuÉþÈ mÉÑwrÉÉxÉqÉç | </w:t>
      </w:r>
    </w:p>
    <w:p w14:paraId="5FAF24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w:t>
      </w:r>
    </w:p>
    <w:p w14:paraId="5D0F6E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ÍqÉÌiÉþ xÉWûxÉë - 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qÉç | </w:t>
      </w:r>
    </w:p>
    <w:p w14:paraId="341182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qÉÌrÉþ |</w:t>
      </w:r>
    </w:p>
    <w:p w14:paraId="1EB6EA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mÉÑwrÉÉxÉÇ ÆuÉÉå uÉÈ mÉÑw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qÉÌrÉþ | </w:t>
      </w:r>
    </w:p>
    <w:p w14:paraId="6A4504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qÉÌr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4D8A9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mÉÑwrÉÉxÉqÉç mÉÑw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ÌrÉ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mÉÑwrÉÉxÉqÉç mÉÑw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qÉÌrÉþ uÉÈ | </w:t>
      </w:r>
    </w:p>
    <w:p w14:paraId="36E26F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ÌrÉþ</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rÉþÈ |</w:t>
      </w:r>
    </w:p>
    <w:p w14:paraId="27E698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ÌrÉ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 </w:t>
      </w:r>
    </w:p>
    <w:p w14:paraId="5485BD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rÉþÈ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29C0C5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ÉrÉliÉÉ(aaÉç) ´É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rÉ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ÉrÉliÉÉqÉç | </w:t>
      </w:r>
    </w:p>
    <w:p w14:paraId="636D72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rÉþÈ</w:t>
      </w:r>
      <w:proofErr w:type="gramEnd"/>
      <w:r w:rsidR="001110F0" w:rsidRPr="00BC265A">
        <w:rPr>
          <w:rFonts w:ascii="BRH Devanagari Extra" w:hAnsi="BRH Devanagari Extra" w:cs="BRH Devanagari Extra"/>
          <w:color w:val="000000"/>
          <w:sz w:val="32"/>
          <w:szCs w:val="40"/>
        </w:rPr>
        <w:t xml:space="preserve">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8D5C4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rÉþÈ ´ÉrÉliÉÉ(aaÉç) ´É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ÉrÉliÉÉqÉç | </w:t>
      </w:r>
    </w:p>
    <w:p w14:paraId="3BD2A3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1AC7C0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ÉrÉliÉÉqÉç | </w:t>
      </w:r>
    </w:p>
    <w:p w14:paraId="7C1EFD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4BFC58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mÉÉåmÉþ iuÉÉ Å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mÉÉåmÉþ iuÉÉ ÅalÉå | </w:t>
      </w:r>
    </w:p>
    <w:p w14:paraId="2AD640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786D88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ÅalÉå iuÉÉ iuÉÉ Åal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SþuÉå | </w:t>
      </w:r>
    </w:p>
    <w:p w14:paraId="1D07C4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SÉåwÉÉþuÉxiÉÈ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4DFF45D3"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ÅalÉå Åal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þu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ÉåwÉÉþuÉxiÉUç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SþuÉå ÅalÉå ÅalÉå </w:t>
      </w:r>
    </w:p>
    <w:p w14:paraId="552693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þuÉxiÉÈ | </w:t>
      </w:r>
    </w:p>
    <w:p w14:paraId="43EE07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SÉåwÉÉþuÉxiÉÈ | 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1DA2B67C"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þu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ÉåwÉÉþuÉxiÉUç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þuÉxiÉU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 SÉåwÉÉþuÉxiÉUç </w:t>
      </w:r>
    </w:p>
    <w:p w14:paraId="063F65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þuÉxiÉU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 | </w:t>
      </w:r>
    </w:p>
    <w:p w14:paraId="492A75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7CFA03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1E6129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åwÉÉþuÉxiÉÈ</w:t>
      </w:r>
      <w:proofErr w:type="gramEnd"/>
      <w:r w:rsidR="001110F0" w:rsidRPr="00BC265A">
        <w:rPr>
          <w:rFonts w:ascii="BRH Devanagari Extra" w:hAnsi="BRH Devanagari Extra" w:cs="BRH Devanagari Extra"/>
          <w:color w:val="000000"/>
          <w:sz w:val="32"/>
          <w:szCs w:val="40"/>
        </w:rPr>
        <w:t xml:space="preserve"> | 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108CD3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åwÉÉþuÉxiÉU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ÉåwÉÉþu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ÉåwÉÉþuÉxiÉU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ÉåwÉÉþu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ÉåwÉÉþuÉxiÉU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05A124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åwÉÉþuÉxiÉÈ</w:t>
      </w:r>
      <w:proofErr w:type="gramEnd"/>
      <w:r w:rsidR="001110F0" w:rsidRPr="00BC265A">
        <w:rPr>
          <w:rFonts w:ascii="BRH Devanagari Extra" w:hAnsi="BRH Devanagari Extra" w:cs="BRH Devanagari Extra"/>
          <w:color w:val="000000"/>
          <w:sz w:val="32"/>
          <w:szCs w:val="40"/>
        </w:rPr>
        <w:t xml:space="preserve"> |</w:t>
      </w:r>
    </w:p>
    <w:p w14:paraId="11F5E9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åwÉÉþu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ÿ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20AD5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k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14A689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53E75E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6E1D5D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ÍqÉ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77A166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qÉþÈ</w:t>
      </w:r>
      <w:proofErr w:type="gramEnd"/>
      <w:r w:rsidR="001110F0" w:rsidRPr="00BC265A">
        <w:rPr>
          <w:rFonts w:ascii="BRH Devanagari Extra" w:hAnsi="BRH Devanagari Extra" w:cs="BRH Devanagari Extra"/>
          <w:color w:val="000000"/>
          <w:sz w:val="32"/>
          <w:szCs w:val="40"/>
        </w:rPr>
        <w:t xml:space="preserve"> | pÉUþliÉÈ | AÉ |</w:t>
      </w:r>
    </w:p>
    <w:p w14:paraId="05F5D7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pÉU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4350A8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UþliÉÈ</w:t>
      </w:r>
      <w:proofErr w:type="gramEnd"/>
      <w:r w:rsidR="001110F0" w:rsidRPr="00BC265A">
        <w:rPr>
          <w:rFonts w:ascii="BRH Devanagari Extra" w:hAnsi="BRH Devanagari Extra" w:cs="BRH Devanagari Extra"/>
          <w:color w:val="000000"/>
          <w:sz w:val="32"/>
          <w:szCs w:val="40"/>
        </w:rPr>
        <w:t xml:space="preserve"> | A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5DB5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U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pÉU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qÉþxÉÏ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pÉU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qÉþÍxÉ | </w:t>
      </w:r>
    </w:p>
    <w:p w14:paraId="0DF9AE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EB731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qÉþxÉÏ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åqÉþÍxÉ | </w:t>
      </w:r>
    </w:p>
    <w:p w14:paraId="14FC73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3DBA3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iÉÏþqÉÍxÉ | </w:t>
      </w:r>
    </w:p>
    <w:p w14:paraId="0C0EB0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eÉþliÉqÉç</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hÉÉÿqÉç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w:t>
      </w:r>
    </w:p>
    <w:p w14:paraId="2AA1E465"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eÉþliÉ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þ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þliÉ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ÿ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w:t>
      </w:r>
    </w:p>
    <w:p w14:paraId="1FC3BF7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þliÉ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ÿ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qÉç | </w:t>
      </w:r>
    </w:p>
    <w:p w14:paraId="33946091"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49609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hÉÉÿqÉç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w:t>
      </w:r>
    </w:p>
    <w:p w14:paraId="400B20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ÿ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þ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ÿ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iÉxrÉþ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þ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ÿ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05D875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SÏÌSþÌuÉqÉç ||</w:t>
      </w:r>
    </w:p>
    <w:p w14:paraId="5C244C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iÉxrÉþ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ÌS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ÏÌSþÌ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ÌSþÌuÉqÉç | </w:t>
      </w:r>
    </w:p>
    <w:p w14:paraId="778DC2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w:t>
      </w:r>
    </w:p>
    <w:p w14:paraId="14643E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ÍqÉÌiÉþ aÉÉå - mÉÉqÉç | </w:t>
      </w:r>
    </w:p>
    <w:p w14:paraId="64AF00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SÏÌSþÌuÉqÉç ||</w:t>
      </w:r>
    </w:p>
    <w:p w14:paraId="28A1CA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ÌS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ÏÌSþÌ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ÌSþÌuÉqÉç | </w:t>
      </w:r>
    </w:p>
    <w:p w14:paraId="61E9A5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ÏÌSþÌuÉqÉç</w:t>
      </w:r>
      <w:proofErr w:type="gramEnd"/>
      <w:r w:rsidR="001110F0" w:rsidRPr="00BC265A">
        <w:rPr>
          <w:rFonts w:ascii="BRH Devanagari Extra" w:hAnsi="BRH Devanagari Extra" w:cs="BRH Devanagari Extra"/>
          <w:color w:val="000000"/>
          <w:sz w:val="32"/>
          <w:szCs w:val="40"/>
        </w:rPr>
        <w:t xml:space="preserve"> ||</w:t>
      </w:r>
    </w:p>
    <w:p w14:paraId="5B7422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ÌS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ÌSþÌuÉqÉç | </w:t>
      </w:r>
    </w:p>
    <w:p w14:paraId="1162E5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Devanagari Extra" w:hAnsi="BRH Devanagari Extra" w:cs="BRH Devanagari Extra"/>
          <w:color w:val="000000"/>
          <w:sz w:val="32"/>
          <w:szCs w:val="40"/>
        </w:rPr>
        <w:t>®ïþqÉÉlÉqÉç | xuÉå | SqÉåÿ ||</w:t>
      </w:r>
    </w:p>
    <w:p w14:paraId="1A05380A"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å xuÉå uÉ®ï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ï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å S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å uÉ®ï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ï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55438D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xuÉå SqÉåÿ | </w:t>
      </w:r>
    </w:p>
    <w:p w14:paraId="1B9E3E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uÉå</w:t>
      </w:r>
      <w:proofErr w:type="gramEnd"/>
      <w:r w:rsidR="001110F0" w:rsidRPr="00BC265A">
        <w:rPr>
          <w:rFonts w:ascii="BRH Devanagari Extra" w:hAnsi="BRH Devanagari Extra" w:cs="BRH Devanagari Extra"/>
          <w:color w:val="000000"/>
          <w:sz w:val="32"/>
          <w:szCs w:val="40"/>
        </w:rPr>
        <w:t xml:space="preserve"> | SqÉåÿ ||</w:t>
      </w:r>
    </w:p>
    <w:p w14:paraId="20CE82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å S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å xuÉå SqÉåÿ | </w:t>
      </w:r>
    </w:p>
    <w:p w14:paraId="2D637A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qÉåÿ</w:t>
      </w:r>
      <w:proofErr w:type="gramEnd"/>
      <w:r w:rsidR="001110F0" w:rsidRPr="00BC265A">
        <w:rPr>
          <w:rFonts w:ascii="BRH Devanagari Extra" w:hAnsi="BRH Devanagari Extra" w:cs="BRH Devanagari Extra"/>
          <w:color w:val="000000"/>
          <w:sz w:val="32"/>
          <w:szCs w:val="40"/>
        </w:rPr>
        <w:t xml:space="preserve"> ||</w:t>
      </w:r>
    </w:p>
    <w:p w14:paraId="5C4DBF1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åÿ | </w:t>
      </w:r>
    </w:p>
    <w:p w14:paraId="2DA930BF"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BFE3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327D32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þ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þ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07F766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91709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Éåþ lÉ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uÉåþ u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Éåþ lÉ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uÉþ | </w:t>
      </w:r>
    </w:p>
    <w:p w14:paraId="43D4BF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uÉåÿ |</w:t>
      </w:r>
    </w:p>
    <w:p w14:paraId="53C48F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uÉåþ u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uÉ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þ Cu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uÉ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uÉåÿ | </w:t>
      </w:r>
    </w:p>
    <w:p w14:paraId="36B5E2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uÉåÿ | AalÉåÿ |</w:t>
      </w:r>
    </w:p>
    <w:p w14:paraId="7AC12B5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þ CuÉå uÉ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 ÅalÉå Åal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þ CuÉå uÉ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uÉå ÅalÉåÿ | </w:t>
      </w:r>
    </w:p>
    <w:p w14:paraId="5FA792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uÉåÿ | AalÉåÿ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w:t>
      </w:r>
    </w:p>
    <w:p w14:paraId="3A9BC0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 ÅalÉå Åal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 ÅalÉåþ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xÉÔþ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Åal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 ÅalÉåþ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È | </w:t>
      </w:r>
    </w:p>
    <w:p w14:paraId="042311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alÉåÿ</w:t>
      </w:r>
      <w:proofErr w:type="gramEnd"/>
      <w:r w:rsidR="001110F0" w:rsidRPr="00BC265A">
        <w:rPr>
          <w:rFonts w:ascii="BRH Devanagari Extra" w:hAnsi="BRH Devanagari Extra" w:cs="BRH Devanagari Extra"/>
          <w:color w:val="000000"/>
          <w:sz w:val="32"/>
          <w:szCs w:val="40"/>
        </w:rPr>
        <w:t xml:space="preserve">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05037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þ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xÉÔþ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ÅalÉå ÅalÉåþ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pÉþuÉ pÉuÉ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ÅalÉå ÅalÉåþ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å pÉþuÉ | </w:t>
      </w:r>
    </w:p>
    <w:p w14:paraId="306424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CCEDC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pÉþuÉ pÉuÉ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xÉÔþ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å pÉþuÉ | </w:t>
      </w:r>
    </w:p>
    <w:p w14:paraId="76DCB8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w:t>
      </w:r>
    </w:p>
    <w:p w14:paraId="0CA9DD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CÌiÉþ xÉÑ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È | </w:t>
      </w:r>
    </w:p>
    <w:p w14:paraId="6BA703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14526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iÉþ pÉuÉ | </w:t>
      </w:r>
    </w:p>
    <w:p w14:paraId="54F1DC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cÉþxuÉ</w:t>
      </w:r>
      <w:proofErr w:type="gramEnd"/>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rÉåÿ ||</w:t>
      </w:r>
    </w:p>
    <w:p w14:paraId="5D9BAB3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cÉþxuÉÉ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c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cÉþxuÉÉ lÉ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c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cÉþxuÉÉ lÉ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rÉåÿ | </w:t>
      </w:r>
    </w:p>
    <w:p w14:paraId="3805319B"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4CD7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rÉåÿ ||</w:t>
      </w:r>
    </w:p>
    <w:p w14:paraId="30E511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þ lÉÉå lÉ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rÉåÿ | </w:t>
      </w:r>
    </w:p>
    <w:p w14:paraId="5EE8F4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rÉåÿ ||</w:t>
      </w:r>
    </w:p>
    <w:p w14:paraId="29F356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rÉåÿ | </w:t>
      </w:r>
    </w:p>
    <w:p w14:paraId="773DAD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alÉåÿ</w:t>
      </w:r>
      <w:proofErr w:type="gramEnd"/>
      <w:r w:rsidR="001110F0" w:rsidRPr="00BC265A">
        <w:rPr>
          <w:rFonts w:ascii="BRH Devanagari Extra" w:hAnsi="BRH Devanagari Extra" w:cs="BRH Devanagari Extra"/>
          <w:color w:val="000000"/>
          <w:sz w:val="32"/>
          <w:szCs w:val="40"/>
        </w:rPr>
        <w:t xml:space="preserve"> | iuÉqÉç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142D47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³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 q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³ÉþÈ | </w:t>
      </w:r>
    </w:p>
    <w:p w14:paraId="282550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qÉç</w:t>
      </w:r>
      <w:proofErr w:type="gramEnd"/>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liÉþq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3A84DB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³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qÉç iuÉ³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ÅliÉþq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qÉç iuÉ³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qÉÈ | </w:t>
      </w:r>
    </w:p>
    <w:p w14:paraId="15F224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liÉþqÉÈ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056BCC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ÅliÉþqÉÉå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qÉÈ | </w:t>
      </w:r>
    </w:p>
    <w:p w14:paraId="13921E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iÉþqÉÈ</w:t>
      </w:r>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67ACBF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i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liÉþqÉÈ | </w:t>
      </w:r>
    </w:p>
    <w:p w14:paraId="6934DA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 | §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2BC24E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iÉÉåi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iÉÉåi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584BDF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1BD69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pÉþuÉ pÉu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 pÉþuÉ | </w:t>
      </w:r>
    </w:p>
    <w:p w14:paraId="0A7448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rÉþÈ ||</w:t>
      </w:r>
    </w:p>
    <w:p w14:paraId="2A131C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pÉþuÉ pÉu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pÉþuÉ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rÉÉåþ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rÉÉåþ pÉu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pÉþuÉ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rÉþÈ | </w:t>
      </w:r>
    </w:p>
    <w:p w14:paraId="3A440B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rÉþÈ ||</w:t>
      </w:r>
    </w:p>
    <w:p w14:paraId="5F83E8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rÉÉåþ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rÉÉåþ pÉuÉ pÉuÉ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rÉþÈ | </w:t>
      </w:r>
    </w:p>
    <w:p w14:paraId="628B58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rÉþÈ ||</w:t>
      </w:r>
    </w:p>
    <w:p w14:paraId="16C4DF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rÉþ CÌiÉþ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rÉþÈ | </w:t>
      </w:r>
    </w:p>
    <w:p w14:paraId="19D115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qÉç</w:t>
      </w:r>
      <w:proofErr w:type="gramEnd"/>
      <w:r w:rsidR="001110F0" w:rsidRPr="00BC265A">
        <w:rPr>
          <w:rFonts w:ascii="BRH Devanagari Extra" w:hAnsi="BRH Devanagari Extra" w:cs="BRH Devanagari Extra"/>
          <w:color w:val="000000"/>
          <w:sz w:val="32"/>
          <w:szCs w:val="40"/>
        </w:rPr>
        <w:t xml:space="preserve">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53A17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ç 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qÉç iuÉÉþ zÉÉåÍcÉ¸ zÉÉåÍc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qÉç iuÉÉþ zÉÉåÍcÉ¸ | </w:t>
      </w:r>
    </w:p>
    <w:p w14:paraId="2091ED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1963CE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4EADC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11A60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C01C4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AC991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SÏÌSuÉÈ | </w:t>
      </w:r>
    </w:p>
    <w:p w14:paraId="21ED9E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rÉþ | 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3F5F908"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rÉþ 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³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rÉ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rÉþ 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ÏþqÉWû DqÉWåû 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rÉ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lÉÉrÉþ </w:t>
      </w:r>
    </w:p>
    <w:p w14:paraId="7E5F7E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 qÉÏþqÉWåû | </w:t>
      </w:r>
    </w:p>
    <w:p w14:paraId="307474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ÎZÉþprÉÈ ||</w:t>
      </w:r>
    </w:p>
    <w:p w14:paraId="7EA22A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ÏþqÉWû DqÉWåû 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³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ÏþqÉ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Z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ÎZÉþprÉ DqÉWåû 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³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ÏþqÉ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ZÉþprÉÈ | </w:t>
      </w:r>
    </w:p>
    <w:p w14:paraId="2E3C82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D</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ÎZÉþprÉÈ ||</w:t>
      </w:r>
    </w:p>
    <w:p w14:paraId="625E45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Z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ÎZÉþprÉ DqÉWû DqÉ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ZÉþprÉÈ | </w:t>
      </w:r>
    </w:p>
    <w:p w14:paraId="559AD8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ÎZÉþprÉÈ</w:t>
      </w:r>
      <w:proofErr w:type="gramEnd"/>
      <w:r w:rsidR="001110F0" w:rsidRPr="00BC265A">
        <w:rPr>
          <w:rFonts w:ascii="BRH Devanagari Extra" w:hAnsi="BRH Devanagari Extra" w:cs="BRH Devanagari Extra"/>
          <w:color w:val="000000"/>
          <w:sz w:val="32"/>
          <w:szCs w:val="40"/>
        </w:rPr>
        <w:t xml:space="preserve"> ||</w:t>
      </w:r>
    </w:p>
    <w:p w14:paraId="3074F3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ÎZ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ZÉþ - 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1B5EC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xÉÑþ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uÉxÉÑþ´ÉuÉÉÈ ||</w:t>
      </w:r>
    </w:p>
    <w:p w14:paraId="0B4849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xÉÑ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xÉÑ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xÉÑþ´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É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xÉÑ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ç uÉxÉÑþ´ÉuÉÉÈ | </w:t>
      </w:r>
    </w:p>
    <w:p w14:paraId="6F3CA0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uÉxÉÑþ´ÉuÉÉÈ ||</w:t>
      </w:r>
    </w:p>
    <w:p w14:paraId="03E8AB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xÉÑþ´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É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ç uÉxÉÑþ´ÉuÉÉÈ | </w:t>
      </w:r>
    </w:p>
    <w:p w14:paraId="100ECC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xÉÑþ</w:t>
      </w:r>
      <w:proofErr w:type="gramEnd"/>
      <w:r w:rsidR="001110F0" w:rsidRPr="00BC265A">
        <w:rPr>
          <w:rFonts w:ascii="BRH Devanagari Extra" w:hAnsi="BRH Devanagari Extra" w:cs="BRH Devanagari Extra"/>
          <w:color w:val="000000"/>
          <w:sz w:val="32"/>
          <w:szCs w:val="40"/>
        </w:rPr>
        <w:t>´ÉuÉÉÈ ||</w:t>
      </w:r>
    </w:p>
    <w:p w14:paraId="22D9CD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xÉÑþ´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8A554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cNûþ</w:t>
      </w:r>
      <w:proofErr w:type="gramEnd"/>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þqÉÈ |</w:t>
      </w:r>
    </w:p>
    <w:p w14:paraId="1999D5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cNûÉþ lÉÍ¤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cNûÉcNûÉþ lÉÍ¤É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cNûÉcNûÉþ lÉÍ¤É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þqÉÈ | </w:t>
      </w:r>
    </w:p>
    <w:p w14:paraId="3D9203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þqÉÈ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25A199D2"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lÉÍ¤É lÉÍ¤É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þqÉÉå lÉÍ¤É lÉÍ¤É </w:t>
      </w:r>
    </w:p>
    <w:p w14:paraId="4396C3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09D56C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þqÉÈ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BA57ED4"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SÉþ S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þqÉÉå </w:t>
      </w:r>
    </w:p>
    <w:p w14:paraId="76FF66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SÉÿÈ | </w:t>
      </w:r>
    </w:p>
    <w:p w14:paraId="3F14D3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þqÉÈ |</w:t>
      </w:r>
    </w:p>
    <w:p w14:paraId="1D15C3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i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6ED00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D4534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SÉþ S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SÉÿÈ | </w:t>
      </w:r>
    </w:p>
    <w:p w14:paraId="530000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2246C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SÉÈ | </w:t>
      </w:r>
    </w:p>
    <w:p w14:paraId="0A712E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30C2B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uÉÉåþ u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uÉþÈ mÉzrÉÉÍqÉ mÉzrÉÉÍqÉ u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åïeÉÉï uÉþÈ mÉzrÉÉÍqÉ | </w:t>
      </w:r>
    </w:p>
    <w:p w14:paraId="74E440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w:t>
      </w:r>
    </w:p>
    <w:p w14:paraId="738820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mÉþzrÉÉÍqÉ uÉÉå uÉÈ mÉzrÉÉ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 </w:t>
      </w:r>
    </w:p>
    <w:p w14:paraId="4857F5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17176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mÉþzrÉÉÍqÉ mÉzrÉÉ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qÉÉþ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mÉþzrÉÉÍqÉ mÉzrÉÉ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qÉÉÿ | </w:t>
      </w:r>
    </w:p>
    <w:p w14:paraId="28E69D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22B0B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qÉÉþ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qÉÉþ mÉzrÉiÉ mÉzrÉiÉ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åïeÉÉï qÉÉþ mÉzrÉiÉ | </w:t>
      </w:r>
    </w:p>
    <w:p w14:paraId="385955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w:t>
      </w:r>
    </w:p>
    <w:p w14:paraId="562F35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ÉþzrÉiÉ qÉÉ qÉÉ mÉzrÉi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È | </w:t>
      </w:r>
    </w:p>
    <w:p w14:paraId="6C2DE9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mÉÉåwÉåþhÉ |</w:t>
      </w:r>
    </w:p>
    <w:p w14:paraId="387522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ÉþzrÉiÉ mÉzrÉi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ÉþzrÉiÉ mÉzrÉi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xmÉÉåwÉåþhÉ | </w:t>
      </w:r>
    </w:p>
    <w:p w14:paraId="00B412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mÉÉåwÉåþh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17439F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xmÉÉåwÉåþhÉ uÉÈ | </w:t>
      </w:r>
    </w:p>
    <w:p w14:paraId="1854FD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åwÉåþhÉ</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FA0CB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åwÉåþhÉ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È mÉzrÉÉÍqÉ mÉzrÉÉÍq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È mÉzrÉÉÍqÉ | </w:t>
      </w:r>
    </w:p>
    <w:p w14:paraId="26B78D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w:t>
      </w:r>
    </w:p>
    <w:p w14:paraId="6AC863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ÉþzrÉÉÍqÉ uÉÉå uÉÈ mÉzrÉÉÍq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È | </w:t>
      </w:r>
    </w:p>
    <w:p w14:paraId="249677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mÉÉåwÉåþhÉ |</w:t>
      </w:r>
    </w:p>
    <w:p w14:paraId="3B6F4E02"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ÉþzrÉÉÍqÉ mÉzrÉÉÍq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È mÉþzrÉÉÍqÉ mÉzrÉÉÍqÉ </w:t>
      </w:r>
    </w:p>
    <w:p w14:paraId="381087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xmÉÉåwÉåþhÉ | </w:t>
      </w:r>
    </w:p>
    <w:p w14:paraId="6D22A5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mÉÉåwÉåþhÉ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5418E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 q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xmÉÉåwÉåþhÉ qÉÉ | </w:t>
      </w:r>
    </w:p>
    <w:p w14:paraId="1EF4BF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åwÉåþhÉ</w:t>
      </w:r>
      <w:proofErr w:type="gramEnd"/>
      <w:r w:rsidR="001110F0" w:rsidRPr="00BC265A">
        <w:rPr>
          <w:rFonts w:ascii="BRH Devanagari Extra" w:hAnsi="BRH Devanagari Extra" w:cs="BRH Devanagari Extra"/>
          <w:color w:val="000000"/>
          <w:sz w:val="32"/>
          <w:szCs w:val="40"/>
        </w:rPr>
        <w:t xml:space="preserve">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E60A5D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åwÉåþhÉ q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qÉÉ mÉzrÉiÉ mÉzrÉi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qÉÉ mÉzrÉiÉ | </w:t>
      </w:r>
    </w:p>
    <w:p w14:paraId="4CC722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QûÉÿÈ |</w:t>
      </w:r>
    </w:p>
    <w:p w14:paraId="0E9158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Q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ÉÿÈ mÉzrÉiÉ qÉÉ qÉÉ 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QûÉÿÈ | </w:t>
      </w:r>
    </w:p>
    <w:p w14:paraId="78FCBC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QûÉÿ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2D0D0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Q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ÉÿÈ mÉzrÉiÉ 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QûÉÿ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å QûÉÿÈ mÉzrÉiÉ 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QûÉÿÈ xjÉ | </w:t>
      </w:r>
    </w:p>
    <w:p w14:paraId="6FE377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QûÉÿÈ</w:t>
      </w:r>
      <w:proofErr w:type="gramEnd"/>
      <w:r w:rsidR="001110F0" w:rsidRPr="00BC265A">
        <w:rPr>
          <w:rFonts w:ascii="BRH Devanagari Extra" w:hAnsi="BRH Devanagari Extra" w:cs="BRH Devanagari Extra"/>
          <w:color w:val="000000"/>
          <w:sz w:val="32"/>
          <w:szCs w:val="40"/>
        </w:rPr>
        <w:t xml:space="preserve">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þÈ |</w:t>
      </w:r>
    </w:p>
    <w:p w14:paraId="04707C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QûÉÿ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å Q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ÉÿÈ xjÉ qÉ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Éåþ qÉ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jÉå Q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ÉÿÈ xjÉ qÉ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iÉþÈ | </w:t>
      </w:r>
    </w:p>
    <w:p w14:paraId="6A7587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j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þÈ | xr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È |</w:t>
      </w:r>
    </w:p>
    <w:p w14:paraId="39E03AA6"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Éåþ qÉ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þÈ xjÉ xjÉ qÉ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þÈ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È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þ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iÉþÈ xjÉ xjÉ </w:t>
      </w:r>
    </w:p>
    <w:p w14:paraId="6A36B7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þÈ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È | </w:t>
      </w:r>
    </w:p>
    <w:p w14:paraId="5017DD9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þÈ | xr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È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E9C81C2"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þÈ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È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þ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Éåþ qÉ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þÈ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Éþ qÉÉ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þ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Éåþ qÉ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iÉþÈ </w:t>
      </w:r>
    </w:p>
    <w:p w14:paraId="152AC7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 qÉÉÿ | </w:t>
      </w:r>
    </w:p>
    <w:p w14:paraId="25269D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þÈ |</w:t>
      </w:r>
    </w:p>
    <w:p w14:paraId="55826B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qÉkÉÑ - M×üiÉþÈ | </w:t>
      </w:r>
    </w:p>
    <w:p w14:paraId="07685C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r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È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49A9DB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Éþ qÉÉ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È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É ÅÅqÉÉÿ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È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 qÉÉÿ | </w:t>
      </w:r>
    </w:p>
    <w:p w14:paraId="14483C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324DBC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 Å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ÌuÉþzÉiÉ 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ÌuÉþzÉiÉ | </w:t>
      </w:r>
    </w:p>
    <w:p w14:paraId="6B4C19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UÉÿÈ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6172B0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ÌuÉþzÉiÉ 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UÉþ 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UÉÿÈ | </w:t>
      </w:r>
    </w:p>
    <w:p w14:paraId="07DF8F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UÉÿÈ | qÉSþÈ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26946A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UÉþ ÌuÉzÉiÉ 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UÉþ ÌuÉzÉiÉ 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þÈ | </w:t>
      </w:r>
    </w:p>
    <w:p w14:paraId="26CB3C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UÉÿÈ</w:t>
      </w:r>
      <w:proofErr w:type="gramEnd"/>
      <w:r w:rsidR="001110F0" w:rsidRPr="00BC265A">
        <w:rPr>
          <w:rFonts w:ascii="BRH Devanagari Extra" w:hAnsi="BRH Devanagari Extra" w:cs="BRH Devanagari Extra"/>
          <w:color w:val="000000"/>
          <w:sz w:val="32"/>
          <w:szCs w:val="40"/>
        </w:rPr>
        <w:t xml:space="preserve"> | qÉSþÈ ||</w:t>
      </w:r>
    </w:p>
    <w:p w14:paraId="5DE222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þÈ | </w:t>
      </w:r>
    </w:p>
    <w:p w14:paraId="474397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SþÈ</w:t>
      </w:r>
      <w:proofErr w:type="gramEnd"/>
      <w:r w:rsidR="001110F0" w:rsidRPr="00BC265A">
        <w:rPr>
          <w:rFonts w:ascii="BRH Devanagari Extra" w:hAnsi="BRH Devanagari Extra" w:cs="BRH Devanagari Extra"/>
          <w:color w:val="000000"/>
          <w:sz w:val="32"/>
          <w:szCs w:val="40"/>
        </w:rPr>
        <w:t xml:space="preserve"> ||</w:t>
      </w:r>
    </w:p>
    <w:p w14:paraId="0721FC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þÈ | </w:t>
      </w:r>
    </w:p>
    <w:p w14:paraId="3DEF83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289998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Ç ÆuÉÉåþ uÉÈ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Ç ÆuÉþÈ mÉÑwrÉÉxÉqÉç mÉÑwrÉÉxÉÇ ÆuÉÈ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Ç ÆuÉþÈ mÉÑwrÉÉxÉqÉç | </w:t>
      </w:r>
    </w:p>
    <w:p w14:paraId="277469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w:t>
      </w:r>
    </w:p>
    <w:p w14:paraId="37F323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ÍqÉÌiÉþ xÉWûxÉë - 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qÉç | </w:t>
      </w:r>
    </w:p>
    <w:p w14:paraId="05ABD5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qÉÌrÉþ |</w:t>
      </w:r>
    </w:p>
    <w:p w14:paraId="2C1AFD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mÉÑwrÉÉxÉÇ ÆuÉÉå uÉÈ mÉÑw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qÉÌrÉþ | </w:t>
      </w:r>
    </w:p>
    <w:p w14:paraId="227F7E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qÉÌr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101447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mÉÑwrÉÉxÉqÉç mÉÑw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ÌrÉ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mÉÑwrÉÉxÉqÉç mÉÑw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qÉÌrÉþ uÉÈ | </w:t>
      </w:r>
    </w:p>
    <w:p w14:paraId="7513D7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ÌrÉþ</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rÉþÈ |</w:t>
      </w:r>
    </w:p>
    <w:p w14:paraId="153185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ÌrÉ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 </w:t>
      </w:r>
    </w:p>
    <w:p w14:paraId="27D972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rÉþÈ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5C19F7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ÉrÉliÉÉ(aaÉç) ´É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rÉ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ÉrÉliÉÉqÉç | </w:t>
      </w:r>
    </w:p>
    <w:p w14:paraId="6B469A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rÉþÈ</w:t>
      </w:r>
      <w:proofErr w:type="gramEnd"/>
      <w:r w:rsidR="001110F0" w:rsidRPr="00BC265A">
        <w:rPr>
          <w:rFonts w:ascii="BRH Devanagari Extra" w:hAnsi="BRH Devanagari Extra" w:cs="BRH Devanagari Extra"/>
          <w:color w:val="000000"/>
          <w:sz w:val="32"/>
          <w:szCs w:val="40"/>
        </w:rPr>
        <w:t xml:space="preserve">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0EB50D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rÉþÈ ´ÉrÉliÉÉ(aaÉç) ´É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ÉrÉliÉÉqÉç | </w:t>
      </w:r>
    </w:p>
    <w:p w14:paraId="52E4A0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27E2D9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ÉrÉliÉÉqÉç | </w:t>
      </w:r>
    </w:p>
    <w:p w14:paraId="44CF87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È | uÉUåÿhrÉqÉç |</w:t>
      </w:r>
    </w:p>
    <w:p w14:paraId="687B21C1"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jÉç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È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xiÉiÉç iÉjÉç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Uç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åÿhrÉ(aqÉç) xÉ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xiÉiÉç iÉjÉç </w:t>
      </w:r>
    </w:p>
    <w:p w14:paraId="56CAD4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Uç uÉUåÿhrÉqÉç | </w:t>
      </w:r>
    </w:p>
    <w:p w14:paraId="3E4C3D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È | uÉUåÿhrÉqÉç | pÉaÉïþÈ |</w:t>
      </w:r>
    </w:p>
    <w:p w14:paraId="0DEB60A7"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Uç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åÿhrÉ(aqÉç) xÉ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È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Uç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a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åÿhrÉ(aqÉç) xÉ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È </w:t>
      </w:r>
    </w:p>
    <w:p w14:paraId="19E79A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Uç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pÉaÉïþÈ | </w:t>
      </w:r>
    </w:p>
    <w:p w14:paraId="65142E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UåÿhrÉqÉç</w:t>
      </w:r>
      <w:proofErr w:type="gramEnd"/>
      <w:r w:rsidR="001110F0" w:rsidRPr="00BC265A">
        <w:rPr>
          <w:rFonts w:ascii="BRH Devanagari Extra" w:hAnsi="BRH Devanagari Extra" w:cs="BRH Devanagari Extra"/>
          <w:color w:val="000000"/>
          <w:sz w:val="32"/>
          <w:szCs w:val="40"/>
        </w:rPr>
        <w:t xml:space="preserve"> | pÉaÉïþ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rÉþ |</w:t>
      </w:r>
    </w:p>
    <w:p w14:paraId="525B4ED1"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a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aÉÉåï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w:t>
      </w:r>
    </w:p>
    <w:p w14:paraId="13EB76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aÉÉåï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xrÉþ | </w:t>
      </w:r>
    </w:p>
    <w:p w14:paraId="4B2EE1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aÉïþÈ</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rÉþ | 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08518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aÉÉåï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Éåï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kÉÏqÉÌWû kÉÏqÉÌ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Éåï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xrÉþ kÉÏqÉÌWû | </w:t>
      </w:r>
    </w:p>
    <w:p w14:paraId="6CFCE6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rÉþ | 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D10EA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kÉÏqÉÌWû kÉÏqÉÌ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xrÉþ kÉÏqÉÌWû | </w:t>
      </w:r>
    </w:p>
    <w:p w14:paraId="4CFBD3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3F03D1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ÌiÉþ kÉÏqÉÌWû | </w:t>
      </w:r>
    </w:p>
    <w:p w14:paraId="626465E8"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A66B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kÉrÉþÈ</w:t>
      </w:r>
      <w:proofErr w:type="gramEnd"/>
      <w:r w:rsidR="001110F0" w:rsidRPr="00BC265A">
        <w:rPr>
          <w:rFonts w:ascii="BRH Devanagari Extra" w:hAnsi="BRH Devanagari Extra" w:cs="BRH Devanagari Extra"/>
          <w:color w:val="000000"/>
          <w:sz w:val="32"/>
          <w:szCs w:val="40"/>
        </w:rPr>
        <w:t xml:space="preserve"> | r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B6EF9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k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Ík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k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lÉÉåþ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Ík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k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lÉþÈ | </w:t>
      </w:r>
    </w:p>
    <w:p w14:paraId="7B5F16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rÉÉÿiÉç ||</w:t>
      </w:r>
    </w:p>
    <w:p w14:paraId="09DFCB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 lÉÉåþ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lÉþÈ mÉë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rÉÉÿiÉç mÉë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rÉÉÿlÉç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lÉþÈ mÉë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rÉÉÿiÉç | </w:t>
      </w:r>
    </w:p>
    <w:p w14:paraId="698CB2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rÉÉÿiÉç ||</w:t>
      </w:r>
    </w:p>
    <w:p w14:paraId="55B23D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rÉÉÿiÉç mÉë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rÉÉÿlÉç lÉÉå lÉÈ mÉë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rÉÉÿiÉç | </w:t>
      </w:r>
    </w:p>
    <w:p w14:paraId="31EF2C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rÉÉÿiÉç ||</w:t>
      </w:r>
    </w:p>
    <w:p w14:paraId="3F8537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ÌiÉþ mÉë - 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rÉÉÿiÉç | </w:t>
      </w:r>
    </w:p>
    <w:p w14:paraId="749D32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ÿqÉç | xuÉUþhÉ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 |</w:t>
      </w:r>
    </w:p>
    <w:p w14:paraId="4DB6B1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aqÉç)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aqÉçþ)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qÉç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M×üþ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xuÉUþhÉ(aqÉç)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aqÉçþ)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qÉç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 | </w:t>
      </w:r>
    </w:p>
    <w:p w14:paraId="74C6E6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uÉUþhÉqÉç</w:t>
      </w:r>
      <w:proofErr w:type="gramEnd"/>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D72CE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UþhÉqÉç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M×üþ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qÉç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oÉëþ¼hÉÉå oÉë¼hÉÈ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qÉç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 oÉëþ¼hÉÈ | </w:t>
      </w:r>
    </w:p>
    <w:p w14:paraId="0876E3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w:t>
      </w:r>
      <w:proofErr w:type="gramEnd"/>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14:paraId="53F34F16" w14:textId="77777777" w:rsidR="00DE5D8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oÉëþ¼hÉÉå oÉë¼hÉÈ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M×üþ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oÉëþ¼hÉ xmÉiÉå mÉiÉå oÉë¼hÉÈ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M×üþ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 </w:t>
      </w:r>
    </w:p>
    <w:p w14:paraId="382DD5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oÉëþ¼hÉ xmÉiÉå | </w:t>
      </w:r>
    </w:p>
    <w:p w14:paraId="515FFB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14:paraId="6A2D06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C5176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14:paraId="3C3954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iÉå | </w:t>
      </w:r>
    </w:p>
    <w:p w14:paraId="7E7018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uÉþliÉqÉç | rÉÈ | A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qÉç ||</w:t>
      </w:r>
    </w:p>
    <w:p w14:paraId="2D68BD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uÉ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uÉþliÉ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uÉ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 AÉæþ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 qÉÉæþ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Ç Ær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uÉþliÉ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uÉ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 AÉæþ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qÉç | </w:t>
      </w:r>
    </w:p>
    <w:p w14:paraId="264B9F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uÉþliÉqÉç |</w:t>
      </w:r>
    </w:p>
    <w:p w14:paraId="3E326F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uÉ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2FEE58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A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qÉç ||</w:t>
      </w:r>
    </w:p>
    <w:p w14:paraId="65CDBB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AÉæþ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 qÉÉæþ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Ç ÆrÉÉå rÉ AÉæþ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qÉç | </w:t>
      </w:r>
    </w:p>
    <w:p w14:paraId="209063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æ</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qÉç ||</w:t>
      </w:r>
    </w:p>
    <w:p w14:paraId="5E55BE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ÍqÉirÉÉæþ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qÉç | </w:t>
      </w:r>
    </w:p>
    <w:p w14:paraId="1A81F0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È |</w:t>
      </w:r>
    </w:p>
    <w:p w14:paraId="05E716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È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È | </w:t>
      </w:r>
    </w:p>
    <w:p w14:paraId="0D583D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D456F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È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UþxrÉÍx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UþÍxÉ | </w:t>
      </w:r>
    </w:p>
    <w:p w14:paraId="3BDED3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w:t>
      </w:r>
    </w:p>
    <w:p w14:paraId="6E6F5D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UþxrÉÍx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È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U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ÍxÉ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È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U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4175DE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1DCE6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xrÉ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å lSìåÿ 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xrÉ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å lSìþ | </w:t>
      </w:r>
    </w:p>
    <w:p w14:paraId="728EB8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84A41D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å lSìåÿ 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å lSìþ xÉ¶ÉÍxÉ xÉ¶ÉxÉÏ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å lSìþ xÉ¶ÉÍxÉ | </w:t>
      </w:r>
    </w:p>
    <w:p w14:paraId="03CD1932"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4C54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Éåÿ ||</w:t>
      </w:r>
    </w:p>
    <w:p w14:paraId="01471B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xÉ¶ÉxÉÏlSìå lSì xÉ¶ÉÍx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wÉåÿ | </w:t>
      </w:r>
    </w:p>
    <w:p w14:paraId="2003F5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Éåÿ ||</w:t>
      </w:r>
    </w:p>
    <w:p w14:paraId="52FE51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xÉ¶ÉÍxÉ xÉ¶ÉÍx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wÉåÿ | </w:t>
      </w:r>
    </w:p>
    <w:p w14:paraId="0184B1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Éåÿ ||</w:t>
      </w:r>
    </w:p>
    <w:p w14:paraId="5AA4A5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wÉåÿ | </w:t>
      </w:r>
    </w:p>
    <w:p w14:paraId="7965CF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ÉåþmÉ</w:t>
      </w:r>
      <w:proofErr w:type="gramEnd"/>
      <w:r w:rsidR="001110F0" w:rsidRPr="00BC265A">
        <w:rPr>
          <w:rFonts w:ascii="BRH Devanagari Extra" w:hAnsi="BRH Devanagari Extra" w:cs="BRH Devanagari Extra"/>
          <w:color w:val="000000"/>
          <w:sz w:val="32"/>
          <w:szCs w:val="40"/>
        </w:rPr>
        <w:t xml:space="preserve"> | CiÉç | lÉÑ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
    <w:p w14:paraId="51DF72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å ÌSSÒ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ålÉç lÉÑ ÎluÉSÒ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ålÉç lÉÑ | </w:t>
      </w:r>
    </w:p>
    <w:p w14:paraId="0433E2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ÉåþmÉ</w:t>
      </w:r>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
    <w:p w14:paraId="558B24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åirÉÑmÉþ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60B76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iÉç</w:t>
      </w:r>
      <w:proofErr w:type="gramEnd"/>
      <w:r w:rsidR="001110F0" w:rsidRPr="00BC265A">
        <w:rPr>
          <w:rFonts w:ascii="BRH Devanagari Extra" w:hAnsi="BRH Devanagari Extra" w:cs="BRH Devanagari Extra"/>
          <w:color w:val="000000"/>
          <w:sz w:val="32"/>
          <w:szCs w:val="40"/>
        </w:rPr>
        <w:t xml:space="preserve"> | lÉÑ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
    <w:p w14:paraId="10BE17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lÉç lÉÑ ÎluÉÌSlÉç lÉÑ qÉþbÉuÉlÉç qÉb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ÎluÉÌSlÉç lÉÑ qÉþbÉuÉ³Éç | </w:t>
      </w:r>
    </w:p>
    <w:p w14:paraId="679412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Ñ</w:t>
      </w:r>
      <w:proofErr w:type="gramEnd"/>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pÉÔrÉþÈ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
    <w:p w14:paraId="368EC5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Ñ qÉþbÉuÉlÉç qÉb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Ñ lÉÑ qÉþb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åþ qÉb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Ñ lÉÑ qÉþb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pÉÔrÉþÈ | </w:t>
      </w:r>
    </w:p>
    <w:p w14:paraId="1E3E7B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pÉÔrÉþÈ | CiÉç |</w:t>
      </w:r>
    </w:p>
    <w:p w14:paraId="5E1BB5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åþ qÉbÉuÉlÉç qÉb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SSè pÉÔrÉÉåþ qÉbÉuÉlÉç qÉb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ç | </w:t>
      </w:r>
    </w:p>
    <w:p w14:paraId="681E23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674F60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³ÉÌiÉþ qÉbÉ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ç | </w:t>
      </w:r>
    </w:p>
    <w:p w14:paraId="6B3085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ÔrÉþÈ</w:t>
      </w:r>
      <w:proofErr w:type="gramEnd"/>
      <w:r w:rsidR="001110F0" w:rsidRPr="00BC265A">
        <w:rPr>
          <w:rFonts w:ascii="BRH Devanagari Extra" w:hAnsi="BRH Devanagari Extra" w:cs="BRH Devanagari Extra"/>
          <w:color w:val="000000"/>
          <w:sz w:val="32"/>
          <w:szCs w:val="40"/>
        </w:rPr>
        <w:t xml:space="preserve"> | CiÉç | lÉÑ |</w:t>
      </w:r>
    </w:p>
    <w:p w14:paraId="3F8A2E9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SSè pÉÔ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Éç lÉÑ ÎluÉSè pÉÔ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Éç lÉÑ | </w:t>
      </w:r>
    </w:p>
    <w:p w14:paraId="332B23C3"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07CA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iÉç</w:t>
      </w:r>
      <w:proofErr w:type="gramEnd"/>
      <w:r w:rsidR="001110F0" w:rsidRPr="00BC265A">
        <w:rPr>
          <w:rFonts w:ascii="BRH Devanagari Extra" w:hAnsi="BRH Devanagari Extra" w:cs="BRH Devanagari Extra"/>
          <w:color w:val="000000"/>
          <w:sz w:val="32"/>
          <w:szCs w:val="40"/>
        </w:rPr>
        <w:t xml:space="preserve"> | lÉÑ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AFC07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lÉç lÉÑ ÎluÉÌSlÉç lÉÑ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luÉÌSlÉç lÉÑ iÉåÿ | </w:t>
      </w:r>
    </w:p>
    <w:p w14:paraId="11C990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Ñ</w:t>
      </w:r>
      <w:proofErr w:type="gramEnd"/>
      <w:r w:rsidR="001110F0" w:rsidRPr="00BC265A">
        <w:rPr>
          <w:rFonts w:ascii="BRH Devanagari Extra" w:hAnsi="BRH Devanagari Extra" w:cs="BRH Devanagari Extra"/>
          <w:color w:val="000000"/>
          <w:sz w:val="32"/>
          <w:szCs w:val="40"/>
        </w:rPr>
        <w:t xml:space="preserve">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ÉlÉÿqÉç |</w:t>
      </w:r>
    </w:p>
    <w:p w14:paraId="7CC6CF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Ñ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Ñ lÉÑ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ÉlÉþ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Ñ lÉÑ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lÉÿqÉç | </w:t>
      </w:r>
    </w:p>
    <w:p w14:paraId="720196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ÉlÉÿq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rÉþ |</w:t>
      </w:r>
    </w:p>
    <w:p w14:paraId="41EF5E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ÉlÉþqÉç 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lÉþ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lÉþqÉç 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lÉþ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xrÉþ | </w:t>
      </w:r>
    </w:p>
    <w:p w14:paraId="17161C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lÉÿqÉç</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rÉþ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64B40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lÉþ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ÉlÉþ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mÉ×crÉiÉå mÉ×crÉ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ÉlÉþ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xrÉþ mÉ×crÉiÉå | </w:t>
      </w:r>
    </w:p>
    <w:p w14:paraId="4FE9EC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rÉþ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C1418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mÉ×crÉiÉå mÉ×crÉ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xrÉþ mÉ×crÉiÉå | </w:t>
      </w:r>
    </w:p>
    <w:p w14:paraId="0A04C1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37F4A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crÉiÉå | </w:t>
      </w:r>
    </w:p>
    <w:p w14:paraId="7558E6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Uþ</w:t>
      </w:r>
      <w:proofErr w:type="gramEnd"/>
      <w:r w:rsidR="001110F0" w:rsidRPr="00BC265A">
        <w:rPr>
          <w:rFonts w:ascii="BRH Devanagari Extra" w:hAnsi="BRH Devanagari Extra" w:cs="BRH Devanagari Extra"/>
          <w:color w:val="000000"/>
          <w:sz w:val="32"/>
          <w:szCs w:val="40"/>
        </w:rPr>
        <w:t xml:space="preserve">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E7DDE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Uþ iuÉ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iuÉÉ ÅalÉå ÅalÉå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iuÉÉ ÅalÉå | </w:t>
      </w:r>
    </w:p>
    <w:p w14:paraId="6DD2AD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UÿqÉç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4668B0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Uþ qÉalÉå iuÉÉ iuÉÉ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ÿqÉç | </w:t>
      </w:r>
    </w:p>
    <w:p w14:paraId="39509A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U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64524BE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Uþ q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ÑUþ q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4436D687"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D0CB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UÿqÉç</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ÌuÉmÉëÿqÉç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1314A6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mÉë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Ç ÆÌuÉmÉëÿqÉç | </w:t>
      </w:r>
    </w:p>
    <w:p w14:paraId="1A5133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ÌuÉmÉëÿ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2C45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mÉë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mÉë(aqÉçþ) xÉWûxrÉ xÉWû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mÉë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Ç ÆÌuÉmÉë(aqÉçþ) xÉWûxrÉ | </w:t>
      </w:r>
    </w:p>
    <w:p w14:paraId="15746E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mÉëÿqÉç</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ED0C2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mÉë(aqÉçþ) xÉWûxrÉ xÉWû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mÉë(aqÉçþ) xÉWûxrÉ kÉÏqÉÌWû kÉÏqÉÌWû xÉWû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mÉë(aqÉçþ) xÉWûxrÉ kÉÏqÉÌWû | </w:t>
      </w:r>
    </w:p>
    <w:p w14:paraId="19C970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FF5FE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7B396A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4C9D1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ÌiÉþ kÉÏqÉÌWû | </w:t>
      </w:r>
    </w:p>
    <w:p w14:paraId="2D6431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²þhÉïqÉç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p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ÿqÉç |</w:t>
      </w:r>
    </w:p>
    <w:p w14:paraId="77DE7ED7"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²þhÉïqÉç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²þhÉïq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²þhÉïqÉç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þqÉç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þqÉç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SþuÉå </w:t>
      </w:r>
    </w:p>
    <w:p w14:paraId="2DB4E6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²þhÉïq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²þhÉïqÉç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UÿqÉç | </w:t>
      </w:r>
    </w:p>
    <w:p w14:paraId="0FF517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²þhÉïqÉç |</w:t>
      </w:r>
    </w:p>
    <w:p w14:paraId="48A00E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²þh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þ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i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3F6314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p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ÿq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Ó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uÉþiÉÈ ||</w:t>
      </w:r>
    </w:p>
    <w:p w14:paraId="5708D051"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þqÉç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þqÉç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þqÉç pÉ…¡Ó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uÉþiÉÉå pÉ…¡Ó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uÉþiÉÉå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UþqÉç </w:t>
      </w:r>
    </w:p>
    <w:p w14:paraId="082C9D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þqÉç pÉ…¡Ó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uÉþiÉÈ | </w:t>
      </w:r>
    </w:p>
    <w:p w14:paraId="32A11F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w:t>
      </w:r>
    </w:p>
    <w:p w14:paraId="6A4003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4D8C9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ÿq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Ó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uÉþiÉÈ ||</w:t>
      </w:r>
    </w:p>
    <w:p w14:paraId="7BBFB6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þqÉç pÉ…¡Ó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uÉþiÉÉå pÉ…¡Ó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uÉþiÉÉå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þqÉç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þqÉç pÉ…¡Ó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uÉþiÉÈ | </w:t>
      </w:r>
    </w:p>
    <w:p w14:paraId="04D920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Ó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uÉþiÉÈ ||</w:t>
      </w:r>
    </w:p>
    <w:p w14:paraId="18CA35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Ó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u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pÉ…¡Ó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06F67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alÉåÿ</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È |</w:t>
      </w:r>
    </w:p>
    <w:p w14:paraId="6CD3B4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þ aÉ×WûmÉiÉå 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alÉå ÅalÉåþ aÉ×WûmÉiÉå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È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aÉ×þ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alÉå ÅalÉåþ aÉ×WûmÉiÉå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È | </w:t>
      </w:r>
    </w:p>
    <w:p w14:paraId="10B8D5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w:t>
      </w:r>
    </w:p>
    <w:p w14:paraId="1DF58F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È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aÉ×þWûmÉiÉå aÉ×WûmÉiÉå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aqÉç)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aÉ×þWûmÉiÉå aÉ×WûmÉiÉå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 </w:t>
      </w:r>
    </w:p>
    <w:p w14:paraId="709A2C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5AAD8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aÉ×Wû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665320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iuÉrÉÉÿ |</w:t>
      </w:r>
    </w:p>
    <w:p w14:paraId="1E0BF5C2"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aqÉç)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È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iu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Wû(aqÉç)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È </w:t>
      </w:r>
    </w:p>
    <w:p w14:paraId="4BDFD2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iuÉrÉÉÿ | </w:t>
      </w:r>
    </w:p>
    <w:p w14:paraId="64A0BC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È |</w:t>
      </w:r>
    </w:p>
    <w:p w14:paraId="055E6D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ËUÌiÉþ xÉÑ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È | </w:t>
      </w:r>
    </w:p>
    <w:p w14:paraId="12979E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iuÉrÉÉÿ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mÉþÌiÉlÉÉ |</w:t>
      </w:r>
    </w:p>
    <w:p w14:paraId="5D95257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iu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iuÉrÉ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iuÉrÉ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mÉþÌiÉlÉÉ | </w:t>
      </w:r>
    </w:p>
    <w:p w14:paraId="3DCB1A4D"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BCCE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rÉÉÿ</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mÉþÌiÉlÉÉ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D3E2B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rÉ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rÉ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pÉÔrÉÉxÉqÉç pÉÔrÉÉxÉ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rÉ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mÉþÌiÉlÉÉ pÉÔrÉÉxÉqÉç | </w:t>
      </w:r>
    </w:p>
    <w:p w14:paraId="0514CC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mÉþÌiÉlÉÉ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È |</w:t>
      </w:r>
    </w:p>
    <w:p w14:paraId="09EFF4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pÉÔrÉÉxÉqÉç pÉÔrÉÉxÉ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pÉÔrÉÉxÉ(aqÉç)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È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pÉÔþrÉÉxÉ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pÉÔrÉÉxÉ(aqÉç)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È | </w:t>
      </w:r>
    </w:p>
    <w:p w14:paraId="55729D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mÉþÌiÉlÉÉ |</w:t>
      </w:r>
    </w:p>
    <w:p w14:paraId="291A68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åÌi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7514AA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È | qÉrÉÉÿ |</w:t>
      </w:r>
    </w:p>
    <w:p w14:paraId="34CAD8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È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pÉÔþrÉÉxÉqÉç pÉÔrÉÉxÉ(aqÉç)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q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rÉÉþ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pÉÔþrÉÉxÉqÉç pÉÔrÉÉxÉ(aqÉç)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Uç qÉrÉÉÿ | </w:t>
      </w:r>
    </w:p>
    <w:p w14:paraId="64E76F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È | qÉrÉÉÿ | iuÉqÉç |</w:t>
      </w:r>
    </w:p>
    <w:p w14:paraId="1DBA62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q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rÉÉþ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È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q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qÉrÉÉþ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È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q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 </w:t>
      </w:r>
    </w:p>
    <w:p w14:paraId="126C0D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È |</w:t>
      </w:r>
    </w:p>
    <w:p w14:paraId="56487A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ËUÌiÉþ xÉÑ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È | </w:t>
      </w:r>
    </w:p>
    <w:p w14:paraId="357F2E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rÉÉÿ</w:t>
      </w:r>
      <w:proofErr w:type="gramEnd"/>
      <w:r w:rsidR="001110F0" w:rsidRPr="00BC265A">
        <w:rPr>
          <w:rFonts w:ascii="BRH Devanagari Extra" w:hAnsi="BRH Devanagari Extra" w:cs="BRH Devanagari Extra"/>
          <w:color w:val="000000"/>
          <w:sz w:val="32"/>
          <w:szCs w:val="40"/>
        </w:rPr>
        <w:t xml:space="preserve"> | iu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mÉþÌiÉlÉÉ |</w:t>
      </w:r>
    </w:p>
    <w:p w14:paraId="6B25B0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q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q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mÉþÌiÉlÉÉ | </w:t>
      </w:r>
    </w:p>
    <w:p w14:paraId="1FF38C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qÉç</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mÉþÌiÉlÉÉ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D6BBF79"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pÉÔrÉÉ pÉÔr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w:t>
      </w:r>
    </w:p>
    <w:p w14:paraId="099D6C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mÉþÌiÉlÉÉ pÉÔrÉÉÈ | </w:t>
      </w:r>
    </w:p>
    <w:p w14:paraId="7752D2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mÉþÌiÉlÉÉ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3F5D75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pÉÔrÉÉ pÉÔr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pÉÔrÉ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pÉÔþr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pÉÔrÉ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7F682A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mÉþÌiÉlÉÉ |</w:t>
      </w:r>
    </w:p>
    <w:p w14:paraId="5A30CC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åÌi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1D2CA9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w:t>
      </w:r>
    </w:p>
    <w:p w14:paraId="557D4645"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pÉÔþrÉÉ pÉÔrÉ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pÉÔþrÉÉ pÉÔrÉÉÈ </w:t>
      </w:r>
    </w:p>
    <w:p w14:paraId="41FDADB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ÌWûqÉÉÿÈ | </w:t>
      </w:r>
    </w:p>
    <w:p w14:paraId="3BFF22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 iÉÉqÉç |</w:t>
      </w:r>
    </w:p>
    <w:p w14:paraId="45D57F62"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qÉç iÉÉ(aqÉç)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w:t>
      </w:r>
    </w:p>
    <w:p w14:paraId="2A849E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ÉqÉç | </w:t>
      </w:r>
    </w:p>
    <w:p w14:paraId="3CB8F5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ûqÉÉÿÈ</w:t>
      </w:r>
      <w:proofErr w:type="gramEnd"/>
      <w:r w:rsidR="001110F0" w:rsidRPr="00BC265A">
        <w:rPr>
          <w:rFonts w:ascii="BRH Devanagari Extra" w:hAnsi="BRH Devanagari Extra" w:cs="BRH Devanagari Extra"/>
          <w:color w:val="000000"/>
          <w:sz w:val="32"/>
          <w:szCs w:val="40"/>
        </w:rPr>
        <w:t xml:space="preserve"> | i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w:t>
      </w:r>
    </w:p>
    <w:p w14:paraId="1EA231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qÉç iÉ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ÿqÉç | </w:t>
      </w:r>
    </w:p>
    <w:p w14:paraId="4F48AB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qÉç</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14:paraId="31E78D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1B2130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14:paraId="6346D2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zÉÉþx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Å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zÉÉþxÉå | </w:t>
      </w:r>
    </w:p>
    <w:p w14:paraId="2EF687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14:paraId="42ADE7B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Éÿ - ÍzÉwÉÿqÉç | </w:t>
      </w:r>
    </w:p>
    <w:p w14:paraId="249EAA00"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EC92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liÉþuÉå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14:paraId="0FAAC9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zÉÉþx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 | </w:t>
      </w:r>
    </w:p>
    <w:p w14:paraId="260974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liÉþuÉå | erÉÉåÌiÉþwqÉiÉÏ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14:paraId="53B714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 zÉÉxÉå zÉ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liÉþuÉå zÉÉxÉå zÉ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qÉç | </w:t>
      </w:r>
    </w:p>
    <w:p w14:paraId="318B3E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liÉþuÉå</w:t>
      </w:r>
      <w:proofErr w:type="gramEnd"/>
      <w:r w:rsidR="001110F0" w:rsidRPr="00BC265A">
        <w:rPr>
          <w:rFonts w:ascii="BRH Devanagari Extra" w:hAnsi="BRH Devanagari Extra" w:cs="BRH Devanagari Extra"/>
          <w:color w:val="000000"/>
          <w:sz w:val="32"/>
          <w:szCs w:val="40"/>
        </w:rPr>
        <w:t xml:space="preserve"> | erÉÉåÌiÉþwqÉiÉÏqÉç | iÉÉqÉç |</w:t>
      </w:r>
    </w:p>
    <w:p w14:paraId="45F432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iÉÉqÉç | </w:t>
      </w:r>
    </w:p>
    <w:p w14:paraId="444273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rÉÉåÌiÉþwqÉiÉÏqÉç</w:t>
      </w:r>
      <w:proofErr w:type="gramEnd"/>
      <w:r w:rsidR="001110F0" w:rsidRPr="00BC265A">
        <w:rPr>
          <w:rFonts w:ascii="BRH Devanagari Extra" w:hAnsi="BRH Devanagari Extra" w:cs="BRH Devanagari Extra"/>
          <w:color w:val="000000"/>
          <w:sz w:val="32"/>
          <w:szCs w:val="40"/>
        </w:rPr>
        <w:t xml:space="preserve"> | i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w:t>
      </w:r>
    </w:p>
    <w:p w14:paraId="445115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ÿqÉç | </w:t>
      </w:r>
    </w:p>
    <w:p w14:paraId="75A057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qÉç</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AÉ |</w:t>
      </w:r>
    </w:p>
    <w:p w14:paraId="23411F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145AA5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4794E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zÉÉþx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Å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zÉÉþxÉå | </w:t>
      </w:r>
    </w:p>
    <w:p w14:paraId="6CBF28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w:t>
      </w:r>
    </w:p>
    <w:p w14:paraId="7C8D78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Éÿ - ÍzÉwÉÿqÉç | </w:t>
      </w:r>
    </w:p>
    <w:p w14:paraId="5A62DD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wqÉæÿ |</w:t>
      </w:r>
    </w:p>
    <w:p w14:paraId="1DDC27A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zÉÉþx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þ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æÿ | </w:t>
      </w:r>
    </w:p>
    <w:p w14:paraId="21E9E8D1" w14:textId="77777777" w:rsidR="00670816"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9567C7"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BB0C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wqÉæÿ | erÉÉåÌiÉþwqÉiÉÏqÉç ||</w:t>
      </w:r>
    </w:p>
    <w:p w14:paraId="75DDF7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þ zÉÉxÉå zÉ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þ zÉÉxÉå zÉ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qÉç | </w:t>
      </w:r>
    </w:p>
    <w:p w14:paraId="5F637E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wqÉæÿ | erÉÉåÌiÉþwqÉiÉÏqÉç ||</w:t>
      </w:r>
    </w:p>
    <w:p w14:paraId="06E7F2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qÉç | </w:t>
      </w:r>
    </w:p>
    <w:p w14:paraId="0B538A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rÉÉåÌiÉþwqÉiÉÏqÉç</w:t>
      </w:r>
      <w:proofErr w:type="gramEnd"/>
      <w:r w:rsidR="001110F0" w:rsidRPr="00BC265A">
        <w:rPr>
          <w:rFonts w:ascii="BRH Devanagari Extra" w:hAnsi="BRH Devanagari Extra" w:cs="BRH Devanagari Extra"/>
          <w:color w:val="000000"/>
          <w:sz w:val="32"/>
          <w:szCs w:val="40"/>
        </w:rPr>
        <w:t xml:space="preserve"> ||</w:t>
      </w:r>
    </w:p>
    <w:p w14:paraId="1EE937C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qÉç | </w:t>
      </w:r>
    </w:p>
    <w:p w14:paraId="740D3C5B" w14:textId="77777777" w:rsidR="00670816" w:rsidRPr="00670816" w:rsidRDefault="00670816" w:rsidP="00670816">
      <w:pPr>
        <w:widowControl w:val="0"/>
        <w:autoSpaceDE w:val="0"/>
        <w:autoSpaceDN w:val="0"/>
        <w:adjustRightInd w:val="0"/>
        <w:spacing w:after="0" w:line="240" w:lineRule="auto"/>
        <w:jc w:val="center"/>
        <w:rPr>
          <w:rFonts w:ascii="Arial" w:hAnsi="Arial" w:cs="Arial"/>
          <w:b/>
          <w:color w:val="000000"/>
          <w:sz w:val="32"/>
          <w:szCs w:val="40"/>
        </w:rPr>
      </w:pPr>
      <w:r w:rsidRPr="00670816">
        <w:rPr>
          <w:rFonts w:ascii="Arial" w:hAnsi="Arial" w:cs="Arial"/>
          <w:b/>
          <w:color w:val="000000"/>
          <w:sz w:val="32"/>
          <w:szCs w:val="40"/>
        </w:rPr>
        <w:t>============</w:t>
      </w:r>
    </w:p>
    <w:p w14:paraId="3AD16D50" w14:textId="77777777" w:rsidR="00670816" w:rsidRPr="00670816" w:rsidRDefault="00670816" w:rsidP="00670816">
      <w:pPr>
        <w:widowControl w:val="0"/>
        <w:autoSpaceDE w:val="0"/>
        <w:autoSpaceDN w:val="0"/>
        <w:adjustRightInd w:val="0"/>
        <w:spacing w:after="0" w:line="240" w:lineRule="auto"/>
        <w:jc w:val="center"/>
        <w:rPr>
          <w:rFonts w:ascii="Arial" w:hAnsi="Arial" w:cs="Arial"/>
          <w:b/>
          <w:color w:val="000000"/>
          <w:sz w:val="32"/>
          <w:szCs w:val="40"/>
        </w:rPr>
        <w:sectPr w:rsidR="00670816" w:rsidRPr="00670816" w:rsidSect="00377090">
          <w:headerReference w:type="even" r:id="rId23"/>
          <w:pgSz w:w="12240" w:h="15840"/>
          <w:pgMar w:top="1134" w:right="1134" w:bottom="1134" w:left="1134" w:header="720" w:footer="720" w:gutter="0"/>
          <w:cols w:space="720"/>
          <w:noEndnote/>
          <w:docGrid w:linePitch="299"/>
        </w:sectPr>
      </w:pPr>
    </w:p>
    <w:p w14:paraId="0F5B7274" w14:textId="77777777" w:rsidR="00670816" w:rsidRPr="00377090" w:rsidRDefault="00670816" w:rsidP="00670816">
      <w:pPr>
        <w:pStyle w:val="Heading3"/>
        <w:spacing w:line="240" w:lineRule="auto"/>
        <w:ind w:left="851" w:hanging="851"/>
        <w:rPr>
          <w:rFonts w:ascii="BRH Devanagari RN" w:hAnsi="BRH Devanagari RN"/>
        </w:rPr>
      </w:pPr>
      <w:bookmarkStart w:id="15" w:name="_Toc89869018"/>
      <w:r w:rsidRPr="00377090">
        <w:rPr>
          <w:rFonts w:ascii="BRH Devanagari RN" w:hAnsi="BRH Devanagari RN"/>
        </w:rPr>
        <w:lastRenderedPageBreak/>
        <w:t xml:space="preserve">AlÉÑuÉÉMüqÉç </w:t>
      </w:r>
      <w:r>
        <w:rPr>
          <w:rFonts w:ascii="BRH Devanagari RN" w:hAnsi="BRH Devanagari RN"/>
        </w:rPr>
        <w:t>7</w:t>
      </w:r>
      <w:r w:rsidRPr="00377090">
        <w:rPr>
          <w:rFonts w:ascii="BRH Devanagari RN" w:hAnsi="BRH Devanagari RN"/>
        </w:rPr>
        <w:t xml:space="preserve"> - bÉlÉqÉç</w:t>
      </w:r>
      <w:bookmarkEnd w:id="15"/>
      <w:r w:rsidRPr="00377090">
        <w:rPr>
          <w:rFonts w:ascii="BRH Devanagari RN" w:hAnsi="BRH Devanagari RN"/>
        </w:rPr>
        <w:t xml:space="preserve"> </w:t>
      </w:r>
    </w:p>
    <w:p w14:paraId="42427E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rÉþ</w:t>
      </w:r>
      <w:proofErr w:type="gramEnd"/>
      <w:r w:rsidR="001110F0" w:rsidRPr="00BC265A">
        <w:rPr>
          <w:rFonts w:ascii="BRH Devanagari Extra" w:hAnsi="BRH Devanagari Extra" w:cs="BRH Devanagari Extra"/>
          <w:color w:val="000000"/>
          <w:sz w:val="32"/>
          <w:szCs w:val="40"/>
        </w:rPr>
        <w:t>¥ÉÈ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0BF004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rÉþ¥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ÅrÉþ¥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É A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ÅrÉþ¥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11EA8A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rÉÈ |</w:t>
      </w:r>
    </w:p>
    <w:p w14:paraId="6DBD35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rÉÈ | </w:t>
      </w:r>
    </w:p>
    <w:p w14:paraId="0EC714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 |</w:t>
      </w:r>
    </w:p>
    <w:p w14:paraId="06712B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 | </w:t>
      </w:r>
    </w:p>
    <w:p w14:paraId="3E8D9B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
    <w:p w14:paraId="599C91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rÉÉå r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mÉþ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rÉÉå r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mÉþ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È | </w:t>
      </w:r>
    </w:p>
    <w:p w14:paraId="669348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
    <w:p w14:paraId="3B5647CB"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mÉþ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mÉþ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Ñþ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Éåþ </w:t>
      </w:r>
    </w:p>
    <w:p w14:paraId="780D01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mÉþ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 </w:t>
      </w:r>
    </w:p>
    <w:p w14:paraId="260056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
    <w:p w14:paraId="75F62CB2"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Ñþ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ÍqÉiÉÏir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Ñþ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 </w:t>
      </w:r>
    </w:p>
    <w:p w14:paraId="001DA5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ÍqÉÌiÉþ | </w:t>
      </w:r>
    </w:p>
    <w:p w14:paraId="0C6883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
    <w:p w14:paraId="20983F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È | </w:t>
      </w:r>
    </w:p>
    <w:p w14:paraId="0BD78D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75FDC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ÍqÉiÉÏir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ÍqÉirÉÉþWû | </w:t>
      </w:r>
    </w:p>
    <w:p w14:paraId="63920F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ÉåqÉÿqÉç |</w:t>
      </w:r>
    </w:p>
    <w:p w14:paraId="756209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Éåq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åqÉÿqÉç | </w:t>
      </w:r>
    </w:p>
    <w:p w14:paraId="4D0F03F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Éåq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5416FA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ÉåqÉþ qÉ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åq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ÉåqÉþ qÉ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åq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09346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iÉÉåqÉÿq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D00A6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Éåq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Éåq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qÉÉþ A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iÉ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Éåq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xqÉæÿ | </w:t>
      </w:r>
    </w:p>
    <w:p w14:paraId="1CFF4D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95182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qÉÉþ A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qÉæþ rÉÑlÉÌ£ü rÉÑlÉYirÉ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xqÉæþ rÉÑlÉÌ£ü | </w:t>
      </w:r>
    </w:p>
    <w:p w14:paraId="1701F2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mÉþ |</w:t>
      </w:r>
    </w:p>
    <w:p w14:paraId="40B5DA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rÉÑmÉÉåmÉþ rÉÑlÉYirÉxqÉÉ AxqÉæ r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irÉÑmÉþ | </w:t>
      </w:r>
    </w:p>
    <w:p w14:paraId="1B942A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mÉþ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1E2E19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rÉÑmÉÉåmÉþ rÉÑlÉÌ£ü r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rÉÑmÉå iÉÏirÉÑmÉþ rÉÑlÉÌ£ü r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irÉÑmÉå ÌiÉþ | </w:t>
      </w:r>
    </w:p>
    <w:p w14:paraId="69A1CA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7EF022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å iÉÏirÉÑmÉÉåm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irÉÑmÉÉåmÉå irÉÉþWû | </w:t>
      </w:r>
    </w:p>
    <w:p w14:paraId="5D696F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30DE05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ÅÅWåû iÉÏirÉÉþ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 </w:t>
      </w:r>
    </w:p>
    <w:p w14:paraId="507787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 | uÉæ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14A087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ÅÅWûÉþ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uÉæ uÉæ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ÅÅWûÉþ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uÉæ | </w:t>
      </w:r>
    </w:p>
    <w:p w14:paraId="6D68F8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 | uÉæ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6F00E2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uÉæ uÉæ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10083D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271F44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åÌiÉþ mÉë - eÉÉ | </w:t>
      </w:r>
    </w:p>
    <w:p w14:paraId="7593F7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E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488361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 </w:t>
      </w:r>
    </w:p>
    <w:p w14:paraId="734030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EmÉþ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008650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m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qÉç | </w:t>
      </w:r>
    </w:p>
    <w:p w14:paraId="3BD494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653F35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mÉÉå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mÉÉå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44E5B9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w:t>
      </w:r>
    </w:p>
    <w:p w14:paraId="3BFC2325"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w:t>
      </w:r>
    </w:p>
    <w:p w14:paraId="52DD1B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qÉç | </w:t>
      </w:r>
    </w:p>
    <w:p w14:paraId="077329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8025C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DA796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61501C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595F23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w:t>
      </w:r>
    </w:p>
    <w:p w14:paraId="31E909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ÍqÉÌiÉþ mÉë - eÉÉqÉç | </w:t>
      </w:r>
    </w:p>
    <w:p w14:paraId="542149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1C006D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57861A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4EB769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6D4F83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EmÉþ |</w:t>
      </w:r>
    </w:p>
    <w:p w14:paraId="1E6BAE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ÑmÉÉåm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ÑmÉþ | </w:t>
      </w:r>
    </w:p>
    <w:p w14:paraId="241DEC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Em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AFE38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ÑmÉÉåm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ÑmÉæÿ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m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ÑmÉæþÌiÉ | </w:t>
      </w:r>
    </w:p>
    <w:p w14:paraId="75D06F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584706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æÿ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ÑmÉÉåmÉæÿ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xrÉæirÉÑ mÉÉåmÉæÿ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 | </w:t>
      </w:r>
    </w:p>
    <w:p w14:paraId="37D0D9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62269A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rÉÉxrÉæirÉåÿ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æirÉåÿ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qÉç | </w:t>
      </w:r>
    </w:p>
    <w:p w14:paraId="7DF4E2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Ñ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369687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u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qÉlÉÑþ | </w:t>
      </w:r>
    </w:p>
    <w:p w14:paraId="47C81D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Ñþ | ±Ñi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632807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u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ÿqÉç | </w:t>
      </w:r>
    </w:p>
    <w:p w14:paraId="11C546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ÉÑþ</w:t>
      </w:r>
      <w:proofErr w:type="gramEnd"/>
      <w:r w:rsidR="001110F0" w:rsidRPr="00BC265A">
        <w:rPr>
          <w:rFonts w:ascii="BRH Devanagari Extra" w:hAnsi="BRH Devanagari Extra" w:cs="BRH Devanagari Extra"/>
          <w:color w:val="000000"/>
          <w:sz w:val="32"/>
          <w:szCs w:val="40"/>
        </w:rPr>
        <w:t xml:space="preserve"> | ±ÑiÉÿqÉç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58322F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1849AC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ÑiÉÿ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5D70E5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 | </w:t>
      </w:r>
    </w:p>
    <w:p w14:paraId="4F2AA5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322A8C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È | </w:t>
      </w:r>
    </w:p>
    <w:p w14:paraId="255308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È | uÉæ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7D83B2F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AÉþWûÉWû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Éåï uÉæ uÉæ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AÉþWûÉWû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Éåï uÉæ | </w:t>
      </w:r>
    </w:p>
    <w:p w14:paraId="4075D2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È | uÉæ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w:t>
      </w:r>
    </w:p>
    <w:p w14:paraId="031EFC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Éåï uÉæ uÉæ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Éåï uÉæ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uÉæ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Éåï uÉæ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È | </w:t>
      </w:r>
    </w:p>
    <w:p w14:paraId="56BE1E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È |</w:t>
      </w:r>
    </w:p>
    <w:p w14:paraId="56B146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 CÌiÉþ xÉÑuÉÈ - aÉÈ | </w:t>
      </w:r>
    </w:p>
    <w:p w14:paraId="69EB19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7B4ADF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uÉæ uÉæ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uÉæ uÉæ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025D3F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4E5E1DCF"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
    <w:p w14:paraId="0BAA7B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qÉç | </w:t>
      </w:r>
    </w:p>
    <w:p w14:paraId="265A2E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CAEE0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BDE75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7050B5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634860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6AB1CA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ÍqÉÌiÉþ xÉÑuÉÈ - aÉqÉç | </w:t>
      </w:r>
    </w:p>
    <w:p w14:paraId="41A142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UÉåþWûÌiÉ |</w:t>
      </w:r>
    </w:p>
    <w:p w14:paraId="62839974"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aqÉç) </w:t>
      </w:r>
    </w:p>
    <w:p w14:paraId="6DA2DCB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UÉåþWûÌiÉ | </w:t>
      </w:r>
    </w:p>
    <w:p w14:paraId="1BFB4A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UÉåþWûÌi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1267E1DC"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UÉåþWûÌiÉ </w:t>
      </w:r>
    </w:p>
    <w:p w14:paraId="3650783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48206770" w14:textId="77777777" w:rsidR="007E13B1"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2D19E4"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4710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UÉåþWûÌi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w:t>
      </w:r>
    </w:p>
    <w:p w14:paraId="184C16D5"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UÉåþWûÌiÉ </w:t>
      </w:r>
    </w:p>
    <w:p w14:paraId="3A14A8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 </w:t>
      </w:r>
    </w:p>
    <w:p w14:paraId="45987A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UÉåþWûÌiÉ |</w:t>
      </w:r>
    </w:p>
    <w:p w14:paraId="05ABBE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xÉÇ - AÉUÉåþWûÌiÉ | </w:t>
      </w:r>
    </w:p>
    <w:p w14:paraId="28B9E3E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7E6966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2C994AF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w:t>
      </w:r>
    </w:p>
    <w:p w14:paraId="0FDDE2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iÉç | </w:t>
      </w:r>
    </w:p>
    <w:p w14:paraId="4E355A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 CÌiÉþ |</w:t>
      </w:r>
    </w:p>
    <w:p w14:paraId="6FD306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ÌSiÉÏ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ÌSÌiÉþ | </w:t>
      </w:r>
    </w:p>
    <w:p w14:paraId="0DA226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0B470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ÌSiÉÏ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ÌS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ÌSirÉÉþWû | </w:t>
      </w:r>
    </w:p>
    <w:p w14:paraId="4551C0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lÉÿqÉç |</w:t>
      </w:r>
    </w:p>
    <w:p w14:paraId="6C44A4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qÉ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lÉÿqÉç | </w:t>
      </w:r>
    </w:p>
    <w:p w14:paraId="2069AB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l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0D25A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qÉ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ÉWûÉWû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ÉWûÉWû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0DCF9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l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862628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qÉ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qÉ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216B5779"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0782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lÉÉÿqÉç |</w:t>
      </w:r>
    </w:p>
    <w:p w14:paraId="713164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lÉÉÿqÉç | </w:t>
      </w:r>
    </w:p>
    <w:p w14:paraId="0EE21E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lÉÉ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3AEE7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þ qÉålÉ qÉålÉ(aqÉç)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ÿqÉç MüUÉåÌiÉ MüUÉåÌiÉ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þ qÉålÉ qÉålÉ(aqÉç)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lÉÉÿqÉç MüUÉåÌiÉ | </w:t>
      </w:r>
    </w:p>
    <w:p w14:paraId="37F79F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lÉÉ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w:t>
      </w:r>
    </w:p>
    <w:p w14:paraId="31AD6B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ÿqÉç MüUÉåÌiÉ MüUÉåÌiÉ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ÿqÉç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üUÉåÌiÉ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ÿqÉç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jÉÉåÿ | </w:t>
      </w:r>
    </w:p>
    <w:p w14:paraId="6506B9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w:t>
      </w:r>
    </w:p>
    <w:p w14:paraId="4E00D4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üUÉåÌiÉ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þ Så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è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jÉÉåþ MüUÉåÌiÉ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þ Så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iÉç | </w:t>
      </w:r>
    </w:p>
    <w:p w14:paraId="10E194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90B53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þ Så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è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Så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Så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2954D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w:t>
      </w:r>
    </w:p>
    <w:p w14:paraId="34D33E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2719FF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w:t>
      </w:r>
    </w:p>
    <w:p w14:paraId="2B6B9623"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è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Sè </w:t>
      </w:r>
    </w:p>
    <w:p w14:paraId="596B7E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 </w:t>
      </w:r>
    </w:p>
    <w:p w14:paraId="0BEF40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w:t>
      </w:r>
    </w:p>
    <w:p w14:paraId="747BE2E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ÌSÌiÉþ SåuÉ -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iÉç | </w:t>
      </w:r>
    </w:p>
    <w:p w14:paraId="4FBD1C4C" w14:textId="77777777" w:rsidR="007E13B1"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F38207"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D008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mÉëÌiÉþ |</w:t>
      </w:r>
    </w:p>
    <w:p w14:paraId="43D0EB4E"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qÉ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w:t>
      </w:r>
    </w:p>
    <w:p w14:paraId="40DFE5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mÉëÌiÉþ | </w:t>
      </w:r>
    </w:p>
    <w:p w14:paraId="686E9B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654C1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qÉ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qÉ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mÉëÌiÉþ ÌiÉ¸ÌiÉ | </w:t>
      </w:r>
    </w:p>
    <w:p w14:paraId="2C9AF7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w:t>
      </w:r>
    </w:p>
    <w:p w14:paraId="5007DF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CÌiÉþ qÉlÉÑwrÉ -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 </w:t>
      </w:r>
    </w:p>
    <w:p w14:paraId="591D6B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Ìi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58AA7F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1FF00E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575E71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ÌiÉþ¸ÌiÉ Ìi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ÉrÉqÉç ÌiÉþ¸ÌiÉ Ìi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5D316E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w:t>
      </w:r>
    </w:p>
    <w:p w14:paraId="4C61AA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É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È | </w:t>
      </w:r>
    </w:p>
    <w:p w14:paraId="59C8C7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69E0B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å kÉÉþÌrÉ | </w:t>
      </w:r>
    </w:p>
    <w:p w14:paraId="783E56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w:t>
      </w:r>
    </w:p>
    <w:p w14:paraId="0A772D14"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å </w:t>
      </w:r>
    </w:p>
    <w:p w14:paraId="1909065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þ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ÍpÉþÈ | </w:t>
      </w:r>
    </w:p>
    <w:p w14:paraId="0A455303"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8E42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 CÌiÉþ |</w:t>
      </w:r>
    </w:p>
    <w:p w14:paraId="0CAA57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kÉÉ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ÉÏÌi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kÉÉ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ËUÌiÉþ | </w:t>
      </w:r>
    </w:p>
    <w:p w14:paraId="7DF3C4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BBC8A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ÉÏÌi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ËU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ËUirÉÉþWû | </w:t>
      </w:r>
    </w:p>
    <w:p w14:paraId="5B1F82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w:t>
      </w:r>
    </w:p>
    <w:p w14:paraId="62EAE3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81DA9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ÑZrÉÿqÉç |</w:t>
      </w:r>
    </w:p>
    <w:p w14:paraId="54F2FE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ÑZr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rÉÿqÉç | </w:t>
      </w:r>
    </w:p>
    <w:p w14:paraId="091F1C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ÑZr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98466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ÑZrÉþ qÉ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r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qÉÑZrÉþ qÉ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r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767DF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ÑZrÉÿq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26FF7B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Zr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qÉÑ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ÑZr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Ñ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ÑZr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322270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E49B4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qÉç MüUÉåÌiÉ MüUÉåir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ælÉþqÉç MüUÉåÌiÉ | </w:t>
      </w:r>
    </w:p>
    <w:p w14:paraId="1C8D45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w:t>
      </w:r>
    </w:p>
    <w:p w14:paraId="72B771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MüþUÉåirÉålÉ qÉålÉqÉç MüUÉå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 </w:t>
      </w:r>
    </w:p>
    <w:p w14:paraId="028D82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09E671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MüþUÉåÌiÉ MüUÉå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ÉÿÇ Æu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MüþUÉåÌiÉ MüUÉå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uÉÉÿqÉç | </w:t>
      </w:r>
    </w:p>
    <w:p w14:paraId="689C72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4E24C4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ÉÿÇ Æu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Éþ ÍqÉlSìÉalÉÏ ClSìÉalÉÏ u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åpÉÉ uÉÉþ ÍqÉlSìÉalÉÏ | </w:t>
      </w:r>
    </w:p>
    <w:p w14:paraId="0895D10F"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81F0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w:t>
      </w:r>
    </w:p>
    <w:p w14:paraId="7204DB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uÉÉÇ ÆuÉÉ ÍqÉ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SèkrÉæÿ | </w:t>
      </w:r>
    </w:p>
    <w:p w14:paraId="3F623C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 CÌiÉþ |</w:t>
      </w:r>
    </w:p>
    <w:p w14:paraId="36ACC1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C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C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1C7CBC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8605D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ÿlSì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3E7010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01F1E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14:paraId="74EE17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åeÉþÈ |</w:t>
      </w:r>
    </w:p>
    <w:p w14:paraId="6D03F4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æ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e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æeÉþÈ | </w:t>
      </w:r>
    </w:p>
    <w:p w14:paraId="4BC0F9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åeÉþÈ | oÉsÉÿqÉç |</w:t>
      </w:r>
    </w:p>
    <w:p w14:paraId="452BE7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æ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eÉþ A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æ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eÉþ A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æ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sÉÿqÉç | </w:t>
      </w:r>
    </w:p>
    <w:p w14:paraId="4057AE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åeÉþÈ</w:t>
      </w:r>
      <w:proofErr w:type="gramEnd"/>
      <w:r w:rsidR="001110F0" w:rsidRPr="00BC265A">
        <w:rPr>
          <w:rFonts w:ascii="BRH Devanagari Extra" w:hAnsi="BRH Devanagari Extra" w:cs="BRH Devanagari Extra"/>
          <w:color w:val="000000"/>
          <w:sz w:val="32"/>
          <w:szCs w:val="40"/>
        </w:rPr>
        <w:t xml:space="preserve"> | oÉs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ED05A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s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s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A23FD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sÉÿq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w:t>
      </w:r>
    </w:p>
    <w:p w14:paraId="71BB62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s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s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s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14:paraId="3CB700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39881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uÉþ ÂlkÉå | </w:t>
      </w:r>
    </w:p>
    <w:p w14:paraId="1CBA9F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uÉþ</w:t>
      </w:r>
      <w:proofErr w:type="gram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3E767B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 </w:t>
      </w:r>
    </w:p>
    <w:p w14:paraId="626E47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Â</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BC683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ÂþlkÉå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aqÉç) ÂþlkÉå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iÉåÿ | </w:t>
      </w:r>
    </w:p>
    <w:p w14:paraId="499D9C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ÌlÉþÈ |</w:t>
      </w:r>
    </w:p>
    <w:p w14:paraId="3E9454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È | </w:t>
      </w:r>
    </w:p>
    <w:p w14:paraId="5B6AA9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Ìl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w:t>
      </w:r>
    </w:p>
    <w:p w14:paraId="25E283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rÉþÈ | </w:t>
      </w:r>
    </w:p>
    <w:p w14:paraId="7DDA99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åÌlÉþÈ</w:t>
      </w:r>
      <w:proofErr w:type="gram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 CÌiÉþ |</w:t>
      </w:r>
    </w:p>
    <w:p w14:paraId="463882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00F467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B379B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14:paraId="5F45D6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1538C4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3DD30F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uÉæ |</w:t>
      </w:r>
    </w:p>
    <w:p w14:paraId="64FA7C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ûÉ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ûÉ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788BFE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uÉæ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
    <w:p w14:paraId="2DA804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Uç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È | </w:t>
      </w:r>
    </w:p>
    <w:p w14:paraId="21AF46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
    <w:p w14:paraId="5C34556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Uç uÉæ uÉæ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Uç uÉæ uÉæ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5EBDAAAF"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49D9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
    <w:p w14:paraId="053C6D4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A399A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
    <w:p w14:paraId="0EE653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14:paraId="350C81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BDD31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uÉþ ÂlkÉå | </w:t>
      </w:r>
    </w:p>
    <w:p w14:paraId="2FB932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uÉþ</w:t>
      </w:r>
      <w:proofErr w:type="gram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w:t>
      </w:r>
    </w:p>
    <w:p w14:paraId="6EE2E9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pÉÏ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È | </w:t>
      </w:r>
    </w:p>
    <w:p w14:paraId="122905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Â</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 EmÉþ |</w:t>
      </w:r>
    </w:p>
    <w:p w14:paraId="4AB675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pÉÏ ÂþlkÉå Âlk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ÂmÉÉåmÉþ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pÉÏ ÂþlkÉå Âlk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ÂmÉþ | </w:t>
      </w:r>
    </w:p>
    <w:p w14:paraId="54C346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27CA0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ÂmÉÉåmÉþ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Â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ÂmÉþ ÌiÉ¸iÉå | </w:t>
      </w:r>
    </w:p>
    <w:p w14:paraId="623321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w:t>
      </w:r>
    </w:p>
    <w:p w14:paraId="5E891F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ËUÌiÉþ wÉOèû - ÍpÉÈ | </w:t>
      </w:r>
    </w:p>
    <w:p w14:paraId="4D915C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Oèû |</w:t>
      </w:r>
    </w:p>
    <w:p w14:paraId="5C95C7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Oèû jwÉOèû 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Oèû | </w:t>
      </w:r>
    </w:p>
    <w:p w14:paraId="791B29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Oèû | uÉæ |</w:t>
      </w:r>
    </w:p>
    <w:p w14:paraId="220A1C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Oèû jwÉOèû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Qèû uÉæ uÉæ wÉOèû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Qèû uÉæ | </w:t>
      </w:r>
    </w:p>
    <w:p w14:paraId="78E4A6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ÉOèû</w:t>
      </w:r>
      <w:proofErr w:type="gramEnd"/>
      <w:r w:rsidR="001110F0" w:rsidRPr="00BC265A">
        <w:rPr>
          <w:rFonts w:ascii="BRH Devanagari Extra" w:hAnsi="BRH Devanagari Extra" w:cs="BRH Devanagari Extra"/>
          <w:color w:val="000000"/>
          <w:sz w:val="32"/>
          <w:szCs w:val="40"/>
        </w:rPr>
        <w:t xml:space="preserve"> | uÉæ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w:t>
      </w:r>
    </w:p>
    <w:p w14:paraId="76C8D8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Qèû uÉæ uÉæ wÉOèû jwÉQèû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wÉOèû jwÉQèû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uÉþÈ | </w:t>
      </w:r>
    </w:p>
    <w:p w14:paraId="1223CF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ÉÑþ |</w:t>
      </w:r>
    </w:p>
    <w:p w14:paraId="02C901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wÉÑþ | </w:t>
      </w:r>
    </w:p>
    <w:p w14:paraId="743DF9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ÉÑ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14:paraId="08AAD5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Ñï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CD6AB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ÉÑ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14:paraId="727185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Ñï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Ñï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mÉëÌiÉþ | </w:t>
      </w:r>
    </w:p>
    <w:p w14:paraId="082CF3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14:paraId="3F760F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mÉëÌiÉþ ÌiÉ¸ÌiÉ | </w:t>
      </w:r>
    </w:p>
    <w:p w14:paraId="2F3C5A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Ìi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14:paraId="395CDD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Îx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È | </w:t>
      </w:r>
    </w:p>
    <w:p w14:paraId="3AA467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 E¨ÉþUÉÍpÉÈ |</w:t>
      </w:r>
    </w:p>
    <w:p w14:paraId="50149DD3"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ÎxiÉþ¸ÌiÉ ÌiÉ¸ÌiÉ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ÉþUÉÍ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 ÎxiÉþ¸ÌiÉ ÌiÉ¸ÌiÉ </w:t>
      </w:r>
    </w:p>
    <w:p w14:paraId="41F77C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Â¨ÉþUÉÍpÉÈ | </w:t>
      </w:r>
    </w:p>
    <w:p w14:paraId="4E7A78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 E¨ÉþUÉÍpÉÈ | EmÉþ |</w:t>
      </w:r>
    </w:p>
    <w:p w14:paraId="4B712FB1"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ÉþUÉÍ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ÉåmÉÉå¨ÉþUÉÍ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 </w:t>
      </w:r>
    </w:p>
    <w:p w14:paraId="503F76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 </w:t>
      </w:r>
    </w:p>
    <w:p w14:paraId="2DA9B8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w:t>
      </w:r>
    </w:p>
    <w:p w14:paraId="6310E7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ËUÌiÉþ wÉOèû - ÍpÉÈ | </w:t>
      </w:r>
    </w:p>
    <w:p w14:paraId="1A8FC3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Devanagari Extra" w:hAnsi="BRH Devanagari Extra" w:cs="BRH Devanagari Extra"/>
          <w:color w:val="000000"/>
          <w:sz w:val="32"/>
          <w:szCs w:val="40"/>
        </w:rPr>
        <w:t>¨ÉþUÉÍpÉ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858209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ÉåmÉÉå¨Éþ 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ÌiÉ¸iÉå | </w:t>
      </w:r>
    </w:p>
    <w:p w14:paraId="07E6F768"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AE0D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Devanagari Extra" w:hAnsi="BRH Devanagari Extra" w:cs="BRH Devanagari Extra"/>
          <w:color w:val="000000"/>
          <w:sz w:val="32"/>
          <w:szCs w:val="40"/>
        </w:rPr>
        <w:t>¨ÉþUÉÍpÉÈ |</w:t>
      </w:r>
    </w:p>
    <w:p w14:paraId="2A3F1A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Ñi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1DA41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²ÉSþzÉ |</w:t>
      </w:r>
    </w:p>
    <w:p w14:paraId="3D1279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 </w:t>
      </w:r>
    </w:p>
    <w:p w14:paraId="08C14A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²ÉSþzÉ | xÉqÉç |</w:t>
      </w:r>
    </w:p>
    <w:p w14:paraId="7A61BA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Ì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²ÉSþzÉ Ì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124B25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²</w:t>
      </w:r>
      <w:proofErr w:type="gramEnd"/>
      <w:r w:rsidR="001110F0" w:rsidRPr="00BC265A">
        <w:rPr>
          <w:rFonts w:ascii="BRH Devanagari Extra" w:hAnsi="BRH Devanagari Extra" w:cs="BRH Devanagari Extra"/>
          <w:color w:val="000000"/>
          <w:sz w:val="32"/>
          <w:szCs w:val="40"/>
        </w:rPr>
        <w:t>ÉSþzÉ | x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7DFF3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mÉþ±liÉå m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mÉþ±liÉå | </w:t>
      </w:r>
    </w:p>
    <w:p w14:paraId="1593B9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²ÉSþzÉ |</w:t>
      </w:r>
    </w:p>
    <w:p w14:paraId="5F41DB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mÉþ±liÉå m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mÉ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m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mÉ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 </w:t>
      </w:r>
    </w:p>
    <w:p w14:paraId="7C9BB8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²ÉSþzÉ | qÉÉxÉÉÿÈ |</w:t>
      </w:r>
    </w:p>
    <w:p w14:paraId="7D0F2C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mÉ±liÉå m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mÉ±liÉå m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ÿÈ | </w:t>
      </w:r>
    </w:p>
    <w:p w14:paraId="4A2488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²</w:t>
      </w:r>
      <w:proofErr w:type="gramEnd"/>
      <w:r w:rsidR="001110F0" w:rsidRPr="00BC265A">
        <w:rPr>
          <w:rFonts w:ascii="BRH Devanagari Extra" w:hAnsi="BRH Devanagari Extra" w:cs="BRH Devanagari Extra"/>
          <w:color w:val="000000"/>
          <w:sz w:val="32"/>
          <w:szCs w:val="40"/>
        </w:rPr>
        <w:t>ÉSþzÉ | qÉÉxÉÉÿ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14:paraId="768540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ÿÈ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ÿÈ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7119BA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ÉxÉÉÿÈ</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w:t>
      </w:r>
    </w:p>
    <w:p w14:paraId="031DC64C"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xÉÉÿÈ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ÿÈ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w:t>
      </w:r>
    </w:p>
    <w:p w14:paraId="284CF8C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ÿÈ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 | </w:t>
      </w:r>
    </w:p>
    <w:p w14:paraId="2BF183E1" w14:textId="77777777" w:rsidR="007E13B1"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5D0A14"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589C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16853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A5E03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14:paraId="63C8DE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CÌiÉþ x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2BFD91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ÌiÉþ |</w:t>
      </w:r>
    </w:p>
    <w:p w14:paraId="39B7E7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mÉëÌiÉþ | </w:t>
      </w:r>
    </w:p>
    <w:p w14:paraId="5F355C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w:t>
      </w:r>
    </w:p>
    <w:p w14:paraId="1D1BD4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CÌiÉþ x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 | </w:t>
      </w:r>
    </w:p>
    <w:p w14:paraId="4FC15C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8077C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mÉëÌiÉþ ÌiÉ¸ÌiÉ | </w:t>
      </w:r>
    </w:p>
    <w:p w14:paraId="624A16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Ìi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w:t>
      </w:r>
    </w:p>
    <w:p w14:paraId="4F5CD8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ÿ | </w:t>
      </w:r>
    </w:p>
    <w:p w14:paraId="37E414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 uÉæ |</w:t>
      </w:r>
    </w:p>
    <w:p w14:paraId="44012F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rÉjÉ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7C97DE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jÉÉÿ</w:t>
      </w:r>
      <w:proofErr w:type="gramEnd"/>
      <w:r w:rsidR="001110F0" w:rsidRPr="00BC265A">
        <w:rPr>
          <w:rFonts w:ascii="BRH Devanagari Extra" w:hAnsi="BRH Devanagari Extra" w:cs="BRH Devanagari Extra"/>
          <w:color w:val="000000"/>
          <w:sz w:val="32"/>
          <w:szCs w:val="40"/>
        </w:rPr>
        <w:t xml:space="preserve"> | uÉæ | mÉÑÂþwÉÈ |</w:t>
      </w:r>
    </w:p>
    <w:p w14:paraId="693AF5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ÉÑÂþwÉÈ | </w:t>
      </w:r>
    </w:p>
    <w:p w14:paraId="15F557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mÉÑÂþwÉÈ | AµÉþÈ |</w:t>
      </w:r>
    </w:p>
    <w:p w14:paraId="0023E3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Ñ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µÉÉå Å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Ñ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å ÅµÉþÈ | </w:t>
      </w:r>
    </w:p>
    <w:p w14:paraId="7BD858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ÂþwÉÈ</w:t>
      </w:r>
      <w:proofErr w:type="gramEnd"/>
      <w:r w:rsidR="001110F0" w:rsidRPr="00BC265A">
        <w:rPr>
          <w:rFonts w:ascii="BRH Devanagari Extra" w:hAnsi="BRH Devanagari Extra" w:cs="BRH Devanagari Extra"/>
          <w:color w:val="000000"/>
          <w:sz w:val="32"/>
          <w:szCs w:val="40"/>
        </w:rPr>
        <w:t xml:space="preserve"> | AµÉþÈ | aÉÉæÈ |</w:t>
      </w:r>
    </w:p>
    <w:p w14:paraId="35CE2E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µÉÉå Å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aÉÉæU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È | </w:t>
      </w:r>
    </w:p>
    <w:p w14:paraId="41DE9E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Devanagari Extra" w:hAnsi="BRH Devanagari Extra" w:cs="BRH Devanagari Extra"/>
          <w:color w:val="000000"/>
          <w:sz w:val="32"/>
          <w:szCs w:val="40"/>
        </w:rPr>
        <w:t>µÉþÈ | aÉÉæÈ | eÉÏrÉïþÌiÉ |</w:t>
      </w:r>
    </w:p>
    <w:p w14:paraId="147AB0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aÉÉæUµÉÉå Å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µÉÉå Å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eÉÏrÉïþÌiÉ | </w:t>
      </w:r>
    </w:p>
    <w:p w14:paraId="41D16A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æÈ</w:t>
      </w:r>
      <w:proofErr w:type="gramEnd"/>
      <w:r w:rsidR="001110F0" w:rsidRPr="00BC265A">
        <w:rPr>
          <w:rFonts w:ascii="BRH Devanagari Extra" w:hAnsi="BRH Devanagari Extra" w:cs="BRH Devanagari Extra"/>
          <w:color w:val="000000"/>
          <w:sz w:val="32"/>
          <w:szCs w:val="40"/>
        </w:rPr>
        <w:t xml:space="preserve"> | eÉÏrÉïþÌi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19E128B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æUç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aÉÉæUç eÉÏrÉïþ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aÉÉæUç eÉÏrÉïþ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6DE4AF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ÏrÉïþÌiÉ</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79356C7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rÉïþ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118E4C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ÉÌWûþiÉÈ |</w:t>
      </w:r>
    </w:p>
    <w:p w14:paraId="1B1A74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ÉÌWûþiÉÈ | </w:t>
      </w:r>
    </w:p>
    <w:p w14:paraId="610507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ÉÌWûþiÉÈ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8F35F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Éå eÉÏrÉïÌiÉ e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ÉÌWûþiÉÉå eÉÏrÉïÌiÉ | </w:t>
      </w:r>
    </w:p>
    <w:p w14:paraId="4BAE9D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ÌWûþiÉÈ</w:t>
      </w:r>
      <w:proofErr w:type="gramEnd"/>
      <w:r w:rsidR="001110F0" w:rsidRPr="00BC265A">
        <w:rPr>
          <w:rFonts w:ascii="BRH Devanagari Extra" w:hAnsi="BRH Devanagari Extra" w:cs="BRH Devanagari Extra"/>
          <w:color w:val="000000"/>
          <w:sz w:val="32"/>
          <w:szCs w:val="40"/>
        </w:rPr>
        <w:t xml:space="preserve">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xrÉþ |</w:t>
      </w:r>
    </w:p>
    <w:p w14:paraId="04E89E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Éå eÉÏrÉïÌiÉ e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 eÉÏrÉïÌiÉ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e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 eÉÏrÉïÌiÉ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xrÉþ | </w:t>
      </w:r>
    </w:p>
    <w:p w14:paraId="6B0299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ÌWûþiÉÈ</w:t>
      </w:r>
      <w:proofErr w:type="gramEnd"/>
      <w:r w:rsidR="001110F0" w:rsidRPr="00BC265A">
        <w:rPr>
          <w:rFonts w:ascii="BRH Devanagari Extra" w:hAnsi="BRH Devanagari Extra" w:cs="BRH Devanagari Extra"/>
          <w:color w:val="000000"/>
          <w:sz w:val="32"/>
          <w:szCs w:val="40"/>
        </w:rPr>
        <w:t xml:space="preserve"> |</w:t>
      </w:r>
    </w:p>
    <w:p w14:paraId="5DB772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1BA0B89"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3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3</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29</w:t>
      </w:r>
      <w:r w:rsidR="001110F0" w:rsidRPr="00800B95">
        <w:rPr>
          <w:rFonts w:ascii="BRH Devanagari Extra" w:hAnsi="BRH Devanagari Extra" w:cs="BRH Devanagari Extra"/>
          <w:color w:val="000000"/>
          <w:sz w:val="32"/>
          <w:szCs w:val="40"/>
        </w:rPr>
        <w:t>)</w:t>
      </w:r>
      <w:proofErr w:type="gramStart"/>
      <w:r w:rsidR="001110F0" w:rsidRPr="00800B95">
        <w:rPr>
          <w:rFonts w:ascii="BRH Devanagari Extra" w:hAnsi="BRH Devanagari Extra" w:cs="BRH Devanagari Extra"/>
          <w:color w:val="000000"/>
          <w:sz w:val="32"/>
          <w:szCs w:val="40"/>
        </w:rPr>
        <w:t>-  eÉÏ</w:t>
      </w:r>
      <w:proofErr w:type="gramEnd"/>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rÉï</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Ìi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x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qÉçÆu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jx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xrÉþ | m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xiÉÉÿiÉç |</w:t>
      </w:r>
    </w:p>
    <w:p w14:paraId="3959742A" w14:textId="77777777" w:rsidR="001110F0"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eÉÏ</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rÉï</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Ìi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qÉçÆu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qÉçÆu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eÉÏrÉïÌiÉ eÉÏrÉïÌiÉ xÉqÉçÆuÉ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UxiÉÉÿiÉç </w:t>
      </w:r>
    </w:p>
    <w:p w14:paraId="37CA509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iÉÉÿjÉç xÉqÉçÆuÉ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eÉÏrÉïÌiÉ eÉÏrÉïÌiÉ xÉqÉçÆuÉ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iÉÉÿiÉç |</w:t>
      </w:r>
      <w:r w:rsidRPr="00BC265A">
        <w:rPr>
          <w:rFonts w:ascii="BRH Devanagari Extra" w:hAnsi="BRH Devanagari Extra" w:cs="BRH Devanagari Extra"/>
          <w:color w:val="000000"/>
          <w:sz w:val="32"/>
          <w:szCs w:val="40"/>
        </w:rPr>
        <w:t xml:space="preserve"> </w:t>
      </w:r>
    </w:p>
    <w:p w14:paraId="678288D2" w14:textId="77777777" w:rsidR="00401242" w:rsidRDefault="004012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C7C392" w14:textId="77777777" w:rsidR="00401242" w:rsidRPr="00BC265A" w:rsidRDefault="004012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A6855E"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lastRenderedPageBreak/>
        <w:t>3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3</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30</w:t>
      </w:r>
      <w:r w:rsidR="001110F0" w:rsidRPr="00800B95">
        <w:rPr>
          <w:rFonts w:ascii="BRH Devanagari Extra" w:hAnsi="BRH Devanagari Extra" w:cs="BRH Devanagari Extra"/>
          <w:color w:val="000000"/>
          <w:sz w:val="32"/>
          <w:szCs w:val="40"/>
        </w:rPr>
        <w:t>)</w:t>
      </w:r>
      <w:proofErr w:type="gramStart"/>
      <w:r w:rsidR="001110F0" w:rsidRPr="00800B95">
        <w:rPr>
          <w:rFonts w:ascii="BRH Devanagari Extra" w:hAnsi="BRH Devanagari Extra" w:cs="BRH Devanagari Extra"/>
          <w:color w:val="000000"/>
          <w:sz w:val="32"/>
          <w:szCs w:val="40"/>
        </w:rPr>
        <w:t>-  xÉ</w:t>
      </w:r>
      <w:proofErr w:type="gramEnd"/>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qÉçÆu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jx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xrÉþ | m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xiÉÉÿiÉç | A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Îal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mÉ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qÉ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lÉÏÍpÉþÈ |</w:t>
      </w:r>
    </w:p>
    <w:p w14:paraId="2E572C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qÉçÆu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iÉÉÿiÉç 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iÉÉÿjÉç xÉqÉçÆuÉ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xÉqÉçÆuÉ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iÉÉþ SÉÎalÉmÉÉuÉq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ÏÍpÉþ</w:t>
      </w:r>
      <w:r w:rsidRPr="00BC265A">
        <w:rPr>
          <w:rFonts w:ascii="BRH Devanagari Extra" w:hAnsi="BRH Devanagari Extra" w:cs="BRH Devanagari Extra"/>
          <w:color w:val="000000"/>
          <w:sz w:val="32"/>
          <w:szCs w:val="40"/>
        </w:rPr>
        <w:t xml:space="preserve"> U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ÿjÉç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þ S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ÏÍpÉþÈ | </w:t>
      </w:r>
    </w:p>
    <w:p w14:paraId="61401F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xrÉþ |</w:t>
      </w:r>
    </w:p>
    <w:p w14:paraId="74108B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åÌiÉþ x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xrÉþ | </w:t>
      </w:r>
    </w:p>
    <w:p w14:paraId="39B66F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xiÉÉÿ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ÍpÉþÈ | EmÉþ |</w:t>
      </w:r>
    </w:p>
    <w:p w14:paraId="26EA98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þ S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 U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ÿi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þ S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ÉåmÉÉÿ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ÿi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þ S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 </w:t>
      </w:r>
    </w:p>
    <w:p w14:paraId="10F9BD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ÍpÉþ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7E4C5B4" w14:textId="77777777" w:rsidR="0016390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ÉåmÉÉÿ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 U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E8172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Éÿ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 U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ÌiÉ¸iÉå | </w:t>
      </w:r>
    </w:p>
    <w:p w14:paraId="4719C4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ÍpÉþÈ |</w:t>
      </w:r>
    </w:p>
    <w:p w14:paraId="4286A3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ÉÿÎalÉ -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ÏÍpÉþÈ | </w:t>
      </w:r>
    </w:p>
    <w:p w14:paraId="422E9F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11B3A7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343FD4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FD277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ÌiÉþ¸iÉå ÌiÉ¸iÉå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ÌiÉþ¸iÉå ÌiÉ¸iÉå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8333C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009D94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385D22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67F468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ÍqÉÌiÉþ mÉÑlÉÈ -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264767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w:t>
      </w:r>
    </w:p>
    <w:p w14:paraId="1C4932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UÿqÉç | </w:t>
      </w:r>
    </w:p>
    <w:p w14:paraId="3F1F09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4CBF2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ålÉ qÉå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UÉåÌiÉ Mü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ålÉ qÉå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UþqÉç MüUÉåÌiÉ | </w:t>
      </w:r>
    </w:p>
    <w:p w14:paraId="3F2233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w:t>
      </w:r>
    </w:p>
    <w:p w14:paraId="1E1B8E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UÉåÌiÉ Mü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ü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jÉÉåÿ | </w:t>
      </w:r>
    </w:p>
    <w:p w14:paraId="22421C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ÌiÉþ |</w:t>
      </w:r>
    </w:p>
    <w:p w14:paraId="5D56AA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üUÉåÌiÉ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Ìi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jÉÉåþ MüUÉåÌiÉ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ÌiÉþ | </w:t>
      </w:r>
    </w:p>
    <w:p w14:paraId="60DD90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EFE45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Ìi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BCDD9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w:t>
      </w:r>
    </w:p>
    <w:p w14:paraId="5311C7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6C1E60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mÉþ |</w:t>
      </w:r>
    </w:p>
    <w:p w14:paraId="646025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Ìi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Ìi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mÉþ | </w:t>
      </w:r>
    </w:p>
    <w:p w14:paraId="579762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59842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å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åmÉþ ÌiÉ¸iÉå | </w:t>
      </w:r>
    </w:p>
    <w:p w14:paraId="1D330C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aÉþÈ |</w:t>
      </w:r>
    </w:p>
    <w:p w14:paraId="4A72CC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Î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È | </w:t>
      </w:r>
    </w:p>
    <w:p w14:paraId="311A95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a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3E31F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åaÉþ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B481E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åaÉþ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BEF1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a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å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å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xrÉþ | </w:t>
      </w:r>
    </w:p>
    <w:p w14:paraId="104DFA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1A840BA9" w14:textId="77777777" w:rsidR="001110F0"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L</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ÉÉxrÉÉÿ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Éæu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L</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Éåÿ</w:t>
      </w:r>
      <w:r w:rsidR="0016390F" w:rsidRPr="00800B95">
        <w:rPr>
          <w:rFonts w:ascii="BRH Devanagari Extra" w:hAnsi="BRH Devanagari Extra" w:cs="BRH Devanagari Extra"/>
          <w:color w:val="000000"/>
          <w:sz w:val="32"/>
          <w:szCs w:val="40"/>
        </w:rPr>
        <w:t xml:space="preserve"> </w:t>
      </w:r>
      <w:r w:rsidRPr="00800B95">
        <w:rPr>
          <w:rFonts w:ascii="BRH Devanagari Extra" w:hAnsi="BRH Devanagari Extra" w:cs="BRH Devanagari Extra"/>
          <w:color w:val="000000"/>
          <w:sz w:val="32"/>
          <w:szCs w:val="40"/>
        </w:rPr>
        <w:t>Å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Éæu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wÉÈ | </w:t>
      </w:r>
    </w:p>
    <w:p w14:paraId="56C00E69"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56</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3</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7</w:t>
      </w:r>
      <w:r w:rsidR="001110F0" w:rsidRPr="00800B95">
        <w:rPr>
          <w:rFonts w:ascii="BRH Devanagari Extra" w:hAnsi="BRH Devanagari Extra" w:cs="BRH Devanagari Extra"/>
          <w:color w:val="000000"/>
          <w:sz w:val="32"/>
          <w:szCs w:val="40"/>
        </w:rPr>
        <w:t>)</w:t>
      </w:r>
      <w:proofErr w:type="gramStart"/>
      <w:r w:rsidR="001110F0" w:rsidRPr="00800B95">
        <w:rPr>
          <w:rFonts w:ascii="BRH Devanagari Extra" w:hAnsi="BRH Devanagari Extra" w:cs="BRH Devanagari Extra"/>
          <w:color w:val="000000"/>
          <w:sz w:val="32"/>
          <w:szCs w:val="40"/>
        </w:rPr>
        <w:t>-  A</w:t>
      </w:r>
      <w:proofErr w:type="gramEnd"/>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xr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L</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ÉÈ | EmÉþ |</w:t>
      </w:r>
    </w:p>
    <w:p w14:paraId="20F5BE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A</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L</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Éåÿ Åxr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EmÉÉåm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Éåÿ Åxr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EmÉþ |</w:t>
      </w:r>
      <w:r w:rsidRPr="00BC265A">
        <w:rPr>
          <w:rFonts w:ascii="BRH Devanagari Extra" w:hAnsi="BRH Devanagari Extra" w:cs="BRH Devanagari Extra"/>
          <w:color w:val="000000"/>
          <w:sz w:val="32"/>
          <w:szCs w:val="40"/>
        </w:rPr>
        <w:t xml:space="preserve"> </w:t>
      </w:r>
    </w:p>
    <w:p w14:paraId="0EAAF3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F4C48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EmÉþ ÌiÉ¸iÉå | </w:t>
      </w:r>
    </w:p>
    <w:p w14:paraId="3C75BA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qÉþÈ |</w:t>
      </w:r>
    </w:p>
    <w:p w14:paraId="0B8CF3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Î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È | </w:t>
      </w:r>
    </w:p>
    <w:p w14:paraId="39715C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q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CFB7A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qÉþ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6A7F2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qÉþ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5413A8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xrÉþ | </w:t>
      </w:r>
    </w:p>
    <w:p w14:paraId="113E0301"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2</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2</w:t>
      </w:r>
      <w:r w:rsidR="001110F0" w:rsidRPr="00800B95">
        <w:rPr>
          <w:rFonts w:ascii="BRH Devanagari Extra" w:hAnsi="BRH Devanagari Extra" w:cs="BRH Devanagari Extra"/>
          <w:color w:val="000000"/>
          <w:sz w:val="32"/>
          <w:szCs w:val="40"/>
        </w:rPr>
        <w:t>)</w:t>
      </w:r>
      <w:proofErr w:type="gramStart"/>
      <w:r w:rsidR="001110F0" w:rsidRPr="00800B95">
        <w:rPr>
          <w:rFonts w:ascii="BRH Devanagari Extra" w:hAnsi="BRH Devanagari Extra" w:cs="BRH Devanagari Extra"/>
          <w:color w:val="000000"/>
          <w:sz w:val="32"/>
          <w:szCs w:val="40"/>
        </w:rPr>
        <w:t>-  L</w:t>
      </w:r>
      <w:proofErr w:type="gramEnd"/>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É | A</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xr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L</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ÉÈ | (</w:t>
      </w:r>
      <w:r w:rsidRPr="00800B95">
        <w:rPr>
          <w:rFonts w:ascii="Arial" w:hAnsi="Arial" w:cs="BRH Devanagari Extra"/>
          <w:color w:val="000000"/>
          <w:sz w:val="24"/>
          <w:szCs w:val="40"/>
        </w:rPr>
        <w:t>GS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1</w:t>
      </w:r>
      <w:r w:rsidR="001110F0" w:rsidRPr="00800B95">
        <w:rPr>
          <w:rFonts w:ascii="BRH Devanagari Extra" w:hAnsi="BRH Devanagari Extra" w:cs="BRH Devanagari Extra"/>
          <w:color w:val="000000"/>
          <w:sz w:val="32"/>
          <w:szCs w:val="40"/>
        </w:rPr>
        <w:t>)</w:t>
      </w:r>
    </w:p>
    <w:p w14:paraId="1305FFC1" w14:textId="77777777" w:rsidR="001110F0"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L</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ÉÉxrÉÉÿ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Éæu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L</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Éåÿ 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Éæu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wÉÈ | </w:t>
      </w:r>
    </w:p>
    <w:p w14:paraId="6831400A"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3</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3</w:t>
      </w:r>
      <w:r w:rsidR="001110F0" w:rsidRPr="00800B95">
        <w:rPr>
          <w:rFonts w:ascii="BRH Devanagari Extra" w:hAnsi="BRH Devanagari Extra" w:cs="BRH Devanagari Extra"/>
          <w:color w:val="000000"/>
          <w:sz w:val="32"/>
          <w:szCs w:val="40"/>
        </w:rPr>
        <w:t>)</w:t>
      </w:r>
      <w:proofErr w:type="gramStart"/>
      <w:r w:rsidR="001110F0" w:rsidRPr="00800B95">
        <w:rPr>
          <w:rFonts w:ascii="BRH Devanagari Extra" w:hAnsi="BRH Devanagari Extra" w:cs="BRH Devanagari Extra"/>
          <w:color w:val="000000"/>
          <w:sz w:val="32"/>
          <w:szCs w:val="40"/>
        </w:rPr>
        <w:t>-  A</w:t>
      </w:r>
      <w:proofErr w:type="gramEnd"/>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xr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L</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ÉÈ | EmÉþ | (</w:t>
      </w:r>
      <w:r w:rsidRPr="00800B95">
        <w:rPr>
          <w:rFonts w:ascii="Arial" w:hAnsi="Arial" w:cs="BRH Devanagari Extra"/>
          <w:color w:val="000000"/>
          <w:sz w:val="24"/>
          <w:szCs w:val="40"/>
        </w:rPr>
        <w:t>GS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1</w:t>
      </w:r>
      <w:r w:rsidR="001110F0" w:rsidRPr="00800B95">
        <w:rPr>
          <w:rFonts w:ascii="BRH Devanagari Extra" w:hAnsi="BRH Devanagari Extra" w:cs="BRH Devanagari Extra"/>
          <w:color w:val="000000"/>
          <w:sz w:val="32"/>
          <w:szCs w:val="40"/>
        </w:rPr>
        <w:t>)</w:t>
      </w:r>
    </w:p>
    <w:p w14:paraId="4472B0ED" w14:textId="77777777" w:rsidR="001110F0"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A</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L</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ÉåÿÅr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EmÉÉåm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ÉåÿÅ</w:t>
      </w:r>
      <w:r w:rsidR="00F80836" w:rsidRPr="00800B95">
        <w:rPr>
          <w:rFonts w:ascii="BRH Devanagari Extra" w:hAnsi="BRH Devanagari Extra" w:cs="BRH Devanagari Extra"/>
          <w:color w:val="000000"/>
          <w:sz w:val="32"/>
          <w:szCs w:val="40"/>
        </w:rPr>
        <w:t xml:space="preserve"> </w:t>
      </w:r>
      <w:r w:rsidRPr="00800B95">
        <w:rPr>
          <w:rFonts w:ascii="BRH Devanagari Extra" w:hAnsi="BRH Devanagari Extra" w:cs="BRH Devanagari Extra"/>
          <w:color w:val="000000"/>
          <w:sz w:val="32"/>
          <w:szCs w:val="40"/>
        </w:rPr>
        <w:t>xr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wÉ EmÉþ | </w:t>
      </w:r>
    </w:p>
    <w:p w14:paraId="7EFA40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proofErr w:type="gramStart"/>
      <w:r w:rsidR="001110F0" w:rsidRPr="00800B95">
        <w:rPr>
          <w:rFonts w:ascii="BRH Devanagari Extra" w:hAnsi="BRH Devanagari Extra" w:cs="BRH Devanagari Extra"/>
          <w:color w:val="000000"/>
          <w:sz w:val="32"/>
          <w:szCs w:val="40"/>
        </w:rPr>
        <w:t>-  L</w:t>
      </w:r>
      <w:proofErr w:type="gramEnd"/>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ÉÈ | EmÉþ | Ìi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iÉå</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w:t>
      </w:r>
      <w:r w:rsidRPr="00800B95">
        <w:rPr>
          <w:rFonts w:ascii="Arial" w:hAnsi="Arial" w:cs="BRH Devanagari Extra"/>
          <w:color w:val="000000"/>
          <w:sz w:val="24"/>
          <w:szCs w:val="40"/>
        </w:rPr>
        <w:t>GS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1</w:t>
      </w:r>
      <w:r w:rsidR="001110F0" w:rsidRPr="00800B95">
        <w:rPr>
          <w:rFonts w:ascii="BRH Devanagari Extra" w:hAnsi="BRH Devanagari Extra" w:cs="BRH Devanagari Extra"/>
          <w:color w:val="000000"/>
          <w:sz w:val="32"/>
          <w:szCs w:val="40"/>
        </w:rPr>
        <w:t>)</w:t>
      </w:r>
    </w:p>
    <w:p w14:paraId="617BD9A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EmÉþ ÌiÉ¸iÉå | </w:t>
      </w:r>
    </w:p>
    <w:p w14:paraId="6759D294" w14:textId="77777777" w:rsidR="0016390F" w:rsidRPr="00BC265A" w:rsidRDefault="0016390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F05BB7" w14:textId="698200A1"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001110F0" w:rsidRPr="00293A93">
        <w:rPr>
          <w:rFonts w:ascii="BRH Devanagari Extra" w:hAnsi="BRH Devanagari Extra" w:cs="BRH Devanagari Extra"/>
          <w:color w:val="000000"/>
          <w:sz w:val="32"/>
          <w:szCs w:val="40"/>
          <w:highlight w:val="green"/>
        </w:rPr>
        <w:t>rÉÉ</w:t>
      </w:r>
      <w:r w:rsidR="00293A93" w:rsidRPr="00293A93">
        <w:rPr>
          <w:rFonts w:ascii="BRH Malayalam Extra" w:hAnsi="BRH Malayalam Extra" w:cs="BRH Devanagari Extra"/>
          <w:color w:val="000000"/>
          <w:sz w:val="24"/>
          <w:szCs w:val="40"/>
          <w:highlight w:val="green"/>
        </w:rPr>
        <w:t>–</w:t>
      </w:r>
      <w:r w:rsidR="001110F0" w:rsidRPr="00BC265A">
        <w:rPr>
          <w:rFonts w:ascii="BRH Devanagari Extra" w:hAnsi="BRH Devanagari Extra" w:cs="BRH Devanagari Extra"/>
          <w:color w:val="000000"/>
          <w:sz w:val="32"/>
          <w:szCs w:val="40"/>
        </w:rPr>
        <w:t>cg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4EFB8785" w14:textId="23C9A2E5"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w:t>
      </w:r>
      <w:r w:rsidRPr="00293A93">
        <w:rPr>
          <w:rFonts w:ascii="BRH Devanagari Extra" w:hAnsi="BRH Devanagari Extra" w:cs="BRH Devanagari Extra"/>
          <w:color w:val="000000"/>
          <w:sz w:val="32"/>
          <w:szCs w:val="40"/>
          <w:highlight w:val="green"/>
        </w:rPr>
        <w:t>iÉ</w:t>
      </w:r>
      <w:r w:rsidRPr="00BC265A">
        <w:rPr>
          <w:rFonts w:ascii="BRH Devanagari Extra" w:hAnsi="BRH Devanagari Extra" w:cs="BRH Devanagari Extra"/>
          <w:color w:val="000000"/>
          <w:sz w:val="32"/>
          <w:szCs w:val="40"/>
        </w:rPr>
        <w:t xml:space="preserve">å </w:t>
      </w:r>
      <w:r w:rsidRPr="00293A93">
        <w:rPr>
          <w:rFonts w:ascii="BRH Devanagari Extra" w:hAnsi="BRH Devanagari Extra" w:cs="BRH Devanagari Extra"/>
          <w:color w:val="000000"/>
          <w:sz w:val="32"/>
          <w:szCs w:val="40"/>
          <w:highlight w:val="green"/>
        </w:rPr>
        <w:t>rÉÉ</w:t>
      </w:r>
      <w:r w:rsidR="00293A93"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gÉÉ </w:t>
      </w:r>
      <w:r w:rsidRPr="00293A93">
        <w:rPr>
          <w:rFonts w:ascii="BRH Devanagari Extra" w:hAnsi="BRH Devanagari Extra" w:cs="BRH Devanagari Extra"/>
          <w:color w:val="000000"/>
          <w:sz w:val="32"/>
          <w:szCs w:val="40"/>
          <w:highlight w:val="green"/>
        </w:rPr>
        <w:t>rÉÉ</w:t>
      </w:r>
      <w:r w:rsidR="00293A93" w:rsidRPr="00293A93">
        <w:rPr>
          <w:rFonts w:ascii="BRH Malayalam Extra" w:hAnsi="BRH Malayalam Extra" w:cs="BRH Devanagari Extra"/>
          <w:color w:val="000000"/>
          <w:sz w:val="24"/>
          <w:szCs w:val="40"/>
          <w:highlight w:val="green"/>
        </w:rPr>
        <w:t>–</w:t>
      </w:r>
      <w:r w:rsidRPr="00BC265A">
        <w:rPr>
          <w:rFonts w:ascii="BRH Devanagari Extra" w:hAnsi="BRH Devanagari Extra" w:cs="BRH Devanagari Extra"/>
          <w:color w:val="000000"/>
          <w:sz w:val="32"/>
          <w:szCs w:val="40"/>
        </w:rPr>
        <w:t>cgÉÉ 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w:t>
      </w:r>
      <w:r w:rsidRPr="00293A93">
        <w:rPr>
          <w:rFonts w:ascii="BRH Devanagari Extra" w:hAnsi="BRH Devanagari Extra" w:cs="BRH Devanagari Extra"/>
          <w:color w:val="000000"/>
          <w:sz w:val="32"/>
          <w:szCs w:val="40"/>
          <w:highlight w:val="green"/>
        </w:rPr>
        <w:t>iÉ</w:t>
      </w:r>
      <w:r w:rsidRPr="00BC265A">
        <w:rPr>
          <w:rFonts w:ascii="BRH Devanagari Extra" w:hAnsi="BRH Devanagari Extra" w:cs="BRH Devanagari Extra"/>
          <w:color w:val="000000"/>
          <w:sz w:val="32"/>
          <w:szCs w:val="40"/>
        </w:rPr>
        <w:t xml:space="preserve">å </w:t>
      </w:r>
      <w:r w:rsidRPr="00293A93">
        <w:rPr>
          <w:rFonts w:ascii="BRH Devanagari Extra" w:hAnsi="BRH Devanagari Extra" w:cs="BRH Devanagari Extra"/>
          <w:color w:val="000000"/>
          <w:sz w:val="32"/>
          <w:szCs w:val="40"/>
          <w:highlight w:val="green"/>
        </w:rPr>
        <w:t>rÉÉ</w:t>
      </w:r>
      <w:r w:rsidR="00293A93"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gÉÉ | </w:t>
      </w:r>
    </w:p>
    <w:p w14:paraId="228AE5E4" w14:textId="3019074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002301CB" w:rsidRPr="00293A93">
        <w:rPr>
          <w:rFonts w:ascii="BRH Devanagari Extra" w:hAnsi="BRH Devanagari Extra" w:cs="BRH Devanagari Extra"/>
          <w:color w:val="000000"/>
          <w:sz w:val="32"/>
          <w:szCs w:val="40"/>
          <w:highlight w:val="green"/>
        </w:rPr>
        <w:t>rÉÉ</w:t>
      </w:r>
      <w:r w:rsidR="002301CB" w:rsidRPr="00293A93">
        <w:rPr>
          <w:rFonts w:ascii="BRH Malayalam Extra" w:hAnsi="BRH Malayalam Extra" w:cs="BRH Devanagari Extra"/>
          <w:color w:val="000000"/>
          <w:sz w:val="24"/>
          <w:szCs w:val="40"/>
          <w:highlight w:val="green"/>
        </w:rPr>
        <w:t>–</w:t>
      </w:r>
      <w:r w:rsidR="001110F0" w:rsidRPr="00BC265A">
        <w:rPr>
          <w:rFonts w:ascii="BRH Devanagari Extra" w:hAnsi="BRH Devanagari Extra" w:cs="BRH Devanagari Extra"/>
          <w:color w:val="000000"/>
          <w:sz w:val="32"/>
          <w:szCs w:val="40"/>
        </w:rPr>
        <w:t>cg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45A216DF" w14:textId="44E5130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r w:rsidRPr="00293A93">
        <w:rPr>
          <w:rFonts w:ascii="BRH Devanagari Extra" w:hAnsi="BRH Devanagari Extra" w:cs="BRH Devanagari Extra"/>
          <w:color w:val="000000"/>
          <w:sz w:val="32"/>
          <w:szCs w:val="40"/>
          <w:highlight w:val="green"/>
        </w:rPr>
        <w:t>rÉÉ</w:t>
      </w:r>
      <w:r w:rsidR="00293A93" w:rsidRPr="00293A93">
        <w:rPr>
          <w:rFonts w:ascii="BRH Malayalam Extra" w:hAnsi="BRH Malayalam Extra" w:cs="BRH Devanagari Extra"/>
          <w:color w:val="000000"/>
          <w:sz w:val="24"/>
          <w:szCs w:val="40"/>
          <w:highlight w:val="green"/>
        </w:rPr>
        <w:t>–</w:t>
      </w:r>
      <w:r w:rsidRPr="00BC265A">
        <w:rPr>
          <w:rFonts w:ascii="BRH Devanagari Extra" w:hAnsi="BRH Devanagari Extra" w:cs="BRH Devanagari Extra"/>
          <w:color w:val="000000"/>
          <w:sz w:val="32"/>
          <w:szCs w:val="40"/>
        </w:rPr>
        <w:t xml:space="preserve">cgÉÉ </w:t>
      </w:r>
      <w:r w:rsidRPr="00293A93">
        <w:rPr>
          <w:rFonts w:ascii="BRH Devanagari Extra" w:hAnsi="BRH Devanagari Extra" w:cs="BRH Devanagari Extra"/>
          <w:color w:val="000000"/>
          <w:sz w:val="32"/>
          <w:szCs w:val="40"/>
          <w:highlight w:val="green"/>
        </w:rPr>
        <w:t>rÉÉ</w:t>
      </w:r>
      <w:r w:rsidR="00293A93" w:rsidRPr="00293A93">
        <w:rPr>
          <w:rFonts w:ascii="BRH Malayalam Extra" w:hAnsi="BRH Malayalam Extra" w:cs="BRH Devanagari Extra"/>
          <w:color w:val="000000"/>
          <w:sz w:val="24"/>
          <w:szCs w:val="40"/>
          <w:highlight w:val="green"/>
        </w:rPr>
        <w:t>–</w:t>
      </w:r>
      <w:r w:rsidRPr="00BC265A">
        <w:rPr>
          <w:rFonts w:ascii="BRH Devanagari Extra" w:hAnsi="BRH Devanagari Extra" w:cs="BRH Devanagari Extra"/>
          <w:color w:val="000000"/>
          <w:sz w:val="32"/>
          <w:szCs w:val="40"/>
        </w:rPr>
        <w:t>cgÉÉ ÌiÉþ¸iÉå ÌiÉ¸</w:t>
      </w:r>
      <w:r w:rsidRPr="00293A93">
        <w:rPr>
          <w:rFonts w:ascii="BRH Devanagari Extra" w:hAnsi="BRH Devanagari Extra" w:cs="BRH Devanagari Extra"/>
          <w:color w:val="000000"/>
          <w:sz w:val="32"/>
          <w:szCs w:val="40"/>
          <w:highlight w:val="green"/>
        </w:rPr>
        <w:t>iÉå</w:t>
      </w:r>
      <w:r w:rsidRPr="00BC265A">
        <w:rPr>
          <w:rFonts w:ascii="BRH Devanagari Extra" w:hAnsi="BRH Devanagari Extra" w:cs="BRH Devanagari Extra"/>
          <w:color w:val="000000"/>
          <w:sz w:val="32"/>
          <w:szCs w:val="40"/>
        </w:rPr>
        <w:t xml:space="preserve"> </w:t>
      </w:r>
      <w:r w:rsidRPr="00293A93">
        <w:rPr>
          <w:rFonts w:ascii="BRH Devanagari Extra" w:hAnsi="BRH Devanagari Extra" w:cs="BRH Devanagari Extra"/>
          <w:color w:val="000000"/>
          <w:sz w:val="32"/>
          <w:szCs w:val="40"/>
          <w:highlight w:val="green"/>
        </w:rPr>
        <w:t>rÉÉ</w:t>
      </w:r>
      <w:r w:rsidR="00293A93"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gÉæuÉæuÉ </w:t>
      </w:r>
      <w:r w:rsidRPr="00293A93">
        <w:rPr>
          <w:rFonts w:ascii="BRH Devanagari Extra" w:hAnsi="BRH Devanagari Extra" w:cs="BRH Devanagari Extra"/>
          <w:color w:val="000000"/>
          <w:sz w:val="32"/>
          <w:szCs w:val="40"/>
          <w:highlight w:val="green"/>
        </w:rPr>
        <w:t>rÉÉ</w:t>
      </w:r>
      <w:r w:rsidR="00293A93" w:rsidRPr="00293A93">
        <w:rPr>
          <w:rFonts w:ascii="BRH Malayalam Extra" w:hAnsi="BRH Malayalam Extra" w:cs="BRH Devanagari Extra"/>
          <w:color w:val="000000"/>
          <w:sz w:val="24"/>
          <w:szCs w:val="40"/>
          <w:highlight w:val="green"/>
        </w:rPr>
        <w:t>–</w:t>
      </w:r>
      <w:r w:rsidRPr="00BC265A">
        <w:rPr>
          <w:rFonts w:ascii="BRH Devanagari Extra" w:hAnsi="BRH Devanagari Extra" w:cs="BRH Devanagari Extra"/>
          <w:color w:val="000000"/>
          <w:sz w:val="32"/>
          <w:szCs w:val="40"/>
        </w:rPr>
        <w:t>cgÉÉ ÌiÉþ¸iÉå ÌiÉ¸</w:t>
      </w:r>
      <w:r w:rsidRPr="00293A93">
        <w:rPr>
          <w:rFonts w:ascii="BRH Devanagari Extra" w:hAnsi="BRH Devanagari Extra" w:cs="BRH Devanagari Extra"/>
          <w:color w:val="000000"/>
          <w:sz w:val="32"/>
          <w:szCs w:val="40"/>
          <w:highlight w:val="green"/>
        </w:rPr>
        <w:t>iÉ</w:t>
      </w:r>
      <w:r w:rsidRPr="00BC265A">
        <w:rPr>
          <w:rFonts w:ascii="BRH Devanagari Extra" w:hAnsi="BRH Devanagari Extra" w:cs="BRH Devanagari Extra"/>
          <w:color w:val="000000"/>
          <w:sz w:val="32"/>
          <w:szCs w:val="40"/>
        </w:rPr>
        <w:t xml:space="preserve">å </w:t>
      </w:r>
      <w:r w:rsidRPr="00293A93">
        <w:rPr>
          <w:rFonts w:ascii="BRH Devanagari Extra" w:hAnsi="BRH Devanagari Extra" w:cs="BRH Devanagari Extra"/>
          <w:color w:val="000000"/>
          <w:sz w:val="32"/>
          <w:szCs w:val="40"/>
          <w:highlight w:val="green"/>
        </w:rPr>
        <w:t>rÉÉ</w:t>
      </w:r>
      <w:r w:rsidR="00293A93"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gÉæuÉ | </w:t>
      </w:r>
    </w:p>
    <w:p w14:paraId="765447F1" w14:textId="219BFB71"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r w:rsidR="002301CB" w:rsidRPr="00293A93">
        <w:rPr>
          <w:rFonts w:ascii="BRH Devanagari Extra" w:hAnsi="BRH Devanagari Extra" w:cs="BRH Devanagari Extra"/>
          <w:color w:val="000000"/>
          <w:sz w:val="32"/>
          <w:szCs w:val="40"/>
          <w:highlight w:val="green"/>
        </w:rPr>
        <w:t>rÉÉ</w:t>
      </w:r>
      <w:proofErr w:type="gramEnd"/>
      <w:r w:rsidR="002301CB" w:rsidRPr="00293A93">
        <w:rPr>
          <w:rFonts w:ascii="BRH Malayalam Extra" w:hAnsi="BRH Malayalam Extra" w:cs="BRH Devanagari Extra"/>
          <w:color w:val="000000"/>
          <w:sz w:val="24"/>
          <w:szCs w:val="40"/>
          <w:highlight w:val="green"/>
        </w:rPr>
        <w:t>–</w:t>
      </w:r>
      <w:r w:rsidR="001110F0" w:rsidRPr="00BC265A">
        <w:rPr>
          <w:rFonts w:ascii="BRH Devanagari Extra" w:hAnsi="BRH Devanagari Extra" w:cs="BRH Devanagari Extra"/>
          <w:color w:val="000000"/>
          <w:sz w:val="32"/>
          <w:szCs w:val="40"/>
        </w:rPr>
        <w:t>cg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1A58EE13" w14:textId="5D018690"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93A93">
        <w:rPr>
          <w:rFonts w:ascii="BRH Devanagari Extra" w:hAnsi="BRH Devanagari Extra" w:cs="BRH Devanagari Extra"/>
          <w:color w:val="000000"/>
          <w:sz w:val="32"/>
          <w:szCs w:val="40"/>
          <w:highlight w:val="green"/>
        </w:rPr>
        <w:t>rÉÉ</w:t>
      </w:r>
      <w:r w:rsidR="00293A93"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gÉæuÉæuÉ </w:t>
      </w:r>
      <w:r w:rsidRPr="00293A93">
        <w:rPr>
          <w:rFonts w:ascii="BRH Devanagari Extra" w:hAnsi="BRH Devanagari Extra" w:cs="BRH Devanagari Extra"/>
          <w:color w:val="000000"/>
          <w:sz w:val="32"/>
          <w:szCs w:val="40"/>
          <w:highlight w:val="green"/>
        </w:rPr>
        <w:t>rÉÉ</w:t>
      </w:r>
      <w:r w:rsidR="00293A93"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gÉÉ </w:t>
      </w:r>
      <w:r w:rsidRPr="00293A93">
        <w:rPr>
          <w:rFonts w:ascii="BRH Devanagari Extra" w:hAnsi="BRH Devanagari Extra" w:cs="BRH Devanagari Extra"/>
          <w:color w:val="000000"/>
          <w:sz w:val="32"/>
          <w:szCs w:val="40"/>
          <w:highlight w:val="green"/>
        </w:rPr>
        <w:t>rÉÉ</w:t>
      </w:r>
      <w:r w:rsidR="00293A93"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gÉæ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r w:rsidRPr="00293A93">
        <w:rPr>
          <w:rFonts w:ascii="BRH Devanagari Extra" w:hAnsi="BRH Devanagari Extra" w:cs="BRH Devanagari Extra"/>
          <w:color w:val="000000"/>
          <w:sz w:val="32"/>
          <w:szCs w:val="40"/>
          <w:highlight w:val="green"/>
        </w:rPr>
        <w:t>rÉÉ</w:t>
      </w:r>
      <w:r w:rsidR="00293A93" w:rsidRPr="00293A93">
        <w:rPr>
          <w:rFonts w:ascii="BRH Malayalam Extra" w:hAnsi="BRH Malayalam Extra" w:cs="BRH Devanagari Extra"/>
          <w:color w:val="000000"/>
          <w:sz w:val="24"/>
          <w:szCs w:val="40"/>
          <w:highlight w:val="green"/>
        </w:rPr>
        <w:t>–</w:t>
      </w:r>
      <w:r w:rsidRPr="00BC265A">
        <w:rPr>
          <w:rFonts w:ascii="BRH Devanagari Extra" w:hAnsi="BRH Devanagari Extra" w:cs="BRH Devanagari Extra"/>
          <w:color w:val="000000"/>
          <w:sz w:val="32"/>
          <w:szCs w:val="40"/>
        </w:rPr>
        <w:t xml:space="preserve">cgÉÉ </w:t>
      </w:r>
      <w:r w:rsidRPr="00293A93">
        <w:rPr>
          <w:rFonts w:ascii="BRH Devanagari Extra" w:hAnsi="BRH Devanagari Extra" w:cs="BRH Devanagari Extra"/>
          <w:color w:val="000000"/>
          <w:sz w:val="32"/>
          <w:szCs w:val="40"/>
          <w:highlight w:val="green"/>
        </w:rPr>
        <w:t>rÉÉ</w:t>
      </w:r>
      <w:r w:rsidR="00293A93" w:rsidRPr="00293A93">
        <w:rPr>
          <w:rFonts w:ascii="BRH Malayalam Extra" w:hAnsi="BRH Malayalam Extra" w:cs="BRH Devanagari Extra"/>
          <w:color w:val="000000"/>
          <w:sz w:val="24"/>
          <w:szCs w:val="40"/>
          <w:highlight w:val="green"/>
        </w:rPr>
        <w:t>–</w:t>
      </w:r>
      <w:r w:rsidRPr="00BC265A">
        <w:rPr>
          <w:rFonts w:ascii="BRH Devanagari Extra" w:hAnsi="BRH Devanagari Extra" w:cs="BRH Devanagari Extra"/>
          <w:color w:val="000000"/>
          <w:sz w:val="32"/>
          <w:szCs w:val="40"/>
        </w:rPr>
        <w:t xml:space="preserve">cgÉæuÉÉxrÉþ | </w:t>
      </w:r>
    </w:p>
    <w:p w14:paraId="60B21C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2C05E7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Å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 </w:t>
      </w:r>
    </w:p>
    <w:p w14:paraId="798AA1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E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566456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Å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åmÉþ | </w:t>
      </w:r>
    </w:p>
    <w:p w14:paraId="626568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677163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å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æwÉÉåmÉþ ÌiÉ¸iÉå | </w:t>
      </w:r>
    </w:p>
    <w:p w14:paraId="04114A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265413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ÿ | </w:t>
      </w:r>
    </w:p>
    <w:p w14:paraId="02751445"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12</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12</w:t>
      </w:r>
      <w:r w:rsidR="001110F0" w:rsidRPr="00800B95">
        <w:rPr>
          <w:rFonts w:ascii="BRH Devanagari Extra" w:hAnsi="BRH Devanagari Extra" w:cs="BRH Devanagari Extra"/>
          <w:color w:val="000000"/>
          <w:sz w:val="32"/>
          <w:szCs w:val="40"/>
        </w:rPr>
        <w:t>)</w:t>
      </w:r>
      <w:proofErr w:type="gramStart"/>
      <w:r w:rsidR="001110F0" w:rsidRPr="00800B95">
        <w:rPr>
          <w:rFonts w:ascii="BRH Devanagari Extra" w:hAnsi="BRH Devanagari Extra" w:cs="BRH Devanagari Extra"/>
          <w:color w:val="000000"/>
          <w:sz w:val="32"/>
          <w:szCs w:val="40"/>
        </w:rPr>
        <w:t>-  ÌiÉ</w:t>
      </w:r>
      <w:proofErr w:type="gramEnd"/>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iÉå</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rÉjÉÉÿ | mÉÉmÉÏþrÉÉlÉç | (</w:t>
      </w:r>
      <w:r w:rsidRPr="00800B95">
        <w:rPr>
          <w:rFonts w:ascii="Arial" w:hAnsi="Arial" w:cs="BRH Devanagari Extra"/>
          <w:color w:val="000000"/>
          <w:sz w:val="24"/>
          <w:szCs w:val="40"/>
        </w:rPr>
        <w:t>GS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1</w:t>
      </w:r>
      <w:r w:rsidR="001110F0" w:rsidRPr="00800B95">
        <w:rPr>
          <w:rFonts w:ascii="BRH Devanagari Extra" w:hAnsi="BRH Devanagari Extra" w:cs="BRH Devanagari Extra"/>
          <w:color w:val="000000"/>
          <w:sz w:val="32"/>
          <w:szCs w:val="40"/>
        </w:rPr>
        <w:t>)</w:t>
      </w:r>
    </w:p>
    <w:p w14:paraId="60973D62" w14:textId="77777777" w:rsidR="001110F0"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Ìi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iÉå</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þ ÌiÉ¸iÉå ÌiÉ¸iÉå</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ç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ç</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rÉjÉÉþ ÌiÉ¸iÉå ÌiÉ¸iÉå</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mÉÉmÉÏþrÉÉlÉç | </w:t>
      </w:r>
    </w:p>
    <w:p w14:paraId="251AB9CA"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13</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13</w:t>
      </w:r>
      <w:r w:rsidR="001110F0" w:rsidRPr="00800B95">
        <w:rPr>
          <w:rFonts w:ascii="BRH Devanagari Extra" w:hAnsi="BRH Devanagari Extra" w:cs="BRH Devanagari Extra"/>
          <w:color w:val="000000"/>
          <w:sz w:val="32"/>
          <w:szCs w:val="40"/>
        </w:rPr>
        <w:t>)</w:t>
      </w:r>
      <w:proofErr w:type="gramStart"/>
      <w:r w:rsidR="001110F0" w:rsidRPr="00800B95">
        <w:rPr>
          <w:rFonts w:ascii="BRH Devanagari Extra" w:hAnsi="BRH Devanagari Extra" w:cs="BRH Devanagari Extra"/>
          <w:color w:val="000000"/>
          <w:sz w:val="32"/>
          <w:szCs w:val="40"/>
        </w:rPr>
        <w:t>-  rÉjÉÉÿ</w:t>
      </w:r>
      <w:proofErr w:type="gramEnd"/>
      <w:r w:rsidR="001110F0" w:rsidRPr="00800B95">
        <w:rPr>
          <w:rFonts w:ascii="BRH Devanagari Extra" w:hAnsi="BRH Devanagari Extra" w:cs="BRH Devanagari Extra"/>
          <w:color w:val="000000"/>
          <w:sz w:val="32"/>
          <w:szCs w:val="40"/>
        </w:rPr>
        <w:t xml:space="preserve"> | mÉÉmÉÏþrÉÉlÉç | ´ÉårÉþxÉå |</w:t>
      </w:r>
    </w:p>
    <w:p w14:paraId="0D56350E" w14:textId="77777777" w:rsidR="0016390F"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ç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ç</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t>
      </w:r>
      <w:r w:rsidR="0016390F" w:rsidRPr="00800B95">
        <w:rPr>
          <w:rFonts w:ascii="BRH Devanagari Extra" w:hAnsi="BRH Devanagari Extra" w:cs="BRH Devanagari Extra"/>
          <w:color w:val="000000"/>
          <w:sz w:val="32"/>
          <w:szCs w:val="40"/>
        </w:rPr>
        <w:t xml:space="preserve"> </w:t>
      </w:r>
      <w:r w:rsidRPr="00800B95">
        <w:rPr>
          <w:rFonts w:ascii="BRH Devanagari Extra" w:hAnsi="BRH Devanagari Extra" w:cs="BRH Devanagari Extra"/>
          <w:color w:val="000000"/>
          <w:sz w:val="32"/>
          <w:szCs w:val="40"/>
        </w:rPr>
        <w:t>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gÉç NíåûrÉþxÉå</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ÉårÉþxÉå</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mÉÉmÉÏþrÉÉ</w:t>
      </w:r>
      <w:r w:rsidRPr="00800B95">
        <w:rPr>
          <w:rFonts w:ascii="BRH Malayalam Extra" w:hAnsi="BRH Malayalam Extra" w:cs="BRH Devanagari Extra"/>
          <w:color w:val="000000"/>
          <w:sz w:val="24"/>
          <w:szCs w:val="40"/>
        </w:rPr>
        <w:t>–</w:t>
      </w:r>
      <w:proofErr w:type="gramStart"/>
      <w:r w:rsidRPr="00800B95">
        <w:rPr>
          <w:rFonts w:ascii="BRH Devanagari Extra" w:hAnsi="BRH Devanagari Extra" w:cs="BRH Devanagari Extra"/>
          <w:color w:val="000000"/>
          <w:sz w:val="32"/>
          <w:szCs w:val="40"/>
        </w:rPr>
        <w:t>lÉç.</w:t>
      </w:r>
      <w:r w:rsidRPr="00800B95">
        <w:rPr>
          <w:rFonts w:ascii="BRH Malayalam Extra" w:hAnsi="BRH Malayalam Extra" w:cs="BRH Devanagari Extra"/>
          <w:color w:val="000000"/>
          <w:sz w:val="24"/>
          <w:szCs w:val="40"/>
        </w:rPr>
        <w:t>–</w:t>
      </w:r>
      <w:proofErr w:type="gramEnd"/>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w:t>
      </w:r>
    </w:p>
    <w:p w14:paraId="3F3E162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gÉç NåûrÉþxÉå |</w:t>
      </w:r>
      <w:r w:rsidRPr="00BC265A">
        <w:rPr>
          <w:rFonts w:ascii="BRH Devanagari Extra" w:hAnsi="BRH Devanagari Extra" w:cs="BRH Devanagari Extra"/>
          <w:color w:val="000000"/>
          <w:sz w:val="32"/>
          <w:szCs w:val="40"/>
        </w:rPr>
        <w:t xml:space="preserve"> </w:t>
      </w:r>
    </w:p>
    <w:p w14:paraId="4BE5B01D" w14:textId="77777777" w:rsidR="0016390F" w:rsidRPr="00BC265A" w:rsidRDefault="0016390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A214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mÉÏþrÉÉlÉç</w:t>
      </w:r>
      <w:proofErr w:type="gramEnd"/>
      <w:r w:rsidR="001110F0" w:rsidRPr="00BC265A">
        <w:rPr>
          <w:rFonts w:ascii="BRH Devanagari Extra" w:hAnsi="BRH Devanagari Extra" w:cs="BRH Devanagari Extra"/>
          <w:color w:val="000000"/>
          <w:sz w:val="32"/>
          <w:szCs w:val="40"/>
        </w:rPr>
        <w:t xml:space="preserve"> | ´ÉårÉþxÉå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w:t>
      </w:r>
    </w:p>
    <w:p w14:paraId="75F406BA" w14:textId="77777777" w:rsidR="0016390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Níåû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Éç NíåûrÉþ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w:t>
      </w:r>
    </w:p>
    <w:p w14:paraId="2DB310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Éç NíåûrÉþ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þ | </w:t>
      </w:r>
    </w:p>
    <w:p w14:paraId="499451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ÉårÉþxÉå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ÌiÉþ |</w:t>
      </w:r>
    </w:p>
    <w:p w14:paraId="5A0F6C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årÉþ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ÌiÉþ | </w:t>
      </w:r>
    </w:p>
    <w:p w14:paraId="1CCE3C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ÌiÉþ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w:t>
      </w:r>
    </w:p>
    <w:p w14:paraId="2EE6A7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Xèû l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ØMçü | </w:t>
      </w:r>
    </w:p>
    <w:p w14:paraId="61A6FD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w:t>
      </w:r>
    </w:p>
    <w:p w14:paraId="5E540C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åirÉÉÿ - ™irÉþ | </w:t>
      </w:r>
    </w:p>
    <w:p w14:paraId="596D40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ÌiÉþ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F61D9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Xèû l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Xèû l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7F190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09410B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1F58F8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334242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x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È | </w:t>
      </w:r>
    </w:p>
    <w:p w14:paraId="0FFB60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39AF60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xiÉiÉç iÉS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þalÉå AalÉ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xiÉiÉç iÉS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AþalÉå | </w:t>
      </w:r>
    </w:p>
    <w:p w14:paraId="181361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3A927F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þalÉå AalÉ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þalÉå ÅxrÉxrÉalÉ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AþalÉå ÅÍxÉ | </w:t>
      </w:r>
    </w:p>
    <w:p w14:paraId="2136B3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4AA367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CirÉÉþrÉÑÈ - SÉÈ | </w:t>
      </w:r>
    </w:p>
    <w:p w14:paraId="79B405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rÉÑ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0A45F1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þUxr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ÉrÉÑþÈ | </w:t>
      </w:r>
    </w:p>
    <w:p w14:paraId="384133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rÉÑ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6615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þU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rÉÑþUç q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 U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ÉrÉÑþUç qÉå | </w:t>
      </w:r>
    </w:p>
    <w:p w14:paraId="3F42A0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rÉÑþÈ</w:t>
      </w:r>
      <w:proofErr w:type="gramEnd"/>
      <w:r w:rsidR="001110F0" w:rsidRPr="00BC265A">
        <w:rPr>
          <w:rFonts w:ascii="BRH Devanagari Extra" w:hAnsi="BRH Devanagari Extra" w:cs="BRH Devanagari Extra"/>
          <w:color w:val="000000"/>
          <w:sz w:val="32"/>
          <w:szCs w:val="40"/>
        </w:rPr>
        <w:t xml:space="preserve">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A0367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Uç q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þUç qÉå SåÌWû SåÌ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rÉÑþUç qÉå SåÌWû | </w:t>
      </w:r>
    </w:p>
    <w:p w14:paraId="6FB2AD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34AD08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SåÌWû qÉå q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ÌiÉþ | </w:t>
      </w:r>
    </w:p>
    <w:p w14:paraId="6D1E97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9B694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SåÌ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SåÌ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irÉÉþWû | </w:t>
      </w:r>
    </w:p>
    <w:p w14:paraId="7C595D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w:t>
      </w:r>
    </w:p>
    <w:p w14:paraId="0B6AC7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È | </w:t>
      </w:r>
    </w:p>
    <w:p w14:paraId="1A7C1DE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ÌWû |</w:t>
      </w:r>
    </w:p>
    <w:p w14:paraId="26950F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WûÉWû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ÌWû ½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WûÉWû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ÌWû | </w:t>
      </w:r>
    </w:p>
    <w:p w14:paraId="3F8530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73A7A9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ÌWû ½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½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½åþwÉÈ | </w:t>
      </w:r>
    </w:p>
    <w:p w14:paraId="022F5C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w:t>
      </w:r>
    </w:p>
    <w:p w14:paraId="6DF83A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CirÉÉþrÉÑÈ - SÉÈ | </w:t>
      </w:r>
    </w:p>
    <w:p w14:paraId="66D8CB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û</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w:t>
      </w:r>
    </w:p>
    <w:p w14:paraId="25FAAA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½åþw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½åþw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È | </w:t>
      </w:r>
    </w:p>
    <w:p w14:paraId="1C6CA0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5E2B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þalÉå Aal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AþalÉå | </w:t>
      </w:r>
    </w:p>
    <w:p w14:paraId="4DAF0F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4FED7B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þalÉå Aal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þalÉå ÅxrÉxrÉal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AþalÉå ÅÍxÉ | </w:t>
      </w:r>
    </w:p>
    <w:p w14:paraId="64A46B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12B9E6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CÌiÉþ uÉcÉïÈ - SÉÈ | </w:t>
      </w:r>
    </w:p>
    <w:p w14:paraId="00DAF4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cÉï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6AE82C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ÿ ÅxrÉalÉå AalÉå Å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È | </w:t>
      </w:r>
    </w:p>
    <w:p w14:paraId="680198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cÉï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204D00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ÿ Å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ÿ Å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 </w:t>
      </w:r>
    </w:p>
    <w:p w14:paraId="452640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cÉïþÈ</w:t>
      </w:r>
      <w:proofErr w:type="gramEnd"/>
      <w:r w:rsidR="001110F0" w:rsidRPr="00BC265A">
        <w:rPr>
          <w:rFonts w:ascii="BRH Devanagari Extra" w:hAnsi="BRH Devanagari Extra" w:cs="BRH Devanagari Extra"/>
          <w:color w:val="000000"/>
          <w:sz w:val="32"/>
          <w:szCs w:val="40"/>
        </w:rPr>
        <w:t xml:space="preserve">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6778D2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Éåïþ qÉå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SåÌWû SåÌWû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SåÌWû | </w:t>
      </w:r>
    </w:p>
    <w:p w14:paraId="213B84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0353F2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SåÌWû qÉå q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ÌiÉþ | </w:t>
      </w:r>
    </w:p>
    <w:p w14:paraId="468865F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9BB8B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SåÌ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SåÌ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irÉÉþWû | </w:t>
      </w:r>
    </w:p>
    <w:p w14:paraId="2ADC9F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w:t>
      </w:r>
    </w:p>
    <w:p w14:paraId="6CD3922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È | </w:t>
      </w:r>
    </w:p>
    <w:p w14:paraId="0B9BF330"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CD31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ÌWû |</w:t>
      </w:r>
    </w:p>
    <w:p w14:paraId="72E978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ÉþWûÉ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ÌWû ÌWû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ÉþWûÉ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ÌWû | </w:t>
      </w:r>
    </w:p>
    <w:p w14:paraId="01BB91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13D835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ÌWû ÌWû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½åþwÉÈ | </w:t>
      </w:r>
    </w:p>
    <w:p w14:paraId="688C94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w:t>
      </w:r>
    </w:p>
    <w:p w14:paraId="743B67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CÌiÉþ uÉcÉïÈ - SÉÈ | </w:t>
      </w:r>
    </w:p>
    <w:p w14:paraId="25F2F47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û</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14:paraId="7498F9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½åþwÉ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½åþwÉ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È | </w:t>
      </w:r>
    </w:p>
    <w:p w14:paraId="2BB245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11C02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þalÉå AalÉå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AþalÉå | </w:t>
      </w:r>
    </w:p>
    <w:p w14:paraId="5A9838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
    <w:p w14:paraId="1CCF62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þalÉå AalÉå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þalÉå ÅxrÉxrÉalÉå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AþalÉå ÅÍxÉ | </w:t>
      </w:r>
    </w:p>
    <w:p w14:paraId="5B01EC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
    <w:p w14:paraId="73D48F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CÌiÉþ iÉlÉÔ - mÉÉÈ | </w:t>
      </w:r>
    </w:p>
    <w:p w14:paraId="3C8E85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
    <w:p w14:paraId="42AE62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qÉxrÉalÉå AalÉå ÅÍxÉ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ÿqÉç | </w:t>
      </w:r>
    </w:p>
    <w:p w14:paraId="37105D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ÿq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
    <w:p w14:paraId="09DD4F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qÉxrÉÍxÉ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qÉxrÉÍxÉ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þqÉç qÉå | </w:t>
      </w:r>
    </w:p>
    <w:p w14:paraId="0A4B5B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ÿq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0499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qÉå mÉÉÌWû mÉÉÌWû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þqÉç qÉå mÉÉÌWû | </w:t>
      </w:r>
    </w:p>
    <w:p w14:paraId="337AE2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0C4522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mÉÉÌWû qÉå qÉå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ÌiÉþ | </w:t>
      </w:r>
    </w:p>
    <w:p w14:paraId="5344F1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6F57F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mÉÉÌWû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mÉÉÌWû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irÉÉþWû | </w:t>
      </w:r>
    </w:p>
    <w:p w14:paraId="6320BA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14:paraId="79B02B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È | </w:t>
      </w:r>
    </w:p>
    <w:p w14:paraId="767375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ÌWû |</w:t>
      </w:r>
    </w:p>
    <w:p w14:paraId="4676E5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þWûÉ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ÌWû ÌWû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þWûÉ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ÌWû | </w:t>
      </w:r>
    </w:p>
    <w:p w14:paraId="5A5FEB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2CDC3F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ÌWû ÌWû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½åþwÉÈ | </w:t>
      </w:r>
    </w:p>
    <w:p w14:paraId="186A38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14:paraId="3DF9C0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CÌiÉþ iÉlÉÔ - mÉÉÈ | </w:t>
      </w:r>
    </w:p>
    <w:p w14:paraId="316A64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û</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alÉå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59A6918D" w14:textId="6F30D388"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½åþwÉÉå ÅalÉå Åal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ÌWû ½åþwÉÉå ÅalÉåÿ | </w:t>
      </w:r>
    </w:p>
    <w:p w14:paraId="662ABC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alÉåÿ | r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1091DC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alÉå Åal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al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46B3A7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alÉåÿ</w:t>
      </w:r>
      <w:proofErr w:type="gramEnd"/>
      <w:r w:rsidR="001110F0" w:rsidRPr="00BC265A">
        <w:rPr>
          <w:rFonts w:ascii="BRH Devanagari Extra" w:hAnsi="BRH Devanagari Extra" w:cs="BRH Devanagari Extra"/>
          <w:color w:val="000000"/>
          <w:sz w:val="32"/>
          <w:szCs w:val="40"/>
        </w:rPr>
        <w:t xml:space="preserve"> | r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752CDB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ÿ | </w:t>
      </w:r>
    </w:p>
    <w:p w14:paraId="54EC76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Éÿ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0E98E84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ÉÿÈ | </w:t>
      </w:r>
    </w:p>
    <w:p w14:paraId="1B12FC01"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5A65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Éÿ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20F63B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 </w:t>
      </w:r>
    </w:p>
    <w:p w14:paraId="214D96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Éÿ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w:t>
      </w:r>
    </w:p>
    <w:p w14:paraId="3884EF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iÉç | </w:t>
      </w:r>
    </w:p>
    <w:p w14:paraId="5EF796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B5F15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lÉç qÉåÿ | </w:t>
      </w:r>
    </w:p>
    <w:p w14:paraId="69C5A9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14:paraId="5F092D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7E1DA1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1C784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q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þh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þhÉ | </w:t>
      </w:r>
    </w:p>
    <w:p w14:paraId="6E3CC1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2BCA8A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mÉ×þh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 iÉÏÌi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å ÌiÉþ | </w:t>
      </w:r>
    </w:p>
    <w:p w14:paraId="143F67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F6350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 iÉÏÌiÉþ mÉ×h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mÉ×h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å irÉÉþWû | </w:t>
      </w:r>
    </w:p>
    <w:p w14:paraId="0016E2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w:t>
      </w:r>
    </w:p>
    <w:p w14:paraId="08ED03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07A52E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6FB26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ÿ | </w:t>
      </w:r>
    </w:p>
    <w:p w14:paraId="4C0124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rÉæÿ |</w:t>
      </w:r>
    </w:p>
    <w:p w14:paraId="62D6EA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rÉæÿ | </w:t>
      </w:r>
    </w:p>
    <w:p w14:paraId="69FCB9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rÉæÿ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qÉç |</w:t>
      </w:r>
    </w:p>
    <w:p w14:paraId="1F555F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qÉå q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mÉ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qÉå q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mÉ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qÉç | </w:t>
      </w:r>
    </w:p>
    <w:p w14:paraId="293F86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rÉæÿ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qÉç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w:t>
      </w:r>
    </w:p>
    <w:p w14:paraId="05272E3A"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mÉ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mÉ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rÉæþ </w:t>
      </w:r>
    </w:p>
    <w:p w14:paraId="4B2526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 </w:t>
      </w:r>
    </w:p>
    <w:p w14:paraId="6B4429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rÉæÿ |</w:t>
      </w:r>
    </w:p>
    <w:p w14:paraId="3105EF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ë - eÉÉrÉæÿ | </w:t>
      </w:r>
    </w:p>
    <w:p w14:paraId="4BBA40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qÉç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w:t>
      </w:r>
    </w:p>
    <w:p w14:paraId="4356C9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iÉç | </w:t>
      </w:r>
    </w:p>
    <w:p w14:paraId="738C93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304C8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lÉç qÉåÿ | </w:t>
      </w:r>
    </w:p>
    <w:p w14:paraId="19997A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14:paraId="2FEE38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6107AA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E346A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q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ÔþUrÉ mÉÔ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q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ÔþUrÉ | </w:t>
      </w:r>
    </w:p>
    <w:p w14:paraId="3BE505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5C00FD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mÉÔþUrÉ mÉÔ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Ô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mÉÔ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Ô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2CFB90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uÉÉuÉ |</w:t>
      </w:r>
    </w:p>
    <w:p w14:paraId="49D759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mÉÔUrÉ mÉÔ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uÉÉuÉå ÌiÉþ mÉÔUrÉ mÉÔ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 </w:t>
      </w:r>
    </w:p>
    <w:p w14:paraId="65A1C6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uÉÉ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w:t>
      </w:r>
    </w:p>
    <w:p w14:paraId="0A5430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uÉÉuÉå 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ÉuÉå 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æiÉiÉç | </w:t>
      </w:r>
    </w:p>
    <w:p w14:paraId="5AD8D8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uÉ</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BF040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ÉuÉ uÉÉuÉæiÉS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Sè uÉÉuÉ uÉÉuÉæiÉSÉþWû | </w:t>
      </w:r>
    </w:p>
    <w:p w14:paraId="5AD4E5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ÍcÉ§ÉÉþuÉxÉÉå |</w:t>
      </w:r>
    </w:p>
    <w:p w14:paraId="34721F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A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 </w:t>
      </w:r>
    </w:p>
    <w:p w14:paraId="192B6A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ÍcÉ§ÉÉþuÉxÉÉå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 |</w:t>
      </w:r>
    </w:p>
    <w:p w14:paraId="31A5EB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ÍcÉ§ÉÉþuÉxÉÉå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iÉ | </w:t>
      </w:r>
    </w:p>
    <w:p w14:paraId="4550AD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cÉ</w:t>
      </w:r>
      <w:proofErr w:type="gramEnd"/>
      <w:r w:rsidR="001110F0" w:rsidRPr="00BC265A">
        <w:rPr>
          <w:rFonts w:ascii="BRH Devanagari Extra" w:hAnsi="BRH Devanagari Extra" w:cs="BRH Devanagari Extra"/>
          <w:color w:val="000000"/>
          <w:sz w:val="32"/>
          <w:szCs w:val="40"/>
        </w:rPr>
        <w:t>§ÉÉþuÉxÉÉå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327DD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i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iÉ iÉåÿ | </w:t>
      </w:r>
    </w:p>
    <w:p w14:paraId="6B76A1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cÉ</w:t>
      </w:r>
      <w:proofErr w:type="gramEnd"/>
      <w:r w:rsidR="001110F0" w:rsidRPr="00BC265A">
        <w:rPr>
          <w:rFonts w:ascii="BRH Devanagari Extra" w:hAnsi="BRH Devanagari Extra" w:cs="BRH Devanagari Extra"/>
          <w:color w:val="000000"/>
          <w:sz w:val="32"/>
          <w:szCs w:val="40"/>
        </w:rPr>
        <w:t>§ÉÉþuÉxÉÉå |</w:t>
      </w:r>
    </w:p>
    <w:p w14:paraId="412DED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þ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19EE55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w:t>
      </w:r>
    </w:p>
    <w:p w14:paraId="674FA2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i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å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 </w:t>
      </w:r>
    </w:p>
    <w:p w14:paraId="750F08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CC9AF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åþ iÉå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rÉÉzÉÏrÉ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åþ iÉå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qÉþzÉÏrÉ | </w:t>
      </w:r>
    </w:p>
    <w:p w14:paraId="406433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5F1F02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rÉÉzÉÏrÉ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irÉþzÉÏrÉ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439FCD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48C20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irÉþzÉÏrÉÉ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þzÉÏrÉÉ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irÉÉþWû | </w:t>
      </w:r>
    </w:p>
    <w:p w14:paraId="6EC323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Ì§ÉþÈ |</w:t>
      </w:r>
    </w:p>
    <w:p w14:paraId="4F33B0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È | </w:t>
      </w:r>
    </w:p>
    <w:p w14:paraId="0CF66C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Ì§ÉþÈ | uÉæ |</w:t>
      </w:r>
    </w:p>
    <w:p w14:paraId="64AD02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U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UÉÌ§ÉþU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uÉæ | </w:t>
      </w:r>
    </w:p>
    <w:p w14:paraId="5C3F21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Ì</w:t>
      </w:r>
      <w:proofErr w:type="gramEnd"/>
      <w:r w:rsidR="001110F0" w:rsidRPr="00BC265A">
        <w:rPr>
          <w:rFonts w:ascii="BRH Devanagari Extra" w:hAnsi="BRH Devanagari Extra" w:cs="BRH Devanagari Extra"/>
          <w:color w:val="000000"/>
          <w:sz w:val="32"/>
          <w:szCs w:val="40"/>
        </w:rPr>
        <w:t>§ÉþÈ | uÉæ |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ÉþxÉÑÈ |</w:t>
      </w:r>
    </w:p>
    <w:p w14:paraId="7CEA06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ï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 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ï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uÉþxÉÑÈ | </w:t>
      </w:r>
    </w:p>
    <w:p w14:paraId="390886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ÉþxÉÑÈ | AurÉÑþwšæ |</w:t>
      </w:r>
    </w:p>
    <w:p w14:paraId="1722EE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 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rÉÑþwš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rÉÑþwš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rÉÑþwšæ | </w:t>
      </w:r>
    </w:p>
    <w:p w14:paraId="322CBC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ÉþxÉÑÈ | AurÉÑþwšæ | uÉæ |</w:t>
      </w:r>
    </w:p>
    <w:p w14:paraId="7955868D"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rÉÑþwš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rÉÑþwš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 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rÉÑþ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urÉÑþwš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uÉþxÉÑ </w:t>
      </w:r>
    </w:p>
    <w:p w14:paraId="6117D8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rÉÑþ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6AD92A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ÉþxÉÑÈ |</w:t>
      </w:r>
    </w:p>
    <w:p w14:paraId="2844EF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79A59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urÉÑþwšæ</w:t>
      </w:r>
      <w:proofErr w:type="gramEnd"/>
      <w:r w:rsidR="001110F0" w:rsidRPr="00BC265A">
        <w:rPr>
          <w:rFonts w:ascii="BRH Devanagari Extra" w:hAnsi="BRH Devanagari Extra" w:cs="BRH Devanagari Extra"/>
          <w:color w:val="000000"/>
          <w:sz w:val="32"/>
          <w:szCs w:val="40"/>
        </w:rPr>
        <w:t xml:space="preserve">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æÿ |</w:t>
      </w:r>
    </w:p>
    <w:p w14:paraId="77650D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rÉÑþ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urÉÑþwš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rÉÑþ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AurÉÑþwš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rÉÑþ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æÿ | </w:t>
      </w:r>
    </w:p>
    <w:p w14:paraId="7AB37C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urÉÑþwšæ</w:t>
      </w:r>
      <w:proofErr w:type="gramEnd"/>
      <w:r w:rsidR="001110F0" w:rsidRPr="00BC265A">
        <w:rPr>
          <w:rFonts w:ascii="BRH Devanagari Extra" w:hAnsi="BRH Devanagari Extra" w:cs="BRH Devanagari Extra"/>
          <w:color w:val="000000"/>
          <w:sz w:val="32"/>
          <w:szCs w:val="40"/>
        </w:rPr>
        <w:t xml:space="preserve"> |</w:t>
      </w:r>
    </w:p>
    <w:p w14:paraId="52BD0C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rÉÑþwš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ÌuÉþ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9A0F2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æÿ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E843D7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æ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237E390"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21EE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æÿ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o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w:t>
      </w:r>
    </w:p>
    <w:p w14:paraId="51CB0A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æiÉx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æiÉx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È | </w:t>
      </w:r>
    </w:p>
    <w:p w14:paraId="756061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o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D91A6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þpÉæwÉÑ UpÉæwÉÑUç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AþpÉæwÉÑÈ | </w:t>
      </w:r>
    </w:p>
    <w:p w14:paraId="27BD15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ë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rÉÑþÌ¹qÉç |</w:t>
      </w:r>
    </w:p>
    <w:p w14:paraId="1BE26C11"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þpÉæwÉÑ UpÉæwÉÑUç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þpÉæ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rÉÑþ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rÉÑþÌ¹ qÉpÉæwÉÑUç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w:t>
      </w:r>
    </w:p>
    <w:p w14:paraId="585880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þpÉæ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urÉÑþÌ¹qÉç | </w:t>
      </w:r>
    </w:p>
    <w:p w14:paraId="563EBF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rÉÑþÌ¹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03E9337" w14:textId="0277E211"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rÉÑþ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rÉÑþÌ¹ qÉpÉæwÉÑUpÉæ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rÉÑþÌ¹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w:t>
      </w:r>
      <w:r w:rsidRPr="00293A93">
        <w:rPr>
          <w:rFonts w:ascii="BRH Devanagari Extra" w:hAnsi="BRH Devanagari Extra" w:cs="BRH Devanagari Extra"/>
          <w:color w:val="000000"/>
          <w:sz w:val="32"/>
          <w:szCs w:val="40"/>
          <w:highlight w:val="green"/>
        </w:rPr>
        <w:t>uÉ</w:t>
      </w:r>
      <w:r w:rsidRPr="00BC265A">
        <w:rPr>
          <w:rFonts w:ascii="BRH Devanagari Extra" w:hAnsi="BRH Devanagari Extra" w:cs="BRH Devanagari Extra"/>
          <w:color w:val="000000"/>
          <w:sz w:val="32"/>
          <w:szCs w:val="40"/>
        </w:rPr>
        <w:t xml:space="preserve"> urÉÑþÌ¹ qÉpÉæwÉÑUpÉæ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rÉÑþÌ¹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BA28A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rÉÑþÌ</w:t>
      </w:r>
      <w:proofErr w:type="gramEnd"/>
      <w:r w:rsidR="001110F0" w:rsidRPr="00BC265A">
        <w:rPr>
          <w:rFonts w:ascii="BRH Devanagari Extra" w:hAnsi="BRH Devanagari Extra" w:cs="BRH Devanagari Extra"/>
          <w:color w:val="000000"/>
          <w:sz w:val="32"/>
          <w:szCs w:val="40"/>
        </w:rPr>
        <w:t>¹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w:t>
      </w:r>
    </w:p>
    <w:p w14:paraId="65A59BEA" w14:textId="5AEA9C0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rÉÑþÌ¹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w:t>
      </w:r>
      <w:r w:rsidRPr="00293A93">
        <w:rPr>
          <w:rFonts w:ascii="BRH Devanagari Extra" w:hAnsi="BRH Devanagari Extra" w:cs="BRH Devanagari Extra"/>
          <w:color w:val="000000"/>
          <w:sz w:val="32"/>
          <w:szCs w:val="40"/>
          <w:highlight w:val="green"/>
        </w:rPr>
        <w:t>uÉ</w:t>
      </w:r>
      <w:r w:rsidRPr="00BC265A">
        <w:rPr>
          <w:rFonts w:ascii="BRH Devanagari Extra" w:hAnsi="BRH Devanagari Extra" w:cs="BRH Devanagari Extra"/>
          <w:color w:val="000000"/>
          <w:sz w:val="32"/>
          <w:szCs w:val="40"/>
        </w:rPr>
        <w:t xml:space="preserve"> urÉÑþ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rÉÑþÌ¹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293A93">
        <w:rPr>
          <w:rFonts w:ascii="BRH Devanagari Extra" w:hAnsi="BRH Devanagari Extra" w:cs="BRH Devanagari Extra"/>
          <w:color w:val="000000"/>
          <w:sz w:val="32"/>
          <w:szCs w:val="40"/>
          <w:highlight w:val="green"/>
        </w:rPr>
        <w:t>uÉ</w:t>
      </w:r>
      <w:r w:rsidRPr="00BC265A">
        <w:rPr>
          <w:rFonts w:ascii="BRH Devanagari Extra" w:hAnsi="BRH Devanagari Extra" w:cs="BRH Devanagari Extra"/>
          <w:color w:val="000000"/>
          <w:sz w:val="32"/>
          <w:szCs w:val="40"/>
        </w:rPr>
        <w:t xml:space="preserve"> urÉÑþ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rÉÑþÌ¹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14:paraId="1D5B46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rÉÑþÌ</w:t>
      </w:r>
      <w:proofErr w:type="gramEnd"/>
      <w:r w:rsidR="001110F0" w:rsidRPr="00BC265A">
        <w:rPr>
          <w:rFonts w:ascii="BRH Devanagari Extra" w:hAnsi="BRH Devanagari Extra" w:cs="BRH Devanagari Extra"/>
          <w:color w:val="000000"/>
          <w:sz w:val="32"/>
          <w:szCs w:val="40"/>
        </w:rPr>
        <w:t>¹qÉç |</w:t>
      </w:r>
    </w:p>
    <w:p w14:paraId="51B855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rÉÑþ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27A6BC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29417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uÉþ ÂlkÉå | </w:t>
      </w:r>
    </w:p>
    <w:p w14:paraId="466662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uÉþ</w:t>
      </w:r>
      <w:proofErr w:type="gram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lkÉÉþlÉÉÈ |</w:t>
      </w:r>
    </w:p>
    <w:p w14:paraId="60E515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È | </w:t>
      </w:r>
    </w:p>
    <w:p w14:paraId="4F7ED9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Â</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lkÉÉþlÉÉ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05DBEE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ÂlkÉå Â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ålkÉÉþlÉÉ ÂlkÉå Â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xiuÉÉ | </w:t>
      </w:r>
    </w:p>
    <w:p w14:paraId="377188EC"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9E99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lkÉÉþlÉÉÈ</w:t>
      </w:r>
      <w:proofErr w:type="gramEnd"/>
      <w:r w:rsidR="001110F0" w:rsidRPr="00BC265A">
        <w:rPr>
          <w:rFonts w:ascii="BRH Devanagari Extra" w:hAnsi="BRH Devanagari Extra" w:cs="BRH Devanagari Extra"/>
          <w:color w:val="000000"/>
          <w:sz w:val="32"/>
          <w:szCs w:val="40"/>
        </w:rPr>
        <w:t xml:space="preserve">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748225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lkÉÉþlÉÉ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å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x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å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x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3FF4EE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w:t>
      </w:r>
    </w:p>
    <w:p w14:paraId="327262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ÿ 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ÿ 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ÌWûqÉÉÿÈ | </w:t>
      </w:r>
    </w:p>
    <w:p w14:paraId="692BAA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 CÌiÉþ |</w:t>
      </w:r>
    </w:p>
    <w:p w14:paraId="4B3A3118"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w:t>
      </w:r>
    </w:p>
    <w:p w14:paraId="127A52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79AB22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ûqÉÉÿÈ</w:t>
      </w:r>
      <w:proofErr w:type="gramEnd"/>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55E32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14:paraId="79B693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w:t>
      </w:r>
    </w:p>
    <w:p w14:paraId="6C4487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rÉÑþÈ | </w:t>
      </w:r>
    </w:p>
    <w:p w14:paraId="1C125E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 mÉÑÂþwÉÈ |</w:t>
      </w:r>
    </w:p>
    <w:p w14:paraId="07BD93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UÉWûÉ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UÉWûÉ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ÑÂþwÉÈ | </w:t>
      </w:r>
    </w:p>
    <w:p w14:paraId="0EC410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 mÉÑÂþwÉÈ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w:t>
      </w:r>
    </w:p>
    <w:p w14:paraId="12C527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ÎlSìþrÉÈ | </w:t>
      </w:r>
    </w:p>
    <w:p w14:paraId="30918D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w:t>
      </w:r>
    </w:p>
    <w:p w14:paraId="5AFC57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DA9A8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ÂþwÉÈ</w:t>
      </w:r>
      <w:proofErr w:type="gramEnd"/>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 AÉrÉÑþÌwÉ |</w:t>
      </w:r>
    </w:p>
    <w:p w14:paraId="10B5DF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ÌwÉ | </w:t>
      </w:r>
    </w:p>
    <w:p w14:paraId="2C4A58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 AÉrÉÑþÌw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B27A946"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B95B4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92B22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w:t>
      </w:r>
    </w:p>
    <w:p w14:paraId="46E43A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C938A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rÉÑþÌwÉ</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w:t>
      </w:r>
    </w:p>
    <w:p w14:paraId="033D7C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 u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 </w:t>
      </w:r>
    </w:p>
    <w:p w14:paraId="68E5C0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 mÉëÌiÉþ |</w:t>
      </w:r>
    </w:p>
    <w:p w14:paraId="510E81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mÉëÌiÉþ | </w:t>
      </w:r>
    </w:p>
    <w:p w14:paraId="348BA3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C06C4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mÉëÌiÉþ ÌiÉ¸ÌiÉ | </w:t>
      </w:r>
    </w:p>
    <w:p w14:paraId="5AA5D3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Ìi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w:t>
      </w:r>
    </w:p>
    <w:p w14:paraId="26BF30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 </w:t>
      </w:r>
    </w:p>
    <w:p w14:paraId="0FB7EB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uÉæ |</w:t>
      </w:r>
    </w:p>
    <w:p w14:paraId="1DCD5F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ÌiÉþ¸ÌiÉ Ìi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ÌiÉþ¸ÌiÉ Ìi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uÉæ | </w:t>
      </w:r>
    </w:p>
    <w:p w14:paraId="6AC8F5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uÉæ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ï |</w:t>
      </w:r>
    </w:p>
    <w:p w14:paraId="3A84B2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uÉæ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uÉæ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Ïï | </w:t>
      </w:r>
    </w:p>
    <w:p w14:paraId="0FD01A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ï | MühÉïþMüÉuÉiÉÏ |</w:t>
      </w:r>
    </w:p>
    <w:p w14:paraId="3D922DD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uÉæ uÉæ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MühÉïþMüÉ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É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uÉæ uÉæ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Ïï MühÉïþMüÉuÉiÉÏ | </w:t>
      </w:r>
    </w:p>
    <w:p w14:paraId="2BF4BEE9"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4CC0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ï | MühÉïþMüÉuÉiÉÏ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w:t>
      </w:r>
    </w:p>
    <w:p w14:paraId="068279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MühÉïþMüÉ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É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MühÉïþMüÉu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É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MühÉïþMüÉu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Éÿ | </w:t>
      </w:r>
    </w:p>
    <w:p w14:paraId="568C10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hÉïþMüÉuÉiÉÏ</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66C65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hÉïþMüÉu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Wû 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Éþ Wû | </w:t>
      </w:r>
    </w:p>
    <w:p w14:paraId="176D9D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hÉïþMüÉuÉiÉÏ</w:t>
      </w:r>
      <w:proofErr w:type="gramEnd"/>
      <w:r w:rsidR="001110F0" w:rsidRPr="00BC265A">
        <w:rPr>
          <w:rFonts w:ascii="BRH Devanagari Extra" w:hAnsi="BRH Devanagari Extra" w:cs="BRH Devanagari Extra"/>
          <w:color w:val="000000"/>
          <w:sz w:val="32"/>
          <w:szCs w:val="40"/>
        </w:rPr>
        <w:t xml:space="preserve"> |</w:t>
      </w:r>
    </w:p>
    <w:p w14:paraId="634DB7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hÉïþMü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77BB9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
    <w:p w14:paraId="209436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Wû 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Wû xqÉ xqÉ 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Éþ Wû xqÉ | </w:t>
      </w:r>
    </w:p>
    <w:p w14:paraId="710759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æ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
    <w:p w14:paraId="41F997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xqÉþ Wû Wû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1F48CD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q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æ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
    <w:p w14:paraId="4711EBF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xqÉþ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uÉæ xqÉþ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159588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AxÉÑþUÉhÉ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
    <w:p w14:paraId="24ABB5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uÉæ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uÉæ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AxÉÑþUÉhÉÉqÉç | </w:t>
      </w:r>
    </w:p>
    <w:p w14:paraId="6A4F2B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AxÉÑþUÉhÉÉq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ûÉlÉç |</w:t>
      </w:r>
    </w:p>
    <w:p w14:paraId="7A5493CF"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xÉÑþUÉhÉÉ(aqÉç)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gÉç</w:t>
      </w:r>
      <w:proofErr w:type="gramEnd"/>
      <w:r w:rsidRPr="00BC265A">
        <w:rPr>
          <w:rFonts w:ascii="BRH Devanagari Extra" w:hAnsi="BRH Devanagari Extra" w:cs="BRH Devanagari Extra"/>
          <w:color w:val="000000"/>
          <w:sz w:val="32"/>
          <w:szCs w:val="40"/>
        </w:rPr>
        <w:t xml:space="preserve"> Nûþ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lÉxÉÑþUÉhÉÉqÉç </w:t>
      </w:r>
    </w:p>
    <w:p w14:paraId="19B76A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xÉÑþUÉhÉÉ(aqÉç)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lÉç</w:t>
      </w:r>
      <w:proofErr w:type="gramEnd"/>
      <w:r w:rsidRPr="00BC265A">
        <w:rPr>
          <w:rFonts w:ascii="BRH Devanagari Extra" w:hAnsi="BRH Devanagari Extra" w:cs="BRH Devanagari Extra"/>
          <w:color w:val="000000"/>
          <w:sz w:val="32"/>
          <w:szCs w:val="40"/>
        </w:rPr>
        <w:t xml:space="preserve"> | </w:t>
      </w:r>
    </w:p>
    <w:p w14:paraId="2C7600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xÉÑþUÉhÉÉqÉç</w:t>
      </w:r>
      <w:proofErr w:type="gramEnd"/>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ûÉlÉç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
    <w:p w14:paraId="4608FF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ÑþUÉhÉÉ(aqÉç)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gÉç</w:t>
      </w:r>
      <w:proofErr w:type="gramEnd"/>
      <w:r w:rsidRPr="00BC265A">
        <w:rPr>
          <w:rFonts w:ascii="BRH Devanagari Extra" w:hAnsi="BRH Devanagari Extra" w:cs="BRH Devanagari Extra"/>
          <w:color w:val="000000"/>
          <w:sz w:val="32"/>
          <w:szCs w:val="40"/>
        </w:rPr>
        <w:t xml:space="preserve"> Nûþ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l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aqÉç)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aaÉç) xiÉ×(aqÉçþ)WûÎliÉ iÉ×(aqÉç)WûÎliÉ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l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aqÉç)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aaÉç) xiÉ×(aqÉçþ)WûÎliÉ | </w:t>
      </w:r>
    </w:p>
    <w:p w14:paraId="624575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ûÉlÉç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
    <w:p w14:paraId="1DC601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proofErr w:type="gramEnd"/>
      <w:r w:rsidRPr="00BC265A">
        <w:rPr>
          <w:rFonts w:ascii="BRH Devanagari Extra" w:hAnsi="BRH Devanagari Extra" w:cs="BRH Devanagari Extra"/>
          <w:color w:val="000000"/>
          <w:sz w:val="32"/>
          <w:szCs w:val="40"/>
        </w:rPr>
        <w:t>(aaÉç) xiÉ×(aqÉçþ)WûÎliÉ iÉ×(aqÉç)WûÎliÉ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gÉç Nûþ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aaÉç) xiÉ×(aqÉçþ)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aqÉçþ)WûÎliÉ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gÉç Nûþ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aaÉç) xiÉ×(aqÉçþ)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503A7A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ûÉl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
    <w:p w14:paraId="6E748C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ÌlÉÌiÉþ</w:t>
      </w:r>
      <w:proofErr w:type="gramEnd"/>
      <w:r w:rsidRPr="00BC265A">
        <w:rPr>
          <w:rFonts w:ascii="BRH Devanagari Extra" w:hAnsi="BRH Devanagari Extra" w:cs="BRH Devanagari Extra"/>
          <w:color w:val="000000"/>
          <w:sz w:val="32"/>
          <w:szCs w:val="40"/>
        </w:rPr>
        <w:t xml:space="preserve"> zÉiÉ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lÉç | </w:t>
      </w:r>
    </w:p>
    <w:p w14:paraId="084DB1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
    <w:p w14:paraId="279263DD"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aqÉçþ)WûÎliÉ iÉ×(aqÉç)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iÉ×(aqÉçþ)WûÎliÉ iÉ×(aqÉç)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360DD3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Éÿ | </w:t>
      </w:r>
    </w:p>
    <w:p w14:paraId="4B7100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ÿqÉç |</w:t>
      </w:r>
    </w:p>
    <w:p w14:paraId="492477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ÿqÉç | </w:t>
      </w:r>
    </w:p>
    <w:p w14:paraId="170BAC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ÿ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w:t>
      </w:r>
    </w:p>
    <w:p w14:paraId="35D249ED"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 </w:t>
      </w:r>
    </w:p>
    <w:p w14:paraId="5F6ADF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kÉÉþÌiÉ | </w:t>
      </w:r>
    </w:p>
    <w:p w14:paraId="2206E9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ÿ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 uÉeÉëÿqÉç |</w:t>
      </w:r>
    </w:p>
    <w:p w14:paraId="7E28108E"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eÉë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aqÉçþ) </w:t>
      </w:r>
    </w:p>
    <w:p w14:paraId="621020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ëÿqÉç | </w:t>
      </w:r>
    </w:p>
    <w:p w14:paraId="1FBDC2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ÿqÉç |</w:t>
      </w:r>
    </w:p>
    <w:p w14:paraId="4DEBC1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Ç - CkÉÿqÉç | </w:t>
      </w:r>
    </w:p>
    <w:p w14:paraId="68722A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 uÉeÉë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ECC6E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eÉë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ë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eÉë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ë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3C2E7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w:t>
      </w:r>
    </w:p>
    <w:p w14:paraId="67274D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irÉÉÿ - SkÉÉþÌiÉ | </w:t>
      </w:r>
    </w:p>
    <w:p w14:paraId="69C65E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eÉëÿq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w:t>
      </w:r>
    </w:p>
    <w:p w14:paraId="7A319A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eÉë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e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eÉë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e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eÉë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iÉiÉç | </w:t>
      </w:r>
    </w:p>
    <w:p w14:paraId="5C08A6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ÏqÉç |</w:t>
      </w:r>
    </w:p>
    <w:p w14:paraId="52DA4F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iÉ cN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aqÉç)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iÉ cN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blÉÏqÉç | </w:t>
      </w:r>
    </w:p>
    <w:p w14:paraId="1C334E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ÏqÉç | rÉeÉþqÉÉlÉÈ |</w:t>
      </w:r>
    </w:p>
    <w:p w14:paraId="775A29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cN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aqÉç)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cN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z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cN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blÉÏÇ ÆrÉeÉþqÉÉlÉÈ | </w:t>
      </w:r>
    </w:p>
    <w:p w14:paraId="58FAEE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ÏqÉç | rÉeÉþqÉÉlÉÈ | pÉëÉiÉ×þurÉÉrÉ |</w:t>
      </w:r>
    </w:p>
    <w:p w14:paraId="2DA56A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z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aqÉç)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z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aqÉç)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 | </w:t>
      </w:r>
    </w:p>
    <w:p w14:paraId="3DF1BA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ÏqÉç |</w:t>
      </w:r>
    </w:p>
    <w:p w14:paraId="7D9C3D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blÉÏÍqÉÌiÉþ zÉiÉ - blÉÏqÉç | </w:t>
      </w:r>
    </w:p>
    <w:p w14:paraId="6DE310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þqÉÉlÉÈ</w:t>
      </w:r>
      <w:proofErr w:type="gramEnd"/>
      <w:r w:rsidR="001110F0" w:rsidRPr="00BC265A">
        <w:rPr>
          <w:rFonts w:ascii="BRH Devanagari Extra" w:hAnsi="BRH Devanagari Extra" w:cs="BRH Devanagari Extra"/>
          <w:color w:val="000000"/>
          <w:sz w:val="32"/>
          <w:szCs w:val="40"/>
        </w:rPr>
        <w:t xml:space="preserve"> | pÉëÉiÉ×þurÉÉrÉ | mÉë |</w:t>
      </w:r>
    </w:p>
    <w:p w14:paraId="3AFA31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 </w:t>
      </w:r>
    </w:p>
    <w:p w14:paraId="2B3DE7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ëÉiÉ</w:t>
      </w:r>
      <w:proofErr w:type="gramEnd"/>
      <w:r w:rsidR="001110F0" w:rsidRPr="00BC265A">
        <w:rPr>
          <w:rFonts w:ascii="BRH Devanagari Extra" w:hAnsi="BRH Devanagari Extra" w:cs="BRH Devanagari Extra"/>
          <w:color w:val="000000"/>
          <w:sz w:val="32"/>
          <w:szCs w:val="40"/>
        </w:rPr>
        <w:t>×þurÉÉrÉ | mÉë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0E953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WûþUÌiÉ Wû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WûþUÌiÉ | </w:t>
      </w:r>
    </w:p>
    <w:p w14:paraId="122529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irÉæÿ |</w:t>
      </w:r>
    </w:p>
    <w:p w14:paraId="36AED6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WûþUÌiÉ Wû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Wûþ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æþ Wû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Wûþ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æÿ | </w:t>
      </w:r>
    </w:p>
    <w:p w14:paraId="6C621C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irÉæÿ | ANûþÇoÉOèMüÉUqÉç |</w:t>
      </w:r>
    </w:p>
    <w:p w14:paraId="0AE9DF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æþ WûUÌiÉ Wû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irÉæþ WûUÌiÉ Wû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NûþÇoÉOèMüÉUqÉç | </w:t>
      </w:r>
    </w:p>
    <w:p w14:paraId="493CE4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iÉ</w:t>
      </w:r>
      <w:proofErr w:type="gramEnd"/>
      <w:r w:rsidR="001110F0" w:rsidRPr="00BC265A">
        <w:rPr>
          <w:rFonts w:ascii="BRH Devanagari Extra" w:hAnsi="BRH Devanagari Extra" w:cs="BRH Devanagari Extra"/>
          <w:color w:val="000000"/>
          <w:sz w:val="32"/>
          <w:szCs w:val="40"/>
        </w:rPr>
        <w:t>×irÉæÿ | ANûþÇoÉOèMüÉUqÉç | xÉqÉç |</w:t>
      </w:r>
    </w:p>
    <w:p w14:paraId="4029AC5B" w14:textId="77777777" w:rsidR="00D1082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w:t>
      </w:r>
    </w:p>
    <w:p w14:paraId="19C5EE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596932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NûþÇoÉOèMüÉUqÉç</w:t>
      </w:r>
      <w:proofErr w:type="gramEnd"/>
      <w:r w:rsidR="001110F0" w:rsidRPr="00BC265A">
        <w:rPr>
          <w:rFonts w:ascii="BRH Devanagari Extra" w:hAnsi="BRH Devanagari Extra" w:cs="BRH Devanagari Extra"/>
          <w:color w:val="000000"/>
          <w:sz w:val="32"/>
          <w:szCs w:val="40"/>
        </w:rPr>
        <w:t xml:space="preserve"> | xÉqÉç | iuÉqÉç |</w:t>
      </w:r>
    </w:p>
    <w:p w14:paraId="33C55A1D"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 xÉ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iuÉqÉç iuÉ(aqÉç) </w:t>
      </w:r>
    </w:p>
    <w:p w14:paraId="351ECC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iuÉqÉç | </w:t>
      </w:r>
    </w:p>
    <w:p w14:paraId="79A851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NûþÇoÉOèMüÉUqÉç</w:t>
      </w:r>
      <w:proofErr w:type="gramEnd"/>
      <w:r w:rsidR="001110F0" w:rsidRPr="00BC265A">
        <w:rPr>
          <w:rFonts w:ascii="BRH Devanagari Extra" w:hAnsi="BRH Devanagari Extra" w:cs="BRH Devanagari Extra"/>
          <w:color w:val="000000"/>
          <w:sz w:val="32"/>
          <w:szCs w:val="40"/>
        </w:rPr>
        <w:t xml:space="preserve"> |</w:t>
      </w:r>
    </w:p>
    <w:p w14:paraId="493944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NûþÇoÉOèû -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3504A2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i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DC80E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iuÉqÉç iuÉ(aqÉç) xÉ(aqÉç) xÉqÉç 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aqÉç) xÉ(aqÉç) xÉqÉç iuÉ qÉþalÉå | </w:t>
      </w:r>
    </w:p>
    <w:p w14:paraId="4EE414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qÉç</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xrÉ |</w:t>
      </w:r>
    </w:p>
    <w:p w14:paraId="1EE665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 | </w:t>
      </w:r>
    </w:p>
    <w:p w14:paraId="07C81C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xrÉ | uÉcÉïþxÉÉ |</w:t>
      </w:r>
    </w:p>
    <w:p w14:paraId="22F46E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 </w:t>
      </w:r>
    </w:p>
    <w:p w14:paraId="162FD6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ÔrÉïþxrÉ</w:t>
      </w:r>
      <w:proofErr w:type="gramEnd"/>
      <w:r w:rsidR="001110F0" w:rsidRPr="00BC265A">
        <w:rPr>
          <w:rFonts w:ascii="BRH Devanagari Extra" w:hAnsi="BRH Devanagari Extra" w:cs="BRH Devanagari Extra"/>
          <w:color w:val="000000"/>
          <w:sz w:val="32"/>
          <w:szCs w:val="40"/>
        </w:rPr>
        <w:t xml:space="preserve"> | uÉcÉïþx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44E43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È | </w:t>
      </w:r>
    </w:p>
    <w:p w14:paraId="097848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cÉïþxÉÉ</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CÌiÉþ |</w:t>
      </w:r>
    </w:p>
    <w:p w14:paraId="669253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ïþxÉÉ Å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þ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16A610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BCF2D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þ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þ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14:paraId="560FC1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358465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iÉç | </w:t>
      </w:r>
    </w:p>
    <w:p w14:paraId="33443B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iu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5BB15F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iÉç iuÉqÉç i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iÉç iuÉqÉç | </w:t>
      </w:r>
    </w:p>
    <w:p w14:paraId="3E9FA4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iuÉqÉç | AÍx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0D7FD0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iÉç iuÉqÉç i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iÉç iuÉ qÉ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iÉç iuÉ qÉÍxÉþ | </w:t>
      </w:r>
    </w:p>
    <w:p w14:paraId="7B8123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qÉç</w:t>
      </w:r>
      <w:proofErr w:type="gramEnd"/>
      <w:r w:rsidR="001110F0" w:rsidRPr="00BC265A">
        <w:rPr>
          <w:rFonts w:ascii="BRH Devanagari Extra" w:hAnsi="BRH Devanagari Extra" w:cs="BRH Devanagari Extra"/>
          <w:color w:val="000000"/>
          <w:sz w:val="32"/>
          <w:szCs w:val="40"/>
        </w:rPr>
        <w:t xml:space="preserve"> | AÍxÉþ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2444315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 qÉ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qÉç | </w:t>
      </w:r>
    </w:p>
    <w:p w14:paraId="6724EA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ÍxÉþ</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0E4FEC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xr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xr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 </w:t>
      </w:r>
    </w:p>
    <w:p w14:paraId="2B2714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55646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pÉÔþrÉÉxÉqÉç pÉÔrÉÉ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pÉÔþrÉÉxÉqÉç | </w:t>
      </w:r>
    </w:p>
    <w:p w14:paraId="29EBEA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5A8A93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pÉÔþrÉÉxÉqÉç pÉÔrÉÉ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pÉÔþ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þ pÉÔrÉÉ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pÉÔþ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1143CB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ÌiÉþ | uÉÉ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70F2E99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þ pÉÔrÉÉxÉqÉç pÉÔ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uÉÉuÉå ÌiÉþ pÉÔrÉÉxÉqÉç pÉÔ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 </w:t>
      </w:r>
    </w:p>
    <w:p w14:paraId="31F8ED73"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BA1E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uÉÉ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402891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uÉÉuÉå 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ÉuÉå 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æiÉiÉç | </w:t>
      </w:r>
    </w:p>
    <w:p w14:paraId="6F59A0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uÉ</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5C7948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ÉuÉ uÉÉuÉæiÉS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Sè uÉÉuÉ uÉÉuÉæiÉSÉþWû | </w:t>
      </w:r>
    </w:p>
    <w:p w14:paraId="33DE89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u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7B49EB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Éþ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 </w:t>
      </w:r>
    </w:p>
    <w:p w14:paraId="5DD927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6ED821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 qÉ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 qÉþalÉå | </w:t>
      </w:r>
    </w:p>
    <w:p w14:paraId="748E44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qÉç</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uÉcÉ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0E5B7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È | </w:t>
      </w:r>
    </w:p>
    <w:p w14:paraId="57CC68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uÉcÉ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57E0BC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 A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 A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 AÍxÉ | </w:t>
      </w:r>
    </w:p>
    <w:p w14:paraId="639D4A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ÔrÉïþuÉcÉÉï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243B14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uÉcÉÉï A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ÉÏirÉ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ÌiÉþ | </w:t>
      </w:r>
    </w:p>
    <w:p w14:paraId="098696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ÔrÉïþuÉcÉÉïÈ</w:t>
      </w:r>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0B3A46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5B940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3EFF12C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ÉÏi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irÉÉþWû | </w:t>
      </w:r>
    </w:p>
    <w:p w14:paraId="5A81746D"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5C62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7A4147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ÿqÉç | </w:t>
      </w:r>
    </w:p>
    <w:p w14:paraId="3551B7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AFDF5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û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ÍzÉwÉþ qÉÉWû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BD145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465281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iÉÉqÉç | </w:t>
      </w:r>
    </w:p>
    <w:p w14:paraId="66468D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3BB0B4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Éÿ - ÍzÉwÉÿqÉç | </w:t>
      </w:r>
    </w:p>
    <w:p w14:paraId="051BF6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qÉç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CD8B6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iÉÉ q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æiÉÉ qÉÉ | </w:t>
      </w:r>
    </w:p>
    <w:p w14:paraId="40EC68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qÉç |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485F6DF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 zÉÉÿxiÉå zÉ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å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qÉÉ zÉÉÿxiÉå | </w:t>
      </w:r>
    </w:p>
    <w:p w14:paraId="1009A6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5D4517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zÉÉÿxiÉå zÉ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ÿxiÉå | </w:t>
      </w:r>
    </w:p>
    <w:p w14:paraId="3EB0C5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E87995F" w14:textId="0A54CB92"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w:t>
      </w:r>
      <w:r w:rsidRPr="00BC265A">
        <w:rPr>
          <w:rFonts w:ascii="BRH Malayalam Extra" w:hAnsi="BRH Malayalam Extra" w:cs="BRH Devanagari Extra"/>
          <w:color w:val="000000"/>
          <w:sz w:val="24"/>
          <w:szCs w:val="40"/>
        </w:rPr>
        <w:t>–</w:t>
      </w:r>
      <w:r w:rsidRPr="0051629B">
        <w:rPr>
          <w:rFonts w:ascii="BRH Devanagari Extra" w:hAnsi="BRH Devanagari Extra" w:cs="BRH Devanagari Extra"/>
          <w:color w:val="000000"/>
          <w:sz w:val="32"/>
          <w:szCs w:val="40"/>
          <w:highlight w:val="green"/>
        </w:rPr>
        <w:t>xiÉ</w:t>
      </w:r>
      <w:r w:rsidR="0051629B"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zÉÉxiÉå | </w:t>
      </w:r>
    </w:p>
    <w:p w14:paraId="53139A31" w14:textId="77777777" w:rsidR="00F80836" w:rsidRPr="00F80836" w:rsidRDefault="00F80836" w:rsidP="00F80836">
      <w:pPr>
        <w:widowControl w:val="0"/>
        <w:autoSpaceDE w:val="0"/>
        <w:autoSpaceDN w:val="0"/>
        <w:adjustRightInd w:val="0"/>
        <w:spacing w:after="0" w:line="240" w:lineRule="auto"/>
        <w:jc w:val="center"/>
        <w:rPr>
          <w:rFonts w:ascii="Arial" w:hAnsi="Arial" w:cs="Arial"/>
          <w:b/>
          <w:color w:val="000000"/>
          <w:sz w:val="32"/>
          <w:szCs w:val="40"/>
        </w:rPr>
      </w:pPr>
      <w:r w:rsidRPr="00F80836">
        <w:rPr>
          <w:rFonts w:ascii="Arial" w:hAnsi="Arial" w:cs="Arial"/>
          <w:b/>
          <w:color w:val="000000"/>
          <w:sz w:val="32"/>
          <w:szCs w:val="40"/>
        </w:rPr>
        <w:t>==============</w:t>
      </w:r>
    </w:p>
    <w:p w14:paraId="320F2AFC" w14:textId="77777777" w:rsidR="00F80836"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80836" w:rsidSect="00377090">
          <w:headerReference w:type="even" r:id="rId24"/>
          <w:pgSz w:w="12240" w:h="15840"/>
          <w:pgMar w:top="1134" w:right="1134" w:bottom="1134" w:left="1134" w:header="720" w:footer="720" w:gutter="0"/>
          <w:cols w:space="720"/>
          <w:noEndnote/>
          <w:docGrid w:linePitch="299"/>
        </w:sectPr>
      </w:pPr>
    </w:p>
    <w:p w14:paraId="0AF0CF94" w14:textId="77777777" w:rsidR="00F80836" w:rsidRPr="00377090" w:rsidRDefault="00F80836" w:rsidP="00F80836">
      <w:pPr>
        <w:pStyle w:val="Heading3"/>
        <w:spacing w:line="240" w:lineRule="auto"/>
        <w:ind w:left="851" w:hanging="851"/>
        <w:rPr>
          <w:rFonts w:ascii="BRH Devanagari RN" w:hAnsi="BRH Devanagari RN"/>
        </w:rPr>
      </w:pPr>
      <w:bookmarkStart w:id="16" w:name="_Toc89869019"/>
      <w:r w:rsidRPr="00377090">
        <w:rPr>
          <w:rFonts w:ascii="BRH Devanagari RN" w:hAnsi="BRH Devanagari RN"/>
        </w:rPr>
        <w:lastRenderedPageBreak/>
        <w:t xml:space="preserve">AlÉÑuÉÉMüqÉç </w:t>
      </w:r>
      <w:r>
        <w:rPr>
          <w:rFonts w:ascii="BRH Devanagari RN" w:hAnsi="BRH Devanagari RN"/>
        </w:rPr>
        <w:t>8</w:t>
      </w:r>
      <w:r w:rsidRPr="00377090">
        <w:rPr>
          <w:rFonts w:ascii="BRH Devanagari RN" w:hAnsi="BRH Devanagari RN"/>
        </w:rPr>
        <w:t xml:space="preserve"> - bÉlÉqÉç</w:t>
      </w:r>
      <w:bookmarkEnd w:id="16"/>
      <w:r w:rsidRPr="00377090">
        <w:rPr>
          <w:rFonts w:ascii="BRH Devanagari RN" w:hAnsi="BRH Devanagari RN"/>
        </w:rPr>
        <w:t xml:space="preserve"> </w:t>
      </w:r>
    </w:p>
    <w:p w14:paraId="535825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77B3C1AC"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mÉþzrÉÉÍqÉ mÉz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mÉþ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þz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w:t>
      </w:r>
    </w:p>
    <w:p w14:paraId="4619D5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 </w:t>
      </w:r>
    </w:p>
    <w:p w14:paraId="682A00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w:t>
      </w:r>
    </w:p>
    <w:p w14:paraId="2E6B3245"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þzrÉÉÍqÉ mÉ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mÉþzrÉÉÍqÉ mÉzrÉÉÍqÉ </w:t>
      </w:r>
    </w:p>
    <w:p w14:paraId="617452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 </w:t>
      </w:r>
    </w:p>
    <w:p w14:paraId="4682D6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CÌiÉþ |</w:t>
      </w:r>
    </w:p>
    <w:p w14:paraId="247D39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ÍqÉÌiÉþ | </w:t>
      </w:r>
    </w:p>
    <w:p w14:paraId="731BEA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110447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CÌiÉþ mÉë - eÉÉÈ | </w:t>
      </w:r>
    </w:p>
    <w:p w14:paraId="6C302C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F3036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ÍqÉirÉÉþWû | </w:t>
      </w:r>
    </w:p>
    <w:p w14:paraId="47B549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uÉþliÉÈ |</w:t>
      </w:r>
    </w:p>
    <w:p w14:paraId="10CD9F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È | </w:t>
      </w:r>
    </w:p>
    <w:p w14:paraId="3B757B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uÉþli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5215A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uÉþli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B9D44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uÉþli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rÉÉÈ |</w:t>
      </w:r>
    </w:p>
    <w:p w14:paraId="2B6BD07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uÉþl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u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u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rÉÉÈ | </w:t>
      </w:r>
    </w:p>
    <w:p w14:paraId="62281334"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75AC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r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5B71FD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ÿ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3F19BB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ë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r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iÉÉlÉç |</w:t>
      </w:r>
    </w:p>
    <w:p w14:paraId="593A37AC"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ÿ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aaÉç) xi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ÿ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rÉÉÈ </w:t>
      </w:r>
    </w:p>
    <w:p w14:paraId="2976A1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ÉlÉç | </w:t>
      </w:r>
    </w:p>
    <w:p w14:paraId="470EE6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iÉÉ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1BBA1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aaÉç) xi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6343B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l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w:t>
      </w:r>
    </w:p>
    <w:p w14:paraId="0CE849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aaÉç) xiÉ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aaÉç) xiÉ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14:paraId="4666D4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1F86F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uÉþ ÂlkÉå | </w:t>
      </w:r>
    </w:p>
    <w:p w14:paraId="62D08B4B" w14:textId="77777777" w:rsidR="001110F0" w:rsidRPr="00CA0E49"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Arial" w:hAnsi="Arial" w:cs="BRH Devanagari Extra"/>
          <w:color w:val="000000"/>
          <w:sz w:val="24"/>
          <w:szCs w:val="40"/>
        </w:rPr>
        <w:t>14</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 xml:space="preserve">  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8</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3</w:t>
      </w:r>
      <w:r w:rsidR="001110F0" w:rsidRPr="00CA0E49">
        <w:rPr>
          <w:rFonts w:ascii="BRH Devanagari Extra" w:hAnsi="BRH Devanagari Extra" w:cs="BRH Devanagari Extra"/>
          <w:color w:val="000000"/>
          <w:sz w:val="32"/>
          <w:szCs w:val="40"/>
        </w:rPr>
        <w:t>)</w:t>
      </w:r>
      <w:proofErr w:type="gramStart"/>
      <w:r w:rsidR="001110F0" w:rsidRPr="00CA0E49">
        <w:rPr>
          <w:rFonts w:ascii="BRH Devanagari Extra" w:hAnsi="BRH Devanagari Extra" w:cs="BRH Devanagari Extra"/>
          <w:color w:val="000000"/>
          <w:sz w:val="32"/>
          <w:szCs w:val="40"/>
        </w:rPr>
        <w:t>-  AuÉþ</w:t>
      </w:r>
      <w:proofErr w:type="gramEnd"/>
      <w:r w:rsidR="001110F0" w:rsidRPr="00CA0E49">
        <w:rPr>
          <w:rFonts w:ascii="BRH Devanagari Extra" w:hAnsi="BRH Devanagari Extra" w:cs="BRH Devanagari Extra"/>
          <w:color w:val="000000"/>
          <w:sz w:val="32"/>
          <w:szCs w:val="40"/>
        </w:rPr>
        <w:t xml:space="preserve"> | Â</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lkÉå</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 xml:space="preserve"> | AÇpÉþÈ |</w:t>
      </w:r>
    </w:p>
    <w:p w14:paraId="757C9A21" w14:textId="77777777" w:rsidR="001110F0" w:rsidRPr="00CA0E49" w:rsidRDefault="001110F0" w:rsidP="00530D07">
      <w:pPr>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BRH Devanagari Extra" w:hAnsi="BRH Devanagari Extra" w:cs="BRH Devanagari Extra"/>
          <w:color w:val="000000"/>
          <w:sz w:val="32"/>
          <w:szCs w:val="40"/>
        </w:rPr>
        <w:t>AuÉþ ÂlkÉå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lkÉå ÅuÉÉuÉþ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lkÉå </w:t>
      </w:r>
      <w:r w:rsidRPr="00CA0E49">
        <w:rPr>
          <w:rFonts w:ascii="BRH Devanagari Extra" w:hAnsi="BRH Devanagari Extra" w:cs="BRH Devanagari Extra"/>
          <w:color w:val="000000"/>
          <w:sz w:val="32"/>
          <w:szCs w:val="32"/>
        </w:rPr>
        <w:t>Å</w:t>
      </w:r>
      <w:r w:rsidR="00530D07" w:rsidRPr="00CA0E49">
        <w:rPr>
          <w:rFonts w:ascii="BRH Devanagari" w:hAnsi="BRH Devanagari" w:cs="BRH Devanagari"/>
          <w:color w:val="000000"/>
          <w:sz w:val="32"/>
          <w:szCs w:val="32"/>
        </w:rPr>
        <w:t>qpÉÉå</w:t>
      </w:r>
      <w:r w:rsidRPr="00CA0E49">
        <w:rPr>
          <w:rFonts w:ascii="BRH Devanagari Extra" w:hAnsi="BRH Devanagari Extra" w:cs="BRH Devanagari Extra"/>
          <w:color w:val="000000"/>
          <w:sz w:val="32"/>
          <w:szCs w:val="40"/>
        </w:rPr>
        <w:t xml:space="preserve"> Å</w:t>
      </w:r>
      <w:r w:rsidR="00530D07" w:rsidRPr="00CA0E49">
        <w:rPr>
          <w:rFonts w:ascii="BRH Devanagari" w:hAnsi="BRH Devanagari" w:cs="BRH Devanagari"/>
          <w:color w:val="000000"/>
          <w:sz w:val="32"/>
          <w:szCs w:val="32"/>
        </w:rPr>
        <w:t>qpÉÉ</w:t>
      </w:r>
      <w:r w:rsidRPr="00CA0E49">
        <w:rPr>
          <w:rFonts w:ascii="BRH Devanagari Extra" w:hAnsi="BRH Devanagari Extra" w:cs="BRH Devanagari Extra"/>
          <w:color w:val="000000"/>
          <w:sz w:val="32"/>
          <w:szCs w:val="40"/>
        </w:rPr>
        <w:t>åþ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lkÉå ÅuÉÉuÉþ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lkÉå Å</w:t>
      </w:r>
      <w:r w:rsidR="00530D07" w:rsidRPr="00CA0E49">
        <w:rPr>
          <w:rFonts w:ascii="BRH Devanagari" w:hAnsi="BRH Devanagari" w:cs="BRH Devanagari"/>
          <w:color w:val="000000"/>
          <w:sz w:val="32"/>
          <w:szCs w:val="32"/>
        </w:rPr>
        <w:t>qpÉ</w:t>
      </w:r>
      <w:r w:rsidRPr="00CA0E49">
        <w:rPr>
          <w:rFonts w:ascii="BRH Devanagari Extra" w:hAnsi="BRH Devanagari Extra" w:cs="BRH Devanagari Extra"/>
          <w:color w:val="000000"/>
          <w:sz w:val="32"/>
          <w:szCs w:val="40"/>
        </w:rPr>
        <w:t xml:space="preserve">þÈ | </w:t>
      </w:r>
    </w:p>
    <w:p w14:paraId="4831D4AE" w14:textId="77777777" w:rsidR="001110F0" w:rsidRPr="00CA0E49"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Arial" w:hAnsi="Arial" w:cs="BRH Devanagari Extra"/>
          <w:color w:val="000000"/>
          <w:sz w:val="24"/>
          <w:szCs w:val="40"/>
        </w:rPr>
        <w:t>1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 xml:space="preserve">  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8</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4</w:t>
      </w:r>
      <w:r w:rsidR="001110F0" w:rsidRPr="00CA0E49">
        <w:rPr>
          <w:rFonts w:ascii="BRH Devanagari Extra" w:hAnsi="BRH Devanagari Extra" w:cs="BRH Devanagari Extra"/>
          <w:color w:val="000000"/>
          <w:sz w:val="32"/>
          <w:szCs w:val="40"/>
        </w:rPr>
        <w:t>)</w:t>
      </w:r>
      <w:proofErr w:type="gramStart"/>
      <w:r w:rsidR="001110F0" w:rsidRPr="00CA0E49">
        <w:rPr>
          <w:rFonts w:ascii="BRH Devanagari Extra" w:hAnsi="BRH Devanagari Extra" w:cs="BRH Devanagari Extra"/>
          <w:color w:val="000000"/>
          <w:sz w:val="32"/>
          <w:szCs w:val="40"/>
        </w:rPr>
        <w:t>-  Â</w:t>
      </w:r>
      <w:proofErr w:type="gramEnd"/>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lkÉå</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 xml:space="preserve"> | AÇpÉþÈ | xjÉ</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 xml:space="preserve"> |</w:t>
      </w:r>
    </w:p>
    <w:p w14:paraId="3AB8F8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BRH Devanagari Extra" w:hAnsi="BRH Devanagari Extra" w:cs="BRH Devanagari Extra"/>
          <w:color w:val="000000"/>
          <w:sz w:val="32"/>
          <w:szCs w:val="40"/>
        </w:rPr>
        <w:t>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lkÉå </w:t>
      </w:r>
      <w:r w:rsidR="00530D07" w:rsidRPr="00CA0E49">
        <w:rPr>
          <w:rFonts w:ascii="BRH Devanagari Extra" w:hAnsi="BRH Devanagari Extra" w:cs="BRH Devanagari Extra"/>
          <w:color w:val="000000"/>
          <w:sz w:val="32"/>
          <w:szCs w:val="32"/>
        </w:rPr>
        <w:t>Å</w:t>
      </w:r>
      <w:r w:rsidR="00530D07" w:rsidRPr="00CA0E49">
        <w:rPr>
          <w:rFonts w:ascii="BRH Devanagari" w:hAnsi="BRH Devanagari" w:cs="BRH Devanagari"/>
          <w:color w:val="000000"/>
          <w:sz w:val="32"/>
          <w:szCs w:val="32"/>
        </w:rPr>
        <w:t>qpÉÉå</w:t>
      </w:r>
      <w:r w:rsidR="00530D07" w:rsidRPr="00CA0E49">
        <w:rPr>
          <w:rFonts w:ascii="BRH Devanagari Extra" w:hAnsi="BRH Devanagari Extra" w:cs="BRH Devanagari Extra"/>
          <w:color w:val="000000"/>
          <w:sz w:val="32"/>
          <w:szCs w:val="40"/>
        </w:rPr>
        <w:t xml:space="preserve"> Å</w:t>
      </w:r>
      <w:r w:rsidR="00530D07" w:rsidRPr="00CA0E49">
        <w:rPr>
          <w:rFonts w:ascii="BRH Devanagari" w:hAnsi="BRH Devanagari" w:cs="BRH Devanagari"/>
          <w:color w:val="000000"/>
          <w:sz w:val="32"/>
          <w:szCs w:val="32"/>
        </w:rPr>
        <w:t>qpÉÉ</w:t>
      </w:r>
      <w:r w:rsidR="00530D07" w:rsidRPr="00CA0E49">
        <w:rPr>
          <w:rFonts w:ascii="BRH Devanagari Extra" w:hAnsi="BRH Devanagari Extra" w:cs="BRH Devanagari Extra"/>
          <w:color w:val="000000"/>
          <w:sz w:val="32"/>
          <w:szCs w:val="40"/>
        </w:rPr>
        <w:t xml:space="preserve">åþ </w:t>
      </w:r>
      <w:r w:rsidRPr="00CA0E49">
        <w:rPr>
          <w:rFonts w:ascii="BRH Devanagari Extra" w:hAnsi="BRH Devanagari Extra" w:cs="BRH Devanagari Extra"/>
          <w:color w:val="000000"/>
          <w:sz w:val="32"/>
          <w:szCs w:val="40"/>
        </w:rPr>
        <w:t>ÂlkÉå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lkÉå Å</w:t>
      </w:r>
      <w:r w:rsidR="00530D07" w:rsidRPr="00CA0E49">
        <w:rPr>
          <w:rFonts w:ascii="BRH Devanagari" w:hAnsi="BRH Devanagari" w:cs="BRH Devanagari"/>
          <w:color w:val="000000"/>
          <w:sz w:val="32"/>
          <w:szCs w:val="32"/>
        </w:rPr>
        <w:t>qpÉ</w:t>
      </w:r>
      <w:r w:rsidRPr="00CA0E49">
        <w:rPr>
          <w:rFonts w:ascii="BRH Devanagari Extra" w:hAnsi="BRH Devanagari Extra" w:cs="BRH Devanagari Extra"/>
          <w:color w:val="000000"/>
          <w:sz w:val="32"/>
          <w:szCs w:val="40"/>
        </w:rPr>
        <w:t>þÈ xj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 xjÉÉ ÅÇpÉÉåþ ÂlkÉå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lkÉå </w:t>
      </w:r>
      <w:r w:rsidR="00530D07" w:rsidRPr="00CA0E49">
        <w:rPr>
          <w:rFonts w:ascii="BRH Devanagari Extra" w:hAnsi="BRH Devanagari Extra" w:cs="BRH Devanagari Extra"/>
          <w:color w:val="000000"/>
          <w:sz w:val="32"/>
          <w:szCs w:val="40"/>
        </w:rPr>
        <w:t>Å</w:t>
      </w:r>
      <w:r w:rsidR="00530D07" w:rsidRPr="00CA0E49">
        <w:rPr>
          <w:rFonts w:ascii="BRH Devanagari" w:hAnsi="BRH Devanagari" w:cs="BRH Devanagari"/>
          <w:color w:val="000000"/>
          <w:sz w:val="32"/>
          <w:szCs w:val="32"/>
        </w:rPr>
        <w:t>qpÉ</w:t>
      </w:r>
      <w:r w:rsidR="00530D07" w:rsidRPr="00CA0E49">
        <w:rPr>
          <w:rFonts w:ascii="BRH Devanagari Extra" w:hAnsi="BRH Devanagari Extra" w:cs="BRH Devanagari Extra"/>
          <w:color w:val="000000"/>
          <w:sz w:val="32"/>
          <w:szCs w:val="40"/>
        </w:rPr>
        <w:t>þÈ</w:t>
      </w:r>
      <w:r w:rsidRPr="00CA0E49">
        <w:rPr>
          <w:rFonts w:ascii="BRH Devanagari Extra" w:hAnsi="BRH Devanagari Extra" w:cs="BRH Devanagari Extra"/>
          <w:color w:val="000000"/>
          <w:sz w:val="32"/>
          <w:szCs w:val="40"/>
        </w:rPr>
        <w:t xml:space="preserve"> xjÉ |</w:t>
      </w:r>
      <w:r w:rsidRPr="00BC265A">
        <w:rPr>
          <w:rFonts w:ascii="BRH Devanagari Extra" w:hAnsi="BRH Devanagari Extra" w:cs="BRH Devanagari Extra"/>
          <w:color w:val="000000"/>
          <w:sz w:val="32"/>
          <w:szCs w:val="40"/>
        </w:rPr>
        <w:t xml:space="preserve"> </w:t>
      </w:r>
    </w:p>
    <w:p w14:paraId="651844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ÇpÉþÈ</w:t>
      </w:r>
      <w:proofErr w:type="gramEnd"/>
      <w:r w:rsidR="001110F0" w:rsidRPr="00BC265A">
        <w:rPr>
          <w:rFonts w:ascii="BRH Devanagari Extra" w:hAnsi="BRH Devanagari Extra" w:cs="BRH Devanagari Extra"/>
          <w:color w:val="000000"/>
          <w:sz w:val="32"/>
          <w:szCs w:val="40"/>
        </w:rPr>
        <w:t xml:space="preserve">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ÇpÉþÈ |</w:t>
      </w:r>
    </w:p>
    <w:p w14:paraId="6F1B1E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ÇpÉ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ÇpÉÉå </w:t>
      </w:r>
      <w:r w:rsidR="00530D07" w:rsidRPr="00BC265A">
        <w:rPr>
          <w:rFonts w:ascii="BRH Devanagari Extra" w:hAnsi="BRH Devanagari Extra" w:cs="BRH Devanagari Extra"/>
          <w:color w:val="000000"/>
          <w:sz w:val="32"/>
          <w:szCs w:val="40"/>
        </w:rPr>
        <w:t>Å</w:t>
      </w:r>
      <w:r w:rsidR="00530D07" w:rsidRPr="00530D07">
        <w:rPr>
          <w:rFonts w:ascii="BRH Devanagari" w:hAnsi="BRH Devanagari" w:cs="BRH Devanagari"/>
          <w:color w:val="000000"/>
          <w:sz w:val="32"/>
          <w:szCs w:val="32"/>
        </w:rPr>
        <w:t>q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jÉÉÇpÉÉå </w:t>
      </w:r>
      <w:r w:rsidR="00530D07" w:rsidRPr="00BC265A">
        <w:rPr>
          <w:rFonts w:ascii="BRH Devanagari Extra" w:hAnsi="BRH Devanagari Extra" w:cs="BRH Devanagari Extra"/>
          <w:color w:val="000000"/>
          <w:sz w:val="32"/>
          <w:szCs w:val="40"/>
        </w:rPr>
        <w:t>Å</w:t>
      </w:r>
      <w:r w:rsidR="00530D07" w:rsidRPr="00530D07">
        <w:rPr>
          <w:rFonts w:ascii="BRH Devanagari" w:hAnsi="BRH Devanagari" w:cs="BRH Devanagari"/>
          <w:color w:val="000000"/>
          <w:sz w:val="32"/>
          <w:szCs w:val="32"/>
        </w:rPr>
        <w:t>qpÉ</w:t>
      </w:r>
      <w:r w:rsidR="00530D07" w:rsidRPr="00BC265A">
        <w:rPr>
          <w:rFonts w:ascii="BRH Malayalam Extra" w:hAnsi="BRH Malayalam Extra" w:cs="BRH Devanagari Extra"/>
          <w:color w:val="000000"/>
          <w:sz w:val="24"/>
          <w:szCs w:val="40"/>
        </w:rPr>
        <w:t>–</w:t>
      </w:r>
      <w:r w:rsidR="00530D07" w:rsidRPr="00BC265A">
        <w:rPr>
          <w:rFonts w:ascii="BRH Devanagari Extra" w:hAnsi="BRH Devanagari Extra" w:cs="BRH Devanagari Extra"/>
          <w:color w:val="000000"/>
          <w:sz w:val="32"/>
          <w:szCs w:val="40"/>
        </w:rPr>
        <w:t xml:space="preserve">È </w:t>
      </w:r>
      <w:r w:rsidRPr="00BC265A">
        <w:rPr>
          <w:rFonts w:ascii="BRH Devanagari Extra" w:hAnsi="BRH Devanagari Extra" w:cs="BRH Devanagari Extra"/>
          <w:color w:val="000000"/>
          <w:sz w:val="32"/>
          <w:szCs w:val="40"/>
        </w:rPr>
        <w:t xml:space="preserve">xjÉÉÇpÉÉå </w:t>
      </w:r>
      <w:r w:rsidR="00530D07" w:rsidRPr="00BC265A">
        <w:rPr>
          <w:rFonts w:ascii="BRH Devanagari Extra" w:hAnsi="BRH Devanagari Extra" w:cs="BRH Devanagari Extra"/>
          <w:color w:val="000000"/>
          <w:sz w:val="32"/>
          <w:szCs w:val="40"/>
        </w:rPr>
        <w:t>Å</w:t>
      </w:r>
      <w:r w:rsidR="00530D07" w:rsidRPr="00530D07">
        <w:rPr>
          <w:rFonts w:ascii="BRH Devanagari" w:hAnsi="BRH Devanagari" w:cs="BRH Devanagari"/>
          <w:color w:val="000000"/>
          <w:sz w:val="32"/>
          <w:szCs w:val="32"/>
        </w:rPr>
        <w:t>qpÉ</w:t>
      </w:r>
      <w:r w:rsidR="00530D07" w:rsidRPr="00BC265A">
        <w:rPr>
          <w:rFonts w:ascii="BRH Malayalam Extra" w:hAnsi="BRH Malayalam Extra" w:cs="BRH Devanagari Extra"/>
          <w:color w:val="000000"/>
          <w:sz w:val="24"/>
          <w:szCs w:val="40"/>
        </w:rPr>
        <w:t>–</w:t>
      </w:r>
      <w:r w:rsidR="00530D07" w:rsidRPr="00BC265A">
        <w:rPr>
          <w:rFonts w:ascii="BRH Devanagari Extra" w:hAnsi="BRH Devanagari Extra" w:cs="BRH Devanagari Extra"/>
          <w:color w:val="000000"/>
          <w:sz w:val="32"/>
          <w:szCs w:val="40"/>
        </w:rPr>
        <w:t xml:space="preserve">È </w:t>
      </w:r>
      <w:r w:rsidRPr="00BC265A">
        <w:rPr>
          <w:rFonts w:ascii="BRH Devanagari Extra" w:hAnsi="BRH Devanagari Extra" w:cs="BRH Devanagari Extra"/>
          <w:color w:val="000000"/>
          <w:sz w:val="32"/>
          <w:szCs w:val="40"/>
        </w:rPr>
        <w:t xml:space="preserve">xjÉÉÇpÉþÈ | </w:t>
      </w:r>
    </w:p>
    <w:p w14:paraId="7E712C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j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ÇpÉ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6BE18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xjÉÉÇpÉÉå </w:t>
      </w:r>
      <w:r w:rsidR="008A493C" w:rsidRPr="00BC265A">
        <w:rPr>
          <w:rFonts w:ascii="BRH Devanagari Extra" w:hAnsi="BRH Devanagari Extra" w:cs="BRH Devanagari Extra"/>
          <w:color w:val="000000"/>
          <w:sz w:val="32"/>
          <w:szCs w:val="40"/>
        </w:rPr>
        <w:t>Å</w:t>
      </w:r>
      <w:r w:rsidR="008A493C" w:rsidRPr="00530D07">
        <w:rPr>
          <w:rFonts w:ascii="BRH Devanagari" w:hAnsi="BRH Devanagari" w:cs="BRH Devanagari"/>
          <w:color w:val="000000"/>
          <w:sz w:val="32"/>
          <w:szCs w:val="32"/>
        </w:rPr>
        <w:t>qpÉ</w:t>
      </w:r>
      <w:r w:rsidR="008A493C" w:rsidRPr="00BC265A">
        <w:rPr>
          <w:rFonts w:ascii="BRH Devanagari Extra" w:hAnsi="BRH Devanagari Extra" w:cs="BRH Devanagari Extra"/>
          <w:color w:val="000000"/>
          <w:sz w:val="32"/>
          <w:szCs w:val="40"/>
        </w:rPr>
        <w:t>þÈ</w:t>
      </w:r>
      <w:r w:rsidRPr="00BC265A">
        <w:rPr>
          <w:rFonts w:ascii="BRH Devanagari Extra" w:hAnsi="BRH Devanagari Extra" w:cs="BRH Devanagari Extra"/>
          <w:color w:val="000000"/>
          <w:sz w:val="32"/>
          <w:szCs w:val="40"/>
        </w:rPr>
        <w:t xml:space="preserve">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Çp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w:t>
      </w:r>
      <w:r w:rsidR="008A493C" w:rsidRPr="00BC265A">
        <w:rPr>
          <w:rFonts w:ascii="BRH Devanagari Extra" w:hAnsi="BRH Devanagari Extra" w:cs="BRH Devanagari Extra"/>
          <w:color w:val="000000"/>
          <w:sz w:val="32"/>
          <w:szCs w:val="40"/>
        </w:rPr>
        <w:t>Å</w:t>
      </w:r>
      <w:r w:rsidR="008A493C" w:rsidRPr="00530D07">
        <w:rPr>
          <w:rFonts w:ascii="BRH Devanagari" w:hAnsi="BRH Devanagari" w:cs="BRH Devanagari"/>
          <w:color w:val="000000"/>
          <w:sz w:val="32"/>
          <w:szCs w:val="32"/>
        </w:rPr>
        <w:t>qpÉ</w:t>
      </w:r>
      <w:r w:rsidR="008A493C" w:rsidRPr="00BC265A">
        <w:rPr>
          <w:rFonts w:ascii="BRH Devanagari Extra" w:hAnsi="BRH Devanagari Extra" w:cs="BRH Devanagari Extra"/>
          <w:color w:val="000000"/>
          <w:sz w:val="32"/>
          <w:szCs w:val="40"/>
        </w:rPr>
        <w:t xml:space="preserve">þÈ </w:t>
      </w: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ÇpÉÉåþ uÉÈ | </w:t>
      </w:r>
    </w:p>
    <w:p w14:paraId="55C7C1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ÇpÉþÈ</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B4911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Çp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w:t>
      </w:r>
      <w:r w:rsidR="008A493C"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pÉÉå Å</w:t>
      </w:r>
      <w:r w:rsidR="008A493C"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pÉÉåþ uÉÉå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w:t>
      </w:r>
      <w:r w:rsidR="008A493C"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 xml:space="preserve">pÉÉå ÅÇpÉÉåþ uÉÉå pÉ¤ÉÏrÉ | </w:t>
      </w:r>
    </w:p>
    <w:p w14:paraId="6D2638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6E64D2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uÉÉå uÉÉå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2CEB24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3F66D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irÉÉþWû | </w:t>
      </w:r>
    </w:p>
    <w:p w14:paraId="2FD3A9CF" w14:textId="77777777" w:rsidR="001110F0" w:rsidRPr="00CA0E49"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Arial" w:hAnsi="Arial" w:cs="BRH Devanagari Extra"/>
          <w:color w:val="000000"/>
          <w:sz w:val="24"/>
          <w:szCs w:val="40"/>
        </w:rPr>
        <w:t>2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 xml:space="preserve">  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8</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20</w:t>
      </w:r>
      <w:r w:rsidR="001110F0" w:rsidRPr="00CA0E49">
        <w:rPr>
          <w:rFonts w:ascii="BRH Devanagari Extra" w:hAnsi="BRH Devanagari Extra" w:cs="BRH Devanagari Extra"/>
          <w:color w:val="000000"/>
          <w:sz w:val="32"/>
          <w:szCs w:val="40"/>
        </w:rPr>
        <w:t>)</w:t>
      </w:r>
      <w:proofErr w:type="gramStart"/>
      <w:r w:rsidR="001110F0" w:rsidRPr="00CA0E49">
        <w:rPr>
          <w:rFonts w:ascii="BRH Devanagari Extra" w:hAnsi="BRH Devanagari Extra" w:cs="BRH Devanagari Extra"/>
          <w:color w:val="000000"/>
          <w:sz w:val="32"/>
          <w:szCs w:val="40"/>
        </w:rPr>
        <w:t>-  CÌiÉþ</w:t>
      </w:r>
      <w:proofErr w:type="gramEnd"/>
      <w:r w:rsidR="001110F0" w:rsidRPr="00CA0E49">
        <w:rPr>
          <w:rFonts w:ascii="BRH Devanagari Extra" w:hAnsi="BRH Devanagari Extra" w:cs="BRH Devanagari Extra"/>
          <w:color w:val="000000"/>
          <w:sz w:val="32"/>
          <w:szCs w:val="40"/>
        </w:rPr>
        <w:t xml:space="preserve"> | AÉ</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Wû</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 xml:space="preserve"> | AÇpÉþÈ | (</w:t>
      </w:r>
      <w:r w:rsidRPr="00CA0E49">
        <w:rPr>
          <w:rFonts w:ascii="Arial" w:hAnsi="Arial" w:cs="BRH Devanagari Extra"/>
          <w:color w:val="000000"/>
          <w:sz w:val="24"/>
          <w:szCs w:val="40"/>
        </w:rPr>
        <w:t>GS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49</w:t>
      </w:r>
      <w:r w:rsidR="001110F0" w:rsidRPr="00CA0E49">
        <w:rPr>
          <w:rFonts w:ascii="BRH Devanagari Extra" w:hAnsi="BRH Devanagari Extra" w:cs="BRH Devanagari Extra"/>
          <w:color w:val="000000"/>
          <w:sz w:val="32"/>
          <w:szCs w:val="40"/>
        </w:rPr>
        <w:t>)</w:t>
      </w:r>
    </w:p>
    <w:p w14:paraId="662629A9" w14:textId="77777777" w:rsidR="001110F0" w:rsidRPr="00CA0E49"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BRH Devanagari Extra" w:hAnsi="BRH Devanagari Extra" w:cs="BRH Devanagari Extra"/>
          <w:color w:val="000000"/>
          <w:sz w:val="32"/>
          <w:szCs w:val="40"/>
        </w:rPr>
        <w:t>CirÉÉþWû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åû iÉÏirÉ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ûÉÇpÉÉå Å</w:t>
      </w:r>
      <w:r w:rsidR="004047DD" w:rsidRPr="00CA0E49">
        <w:rPr>
          <w:rFonts w:ascii="BRH Devanagari" w:hAnsi="BRH Devanagari" w:cs="BRH Devanagari"/>
          <w:color w:val="000000"/>
          <w:sz w:val="32"/>
          <w:szCs w:val="32"/>
        </w:rPr>
        <w:t>q</w:t>
      </w:r>
      <w:r w:rsidRPr="00CA0E49">
        <w:rPr>
          <w:rFonts w:ascii="BRH Devanagari Extra" w:hAnsi="BRH Devanagari Extra" w:cs="BRH Devanagari Extra"/>
          <w:color w:val="000000"/>
          <w:sz w:val="32"/>
          <w:szCs w:val="40"/>
        </w:rPr>
        <w:t>pÉþ A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åû iÉÏirÉ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WûÉÇpÉþÈ | </w:t>
      </w:r>
    </w:p>
    <w:p w14:paraId="611932D3" w14:textId="77777777" w:rsidR="001110F0" w:rsidRPr="00CA0E49"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Arial" w:hAnsi="Arial" w:cs="BRH Devanagari Extra"/>
          <w:color w:val="000000"/>
          <w:sz w:val="24"/>
          <w:szCs w:val="40"/>
        </w:rPr>
        <w:t>22</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 xml:space="preserve">  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8</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21</w:t>
      </w:r>
      <w:r w:rsidR="001110F0" w:rsidRPr="00CA0E49">
        <w:rPr>
          <w:rFonts w:ascii="BRH Devanagari Extra" w:hAnsi="BRH Devanagari Extra" w:cs="BRH Devanagari Extra"/>
          <w:color w:val="000000"/>
          <w:sz w:val="32"/>
          <w:szCs w:val="40"/>
        </w:rPr>
        <w:t>)</w:t>
      </w:r>
      <w:proofErr w:type="gramStart"/>
      <w:r w:rsidR="001110F0" w:rsidRPr="00CA0E49">
        <w:rPr>
          <w:rFonts w:ascii="BRH Devanagari Extra" w:hAnsi="BRH Devanagari Extra" w:cs="BRH Devanagari Extra"/>
          <w:color w:val="000000"/>
          <w:sz w:val="32"/>
          <w:szCs w:val="40"/>
        </w:rPr>
        <w:t>-  AÉ</w:t>
      </w:r>
      <w:proofErr w:type="gramEnd"/>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Wû</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 xml:space="preserve"> | AÇpÉþÈ | ÌWû | (</w:t>
      </w:r>
      <w:r w:rsidRPr="00CA0E49">
        <w:rPr>
          <w:rFonts w:ascii="Arial" w:hAnsi="Arial" w:cs="BRH Devanagari Extra"/>
          <w:color w:val="000000"/>
          <w:sz w:val="24"/>
          <w:szCs w:val="40"/>
        </w:rPr>
        <w:t>GS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49</w:t>
      </w:r>
      <w:r w:rsidR="001110F0" w:rsidRPr="00CA0E49">
        <w:rPr>
          <w:rFonts w:ascii="BRH Devanagari Extra" w:hAnsi="BRH Devanagari Extra" w:cs="BRH Devanagari Extra"/>
          <w:color w:val="000000"/>
          <w:sz w:val="32"/>
          <w:szCs w:val="40"/>
        </w:rPr>
        <w:t>)</w:t>
      </w:r>
    </w:p>
    <w:p w14:paraId="1EBFC1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BRH Devanagari Extra" w:hAnsi="BRH Devanagari Extra" w:cs="BRH Devanagari Extra"/>
          <w:color w:val="000000"/>
          <w:sz w:val="32"/>
          <w:szCs w:val="40"/>
        </w:rPr>
        <w:t>A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ûÉÇpÉÉå Å</w:t>
      </w:r>
      <w:r w:rsidR="004047DD" w:rsidRPr="00CA0E49">
        <w:rPr>
          <w:rFonts w:ascii="BRH Devanagari" w:hAnsi="BRH Devanagari" w:cs="BRH Devanagari"/>
          <w:color w:val="000000"/>
          <w:sz w:val="32"/>
          <w:szCs w:val="32"/>
        </w:rPr>
        <w:t>q</w:t>
      </w:r>
      <w:r w:rsidRPr="00CA0E49">
        <w:rPr>
          <w:rFonts w:ascii="BRH Devanagari Extra" w:hAnsi="BRH Devanagari Extra" w:cs="BRH Devanagari Extra"/>
          <w:color w:val="000000"/>
          <w:sz w:val="32"/>
          <w:szCs w:val="40"/>
        </w:rPr>
        <w:t>pÉþ AÉWû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ûÉÇpÉÉå</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 ÌWû ½ÇpÉþ AÉWû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ûÉÇpÉÉå</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 ÌWû |</w:t>
      </w:r>
      <w:r w:rsidRPr="00BC265A">
        <w:rPr>
          <w:rFonts w:ascii="BRH Devanagari Extra" w:hAnsi="BRH Devanagari Extra" w:cs="BRH Devanagari Extra"/>
          <w:color w:val="000000"/>
          <w:sz w:val="32"/>
          <w:szCs w:val="40"/>
        </w:rPr>
        <w:t xml:space="preserve"> </w:t>
      </w:r>
    </w:p>
    <w:p w14:paraId="3D6418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ÇpÉþÈ</w:t>
      </w:r>
      <w:proofErr w:type="gramEnd"/>
      <w:r w:rsidR="001110F0" w:rsidRPr="00BC265A">
        <w:rPr>
          <w:rFonts w:ascii="BRH Devanagari Extra" w:hAnsi="BRH Devanagari Extra" w:cs="BRH Devanagari Extra"/>
          <w:color w:val="000000"/>
          <w:sz w:val="32"/>
          <w:szCs w:val="40"/>
        </w:rPr>
        <w:t xml:space="preserve">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4409BE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Çp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½ÇpÉÉå Å</w:t>
      </w:r>
      <w:r w:rsidR="004047DD"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p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½ÇpÉÉå Å</w:t>
      </w:r>
      <w:r w:rsidR="004047DD"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p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È | </w:t>
      </w:r>
    </w:p>
    <w:p w14:paraId="44F04B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û</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qÉ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518196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½åþiÉÉ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ÌWû ½åþiÉÉ qÉWûþÈ | </w:t>
      </w:r>
    </w:p>
    <w:p w14:paraId="738513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q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534205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qÉWûþÈ xjÉ | </w:t>
      </w:r>
    </w:p>
    <w:p w14:paraId="26E856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ûþÈ</w:t>
      </w:r>
      <w:proofErr w:type="gramEnd"/>
      <w:r w:rsidR="001110F0" w:rsidRPr="00BC265A">
        <w:rPr>
          <w:rFonts w:ascii="BRH Devanagari Extra" w:hAnsi="BRH Devanagari Extra" w:cs="BRH Devanagari Extra"/>
          <w:color w:val="000000"/>
          <w:sz w:val="32"/>
          <w:szCs w:val="40"/>
        </w:rPr>
        <w:t xml:space="preserve">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3A432E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 </w:t>
      </w:r>
    </w:p>
    <w:p w14:paraId="3E6161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j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38D367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È | </w:t>
      </w:r>
    </w:p>
    <w:p w14:paraId="212C5D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ûþÈ</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DF90B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û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pÉ¤ÉÏrÉ pÉ¤ÉÏrÉ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pÉ¤ÉÏrÉ | </w:t>
      </w:r>
    </w:p>
    <w:p w14:paraId="1635CF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296128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uÉÉå uÉÉå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0F4E6C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EAB58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irÉÉþWû | </w:t>
      </w:r>
    </w:p>
    <w:p w14:paraId="1E8130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w:t>
      </w:r>
    </w:p>
    <w:p w14:paraId="5D2FB6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 </w:t>
      </w:r>
    </w:p>
    <w:p w14:paraId="0A812D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ÌWû |</w:t>
      </w:r>
    </w:p>
    <w:p w14:paraId="18C5CD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ÌWû qÉWûþ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 </w:t>
      </w:r>
    </w:p>
    <w:p w14:paraId="776DBA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ûþÈ</w:t>
      </w:r>
      <w:proofErr w:type="gramEnd"/>
      <w:r w:rsidR="001110F0" w:rsidRPr="00BC265A">
        <w:rPr>
          <w:rFonts w:ascii="BRH Devanagari Extra" w:hAnsi="BRH Devanagari Extra" w:cs="BRH Devanagari Extra"/>
          <w:color w:val="000000"/>
          <w:sz w:val="32"/>
          <w:szCs w:val="40"/>
        </w:rPr>
        <w:t xml:space="preserve">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w:t>
      </w:r>
    </w:p>
    <w:p w14:paraId="47A62D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ÌWû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È | </w:t>
      </w:r>
    </w:p>
    <w:p w14:paraId="4D2FBF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û</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xÉWûþÈ |</w:t>
      </w:r>
    </w:p>
    <w:p w14:paraId="3BBFC9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½åþiÉÉ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ÌWû ½åþiÉÉÈ xÉWûþÈ | </w:t>
      </w:r>
    </w:p>
    <w:p w14:paraId="479003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x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AEEF6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È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È xÉWûþÈ xjÉ | </w:t>
      </w:r>
    </w:p>
    <w:p w14:paraId="3C648F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ûþÈ</w:t>
      </w:r>
      <w:proofErr w:type="gramEnd"/>
      <w:r w:rsidR="001110F0" w:rsidRPr="00BC265A">
        <w:rPr>
          <w:rFonts w:ascii="BRH Devanagari Extra" w:hAnsi="BRH Devanagari Extra" w:cs="BRH Devanagari Extra"/>
          <w:color w:val="000000"/>
          <w:sz w:val="32"/>
          <w:szCs w:val="40"/>
        </w:rPr>
        <w:t xml:space="preserve">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w:t>
      </w:r>
    </w:p>
    <w:p w14:paraId="78D586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 </w:t>
      </w:r>
    </w:p>
    <w:p w14:paraId="329D09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j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D9074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þ uÉÈ | </w:t>
      </w:r>
    </w:p>
    <w:p w14:paraId="39C967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ûþÈ</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E859A8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Éå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þ uÉÉå pÉ¤ÉÏrÉ pÉ¤ÉÏ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WûÉåþ uÉÉå pÉ¤ÉÏrÉ | </w:t>
      </w:r>
    </w:p>
    <w:p w14:paraId="66860276"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1945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6A8866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uÉÉå uÉÉå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0DDB72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6B338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irÉÉþWû | </w:t>
      </w:r>
    </w:p>
    <w:p w14:paraId="1488E0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w:t>
      </w:r>
    </w:p>
    <w:p w14:paraId="62230B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 </w:t>
      </w:r>
    </w:p>
    <w:p w14:paraId="7571A1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 ÌWû |</w:t>
      </w:r>
    </w:p>
    <w:p w14:paraId="234CD2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ÌWû xÉWûþ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 </w:t>
      </w:r>
    </w:p>
    <w:p w14:paraId="5533C0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ûþÈ</w:t>
      </w:r>
      <w:proofErr w:type="gramEnd"/>
      <w:r w:rsidR="001110F0" w:rsidRPr="00BC265A">
        <w:rPr>
          <w:rFonts w:ascii="BRH Devanagari Extra" w:hAnsi="BRH Devanagari Extra" w:cs="BRH Devanagari Extra"/>
          <w:color w:val="000000"/>
          <w:sz w:val="32"/>
          <w:szCs w:val="40"/>
        </w:rPr>
        <w:t xml:space="preserve">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w:t>
      </w:r>
    </w:p>
    <w:p w14:paraId="3D7F20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ÌWû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È | </w:t>
      </w:r>
    </w:p>
    <w:p w14:paraId="5101FA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û</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FeÉïþÈ |</w:t>
      </w:r>
    </w:p>
    <w:p w14:paraId="53EC05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½åþiÉÉ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ÌWû ½åþiÉÉ FeÉïþÈ | </w:t>
      </w:r>
    </w:p>
    <w:p w14:paraId="20AC70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FeÉï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2730D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FeÉï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FeÉïþÈ xjÉ | </w:t>
      </w:r>
    </w:p>
    <w:p w14:paraId="62C897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eÉïþÈ</w:t>
      </w:r>
      <w:proofErr w:type="gramEnd"/>
      <w:r w:rsidR="001110F0" w:rsidRPr="00BC265A">
        <w:rPr>
          <w:rFonts w:ascii="BRH Devanagari Extra" w:hAnsi="BRH Devanagari Extra" w:cs="BRH Devanagari Extra"/>
          <w:color w:val="000000"/>
          <w:sz w:val="32"/>
          <w:szCs w:val="40"/>
        </w:rPr>
        <w:t xml:space="preserve">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w:t>
      </w:r>
    </w:p>
    <w:p w14:paraId="445958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ï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jÉÉåeÉïÿqÉç | </w:t>
      </w:r>
    </w:p>
    <w:p w14:paraId="32AD85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j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5E1A6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aaÉçþ)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þÇ Æ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aaÉçþ)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þÇ ÆuÉÈ | </w:t>
      </w:r>
    </w:p>
    <w:p w14:paraId="7CCB25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eÉïÿqÉç</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86E83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ïþÇ Æ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þÇ ÆuÉÉå pÉ¤ÉÏrÉ pÉ¤ÉÏ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þÇ ÆuÉÉå pÉ¤ÉÏrÉ | </w:t>
      </w:r>
    </w:p>
    <w:p w14:paraId="62B4B7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49EEA2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uÉÉå uÉÉå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62D250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96DF33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irÉÉþWû | </w:t>
      </w:r>
    </w:p>
    <w:p w14:paraId="4A191E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þÈ |</w:t>
      </w:r>
    </w:p>
    <w:p w14:paraId="40ADA5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åeÉïþÈ | </w:t>
      </w:r>
    </w:p>
    <w:p w14:paraId="60AF4A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þÈ | ÌW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3FC1EB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þ A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½ÔeÉïþ A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 </w:t>
      </w:r>
    </w:p>
    <w:p w14:paraId="0D8689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eÉïþÈ</w:t>
      </w:r>
      <w:proofErr w:type="gramEnd"/>
      <w:r w:rsidR="001110F0" w:rsidRPr="00BC265A">
        <w:rPr>
          <w:rFonts w:ascii="BRH Devanagari Extra" w:hAnsi="BRH Devanagari Extra" w:cs="BRH Devanagari Extra"/>
          <w:color w:val="000000"/>
          <w:sz w:val="32"/>
          <w:szCs w:val="40"/>
        </w:rPr>
        <w:t xml:space="preserve">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7D4DFA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½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½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È | </w:t>
      </w:r>
    </w:p>
    <w:p w14:paraId="338775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û</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UåuÉþi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6EB54A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½åþiÉÉ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ÌWû ½åþiÉÉ UåuÉþiÉÏÈ | </w:t>
      </w:r>
    </w:p>
    <w:p w14:paraId="3BEAD9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UåuÉþiÉÏÈ | UqÉþSèku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3BAB4A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qÉç | </w:t>
      </w:r>
    </w:p>
    <w:p w14:paraId="354C80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åuÉþiÉÏÈ</w:t>
      </w:r>
      <w:proofErr w:type="gramEnd"/>
      <w:r w:rsidR="001110F0" w:rsidRPr="00BC265A">
        <w:rPr>
          <w:rFonts w:ascii="BRH Devanagari Extra" w:hAnsi="BRH Devanagari Extra" w:cs="BRH Devanagari Extra"/>
          <w:color w:val="000000"/>
          <w:sz w:val="32"/>
          <w:szCs w:val="40"/>
        </w:rPr>
        <w:t xml:space="preserve"> | UqÉþSèkuÉqÉç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52F8BC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2B5180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qÉþSèkuÉqÉç</w:t>
      </w:r>
      <w:proofErr w:type="gramEnd"/>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0AD3E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 | </w:t>
      </w:r>
    </w:p>
    <w:p w14:paraId="41546BE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5EBD75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254933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uÉæ |</w:t>
      </w:r>
    </w:p>
    <w:p w14:paraId="044DA3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ûÉ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ûÉ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317684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uÉæ | U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ÏÿÈ |</w:t>
      </w:r>
    </w:p>
    <w:p w14:paraId="2AD0441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þ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ÏÿÈ | </w:t>
      </w:r>
    </w:p>
    <w:p w14:paraId="12D228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U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Ïÿ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23756F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þ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6B5033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Ïÿ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ECB9F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þ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þ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4AC3B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w:t>
      </w:r>
    </w:p>
    <w:p w14:paraId="3E716D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iqÉ³Éç | </w:t>
      </w:r>
    </w:p>
    <w:p w14:paraId="208F9A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02294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iqÉlÉç UþqÉrÉiÉå UqÉrÉ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iqÉlÉç UþqÉrÉiÉå | </w:t>
      </w:r>
    </w:p>
    <w:p w14:paraId="099B05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1B1D65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UþqÉrÉiÉå UqÉrÉ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UþqÉrÉ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UþqÉrÉ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UþqÉrÉ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51CC4F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61B2C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UþqÉrÉiÉå UqÉrÉ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uÉæuÉå Wû UþqÉrÉiÉå UqÉrÉ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æûuÉ | </w:t>
      </w:r>
    </w:p>
    <w:p w14:paraId="7B8F77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49F199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uÉæuÉå Wåû WæûuÉ xiÉþ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Wåû WæûuÉ xiÉþ | </w:t>
      </w:r>
    </w:p>
    <w:p w14:paraId="549115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5CEDD7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iÉþ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È | </w:t>
      </w:r>
    </w:p>
    <w:p w14:paraId="2B76B1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q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03893B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þ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å qÉÉ qÉåiÉÈ xiÉþ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å qÉÉ | </w:t>
      </w:r>
    </w:p>
    <w:p w14:paraId="42B927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qÉÉ | A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5436CD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 qÉå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 Å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qÉÉ ÅmÉþ | </w:t>
      </w:r>
    </w:p>
    <w:p w14:paraId="556B70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É</w:t>
      </w:r>
      <w:proofErr w:type="gramEnd"/>
      <w:r w:rsidR="001110F0" w:rsidRPr="00BC265A">
        <w:rPr>
          <w:rFonts w:ascii="BRH Devanagari Extra" w:hAnsi="BRH Devanagari Extra" w:cs="BRH Devanagari Extra"/>
          <w:color w:val="000000"/>
          <w:sz w:val="32"/>
          <w:szCs w:val="40"/>
        </w:rPr>
        <w:t xml:space="preserve"> | AmÉþ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15B492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 Å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qÉÉ Åm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qÉÉ ÅmÉþ aÉÉiÉ | </w:t>
      </w:r>
    </w:p>
    <w:p w14:paraId="4B691F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mÉþ</w:t>
      </w:r>
      <w:proofErr w:type="gramEnd"/>
      <w:r w:rsidR="001110F0" w:rsidRPr="00BC265A">
        <w:rPr>
          <w:rFonts w:ascii="BRH Devanagari Extra" w:hAnsi="BRH Devanagari Extra" w:cs="BRH Devanagari Extra"/>
          <w:color w:val="000000"/>
          <w:sz w:val="32"/>
          <w:szCs w:val="40"/>
        </w:rPr>
        <w:t xml:space="preserve">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1AEFE6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þ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ÉÏÌiÉþ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þ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ÌiÉþ | </w:t>
      </w:r>
    </w:p>
    <w:p w14:paraId="00798C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5210C6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ÉÏÌi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irÉÉþWû | </w:t>
      </w:r>
    </w:p>
    <w:p w14:paraId="689809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ë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2BA20B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02AAA9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ë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682C2C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ÉþWûÉWû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ÉþWûÉWû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1AAAD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ë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BC765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Éþ Ll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ÉÿÈ | </w:t>
      </w:r>
    </w:p>
    <w:p w14:paraId="7B8223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lÉþmÉaÉÉÈ |</w:t>
      </w:r>
    </w:p>
    <w:p w14:paraId="4A99E6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Éþ Ll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 Ll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È | </w:t>
      </w:r>
    </w:p>
    <w:p w14:paraId="0D22E5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lÉþmÉaÉÉÈ | 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C4138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 LlÉÉ L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È MÑüÂiÉå MÑü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lÉþmÉaÉÉ LlÉÉ L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È MÑüÂiÉå | </w:t>
      </w:r>
    </w:p>
    <w:p w14:paraId="132D868C"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8F69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ÉþmÉaÉÉÈ</w:t>
      </w:r>
      <w:proofErr w:type="gramEnd"/>
      <w:r w:rsidR="001110F0" w:rsidRPr="00BC265A">
        <w:rPr>
          <w:rFonts w:ascii="BRH Devanagari Extra" w:hAnsi="BRH Devanagari Extra" w:cs="BRH Devanagari Extra"/>
          <w:color w:val="000000"/>
          <w:sz w:val="32"/>
          <w:szCs w:val="40"/>
        </w:rPr>
        <w:t xml:space="preserve"> | 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w:t>
      </w:r>
    </w:p>
    <w:p w14:paraId="1CC76A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þmÉaÉÉÈ MÑüÂiÉå MÑü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lÉþmÉ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È MÑüÂiÉ C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ÌS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ç MÑüþ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lÉþmÉ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È MÑüÂiÉ C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ç | </w:t>
      </w:r>
    </w:p>
    <w:p w14:paraId="294F19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ÉþmÉaÉÉÈ</w:t>
      </w:r>
      <w:proofErr w:type="gramEnd"/>
      <w:r w:rsidR="001110F0" w:rsidRPr="00BC265A">
        <w:rPr>
          <w:rFonts w:ascii="BRH Devanagari Extra" w:hAnsi="BRH Devanagari Extra" w:cs="BRH Devanagari Extra"/>
          <w:color w:val="000000"/>
          <w:sz w:val="32"/>
          <w:szCs w:val="40"/>
        </w:rPr>
        <w:t xml:space="preserve"> |</w:t>
      </w:r>
    </w:p>
    <w:p w14:paraId="5A916C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þmÉ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lÉþmÉ -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7F6D5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Ñ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uÉæ |</w:t>
      </w:r>
    </w:p>
    <w:p w14:paraId="7372CF6F"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ÌS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ç MÑüþÂiÉå MÑüÂiÉ C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è uÉæ uÉÉ C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ç MÑüþÂiÉå MÑüÂiÉ </w:t>
      </w:r>
    </w:p>
    <w:p w14:paraId="168CC7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Sè uÉæ | </w:t>
      </w:r>
    </w:p>
    <w:p w14:paraId="31C926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0CCF71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è uÉæ uÉÉ C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ÌS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è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lrÉÉå uÉÉ C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ÌS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è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È | </w:t>
      </w:r>
    </w:p>
    <w:p w14:paraId="0D397C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717192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ÌSiÉÏÿ¹Mü - ÍcÉiÉç | </w:t>
      </w:r>
    </w:p>
    <w:p w14:paraId="2D1110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02AF3B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lrÉÉå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Éåÿ ÅÎalÉÈ | </w:t>
      </w:r>
    </w:p>
    <w:p w14:paraId="177C10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0D8612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proofErr w:type="gramStart"/>
      <w:r w:rsidRPr="00BC265A">
        <w:rPr>
          <w:rFonts w:ascii="BRH Devanagari Extra" w:hAnsi="BRH Devanagari Extra" w:cs="BRH Devanagari Extra"/>
          <w:color w:val="000000"/>
          <w:sz w:val="32"/>
          <w:szCs w:val="40"/>
        </w:rPr>
        <w:t>lrÉÉåÿ(</w:t>
      </w:r>
      <w:proofErr w:type="gramEnd"/>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ÅlrÉÉåÿ ÅÎal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w:t>
      </w:r>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ÅlrÉÉåÿ ÅÎal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ç | </w:t>
      </w:r>
    </w:p>
    <w:p w14:paraId="6B77FC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752036A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lr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È | </w:t>
      </w:r>
    </w:p>
    <w:p w14:paraId="6FDDED66" w14:textId="77777777" w:rsidR="00F80836"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E95393"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37E9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6CF539FE"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lr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È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lr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ç </w:t>
      </w:r>
    </w:p>
    <w:p w14:paraId="16BEB9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È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2DCD80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3FC8E1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ÌSÌiÉþ mÉzÉÑ - ÍcÉiÉç | </w:t>
      </w:r>
    </w:p>
    <w:p w14:paraId="1886CF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06C846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È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lrÉÉåÿ ÅlrÉÈ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xrÉ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lrÉÉåÿ ÅlrÉÈ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ÅÍxÉþ | </w:t>
      </w:r>
    </w:p>
    <w:p w14:paraId="4C3BD3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2E3B1A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xrÉ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Íx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Íx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È | </w:t>
      </w:r>
    </w:p>
    <w:p w14:paraId="2C71A5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1EE090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ÌiÉþ xÉÇ - 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281980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75552D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 UþxrÉÍxÉ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 ËUiÉÏÌi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þxrÉÍxÉ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ËUÌiÉþ | </w:t>
      </w:r>
    </w:p>
    <w:p w14:paraId="5FB8EA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CÌi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540240E7"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ËUiÉÏÌi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ËU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ÍqÉÌi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ËUÌiÉþ </w:t>
      </w:r>
    </w:p>
    <w:p w14:paraId="7580B4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xÉqÉç | </w:t>
      </w:r>
    </w:p>
    <w:p w14:paraId="658985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67D2C9A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ËUÌiÉþ ÌuÉµÉ -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È | </w:t>
      </w:r>
    </w:p>
    <w:p w14:paraId="1C8DE854"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1692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w:t>
      </w:r>
    </w:p>
    <w:p w14:paraId="7C0E0D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ÍqÉiÉÏ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ÍqÉiÉÏ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 </w:t>
      </w:r>
    </w:p>
    <w:p w14:paraId="4224A9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39A48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qÉ×þzÉÌiÉ qÉ×z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qÉ×þzÉÌiÉ | </w:t>
      </w:r>
    </w:p>
    <w:p w14:paraId="20CBA9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mÉþ |</w:t>
      </w:r>
    </w:p>
    <w:p w14:paraId="402D31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qÉ×þzÉÌiÉ qÉ×z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q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mÉÉåmÉþ qÉ×z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q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ÑmÉþ | </w:t>
      </w:r>
    </w:p>
    <w:p w14:paraId="20E0FC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m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2347B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mÉÉåmÉþ qÉ×zÉÌiÉ q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åmÉþ qÉ×zÉÌiÉ q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279ED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A9EC3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å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37C11F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6CF9C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qÉç kÉ¨Éå kÉ¨É L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ælÉþqÉç kÉ¨Éå | </w:t>
      </w:r>
    </w:p>
    <w:p w14:paraId="65BFD8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ÿqÉç |</w:t>
      </w:r>
    </w:p>
    <w:p w14:paraId="0BF069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kÉ¨É LlÉ qÉålÉqÉç kÉ¨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ÿqÉç | </w:t>
      </w:r>
    </w:p>
    <w:p w14:paraId="211CDE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B824578"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kÉ¨Éå kÉ¨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 qÉålÉ qÉålÉ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þqÉç kÉ¨Éå kÉ¨Éå </w:t>
      </w:r>
    </w:p>
    <w:p w14:paraId="7FAFF0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þ qÉålÉqÉç | </w:t>
      </w:r>
    </w:p>
    <w:p w14:paraId="1BA091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9EF5C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 qÉålÉ qÉålÉ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 qÉålÉqÉç MÑüÂiÉå MÑüÂiÉ LlÉ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þ qÉålÉqÉç MÑüÂiÉå | </w:t>
      </w:r>
    </w:p>
    <w:p w14:paraId="6EBD31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ÿqÉç |</w:t>
      </w:r>
    </w:p>
    <w:p w14:paraId="6B3358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mÉzÉÑ - ÍcÉiÉÿqÉç | </w:t>
      </w:r>
    </w:p>
    <w:p w14:paraId="2BC7C9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 |</w:t>
      </w:r>
    </w:p>
    <w:p w14:paraId="2A811E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MÑüþÂiÉ LlÉ qÉålÉqÉç MÑüÂ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 </w:t>
      </w:r>
    </w:p>
    <w:p w14:paraId="36717F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Ñ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 | uÉæ |</w:t>
      </w:r>
    </w:p>
    <w:p w14:paraId="3B4172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MÑüþÂiÉå MÑüÂ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uÉæ uÉæ mÉë MÑüþÂiÉå MÑüÂ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uÉæ | </w:t>
      </w:r>
    </w:p>
    <w:p w14:paraId="58D589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12F7D0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uÉæ uÉæ mÉë mÉë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mÉë mÉë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4806A6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w:t>
      </w:r>
    </w:p>
    <w:p w14:paraId="42289B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Å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åÿÅxqÉÉiÉç | </w:t>
      </w:r>
    </w:p>
    <w:p w14:paraId="2AD2BD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w:t>
      </w:r>
    </w:p>
    <w:p w14:paraId="71C5C3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Å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Å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ÅxqÉ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iÉç | </w:t>
      </w:r>
    </w:p>
    <w:p w14:paraId="4ADF00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82BC133"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cÉç crÉþuÉiÉå crÉuÉi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É </w:t>
      </w:r>
    </w:p>
    <w:p w14:paraId="719FB5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cÉç crÉþuÉiÉå | </w:t>
      </w:r>
    </w:p>
    <w:p w14:paraId="16FDA9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1C6D77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cÉç crÉþuÉiÉå crÉuÉi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cÉç crÉþu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rÉþuÉi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cÉç crÉþu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2E9A4A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rÉÿqÉç |</w:t>
      </w:r>
    </w:p>
    <w:p w14:paraId="702F4F5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rÉþuÉiÉå crÉu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AÉþ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rÉþuÉiÉå crÉu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AÉþ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ÏrÉÿqÉç | </w:t>
      </w:r>
    </w:p>
    <w:p w14:paraId="6204D3C4" w14:textId="77777777" w:rsidR="005132C6"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3CE18A"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A555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rÉÿ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51BDDA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AÉþ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 AÉþ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A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 AÉþ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7B7337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rÉÿ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ÉÉUç.WûþmÉirÉqÉç |</w:t>
      </w:r>
    </w:p>
    <w:p w14:paraId="0E294BD8"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A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aÉÉUç.WûþmÉirÉ </w:t>
      </w:r>
    </w:p>
    <w:p w14:paraId="614F4D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A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qÉç | </w:t>
      </w:r>
    </w:p>
    <w:p w14:paraId="3A686B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rÉÿqÉç |</w:t>
      </w:r>
    </w:p>
    <w:p w14:paraId="52DE65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Éÿ -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ÏrÉÿqÉç | </w:t>
      </w:r>
    </w:p>
    <w:p w14:paraId="38E7B7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ÉÉUç.WûþmÉirÉqÉç | EmÉþ |</w:t>
      </w:r>
    </w:p>
    <w:p w14:paraId="2C836C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þ | </w:t>
      </w:r>
    </w:p>
    <w:p w14:paraId="48F0A2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52A909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39DA20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Uç.WûþmÉirÉqÉç</w:t>
      </w:r>
      <w:proofErr w:type="gramEnd"/>
      <w:r w:rsidR="001110F0" w:rsidRPr="00BC265A">
        <w:rPr>
          <w:rFonts w:ascii="BRH Devanagari Extra" w:hAnsi="BRH Devanagari Extra" w:cs="BRH Devanagari Extra"/>
          <w:color w:val="000000"/>
          <w:sz w:val="32"/>
          <w:szCs w:val="40"/>
        </w:rPr>
        <w:t xml:space="preserve">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01D291D"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9BEFE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qÉÑmÉþ ÌiÉ¸iÉå | </w:t>
      </w:r>
    </w:p>
    <w:p w14:paraId="2F4499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Uç.WûþmÉirÉqÉç</w:t>
      </w:r>
      <w:proofErr w:type="gramEnd"/>
      <w:r w:rsidR="001110F0" w:rsidRPr="00BC265A">
        <w:rPr>
          <w:rFonts w:ascii="BRH Devanagari Extra" w:hAnsi="BRH Devanagari Extra" w:cs="BRH Devanagari Extra"/>
          <w:color w:val="000000"/>
          <w:sz w:val="32"/>
          <w:szCs w:val="40"/>
        </w:rPr>
        <w:t xml:space="preserve"> |</w:t>
      </w:r>
    </w:p>
    <w:p w14:paraId="75CE93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10FC05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2F60BF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³Éç | </w:t>
      </w:r>
    </w:p>
    <w:p w14:paraId="2D9DD9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BA810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xqÉlÉç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97EE7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w:t>
      </w:r>
    </w:p>
    <w:p w14:paraId="348E7C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 </w:t>
      </w:r>
    </w:p>
    <w:p w14:paraId="594973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mÉëÌiÉþ |</w:t>
      </w:r>
    </w:p>
    <w:p w14:paraId="71D00F7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mÉëÌiÉþ | </w:t>
      </w:r>
    </w:p>
    <w:p w14:paraId="55EF37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520E0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mÉëÌiÉþ ÌiÉ¸ÌiÉ | </w:t>
      </w:r>
    </w:p>
    <w:p w14:paraId="6941CC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Ìi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w:t>
      </w:r>
    </w:p>
    <w:p w14:paraId="1C5A33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jÉÉåÿ | </w:t>
      </w:r>
    </w:p>
    <w:p w14:paraId="4B7998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aÉÉUç.WûþmÉirÉÉrÉ |</w:t>
      </w:r>
    </w:p>
    <w:p w14:paraId="12DEF0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ÌiÉ¸ÌiÉ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jÉÉåþ ÌiÉ¸ÌiÉ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 | </w:t>
      </w:r>
    </w:p>
    <w:p w14:paraId="0DC7F7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 aÉÉUç.WûþmÉirÉÉr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B5CC7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aÉÉUç.Wûþm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161FC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w:t>
      </w:r>
    </w:p>
    <w:p w14:paraId="671991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5ADEB9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Uç.WûþmÉirÉÉrÉ</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ÌlÉ |</w:t>
      </w:r>
    </w:p>
    <w:p w14:paraId="2D8F8BE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aÉÉUç.WûþmÉi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lÉ lrÉåþuÉ aÉÉUç.WûþmÉi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ÌlÉ | </w:t>
      </w:r>
    </w:p>
    <w:p w14:paraId="76F69F03"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3F39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Uç.WûþmÉirÉÉrÉ</w:t>
      </w:r>
      <w:proofErr w:type="gramEnd"/>
      <w:r w:rsidR="001110F0" w:rsidRPr="00BC265A">
        <w:rPr>
          <w:rFonts w:ascii="BRH Devanagari Extra" w:hAnsi="BRH Devanagari Extra" w:cs="BRH Devanagari Extra"/>
          <w:color w:val="000000"/>
          <w:sz w:val="32"/>
          <w:szCs w:val="40"/>
        </w:rPr>
        <w:t xml:space="preserve"> |</w:t>
      </w:r>
    </w:p>
    <w:p w14:paraId="0A9127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7D9D9F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ÌlÉ | »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30BF5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lÉ lrÉåþuÉæuÉ ÌlÉ »ÒûþiÉå »Òû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åþuÉæuÉ ÌlÉ »ÒûþiÉå | </w:t>
      </w:r>
    </w:p>
    <w:p w14:paraId="1CDF8D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lÉ</w:t>
      </w:r>
      <w:proofErr w:type="gramEnd"/>
      <w:r w:rsidR="001110F0" w:rsidRPr="00BC265A">
        <w:rPr>
          <w:rFonts w:ascii="BRH Devanagari Extra" w:hAnsi="BRH Devanagari Extra" w:cs="BRH Devanagari Extra"/>
          <w:color w:val="000000"/>
          <w:sz w:val="32"/>
          <w:szCs w:val="40"/>
        </w:rPr>
        <w:t xml:space="preserve"> | »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ÍpÉþÈ |</w:t>
      </w:r>
    </w:p>
    <w:p w14:paraId="4740B3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 »ÒûþiÉå »Òû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ÌlÉ »ÒûþiÉå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Òû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ÌlÉ »ÒûþiÉå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ÍpÉþÈ | </w:t>
      </w:r>
    </w:p>
    <w:p w14:paraId="18383A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ÍpÉþÈ | EmÉþ |</w:t>
      </w:r>
    </w:p>
    <w:p w14:paraId="402622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ÒûiÉå »ÒûiÉå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mÉÉåmÉ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ÒûiÉå »ÒûiÉå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mÉþ | </w:t>
      </w:r>
    </w:p>
    <w:p w14:paraId="120BCC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ÍpÉþ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9B19C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mÉÉåmÉ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mÉþ ÌiÉ¸iÉå | </w:t>
      </w:r>
    </w:p>
    <w:p w14:paraId="5DD73F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eÉþÈ |</w:t>
      </w:r>
    </w:p>
    <w:p w14:paraId="25AA06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åeÉþ Î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eÉþÈ | </w:t>
      </w:r>
    </w:p>
    <w:p w14:paraId="06C75F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eÉþÈ | uÉæ |</w:t>
      </w:r>
    </w:p>
    <w:p w14:paraId="2999EC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åeÉþ 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åeÉþ 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111A7C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eÉþÈ</w:t>
      </w:r>
      <w:proofErr w:type="gramEnd"/>
      <w:r w:rsidR="001110F0" w:rsidRPr="00BC265A">
        <w:rPr>
          <w:rFonts w:ascii="BRH Devanagari Extra" w:hAnsi="BRH Devanagari Extra" w:cs="BRH Devanagari Extra"/>
          <w:color w:val="000000"/>
          <w:sz w:val="32"/>
          <w:szCs w:val="40"/>
        </w:rPr>
        <w:t xml:space="preserve"> | uÉæ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w:t>
      </w:r>
    </w:p>
    <w:p w14:paraId="401B7C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uÉæ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 </w:t>
      </w:r>
    </w:p>
    <w:p w14:paraId="799580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iÉåeÉþÈ |</w:t>
      </w:r>
    </w:p>
    <w:p w14:paraId="77818C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uÉæ uÉæ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Éå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uÉæ uÉæ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iÉåeÉþÈ | </w:t>
      </w:r>
    </w:p>
    <w:p w14:paraId="3FEE4B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iÉåe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3CB40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Éå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åeÉÉå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76B01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eÉþ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w:t>
      </w:r>
    </w:p>
    <w:p w14:paraId="7F229A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iqÉ³Éç | </w:t>
      </w:r>
    </w:p>
    <w:p w14:paraId="6D7D9E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742C8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iqÉlÉç kÉþ¨Éå k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iqÉlÉç kÉþ¨Éå | </w:t>
      </w:r>
    </w:p>
    <w:p w14:paraId="28227E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w:t>
      </w:r>
    </w:p>
    <w:p w14:paraId="4E6603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kÉþ¨Éå k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k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ÅjÉÉåÿ | </w:t>
      </w:r>
    </w:p>
    <w:p w14:paraId="3A9433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rÉiÉç |</w:t>
      </w:r>
    </w:p>
    <w:p w14:paraId="628AAB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kÉ¨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jÉÉåþ kÉ¨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7CE209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 r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06A538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rÉS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0B8786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w:t>
      </w:r>
    </w:p>
    <w:p w14:paraId="6933E8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076D78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qÉç |</w:t>
      </w:r>
    </w:p>
    <w:p w14:paraId="0DC271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qÉç | </w:t>
      </w:r>
    </w:p>
    <w:p w14:paraId="778E01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ÉWûþ |</w:t>
      </w:r>
    </w:p>
    <w:p w14:paraId="1DECFC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uÉÉWûþ | </w:t>
      </w:r>
    </w:p>
    <w:p w14:paraId="279F89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ÉWûþ | xÉliÉþirÉæ |</w:t>
      </w:r>
    </w:p>
    <w:p w14:paraId="2E7831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 | </w:t>
      </w:r>
    </w:p>
    <w:p w14:paraId="540B57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ÉWûþ | xÉliÉþirÉæ | aÉÉUç.WûþmÉirÉqÉç |</w:t>
      </w:r>
    </w:p>
    <w:p w14:paraId="52283CE9"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w:t>
      </w:r>
    </w:p>
    <w:p w14:paraId="6CB5A3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qÉç | </w:t>
      </w:r>
    </w:p>
    <w:p w14:paraId="0F3D96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ÉWûþ |</w:t>
      </w:r>
    </w:p>
    <w:p w14:paraId="48C91F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uÉÉWåûirÉþlÉÑ - AÉWûþ | </w:t>
      </w:r>
    </w:p>
    <w:p w14:paraId="66C160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liÉþirÉæ</w:t>
      </w:r>
      <w:proofErr w:type="gramEnd"/>
      <w:r w:rsidR="001110F0" w:rsidRPr="00BC265A">
        <w:rPr>
          <w:rFonts w:ascii="BRH Devanagari Extra" w:hAnsi="BRH Devanagari Extra" w:cs="BRH Devanagari Extra"/>
          <w:color w:val="000000"/>
          <w:sz w:val="32"/>
          <w:szCs w:val="40"/>
        </w:rPr>
        <w:t xml:space="preserve"> | aÉÉUç.WûþmÉirÉqÉç | uÉæ |</w:t>
      </w:r>
    </w:p>
    <w:p w14:paraId="238E9F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æ | </w:t>
      </w:r>
    </w:p>
    <w:p w14:paraId="317F39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liÉþirÉæ</w:t>
      </w:r>
      <w:proofErr w:type="gramEnd"/>
      <w:r w:rsidR="001110F0" w:rsidRPr="00BC265A">
        <w:rPr>
          <w:rFonts w:ascii="BRH Devanagari Extra" w:hAnsi="BRH Devanagari Extra" w:cs="BRH Devanagari Extra"/>
          <w:color w:val="000000"/>
          <w:sz w:val="32"/>
          <w:szCs w:val="40"/>
        </w:rPr>
        <w:t xml:space="preserve"> |</w:t>
      </w:r>
    </w:p>
    <w:p w14:paraId="78BAB9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liÉþ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E6756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Uç.WûþmÉirÉqÉç</w:t>
      </w:r>
      <w:proofErr w:type="gramEnd"/>
      <w:r w:rsidR="001110F0" w:rsidRPr="00BC265A">
        <w:rPr>
          <w:rFonts w:ascii="BRH Devanagari Extra" w:hAnsi="BRH Devanagari Extra" w:cs="BRH Devanagari Extra"/>
          <w:color w:val="000000"/>
          <w:sz w:val="32"/>
          <w:szCs w:val="40"/>
        </w:rPr>
        <w:t xml:space="preserve"> | uÉæ | AlÉÑþ |</w:t>
      </w:r>
    </w:p>
    <w:p w14:paraId="4D6760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 A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É AlÉÑþ | </w:t>
      </w:r>
    </w:p>
    <w:p w14:paraId="11F6B0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Uç.WûþmÉirÉqÉç</w:t>
      </w:r>
      <w:proofErr w:type="gramEnd"/>
      <w:r w:rsidR="001110F0" w:rsidRPr="00BC265A">
        <w:rPr>
          <w:rFonts w:ascii="BRH Devanagari Extra" w:hAnsi="BRH Devanagari Extra" w:cs="BRH Devanagari Extra"/>
          <w:color w:val="000000"/>
          <w:sz w:val="32"/>
          <w:szCs w:val="40"/>
        </w:rPr>
        <w:t xml:space="preserve"> |</w:t>
      </w:r>
    </w:p>
    <w:p w14:paraId="3FE61A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799729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AlÉÑþ |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þÈ |</w:t>
      </w:r>
    </w:p>
    <w:p w14:paraId="3718B1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lÉÑþ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ÿ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 Å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lÉÑþ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SþÈ | </w:t>
      </w:r>
    </w:p>
    <w:p w14:paraId="496670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ÉÑþ</w:t>
      </w:r>
      <w:proofErr w:type="gramEnd"/>
      <w:r w:rsidR="001110F0" w:rsidRPr="00BC265A">
        <w:rPr>
          <w:rFonts w:ascii="BRH Devanagari Extra" w:hAnsi="BRH Devanagari Extra" w:cs="BRH Devanagari Extra"/>
          <w:color w:val="000000"/>
          <w:sz w:val="32"/>
          <w:szCs w:val="40"/>
        </w:rPr>
        <w:t xml:space="preserve"> |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þÈ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79ED3E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þ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ÿ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 ÅluÉlÉÑþ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 ÅluÉlÉÑþ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1D962D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t>
      </w:r>
      <w:proofErr w:type="gramEnd"/>
      <w:r w:rsidR="001110F0" w:rsidRPr="00BC265A">
        <w:rPr>
          <w:rFonts w:ascii="BRH Devanagari Extra" w:hAnsi="BRH Devanagari Extra" w:cs="BRH Devanagari Extra"/>
          <w:color w:val="000000"/>
          <w:sz w:val="32"/>
          <w:szCs w:val="40"/>
        </w:rPr>
        <w:t>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þÈ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Éë |</w:t>
      </w:r>
    </w:p>
    <w:p w14:paraId="25598D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ÿ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Éë mÉë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ÿ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mÉë | </w:t>
      </w:r>
    </w:p>
    <w:p w14:paraId="7791B9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t>
      </w:r>
      <w:proofErr w:type="gramEnd"/>
      <w:r w:rsidR="001110F0" w:rsidRPr="00BC265A">
        <w:rPr>
          <w:rFonts w:ascii="BRH Devanagari Extra" w:hAnsi="BRH Devanagari Extra" w:cs="BRH Devanagari Extra"/>
          <w:color w:val="000000"/>
          <w:sz w:val="32"/>
          <w:szCs w:val="40"/>
        </w:rPr>
        <w:t>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þÈ |</w:t>
      </w:r>
    </w:p>
    <w:p w14:paraId="2C92A99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² - mÉÉSþÈ | </w:t>
      </w:r>
    </w:p>
    <w:p w14:paraId="11811340"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CC28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6352E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Éë mÉë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mÉë eÉÉþrÉliÉå | </w:t>
      </w:r>
    </w:p>
    <w:p w14:paraId="7142359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140E5A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05C194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6E6ACA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11F199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14:paraId="7CAD88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14:paraId="285C7C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SÉþÍpÉÈ |</w:t>
      </w:r>
    </w:p>
    <w:p w14:paraId="7F30E1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SÉþÍpÉÈ | </w:t>
      </w:r>
    </w:p>
    <w:p w14:paraId="1155D8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SÉþÍpÉÈ | aÉÉUç.WûþmÉirÉqÉç |</w:t>
      </w:r>
    </w:p>
    <w:p w14:paraId="2567C1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q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aÉÉUç.WûþmÉirÉqÉç | </w:t>
      </w:r>
    </w:p>
    <w:p w14:paraId="18649C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t>
      </w:r>
      <w:proofErr w:type="gramEnd"/>
      <w:r w:rsidR="001110F0" w:rsidRPr="00BC265A">
        <w:rPr>
          <w:rFonts w:ascii="BRH Devanagari Extra" w:hAnsi="BRH Devanagari Extra" w:cs="BRH Devanagari Extra"/>
          <w:color w:val="000000"/>
          <w:sz w:val="32"/>
          <w:szCs w:val="40"/>
        </w:rPr>
        <w:t>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SÉþÍpÉÈ | aÉÉUç.WûþmÉir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66E0695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q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q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4A354A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t>
      </w:r>
      <w:proofErr w:type="gramEnd"/>
      <w:r w:rsidR="001110F0" w:rsidRPr="00BC265A">
        <w:rPr>
          <w:rFonts w:ascii="BRH Devanagari Extra" w:hAnsi="BRH Devanagari Extra" w:cs="BRH Devanagari Extra"/>
          <w:color w:val="000000"/>
          <w:sz w:val="32"/>
          <w:szCs w:val="40"/>
        </w:rPr>
        <w:t>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SÉþÍpÉÈ |</w:t>
      </w:r>
    </w:p>
    <w:p w14:paraId="7977F6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ËUÌiÉþ Ì² - mÉSÉþÍpÉÈ | </w:t>
      </w:r>
    </w:p>
    <w:p w14:paraId="0A48C7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Uç.WûþmÉirÉqÉç</w:t>
      </w:r>
      <w:proofErr w:type="gram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251C43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486829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Uç.WûþmÉirÉqÉç</w:t>
      </w:r>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5EFDCA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494E54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5D0263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xrÉþ | </w:t>
      </w:r>
    </w:p>
    <w:p w14:paraId="3FAD40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748DDB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0129F2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415732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Å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ÅxrÉ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ÿ ÅxrÉÉ ÅxrÉ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492BAD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2B9F86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ÿ ÅxrÉÉxr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eÉÉþrÉiÉå eÉÉrÉiÉå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ÿ ÅxrÉÉxr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eÉÉþrÉiÉå | </w:t>
      </w:r>
    </w:p>
    <w:p w14:paraId="21FF0A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505592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eÉÉþrÉiÉå eÉÉrÉiÉå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eÉÉþrÉi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eÉÉþrÉiÉå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eÉÉþrÉi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 </w:t>
      </w:r>
    </w:p>
    <w:p w14:paraId="7DD5DB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105B79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eÉÉþrÉiÉå eÉÉrÉi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uÉÉåþ u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eÉÉþrÉiÉå eÉÉrÉi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uÉþÈ | </w:t>
      </w:r>
    </w:p>
    <w:p w14:paraId="205C00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49542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uÉÉåþ u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uÉþÈ mÉzrÉÉÍqÉ mÉzrÉÉÍqÉ u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åïeÉÉï uÉþÈ mÉzrÉÉÍqÉ | </w:t>
      </w:r>
    </w:p>
    <w:p w14:paraId="6D11F7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w:t>
      </w:r>
    </w:p>
    <w:p w14:paraId="653FB3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mÉþzrÉÉÍqÉ uÉÉå uÉÈ mÉzrÉÉ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 </w:t>
      </w:r>
    </w:p>
    <w:p w14:paraId="57E904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15696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mÉþzrÉÉÍqÉ mÉzrÉÉ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qÉÉþ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mÉþzrÉÉÍqÉ mÉzrÉÉ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qÉÉÿ | </w:t>
      </w:r>
    </w:p>
    <w:p w14:paraId="11C929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D4FCD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qÉÉþ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qÉÉþ mÉzrÉiÉ mÉzrÉiÉ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åïeÉÉï qÉÉþ mÉzrÉiÉ | </w:t>
      </w:r>
    </w:p>
    <w:p w14:paraId="297B30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760D60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ÉÏÌiÉþ mÉzrÉiÉ qÉÉ qÉÉ 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ÌiÉþ | </w:t>
      </w:r>
    </w:p>
    <w:p w14:paraId="7A4E2B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3E73E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ÉÏÌiÉþ mÉzrÉiÉ 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mÉzrÉiÉ 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irÉÉþWû | </w:t>
      </w:r>
    </w:p>
    <w:p w14:paraId="7947BB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w:t>
      </w:r>
    </w:p>
    <w:p w14:paraId="50014C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ÿqÉç | </w:t>
      </w:r>
    </w:p>
    <w:p w14:paraId="5CE305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C5CD3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û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ÍzÉwÉþ qÉÉWû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02E7F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qÉç |</w:t>
      </w:r>
    </w:p>
    <w:p w14:paraId="72CD1A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iÉÉqÉç | </w:t>
      </w:r>
    </w:p>
    <w:p w14:paraId="4172CF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w:t>
      </w:r>
    </w:p>
    <w:p w14:paraId="6C8B50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Éÿ - ÍzÉwÉÿqÉç | </w:t>
      </w:r>
    </w:p>
    <w:p w14:paraId="37A78C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qÉç | AÉ |</w:t>
      </w:r>
    </w:p>
    <w:p w14:paraId="31CBEE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iÉÉ q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æiÉÉ qÉÉ | </w:t>
      </w:r>
    </w:p>
    <w:p w14:paraId="778043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qÉç |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9830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 zÉÉÿxiÉå zÉ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å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qÉÉ zÉÉÿxiÉå | </w:t>
      </w:r>
    </w:p>
    <w:p w14:paraId="7F8380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w:t>
      </w:r>
    </w:p>
    <w:p w14:paraId="72F2FFB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zÉÉÿxiÉå zÉ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ÿ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cNûÉÿ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ÿ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14:paraId="6F48E51F"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8AC7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È |</w:t>
      </w:r>
    </w:p>
    <w:p w14:paraId="191EFE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cNûÉÿxiÉå zÉÉ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ç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È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xiÉcNûÉÿxiÉå zÉÉ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ç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È | </w:t>
      </w:r>
    </w:p>
    <w:p w14:paraId="550F98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È | uÉUåÿhrÉqÉç |</w:t>
      </w:r>
    </w:p>
    <w:p w14:paraId="525E6612"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jÉç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È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xiÉiÉç iÉjÉç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Uç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åÿhrÉ(aqÉç) xÉ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xiÉiÉç iÉjÉç </w:t>
      </w:r>
    </w:p>
    <w:p w14:paraId="0A7EB2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Uç uÉUåÿhrÉqÉç | </w:t>
      </w:r>
    </w:p>
    <w:p w14:paraId="399B82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È | uÉUåÿhrÉqÉç | CÌiÉþ |</w:t>
      </w:r>
    </w:p>
    <w:p w14:paraId="1DF8CE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Uç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åÿhrÉ(aqÉç) xÉ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È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Uç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åÿhrÉ(aqÉç) xÉ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È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Uç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6D16D96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UåÿhrÉqÉç</w:t>
      </w:r>
      <w:proofErr w:type="gramEnd"/>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09EC9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 | </w:t>
      </w:r>
    </w:p>
    <w:p w14:paraId="06B10D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xÉÔÿirÉæ |</w:t>
      </w:r>
    </w:p>
    <w:p w14:paraId="515BDD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xÉÔÿ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xÉÔÿir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xÉÔÿirÉæ | </w:t>
      </w:r>
    </w:p>
    <w:p w14:paraId="4C5D4E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xÉÔÿirÉæ | x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ÿqÉç |</w:t>
      </w:r>
    </w:p>
    <w:p w14:paraId="32946FB9"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xÉÔÿ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xÉÔÿirÉ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xÉÔÿirÉæ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aqÉçþ)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xÉÔÿirÉ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038EE4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xÉÔÿirÉæ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lÉÿqÉç | </w:t>
      </w:r>
    </w:p>
    <w:p w14:paraId="1BE2AE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xÉÔÿirÉæ</w:t>
      </w:r>
      <w:proofErr w:type="gramEnd"/>
      <w:r w:rsidR="001110F0" w:rsidRPr="00BC265A">
        <w:rPr>
          <w:rFonts w:ascii="BRH Devanagari Extra" w:hAnsi="BRH Devanagari Extra" w:cs="BRH Devanagari Extra"/>
          <w:color w:val="000000"/>
          <w:sz w:val="32"/>
          <w:szCs w:val="40"/>
        </w:rPr>
        <w:t xml:space="preserve"> | x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ÿqÉç | xuÉUþhÉqÉç |</w:t>
      </w:r>
    </w:p>
    <w:p w14:paraId="6251C2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xÉÔÿirÉæ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aqÉçþ)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xÉÔÿ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xÉÔÿirÉæ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aqÉç)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xÉÔÿ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xÉÔÿirÉæ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UþhÉqÉç | </w:t>
      </w:r>
    </w:p>
    <w:p w14:paraId="759ED5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xÉÔÿirÉæ</w:t>
      </w:r>
      <w:proofErr w:type="gramEnd"/>
      <w:r w:rsidR="001110F0" w:rsidRPr="00BC265A">
        <w:rPr>
          <w:rFonts w:ascii="BRH Devanagari Extra" w:hAnsi="BRH Devanagari Extra" w:cs="BRH Devanagari Extra"/>
          <w:color w:val="000000"/>
          <w:sz w:val="32"/>
          <w:szCs w:val="40"/>
        </w:rPr>
        <w:t xml:space="preserve"> |</w:t>
      </w:r>
    </w:p>
    <w:p w14:paraId="697C1F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xÉÔ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9C284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ÿqÉç | xuÉUþhÉqÉç | CÌiÉþ |</w:t>
      </w:r>
    </w:p>
    <w:p w14:paraId="16511C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aqÉç)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aqÉçþ)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UþhÉ(aqÉç)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aqÉçþ)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40B3A7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uÉUþhÉqÉç</w:t>
      </w:r>
      <w:proofErr w:type="gramEnd"/>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739EE3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 | </w:t>
      </w:r>
    </w:p>
    <w:p w14:paraId="1474A6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qÉç |</w:t>
      </w:r>
    </w:p>
    <w:p w14:paraId="5A2058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Éå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aqÉç) xÉÉåþ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Éå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qÉç | </w:t>
      </w:r>
    </w:p>
    <w:p w14:paraId="25F19C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11CD3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aqÉç) xÉÉåþ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 qÉÉþWûÉWû xÉÉå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Éåþ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 qÉÉþWûÉWû xÉÉå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9DF86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w:t>
      </w:r>
    </w:p>
    <w:p w14:paraId="5F2B31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Éåþ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aqÉç) xÉÉåþ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Éåþ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aqÉç) xÉÉåþ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14:paraId="171FB4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qÉç |</w:t>
      </w:r>
    </w:p>
    <w:p w14:paraId="36592C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ÍqÉÌiÉþ xÉÉåqÉ - 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qÉç | </w:t>
      </w:r>
    </w:p>
    <w:p w14:paraId="160993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6040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uÉþ ÂlkÉå | </w:t>
      </w:r>
    </w:p>
    <w:p w14:paraId="6F89D5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uÉþ</w:t>
      </w:r>
      <w:proofErr w:type="gram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 |</w:t>
      </w:r>
    </w:p>
    <w:p w14:paraId="15E2F8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M×üþ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 | </w:t>
      </w:r>
    </w:p>
    <w:p w14:paraId="3F6E57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Â</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71959CF"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M×üþ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ÂþlkÉå ÂlkÉå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oÉëþ¼hÉÉå oÉë¼hÉÈ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 ÂþlkÉå ÂlkÉå </w:t>
      </w:r>
    </w:p>
    <w:p w14:paraId="72970C5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 oÉëþ¼hÉÈ | </w:t>
      </w:r>
    </w:p>
    <w:p w14:paraId="27C0B9D9"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A690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w:t>
      </w:r>
      <w:proofErr w:type="gramEnd"/>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C090454"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oÉëþ¼hÉÉå oÉë¼hÉÈ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M×üþ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oÉëþ¼hÉ xmÉiÉå mÉiÉå oÉë¼hÉÈ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M×üþ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 </w:t>
      </w:r>
    </w:p>
    <w:p w14:paraId="40F7EF4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oÉëþ¼hÉ xmÉiÉå | </w:t>
      </w:r>
    </w:p>
    <w:p w14:paraId="02A3F5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671B6B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þ mÉiÉå oÉë¼hÉÉå oÉë¼hÉ x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21F286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03144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þ mÉiÉå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mÉiÉå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14:paraId="2D2BD1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qÉç |</w:t>
      </w:r>
    </w:p>
    <w:p w14:paraId="051FD8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qÉç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qÉç | </w:t>
      </w:r>
    </w:p>
    <w:p w14:paraId="31B5AAC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164E85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qÉç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ÉþWûÉWû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ÉþWûÉWû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73107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w:t>
      </w:r>
    </w:p>
    <w:p w14:paraId="6EE65ED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qÉç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qÉç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14:paraId="16D168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qÉç |</w:t>
      </w:r>
    </w:p>
    <w:p w14:paraId="7A945D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ÍqÉÌiÉþ oÉë¼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qÉç | </w:t>
      </w:r>
    </w:p>
    <w:p w14:paraId="28D6DB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5A8A9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uÉþ ÂlkÉå | </w:t>
      </w:r>
    </w:p>
    <w:p w14:paraId="4280AB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uÉþ</w:t>
      </w:r>
      <w:proofErr w:type="gram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 |</w:t>
      </w:r>
    </w:p>
    <w:p w14:paraId="5D47076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 </w:t>
      </w:r>
    </w:p>
    <w:p w14:paraId="08F3E86B"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27F6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Â</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 |</w:t>
      </w:r>
    </w:p>
    <w:p w14:paraId="683633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ÂþlkÉå ÂlkÉå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ÂþlkÉå ÂlkÉå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 | </w:t>
      </w:r>
    </w:p>
    <w:p w14:paraId="025A37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È |</w:t>
      </w:r>
    </w:p>
    <w:p w14:paraId="5A0D74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È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È | </w:t>
      </w:r>
    </w:p>
    <w:p w14:paraId="51483B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B3063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È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UþxrÉÍx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UþÍxÉ | </w:t>
      </w:r>
    </w:p>
    <w:p w14:paraId="6A5C21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6B7B65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UþxrÉÍx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È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ÉÏirÉþÍx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È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ÌiÉþ | </w:t>
      </w:r>
    </w:p>
    <w:p w14:paraId="780433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426CC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ÉÏi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irÉÉþWû | </w:t>
      </w:r>
    </w:p>
    <w:p w14:paraId="6F92F5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
    <w:p w14:paraId="73DA75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1ECE1B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
    <w:p w14:paraId="63F994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Wû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xiÉ</w:t>
      </w:r>
      <w:r w:rsidRPr="00BC265A">
        <w:rPr>
          <w:rFonts w:ascii="BRH Malayalam Extra" w:hAnsi="BRH Malayalam Extra" w:cs="BRH Devanagari Extra"/>
          <w:color w:val="000000"/>
          <w:sz w:val="24"/>
          <w:szCs w:val="40"/>
        </w:rPr>
        <w:t>–</w:t>
      </w:r>
      <w:proofErr w:type="gramStart"/>
      <w:r w:rsidRPr="00BC265A">
        <w:rPr>
          <w:rFonts w:ascii="BRH Devanagari Extra" w:hAnsi="BRH Devanagari Extra" w:cs="BRH Devanagari Extra"/>
          <w:color w:val="000000"/>
          <w:sz w:val="32"/>
          <w:szCs w:val="40"/>
        </w:rPr>
        <w:t>UÏ(</w:t>
      </w:r>
      <w:proofErr w:type="gramEnd"/>
      <w:r w:rsidRPr="00BC265A">
        <w:rPr>
          <w:rFonts w:ascii="BRH Devanagari Extra" w:hAnsi="BRH Devanagari Extra" w:cs="BRH Devanagari Extra"/>
          <w:color w:val="000000"/>
          <w:sz w:val="32"/>
          <w:szCs w:val="40"/>
        </w:rPr>
        <w:t>aaÉç)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³ÉÉWû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qÉç | </w:t>
      </w:r>
    </w:p>
    <w:p w14:paraId="78C538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 xml:space="preserve">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qÉç | UÉÌ§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
    <w:p w14:paraId="411069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proofErr w:type="gramStart"/>
      <w:r w:rsidRPr="00BC265A">
        <w:rPr>
          <w:rFonts w:ascii="BRH Devanagari Extra" w:hAnsi="BRH Devanagari Extra" w:cs="BRH Devanagari Extra"/>
          <w:color w:val="000000"/>
          <w:sz w:val="32"/>
          <w:szCs w:val="40"/>
        </w:rPr>
        <w:t>UÏ(</w:t>
      </w:r>
      <w:proofErr w:type="gramEnd"/>
      <w:r w:rsidRPr="00BC265A">
        <w:rPr>
          <w:rFonts w:ascii="BRH Devanagari Extra" w:hAnsi="BRH Devanagari Extra" w:cs="BRH Devanagari Extra"/>
          <w:color w:val="000000"/>
          <w:sz w:val="32"/>
          <w:szCs w:val="40"/>
        </w:rPr>
        <w:t>aaÉç)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³É 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aqÉç)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aaÉç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³É 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aqÉç) UÉÌ§ÉÿqÉç | </w:t>
      </w:r>
    </w:p>
    <w:p w14:paraId="2D9D0D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qÉç | UÉÌ§É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
    <w:p w14:paraId="7D1B8F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proofErr w:type="gramStart"/>
      <w:r w:rsidRPr="00BC265A">
        <w:rPr>
          <w:rFonts w:ascii="BRH Devanagari Extra" w:hAnsi="BRH Devanagari Extra" w:cs="BRH Devanagari Extra"/>
          <w:color w:val="000000"/>
          <w:sz w:val="32"/>
          <w:szCs w:val="40"/>
        </w:rPr>
        <w:t>UÏ(</w:t>
      </w:r>
      <w:proofErr w:type="gramEnd"/>
      <w:r w:rsidRPr="00BC265A">
        <w:rPr>
          <w:rFonts w:ascii="BRH Devanagari Extra" w:hAnsi="BRH Devanagari Extra" w:cs="BRH Devanagari Extra"/>
          <w:color w:val="000000"/>
          <w:sz w:val="32"/>
          <w:szCs w:val="40"/>
        </w:rPr>
        <w:t>aqÉç)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aaÉç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aaÉç)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aqÉç) UÉÌ§ÉþÇ ÆuÉxÉÌiÉ uÉx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aaÉç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aaÉç)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aqÉç) UÉÌ§ÉþÇ ÆuÉxÉÌiÉ | </w:t>
      </w:r>
    </w:p>
    <w:p w14:paraId="254C2F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Ì</w:t>
      </w:r>
      <w:proofErr w:type="gramEnd"/>
      <w:r w:rsidR="001110F0" w:rsidRPr="00BC265A">
        <w:rPr>
          <w:rFonts w:ascii="BRH Devanagari Extra" w:hAnsi="BRH Devanagari Extra" w:cs="BRH Devanagari Extra"/>
          <w:color w:val="000000"/>
          <w:sz w:val="32"/>
          <w:szCs w:val="40"/>
        </w:rPr>
        <w:t>§É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
    <w:p w14:paraId="76B608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þÇ ÆuÉxÉÌiÉ uÉx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þÇ ÆuÉx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uÉþx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þÇ ÆuÉx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4075A2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7BD911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uÉþxÉÌiÉ uÉx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uÉþxÉÌiÉ uÉx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517488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14:paraId="7E9C9D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14:paraId="594F46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5144B4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53D204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3AF1CA07"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68E032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7C012E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mÉËUþ |</w:t>
      </w:r>
    </w:p>
    <w:p w14:paraId="54715D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Ñï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 </w:t>
      </w:r>
    </w:p>
    <w:p w14:paraId="1C220A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mÉËUþ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0FFC4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Ñï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iuÉ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Ñï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iuÉÉ | </w:t>
      </w:r>
    </w:p>
    <w:p w14:paraId="4F11B5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7575ED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481C79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Uþ</w:t>
      </w:r>
      <w:proofErr w:type="gramEnd"/>
      <w:r w:rsidR="001110F0" w:rsidRPr="00BC265A">
        <w:rPr>
          <w:rFonts w:ascii="BRH Devanagari Extra" w:hAnsi="BRH Devanagari Extra" w:cs="BRH Devanagari Extra"/>
          <w:color w:val="000000"/>
          <w:sz w:val="32"/>
          <w:szCs w:val="40"/>
        </w:rPr>
        <w:t xml:space="preserve">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77048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Uþ iuÉ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iuÉÉ ÅalÉå ÅalÉå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iuÉÉ ÅalÉå | </w:t>
      </w:r>
    </w:p>
    <w:p w14:paraId="79A4CE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UÿqÉç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428D97F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Uþ qÉalÉå iuÉÉ iuÉÉ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ÿqÉç | </w:t>
      </w:r>
    </w:p>
    <w:p w14:paraId="4D0C5C10"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34B0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U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7664CE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Uþ q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ÑUþ q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146380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UÿqÉç</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CÌiÉþ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48574A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iÉÏ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ÍqÉÌiÉþ | </w:t>
      </w:r>
    </w:p>
    <w:p w14:paraId="57E49B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83939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iÉÏ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ÍqÉirÉÉþWû | </w:t>
      </w:r>
    </w:p>
    <w:p w14:paraId="46646D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kÉqÉç |</w:t>
      </w:r>
    </w:p>
    <w:p w14:paraId="15BCCD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qÉç m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kÉqÉç | </w:t>
      </w:r>
    </w:p>
    <w:p w14:paraId="071FFC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k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121A5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qÉç m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 qÉÉþWûÉWû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 qÉÉþWûÉWû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2CB63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k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3FB32F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qÉç m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qÉç m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iÉqÉç | </w:t>
      </w:r>
    </w:p>
    <w:p w14:paraId="582D9F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kÉqÉç |</w:t>
      </w:r>
    </w:p>
    <w:p w14:paraId="693C08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kÉÍqÉÌiÉþ mÉËU - ÍkÉqÉç | </w:t>
      </w:r>
    </w:p>
    <w:p w14:paraId="3F1348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mÉËUþ |</w:t>
      </w:r>
    </w:p>
    <w:p w14:paraId="61DB88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iÉqÉç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æiÉqÉç mÉËUþ | </w:t>
      </w:r>
    </w:p>
    <w:p w14:paraId="3E1FEF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mÉËUþ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A41EB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ËUþ S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mÉËUþ SkÉÉÌiÉ | </w:t>
      </w:r>
    </w:p>
    <w:p w14:paraId="7DEE64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Uþ</w:t>
      </w:r>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xMüþlSÉrÉ |</w:t>
      </w:r>
    </w:p>
    <w:p w14:paraId="3D9985F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Uþ S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xMüþl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xMüþlSÉr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xMüþlSÉrÉ | </w:t>
      </w:r>
    </w:p>
    <w:p w14:paraId="45B5EA7D"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F1A4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xMüþlSÉrÉ | AalÉå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
    <w:p w14:paraId="473B4D4A"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Müþl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xMüþlSÉrÉ S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Müþl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alÉå ÅalÉå ÅxMüþlSÉrÉ SkÉÉÌiÉ </w:t>
      </w:r>
    </w:p>
    <w:p w14:paraId="4910F1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Müþl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alÉåÿ | </w:t>
      </w:r>
    </w:p>
    <w:p w14:paraId="29FCE3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xMüþlSÉrÉ</w:t>
      </w:r>
      <w:proofErr w:type="gramEnd"/>
      <w:r w:rsidR="001110F0" w:rsidRPr="00BC265A">
        <w:rPr>
          <w:rFonts w:ascii="BRH Devanagari Extra" w:hAnsi="BRH Devanagari Extra" w:cs="BRH Devanagari Extra"/>
          <w:color w:val="000000"/>
          <w:sz w:val="32"/>
          <w:szCs w:val="40"/>
        </w:rPr>
        <w:t xml:space="preserve"> | AalÉåÿ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
    <w:p w14:paraId="65A52D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Müþl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alÉå ÅalÉå ÅxMüþl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xMüþl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alÉåþ aÉ×WûmÉiÉå 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alÉå ÅxMüþl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xMüþl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alÉåþ aÉ×WûmÉiÉå | </w:t>
      </w:r>
    </w:p>
    <w:p w14:paraId="0CCC08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alÉåÿ</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
    <w:p w14:paraId="0A5EFF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þ aÉ×WûmÉiÉå 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alÉå ÅalÉåþ aÉ×Wû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þ 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alÉå ÅalÉåþ aÉ×Wû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798BCE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
    <w:p w14:paraId="036EBA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þ aÉ×WûmÉiÉå aÉ×Wû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aÉ×WûmÉiÉå aÉ×Wû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14:paraId="49F3A3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
    <w:p w14:paraId="22C5B1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aÉ×Wû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1543FC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È |</w:t>
      </w:r>
    </w:p>
    <w:p w14:paraId="6C3A25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rÉ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ç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rÉ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ÑÈ | </w:t>
      </w:r>
    </w:p>
    <w:p w14:paraId="0DBE3E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56727B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ç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ÉþWûÉWû rÉ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ÉþWûÉWû rÉ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10A9D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w:t>
      </w:r>
    </w:p>
    <w:p w14:paraId="0F4091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ç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ç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iÉiÉç | </w:t>
      </w:r>
    </w:p>
    <w:p w14:paraId="3B28F3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È |</w:t>
      </w:r>
    </w:p>
    <w:p w14:paraId="2D03F3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ËUÌiÉþ rÉjÉÉ -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ÑÈ | </w:t>
      </w:r>
    </w:p>
    <w:p w14:paraId="0B94A7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60E586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iÉcÉç 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iÉcÉç 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606411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w:t>
      </w:r>
    </w:p>
    <w:p w14:paraId="79EDB0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ÌWûqÉÉÿÈ | </w:t>
      </w:r>
    </w:p>
    <w:p w14:paraId="2E9812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 CÌiÉþ |</w:t>
      </w:r>
    </w:p>
    <w:p w14:paraId="1B1D1F4C"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w:t>
      </w:r>
    </w:p>
    <w:p w14:paraId="474660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71F4E4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ûqÉÉÿÈ</w:t>
      </w:r>
      <w:proofErr w:type="gramEnd"/>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AEB82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14:paraId="17FF6FA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3D6BE5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6F5A40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45F01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ÉþWûÉ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ÿ 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ÉþWûÉ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iuÉÉÿ | </w:t>
      </w:r>
    </w:p>
    <w:p w14:paraId="7BD61F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lÉç |</w:t>
      </w:r>
    </w:p>
    <w:p w14:paraId="608414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ÿ 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þ Wåû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lÉç. Wåû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lÉç iuÉ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þ Wåû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iÉÉlÉç | </w:t>
      </w:r>
    </w:p>
    <w:p w14:paraId="461CBE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7CDA9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lÉç. Wåû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lÉç iuÉÉÿ iuÉÉ Wåû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 ÌlÉþÎlkÉwÉÏrÉå ÎlkÉwÉÏrÉ Wåû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lÉç iuÉÉÿ iuÉÉ Wåû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iÉÉ ÌlÉþÎlkÉwÉÏrÉ | </w:t>
      </w:r>
    </w:p>
    <w:p w14:paraId="07DF37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å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
    <w:p w14:paraId="195681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 ÌlÉþÎlkÉwÉÏrÉå ÎlkÉwÉÏrÉ Wåû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lÉç. Wåû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 ÌlÉþÎlkÉw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iÉÏÿÎlkÉwÉÏrÉ Wåû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lÉç. Wåû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 ÌlÉþÎlkÉw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26BDF4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uÉÉ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
    <w:p w14:paraId="6056F5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iÉÏÿÎlkÉwÉÏrÉå ÎlkÉw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uÉÉuÉå iÉÏÿÎlkÉwÉÏrÉå ÎlkÉw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 </w:t>
      </w:r>
    </w:p>
    <w:p w14:paraId="0321A6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uÉÉ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
    <w:p w14:paraId="3CEA1B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uÉÉuÉå 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ÉuÉå 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æiÉiÉç | </w:t>
      </w:r>
    </w:p>
    <w:p w14:paraId="7C32A9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uÉ</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
    <w:p w14:paraId="3EAB3A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ÉuÉ uÉÉuÉæiÉS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Sè uÉÉuÉ uÉÉuÉæiÉSÉþWû | </w:t>
      </w:r>
    </w:p>
    <w:p w14:paraId="49F062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
    <w:p w14:paraId="25F111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Éþ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xrÉþ | </w:t>
      </w:r>
    </w:p>
    <w:p w14:paraId="2C34B9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 lÉÉq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
    <w:p w14:paraId="7DBAD9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ÉþWûÉWû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ÉþWûÉWû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 </w:t>
      </w:r>
    </w:p>
    <w:p w14:paraId="0438C43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 lÉÉq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0CC9BF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aÉ×ºûÉÌiÉ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aÉ×ºûÉÌiÉ | </w:t>
      </w:r>
    </w:p>
    <w:p w14:paraId="14893E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Éq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w:t>
      </w:r>
    </w:p>
    <w:p w14:paraId="7032B5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qÉþ aÉ×ºûÉÌiÉ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aÉ×ºûÉir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qÉç aÉ×þ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aÉ×ºûÉir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qÉç | </w:t>
      </w:r>
    </w:p>
    <w:p w14:paraId="6473FF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5123E0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º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qÉç aÉ×þºûÉÌiÉ aÉ×ºûÉir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qÉç aÉ×þºûÉÌiÉ aÉ×ºûÉir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859C4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56C308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133597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w:t>
      </w:r>
    </w:p>
    <w:p w14:paraId="0A0BCD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ÍqÉirÉþ³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qÉç | </w:t>
      </w:r>
    </w:p>
    <w:p w14:paraId="01E734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DDE3E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qÉç MüUÉåÌiÉ MüUÉåir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ælÉþqÉç MüUÉåÌiÉ | </w:t>
      </w:r>
    </w:p>
    <w:p w14:paraId="721DFA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ÉqÉç |</w:t>
      </w:r>
    </w:p>
    <w:p w14:paraId="030DBE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qÉç iÉÉqÉç MüþUÉåirÉålÉ qÉålÉqÉç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qÉç | </w:t>
      </w:r>
    </w:p>
    <w:p w14:paraId="414A6F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w:t>
      </w:r>
    </w:p>
    <w:p w14:paraId="5F9918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qÉç iÉÉqÉç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ÿqÉç | </w:t>
      </w:r>
    </w:p>
    <w:p w14:paraId="0F5E10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qÉç</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AÉ |</w:t>
      </w:r>
    </w:p>
    <w:p w14:paraId="26A4D3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1C54F0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19BAA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zÉÉþx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Å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zÉÉþxÉå | </w:t>
      </w:r>
    </w:p>
    <w:p w14:paraId="4BD8AE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w:t>
      </w:r>
    </w:p>
    <w:p w14:paraId="52BCEA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Éÿ - ÍzÉwÉÿqÉç | </w:t>
      </w:r>
    </w:p>
    <w:p w14:paraId="3471EC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liÉþuÉå |</w:t>
      </w:r>
    </w:p>
    <w:p w14:paraId="118D2D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zÉÉþx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 | </w:t>
      </w:r>
    </w:p>
    <w:p w14:paraId="700706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liÉþuÉå | erÉÉåÌiÉþwqÉiÉÏqÉç |</w:t>
      </w:r>
    </w:p>
    <w:p w14:paraId="589C92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 zÉÉxÉå zÉ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liÉþuÉå zÉÉxÉå zÉ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qÉç | </w:t>
      </w:r>
    </w:p>
    <w:p w14:paraId="09A2BE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liÉþuÉå</w:t>
      </w:r>
      <w:proofErr w:type="gramEnd"/>
      <w:r w:rsidR="001110F0" w:rsidRPr="00BC265A">
        <w:rPr>
          <w:rFonts w:ascii="BRH Devanagari Extra" w:hAnsi="BRH Devanagari Extra" w:cs="BRH Devanagari Extra"/>
          <w:color w:val="000000"/>
          <w:sz w:val="32"/>
          <w:szCs w:val="40"/>
        </w:rPr>
        <w:t xml:space="preserve"> | erÉÉåÌiÉþwqÉiÉÏqÉç | CÌiÉþ |</w:t>
      </w:r>
    </w:p>
    <w:p w14:paraId="436A38E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5D16D076"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481C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rÉÉåÌiÉþwqÉiÉÏqÉç</w:t>
      </w:r>
      <w:proofErr w:type="gramEnd"/>
      <w:r w:rsidR="001110F0" w:rsidRPr="00BC265A">
        <w:rPr>
          <w:rFonts w:ascii="BRH Devanagari Extra" w:hAnsi="BRH Devanagari Extra" w:cs="BRH Devanagari Extra"/>
          <w:color w:val="000000"/>
          <w:sz w:val="32"/>
          <w:szCs w:val="40"/>
        </w:rPr>
        <w:t xml:space="preserve"> | CÌiÉþ | oÉë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1C6A03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oÉëÔrÉÉSè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oÉëÔrÉÉiÉç | </w:t>
      </w:r>
    </w:p>
    <w:p w14:paraId="2A1931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oÉë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xrÉþ |</w:t>
      </w:r>
    </w:p>
    <w:p w14:paraId="237C38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þ oÉëÔrÉÉSè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iÉÏÌiÉþ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rÉþ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iÉÏÌiÉþ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xrÉþ | </w:t>
      </w:r>
    </w:p>
    <w:p w14:paraId="6F8729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ë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xrÉþ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2F3F83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rÉþ oÉëÔrÉÉSè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xrÉþ oÉëÔrÉÉSè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329F48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xrÉþ</w:t>
      </w:r>
      <w:proofErr w:type="gramEnd"/>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AeÉÉþi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23BE54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Å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ÅeÉÉþi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å ÅeÉÉþiÉÈ | </w:t>
      </w:r>
    </w:p>
    <w:p w14:paraId="57C2D5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AeÉÉþiÉÈ | xrÉ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68741E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Å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ÅeÉÉþi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ÅeÉ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rÉÉjÉç xrÉÉSeÉÉþi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ÅeÉ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rÉÉiÉç | </w:t>
      </w:r>
    </w:p>
    <w:p w14:paraId="49C8B8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eÉÉþiÉÈ</w:t>
      </w:r>
      <w:proofErr w:type="gramEnd"/>
      <w:r w:rsidR="001110F0" w:rsidRPr="00BC265A">
        <w:rPr>
          <w:rFonts w:ascii="BRH Devanagari Extra" w:hAnsi="BRH Devanagari Extra" w:cs="BRH Devanagari Extra"/>
          <w:color w:val="000000"/>
          <w:sz w:val="32"/>
          <w:szCs w:val="40"/>
        </w:rPr>
        <w:t xml:space="preserve"> | xrÉÉi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346352B2"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eÉ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rÉÉjÉç xrÉÉS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ÅeÉ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rÉÉiÉç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Ï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Ï xrÉÉS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ÅeÉ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
    <w:p w14:paraId="616847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rÉÉiÉç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uÉÏ | </w:t>
      </w:r>
    </w:p>
    <w:p w14:paraId="787B06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rÉÉiÉç</w:t>
      </w:r>
      <w:proofErr w:type="gramEnd"/>
      <w:r w:rsidR="001110F0" w:rsidRPr="00BC265A">
        <w:rPr>
          <w:rFonts w:ascii="BRH Devanagari Extra" w:hAnsi="BRH Devanagari Extra" w:cs="BRH Devanagari Extra"/>
          <w:color w:val="000000"/>
          <w:sz w:val="32"/>
          <w:szCs w:val="40"/>
        </w:rPr>
        <w:t xml:space="preserve">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Ï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22C1E0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rÉÉiÉç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Ï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Ï xrÉÉjÉç xrÉÉiÉç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rÉåþuÉæuÉ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Ï xrÉÉjÉç xrÉÉiÉç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urÉåþuÉ | </w:t>
      </w:r>
    </w:p>
    <w:p w14:paraId="02DF1C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Ï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445ACE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rÉåþuÉæuÉ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Ï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rÉåþ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Ï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urÉåþuÉÉxrÉþ | </w:t>
      </w:r>
    </w:p>
    <w:p w14:paraId="6AACB4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7E8688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þ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þ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 | </w:t>
      </w:r>
    </w:p>
    <w:p w14:paraId="0A32CA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Ï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59896284" w14:textId="77777777" w:rsidR="00F078A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xrÉÉxrÉ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þxrÉÉxrÉ </w:t>
      </w:r>
    </w:p>
    <w:p w14:paraId="069545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27A7BA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Ï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68BC357F"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eÉÉþrÉiÉå eÉÉrÉiÉå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 </w:t>
      </w:r>
    </w:p>
    <w:p w14:paraId="175D49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å eÉÉþrÉiÉå | </w:t>
      </w:r>
    </w:p>
    <w:p w14:paraId="70EA5F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6A54AC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ÌiÉþ oÉë¼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 | </w:t>
      </w:r>
    </w:p>
    <w:p w14:paraId="4D6323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6F68CA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eÉÉþrÉiÉå eÉÉrÉiÉå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qÉç iÉÉqÉç eÉÉþrÉiÉå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qÉç | </w:t>
      </w:r>
    </w:p>
    <w:p w14:paraId="222F3F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09AB33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qÉç iÉÉqÉç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ÿqÉç | </w:t>
      </w:r>
    </w:p>
    <w:p w14:paraId="07DA29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qÉç</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576A27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1E7340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467740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zÉÉþx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Å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zÉÉþxÉå | </w:t>
      </w:r>
    </w:p>
    <w:p w14:paraId="680025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689EB6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Éÿ - ÍzÉwÉÿqÉç | </w:t>
      </w:r>
    </w:p>
    <w:p w14:paraId="2BB997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wqÉæ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09FC10E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zÉÉþx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þ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æÿ | </w:t>
      </w:r>
    </w:p>
    <w:p w14:paraId="26222878"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774B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wqÉæÿ | erÉÉåÌiÉþwqÉiÉÏ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06909C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þ zÉÉxÉå zÉ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þ zÉÉxÉå zÉ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qÉç | </w:t>
      </w:r>
    </w:p>
    <w:p w14:paraId="74C8C2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wqÉæÿ | erÉÉåÌiÉþwqÉiÉÏqÉç | CÌiÉþ |</w:t>
      </w:r>
    </w:p>
    <w:p w14:paraId="54D9F5B3"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 </w:t>
      </w:r>
    </w:p>
    <w:p w14:paraId="48B3A8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2F4779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rÉÉåÌiÉþwqÉiÉÏqÉç</w:t>
      </w:r>
      <w:proofErr w:type="gramEnd"/>
      <w:r w:rsidR="001110F0" w:rsidRPr="00BC265A">
        <w:rPr>
          <w:rFonts w:ascii="BRH Devanagari Extra" w:hAnsi="BRH Devanagari Extra" w:cs="BRH Devanagari Extra"/>
          <w:color w:val="000000"/>
          <w:sz w:val="32"/>
          <w:szCs w:val="40"/>
        </w:rPr>
        <w:t xml:space="preserve"> | CÌiÉþ | oÉë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63FF86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oÉëÔrÉÉSè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oÉëÔrÉÉiÉç | </w:t>
      </w:r>
    </w:p>
    <w:p w14:paraId="5CD741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oÉë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xrÉþ |</w:t>
      </w:r>
    </w:p>
    <w:p w14:paraId="48F9A2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þ oÉëÔrÉÉSè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iÉÏÌiÉþ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rÉþ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iÉÏÌiÉþ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xrÉþ | </w:t>
      </w:r>
    </w:p>
    <w:p w14:paraId="2BEB16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ë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xrÉþ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74D057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rÉþ oÉëÔrÉÉSè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xrÉþ oÉëÔrÉÉSè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77AD9C7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xrÉþ</w:t>
      </w:r>
      <w:proofErr w:type="gramEnd"/>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5A5834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04DF56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rÉÉiÉç |</w:t>
      </w:r>
    </w:p>
    <w:p w14:paraId="06F3C8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rÉÉjÉç xrÉÉe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xrÉÉiÉç | </w:t>
      </w:r>
    </w:p>
    <w:p w14:paraId="5157D4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rÉÉiÉç | iÉåeÉþÈ |</w:t>
      </w:r>
    </w:p>
    <w:p w14:paraId="31751C3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rÉÉjÉç xrÉÉe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rÉÉiÉç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rÉÉe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xrÉÉiÉç iÉåeÉþÈ | </w:t>
      </w:r>
    </w:p>
    <w:p w14:paraId="74C77850"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5F80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rÉÉiÉç</w:t>
      </w:r>
      <w:proofErr w:type="gramEnd"/>
      <w:r w:rsidR="001110F0" w:rsidRPr="00BC265A">
        <w:rPr>
          <w:rFonts w:ascii="BRH Devanagari Extra" w:hAnsi="BRH Devanagari Extra" w:cs="BRH Devanagari Extra"/>
          <w:color w:val="000000"/>
          <w:sz w:val="32"/>
          <w:szCs w:val="40"/>
        </w:rPr>
        <w:t xml:space="preserve"> | iÉåe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1C667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rÉÉiÉç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rÉÉjÉç xrÉÉiÉç 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rÉÉjÉç xrÉÉiÉç 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38B77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eÉþ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287D10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xqÉþlÉç lÉ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ÎxqÉ³Éçþ | </w:t>
      </w:r>
    </w:p>
    <w:p w14:paraId="60F7C0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qÉç |</w:t>
      </w:r>
    </w:p>
    <w:p w14:paraId="1BB152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xqÉþlÉç lÉ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xqÉþlÉç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qÉç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þ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xqÉþlÉç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qÉç | </w:t>
      </w:r>
    </w:p>
    <w:p w14:paraId="7CC976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7CC18E6"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qÉç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þÎxqÉlÉç lÉÎxqÉlÉç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qÉç SþkÉÉÌiÉ SkÉÉÌiÉ </w:t>
      </w:r>
    </w:p>
    <w:p w14:paraId="4BE420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þÎxqÉlÉç lÉÎxqÉlÉç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qÉç SþkÉÉÌiÉ | </w:t>
      </w:r>
    </w:p>
    <w:p w14:paraId="09CFD0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4885F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qÉç SþkÉÉÌiÉ SkÉÉÌiÉ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qÉç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qÉç SþkÉÉÌiÉ | </w:t>
      </w:r>
    </w:p>
    <w:p w14:paraId="7ED1B2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qÉç |</w:t>
      </w:r>
    </w:p>
    <w:p w14:paraId="4DAFC7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ÍqÉÌiÉþ oÉë¼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qÉç | </w:t>
      </w:r>
    </w:p>
    <w:p w14:paraId="6B72E4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1A9937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SkÉÉÌiÉ | </w:t>
      </w:r>
    </w:p>
    <w:p w14:paraId="518BA16F" w14:textId="77777777" w:rsidR="005132C6" w:rsidRPr="005132C6" w:rsidRDefault="005132C6" w:rsidP="005132C6">
      <w:pPr>
        <w:widowControl w:val="0"/>
        <w:autoSpaceDE w:val="0"/>
        <w:autoSpaceDN w:val="0"/>
        <w:adjustRightInd w:val="0"/>
        <w:spacing w:after="0" w:line="240" w:lineRule="auto"/>
        <w:jc w:val="center"/>
        <w:rPr>
          <w:rFonts w:ascii="Arial" w:hAnsi="Arial" w:cs="Arial"/>
          <w:b/>
          <w:color w:val="000000"/>
          <w:sz w:val="32"/>
          <w:szCs w:val="40"/>
        </w:rPr>
      </w:pPr>
      <w:r w:rsidRPr="005132C6">
        <w:rPr>
          <w:rFonts w:ascii="Arial" w:hAnsi="Arial" w:cs="Arial"/>
          <w:b/>
          <w:color w:val="000000"/>
          <w:sz w:val="32"/>
          <w:szCs w:val="40"/>
        </w:rPr>
        <w:t>===============</w:t>
      </w:r>
    </w:p>
    <w:p w14:paraId="74BD11A9" w14:textId="77777777" w:rsidR="005132C6"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132C6" w:rsidSect="00377090">
          <w:headerReference w:type="even" r:id="rId25"/>
          <w:pgSz w:w="12240" w:h="15840"/>
          <w:pgMar w:top="1134" w:right="1134" w:bottom="1134" w:left="1134" w:header="720" w:footer="720" w:gutter="0"/>
          <w:cols w:space="720"/>
          <w:noEndnote/>
          <w:docGrid w:linePitch="299"/>
        </w:sectPr>
      </w:pPr>
    </w:p>
    <w:p w14:paraId="145B87A5" w14:textId="77777777" w:rsidR="005132C6" w:rsidRPr="00377090" w:rsidRDefault="005132C6" w:rsidP="005132C6">
      <w:pPr>
        <w:pStyle w:val="Heading3"/>
        <w:spacing w:line="240" w:lineRule="auto"/>
        <w:ind w:left="851" w:hanging="851"/>
        <w:rPr>
          <w:rFonts w:ascii="BRH Devanagari RN" w:hAnsi="BRH Devanagari RN"/>
        </w:rPr>
      </w:pPr>
      <w:bookmarkStart w:id="17" w:name="_Toc89869020"/>
      <w:r w:rsidRPr="00377090">
        <w:rPr>
          <w:rFonts w:ascii="BRH Devanagari RN" w:hAnsi="BRH Devanagari RN"/>
        </w:rPr>
        <w:lastRenderedPageBreak/>
        <w:t xml:space="preserve">AlÉÑuÉÉMüqÉç </w:t>
      </w:r>
      <w:r>
        <w:rPr>
          <w:rFonts w:ascii="BRH Devanagari RN" w:hAnsi="BRH Devanagari RN"/>
        </w:rPr>
        <w:t>9</w:t>
      </w:r>
      <w:r w:rsidRPr="00377090">
        <w:rPr>
          <w:rFonts w:ascii="BRH Devanagari RN" w:hAnsi="BRH Devanagari RN"/>
        </w:rPr>
        <w:t xml:space="preserve"> - bÉlÉqÉç</w:t>
      </w:r>
      <w:bookmarkEnd w:id="17"/>
      <w:r w:rsidRPr="00377090">
        <w:rPr>
          <w:rFonts w:ascii="BRH Devanagari RN" w:hAnsi="BRH Devanagari RN"/>
        </w:rPr>
        <w:t xml:space="preserve"> </w:t>
      </w:r>
    </w:p>
    <w:p w14:paraId="166F73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w:t>
      </w:r>
    </w:p>
    <w:p w14:paraId="4CA23B98"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 eÉÑWûÉåirÉ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eÉç eÉÑþWûÉåirÉ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
    <w:p w14:paraId="06D523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39C13F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45ADC7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ÍqÉirÉþÎalÉ - 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36C0B8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A772FE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eÉç eÉÑþ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eÉç eÉÑþ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974CA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ÌMüqÉç |</w:t>
      </w:r>
    </w:p>
    <w:p w14:paraId="408BF1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MüqÉç Ì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ÌMüqÉç | </w:t>
      </w:r>
    </w:p>
    <w:p w14:paraId="53CABF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ÌMü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426E9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MüqÉç Ì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ÌMüqÉç c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ÌMüqÉç cÉþ | </w:t>
      </w:r>
    </w:p>
    <w:p w14:paraId="03D0BF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MüqÉç</w:t>
      </w:r>
      <w:proofErr w:type="gramEnd"/>
      <w:r w:rsidR="001110F0" w:rsidRPr="00BC265A">
        <w:rPr>
          <w:rFonts w:ascii="BRH Devanagari Extra" w:hAnsi="BRH Devanagari Extra" w:cs="BRH Devanagari Extra"/>
          <w:color w:val="000000"/>
          <w:sz w:val="32"/>
          <w:szCs w:val="40"/>
        </w:rPr>
        <w:t xml:space="preserve">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xrÉ |</w:t>
      </w:r>
    </w:p>
    <w:p w14:paraId="7A5383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üqÉç c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üqÉç ÌMüqÉç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üqÉç ÌMüqÉç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 | </w:t>
      </w:r>
    </w:p>
    <w:p w14:paraId="70EBE9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xrÉ | xuÉqÉç |</w:t>
      </w:r>
    </w:p>
    <w:p w14:paraId="2556D190"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Ç ÆrÉeÉþqÉÉlÉxrÉ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0EB241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qÉç | </w:t>
      </w:r>
    </w:p>
    <w:p w14:paraId="677765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þqÉÉlÉxrÉ</w:t>
      </w:r>
      <w:proofErr w:type="gramEnd"/>
      <w:r w:rsidR="001110F0" w:rsidRPr="00BC265A">
        <w:rPr>
          <w:rFonts w:ascii="BRH Devanagari Extra" w:hAnsi="BRH Devanagari Extra" w:cs="BRH Devanagari Extra"/>
          <w:color w:val="000000"/>
          <w:sz w:val="32"/>
          <w:szCs w:val="40"/>
        </w:rPr>
        <w:t xml:space="preserve"> | xuÉqÉç | iÉxrÉþ |</w:t>
      </w:r>
    </w:p>
    <w:p w14:paraId="6A8AF7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Ç Æ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qÉç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Ç Æ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qÉç iÉxrÉþ | </w:t>
      </w:r>
    </w:p>
    <w:p w14:paraId="704774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uÉqÉç</w:t>
      </w:r>
      <w:proofErr w:type="gramEnd"/>
      <w:r w:rsidR="001110F0" w:rsidRPr="00BC265A">
        <w:rPr>
          <w:rFonts w:ascii="BRH Devanagari Extra" w:hAnsi="BRH Devanagari Extra" w:cs="BRH Devanagari Extra"/>
          <w:color w:val="000000"/>
          <w:sz w:val="32"/>
          <w:szCs w:val="40"/>
        </w:rPr>
        <w:t xml:space="preserve"> | iÉx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058A6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qÉç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qÉç 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qÉç 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3EA08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xrÉþ</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w:t>
      </w:r>
    </w:p>
    <w:p w14:paraId="245E49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502A17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UåiÉþÈ |</w:t>
      </w:r>
    </w:p>
    <w:p w14:paraId="79D9D5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è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iÉSè UåiÉþÈ | </w:t>
      </w:r>
    </w:p>
    <w:p w14:paraId="34E74B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UåiÉþÈ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84E1E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Sè UåiÉþÈ ÍxÉ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iÉç iÉSè UåiÉþÈ ÍxÉgcÉÌiÉ | </w:t>
      </w:r>
    </w:p>
    <w:p w14:paraId="57F911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åiÉþÈ</w:t>
      </w:r>
      <w:proofErr w:type="gramEnd"/>
      <w:r w:rsidR="001110F0" w:rsidRPr="00BC265A">
        <w:rPr>
          <w:rFonts w:ascii="BRH Devanagari Extra" w:hAnsi="BRH Devanagari Extra" w:cs="BRH Devanagari Extra"/>
          <w:color w:val="000000"/>
          <w:sz w:val="32"/>
          <w:szCs w:val="40"/>
        </w:rPr>
        <w:t xml:space="preserve">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å |</w:t>
      </w:r>
    </w:p>
    <w:p w14:paraId="091F4D43"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þÈ ÍxÉ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È ÍxÉgcÉÌi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È ÍxÉgcÉÌiÉ </w:t>
      </w:r>
    </w:p>
    <w:p w14:paraId="10E3A6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lÉþlÉå | </w:t>
      </w:r>
    </w:p>
    <w:p w14:paraId="087F3D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å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qÉç |</w:t>
      </w:r>
    </w:p>
    <w:p w14:paraId="146375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ÍxÉgcÉÌiÉ ÍxÉgcÉÌi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ÍxÉgcÉÌiÉ ÍxÉgcÉÌi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lÉþlÉqÉç | </w:t>
      </w:r>
    </w:p>
    <w:p w14:paraId="469EBA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å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qÉç | ÌWû |</w:t>
      </w:r>
    </w:p>
    <w:p w14:paraId="5255C5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 Ì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 </w:t>
      </w:r>
    </w:p>
    <w:p w14:paraId="3F997F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å |</w:t>
      </w:r>
    </w:p>
    <w:p w14:paraId="7EC1517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ë - eÉlÉþlÉå | </w:t>
      </w:r>
    </w:p>
    <w:p w14:paraId="595E71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qÉç | ÌWû | uÉæ |</w:t>
      </w:r>
    </w:p>
    <w:p w14:paraId="172517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 Ì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 uÉæ uÉæ Ì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uÉæ | </w:t>
      </w:r>
    </w:p>
    <w:p w14:paraId="04FFD6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qÉç |</w:t>
      </w:r>
    </w:p>
    <w:p w14:paraId="65D053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mÉë - eÉlÉþlÉqÉç | </w:t>
      </w:r>
    </w:p>
    <w:p w14:paraId="0411F7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û</w:t>
      </w:r>
      <w:proofErr w:type="gramEnd"/>
      <w:r w:rsidR="001110F0" w:rsidRPr="00BC265A">
        <w:rPr>
          <w:rFonts w:ascii="BRH Devanagari Extra" w:hAnsi="BRH Devanagari Extra" w:cs="BRH Devanagari Extra"/>
          <w:color w:val="000000"/>
          <w:sz w:val="32"/>
          <w:szCs w:val="40"/>
        </w:rPr>
        <w:t xml:space="preserve">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405298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 uÉæ uÉæ ÌWû ÌWû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ÌWû ÌWû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3BB2C8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jÉþ |</w:t>
      </w:r>
    </w:p>
    <w:p w14:paraId="54C056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jÉ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jÉþ | </w:t>
      </w:r>
    </w:p>
    <w:p w14:paraId="71C3DA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jÉþ | AÉåwÉþkÉÏÈ |</w:t>
      </w:r>
    </w:p>
    <w:p w14:paraId="018FEA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jÉ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jÉ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UjÉÉæwÉþkÉÏÈ | </w:t>
      </w:r>
    </w:p>
    <w:p w14:paraId="091F48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þ</w:t>
      </w:r>
      <w:proofErr w:type="gramEnd"/>
      <w:r w:rsidR="001110F0" w:rsidRPr="00BC265A">
        <w:rPr>
          <w:rFonts w:ascii="BRH Devanagari Extra" w:hAnsi="BRH Devanagari Extra" w:cs="BRH Devanagari Extra"/>
          <w:color w:val="000000"/>
          <w:sz w:val="32"/>
          <w:szCs w:val="40"/>
        </w:rPr>
        <w:t xml:space="preserve"> | AÉåwÉþkÉÏÈ | AliÉþaÉiÉÉÈ |</w:t>
      </w:r>
    </w:p>
    <w:p w14:paraId="1036F2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jÉ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jÉ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iÉþaÉiÉÉÈ | </w:t>
      </w:r>
    </w:p>
    <w:p w14:paraId="270E5E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åwÉþkÉÏÈ</w:t>
      </w:r>
      <w:proofErr w:type="gramEnd"/>
      <w:r w:rsidR="001110F0" w:rsidRPr="00BC265A">
        <w:rPr>
          <w:rFonts w:ascii="BRH Devanagari Extra" w:hAnsi="BRH Devanagari Extra" w:cs="BRH Devanagari Extra"/>
          <w:color w:val="000000"/>
          <w:sz w:val="32"/>
          <w:szCs w:val="40"/>
        </w:rPr>
        <w:t xml:space="preserve"> | AliÉþaÉiÉÉÈ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D48A47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liÉþaÉiÉÉ SWûÌiÉ S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liÉþaÉiÉÉ SWûÌiÉ | </w:t>
      </w:r>
    </w:p>
    <w:p w14:paraId="16DB5CC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iÉþaÉiÉÉÈ</w:t>
      </w:r>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ÉÈ |</w:t>
      </w:r>
    </w:p>
    <w:p w14:paraId="7882851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iÉþaÉiÉÉ SWûÌiÉ S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aÉiÉÉ S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xiÉÉ S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aÉiÉÉ S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È | </w:t>
      </w:r>
    </w:p>
    <w:p w14:paraId="4239DF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iÉþaÉiÉÉÈ</w:t>
      </w:r>
      <w:proofErr w:type="gramEnd"/>
      <w:r w:rsidR="001110F0" w:rsidRPr="00BC265A">
        <w:rPr>
          <w:rFonts w:ascii="BRH Devanagari Extra" w:hAnsi="BRH Devanagari Extra" w:cs="BRH Devanagari Extra"/>
          <w:color w:val="000000"/>
          <w:sz w:val="32"/>
          <w:szCs w:val="40"/>
        </w:rPr>
        <w:t xml:space="preserve"> |</w:t>
      </w:r>
    </w:p>
    <w:p w14:paraId="414A0C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liÉþ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0BE96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ÉÈ | iÉiÉþÈ |</w:t>
      </w:r>
    </w:p>
    <w:p w14:paraId="3A9E167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xiÉÉ SþWûÌiÉ S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 SþWûÌiÉ S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xiÉiÉþÈ | </w:t>
      </w:r>
    </w:p>
    <w:p w14:paraId="5DD17E0B"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DD54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È</w:t>
      </w:r>
      <w:proofErr w:type="gramEnd"/>
      <w:r w:rsidR="001110F0" w:rsidRPr="00BC265A">
        <w:rPr>
          <w:rFonts w:ascii="BRH Devanagari Extra" w:hAnsi="BRH Devanagari Extra" w:cs="BRH Devanagari Extra"/>
          <w:color w:val="000000"/>
          <w:sz w:val="32"/>
          <w:szCs w:val="40"/>
        </w:rPr>
        <w:t xml:space="preserve"> | iÉiÉþÈ | pÉÔrÉþxÉÏÈ |</w:t>
      </w:r>
    </w:p>
    <w:p w14:paraId="6E005B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xiÉÉ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xiÉÉ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þxÉÏÈ | </w:t>
      </w:r>
    </w:p>
    <w:p w14:paraId="1EB272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þÈ</w:t>
      </w:r>
      <w:proofErr w:type="gramEnd"/>
      <w:r w:rsidR="001110F0" w:rsidRPr="00BC265A">
        <w:rPr>
          <w:rFonts w:ascii="BRH Devanagari Extra" w:hAnsi="BRH Devanagari Extra" w:cs="BRH Devanagari Extra"/>
          <w:color w:val="000000"/>
          <w:sz w:val="32"/>
          <w:szCs w:val="40"/>
        </w:rPr>
        <w:t xml:space="preserve"> | pÉÔrÉþxÉÏÈ | mÉë |</w:t>
      </w:r>
    </w:p>
    <w:p w14:paraId="3EDE30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 mÉë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 | </w:t>
      </w:r>
    </w:p>
    <w:p w14:paraId="6CFB30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ÔrÉþxÉÏÈ</w:t>
      </w:r>
      <w:proofErr w:type="gramEnd"/>
      <w:r w:rsidR="001110F0" w:rsidRPr="00BC265A">
        <w:rPr>
          <w:rFonts w:ascii="BRH Devanagari Extra" w:hAnsi="BRH Devanagari Extra" w:cs="BRH Devanagari Extra"/>
          <w:color w:val="000000"/>
          <w:sz w:val="32"/>
          <w:szCs w:val="40"/>
        </w:rPr>
        <w:t xml:space="preserve"> |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B8467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 mÉë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 eÉÉþrÉliÉå | </w:t>
      </w:r>
    </w:p>
    <w:p w14:paraId="218A28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w:t>
      </w:r>
    </w:p>
    <w:p w14:paraId="4C480E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eÉç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0355BD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0B4285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eÉç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eÉç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120C0B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w:t>
      </w:r>
    </w:p>
    <w:p w14:paraId="731AAF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j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Sè rÉj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Sè rÉj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åÌiÉþ | </w:t>
      </w:r>
    </w:p>
    <w:p w14:paraId="61CD12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 UåiÉþÈ |</w:t>
      </w:r>
    </w:p>
    <w:p w14:paraId="13574261"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w:t>
      </w:r>
    </w:p>
    <w:p w14:paraId="159A39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È | </w:t>
      </w:r>
    </w:p>
    <w:p w14:paraId="588AF8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 Uåi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65E70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åiÉÉå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001FB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åiÉþ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7718AF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09131A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3CED54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jÉç ÍxÉþ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iÉjÉç ÍxÉþgcÉÌiÉ | </w:t>
      </w:r>
    </w:p>
    <w:p w14:paraId="77E1F3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3256D3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jÉç ÍxÉþ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jÉç ÍxÉþ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ÍxÉþ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jÉç ÍxÉþ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 </w:t>
      </w:r>
    </w:p>
    <w:p w14:paraId="47EEC7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2E56EF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ÍxÉþ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æuÉæuÉ mÉë ÍxÉþ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æuÉ | </w:t>
      </w:r>
    </w:p>
    <w:p w14:paraId="582826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lÉåþl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17573D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æuÉæuÉ mÉë mÉëæuÉ mÉë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 mÉëæuÉ mÉë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lÉåþlÉ | </w:t>
      </w:r>
    </w:p>
    <w:p w14:paraId="08E4F4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lÉåþlÉ | 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5285B6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eÉlÉrÉÌiÉ eÉlÉrÉÌi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lÉåþlÉ eÉlÉrÉÌiÉ | </w:t>
      </w:r>
    </w:p>
    <w:p w14:paraId="6EA82C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lÉåþlÉ | 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w:t>
      </w:r>
    </w:p>
    <w:p w14:paraId="44C242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eÉlÉrÉÌiÉ eÉlÉrÉÌi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eÉlÉ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eÉç eÉþlÉrÉÌi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eÉlÉ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14:paraId="6B78D0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lÉåþlÉ |</w:t>
      </w:r>
    </w:p>
    <w:p w14:paraId="14E40C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åÌiÉþ mÉëÉiÉÈ - iÉlÉåþlÉ | </w:t>
      </w:r>
    </w:p>
    <w:p w14:paraId="0BC26A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 UåiÉþÈ |</w:t>
      </w:r>
    </w:p>
    <w:p w14:paraId="3C89B05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eÉç eÉþlÉrÉÌiÉ eÉlÉ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è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eÉç eÉþlÉrÉÌiÉ eÉlÉ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è UåiÉþÈ | </w:t>
      </w:r>
    </w:p>
    <w:p w14:paraId="093EEB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UåiÉþÈ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w:t>
      </w:r>
    </w:p>
    <w:p w14:paraId="4DE024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Sè UåiÉþ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Sè UåiÉþ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qÉç | </w:t>
      </w:r>
    </w:p>
    <w:p w14:paraId="2AE2EC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åiÉþÈ</w:t>
      </w:r>
      <w:proofErr w:type="gramEnd"/>
      <w:r w:rsidR="001110F0" w:rsidRPr="00BC265A">
        <w:rPr>
          <w:rFonts w:ascii="BRH Devanagari Extra" w:hAnsi="BRH Devanagari Extra" w:cs="BRH Devanagari Extra"/>
          <w:color w:val="000000"/>
          <w:sz w:val="32"/>
          <w:szCs w:val="40"/>
        </w:rPr>
        <w:t xml:space="preserve">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 lÉ |</w:t>
      </w:r>
    </w:p>
    <w:p w14:paraId="5E8B4E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þ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³É l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³É | </w:t>
      </w:r>
    </w:p>
    <w:p w14:paraId="2140B1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 lÉ | iuÉ¹íÉÿ |</w:t>
      </w:r>
    </w:p>
    <w:p w14:paraId="49E995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³É l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³É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³É iuÉ¹íÉÿ | </w:t>
      </w:r>
    </w:p>
    <w:p w14:paraId="211600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 xml:space="preserve"> | iuÉ¹íÉÿ | AÌuÉþM×üiÉqÉç |</w:t>
      </w:r>
    </w:p>
    <w:p w14:paraId="640F34F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iuÉ¹íÉ Å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iuÉ¹íÉ ÅÌuÉþM×üiÉqÉç | </w:t>
      </w:r>
    </w:p>
    <w:p w14:paraId="3670FA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w:t>
      </w:r>
      <w:proofErr w:type="gramEnd"/>
      <w:r w:rsidR="001110F0" w:rsidRPr="00BC265A">
        <w:rPr>
          <w:rFonts w:ascii="BRH Devanagari Extra" w:hAnsi="BRH Devanagari Extra" w:cs="BRH Devanagari Extra"/>
          <w:color w:val="000000"/>
          <w:sz w:val="32"/>
          <w:szCs w:val="40"/>
        </w:rPr>
        <w:t>¹íÉÿ | AÌuÉþM×üiÉqÉç | mÉë |</w:t>
      </w:r>
    </w:p>
    <w:p w14:paraId="273474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¹íÉ Å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íÉ Å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 mÉë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íÉ Å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ë | </w:t>
      </w:r>
    </w:p>
    <w:p w14:paraId="22632E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ÌuÉþM</w:t>
      </w:r>
      <w:proofErr w:type="gramEnd"/>
      <w:r w:rsidR="001110F0" w:rsidRPr="00BC265A">
        <w:rPr>
          <w:rFonts w:ascii="BRH Devanagari Extra" w:hAnsi="BRH Devanagari Extra" w:cs="BRH Devanagari Extra"/>
          <w:color w:val="000000"/>
          <w:sz w:val="32"/>
          <w:szCs w:val="40"/>
        </w:rPr>
        <w:t>×üiÉqÉç |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1FE80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 mÉë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ë eÉÉþrÉiÉå | </w:t>
      </w:r>
    </w:p>
    <w:p w14:paraId="2BA73D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ÌuÉþM</w:t>
      </w:r>
      <w:proofErr w:type="gramEnd"/>
      <w:r w:rsidR="001110F0" w:rsidRPr="00BC265A">
        <w:rPr>
          <w:rFonts w:ascii="BRH Devanagari Extra" w:hAnsi="BRH Devanagari Extra" w:cs="BRH Devanagari Extra"/>
          <w:color w:val="000000"/>
          <w:sz w:val="32"/>
          <w:szCs w:val="40"/>
        </w:rPr>
        <w:t>×üiÉqÉç |</w:t>
      </w:r>
    </w:p>
    <w:p w14:paraId="49F339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ÌuÉþ -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12DF93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w:t>
      </w:r>
    </w:p>
    <w:p w14:paraId="262DDD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iÉå r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iÉå r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È | </w:t>
      </w:r>
    </w:p>
    <w:p w14:paraId="489FE2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 uÉæ |</w:t>
      </w:r>
    </w:p>
    <w:p w14:paraId="38B53F6D"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eÉÉþrÉiÉå eÉÉrÉiÉå r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uÉæ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Éå eÉÉþrÉiÉå eÉÉrÉiÉå </w:t>
      </w:r>
    </w:p>
    <w:p w14:paraId="1C4F19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Éå uÉæ | </w:t>
      </w:r>
    </w:p>
    <w:p w14:paraId="218B98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 uÉæ | UåiÉþxÉÈ |</w:t>
      </w:r>
    </w:p>
    <w:p w14:paraId="0364C4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uÉæ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Éå uÉæ UåiÉþxÉÈ | </w:t>
      </w:r>
    </w:p>
    <w:p w14:paraId="4BDCEA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w:t>
      </w:r>
    </w:p>
    <w:p w14:paraId="751AD2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 CÌiÉþ rÉÉuÉiÉç - zÉÈ | </w:t>
      </w:r>
    </w:p>
    <w:p w14:paraId="20FA52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UåiÉþxÉÈ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w:t>
      </w:r>
    </w:p>
    <w:p w14:paraId="3E2BE3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UåiÉþx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UåiÉþx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xrÉþ | </w:t>
      </w:r>
    </w:p>
    <w:p w14:paraId="34C525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åiÉþxÉÈ</w:t>
      </w:r>
      <w:proofErr w:type="gramEnd"/>
      <w:r w:rsidR="001110F0" w:rsidRPr="00BC265A">
        <w:rPr>
          <w:rFonts w:ascii="BRH Devanagari Extra" w:hAnsi="BRH Devanagari Extra" w:cs="BRH Devanagari Extra"/>
          <w:color w:val="000000"/>
          <w:sz w:val="32"/>
          <w:szCs w:val="40"/>
        </w:rPr>
        <w:t xml:space="preserve">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 iuÉ¹Éÿ |</w:t>
      </w:r>
    </w:p>
    <w:p w14:paraId="0A33460C"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þx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È </w:t>
      </w:r>
    </w:p>
    <w:p w14:paraId="6C12F1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ÿ | </w:t>
      </w:r>
    </w:p>
    <w:p w14:paraId="2DC7D6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 iuÉ¹Éÿ | 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w:t>
      </w:r>
    </w:p>
    <w:p w14:paraId="666C8C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ÍhÉþ | </w:t>
      </w:r>
    </w:p>
    <w:p w14:paraId="6D5B4A9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w:t>
      </w:r>
      <w:proofErr w:type="gramEnd"/>
      <w:r w:rsidR="001110F0" w:rsidRPr="00BC265A">
        <w:rPr>
          <w:rFonts w:ascii="BRH Devanagari Extra" w:hAnsi="BRH Devanagari Extra" w:cs="BRH Devanagari Extra"/>
          <w:color w:val="000000"/>
          <w:sz w:val="32"/>
          <w:szCs w:val="40"/>
        </w:rPr>
        <w:t>¹Éÿ | 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iÉþ |</w:t>
      </w:r>
    </w:p>
    <w:p w14:paraId="624937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¹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iÉþ | </w:t>
      </w:r>
    </w:p>
    <w:p w14:paraId="2DDE6A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Ã</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iÉþ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w:t>
      </w:r>
    </w:p>
    <w:p w14:paraId="48B4A0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i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 x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ÌuÉ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i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È | </w:t>
      </w:r>
    </w:p>
    <w:p w14:paraId="548F7F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iÉþ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 uÉæ |</w:t>
      </w:r>
    </w:p>
    <w:p w14:paraId="202DF4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i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 x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ÌuÉ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i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uÉæ 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ÌuÉ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i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Éå uÉæ | </w:t>
      </w:r>
    </w:p>
    <w:p w14:paraId="1E082D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iÉþ |</w:t>
      </w:r>
    </w:p>
    <w:p w14:paraId="3AD02B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ÉÏÌiÉþ ÌuÉ -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iÉþ | </w:t>
      </w:r>
    </w:p>
    <w:p w14:paraId="5F2612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 uÉæ | iÉiÉç |</w:t>
      </w:r>
    </w:p>
    <w:p w14:paraId="529EE5F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uÉæ 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 x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iÉiÉç iÉSè uÉæ 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 x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Éå uÉæ iÉiÉç | </w:t>
      </w:r>
    </w:p>
    <w:p w14:paraId="34E968A2"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5FED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w:t>
      </w:r>
    </w:p>
    <w:p w14:paraId="701DF8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 CÌiÉþ iÉÉuÉiÉç - zÉÈ | </w:t>
      </w:r>
    </w:p>
    <w:p w14:paraId="48C32840" w14:textId="77777777" w:rsidR="001110F0" w:rsidRPr="00BC265A" w:rsidRDefault="002344B3">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Arial" w:hAnsi="Arial" w:cs="BRH Devanagari"/>
          <w:color w:val="000000"/>
          <w:sz w:val="24"/>
          <w:szCs w:val="40"/>
        </w:rPr>
        <w:t>7</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 xml:space="preserve">  1</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5</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9</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2</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5</w:t>
      </w:r>
      <w:r w:rsidR="001110F0" w:rsidRPr="00BC265A">
        <w:rPr>
          <w:rFonts w:ascii="BRH Devanagari" w:hAnsi="BRH Devanagari" w:cs="BRH Devanagari"/>
          <w:color w:val="000000"/>
          <w:sz w:val="32"/>
          <w:szCs w:val="40"/>
        </w:rPr>
        <w:t>)</w:t>
      </w:r>
      <w:proofErr w:type="gramStart"/>
      <w:r w:rsidR="001110F0" w:rsidRPr="00BC265A">
        <w:rPr>
          <w:rFonts w:ascii="BRH Devanagari" w:hAnsi="BRH Devanagari" w:cs="BRH Devanagari"/>
          <w:color w:val="000000"/>
          <w:sz w:val="32"/>
          <w:szCs w:val="40"/>
        </w:rPr>
        <w:t>-  uÉæ</w:t>
      </w:r>
      <w:proofErr w:type="gramEnd"/>
      <w:r w:rsidR="001110F0" w:rsidRPr="00BC265A">
        <w:rPr>
          <w:rFonts w:ascii="BRH Devanagari" w:hAnsi="BRH Devanagari" w:cs="BRH Devanagari"/>
          <w:color w:val="000000"/>
          <w:sz w:val="32"/>
          <w:szCs w:val="40"/>
        </w:rPr>
        <w:t xml:space="preserve"> | iÉiÉç | mÉë |</w:t>
      </w:r>
    </w:p>
    <w:p w14:paraId="01EC0B60" w14:textId="77777777" w:rsidR="001110F0" w:rsidRPr="00BC265A" w:rsidRDefault="001110F0">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BRH Devanagari" w:hAnsi="BRH Devanagari" w:cs="BRH Devanagari"/>
          <w:color w:val="000000"/>
          <w:sz w:val="32"/>
          <w:szCs w:val="40"/>
        </w:rPr>
        <w:t xml:space="preserve">uÉæ iÉiÉç iÉSè uÉæ uÉæ iÉiÉç mÉë mÉë iÉSè uÉæ uÉæ iÉiÉç mÉë | </w:t>
      </w:r>
    </w:p>
    <w:p w14:paraId="577D19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54708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ç mÉë mÉë iÉiÉç iÉiÉç mÉë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iÉiÉç iÉiÉç mÉë eÉÉþrÉiÉå | </w:t>
      </w:r>
    </w:p>
    <w:p w14:paraId="411499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4E52A9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544C14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uÉæ |</w:t>
      </w:r>
    </w:p>
    <w:p w14:paraId="05C5C9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ÉÉþrÉiÉå eÉÉ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ÉÉþrÉiÉå eÉÉ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uÉæ | </w:t>
      </w:r>
    </w:p>
    <w:p w14:paraId="0FC91D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uÉæ | SæurÉþÈ |</w:t>
      </w:r>
    </w:p>
    <w:p w14:paraId="316AEE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uÉæ SæurÉþÈ | </w:t>
      </w:r>
    </w:p>
    <w:p w14:paraId="6E4133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SæurÉþÈ | iuÉ¹Éÿ |</w:t>
      </w:r>
    </w:p>
    <w:p w14:paraId="56573F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¹Éÿ | </w:t>
      </w:r>
    </w:p>
    <w:p w14:paraId="6C24DB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æurÉþÈ</w:t>
      </w:r>
      <w:proofErr w:type="gramEnd"/>
      <w:r w:rsidR="001110F0" w:rsidRPr="00BC265A">
        <w:rPr>
          <w:rFonts w:ascii="BRH Devanagari Extra" w:hAnsi="BRH Devanagari Extra" w:cs="BRH Devanagari Extra"/>
          <w:color w:val="000000"/>
          <w:sz w:val="32"/>
          <w:szCs w:val="40"/>
        </w:rPr>
        <w:t xml:space="preserve"> | iuÉ¹Éÿ | rÉÈ |</w:t>
      </w:r>
    </w:p>
    <w:p w14:paraId="5CF32B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77D5E1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w:t>
      </w:r>
      <w:proofErr w:type="gramEnd"/>
      <w:r w:rsidR="001110F0" w:rsidRPr="00BC265A">
        <w:rPr>
          <w:rFonts w:ascii="BRH Devanagari Extra" w:hAnsi="BRH Devanagari Extra" w:cs="BRH Devanagari Extra"/>
          <w:color w:val="000000"/>
          <w:sz w:val="32"/>
          <w:szCs w:val="40"/>
        </w:rPr>
        <w:t>¹Éÿ | rÉÈ | rÉeÉþiÉå |</w:t>
      </w:r>
    </w:p>
    <w:p w14:paraId="6348CE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eÉþiÉå | </w:t>
      </w:r>
    </w:p>
    <w:p w14:paraId="7B2FDE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rÉeÉþiÉå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ÍpÉþÈ |</w:t>
      </w:r>
    </w:p>
    <w:p w14:paraId="7678F83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rÉeÉþi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þ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rÉeÉþi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ÏÍpÉþÈ | </w:t>
      </w:r>
    </w:p>
    <w:p w14:paraId="19D87802"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80A6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þiÉå</w:t>
      </w:r>
      <w:proofErr w:type="gramEnd"/>
      <w:r w:rsidR="001110F0" w:rsidRPr="00BC265A">
        <w:rPr>
          <w:rFonts w:ascii="BRH Devanagari Extra" w:hAnsi="BRH Devanagari Extra" w:cs="BRH Devanagari Extra"/>
          <w:color w:val="000000"/>
          <w:sz w:val="32"/>
          <w:szCs w:val="40"/>
        </w:rPr>
        <w:t xml:space="preserve">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ÍpÉþÈ | EmÉþ |</w:t>
      </w:r>
    </w:p>
    <w:p w14:paraId="0283BB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i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þ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i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mÉÉåm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i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mÉþ | </w:t>
      </w:r>
    </w:p>
    <w:p w14:paraId="12C5DC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ÍpÉþ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BB0FB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mÉÉåm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þ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þ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mÉþ ÌiÉ¸iÉå | </w:t>
      </w:r>
    </w:p>
    <w:p w14:paraId="5FAF1B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åiÉþxÉÈ |</w:t>
      </w:r>
    </w:p>
    <w:p w14:paraId="5BABB3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 Î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È | </w:t>
      </w:r>
    </w:p>
    <w:p w14:paraId="65113F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åiÉþ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1BA95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åiÉþxÉ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DF8FC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åiÉþx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w:t>
      </w:r>
    </w:p>
    <w:p w14:paraId="63FF1D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þ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xrÉþ | </w:t>
      </w:r>
    </w:p>
    <w:p w14:paraId="4D2044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È |</w:t>
      </w:r>
    </w:p>
    <w:p w14:paraId="69FACB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o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È | </w:t>
      </w:r>
    </w:p>
    <w:p w14:paraId="55514B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È | 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w:t>
      </w:r>
    </w:p>
    <w:p w14:paraId="2ABBD2EF"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o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xrÉþ </w:t>
      </w:r>
    </w:p>
    <w:p w14:paraId="0297D9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ÍhÉþ | </w:t>
      </w:r>
    </w:p>
    <w:p w14:paraId="1672FE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È | 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 ÌuÉ |</w:t>
      </w:r>
    </w:p>
    <w:p w14:paraId="54A95A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o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o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w:t>
      </w:r>
    </w:p>
    <w:p w14:paraId="0000EF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È |</w:t>
      </w:r>
    </w:p>
    <w:p w14:paraId="3EF12B5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 CÌiÉþ oÉWÒû - zÉÈ | </w:t>
      </w:r>
    </w:p>
    <w:p w14:paraId="45196029"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8AD0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Ã</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 ÌuÉ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D61FD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MüþUÉåÌiÉ | </w:t>
      </w:r>
    </w:p>
    <w:p w14:paraId="1335FB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w:t>
      </w:r>
    </w:p>
    <w:p w14:paraId="1905AD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Müþ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Müþ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Müþ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09EE94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mÉë |</w:t>
      </w:r>
    </w:p>
    <w:p w14:paraId="20C785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mÉë mÉë xÉ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mÉë | </w:t>
      </w:r>
    </w:p>
    <w:p w14:paraId="214DEA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mÉë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52F6BBF" w14:textId="77777777" w:rsidR="001110F0" w:rsidRPr="00BC265A" w:rsidRDefault="001110F0">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BRH Devanagari" w:hAnsi="BRH Devanagari" w:cs="BRH Devanagari"/>
          <w:color w:val="000000"/>
          <w:sz w:val="32"/>
          <w:szCs w:val="40"/>
        </w:rPr>
        <w:t xml:space="preserve">xÉ mÉë mÉë xÉ xÉ mÉëæuÉæuÉ mÉë xÉ xÉ mÉëæuÉ | </w:t>
      </w:r>
    </w:p>
    <w:p w14:paraId="474553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9AFC2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æuÉæuÉ mÉë mÉëæuÉ eÉÉþrÉiÉå eÉÉ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mÉë mÉëæuÉ eÉÉþrÉiÉå | </w:t>
      </w:r>
    </w:p>
    <w:p w14:paraId="76BBA6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µÉÈµÉþÈ |</w:t>
      </w:r>
    </w:p>
    <w:p w14:paraId="17F918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eÉÉþrÉiÉå eÉÉ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µÉÈµÉÉåþ eÉÉ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þÈ | </w:t>
      </w:r>
    </w:p>
    <w:p w14:paraId="4A3FE0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µÉÈµÉþÈ | pÉÔrÉÉlÉçþ |</w:t>
      </w:r>
    </w:p>
    <w:p w14:paraId="0F9FD1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µÉÈµÉÉåþ eÉÉ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µÉÈµÉÉåþ eÉÉ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lÉçþ | </w:t>
      </w:r>
    </w:p>
    <w:p w14:paraId="014310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µ</w:t>
      </w:r>
      <w:proofErr w:type="gramEnd"/>
      <w:r w:rsidR="001110F0" w:rsidRPr="00BC265A">
        <w:rPr>
          <w:rFonts w:ascii="BRH Devanagari Extra" w:hAnsi="BRH Devanagari Extra" w:cs="BRH Devanagari Extra"/>
          <w:color w:val="000000"/>
          <w:sz w:val="32"/>
          <w:szCs w:val="40"/>
        </w:rPr>
        <w:t>ÉÈµÉþÈ | pÉÔrÉÉlÉçþ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4E5C3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µÉÈ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µÉÈ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ÿlÉç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µÉÈ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ÿlÉç pÉuÉÌiÉ | </w:t>
      </w:r>
    </w:p>
    <w:p w14:paraId="7D77CF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µ</w:t>
      </w:r>
      <w:proofErr w:type="gramEnd"/>
      <w:r w:rsidR="001110F0" w:rsidRPr="00BC265A">
        <w:rPr>
          <w:rFonts w:ascii="BRH Devanagari Extra" w:hAnsi="BRH Devanagari Extra" w:cs="BRH Devanagari Extra"/>
          <w:color w:val="000000"/>
          <w:sz w:val="32"/>
          <w:szCs w:val="40"/>
        </w:rPr>
        <w:t>ÉÈµÉþÈ |</w:t>
      </w:r>
    </w:p>
    <w:p w14:paraId="785B16B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 - 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983ECC2"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1EAC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ÔrÉÉlÉçþ</w:t>
      </w:r>
      <w:proofErr w:type="gramEnd"/>
      <w:r w:rsidR="001110F0" w:rsidRPr="00BC265A">
        <w:rPr>
          <w:rFonts w:ascii="BRH Devanagari Extra" w:hAnsi="BRH Devanagari Extra" w:cs="BRH Devanagari Extra"/>
          <w:color w:val="000000"/>
          <w:sz w:val="32"/>
          <w:szCs w:val="40"/>
        </w:rPr>
        <w:t xml:space="preserve">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74D875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rÉÉÿlÉç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ÿlÉç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pÉþ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ÿlÉç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2F1A52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1FEB99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pÉþ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pÉþ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2C69A9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14:paraId="6CA55C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14:paraId="1ED1A1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6B3259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05B1D5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12671CD7"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
    <w:p w14:paraId="18CA20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1D4D91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WûþÈ |</w:t>
      </w:r>
    </w:p>
    <w:p w14:paraId="43D04ADA"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28D461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ÅWûþÈ | </w:t>
      </w:r>
    </w:p>
    <w:p w14:paraId="76B29F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Wûþ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w:t>
      </w:r>
    </w:p>
    <w:p w14:paraId="3D944FD0"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Wû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w:t>
      </w:r>
    </w:p>
    <w:p w14:paraId="7DC6B8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Wû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qÉç | </w:t>
      </w:r>
    </w:p>
    <w:p w14:paraId="4B9759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084B8CF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556BAD35"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E09D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ûþÈ</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AÉxÉÏÿiÉç |</w:t>
      </w:r>
    </w:p>
    <w:p w14:paraId="29F5CA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xÉÏÿ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ÿiÉç | </w:t>
      </w:r>
    </w:p>
    <w:p w14:paraId="556839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AÉxÉÏÿiÉç | UÉÌ§ÉþÈ |</w:t>
      </w:r>
    </w:p>
    <w:p w14:paraId="1A85BD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xÉÏÿ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Ïÿ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UÉÌ§ÉþÈ | </w:t>
      </w:r>
    </w:p>
    <w:p w14:paraId="17B0D9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xÉÏÿiÉç</w:t>
      </w:r>
      <w:proofErr w:type="gramEnd"/>
      <w:r w:rsidR="001110F0" w:rsidRPr="00BC265A">
        <w:rPr>
          <w:rFonts w:ascii="BRH Devanagari Extra" w:hAnsi="BRH Devanagari Extra" w:cs="BRH Devanagari Extra"/>
          <w:color w:val="000000"/>
          <w:sz w:val="32"/>
          <w:szCs w:val="40"/>
        </w:rPr>
        <w:t xml:space="preserve"> | UÉÌ§ÉþÈ | AxÉÑþUÉhÉÉqÉç |</w:t>
      </w:r>
    </w:p>
    <w:p w14:paraId="7698EE04"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w:t>
      </w:r>
    </w:p>
    <w:p w14:paraId="63F000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xÉÑþUÉhÉÉqÉç | </w:t>
      </w:r>
    </w:p>
    <w:p w14:paraId="093F8C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Ì</w:t>
      </w:r>
      <w:proofErr w:type="gramEnd"/>
      <w:r w:rsidR="001110F0" w:rsidRPr="00BC265A">
        <w:rPr>
          <w:rFonts w:ascii="BRH Devanagari Extra" w:hAnsi="BRH Devanagari Extra" w:cs="BRH Devanagari Extra"/>
          <w:color w:val="000000"/>
          <w:sz w:val="32"/>
          <w:szCs w:val="40"/>
        </w:rPr>
        <w:t>§ÉþÈ | AxÉÑþUÉhÉÉqÉç | iÉå |</w:t>
      </w:r>
    </w:p>
    <w:p w14:paraId="6604B6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å iÉå Å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iÉå | </w:t>
      </w:r>
    </w:p>
    <w:p w14:paraId="5DD609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xÉÑþUÉhÉÉqÉç</w:t>
      </w:r>
      <w:proofErr w:type="gramEnd"/>
      <w:r w:rsidR="001110F0" w:rsidRPr="00BC265A">
        <w:rPr>
          <w:rFonts w:ascii="BRH Devanagari Extra" w:hAnsi="BRH Devanagari Extra" w:cs="BRH Devanagari Extra"/>
          <w:color w:val="000000"/>
          <w:sz w:val="32"/>
          <w:szCs w:val="40"/>
        </w:rPr>
        <w:t xml:space="preserve"> | iÉå | AxÉÑþUÉÈ |</w:t>
      </w:r>
    </w:p>
    <w:p w14:paraId="773B02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å iÉå Å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å Å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Å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iÉå ÅxÉÑþUÉÈ | </w:t>
      </w:r>
    </w:p>
    <w:p w14:paraId="2DD44E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Devanagari Extra" w:hAnsi="BRH Devanagari Extra" w:cs="BRH Devanagari Extra"/>
          <w:color w:val="000000"/>
          <w:sz w:val="32"/>
          <w:szCs w:val="40"/>
        </w:rPr>
        <w:t xml:space="preserve"> | AxÉÑþUÉÈ | rÉiÉç |</w:t>
      </w:r>
    </w:p>
    <w:p w14:paraId="44CF32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Å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Å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Å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5BD16E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xÉÑþUÉÈ</w:t>
      </w:r>
      <w:proofErr w:type="gramEnd"/>
      <w:r w:rsidR="001110F0" w:rsidRPr="00BC265A">
        <w:rPr>
          <w:rFonts w:ascii="BRH Devanagari Extra" w:hAnsi="BRH Devanagari Extra" w:cs="BRH Devanagari Extra"/>
          <w:color w:val="000000"/>
          <w:sz w:val="32"/>
          <w:szCs w:val="40"/>
        </w:rPr>
        <w:t xml:space="preserve"> | rÉi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w:t>
      </w:r>
    </w:p>
    <w:p w14:paraId="0C7DBD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qÉç | </w:t>
      </w:r>
    </w:p>
    <w:p w14:paraId="4EECCC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6D7A81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0FBF98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uÉå±ÿqÉç |</w:t>
      </w:r>
    </w:p>
    <w:p w14:paraId="444C45F2"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Ç </w:t>
      </w:r>
    </w:p>
    <w:p w14:paraId="3D241D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ÆuÉå±ÿqÉç | </w:t>
      </w:r>
    </w:p>
    <w:p w14:paraId="2D9BB0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uÉå±ÿqÉç | AÉxÉÏÿiÉç |</w:t>
      </w:r>
    </w:p>
    <w:p w14:paraId="48DDAE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å±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ÿiÉç | </w:t>
      </w:r>
    </w:p>
    <w:p w14:paraId="7B696F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å</w:t>
      </w:r>
      <w:proofErr w:type="gramEnd"/>
      <w:r w:rsidR="001110F0" w:rsidRPr="00BC265A">
        <w:rPr>
          <w:rFonts w:ascii="BRH Devanagari Extra" w:hAnsi="BRH Devanagari Extra" w:cs="BRH Devanagari Extra"/>
          <w:color w:val="000000"/>
          <w:sz w:val="32"/>
          <w:szCs w:val="40"/>
        </w:rPr>
        <w:t>±ÿqÉç | AÉxÉÏÿiÉç | iÉålÉþ |</w:t>
      </w:r>
    </w:p>
    <w:p w14:paraId="16F0D7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ålÉþ | </w:t>
      </w:r>
    </w:p>
    <w:p w14:paraId="307E2B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xÉÏÿiÉç</w:t>
      </w:r>
      <w:proofErr w:type="gramEnd"/>
      <w:r w:rsidR="001110F0" w:rsidRPr="00BC265A">
        <w:rPr>
          <w:rFonts w:ascii="BRH Devanagari Extra" w:hAnsi="BRH Devanagari Extra" w:cs="BRH Devanagari Extra"/>
          <w:color w:val="000000"/>
          <w:sz w:val="32"/>
          <w:szCs w:val="40"/>
        </w:rPr>
        <w:t xml:space="preserve"> | iÉålÉþ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736646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iÉål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359B6A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lÉþ</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UÉÌ§ÉÿqÉç |</w:t>
      </w:r>
    </w:p>
    <w:p w14:paraId="264AAB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UÉÌ§ÉÿqÉç | </w:t>
      </w:r>
    </w:p>
    <w:p w14:paraId="19AC98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UÉÌ§ÉÿqÉç | mÉë |</w:t>
      </w:r>
    </w:p>
    <w:p w14:paraId="0D65605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 mÉë UÉÌ§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ë | </w:t>
      </w:r>
    </w:p>
    <w:p w14:paraId="052CF0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Ì</w:t>
      </w:r>
      <w:proofErr w:type="gramEnd"/>
      <w:r w:rsidR="001110F0" w:rsidRPr="00BC265A">
        <w:rPr>
          <w:rFonts w:ascii="BRH Devanagari Extra" w:hAnsi="BRH Devanagari Extra" w:cs="BRH Devanagari Extra"/>
          <w:color w:val="000000"/>
          <w:sz w:val="32"/>
          <w:szCs w:val="40"/>
        </w:rPr>
        <w:t>§ÉÿqÉç | mÉë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280E4A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 mÉë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ÉÌuÉþ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ë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ëÉÌuÉþzÉ³Éç | </w:t>
      </w:r>
    </w:p>
    <w:p w14:paraId="4748F5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w:t>
      </w:r>
    </w:p>
    <w:p w14:paraId="54FA91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ÌuÉþ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ë mÉëÉ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ë mÉëÉ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å | </w:t>
      </w:r>
    </w:p>
    <w:p w14:paraId="2BB1D6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607762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ÌuÉ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þ ÅÌuÉ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5EFB4B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û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È |</w:t>
      </w:r>
    </w:p>
    <w:p w14:paraId="69838F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È | </w:t>
      </w:r>
    </w:p>
    <w:p w14:paraId="772032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û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9436C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AþqÉlrÉliÉÉqÉlrÉli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 AþqÉlrÉliÉ | </w:t>
      </w:r>
    </w:p>
    <w:p w14:paraId="1A9740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û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 |</w:t>
      </w:r>
    </w:p>
    <w:p w14:paraId="378D39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AþqÉlrÉliÉÉqÉlrÉli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Aþ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iÉåþ ÅqÉlrÉli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Aþ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 </w:t>
      </w:r>
    </w:p>
    <w:p w14:paraId="3FF51D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397506FA" w14:textId="3BE3F99E"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iÉåþ ÅqÉlrÉliÉÉqÉlrÉ</w:t>
      </w:r>
      <w:r w:rsidRPr="00561AAF">
        <w:rPr>
          <w:rFonts w:ascii="BRH Devanagari Extra" w:hAnsi="BRH Devanagari Extra" w:cs="BRH Devanagari Extra"/>
          <w:color w:val="000000"/>
          <w:sz w:val="32"/>
          <w:szCs w:val="40"/>
          <w:highlight w:val="green"/>
        </w:rPr>
        <w:t>liÉ</w:t>
      </w:r>
      <w:r w:rsidR="00561AAF" w:rsidRPr="00561AAF">
        <w:rPr>
          <w:rFonts w:ascii="BRH Malayalam Extra" w:hAnsi="BRH Malayalam Extra" w:cs="BRH Devanagari Extra"/>
          <w:sz w:val="24"/>
          <w:szCs w:val="40"/>
          <w:highlight w:val="green"/>
        </w:rPr>
        <w:t>–</w:t>
      </w:r>
      <w:r w:rsidRPr="00BC265A">
        <w:rPr>
          <w:rFonts w:ascii="BRH Devanagari Extra" w:hAnsi="BRH Devanagari Extra" w:cs="BRH Devanagari Extra"/>
          <w:color w:val="000000"/>
          <w:sz w:val="32"/>
          <w:szCs w:val="40"/>
        </w:rPr>
        <w:t xml:space="preserve"> iÉåþ ÅmÉzrÉlÉç lÉmÉz</w:t>
      </w:r>
      <w:r w:rsidRPr="00561AAF">
        <w:rPr>
          <w:rFonts w:ascii="BRH Devanagari Extra" w:hAnsi="BRH Devanagari Extra" w:cs="BRH Devanagari Extra"/>
          <w:color w:val="000000"/>
          <w:sz w:val="32"/>
          <w:szCs w:val="40"/>
          <w:highlight w:val="green"/>
        </w:rPr>
        <w:t>rÉ</w:t>
      </w:r>
      <w:r w:rsidR="00561AAF" w:rsidRPr="00A37B4C">
        <w:rPr>
          <w:rFonts w:ascii="BRH Malayalam Extra" w:hAnsi="BRH Malayalam Extra" w:cs="BRH Devanagari Extra"/>
          <w:sz w:val="24"/>
          <w:szCs w:val="40"/>
          <w:highlight w:val="green"/>
        </w:rPr>
        <w:t>–</w:t>
      </w:r>
      <w:r w:rsidRPr="00BC265A">
        <w:rPr>
          <w:rFonts w:ascii="BRH Devanagari Extra" w:hAnsi="BRH Devanagari Extra" w:cs="BRH Devanagari Extra"/>
          <w:color w:val="000000"/>
          <w:sz w:val="32"/>
          <w:szCs w:val="40"/>
        </w:rPr>
        <w:t>lÉç iÉåþ ÅqÉlrÉliÉÉqÉlrÉ</w:t>
      </w:r>
      <w:r w:rsidRPr="00561AAF">
        <w:rPr>
          <w:rFonts w:ascii="BRH Devanagari Extra" w:hAnsi="BRH Devanagari Extra" w:cs="BRH Devanagari Extra"/>
          <w:color w:val="000000"/>
          <w:sz w:val="32"/>
          <w:szCs w:val="40"/>
          <w:highlight w:val="green"/>
        </w:rPr>
        <w:t>liÉ</w:t>
      </w:r>
      <w:r w:rsidR="00561AAF" w:rsidRPr="00A37B4C">
        <w:rPr>
          <w:rFonts w:ascii="BRH Malayalam Extra" w:hAnsi="BRH Malayalam Extra" w:cs="BRH Devanagari Extra"/>
          <w:sz w:val="24"/>
          <w:szCs w:val="40"/>
          <w:highlight w:val="green"/>
        </w:rPr>
        <w:t>–</w:t>
      </w:r>
      <w:r w:rsidRPr="00BC265A">
        <w:rPr>
          <w:rFonts w:ascii="BRH Devanagari Extra" w:hAnsi="BRH Devanagari Extra" w:cs="BRH Devanagari Extra"/>
          <w:color w:val="000000"/>
          <w:sz w:val="32"/>
          <w:szCs w:val="40"/>
        </w:rPr>
        <w:t xml:space="preserve"> iÉåþ ÅmÉzrÉ³Éç | </w:t>
      </w:r>
    </w:p>
    <w:p w14:paraId="59997E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 |</w:t>
      </w:r>
    </w:p>
    <w:p w14:paraId="70972B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þ ÅmÉzrÉlÉç lÉ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mÉzrÉlÉç l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þ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mÉzrÉlÉç l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Ï | </w:t>
      </w:r>
    </w:p>
    <w:p w14:paraId="7265F0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 | UÉÌ§ÉþÈ |</w:t>
      </w:r>
    </w:p>
    <w:p w14:paraId="4BD31C92"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þmÉzrÉlÉç lÉmÉzrÉlÉç l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 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þmÉzrÉlÉç lÉmÉzrÉlÉç </w:t>
      </w:r>
    </w:p>
    <w:p w14:paraId="7CFBE6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Ï UÉÌ§ÉþÈ | </w:t>
      </w:r>
    </w:p>
    <w:p w14:paraId="66D517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 | UÉÌ§Éþ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w:t>
      </w:r>
    </w:p>
    <w:p w14:paraId="17EFF0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 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ÉÌ§Éþ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Ì§Éþ 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ÉÌ§Éþ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È | </w:t>
      </w:r>
    </w:p>
    <w:p w14:paraId="6AF145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Ì</w:t>
      </w:r>
      <w:proofErr w:type="gramEnd"/>
      <w:r w:rsidR="001110F0" w:rsidRPr="00BC265A">
        <w:rPr>
          <w:rFonts w:ascii="BRH Devanagari Extra" w:hAnsi="BRH Devanagari Extra" w:cs="BRH Devanagari Extra"/>
          <w:color w:val="000000"/>
          <w:sz w:val="32"/>
          <w:szCs w:val="40"/>
        </w:rPr>
        <w:t>§Éþ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450D27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þ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24A48F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582CF2D3"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È </w:t>
      </w:r>
    </w:p>
    <w:p w14:paraId="4F6C7C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0FF3A0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05ED9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1D49EA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74D62DF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ÎalÉqÉç | </w:t>
      </w:r>
    </w:p>
    <w:p w14:paraId="57AE9F18"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1A3C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68DF4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alÉ(aaÉç) xiÉþuÉÉqÉ xiÉu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ÎalÉ(aaÉç) xiÉþuÉÉqÉ | </w:t>
      </w:r>
    </w:p>
    <w:p w14:paraId="4EF23B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w:t>
      </w:r>
    </w:p>
    <w:p w14:paraId="3DD1D20C"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aÉç) xiÉþuÉÉqÉ xiÉu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aÉç) xiÉþu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xiÉþu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aaÉç) </w:t>
      </w:r>
    </w:p>
    <w:p w14:paraId="3573F7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þu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3CE699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5A681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xiÉþuÉÉqÉ xiÉu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iÉþuÉÉqÉ xiÉu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ÉþÈ | </w:t>
      </w:r>
    </w:p>
    <w:p w14:paraId="0FBFD8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4DD0B0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þ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þ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5A19DF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2D95FC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lÉÉåþ l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j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lÉÉåþ l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6DF377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i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mÉÑlÉþÈ |</w:t>
      </w:r>
    </w:p>
    <w:p w14:paraId="303109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j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j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mÉÑlÉþÈ | </w:t>
      </w:r>
    </w:p>
    <w:p w14:paraId="643693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mÉÑlÉþÈ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BD793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ÑlÉþUç SÉxrÉÌiÉ SÉx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mÉÑlÉþUç SÉxrÉÌiÉ | </w:t>
      </w:r>
    </w:p>
    <w:p w14:paraId="2BE00C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È</w:t>
      </w:r>
      <w:proofErr w:type="gramEnd"/>
      <w:r w:rsidR="001110F0" w:rsidRPr="00BC265A">
        <w:rPr>
          <w:rFonts w:ascii="BRH Devanagari Extra" w:hAnsi="BRH Devanagari Extra" w:cs="BRH Devanagari Extra"/>
          <w:color w:val="000000"/>
          <w:sz w:val="32"/>
          <w:szCs w:val="40"/>
        </w:rPr>
        <w:t xml:space="preserve">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4D3BE7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Uç SÉxrÉÌiÉ SÉx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SÉx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 </w:t>
      </w:r>
    </w:p>
    <w:p w14:paraId="0E2384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iÉå |</w:t>
      </w:r>
    </w:p>
    <w:p w14:paraId="03AC69A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SÉxrÉÌiÉ S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iÉ CÌiÉþ SÉxrÉÌiÉ S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 </w:t>
      </w:r>
    </w:p>
    <w:p w14:paraId="085EDA75"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EF6E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iÉ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316967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i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i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ÿ ÅÎalÉqÉç | </w:t>
      </w:r>
    </w:p>
    <w:p w14:paraId="33A947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00250A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iÉå iÉåÿ ÅÎalÉ qÉþxiÉÑuÉlÉç lÉxiÉÑu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iÉå iÉåÿ ÅÎalÉ qÉþxiÉÑuÉ³Éç | </w:t>
      </w:r>
    </w:p>
    <w:p w14:paraId="28114A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xÉÈ |</w:t>
      </w:r>
    </w:p>
    <w:p w14:paraId="3A6268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ÑuÉlÉç lÉxiÉÑu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 xÉÉåÿ ÅxiÉÑu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jxÉÈ | </w:t>
      </w:r>
    </w:p>
    <w:p w14:paraId="6C5F84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77AEF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 xÉÉåÿ ÅxiÉÑuÉlÉç lÉxi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 LÿprÉ LprÉÈ xÉÉåÿ ÅxiÉÑuÉlÉç lÉxi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jxÉ LÿprÉÈ | </w:t>
      </w:r>
    </w:p>
    <w:p w14:paraId="324D9F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66E715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ÿprÉ L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ÿpr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ÿpr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4A2D55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UÉÌ§ÉþrÉÉÈ |</w:t>
      </w:r>
    </w:p>
    <w:p w14:paraId="4837FE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ÿprÉ Lpr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ÿprÉ Lpr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UÉÌ§ÉþrÉÉÈ | </w:t>
      </w:r>
    </w:p>
    <w:p w14:paraId="272988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i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UÉÌ§ÉþrÉÉÈ | AÍkÉþ |</w:t>
      </w:r>
    </w:p>
    <w:p w14:paraId="7F5801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ÍkÉþ | </w:t>
      </w:r>
    </w:p>
    <w:p w14:paraId="6E34D4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Ì</w:t>
      </w:r>
      <w:proofErr w:type="gramEnd"/>
      <w:r w:rsidR="001110F0" w:rsidRPr="00BC265A">
        <w:rPr>
          <w:rFonts w:ascii="BRH Devanagari Extra" w:hAnsi="BRH Devanagari Extra" w:cs="BRH Devanagari Extra"/>
          <w:color w:val="000000"/>
          <w:sz w:val="32"/>
          <w:szCs w:val="40"/>
        </w:rPr>
        <w:t>§ÉþrÉÉÈ | AÍkÉþ | A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7BDB8E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WûþÈ | </w:t>
      </w:r>
    </w:p>
    <w:p w14:paraId="30EB45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ÍkÉþ</w:t>
      </w:r>
      <w:proofErr w:type="gramEnd"/>
      <w:r w:rsidR="001110F0" w:rsidRPr="00BC265A">
        <w:rPr>
          <w:rFonts w:ascii="BRH Devanagari Extra" w:hAnsi="BRH Devanagari Extra" w:cs="BRH Devanagari Extra"/>
          <w:color w:val="000000"/>
          <w:sz w:val="32"/>
          <w:szCs w:val="40"/>
        </w:rPr>
        <w:t xml:space="preserve"> | AWû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4CE256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kr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krÉkrÉWû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pr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krÉkrÉWû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 </w:t>
      </w:r>
    </w:p>
    <w:p w14:paraId="221ED06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ûþ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132D412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pr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4A29512E"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1C2D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Ì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0A100E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lÉUç ÍhÉw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ÌlÉÈ | </w:t>
      </w:r>
    </w:p>
    <w:p w14:paraId="25006C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Ìl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1C5003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lÉUç ÍhÉw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lÉUÉÿeÉïSÉ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w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ÌlÉUÉÿeÉïiÉç | </w:t>
      </w:r>
    </w:p>
    <w:p w14:paraId="449126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lÉÈ</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å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0F7123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UÉÿeÉïSÉ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Uç ÍhÉUÉÿ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 iÉ AÉÿ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Uç ÍhÉUÉÿ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å | </w:t>
      </w:r>
    </w:p>
    <w:p w14:paraId="027BDD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å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64E72C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 iÉ AÉÿeÉïSÉ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 AÉÿeÉïSÉ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13AF42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4594C4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775033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 |</w:t>
      </w:r>
    </w:p>
    <w:p w14:paraId="5AC6A7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 </w:t>
      </w:r>
    </w:p>
    <w:p w14:paraId="12034F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 | MüÉqÉÉlÉçþ |</w:t>
      </w:r>
    </w:p>
    <w:p w14:paraId="2409E6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ü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üÉqÉÉþ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MüÉqÉÉlÉçþ | </w:t>
      </w:r>
    </w:p>
    <w:p w14:paraId="2AD507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 | MüÉqÉÉl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98F24B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ü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üÉqÉÉþ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üÉqÉÉ(aqÉçþ) AMÑüuÉïiÉÉ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ÉqÉÉþ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MüÉqÉÉ(aqÉçþ) AMÑüuÉïiÉ | </w:t>
      </w:r>
    </w:p>
    <w:p w14:paraId="1380ED7B" w14:textId="77777777" w:rsidR="00496DF0"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234F77"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AC62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ÉqÉÉlÉçþ</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154C5D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ÉqÉÉ(aqÉçþ) AMÑüuÉïiÉÉ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üÉqÉÉ(aqÉçþ) A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þ Å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üÉqÉÉ(aqÉçþ) A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2DA952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53C917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þ ÅMÑüuÉïiÉÉ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þ ÅMÑüuÉïiÉÉ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648AA9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14:paraId="369989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14:paraId="3B2DBC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64B5D4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2EA304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3EF1B251"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5952B0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54409D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ç |</w:t>
      </w:r>
    </w:p>
    <w:p w14:paraId="4DF4B825"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l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404938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lÉç | </w:t>
      </w:r>
    </w:p>
    <w:p w14:paraId="54002D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5DE1BBC"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l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pÉþuÉÌiÉ pÉuÉÌiÉ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l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 </w:t>
      </w:r>
    </w:p>
    <w:p w14:paraId="54DAB0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lÉç pÉþuÉÌiÉ | </w:t>
      </w:r>
    </w:p>
    <w:p w14:paraId="64AEF0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26570DE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74BE39ED"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C12A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È |</w:t>
      </w:r>
    </w:p>
    <w:p w14:paraId="4D86EA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pÉþuÉÌiÉ pÉuÉÌiÉ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pÉþu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pÉþuÉÌiÉ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pÉþu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È | </w:t>
      </w:r>
    </w:p>
    <w:p w14:paraId="4BD85C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ç |</w:t>
      </w:r>
    </w:p>
    <w:p w14:paraId="466EE3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ÌlÉÌiÉþ mÉzÉÑ - qÉÉlÉç | </w:t>
      </w:r>
    </w:p>
    <w:p w14:paraId="2727CE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È | uÉæ |</w:t>
      </w:r>
    </w:p>
    <w:p w14:paraId="3D31A5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pÉþuÉÌiÉ pÉu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Éæ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pÉþuÉÌiÉ pÉu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å uÉæ | </w:t>
      </w:r>
    </w:p>
    <w:p w14:paraId="349AD5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È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w:t>
      </w:r>
    </w:p>
    <w:p w14:paraId="32EDA5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Éæ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ÉiÉç | </w:t>
      </w:r>
    </w:p>
    <w:p w14:paraId="61E3B6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w:t>
      </w:r>
    </w:p>
    <w:p w14:paraId="77E8C6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iÉç | </w:t>
      </w:r>
    </w:p>
    <w:p w14:paraId="3824D7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w:t>
      </w:r>
    </w:p>
    <w:p w14:paraId="7872F6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ÑqÉç | </w:t>
      </w:r>
    </w:p>
    <w:p w14:paraId="6D6DCA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27FA81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504A9C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L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5967A2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æþSæ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æÿiÉç | </w:t>
      </w:r>
    </w:p>
    <w:p w14:paraId="77CC5D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L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w:t>
      </w:r>
    </w:p>
    <w:p w14:paraId="761A3C9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æþSæ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 Låÿ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È | </w:t>
      </w:r>
    </w:p>
    <w:p w14:paraId="6794807E"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124E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w:t>
      </w:r>
    </w:p>
    <w:p w14:paraId="2465A69A" w14:textId="6AACF4A5"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 Lå</w:t>
      </w:r>
      <w:r w:rsidRPr="001233D9">
        <w:rPr>
          <w:rFonts w:ascii="BRH Devanagari Extra" w:hAnsi="BRH Devanagari Extra" w:cs="BRH Devanagari Extra"/>
          <w:color w:val="000000"/>
          <w:sz w:val="32"/>
          <w:szCs w:val="40"/>
          <w:highlight w:val="green"/>
        </w:rPr>
        <w:t>þSæ</w:t>
      </w:r>
      <w:r w:rsidR="001233D9" w:rsidRPr="001233D9">
        <w:rPr>
          <w:rFonts w:ascii="BRH Devanagari Extra" w:hAnsi="BRH Devanagari Extra" w:cs="BRH Devanagari Extra"/>
          <w:color w:val="000000"/>
          <w:sz w:val="32"/>
          <w:szCs w:val="40"/>
          <w:highlight w:val="green"/>
        </w:rPr>
        <w:t>å</w:t>
      </w:r>
      <w:r w:rsidR="001233D9" w:rsidRPr="001233D9">
        <w:rPr>
          <w:rFonts w:ascii="BRH Malayalam Extra" w:hAnsi="BRH Malayalam Extra" w:cs="BRH Devanagari Extra"/>
          <w:color w:val="000000"/>
          <w:sz w:val="24"/>
          <w:szCs w:val="40"/>
          <w:highlight w:val="green"/>
        </w:rPr>
        <w:t>–</w:t>
      </w:r>
      <w:r w:rsidR="001233D9" w:rsidRPr="0051629B">
        <w:rPr>
          <w:rFonts w:ascii="BRH Devanagari Extra" w:hAnsi="BRH Devanagari Extra" w:cs="BRH Devanagari Extra"/>
          <w:color w:val="000000"/>
          <w:sz w:val="32"/>
          <w:szCs w:val="40"/>
          <w:highlight w:val="green"/>
        </w:rPr>
        <w:t>j</w:t>
      </w:r>
      <w:r w:rsidR="0051629B" w:rsidRPr="0051629B">
        <w:rPr>
          <w:rFonts w:ascii="BRH Devanagari Extra" w:hAnsi="BRH Devanagari Extra" w:cs="BRH Devanagari Extra"/>
          <w:color w:val="000000"/>
          <w:sz w:val="32"/>
          <w:szCs w:val="40"/>
          <w:highlight w:val="green"/>
        </w:rPr>
        <w:t>É</w:t>
      </w:r>
      <w:r w:rsidR="0051629B" w:rsidRPr="00BC265A">
        <w:rPr>
          <w:rFonts w:ascii="BRH Devanagari Extra" w:hAnsi="BRH Devanagari Extra" w:cs="BRH Devanagari Extra"/>
          <w:color w:val="000000"/>
          <w:sz w:val="32"/>
          <w:szCs w:val="40"/>
        </w:rPr>
        <w:t>ç</w:t>
      </w:r>
      <w:r w:rsidR="0051629B">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xÉÉåþ Å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aqÉç) xÉ Låþ</w:t>
      </w:r>
      <w:r w:rsidRPr="001233D9">
        <w:rPr>
          <w:rFonts w:ascii="BRH Devanagari Extra" w:hAnsi="BRH Devanagari Extra" w:cs="BRH Devanagari Extra"/>
          <w:color w:val="000000"/>
          <w:sz w:val="32"/>
          <w:szCs w:val="40"/>
          <w:highlight w:val="green"/>
        </w:rPr>
        <w:t>Sæ</w:t>
      </w:r>
      <w:r w:rsidR="001233D9" w:rsidRPr="001233D9">
        <w:rPr>
          <w:rFonts w:ascii="BRH Devanagari Extra" w:hAnsi="BRH Devanagari Extra" w:cs="BRH Devanagari Extra"/>
          <w:color w:val="000000"/>
          <w:sz w:val="32"/>
          <w:szCs w:val="40"/>
          <w:highlight w:val="green"/>
        </w:rPr>
        <w:t>å</w:t>
      </w:r>
      <w:r w:rsidR="001233D9" w:rsidRPr="001233D9">
        <w:rPr>
          <w:rFonts w:ascii="BRH Malayalam Extra" w:hAnsi="BRH Malayalam Extra" w:cs="BRH Devanagari Extra"/>
          <w:color w:val="000000"/>
          <w:sz w:val="24"/>
          <w:szCs w:val="40"/>
          <w:highlight w:val="green"/>
        </w:rPr>
        <w:t>–</w:t>
      </w:r>
      <w:r w:rsidR="001233D9" w:rsidRPr="0051629B">
        <w:rPr>
          <w:rFonts w:ascii="BRH Devanagari Extra" w:hAnsi="BRH Devanagari Extra" w:cs="BRH Devanagari Extra"/>
          <w:color w:val="000000"/>
          <w:sz w:val="32"/>
          <w:szCs w:val="40"/>
          <w:highlight w:val="green"/>
        </w:rPr>
        <w:t>j</w:t>
      </w:r>
      <w:r w:rsidR="0051629B" w:rsidRPr="0051629B">
        <w:rPr>
          <w:rFonts w:ascii="BRH Devanagari Extra" w:hAnsi="BRH Devanagari Extra" w:cs="BRH Devanagari Extra"/>
          <w:color w:val="000000"/>
          <w:sz w:val="32"/>
          <w:szCs w:val="40"/>
          <w:highlight w:val="green"/>
        </w:rPr>
        <w:t>É</w:t>
      </w:r>
      <w:r w:rsidR="0051629B" w:rsidRPr="00BC265A">
        <w:rPr>
          <w:rFonts w:ascii="BRH Devanagari Extra" w:hAnsi="BRH Devanagari Extra" w:cs="BRH Devanagari Extra"/>
          <w:color w:val="000000"/>
          <w:sz w:val="32"/>
          <w:szCs w:val="40"/>
        </w:rPr>
        <w:t>ç</w:t>
      </w:r>
      <w:r w:rsidR="0051629B">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 xml:space="preserve">xÉÉåþ ÅqÉÑqÉç | </w:t>
      </w:r>
    </w:p>
    <w:p w14:paraId="6AB528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42D241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þ Å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aqÉç) xÉ xÉÉåþ Å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aqÉç) xÉ xÉÉåþ Å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172A83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4FD59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14:paraId="165B92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 mÉÑl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20170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mÉÑlÉþÈ | </w:t>
      </w:r>
    </w:p>
    <w:p w14:paraId="1C4986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 mÉÑlÉþ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4BB622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ÉÑlÉþ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ÑlÉþU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ÉÑlÉþ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2544C6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È</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A8B99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388383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285F19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 </w:t>
      </w:r>
    </w:p>
    <w:p w14:paraId="635990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7E1065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SèkrÉÉrÉ SSèkrÉÉ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rÉþSèkrÉÉrÉiÉç | </w:t>
      </w:r>
    </w:p>
    <w:p w14:paraId="562186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F4183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SèkrÉÉ rÉSSèkrÉÉrÉS</w:t>
      </w:r>
      <w:r w:rsidRPr="00BC265A">
        <w:rPr>
          <w:rFonts w:ascii="BRH Malayalam Extra" w:hAnsi="BRH Malayalam Extra" w:cs="BRH Devanagari Extra"/>
          <w:color w:val="000000"/>
          <w:sz w:val="24"/>
          <w:szCs w:val="40"/>
        </w:rPr>
        <w:t>–</w:t>
      </w:r>
      <w:proofErr w:type="gramStart"/>
      <w:r w:rsidRPr="00BC265A">
        <w:rPr>
          <w:rFonts w:ascii="BRH Devanagari Extra" w:hAnsi="BRH Devanagari Extra" w:cs="BRH Devanagari Extra"/>
          <w:color w:val="000000"/>
          <w:sz w:val="32"/>
          <w:szCs w:val="40"/>
        </w:rPr>
        <w:t>prÉÉÿ(</w:t>
      </w:r>
      <w:proofErr w:type="gramEnd"/>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Sèk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Éåÿ ÅSèkrÉÉ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ÿ(</w:t>
      </w:r>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Sèk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È | </w:t>
      </w:r>
    </w:p>
    <w:p w14:paraId="6F6133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7EF74B4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Éåÿ ÅSèkrÉÉrÉSSèk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xÉÉåÿ ÅSèkrÉÉrÉSSèk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7010C653"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955A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2AAE2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 x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 x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00B8B3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irÉþ |</w:t>
      </w:r>
    </w:p>
    <w:p w14:paraId="48CC69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irÉþ | </w:t>
      </w:r>
    </w:p>
    <w:p w14:paraId="64F878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irÉþ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åÈ |</w:t>
      </w:r>
    </w:p>
    <w:p w14:paraId="2B3EDD83"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w:t>
      </w:r>
    </w:p>
    <w:p w14:paraId="25C4B5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åÈ | </w:t>
      </w:r>
    </w:p>
    <w:p w14:paraId="066BDB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irÉþ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å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72DA6F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þÌoÉpÉå S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å UþÌoÉpÉåiÉç | </w:t>
      </w:r>
    </w:p>
    <w:p w14:paraId="40EDB8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irÉþ |</w:t>
      </w:r>
    </w:p>
    <w:p w14:paraId="7AD6FE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irÉåirÉÉÿ - aÉirÉþ | </w:t>
      </w:r>
    </w:p>
    <w:p w14:paraId="24DF8B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å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ÑxÉþÇÆrÉÑiÉÈ |</w:t>
      </w:r>
    </w:p>
    <w:p w14:paraId="2EF6CB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þÌoÉpÉå S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þ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Å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þ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ÑxÉþÇÆrÉÑiÉÈ | </w:t>
      </w:r>
    </w:p>
    <w:p w14:paraId="4CF22A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ÑxÉþÇÆrÉÑi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1464CF7"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ÅÌoÉpÉå S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 CuÉå 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ÑxÉþÇÆrÉÑiÉÉå </w:t>
      </w:r>
    </w:p>
    <w:p w14:paraId="01035C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ÌoÉpÉå S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ÑxÉþÇÆrÉÑiÉ CuÉ | </w:t>
      </w:r>
    </w:p>
    <w:p w14:paraId="790339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ÑxÉþÇÆrÉÑi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Wû |</w:t>
      </w:r>
    </w:p>
    <w:p w14:paraId="0BCBC25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 CuÉå 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 C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WûÏ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 C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 </w:t>
      </w:r>
    </w:p>
    <w:p w14:paraId="22EA923E"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F90E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ÑxÉþÇÆrÉÑiÉÈ |</w:t>
      </w:r>
    </w:p>
    <w:p w14:paraId="3CBA4D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qÉçÆrÉ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 -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Æ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24B78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Wû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346AE6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WûÏuÉå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þ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WûÏuÉå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þrÉqÉç | </w:t>
      </w:r>
    </w:p>
    <w:p w14:paraId="040865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û</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w:t>
      </w:r>
    </w:p>
    <w:p w14:paraId="512225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þ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ÌWû ½þr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þ ÅrÉ(aqÉç) ÌWû ½þr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È | </w:t>
      </w:r>
    </w:p>
    <w:p w14:paraId="26051E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 xÉÈ |</w:t>
      </w:r>
    </w:p>
    <w:p w14:paraId="2D684D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þ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xÉ x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þ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È xÉÈ | </w:t>
      </w:r>
    </w:p>
    <w:p w14:paraId="156E7C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A98EB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xÉ x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xÉÉåþ ÅqÉlrÉiÉÉqÉl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È xÉÉåþ ÅqÉlrÉiÉ | </w:t>
      </w:r>
    </w:p>
    <w:p w14:paraId="67A036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0853A3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þ ÅqÉlrÉiÉÉqÉl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Éåþ ÅqÉl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þqÉl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Éåþ ÅqÉl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qÉç | </w:t>
      </w:r>
    </w:p>
    <w:p w14:paraId="0BA996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3EF44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þqÉlrÉiÉÉqÉl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qÉ qÉþqÉlrÉiÉÉqÉl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D35D7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65A3C6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ÎalÉqÉç | </w:t>
      </w:r>
    </w:p>
    <w:p w14:paraId="570436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579AB1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alÉ(aaÉç) xiÉþuÉÉÌlÉ xiÉuÉÉ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ÎalÉ(aaÉç) xiÉþuÉÉÌlÉ | </w:t>
      </w:r>
    </w:p>
    <w:p w14:paraId="64962D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7061D480"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aÉç) xiÉþuÉÉÌlÉ xiÉuÉÉ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aÉç) xiÉþu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xiÉþuÉÉ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aaÉç) </w:t>
      </w:r>
    </w:p>
    <w:p w14:paraId="742230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þu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5EA119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655B59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xiÉþuÉÉÌlÉ xiÉu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qÉ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iÉþuÉÉÌlÉ xiÉu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qÉÉÿ | </w:t>
      </w:r>
    </w:p>
    <w:p w14:paraId="7C8A36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5D4966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qÉ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qÉÉÿ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qÉÉÿ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63F874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4DA3B3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þ qÉÉ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þ qÉÉ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qÉç | </w:t>
      </w:r>
    </w:p>
    <w:p w14:paraId="1C34C4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i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2F6F5281"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aaÉç) </w:t>
      </w:r>
    </w:p>
    <w:p w14:paraId="5CBCEA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56873B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F3C6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þqÉÌrÉwrÉÌiÉ aÉqÉÌrÉwrÉ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aÉþqÉÌrÉwrÉÌiÉ | </w:t>
      </w:r>
    </w:p>
    <w:p w14:paraId="4F1471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5E4F4B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ÍqÉÌiÉþ xÉÑuÉÈ - aÉqÉç | </w:t>
      </w:r>
    </w:p>
    <w:p w14:paraId="22FDC7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7CC9F5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þqÉÌrÉwrÉÌiÉ aÉqÉÌrÉwrÉ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þqÉÌr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aÉqÉÌrÉwrÉ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þqÉÌr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 </w:t>
      </w:r>
    </w:p>
    <w:p w14:paraId="6ACC7C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xÉÈ |</w:t>
      </w:r>
    </w:p>
    <w:p w14:paraId="41D0176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aÉqÉÌrÉwrÉÌiÉ aÉqÉÌr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CÌiÉþ aÉqÉÌrÉwrÉÌiÉ aÉqÉÌr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671DD3F4"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5931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3EC056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qÉç) x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åÿ ÅÎalÉqÉç | </w:t>
      </w:r>
    </w:p>
    <w:p w14:paraId="73C90D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030F10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qÉç) xÉ xÉÉåÿ ÅÎalÉ qÉþxiÉÉæ SxiÉÉæ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aqÉç) xÉ xÉÉåÿ ÅÎalÉ qÉþxiÉÉæiÉç | </w:t>
      </w:r>
    </w:p>
    <w:p w14:paraId="73FE58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w:t>
      </w:r>
    </w:p>
    <w:p w14:paraId="7F8655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Éæ SxiÉÉæ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Éåÿ ÅxiÉÉæ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È | </w:t>
      </w:r>
    </w:p>
    <w:p w14:paraId="5F8B1D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6E5E7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Éåÿ ÅxiÉÉæSxi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LþlÉ qÉålÉ(aqÉç) xÉÉåÿ ÅxiÉÉæSxi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 LþlÉqÉç | </w:t>
      </w:r>
    </w:p>
    <w:p w14:paraId="6CE045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72DB58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xÉ Lþl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xÉ Lþl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63CF9C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2EB7EB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þlÉ qÉål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þlÉ qÉål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qÉç | </w:t>
      </w:r>
    </w:p>
    <w:p w14:paraId="60CAF8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i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65BEB9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60E821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444C0C43"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þaÉqÉrÉ SaÉqÉr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aqÉç) </w:t>
      </w:r>
    </w:p>
    <w:p w14:paraId="347F4A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þaÉqÉrÉiÉç | </w:t>
      </w:r>
    </w:p>
    <w:p w14:paraId="125204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6F93BE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ÍqÉÌiÉþ xÉÑuÉÈ - aÉqÉç | </w:t>
      </w:r>
    </w:p>
    <w:p w14:paraId="11F5B7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È |</w:t>
      </w:r>
    </w:p>
    <w:p w14:paraId="1A9BC9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þaÉqÉrÉ SaÉqÉr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þaÉq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å rÉÉåþ ÅaÉqÉr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þaÉq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È | </w:t>
      </w:r>
    </w:p>
    <w:p w14:paraId="65804F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06836B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å rÉÉåþ ÅaÉqÉrÉSaÉq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þ ÅaÉqÉrÉSaÉq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7ABF23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14:paraId="11D4F7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14:paraId="322512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533BD78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39C95C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7CF3FBA8"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370A54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225648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633B1F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qÉç | </w:t>
      </w:r>
    </w:p>
    <w:p w14:paraId="6E29BD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525A91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78D11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79EAFCF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46F6C2A1"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9577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182685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18EEC19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1A852A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ÍqÉÌiÉþ xÉÑuÉÈ - aÉqÉç | </w:t>
      </w:r>
    </w:p>
    <w:p w14:paraId="01CE74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86AE2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ÿirÉå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åþÌiÉ | </w:t>
      </w:r>
    </w:p>
    <w:p w14:paraId="6777AB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uÉïÿqÉç |</w:t>
      </w:r>
    </w:p>
    <w:p w14:paraId="750927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ÿirÉå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þ qÉå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ÿqÉç | </w:t>
      </w:r>
    </w:p>
    <w:p w14:paraId="7B415B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uÉïÿqÉç | AÉrÉÑþÈ |</w:t>
      </w:r>
    </w:p>
    <w:p w14:paraId="156D55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þ qÉåi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uÉïþ qÉåi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rÉÑþÈ | </w:t>
      </w:r>
    </w:p>
    <w:p w14:paraId="1E665B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uÉïÿqÉç</w:t>
      </w:r>
      <w:proofErr w:type="gramEnd"/>
      <w:r w:rsidR="001110F0" w:rsidRPr="00BC265A">
        <w:rPr>
          <w:rFonts w:ascii="BRH Devanagari Extra" w:hAnsi="BRH Devanagari Extra" w:cs="BRH Devanagari Extra"/>
          <w:color w:val="000000"/>
          <w:sz w:val="32"/>
          <w:szCs w:val="40"/>
        </w:rPr>
        <w:t xml:space="preserve"> | AÉrÉÑ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57D6D8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rÉÑþ U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rÉÑþUåÌiÉ | </w:t>
      </w:r>
    </w:p>
    <w:p w14:paraId="684267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rÉÑþ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56836B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 U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þUåirÉ</w:t>
      </w:r>
      <w:r w:rsidRPr="00BC265A">
        <w:rPr>
          <w:rFonts w:ascii="BRH Malayalam Extra" w:hAnsi="BRH Malayalam Extra" w:cs="BRH Devanagari Extra"/>
          <w:color w:val="000000"/>
          <w:sz w:val="24"/>
          <w:szCs w:val="40"/>
        </w:rPr>
        <w:t>–</w:t>
      </w:r>
      <w:proofErr w:type="gramStart"/>
      <w:r w:rsidRPr="00BC265A">
        <w:rPr>
          <w:rFonts w:ascii="BRH Devanagari Extra" w:hAnsi="BRH Devanagari Extra" w:cs="BRH Devanagari Extra"/>
          <w:color w:val="000000"/>
          <w:sz w:val="32"/>
          <w:szCs w:val="40"/>
        </w:rPr>
        <w:t>prÉÉÿ(</w:t>
      </w:r>
      <w:proofErr w:type="gramEnd"/>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åÿ i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þU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 </w:t>
      </w:r>
    </w:p>
    <w:p w14:paraId="0AB7EB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uÉæ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4CCA8E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proofErr w:type="gramStart"/>
      <w:r w:rsidRPr="00BC265A">
        <w:rPr>
          <w:rFonts w:ascii="BRH Devanagari Extra" w:hAnsi="BRH Devanagari Extra" w:cs="BRH Devanagari Extra"/>
          <w:color w:val="000000"/>
          <w:sz w:val="32"/>
          <w:szCs w:val="40"/>
        </w:rPr>
        <w:t>prÉÉÿ(</w:t>
      </w:r>
      <w:proofErr w:type="gramEnd"/>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åÿir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åÿir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uÉæ | </w:t>
      </w:r>
    </w:p>
    <w:p w14:paraId="11C171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453B1C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07CDEB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01D14CD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BRH Devanagari Extra" w:hAnsi="BRH Devanagari Extra" w:cs="BRH Devanagari Extra"/>
          <w:color w:val="000000"/>
          <w:sz w:val="32"/>
          <w:szCs w:val="40"/>
        </w:rPr>
        <w:t>uÉ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 uÉæ uÉ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Éåÿ ÅalÉÏ A</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alÉÏ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 uÉæ uÉ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Éåÿ ÅalÉÏ |</w:t>
      </w:r>
      <w:r w:rsidRPr="00BC265A">
        <w:rPr>
          <w:rFonts w:ascii="BRH Devanagari Extra" w:hAnsi="BRH Devanagari Extra" w:cs="BRH Devanagari Extra"/>
          <w:color w:val="000000"/>
          <w:sz w:val="32"/>
          <w:szCs w:val="40"/>
        </w:rPr>
        <w:t xml:space="preserve"> </w:t>
      </w:r>
    </w:p>
    <w:p w14:paraId="557DDA27"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26E2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66C3EC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BRH Devanagari Extra" w:hAnsi="BRH Devanagari Extra" w:cs="BRH Devanagari Extra"/>
          <w:color w:val="000000"/>
          <w:sz w:val="32"/>
          <w:szCs w:val="40"/>
        </w:rPr>
        <w:t>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Éåÿ ÅalÉÏ A</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alÉÏ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Éåÿ ÅalÉÏ AÉ ÅalÉÏ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Éåÿ ÅalÉÏ AÉ |</w:t>
      </w:r>
      <w:r w:rsidRPr="00BC265A">
        <w:rPr>
          <w:rFonts w:ascii="BRH Devanagari Extra" w:hAnsi="BRH Devanagari Extra" w:cs="BRH Devanagari Extra"/>
          <w:color w:val="000000"/>
          <w:sz w:val="32"/>
          <w:szCs w:val="40"/>
        </w:rPr>
        <w:t xml:space="preserve"> </w:t>
      </w:r>
    </w:p>
    <w:p w14:paraId="055001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 | AÉ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94D0768"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BRH Devanagari Extra" w:hAnsi="BRH Devanagari Extra" w:cs="BRH Devanagari Extra"/>
          <w:color w:val="000000"/>
          <w:sz w:val="32"/>
          <w:szCs w:val="40"/>
        </w:rPr>
        <w:t>A</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alÉÏ AÉ ÅalÉÏ AalÉÏ AÉ UÉåþWûÌiÉ UÉåWû</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irÉÉ ÅalÉÏ A</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alÉÏ AÉ UÉåþWûÌiÉ |</w:t>
      </w:r>
      <w:r w:rsidRPr="00BC265A">
        <w:rPr>
          <w:rFonts w:ascii="BRH Devanagari Extra" w:hAnsi="BRH Devanagari Extra" w:cs="BRH Devanagari Extra"/>
          <w:color w:val="000000"/>
          <w:sz w:val="32"/>
          <w:szCs w:val="40"/>
        </w:rPr>
        <w:t xml:space="preserve"> </w:t>
      </w:r>
    </w:p>
    <w:p w14:paraId="4B2217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 |</w:t>
      </w:r>
    </w:p>
    <w:p w14:paraId="75DCC6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lÉÏ | </w:t>
      </w:r>
    </w:p>
    <w:p w14:paraId="31AFE5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43F765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ÉåþWûÌiÉ UÉå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åþ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UÉå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åþ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050A73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D0178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UÉåþWûÌiÉ UÉå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þlÉÉ uÉå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UÉåþWûÌiÉ UÉå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þlÉÉæ | </w:t>
      </w:r>
    </w:p>
    <w:p w14:paraId="3C7A3CA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387653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þlÉÉ uÉå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 LþlÉÉ u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L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 LþlÉÉ u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2E77A8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rÉjÉÉÿ |</w:t>
      </w:r>
    </w:p>
    <w:p w14:paraId="3F7E34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LlÉÉ uÉålÉÉ u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å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LlÉÉ uÉålÉÉ u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ÿ | </w:t>
      </w:r>
    </w:p>
    <w:p w14:paraId="67C06E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rÉjÉÉÿ | ZÉsÉÑþ |</w:t>
      </w:r>
    </w:p>
    <w:p w14:paraId="5C6432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å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å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 </w:t>
      </w:r>
    </w:p>
    <w:p w14:paraId="0AEF78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1FEFD9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4F7F1E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jÉÉÿ</w:t>
      </w:r>
      <w:proofErr w:type="gramEnd"/>
      <w:r w:rsidR="001110F0" w:rsidRPr="00BC265A">
        <w:rPr>
          <w:rFonts w:ascii="BRH Devanagari Extra" w:hAnsi="BRH Devanagari Extra" w:cs="BRH Devanagari Extra"/>
          <w:color w:val="000000"/>
          <w:sz w:val="32"/>
          <w:szCs w:val="40"/>
        </w:rPr>
        <w:t xml:space="preserve"> | ZÉsÉÑþ | uÉæ |</w:t>
      </w:r>
    </w:p>
    <w:p w14:paraId="5ABF7E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7F7585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sÉÑþ</w:t>
      </w:r>
      <w:proofErr w:type="gramEnd"/>
      <w:r w:rsidR="001110F0" w:rsidRPr="00BC265A">
        <w:rPr>
          <w:rFonts w:ascii="BRH Devanagari Extra" w:hAnsi="BRH Devanagari Extra" w:cs="BRH Devanagari Extra"/>
          <w:color w:val="000000"/>
          <w:sz w:val="32"/>
          <w:szCs w:val="40"/>
        </w:rPr>
        <w:t xml:space="preserve"> | uÉæ | ´ÉårÉÉlÉçþ |</w:t>
      </w:r>
    </w:p>
    <w:p w14:paraId="5A8677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æ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ÉårÉÉlÉçþ | </w:t>
      </w:r>
    </w:p>
    <w:p w14:paraId="73B144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ÉårÉÉl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ÉÃþRûÈ |</w:t>
      </w:r>
    </w:p>
    <w:p w14:paraId="729846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æ uÉæ ´ÉårÉÉ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ÃþR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prÉÉÃþR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æ uÉæ ´ÉårÉÉ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rÉÉÃþRûÈ | </w:t>
      </w:r>
    </w:p>
    <w:p w14:paraId="56D773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ÉårÉÉl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ÉÃþRûÈ | 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iÉå |</w:t>
      </w:r>
    </w:p>
    <w:p w14:paraId="228449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årÉÉ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ÃþR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prÉÉÃþR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ÉårÉÉ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ÃþRûÈ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prÉÉÃþR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ÉårÉÉ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ÃþRûÈ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rÉþiÉå | </w:t>
      </w:r>
    </w:p>
    <w:p w14:paraId="48154A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ÉÃþRûÈ | 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iÉå | iÉjÉÉÿ |</w:t>
      </w:r>
    </w:p>
    <w:p w14:paraId="73DA50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ÃþRûÈ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prÉÉÃþR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prÉÉÃþRûÈ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þ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prÉÉÃþR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prÉÉÃþRûÈ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ÿ | </w:t>
      </w:r>
    </w:p>
    <w:p w14:paraId="193BFA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ÉÃþRûÈ |</w:t>
      </w:r>
    </w:p>
    <w:p w14:paraId="2CF672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ÃþR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þÍpÉ - AÉÃþRûÈ | </w:t>
      </w:r>
    </w:p>
    <w:p w14:paraId="059BA3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iÉå | iÉjÉÉÿ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EEDC0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þ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þ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þ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þ MüUÉåÌiÉ | </w:t>
      </w:r>
    </w:p>
    <w:p w14:paraId="420A47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jÉÉÿ</w:t>
      </w:r>
      <w:proofErr w:type="gramEnd"/>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üÿqÉç |</w:t>
      </w:r>
    </w:p>
    <w:p w14:paraId="1F5E0B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jÉÉþ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þ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þqÉç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þ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ÿqÉç | </w:t>
      </w:r>
    </w:p>
    <w:p w14:paraId="75F56F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üÿqÉç | EmÉþ |</w:t>
      </w:r>
    </w:p>
    <w:p w14:paraId="63CD49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þqÉç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þqÉç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þ | </w:t>
      </w:r>
    </w:p>
    <w:p w14:paraId="558406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üÿqÉç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5075D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þ ÌiÉ¸iÉå | </w:t>
      </w:r>
    </w:p>
    <w:p w14:paraId="46A225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w:t>
      </w:r>
    </w:p>
    <w:p w14:paraId="557BA2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0314EB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54A7DE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ç lÉ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4719A1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 xml:space="preserve"> |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qÉç |</w:t>
      </w:r>
    </w:p>
    <w:p w14:paraId="3D64FB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ç lÉ l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aqÉç) xÉqÉç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ç lÉ l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xÉqÉç | </w:t>
      </w:r>
    </w:p>
    <w:p w14:paraId="6605BD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qÉç | ÌWû |</w:t>
      </w:r>
    </w:p>
    <w:p w14:paraId="053185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aqÉç) xÉqÉç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aqÉç) ÌWû ÌWû xÉqÉç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xÉ(aqÉç) ÌWû | </w:t>
      </w:r>
    </w:p>
    <w:p w14:paraId="57E684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ÌWû | lÉ£üÿqÉç |</w:t>
      </w:r>
    </w:p>
    <w:p w14:paraId="418288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aqÉç) ÌWû ÌWû xÉ(aqÉç) xÉ(aqÉç) ÌWû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xÉ(aqÉç) xÉ(aqÉç) ÌWû lÉ£üÿqÉç | </w:t>
      </w:r>
    </w:p>
    <w:p w14:paraId="47C77E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û</w:t>
      </w:r>
      <w:proofErr w:type="gramEnd"/>
      <w:r w:rsidR="001110F0" w:rsidRPr="00BC265A">
        <w:rPr>
          <w:rFonts w:ascii="BRH Devanagari Extra" w:hAnsi="BRH Devanagari Extra" w:cs="BRH Devanagari Extra"/>
          <w:color w:val="000000"/>
          <w:sz w:val="32"/>
          <w:szCs w:val="40"/>
        </w:rPr>
        <w:t xml:space="preserve"> | lÉ£üÿqÉç |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ÌlÉþ |</w:t>
      </w:r>
    </w:p>
    <w:p w14:paraId="4B4F1C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 ÌWû lÉ£üþÇ Æ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 ÌWû lÉ£üþÇ Æ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ÌlÉþ | </w:t>
      </w:r>
    </w:p>
    <w:p w14:paraId="350436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üÿqÉç |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ÌlÉþ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liÉåÿ |</w:t>
      </w:r>
    </w:p>
    <w:p w14:paraId="7DB395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üþÇ Æ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þÇ Æ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ÿ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þÇ Æ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rÉliÉåÿ | </w:t>
      </w:r>
    </w:p>
    <w:p w14:paraId="6D69B8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ÌlÉþ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liÉåÿ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0BCFBAF0"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ÿ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ÿ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ÌlÉþ </w:t>
      </w:r>
    </w:p>
    <w:p w14:paraId="3B434A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1F977F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liÉåÿ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ÉårÉÉlÉçþ |</w:t>
      </w:r>
    </w:p>
    <w:p w14:paraId="11F473CC"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Éç NíåûrÉÉÿlÉç 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rÉliÉåþ </w:t>
      </w:r>
    </w:p>
    <w:p w14:paraId="6A0B21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ÉårÉÉlÉçþ | </w:t>
      </w:r>
    </w:p>
    <w:p w14:paraId="47FF64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ÉårÉÉlÉçþ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BCD18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Éç NíåûrÉÉÿlÉç 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ÉårÉÉ(aaÉçþ)¶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ÉÿlÉç 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ÉårÉÉ(aaÉçþ)¶É | </w:t>
      </w:r>
    </w:p>
    <w:p w14:paraId="763D31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ÉårÉÉlÉçþ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mÉÏþrÉÉlÉç |</w:t>
      </w:r>
    </w:p>
    <w:p w14:paraId="24AF9AE6"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årÉÉ(aaÉçþ)¶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Éç NíåûrÉÉ(aaÉç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ÉmÉÏþrÉÉ(aaÉç)¶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Éç NíåûrÉÉ(aaÉç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FD61D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mÉÉmÉÏþrÉÉlÉç | </w:t>
      </w:r>
    </w:p>
    <w:p w14:paraId="54300D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mÉÏþrÉÉl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271E7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ÉmÉÏþrÉÉ(aaÉç)¶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aaÉç)¶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aaÉç)¶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aaÉç)¶É | </w:t>
      </w:r>
    </w:p>
    <w:p w14:paraId="76D90D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mÉÏþrÉÉlÉç</w:t>
      </w:r>
      <w:proofErr w:type="gramEnd"/>
      <w:r w:rsidR="001110F0" w:rsidRPr="00BC265A">
        <w:rPr>
          <w:rFonts w:ascii="BRH Devanagari Extra" w:hAnsi="BRH Devanagari Extra" w:cs="BRH Devanagari Extra"/>
          <w:color w:val="000000"/>
          <w:sz w:val="32"/>
          <w:szCs w:val="40"/>
        </w:rPr>
        <w:t xml:space="preserve">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FE06B7C"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mÉÏþrÉÉ(aaÉç)¶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ÉmÉÏþrÉÉ(aaÉç) ¶ÉÉxÉÉiÉå AÉxÉÉiÉå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w:t>
      </w:r>
    </w:p>
    <w:p w14:paraId="5F8861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mÉÉmÉÏþrÉÉ(aaÉç) ¶ÉÉxÉÉiÉå | </w:t>
      </w:r>
    </w:p>
    <w:p w14:paraId="0E11ED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rÉÉåÌiÉþÈ |</w:t>
      </w:r>
    </w:p>
    <w:p w14:paraId="60CA8A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þUÉxÉÉiÉå cÉ cÉÉxÉ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È | </w:t>
      </w:r>
    </w:p>
    <w:p w14:paraId="552998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rÉÉåÌiÉþÈ | uÉæ |</w:t>
      </w:r>
    </w:p>
    <w:p w14:paraId="37BAF4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þUÉxÉÉiÉå AÉxÉ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erÉÉåÌiÉþUÉxÉÉiÉå AÉxÉ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uÉæ | </w:t>
      </w:r>
    </w:p>
    <w:p w14:paraId="1A5215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9FCFE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xÉÉiÉå | </w:t>
      </w:r>
    </w:p>
    <w:p w14:paraId="59C758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rÉÉåÌiÉþÈ</w:t>
      </w:r>
      <w:proofErr w:type="gramEnd"/>
      <w:r w:rsidR="001110F0" w:rsidRPr="00BC265A">
        <w:rPr>
          <w:rFonts w:ascii="BRH Devanagari Extra" w:hAnsi="BRH Devanagari Extra" w:cs="BRH Devanagari Extra"/>
          <w:color w:val="000000"/>
          <w:sz w:val="32"/>
          <w:szCs w:val="40"/>
        </w:rPr>
        <w:t xml:space="preserve">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4F8924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5B3C4E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iÉqÉþÈ |</w:t>
      </w:r>
    </w:p>
    <w:p w14:paraId="33AA9A0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x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xiÉqÉþÈ | </w:t>
      </w:r>
    </w:p>
    <w:p w14:paraId="32E3D04A"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BA87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iÉqÉþÈ | UÉÌ§ÉþÈ |</w:t>
      </w:r>
    </w:p>
    <w:p w14:paraId="56E31F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x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x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x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È | </w:t>
      </w:r>
    </w:p>
    <w:p w14:paraId="62412F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qÉþÈ</w:t>
      </w:r>
      <w:proofErr w:type="gramEnd"/>
      <w:r w:rsidR="001110F0" w:rsidRPr="00BC265A">
        <w:rPr>
          <w:rFonts w:ascii="BRH Devanagari Extra" w:hAnsi="BRH Devanagari Extra" w:cs="BRH Devanagari Extra"/>
          <w:color w:val="000000"/>
          <w:sz w:val="32"/>
          <w:szCs w:val="40"/>
        </w:rPr>
        <w:t xml:space="preserve"> | UÉÌ§ÉþÈ | r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
    <w:p w14:paraId="79CC88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Sè rÉSè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rÉiÉç | </w:t>
      </w:r>
    </w:p>
    <w:p w14:paraId="36AB05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Ì</w:t>
      </w:r>
      <w:proofErr w:type="gramEnd"/>
      <w:r w:rsidR="001110F0" w:rsidRPr="00BC265A">
        <w:rPr>
          <w:rFonts w:ascii="BRH Devanagari Extra" w:hAnsi="BRH Devanagari Extra" w:cs="BRH Devanagari Extra"/>
          <w:color w:val="000000"/>
          <w:sz w:val="32"/>
          <w:szCs w:val="40"/>
        </w:rPr>
        <w:t>§ÉþÈ | rÉiÉç | lÉ£ü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
    <w:p w14:paraId="5A0BB9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Sè rÉSè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lÉç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rÉlÉç lÉ£üÿqÉç | </w:t>
      </w:r>
    </w:p>
    <w:p w14:paraId="0ECFF7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lÉ£üÿ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
    <w:p w14:paraId="5B566B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lÉç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lÉç lÉ£ü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lÉç lÉ£ü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1D6D89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üÿ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erÉÉåÌiÉþwÉÉ |</w:t>
      </w:r>
    </w:p>
    <w:p w14:paraId="0E4433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ü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 | </w:t>
      </w:r>
    </w:p>
    <w:p w14:paraId="696977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erÉÉåÌiÉþw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E097C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erÉÉåÌiÉþw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CE6E8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615F97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2B31BC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rÉÉåÌiÉþwÉÉ</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qÉþÈ |</w:t>
      </w:r>
    </w:p>
    <w:p w14:paraId="2E19C6A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qÉþÈ | </w:t>
      </w:r>
    </w:p>
    <w:p w14:paraId="2DE7D9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qÉþ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2A035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qÉþxiÉUÌiÉ i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iÉqÉþxiÉUÌiÉ | </w:t>
      </w:r>
    </w:p>
    <w:p w14:paraId="472AEE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qÉþÈ</w:t>
      </w:r>
      <w:proofErr w:type="gramEnd"/>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w:t>
      </w:r>
    </w:p>
    <w:p w14:paraId="5514F7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þ xiÉUÌiÉ i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qÉþ xiÉUir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xi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qÉþ xiÉUir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jÉårÉþÈ | </w:t>
      </w:r>
    </w:p>
    <w:p w14:paraId="2073C0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È |</w:t>
      </w:r>
    </w:p>
    <w:p w14:paraId="13B7607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xiÉUÌiÉ iÉUir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gramStart"/>
      <w:r w:rsidRPr="00BC265A">
        <w:rPr>
          <w:rFonts w:ascii="BRH Devanagari Extra" w:hAnsi="BRH Devanagari Extra" w:cs="BRH Devanagari Extra"/>
          <w:color w:val="000000"/>
          <w:sz w:val="32"/>
          <w:szCs w:val="40"/>
        </w:rPr>
        <w:t>ÅalÉÏ(</w:t>
      </w:r>
      <w:proofErr w:type="gramEnd"/>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Â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xiÉUÌiÉ iÉUir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È | </w:t>
      </w:r>
    </w:p>
    <w:p w14:paraId="7CFBBA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È | lÉ |</w:t>
      </w:r>
    </w:p>
    <w:p w14:paraId="602306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gramStart"/>
      <w:r w:rsidRPr="00BC265A">
        <w:rPr>
          <w:rFonts w:ascii="BRH Devanagari Extra" w:hAnsi="BRH Devanagari Extra" w:cs="BRH Devanagari Extra"/>
          <w:color w:val="000000"/>
          <w:sz w:val="32"/>
          <w:szCs w:val="40"/>
        </w:rPr>
        <w:t>ÅalÉÏ(</w:t>
      </w:r>
      <w:proofErr w:type="gramEnd"/>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Â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Uç lÉ lÉÉ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Â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Uç lÉ | </w:t>
      </w:r>
    </w:p>
    <w:p w14:paraId="3AC208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w:t>
      </w:r>
    </w:p>
    <w:p w14:paraId="40D4E6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xjÉårÉþÈ | </w:t>
      </w:r>
    </w:p>
    <w:p w14:paraId="42A5ACF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È | l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É(</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È |</w:t>
      </w:r>
    </w:p>
    <w:p w14:paraId="68E96FAC"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gramStart"/>
      <w:r w:rsidRPr="00BC265A">
        <w:rPr>
          <w:rFonts w:ascii="BRH Devanagari Extra" w:hAnsi="BRH Devanagari Extra" w:cs="BRH Devanagari Extra"/>
          <w:color w:val="000000"/>
          <w:sz w:val="32"/>
          <w:szCs w:val="40"/>
        </w:rPr>
        <w:t>alÉÏ(</w:t>
      </w:r>
      <w:proofErr w:type="gramEnd"/>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Uç lÉ lÉÉ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Uç l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E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lÉÉ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Uç </w:t>
      </w:r>
    </w:p>
    <w:p w14:paraId="5E6E018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mÉ</w:t>
      </w:r>
      <w:r w:rsidRPr="00BC265A">
        <w:rPr>
          <w:rFonts w:ascii="BRH Malayalam Extra" w:hAnsi="BRH Malayalam Extra" w:cs="BRH Devanagari Extra"/>
          <w:color w:val="000000"/>
          <w:sz w:val="24"/>
          <w:szCs w:val="40"/>
        </w:rPr>
        <w:t>–</w:t>
      </w:r>
      <w:proofErr w:type="gramStart"/>
      <w:r w:rsidRPr="00BC265A">
        <w:rPr>
          <w:rFonts w:ascii="BRH Devanagari Extra" w:hAnsi="BRH Devanagari Extra" w:cs="BRH Devanagari Extra"/>
          <w:color w:val="000000"/>
          <w:sz w:val="32"/>
          <w:szCs w:val="40"/>
        </w:rPr>
        <w:t>xjÉårÉÉ(</w:t>
      </w:r>
      <w:proofErr w:type="gramEnd"/>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È | </w:t>
      </w:r>
    </w:p>
    <w:p w14:paraId="3D3EB0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É(</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È | CÌiÉþ |</w:t>
      </w:r>
    </w:p>
    <w:p w14:paraId="28FC77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mÉ</w:t>
      </w:r>
      <w:r w:rsidRPr="00BC265A">
        <w:rPr>
          <w:rFonts w:ascii="BRH Malayalam Extra" w:hAnsi="BRH Malayalam Extra" w:cs="BRH Devanagari Extra"/>
          <w:color w:val="000000"/>
          <w:sz w:val="24"/>
          <w:szCs w:val="40"/>
        </w:rPr>
        <w:t>–</w:t>
      </w:r>
      <w:proofErr w:type="gramStart"/>
      <w:r w:rsidRPr="00BC265A">
        <w:rPr>
          <w:rFonts w:ascii="BRH Devanagari Extra" w:hAnsi="BRH Devanagari Extra" w:cs="BRH Devanagari Extra"/>
          <w:color w:val="000000"/>
          <w:sz w:val="32"/>
          <w:szCs w:val="40"/>
        </w:rPr>
        <w:t>xjÉårÉÉ(</w:t>
      </w:r>
      <w:proofErr w:type="gramEnd"/>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E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lÉ l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CiÉÏir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lÉ l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 CÌiÉþ | </w:t>
      </w:r>
    </w:p>
    <w:p w14:paraId="78785A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É(</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3C3E32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proofErr w:type="gramStart"/>
      <w:r w:rsidRPr="00BC265A">
        <w:rPr>
          <w:rFonts w:ascii="BRH Devanagari Extra" w:hAnsi="BRH Devanagari Extra" w:cs="BRH Devanagari Extra"/>
          <w:color w:val="000000"/>
          <w:sz w:val="32"/>
          <w:szCs w:val="40"/>
        </w:rPr>
        <w:t>xjÉårÉÉ(</w:t>
      </w:r>
      <w:proofErr w:type="gramEnd"/>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CiÉÏir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E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CirÉÉþWÒû 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E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 CirÉÉþWÒûÈ | </w:t>
      </w:r>
    </w:p>
    <w:p w14:paraId="3926D5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É(</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È |</w:t>
      </w:r>
    </w:p>
    <w:p w14:paraId="21CBB89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proofErr w:type="gramStart"/>
      <w:r w:rsidRPr="00BC265A">
        <w:rPr>
          <w:rFonts w:ascii="BRH Devanagari Extra" w:hAnsi="BRH Devanagari Extra" w:cs="BRH Devanagari Extra"/>
          <w:color w:val="000000"/>
          <w:sz w:val="32"/>
          <w:szCs w:val="40"/>
        </w:rPr>
        <w:t>xjÉårÉÉ(</w:t>
      </w:r>
      <w:proofErr w:type="gramEnd"/>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CirÉÑþmÉ - 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È | </w:t>
      </w:r>
    </w:p>
    <w:p w14:paraId="1F74817F"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98B1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þr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23DB05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Òû 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ÉÏirÉÉþWÒû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ËUiÉÏirÉÉþWÒû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rÉÉþrÉ | </w:t>
      </w:r>
    </w:p>
    <w:p w14:paraId="247E32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þrÉ | C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187591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ÉWÒûUÉWÒû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å ÌSlÉç qÉþ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ÉWÒûUÉWÒû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rÉÉþrÉå iÉç | </w:t>
      </w:r>
    </w:p>
    <w:p w14:paraId="716689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þrÉ | CiÉç | lÉÑ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05A30C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å ÌSlÉç qÉþ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ålÉç lÉÑ ÎluÉlÉç qÉþ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rÉÉþrÉålÉç lÉÑ | </w:t>
      </w:r>
    </w:p>
    <w:p w14:paraId="5B1EF2C7" w14:textId="77777777" w:rsidR="001110F0" w:rsidRPr="00FA1827" w:rsidRDefault="002344B3">
      <w:pPr>
        <w:widowControl w:val="0"/>
        <w:autoSpaceDE w:val="0"/>
        <w:autoSpaceDN w:val="0"/>
        <w:adjustRightInd w:val="0"/>
        <w:spacing w:after="0" w:line="240" w:lineRule="auto"/>
        <w:rPr>
          <w:rFonts w:ascii="BRH Devanagari" w:hAnsi="BRH Devanagari" w:cs="BRH Devanagari"/>
          <w:sz w:val="32"/>
          <w:szCs w:val="40"/>
        </w:rPr>
      </w:pPr>
      <w:r w:rsidRPr="00FA1827">
        <w:rPr>
          <w:rFonts w:ascii="Arial" w:hAnsi="Arial" w:cs="BRH Devanagari"/>
          <w:sz w:val="24"/>
          <w:szCs w:val="40"/>
        </w:rPr>
        <w:t>17</w:t>
      </w:r>
      <w:r w:rsidR="001110F0" w:rsidRPr="00FA1827">
        <w:rPr>
          <w:rFonts w:ascii="BRH Devanagari" w:hAnsi="BRH Devanagari" w:cs="BRH Devanagari"/>
          <w:sz w:val="32"/>
          <w:szCs w:val="40"/>
        </w:rPr>
        <w:t>)</w:t>
      </w:r>
      <w:r w:rsidRPr="00FA1827">
        <w:rPr>
          <w:rFonts w:ascii="Arial" w:hAnsi="Arial" w:cs="BRH Devanagari"/>
          <w:sz w:val="24"/>
          <w:szCs w:val="40"/>
        </w:rPr>
        <w:t xml:space="preserve">  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9</w:t>
      </w:r>
      <w:r w:rsidR="001110F0" w:rsidRPr="00FA1827">
        <w:rPr>
          <w:rFonts w:ascii="BRH Devanagari" w:hAnsi="BRH Devanagari" w:cs="BRH Devanagari"/>
          <w:sz w:val="32"/>
          <w:szCs w:val="40"/>
        </w:rPr>
        <w:t>.</w:t>
      </w:r>
      <w:r w:rsidRPr="00FA1827">
        <w:rPr>
          <w:rFonts w:ascii="Arial" w:hAnsi="Arial" w:cs="BRH Devanagari"/>
          <w:sz w:val="24"/>
          <w:szCs w:val="40"/>
        </w:rPr>
        <w:t>6</w:t>
      </w:r>
      <w:r w:rsidR="001110F0" w:rsidRPr="00FA1827">
        <w:rPr>
          <w:rFonts w:ascii="BRH Devanagari" w:hAnsi="BRH Devanagari" w:cs="BRH Devanagari"/>
          <w:sz w:val="32"/>
          <w:szCs w:val="40"/>
        </w:rPr>
        <w:t>(</w:t>
      </w:r>
      <w:r w:rsidRPr="00FA1827">
        <w:rPr>
          <w:rFonts w:ascii="Arial" w:hAnsi="Arial" w:cs="BRH Devanagari"/>
          <w:sz w:val="24"/>
          <w:szCs w:val="40"/>
        </w:rPr>
        <w:t>14</w:t>
      </w:r>
      <w:r w:rsidR="001110F0" w:rsidRPr="00FA1827">
        <w:rPr>
          <w:rFonts w:ascii="BRH Devanagari" w:hAnsi="BRH Devanagari" w:cs="BRH Devanagari"/>
          <w:sz w:val="32"/>
          <w:szCs w:val="40"/>
        </w:rPr>
        <w:t>)</w:t>
      </w:r>
      <w:proofErr w:type="gramStart"/>
      <w:r w:rsidR="001110F0" w:rsidRPr="00FA1827">
        <w:rPr>
          <w:rFonts w:ascii="BRH Devanagari" w:hAnsi="BRH Devanagari" w:cs="BRH Devanagari"/>
          <w:sz w:val="32"/>
          <w:szCs w:val="40"/>
        </w:rPr>
        <w:t xml:space="preserve">-  </w:t>
      </w:r>
      <w:r w:rsidR="001110F0" w:rsidRPr="00FA1827">
        <w:rPr>
          <w:rFonts w:ascii="BRH Devanagari Extra" w:hAnsi="BRH Devanagari Extra" w:cs="BRH Devanagari"/>
          <w:sz w:val="32"/>
          <w:szCs w:val="40"/>
        </w:rPr>
        <w:t>CiÉç</w:t>
      </w:r>
      <w:proofErr w:type="gramEnd"/>
      <w:r w:rsidR="001110F0" w:rsidRPr="00FA1827">
        <w:rPr>
          <w:rFonts w:ascii="BRH Devanagari Extra" w:hAnsi="BRH Devanagari Extra" w:cs="BRH Devanagari"/>
          <w:sz w:val="32"/>
          <w:szCs w:val="40"/>
        </w:rPr>
        <w:t xml:space="preserve"> | lÉÑ | uÉæ |</w:t>
      </w:r>
      <w:r w:rsidR="001110F0" w:rsidRPr="00FA1827">
        <w:rPr>
          <w:rFonts w:ascii="BRH Devanagari" w:hAnsi="BRH Devanagari" w:cs="BRH Devanagari"/>
          <w:sz w:val="32"/>
          <w:szCs w:val="40"/>
        </w:rPr>
        <w:t xml:space="preserve"> (</w:t>
      </w:r>
      <w:r w:rsidRPr="00FA1827">
        <w:rPr>
          <w:rFonts w:ascii="Arial" w:hAnsi="Arial" w:cs="BRH Devanagari"/>
          <w:sz w:val="24"/>
          <w:szCs w:val="40"/>
        </w:rPr>
        <w:t>GD</w:t>
      </w:r>
      <w:r w:rsidR="001110F0" w:rsidRPr="00FA1827">
        <w:rPr>
          <w:rFonts w:ascii="BRH Devanagari" w:hAnsi="BRH Devanagari" w:cs="BRH Devanagari"/>
          <w:sz w:val="32"/>
          <w:szCs w:val="40"/>
        </w:rPr>
        <w:t>-</w:t>
      </w:r>
      <w:r w:rsidRPr="00FA1827">
        <w:rPr>
          <w:rFonts w:ascii="Arial" w:hAnsi="Arial" w:cs="BRH Devanagari"/>
          <w:sz w:val="24"/>
          <w:szCs w:val="40"/>
        </w:rPr>
        <w:t>34</w:t>
      </w:r>
      <w:r w:rsidR="001110F0" w:rsidRPr="00FA1827">
        <w:rPr>
          <w:rFonts w:ascii="BRH Devanagari" w:hAnsi="BRH Devanagari" w:cs="BRH Devanagari"/>
          <w:sz w:val="32"/>
          <w:szCs w:val="40"/>
        </w:rPr>
        <w:t>,</w:t>
      </w:r>
      <w:r w:rsidRPr="00FA1827">
        <w:rPr>
          <w:rFonts w:ascii="Arial" w:hAnsi="Arial" w:cs="BRH Devanagari"/>
          <w:sz w:val="24"/>
          <w:szCs w:val="40"/>
        </w:rPr>
        <w:t>GS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64</w:t>
      </w:r>
      <w:r w:rsidR="001110F0" w:rsidRPr="00FA1827">
        <w:rPr>
          <w:rFonts w:ascii="BRH Devanagari" w:hAnsi="BRH Devanagari" w:cs="BRH Devanagari"/>
          <w:sz w:val="32"/>
          <w:szCs w:val="40"/>
        </w:rPr>
        <w:t>)</w:t>
      </w:r>
    </w:p>
    <w:p w14:paraId="4D549AB4" w14:textId="77777777" w:rsidR="001110F0" w:rsidRPr="00FA1827" w:rsidRDefault="001110F0">
      <w:pPr>
        <w:widowControl w:val="0"/>
        <w:autoSpaceDE w:val="0"/>
        <w:autoSpaceDN w:val="0"/>
        <w:adjustRightInd w:val="0"/>
        <w:spacing w:after="0" w:line="240" w:lineRule="auto"/>
        <w:rPr>
          <w:rFonts w:ascii="BRH Devanagari Extra" w:hAnsi="BRH Devanagari Extra" w:cs="BRH Devanagari"/>
          <w:sz w:val="32"/>
          <w:szCs w:val="40"/>
        </w:rPr>
      </w:pPr>
      <w:r w:rsidRPr="00FA1827">
        <w:rPr>
          <w:rFonts w:ascii="BRH Devanagari Extra" w:hAnsi="BRH Devanagari Extra" w:cs="BRH Devanagari"/>
          <w:sz w:val="32"/>
          <w:szCs w:val="40"/>
        </w:rPr>
        <w:t xml:space="preserve">ClÉç lÉÑ ÎluÉÌSlÉç luÉæ uÉæ ÎluÉÌSlÉç luÉæ | </w:t>
      </w:r>
    </w:p>
    <w:p w14:paraId="41BFC022" w14:textId="77777777" w:rsidR="001110F0" w:rsidRPr="00FA1827" w:rsidRDefault="002344B3">
      <w:pPr>
        <w:widowControl w:val="0"/>
        <w:autoSpaceDE w:val="0"/>
        <w:autoSpaceDN w:val="0"/>
        <w:adjustRightInd w:val="0"/>
        <w:spacing w:after="0" w:line="240" w:lineRule="auto"/>
        <w:rPr>
          <w:rFonts w:ascii="BRH Devanagari" w:hAnsi="BRH Devanagari" w:cs="BRH Devanagari"/>
          <w:sz w:val="32"/>
          <w:szCs w:val="40"/>
        </w:rPr>
      </w:pPr>
      <w:r w:rsidRPr="00FA1827">
        <w:rPr>
          <w:rFonts w:ascii="Arial" w:hAnsi="Arial" w:cs="BRH Devanagari"/>
          <w:sz w:val="24"/>
          <w:szCs w:val="40"/>
        </w:rPr>
        <w:t>18</w:t>
      </w:r>
      <w:r w:rsidR="001110F0" w:rsidRPr="00FA1827">
        <w:rPr>
          <w:rFonts w:ascii="BRH Devanagari" w:hAnsi="BRH Devanagari" w:cs="BRH Devanagari"/>
          <w:sz w:val="32"/>
          <w:szCs w:val="40"/>
        </w:rPr>
        <w:t>)</w:t>
      </w:r>
      <w:r w:rsidRPr="00FA1827">
        <w:rPr>
          <w:rFonts w:ascii="Arial" w:hAnsi="Arial" w:cs="BRH Devanagari"/>
          <w:sz w:val="24"/>
          <w:szCs w:val="40"/>
        </w:rPr>
        <w:t xml:space="preserve">  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9</w:t>
      </w:r>
      <w:r w:rsidR="001110F0" w:rsidRPr="00FA1827">
        <w:rPr>
          <w:rFonts w:ascii="BRH Devanagari" w:hAnsi="BRH Devanagari" w:cs="BRH Devanagari"/>
          <w:sz w:val="32"/>
          <w:szCs w:val="40"/>
        </w:rPr>
        <w:t>.</w:t>
      </w:r>
      <w:r w:rsidRPr="00FA1827">
        <w:rPr>
          <w:rFonts w:ascii="Arial" w:hAnsi="Arial" w:cs="BRH Devanagari"/>
          <w:sz w:val="24"/>
          <w:szCs w:val="40"/>
        </w:rPr>
        <w:t>6</w:t>
      </w:r>
      <w:r w:rsidR="001110F0" w:rsidRPr="00FA1827">
        <w:rPr>
          <w:rFonts w:ascii="BRH Devanagari" w:hAnsi="BRH Devanagari" w:cs="BRH Devanagari"/>
          <w:sz w:val="32"/>
          <w:szCs w:val="40"/>
        </w:rPr>
        <w:t>(</w:t>
      </w:r>
      <w:r w:rsidRPr="00FA1827">
        <w:rPr>
          <w:rFonts w:ascii="Arial" w:hAnsi="Arial" w:cs="BRH Devanagari"/>
          <w:sz w:val="24"/>
          <w:szCs w:val="40"/>
        </w:rPr>
        <w:t>15</w:t>
      </w:r>
      <w:r w:rsidR="001110F0" w:rsidRPr="00FA1827">
        <w:rPr>
          <w:rFonts w:ascii="BRH Devanagari" w:hAnsi="BRH Devanagari" w:cs="BRH Devanagari"/>
          <w:sz w:val="32"/>
          <w:szCs w:val="40"/>
        </w:rPr>
        <w:t>)</w:t>
      </w:r>
      <w:proofErr w:type="gramStart"/>
      <w:r w:rsidR="001110F0" w:rsidRPr="00FA1827">
        <w:rPr>
          <w:rFonts w:ascii="BRH Devanagari" w:hAnsi="BRH Devanagari" w:cs="BRH Devanagari"/>
          <w:sz w:val="32"/>
          <w:szCs w:val="40"/>
        </w:rPr>
        <w:t xml:space="preserve">-  </w:t>
      </w:r>
      <w:r w:rsidR="001110F0" w:rsidRPr="00FA1827">
        <w:rPr>
          <w:rFonts w:ascii="BRH Devanagari Extra" w:hAnsi="BRH Devanagari Extra" w:cs="BRH Devanagari"/>
          <w:sz w:val="32"/>
          <w:szCs w:val="40"/>
        </w:rPr>
        <w:t>lÉÑ</w:t>
      </w:r>
      <w:proofErr w:type="gramEnd"/>
      <w:r w:rsidR="001110F0" w:rsidRPr="00FA1827">
        <w:rPr>
          <w:rFonts w:ascii="BRH Devanagari Extra" w:hAnsi="BRH Devanagari Extra" w:cs="BRH Devanagari"/>
          <w:sz w:val="32"/>
          <w:szCs w:val="40"/>
        </w:rPr>
        <w:t xml:space="preserve"> | uÉæ | rÉÈ |</w:t>
      </w:r>
      <w:r w:rsidR="001110F0" w:rsidRPr="00FA1827">
        <w:rPr>
          <w:rFonts w:ascii="BRH Devanagari" w:hAnsi="BRH Devanagari" w:cs="BRH Devanagari"/>
          <w:sz w:val="32"/>
          <w:szCs w:val="40"/>
        </w:rPr>
        <w:t xml:space="preserve"> (</w:t>
      </w:r>
      <w:r w:rsidRPr="00FA1827">
        <w:rPr>
          <w:rFonts w:ascii="Arial" w:hAnsi="Arial" w:cs="BRH Devanagari"/>
          <w:sz w:val="24"/>
          <w:szCs w:val="40"/>
        </w:rPr>
        <w:t>GD</w:t>
      </w:r>
      <w:r w:rsidR="001110F0" w:rsidRPr="00FA1827">
        <w:rPr>
          <w:rFonts w:ascii="BRH Devanagari" w:hAnsi="BRH Devanagari" w:cs="BRH Devanagari"/>
          <w:sz w:val="32"/>
          <w:szCs w:val="40"/>
        </w:rPr>
        <w:t>-</w:t>
      </w:r>
      <w:r w:rsidRPr="00FA1827">
        <w:rPr>
          <w:rFonts w:ascii="Arial" w:hAnsi="Arial" w:cs="BRH Devanagari"/>
          <w:sz w:val="24"/>
          <w:szCs w:val="40"/>
        </w:rPr>
        <w:t>34</w:t>
      </w:r>
      <w:r w:rsidR="001110F0" w:rsidRPr="00FA1827">
        <w:rPr>
          <w:rFonts w:ascii="BRH Devanagari" w:hAnsi="BRH Devanagari" w:cs="BRH Devanagari"/>
          <w:sz w:val="32"/>
          <w:szCs w:val="40"/>
        </w:rPr>
        <w:t>,</w:t>
      </w:r>
      <w:r w:rsidRPr="00FA1827">
        <w:rPr>
          <w:rFonts w:ascii="Arial" w:hAnsi="Arial" w:cs="BRH Devanagari"/>
          <w:sz w:val="24"/>
          <w:szCs w:val="40"/>
        </w:rPr>
        <w:t>GS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64</w:t>
      </w:r>
      <w:r w:rsidR="001110F0" w:rsidRPr="00FA1827">
        <w:rPr>
          <w:rFonts w:ascii="BRH Devanagari" w:hAnsi="BRH Devanagari" w:cs="BRH Devanagari"/>
          <w:sz w:val="32"/>
          <w:szCs w:val="40"/>
        </w:rPr>
        <w:t>)</w:t>
      </w:r>
    </w:p>
    <w:p w14:paraId="743AC2E6" w14:textId="77777777" w:rsidR="001110F0" w:rsidRPr="00FA1827" w:rsidRDefault="001110F0">
      <w:pPr>
        <w:widowControl w:val="0"/>
        <w:autoSpaceDE w:val="0"/>
        <w:autoSpaceDN w:val="0"/>
        <w:adjustRightInd w:val="0"/>
        <w:spacing w:after="0" w:line="240" w:lineRule="auto"/>
        <w:rPr>
          <w:rFonts w:ascii="BRH Devanagari Extra" w:hAnsi="BRH Devanagari Extra" w:cs="BRH Devanagari"/>
          <w:sz w:val="32"/>
          <w:szCs w:val="40"/>
        </w:rPr>
      </w:pPr>
      <w:r w:rsidRPr="00FA1827">
        <w:rPr>
          <w:rFonts w:ascii="BRH Devanagari Extra" w:hAnsi="BRH Devanagari Extra" w:cs="BRH Devanagari"/>
          <w:sz w:val="32"/>
          <w:szCs w:val="40"/>
        </w:rPr>
        <w:t xml:space="preserve">luÉæ uÉæ lÉÑ luÉæ rÉÉå rÉÉå uÉæ lÉÑ luÉæ rÉÈ | </w:t>
      </w:r>
    </w:p>
    <w:p w14:paraId="0D53D6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rÉÈ | AWûþUWûÈ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645DE0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rÉÉå rÉÉå uÉæ uÉæ rÉÉå Å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rÉÉå uÉæ uÉæ rÉÉå ÅWûþUWûÈ | </w:t>
      </w:r>
    </w:p>
    <w:p w14:paraId="0068BB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AWûþUWû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4CF384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 Å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 rÉÉå ÅWûþUW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 rÉÉå ÅWûþUW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þ | </w:t>
      </w:r>
    </w:p>
    <w:p w14:paraId="353D80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ûþUWûÈ</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 Aj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137F873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UW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jÉ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jÉþ | </w:t>
      </w:r>
    </w:p>
    <w:p w14:paraId="1E73B6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ûþUWûÈ</w:t>
      </w:r>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582785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WûþÈ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F3260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 Aj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4AABD8F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jÉ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jÉæ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ÉjÉæþlÉqÉç | </w:t>
      </w:r>
    </w:p>
    <w:p w14:paraId="3DAEB7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72CCE4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åirÉÉÿ - ™irÉþ | </w:t>
      </w:r>
    </w:p>
    <w:p w14:paraId="395668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þ</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rÉÉcÉþÌi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42FE2C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æ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jÉÉjÉæ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c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cÉþ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jÉÉjÉæ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ÉcÉþÌiÉ | </w:t>
      </w:r>
    </w:p>
    <w:p w14:paraId="2BFE09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rÉÉcÉþÌiÉ | x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4BC566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c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cÉþirÉå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c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rÉÉcÉþirÉå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c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6EEA8E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cÉþÌiÉ</w:t>
      </w:r>
      <w:proofErr w:type="gramEnd"/>
      <w:r w:rsidR="001110F0" w:rsidRPr="00BC265A">
        <w:rPr>
          <w:rFonts w:ascii="BRH Devanagari Extra" w:hAnsi="BRH Devanagari Extra" w:cs="BRH Devanagari Extra"/>
          <w:color w:val="000000"/>
          <w:sz w:val="32"/>
          <w:szCs w:val="40"/>
        </w:rPr>
        <w:t xml:space="preserve"> | xÉÈ | C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376687B2" w14:textId="77777777" w:rsidR="001110F0" w:rsidRPr="00FA1827"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FA1827">
        <w:rPr>
          <w:rFonts w:ascii="BRH Devanagari Extra" w:hAnsi="BRH Devanagari Extra" w:cs="BRH Devanagari Extra"/>
          <w:sz w:val="32"/>
          <w:szCs w:val="40"/>
        </w:rPr>
        <w:t>rÉÉcÉþÌiÉ</w:t>
      </w:r>
      <w:r w:rsidRPr="00FA1827">
        <w:rPr>
          <w:rFonts w:ascii="BRH Malayalam Extra" w:hAnsi="BRH Malayalam Extra" w:cs="BRH Devanagari Extra"/>
          <w:sz w:val="24"/>
          <w:szCs w:val="40"/>
        </w:rPr>
        <w:t>–</w:t>
      </w:r>
      <w:r w:rsidRPr="00FA1827">
        <w:rPr>
          <w:rFonts w:ascii="BRH Devanagari Extra" w:hAnsi="BRH Devanagari Extra" w:cs="BRH Devanagari Extra"/>
          <w:sz w:val="32"/>
          <w:szCs w:val="40"/>
        </w:rPr>
        <w:t xml:space="preserve"> xÉ xÉ rÉÉcÉþÌiÉ</w:t>
      </w:r>
      <w:r w:rsidRPr="00FA1827">
        <w:rPr>
          <w:rFonts w:ascii="BRH Malayalam Extra" w:hAnsi="BRH Malayalam Extra" w:cs="BRH Devanagari Extra"/>
          <w:sz w:val="24"/>
          <w:szCs w:val="40"/>
        </w:rPr>
        <w:t>–</w:t>
      </w:r>
      <w:r w:rsidRPr="00FA1827">
        <w:rPr>
          <w:rFonts w:ascii="BRH Devanagari Extra" w:hAnsi="BRH Devanagari Extra" w:cs="BRH Devanagari Extra"/>
          <w:sz w:val="32"/>
          <w:szCs w:val="40"/>
        </w:rPr>
        <w:t xml:space="preserve"> rÉÉcÉþÌiÉ</w:t>
      </w:r>
      <w:r w:rsidRPr="00FA1827">
        <w:rPr>
          <w:rFonts w:ascii="BRH Malayalam Extra" w:hAnsi="BRH Malayalam Extra" w:cs="BRH Devanagari Extra"/>
          <w:sz w:val="24"/>
          <w:szCs w:val="40"/>
        </w:rPr>
        <w:t>–</w:t>
      </w:r>
      <w:r w:rsidRPr="00FA1827">
        <w:rPr>
          <w:rFonts w:ascii="BRH Devanagari Extra" w:hAnsi="BRH Devanagari Extra" w:cs="BRH Devanagari Extra"/>
          <w:sz w:val="32"/>
          <w:szCs w:val="40"/>
        </w:rPr>
        <w:t xml:space="preserve"> xÉ CÌSjÉç xÉ rÉÉcÉþÌiÉ</w:t>
      </w:r>
      <w:r w:rsidRPr="00FA1827">
        <w:rPr>
          <w:rFonts w:ascii="BRH Malayalam Extra" w:hAnsi="BRH Malayalam Extra" w:cs="BRH Devanagari Extra"/>
          <w:sz w:val="24"/>
          <w:szCs w:val="40"/>
        </w:rPr>
        <w:t>–</w:t>
      </w:r>
      <w:r w:rsidRPr="00FA1827">
        <w:rPr>
          <w:rFonts w:ascii="BRH Devanagari Extra" w:hAnsi="BRH Devanagari Extra" w:cs="BRH Devanagari Extra"/>
          <w:sz w:val="32"/>
          <w:szCs w:val="40"/>
        </w:rPr>
        <w:t xml:space="preserve"> rÉÉcÉþÌiÉ</w:t>
      </w:r>
      <w:r w:rsidRPr="00FA1827">
        <w:rPr>
          <w:rFonts w:ascii="BRH Malayalam Extra" w:hAnsi="BRH Malayalam Extra" w:cs="BRH Devanagari Extra"/>
          <w:sz w:val="24"/>
          <w:szCs w:val="40"/>
        </w:rPr>
        <w:t>–</w:t>
      </w:r>
      <w:r w:rsidRPr="00FA1827">
        <w:rPr>
          <w:rFonts w:ascii="BRH Devanagari Extra" w:hAnsi="BRH Devanagari Extra" w:cs="BRH Devanagari Extra"/>
          <w:sz w:val="32"/>
          <w:szCs w:val="40"/>
        </w:rPr>
        <w:t xml:space="preserve"> xÉ CiÉç | </w:t>
      </w:r>
    </w:p>
    <w:p w14:paraId="737095FF" w14:textId="77777777" w:rsidR="001110F0" w:rsidRPr="00FA1827" w:rsidRDefault="002344B3">
      <w:pPr>
        <w:widowControl w:val="0"/>
        <w:autoSpaceDE w:val="0"/>
        <w:autoSpaceDN w:val="0"/>
        <w:adjustRightInd w:val="0"/>
        <w:spacing w:after="0" w:line="240" w:lineRule="auto"/>
        <w:rPr>
          <w:rFonts w:ascii="BRH Devanagari" w:hAnsi="BRH Devanagari" w:cs="BRH Devanagari"/>
          <w:sz w:val="32"/>
          <w:szCs w:val="40"/>
        </w:rPr>
      </w:pPr>
      <w:r w:rsidRPr="00FA1827">
        <w:rPr>
          <w:rFonts w:ascii="Arial" w:hAnsi="Arial" w:cs="BRH Devanagari"/>
          <w:sz w:val="24"/>
          <w:szCs w:val="40"/>
        </w:rPr>
        <w:t>28</w:t>
      </w:r>
      <w:r w:rsidR="001110F0" w:rsidRPr="00FA1827">
        <w:rPr>
          <w:rFonts w:ascii="BRH Devanagari" w:hAnsi="BRH Devanagari" w:cs="BRH Devanagari"/>
          <w:sz w:val="32"/>
          <w:szCs w:val="40"/>
        </w:rPr>
        <w:t>)</w:t>
      </w:r>
      <w:r w:rsidRPr="00FA1827">
        <w:rPr>
          <w:rFonts w:ascii="Arial" w:hAnsi="Arial" w:cs="BRH Devanagari"/>
          <w:sz w:val="24"/>
          <w:szCs w:val="40"/>
        </w:rPr>
        <w:t xml:space="preserve">  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9</w:t>
      </w:r>
      <w:r w:rsidR="001110F0" w:rsidRPr="00FA1827">
        <w:rPr>
          <w:rFonts w:ascii="BRH Devanagari" w:hAnsi="BRH Devanagari" w:cs="BRH Devanagari"/>
          <w:sz w:val="32"/>
          <w:szCs w:val="40"/>
        </w:rPr>
        <w:t>.</w:t>
      </w:r>
      <w:r w:rsidRPr="00FA1827">
        <w:rPr>
          <w:rFonts w:ascii="Arial" w:hAnsi="Arial" w:cs="BRH Devanagari"/>
          <w:sz w:val="24"/>
          <w:szCs w:val="40"/>
        </w:rPr>
        <w:t>6</w:t>
      </w:r>
      <w:r w:rsidR="001110F0" w:rsidRPr="00FA1827">
        <w:rPr>
          <w:rFonts w:ascii="BRH Devanagari" w:hAnsi="BRH Devanagari" w:cs="BRH Devanagari"/>
          <w:sz w:val="32"/>
          <w:szCs w:val="40"/>
        </w:rPr>
        <w:t>(</w:t>
      </w:r>
      <w:r w:rsidRPr="00FA1827">
        <w:rPr>
          <w:rFonts w:ascii="Arial" w:hAnsi="Arial" w:cs="BRH Devanagari"/>
          <w:sz w:val="24"/>
          <w:szCs w:val="40"/>
        </w:rPr>
        <w:t>23</w:t>
      </w:r>
      <w:r w:rsidR="001110F0" w:rsidRPr="00FA1827">
        <w:rPr>
          <w:rFonts w:ascii="BRH Devanagari" w:hAnsi="BRH Devanagari" w:cs="BRH Devanagari"/>
          <w:sz w:val="32"/>
          <w:szCs w:val="40"/>
        </w:rPr>
        <w:t>)</w:t>
      </w:r>
      <w:proofErr w:type="gramStart"/>
      <w:r w:rsidR="001110F0" w:rsidRPr="00FA1827">
        <w:rPr>
          <w:rFonts w:ascii="BRH Devanagari" w:hAnsi="BRH Devanagari" w:cs="BRH Devanagari"/>
          <w:sz w:val="32"/>
          <w:szCs w:val="40"/>
        </w:rPr>
        <w:t xml:space="preserve">-  </w:t>
      </w:r>
      <w:r w:rsidR="001110F0" w:rsidRPr="00FA1827">
        <w:rPr>
          <w:rFonts w:ascii="BRH Devanagari Extra" w:hAnsi="BRH Devanagari Extra" w:cs="BRH Devanagari"/>
          <w:sz w:val="32"/>
          <w:szCs w:val="40"/>
        </w:rPr>
        <w:t>xÉÈ</w:t>
      </w:r>
      <w:proofErr w:type="gramEnd"/>
      <w:r w:rsidR="001110F0" w:rsidRPr="00FA1827">
        <w:rPr>
          <w:rFonts w:ascii="BRH Devanagari Extra" w:hAnsi="BRH Devanagari Extra" w:cs="BRH Devanagari"/>
          <w:sz w:val="32"/>
          <w:szCs w:val="40"/>
        </w:rPr>
        <w:t xml:space="preserve"> | CiÉç | lÉÑ |</w:t>
      </w:r>
      <w:r w:rsidR="001110F0" w:rsidRPr="00FA1827">
        <w:rPr>
          <w:rFonts w:ascii="BRH Devanagari" w:hAnsi="BRH Devanagari" w:cs="BRH Devanagari"/>
          <w:sz w:val="32"/>
          <w:szCs w:val="40"/>
        </w:rPr>
        <w:t xml:space="preserve"> (</w:t>
      </w:r>
      <w:r w:rsidRPr="00FA1827">
        <w:rPr>
          <w:rFonts w:ascii="Arial" w:hAnsi="Arial" w:cs="BRH Devanagari"/>
          <w:sz w:val="24"/>
          <w:szCs w:val="40"/>
        </w:rPr>
        <w:t>GS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64</w:t>
      </w:r>
      <w:r w:rsidR="001110F0" w:rsidRPr="00FA1827">
        <w:rPr>
          <w:rFonts w:ascii="BRH Devanagari" w:hAnsi="BRH Devanagari" w:cs="BRH Devanagari"/>
          <w:sz w:val="32"/>
          <w:szCs w:val="40"/>
        </w:rPr>
        <w:t>)</w:t>
      </w:r>
    </w:p>
    <w:p w14:paraId="41374BC7" w14:textId="77777777" w:rsidR="001110F0" w:rsidRPr="00FA1827" w:rsidRDefault="001110F0">
      <w:pPr>
        <w:widowControl w:val="0"/>
        <w:autoSpaceDE w:val="0"/>
        <w:autoSpaceDN w:val="0"/>
        <w:adjustRightInd w:val="0"/>
        <w:spacing w:after="0" w:line="240" w:lineRule="auto"/>
        <w:rPr>
          <w:rFonts w:ascii="BRH Devanagari Extra" w:hAnsi="BRH Devanagari Extra" w:cs="BRH Devanagari"/>
          <w:sz w:val="32"/>
          <w:szCs w:val="40"/>
        </w:rPr>
      </w:pPr>
      <w:r w:rsidRPr="00FA1827">
        <w:rPr>
          <w:rFonts w:ascii="BRH Devanagari Extra" w:hAnsi="BRH Devanagari Extra" w:cs="BRH Devanagari"/>
          <w:sz w:val="32"/>
          <w:szCs w:val="40"/>
        </w:rPr>
        <w:t xml:space="preserve">xÉ CÌSjÉç xÉ xÉ ClÉç lÉÑ ÎluÉjÉç xÉ xÉ ClÉç lÉÑ | </w:t>
      </w:r>
    </w:p>
    <w:p w14:paraId="0162D9C1" w14:textId="77777777" w:rsidR="001110F0" w:rsidRPr="00FA1827" w:rsidRDefault="002344B3">
      <w:pPr>
        <w:widowControl w:val="0"/>
        <w:autoSpaceDE w:val="0"/>
        <w:autoSpaceDN w:val="0"/>
        <w:adjustRightInd w:val="0"/>
        <w:spacing w:after="0" w:line="240" w:lineRule="auto"/>
        <w:rPr>
          <w:rFonts w:ascii="BRH Devanagari" w:hAnsi="BRH Devanagari" w:cs="BRH Devanagari"/>
          <w:sz w:val="32"/>
          <w:szCs w:val="40"/>
        </w:rPr>
      </w:pPr>
      <w:r w:rsidRPr="00FA1827">
        <w:rPr>
          <w:rFonts w:ascii="Arial" w:hAnsi="Arial" w:cs="BRH Devanagari"/>
          <w:sz w:val="24"/>
          <w:szCs w:val="40"/>
        </w:rPr>
        <w:t>29</w:t>
      </w:r>
      <w:r w:rsidR="001110F0" w:rsidRPr="00FA1827">
        <w:rPr>
          <w:rFonts w:ascii="BRH Devanagari" w:hAnsi="BRH Devanagari" w:cs="BRH Devanagari"/>
          <w:sz w:val="32"/>
          <w:szCs w:val="40"/>
        </w:rPr>
        <w:t>)</w:t>
      </w:r>
      <w:r w:rsidRPr="00FA1827">
        <w:rPr>
          <w:rFonts w:ascii="Arial" w:hAnsi="Arial" w:cs="BRH Devanagari"/>
          <w:sz w:val="24"/>
          <w:szCs w:val="40"/>
        </w:rPr>
        <w:t xml:space="preserve">  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9</w:t>
      </w:r>
      <w:r w:rsidR="001110F0" w:rsidRPr="00FA1827">
        <w:rPr>
          <w:rFonts w:ascii="BRH Devanagari" w:hAnsi="BRH Devanagari" w:cs="BRH Devanagari"/>
          <w:sz w:val="32"/>
          <w:szCs w:val="40"/>
        </w:rPr>
        <w:t>.</w:t>
      </w:r>
      <w:r w:rsidRPr="00FA1827">
        <w:rPr>
          <w:rFonts w:ascii="Arial" w:hAnsi="Arial" w:cs="BRH Devanagari"/>
          <w:sz w:val="24"/>
          <w:szCs w:val="40"/>
        </w:rPr>
        <w:t>6</w:t>
      </w:r>
      <w:r w:rsidR="001110F0" w:rsidRPr="00FA1827">
        <w:rPr>
          <w:rFonts w:ascii="BRH Devanagari" w:hAnsi="BRH Devanagari" w:cs="BRH Devanagari"/>
          <w:sz w:val="32"/>
          <w:szCs w:val="40"/>
        </w:rPr>
        <w:t>(</w:t>
      </w:r>
      <w:r w:rsidRPr="00FA1827">
        <w:rPr>
          <w:rFonts w:ascii="Arial" w:hAnsi="Arial" w:cs="BRH Devanagari"/>
          <w:sz w:val="24"/>
          <w:szCs w:val="40"/>
        </w:rPr>
        <w:t>24</w:t>
      </w:r>
      <w:r w:rsidR="001110F0" w:rsidRPr="00FA1827">
        <w:rPr>
          <w:rFonts w:ascii="BRH Devanagari" w:hAnsi="BRH Devanagari" w:cs="BRH Devanagari"/>
          <w:sz w:val="32"/>
          <w:szCs w:val="40"/>
        </w:rPr>
        <w:t>)</w:t>
      </w:r>
      <w:proofErr w:type="gramStart"/>
      <w:r w:rsidR="001110F0" w:rsidRPr="00FA1827">
        <w:rPr>
          <w:rFonts w:ascii="BRH Devanagari" w:hAnsi="BRH Devanagari" w:cs="BRH Devanagari"/>
          <w:sz w:val="32"/>
          <w:szCs w:val="40"/>
        </w:rPr>
        <w:t xml:space="preserve">-  </w:t>
      </w:r>
      <w:r w:rsidR="001110F0" w:rsidRPr="00FA1827">
        <w:rPr>
          <w:rFonts w:ascii="BRH Devanagari Extra" w:hAnsi="BRH Devanagari Extra" w:cs="BRH Devanagari"/>
          <w:sz w:val="32"/>
          <w:szCs w:val="40"/>
        </w:rPr>
        <w:t>CiÉç</w:t>
      </w:r>
      <w:proofErr w:type="gramEnd"/>
      <w:r w:rsidR="001110F0" w:rsidRPr="00FA1827">
        <w:rPr>
          <w:rFonts w:ascii="BRH Devanagari Extra" w:hAnsi="BRH Devanagari Extra" w:cs="BRH Devanagari"/>
          <w:sz w:val="32"/>
          <w:szCs w:val="40"/>
        </w:rPr>
        <w:t xml:space="preserve"> | lÉÑ | uÉæ |</w:t>
      </w:r>
      <w:r w:rsidR="001110F0" w:rsidRPr="00FA1827">
        <w:rPr>
          <w:rFonts w:ascii="BRH Devanagari" w:hAnsi="BRH Devanagari" w:cs="BRH Devanagari"/>
          <w:sz w:val="32"/>
          <w:szCs w:val="40"/>
        </w:rPr>
        <w:t xml:space="preserve"> (</w:t>
      </w:r>
      <w:r w:rsidRPr="00FA1827">
        <w:rPr>
          <w:rFonts w:ascii="Arial" w:hAnsi="Arial" w:cs="BRH Devanagari"/>
          <w:sz w:val="24"/>
          <w:szCs w:val="40"/>
        </w:rPr>
        <w:t>GS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64</w:t>
      </w:r>
      <w:r w:rsidR="001110F0" w:rsidRPr="00FA1827">
        <w:rPr>
          <w:rFonts w:ascii="BRH Devanagari" w:hAnsi="BRH Devanagari" w:cs="BRH Devanagari"/>
          <w:sz w:val="32"/>
          <w:szCs w:val="40"/>
        </w:rPr>
        <w:t>)</w:t>
      </w:r>
    </w:p>
    <w:p w14:paraId="48486707" w14:textId="77777777" w:rsidR="001110F0" w:rsidRPr="00FA1827" w:rsidRDefault="001110F0">
      <w:pPr>
        <w:widowControl w:val="0"/>
        <w:autoSpaceDE w:val="0"/>
        <w:autoSpaceDN w:val="0"/>
        <w:adjustRightInd w:val="0"/>
        <w:spacing w:after="0" w:line="240" w:lineRule="auto"/>
        <w:rPr>
          <w:rFonts w:ascii="BRH Devanagari Extra" w:hAnsi="BRH Devanagari Extra" w:cs="BRH Devanagari"/>
          <w:sz w:val="32"/>
          <w:szCs w:val="40"/>
        </w:rPr>
      </w:pPr>
      <w:r w:rsidRPr="00FA1827">
        <w:rPr>
          <w:rFonts w:ascii="BRH Devanagari Extra" w:hAnsi="BRH Devanagari Extra" w:cs="BRH Devanagari"/>
          <w:sz w:val="32"/>
          <w:szCs w:val="40"/>
        </w:rPr>
        <w:t xml:space="preserve">ClÉç lÉÑ ÎluÉÌSlÉç luÉæ uÉæ ÎluÉÌSlÉç luÉæ | </w:t>
      </w:r>
    </w:p>
    <w:p w14:paraId="1CA54DF0" w14:textId="77777777" w:rsidR="001110F0" w:rsidRPr="00FA1827" w:rsidRDefault="002344B3">
      <w:pPr>
        <w:widowControl w:val="0"/>
        <w:autoSpaceDE w:val="0"/>
        <w:autoSpaceDN w:val="0"/>
        <w:adjustRightInd w:val="0"/>
        <w:spacing w:after="0" w:line="240" w:lineRule="auto"/>
        <w:rPr>
          <w:rFonts w:ascii="BRH Devanagari" w:hAnsi="BRH Devanagari" w:cs="BRH Devanagari"/>
          <w:sz w:val="32"/>
          <w:szCs w:val="40"/>
        </w:rPr>
      </w:pPr>
      <w:r w:rsidRPr="00FA1827">
        <w:rPr>
          <w:rFonts w:ascii="Arial" w:hAnsi="Arial" w:cs="BRH Devanagari"/>
          <w:sz w:val="24"/>
          <w:szCs w:val="40"/>
        </w:rPr>
        <w:t>30</w:t>
      </w:r>
      <w:r w:rsidR="001110F0" w:rsidRPr="00FA1827">
        <w:rPr>
          <w:rFonts w:ascii="BRH Devanagari" w:hAnsi="BRH Devanagari" w:cs="BRH Devanagari"/>
          <w:sz w:val="32"/>
          <w:szCs w:val="40"/>
        </w:rPr>
        <w:t>)</w:t>
      </w:r>
      <w:r w:rsidRPr="00FA1827">
        <w:rPr>
          <w:rFonts w:ascii="Arial" w:hAnsi="Arial" w:cs="BRH Devanagari"/>
          <w:sz w:val="24"/>
          <w:szCs w:val="40"/>
        </w:rPr>
        <w:t xml:space="preserve">  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9</w:t>
      </w:r>
      <w:r w:rsidR="001110F0" w:rsidRPr="00FA1827">
        <w:rPr>
          <w:rFonts w:ascii="BRH Devanagari" w:hAnsi="BRH Devanagari" w:cs="BRH Devanagari"/>
          <w:sz w:val="32"/>
          <w:szCs w:val="40"/>
        </w:rPr>
        <w:t>.</w:t>
      </w:r>
      <w:r w:rsidRPr="00FA1827">
        <w:rPr>
          <w:rFonts w:ascii="Arial" w:hAnsi="Arial" w:cs="BRH Devanagari"/>
          <w:sz w:val="24"/>
          <w:szCs w:val="40"/>
        </w:rPr>
        <w:t>6</w:t>
      </w:r>
      <w:r w:rsidR="001110F0" w:rsidRPr="00FA1827">
        <w:rPr>
          <w:rFonts w:ascii="BRH Devanagari" w:hAnsi="BRH Devanagari" w:cs="BRH Devanagari"/>
          <w:sz w:val="32"/>
          <w:szCs w:val="40"/>
        </w:rPr>
        <w:t>(</w:t>
      </w:r>
      <w:r w:rsidRPr="00FA1827">
        <w:rPr>
          <w:rFonts w:ascii="Arial" w:hAnsi="Arial" w:cs="BRH Devanagari"/>
          <w:sz w:val="24"/>
          <w:szCs w:val="40"/>
        </w:rPr>
        <w:t>25</w:t>
      </w:r>
      <w:r w:rsidR="001110F0" w:rsidRPr="00FA1827">
        <w:rPr>
          <w:rFonts w:ascii="BRH Devanagari" w:hAnsi="BRH Devanagari" w:cs="BRH Devanagari"/>
          <w:sz w:val="32"/>
          <w:szCs w:val="40"/>
        </w:rPr>
        <w:t>)</w:t>
      </w:r>
      <w:proofErr w:type="gramStart"/>
      <w:r w:rsidR="001110F0" w:rsidRPr="00FA1827">
        <w:rPr>
          <w:rFonts w:ascii="BRH Devanagari" w:hAnsi="BRH Devanagari" w:cs="BRH Devanagari"/>
          <w:sz w:val="32"/>
          <w:szCs w:val="40"/>
        </w:rPr>
        <w:t xml:space="preserve">-  </w:t>
      </w:r>
      <w:r w:rsidR="001110F0" w:rsidRPr="00FA1827">
        <w:rPr>
          <w:rFonts w:ascii="BRH Devanagari Extra" w:hAnsi="BRH Devanagari Extra" w:cs="BRH Devanagari"/>
          <w:sz w:val="32"/>
          <w:szCs w:val="40"/>
        </w:rPr>
        <w:t>lÉÑ</w:t>
      </w:r>
      <w:proofErr w:type="gramEnd"/>
      <w:r w:rsidR="001110F0" w:rsidRPr="00FA1827">
        <w:rPr>
          <w:rFonts w:ascii="BRH Devanagari Extra" w:hAnsi="BRH Devanagari Extra" w:cs="BRH Devanagari"/>
          <w:sz w:val="32"/>
          <w:szCs w:val="40"/>
        </w:rPr>
        <w:t xml:space="preserve"> | uÉæ | iÉqÉç |</w:t>
      </w:r>
      <w:r w:rsidR="001110F0" w:rsidRPr="00FA1827">
        <w:rPr>
          <w:rFonts w:ascii="BRH Devanagari" w:hAnsi="BRH Devanagari" w:cs="BRH Devanagari"/>
          <w:sz w:val="32"/>
          <w:szCs w:val="40"/>
        </w:rPr>
        <w:t xml:space="preserve"> (</w:t>
      </w:r>
      <w:r w:rsidRPr="00FA1827">
        <w:rPr>
          <w:rFonts w:ascii="Arial" w:hAnsi="Arial" w:cs="BRH Devanagari"/>
          <w:sz w:val="24"/>
          <w:szCs w:val="40"/>
        </w:rPr>
        <w:t>PS</w:t>
      </w:r>
      <w:r w:rsidR="001110F0" w:rsidRPr="00FA1827">
        <w:rPr>
          <w:rFonts w:ascii="BRH Devanagari" w:hAnsi="BRH Devanagari" w:cs="BRH Devanagari"/>
          <w:sz w:val="32"/>
          <w:szCs w:val="40"/>
        </w:rPr>
        <w:t>-</w:t>
      </w:r>
      <w:r w:rsidRPr="00FA1827">
        <w:rPr>
          <w:rFonts w:ascii="Arial" w:hAnsi="Arial" w:cs="BRH Devanagari"/>
          <w:sz w:val="24"/>
          <w:szCs w:val="40"/>
        </w:rPr>
        <w:t>9</w:t>
      </w:r>
      <w:r w:rsidR="001110F0" w:rsidRPr="00FA1827">
        <w:rPr>
          <w:rFonts w:ascii="BRH Devanagari" w:hAnsi="BRH Devanagari" w:cs="BRH Devanagari"/>
          <w:sz w:val="32"/>
          <w:szCs w:val="40"/>
        </w:rPr>
        <w:t>.</w:t>
      </w:r>
      <w:r w:rsidRPr="00FA1827">
        <w:rPr>
          <w:rFonts w:ascii="Arial" w:hAnsi="Arial" w:cs="BRH Devanagari"/>
          <w:sz w:val="24"/>
          <w:szCs w:val="40"/>
        </w:rPr>
        <w:t>17</w:t>
      </w:r>
      <w:r w:rsidR="001110F0" w:rsidRPr="00FA1827">
        <w:rPr>
          <w:rFonts w:ascii="BRH Devanagari" w:hAnsi="BRH Devanagari" w:cs="BRH Devanagari"/>
          <w:sz w:val="32"/>
          <w:szCs w:val="40"/>
        </w:rPr>
        <w:t>,</w:t>
      </w:r>
      <w:r w:rsidRPr="00FA1827">
        <w:rPr>
          <w:rFonts w:ascii="Arial" w:hAnsi="Arial" w:cs="BRH Devanagari"/>
          <w:sz w:val="24"/>
          <w:szCs w:val="40"/>
        </w:rPr>
        <w:t>JM</w:t>
      </w:r>
      <w:r w:rsidR="001110F0" w:rsidRPr="00FA1827">
        <w:rPr>
          <w:rFonts w:ascii="BRH Devanagari" w:hAnsi="BRH Devanagari" w:cs="BRH Devanagari"/>
          <w:sz w:val="32"/>
          <w:szCs w:val="40"/>
        </w:rPr>
        <w:t>-</w:t>
      </w:r>
      <w:r w:rsidRPr="00FA1827">
        <w:rPr>
          <w:rFonts w:ascii="Arial" w:hAnsi="Arial" w:cs="BRH Devanagari"/>
          <w:sz w:val="24"/>
          <w:szCs w:val="40"/>
        </w:rPr>
        <w:t>27</w:t>
      </w:r>
      <w:r w:rsidR="001110F0" w:rsidRPr="00FA1827">
        <w:rPr>
          <w:rFonts w:ascii="BRH Devanagari" w:hAnsi="BRH Devanagari" w:cs="BRH Devanagari"/>
          <w:sz w:val="32"/>
          <w:szCs w:val="40"/>
        </w:rPr>
        <w:t>,</w:t>
      </w:r>
      <w:r w:rsidRPr="00FA1827">
        <w:rPr>
          <w:rFonts w:ascii="Arial" w:hAnsi="Arial" w:cs="BRH Devanagari"/>
          <w:sz w:val="24"/>
          <w:szCs w:val="40"/>
        </w:rPr>
        <w:t>GS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64</w:t>
      </w:r>
      <w:r w:rsidR="001110F0" w:rsidRPr="00FA1827">
        <w:rPr>
          <w:rFonts w:ascii="BRH Devanagari" w:hAnsi="BRH Devanagari" w:cs="BRH Devanagari"/>
          <w:sz w:val="32"/>
          <w:szCs w:val="40"/>
        </w:rPr>
        <w:t>)</w:t>
      </w:r>
    </w:p>
    <w:p w14:paraId="0CABBFB1" w14:textId="77777777" w:rsidR="001110F0" w:rsidRPr="00FA1827" w:rsidRDefault="001110F0">
      <w:pPr>
        <w:widowControl w:val="0"/>
        <w:autoSpaceDE w:val="0"/>
        <w:autoSpaceDN w:val="0"/>
        <w:adjustRightInd w:val="0"/>
        <w:spacing w:after="0" w:line="240" w:lineRule="auto"/>
        <w:rPr>
          <w:rFonts w:ascii="BRH Devanagari Extra" w:hAnsi="BRH Devanagari Extra" w:cs="BRH Devanagari"/>
          <w:sz w:val="32"/>
          <w:szCs w:val="40"/>
        </w:rPr>
      </w:pPr>
      <w:r w:rsidRPr="00FA1827">
        <w:rPr>
          <w:rFonts w:ascii="BRH Devanagari Extra" w:hAnsi="BRH Devanagari Extra" w:cs="BRH Devanagari"/>
          <w:sz w:val="32"/>
          <w:szCs w:val="40"/>
        </w:rPr>
        <w:t xml:space="preserve">luÉæ uÉæ lÉÑ luÉæ iÉqÉç iÉÇ ÆuÉæ lÉÑ luÉæ iÉqÉç | </w:t>
      </w:r>
    </w:p>
    <w:p w14:paraId="33E592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iÉqÉç | EmÉþ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092142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iÉqÉç iÉÇ ÆuÉæ uÉæ iÉ qÉÑ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Ç ÆuÉæ uÉæ iÉ qÉÑmÉþ | </w:t>
      </w:r>
    </w:p>
    <w:p w14:paraId="5BFF69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qÉç</w:t>
      </w:r>
      <w:proofErr w:type="gramEnd"/>
      <w:r w:rsidR="001110F0" w:rsidRPr="00BC265A">
        <w:rPr>
          <w:rFonts w:ascii="BRH Devanagari Extra" w:hAnsi="BRH Devanagari Extra" w:cs="BRH Devanagari Extra"/>
          <w:color w:val="000000"/>
          <w:sz w:val="32"/>
          <w:szCs w:val="40"/>
        </w:rPr>
        <w:t xml:space="preserve"> | EmÉþ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7088F6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 qÉÑ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qÉÑmÉÉþ UçcNûi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qÉÑmÉÉþ UçcNûÌiÉ | </w:t>
      </w:r>
    </w:p>
    <w:p w14:paraId="516510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2D32DD9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Éþ UçcNûi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ÑmÉÉåmÉÉþ Uç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jÉþ cNï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mÉÉåmÉÉþ Uç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jÉþ | </w:t>
      </w:r>
    </w:p>
    <w:p w14:paraId="136CB198" w14:textId="77777777" w:rsidR="005F6BE8" w:rsidRPr="00BC265A"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E5DA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þ | Mü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4C04E8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jÉþ cNïûi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È MüÉå ÅjÉþ cNïûi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È | </w:t>
      </w:r>
    </w:p>
    <w:p w14:paraId="7357D1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þ</w:t>
      </w:r>
      <w:proofErr w:type="gramEnd"/>
      <w:r w:rsidR="001110F0" w:rsidRPr="00BC265A">
        <w:rPr>
          <w:rFonts w:ascii="BRH Devanagari Extra" w:hAnsi="BRH Devanagari Extra" w:cs="BRH Devanagari Extra"/>
          <w:color w:val="000000"/>
          <w:sz w:val="32"/>
          <w:szCs w:val="40"/>
        </w:rPr>
        <w:t xml:space="preserve"> | Mü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0B1AC5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È MüÉå ÅjÉÉ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MüÉå ÅjÉÉ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ç | </w:t>
      </w:r>
    </w:p>
    <w:p w14:paraId="1D1AA4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È</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AWûþUWû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2234AE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MüÈ Mü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MüÈ Mü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lÉWûþUWûÈ | </w:t>
      </w:r>
    </w:p>
    <w:p w14:paraId="5A21A3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AWûþUWûÈ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78FAF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WûþUWûUç rÉÉÍcÉwrÉÌiÉ rÉÉÍc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ûþUWû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lÉWûþUWûUç rÉÉÍcÉwrÉÌiÉ | </w:t>
      </w:r>
    </w:p>
    <w:p w14:paraId="3E5B3A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ûþUWûÈ</w:t>
      </w:r>
      <w:proofErr w:type="gramEnd"/>
      <w:r w:rsidR="001110F0" w:rsidRPr="00BC265A">
        <w:rPr>
          <w:rFonts w:ascii="BRH Devanagari Extra" w:hAnsi="BRH Devanagari Extra" w:cs="BRH Devanagari Extra"/>
          <w:color w:val="000000"/>
          <w:sz w:val="32"/>
          <w:szCs w:val="40"/>
        </w:rPr>
        <w:t xml:space="preserve">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4CE9ED28"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UWûUç rÉÉÍcÉwrÉÌiÉ rÉÉÍc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Uç rÉÉÍc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rÉÉÍc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Uç </w:t>
      </w:r>
    </w:p>
    <w:p w14:paraId="453BF8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Íc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 </w:t>
      </w:r>
    </w:p>
    <w:p w14:paraId="28C14E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ûþUWûÈ</w:t>
      </w:r>
      <w:proofErr w:type="gramEnd"/>
      <w:r w:rsidR="001110F0" w:rsidRPr="00BC265A">
        <w:rPr>
          <w:rFonts w:ascii="BRH Devanagari Extra" w:hAnsi="BRH Devanagari Extra" w:cs="BRH Devanagari Extra"/>
          <w:color w:val="000000"/>
          <w:sz w:val="32"/>
          <w:szCs w:val="40"/>
        </w:rPr>
        <w:t xml:space="preserve"> |</w:t>
      </w:r>
    </w:p>
    <w:p w14:paraId="1AEDBC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WûþÈ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D6EDE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iÉxqÉÉÿiÉç |</w:t>
      </w:r>
    </w:p>
    <w:p w14:paraId="115408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rÉÉÍcÉwrÉÌiÉ rÉÉÍc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ÌiÉþ rÉÉÍcÉwrÉÌiÉ rÉÉÍc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ÿiÉç | </w:t>
      </w:r>
    </w:p>
    <w:p w14:paraId="5FD3CA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iÉxqÉÉÿiÉç | lÉ |</w:t>
      </w:r>
    </w:p>
    <w:p w14:paraId="5B1759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 lÉ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lÉ | </w:t>
      </w:r>
    </w:p>
    <w:p w14:paraId="29D77D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xqÉÉÿiÉç</w:t>
      </w:r>
      <w:proofErr w:type="gramEnd"/>
      <w:r w:rsidR="001110F0" w:rsidRPr="00BC265A">
        <w:rPr>
          <w:rFonts w:ascii="BRH Devanagari Extra" w:hAnsi="BRH Devanagari Extra" w:cs="BRH Devanagari Extra"/>
          <w:color w:val="000000"/>
          <w:sz w:val="32"/>
          <w:szCs w:val="40"/>
        </w:rPr>
        <w:t xml:space="preserve"> | l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w:t>
      </w:r>
    </w:p>
    <w:p w14:paraId="4AFCB1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 lÉ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jÉårÉþÈ | </w:t>
      </w:r>
    </w:p>
    <w:p w14:paraId="5B2CDE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 AjÉÉåÿ |</w:t>
      </w:r>
    </w:p>
    <w:p w14:paraId="63668A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jÉårÉÉå ÅjÉÉåÿ | </w:t>
      </w:r>
    </w:p>
    <w:p w14:paraId="6FD874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 AjÉÉåÿ | ZÉsÉÑþ |</w:t>
      </w:r>
    </w:p>
    <w:p w14:paraId="5DEDA542"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jÉÉå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jÉårÉþ </w:t>
      </w:r>
    </w:p>
    <w:p w14:paraId="00E9B6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 </w:t>
      </w:r>
    </w:p>
    <w:p w14:paraId="21150B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w:t>
      </w:r>
    </w:p>
    <w:p w14:paraId="3F75F4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xjÉårÉþÈ | </w:t>
      </w:r>
    </w:p>
    <w:p w14:paraId="2B2D2E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 ZÉsÉÑ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F6487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ÉþWÒû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su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ÉþWÒûÈ | </w:t>
      </w:r>
    </w:p>
    <w:p w14:paraId="4EB10A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w:t>
      </w:r>
    </w:p>
    <w:p w14:paraId="78FA5D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37D978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sÉÑ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åÿ |</w:t>
      </w:r>
    </w:p>
    <w:p w14:paraId="2CE950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suÉÉþWÒû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ÉþWÒ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ÉþWÒ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åÿ | </w:t>
      </w:r>
    </w:p>
    <w:p w14:paraId="0DD299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åÿ | uÉæ |</w:t>
      </w:r>
    </w:p>
    <w:p w14:paraId="6350B6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AÉWÒûUÉWÒ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AÉWÒûUÉWÒ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2A888D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åÿ | uÉæ | MüqÉç |</w:t>
      </w:r>
    </w:p>
    <w:p w14:paraId="539646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üqÉç MÇü Æ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üqÉç | </w:t>
      </w:r>
    </w:p>
    <w:p w14:paraId="4722BA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åÿ |</w:t>
      </w:r>
    </w:p>
    <w:p w14:paraId="1A514F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ÿ - ÍzÉwÉåÿ | </w:t>
      </w:r>
    </w:p>
    <w:p w14:paraId="3C515E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MüqÉç | rÉeÉþqÉÉlÉÈ |</w:t>
      </w:r>
    </w:p>
    <w:p w14:paraId="18945C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MüqÉç MÇü ÆuÉæ uÉæ MÇü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Çü ÆuÉæ uÉæ MÇü ÆrÉeÉþqÉÉlÉÈ | </w:t>
      </w:r>
    </w:p>
    <w:p w14:paraId="0EB025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qÉç</w:t>
      </w:r>
      <w:proofErr w:type="gramEnd"/>
      <w:r w:rsidR="001110F0" w:rsidRPr="00BC265A">
        <w:rPr>
          <w:rFonts w:ascii="BRH Devanagari Extra" w:hAnsi="BRH Devanagari Extra" w:cs="BRH Devanagari Extra"/>
          <w:color w:val="000000"/>
          <w:sz w:val="32"/>
          <w:szCs w:val="40"/>
        </w:rPr>
        <w:t xml:space="preserve"> | rÉeÉþqÉÉlÉ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693FA21"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Çü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üqÉç MÇü ÆrÉeÉþqÉÉlÉÉå rÉeÉiÉå rÉe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üqÉç MÇü </w:t>
      </w:r>
    </w:p>
    <w:p w14:paraId="45EF80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ÆrÉeÉþqÉÉlÉÉå rÉeÉiÉå | </w:t>
      </w:r>
    </w:p>
    <w:p w14:paraId="102E31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þqÉÉlÉÈ</w:t>
      </w:r>
      <w:proofErr w:type="gramEnd"/>
      <w:r w:rsidR="001110F0" w:rsidRPr="00BC265A">
        <w:rPr>
          <w:rFonts w:ascii="BRH Devanagari Extra" w:hAnsi="BRH Devanagari Extra" w:cs="BRH Devanagari Extra"/>
          <w:color w:val="000000"/>
          <w:sz w:val="32"/>
          <w:szCs w:val="40"/>
        </w:rPr>
        <w:t xml:space="preserve">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5736E8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Éå rÉeÉiÉå rÉe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 rÉe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þ rÉe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 rÉe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7087B2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w:t>
      </w:r>
    </w:p>
    <w:p w14:paraId="20CEE0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þ rÉeÉiÉå rÉe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åÌiÉþ rÉeÉiÉå rÉe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 </w:t>
      </w:r>
    </w:p>
    <w:p w14:paraId="3B999D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ZÉsÉÑþ |</w:t>
      </w:r>
    </w:p>
    <w:p w14:paraId="0F3B36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å iÉÏ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å iÉÏ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ZÉsÉÑþ | </w:t>
      </w:r>
    </w:p>
    <w:p w14:paraId="6D9A22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ZÉsÉÑþ | uÉæ |</w:t>
      </w:r>
    </w:p>
    <w:p w14:paraId="4D2C82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ZÉs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3FAA29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sÉÑþ</w:t>
      </w:r>
      <w:proofErr w:type="gramEnd"/>
      <w:r w:rsidR="001110F0" w:rsidRPr="00BC265A">
        <w:rPr>
          <w:rFonts w:ascii="BRH Devanagari Extra" w:hAnsi="BRH Devanagari Extra" w:cs="BRH Devanagari Extra"/>
          <w:color w:val="000000"/>
          <w:sz w:val="32"/>
          <w:szCs w:val="40"/>
        </w:rPr>
        <w:t xml:space="preserve"> | uÉæ | AÉÌWûþiÉÉalÉåÈ |</w:t>
      </w:r>
    </w:p>
    <w:p w14:paraId="7DFBB5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AÉÌWûþi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Wûþi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AÉÌWûþiÉÉalÉåÈ | </w:t>
      </w:r>
    </w:p>
    <w:p w14:paraId="3C6B71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AÉÌWûþiÉÉalÉå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È |</w:t>
      </w:r>
    </w:p>
    <w:p w14:paraId="00E2E609"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ÉÌWûþi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Wûþi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É AÉÌWûþiÉÉal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 UÉÌWûþi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uÉæ uÉÉ </w:t>
      </w:r>
    </w:p>
    <w:p w14:paraId="1B9F8A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Éal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ÏÈ | </w:t>
      </w:r>
    </w:p>
    <w:p w14:paraId="528ADF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ÌWûþiÉÉalÉåÈ</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È | rÉiÉç |</w:t>
      </w:r>
    </w:p>
    <w:p w14:paraId="34A88549"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Éal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 UÉÌWûþi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WûþiÉÉal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Uç rÉSè r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 UÉÌWûþi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WûþiÉÉalÉå </w:t>
      </w:r>
    </w:p>
    <w:p w14:paraId="400E19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ÏUç rÉiÉç | </w:t>
      </w:r>
    </w:p>
    <w:p w14:paraId="77E34E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ÌWûþiÉÉalÉåÈ</w:t>
      </w:r>
      <w:proofErr w:type="gramEnd"/>
      <w:r w:rsidR="001110F0" w:rsidRPr="00BC265A">
        <w:rPr>
          <w:rFonts w:ascii="BRH Devanagari Extra" w:hAnsi="BRH Devanagari Extra" w:cs="BRH Devanagari Extra"/>
          <w:color w:val="000000"/>
          <w:sz w:val="32"/>
          <w:szCs w:val="40"/>
        </w:rPr>
        <w:t xml:space="preserve"> |</w:t>
      </w:r>
    </w:p>
    <w:p w14:paraId="663821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ÉÌWûþi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269EE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È | r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04E654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Uç rÉSè r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Uç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Uç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133592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È |</w:t>
      </w:r>
    </w:p>
    <w:p w14:paraId="094FCF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ÏËUirÉÉÿ - zÉÏÈ | </w:t>
      </w:r>
    </w:p>
    <w:p w14:paraId="55E58E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62884B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Sè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Sè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21C00E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iÉxqÉÉÿiÉç |</w:t>
      </w:r>
    </w:p>
    <w:p w14:paraId="5FEC6A3A"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0BB40E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ÿiÉç | </w:t>
      </w:r>
    </w:p>
    <w:p w14:paraId="159995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iÉxqÉÉÿi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w:t>
      </w:r>
    </w:p>
    <w:p w14:paraId="4011FAA1"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þ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xqÉÉþ 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 </w:t>
      </w:r>
    </w:p>
    <w:p w14:paraId="0CC8C8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þ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jÉårÉþÈ | </w:t>
      </w:r>
    </w:p>
    <w:p w14:paraId="0DB56B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03E23ED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19919E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xqÉÉÿiÉç</w:t>
      </w:r>
      <w:proofErr w:type="gram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mÉþÌiÉÈ |</w:t>
      </w:r>
    </w:p>
    <w:p w14:paraId="026AA5F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þ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mÉþÌiÉÈ | </w:t>
      </w:r>
    </w:p>
    <w:p w14:paraId="506E6EEA" w14:textId="77777777" w:rsidR="005F6BE8"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A1F3F5" w14:textId="77777777" w:rsidR="005F6BE8" w:rsidRPr="00BC265A"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18CC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mÉþÌi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616B3EAB"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mÉþÌiÉ </w:t>
      </w:r>
    </w:p>
    <w:p w14:paraId="6A5007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1B4EE4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w:t>
      </w:r>
    </w:p>
    <w:p w14:paraId="3C9565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xjÉårÉþÈ | </w:t>
      </w:r>
    </w:p>
    <w:p w14:paraId="4A5CF1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mÉþÌi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A9A4504"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þxÉ×eÉiÉÉxÉ×eÉ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mÉþÌiÉÈ </w:t>
      </w:r>
    </w:p>
    <w:p w14:paraId="3B568AB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 lÉþxÉ×eÉiÉ | </w:t>
      </w:r>
    </w:p>
    <w:p w14:paraId="021537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mÉþÌiÉÈ |</w:t>
      </w:r>
    </w:p>
    <w:p w14:paraId="030A5D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FAC5A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 |</w:t>
      </w:r>
    </w:p>
    <w:p w14:paraId="5218ED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þxÉ×eÉiÉÉxÉ×eÉ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þxÉ×e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iÉåþ ÅxÉ×eÉ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þxÉ×e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 </w:t>
      </w:r>
    </w:p>
    <w:p w14:paraId="216246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ÉÈ |</w:t>
      </w:r>
    </w:p>
    <w:p w14:paraId="523E7C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iÉåþ ÅxÉ×eÉiÉÉxÉ×e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xiÉåþ ÅxÉ×eÉiÉÉxÉ×e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È | </w:t>
      </w:r>
    </w:p>
    <w:p w14:paraId="424279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w:t>
      </w:r>
    </w:p>
    <w:p w14:paraId="0B355B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xiÉå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AþWû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AþWû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xiÉå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AþWû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 </w:t>
      </w:r>
    </w:p>
    <w:p w14:paraId="1916D5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 mÉë |</w:t>
      </w:r>
    </w:p>
    <w:p w14:paraId="1C189B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AþWû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AþWû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AþWû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mÉë mÉëÉWûÉå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AþWû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mÉë | </w:t>
      </w:r>
    </w:p>
    <w:p w14:paraId="7725250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 mÉë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670A81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mÉë mÉëÉWûÉå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AþWû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mÉëÉÌuÉþ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ëÉWûÉå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AþWû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mÉëÉÌuÉþzÉ³Éç | </w:t>
      </w:r>
    </w:p>
    <w:p w14:paraId="1924F3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w:t>
      </w:r>
    </w:p>
    <w:p w14:paraId="398ECA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CirÉþWûÈ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 </w:t>
      </w:r>
    </w:p>
    <w:p w14:paraId="35FDF7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ÉlÉç |</w:t>
      </w:r>
    </w:p>
    <w:p w14:paraId="6B03B6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ÌuÉþ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ë mÉëÉ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aaÉç) xiÉÉ lÉþ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ë mÉëÉ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ÉlÉç | </w:t>
      </w:r>
    </w:p>
    <w:p w14:paraId="0876B1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ÉlÉç | NûlSÉåþÍpÉÈ |</w:t>
      </w:r>
    </w:p>
    <w:p w14:paraId="4C814E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aaÉç) xiÉÉ lÉþÌuÉ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lÉç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 lÉþÌuÉ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ÉlÉç NûlSÉåþÍpÉÈ | </w:t>
      </w:r>
    </w:p>
    <w:p w14:paraId="17A4F60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lÉç</w:t>
      </w:r>
      <w:proofErr w:type="gramEnd"/>
      <w:r w:rsidR="001110F0" w:rsidRPr="00BC265A">
        <w:rPr>
          <w:rFonts w:ascii="BRH Devanagari Extra" w:hAnsi="BRH Devanagari Extra" w:cs="BRH Devanagari Extra"/>
          <w:color w:val="000000"/>
          <w:sz w:val="32"/>
          <w:szCs w:val="40"/>
        </w:rPr>
        <w:t xml:space="preserve"> | NûlSÉåþÍpÉÈ | AlÉÑ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2E7F24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lÉç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aaÉç) xiÉÉlÉç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aaÉç) xiÉÉlÉç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lÉÑþ | </w:t>
      </w:r>
    </w:p>
    <w:p w14:paraId="5E9B2C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NûlSÉåþÍpÉÈ</w:t>
      </w:r>
      <w:proofErr w:type="gramEnd"/>
      <w:r w:rsidR="001110F0" w:rsidRPr="00BC265A">
        <w:rPr>
          <w:rFonts w:ascii="BRH Devanagari Extra" w:hAnsi="BRH Devanagari Extra" w:cs="BRH Devanagari Extra"/>
          <w:color w:val="000000"/>
          <w:sz w:val="32"/>
          <w:szCs w:val="40"/>
        </w:rPr>
        <w:t xml:space="preserve"> | AlÉÑ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0215BA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þÌuÉlS SÌuÉ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þÌuÉlSiÉç | </w:t>
      </w:r>
    </w:p>
    <w:p w14:paraId="16AD6A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NûlSÉåþÍpÉÈ</w:t>
      </w:r>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15D4D0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NûlSþÈ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03DF0F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ÉÑþ</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03520B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uÉþÌuÉlS SÌuÉ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luÉluÉþÌuÉ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è rÉSþÌuÉ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luÉluÉþÌuÉ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iÉç | </w:t>
      </w:r>
    </w:p>
    <w:p w14:paraId="7D978E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iÉç | NûlSÉåþÍp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3A53A7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è rÉSþÌuÉlSSÌuÉ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Nèû cÉ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SþÌuÉlS SÌuÉ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Nèû cÉlSÉåþÍpÉÈ | </w:t>
      </w:r>
    </w:p>
    <w:p w14:paraId="3643D1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NûlSÉåþÍpÉ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62C770D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Nèû cÉ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Sè rÉNèû cÉlSÉåþÍpÉ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Sè rÉNèû cÉlSÉåþÍpÉ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18409AD6" w14:textId="77777777" w:rsidR="005F6BE8" w:rsidRPr="00BC265A"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80B6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NûlSÉåþÍpÉÈ</w:t>
      </w:r>
      <w:proofErr w:type="gram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xuÉqÉç |</w:t>
      </w:r>
    </w:p>
    <w:p w14:paraId="41D692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NûlSÉåþÍpÉ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NûlSÉåþÍpÉ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NûlSÉåþÍpÉ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qÉç | </w:t>
      </w:r>
    </w:p>
    <w:p w14:paraId="5FD08B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NûlSÉåþÍpÉÈ</w:t>
      </w:r>
      <w:proofErr w:type="gramEnd"/>
      <w:r w:rsidR="001110F0" w:rsidRPr="00BC265A">
        <w:rPr>
          <w:rFonts w:ascii="BRH Devanagari Extra" w:hAnsi="BRH Devanagari Extra" w:cs="BRH Devanagari Extra"/>
          <w:color w:val="000000"/>
          <w:sz w:val="32"/>
          <w:szCs w:val="40"/>
        </w:rPr>
        <w:t xml:space="preserve"> |</w:t>
      </w:r>
    </w:p>
    <w:p w14:paraId="5E83E8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NûlSþÈ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056C99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xu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23A11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u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8BF19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563F12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4CB9C4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uÉq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w:t>
      </w:r>
    </w:p>
    <w:p w14:paraId="0DB4A7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uÉ(aaÉç) x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uÉ(aaÉç) x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66818E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AlÉÑþ |</w:t>
      </w:r>
    </w:p>
    <w:p w14:paraId="134D6A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iÉSlÉÑþ | </w:t>
      </w:r>
    </w:p>
    <w:p w14:paraId="1BEE72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AlÉÑþ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5B116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ÎluÉþ cNûiÉÏ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ÎluÉþcNûÌiÉ | </w:t>
      </w:r>
    </w:p>
    <w:p w14:paraId="15B0A9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ÉÑþ</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w:t>
      </w:r>
    </w:p>
    <w:p w14:paraId="3551B9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ÎluÉþ cNûiÉÏ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luÉÎluÉþcN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å 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uÉÎluÉþcN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1B38E2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 iÉ§Éþ |</w:t>
      </w:r>
    </w:p>
    <w:p w14:paraId="706210A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å cNûþiÉÏcN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å cNûþiÉÏcN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iÉ§Éþ | </w:t>
      </w:r>
    </w:p>
    <w:p w14:paraId="7D253D90" w14:textId="77777777" w:rsidR="005F6BE8" w:rsidRPr="00BC265A"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B7C3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 xml:space="preserve"> | iÉ§Éþ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
    <w:p w14:paraId="5CCE78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iÉ§É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iÉ§É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 | </w:t>
      </w:r>
    </w:p>
    <w:p w14:paraId="77F5F0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w:t>
      </w:r>
      <w:proofErr w:type="gramEnd"/>
      <w:r w:rsidR="001110F0" w:rsidRPr="00BC265A">
        <w:rPr>
          <w:rFonts w:ascii="BRH Devanagari Extra" w:hAnsi="BRH Devanagari Extra" w:cs="BRH Devanagari Extra"/>
          <w:color w:val="000000"/>
          <w:sz w:val="32"/>
          <w:szCs w:val="40"/>
        </w:rPr>
        <w:t>§Éþ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
    <w:p w14:paraId="3125E8E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þ xirÉÎxi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rÉþÎxiÉ | </w:t>
      </w:r>
    </w:p>
    <w:p w14:paraId="166412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
    <w:p w14:paraId="182772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þ xirÉÎxi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þ xiÉÏiÉÏirÉþÎxi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rÉþ xiÉÏÌiÉþ | </w:t>
      </w:r>
    </w:p>
    <w:p w14:paraId="3C5302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
    <w:p w14:paraId="57A635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ÏiÉÏirÉþ x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ÏirÉÉþWÒû 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ËUirÉþ x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ÏirÉÉþWÒûÈ | </w:t>
      </w:r>
    </w:p>
    <w:p w14:paraId="1E62DC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
    <w:p w14:paraId="51C3B3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Òû 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ËUiÉÏ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 rÉ A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ËUiÉÏ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rÉÈ | </w:t>
      </w:r>
    </w:p>
    <w:p w14:paraId="5BD9FD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rÉÈ | AWûþUWû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
    <w:p w14:paraId="54CF10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 rÉ AÉþWÒû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 Å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 AÉþWÒû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rÉÉå ÅWûþUWûÈ | </w:t>
      </w:r>
    </w:p>
    <w:p w14:paraId="26A9B0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AWûþUWû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56F27B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 Å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 rÉÉå ÅWûþUWû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 rÉÉå ÅWûþUWû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2F6F41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ûþUWûÈ</w:t>
      </w:r>
      <w:proofErr w:type="gram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CÌiÉþ |</w:t>
      </w:r>
    </w:p>
    <w:p w14:paraId="5A256ADD"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UWû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 </w:t>
      </w:r>
    </w:p>
    <w:p w14:paraId="68818D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4D224DA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ûþUWûÈ</w:t>
      </w:r>
      <w:proofErr w:type="gramEnd"/>
      <w:r w:rsidR="001110F0" w:rsidRPr="00BC265A">
        <w:rPr>
          <w:rFonts w:ascii="BRH Devanagari Extra" w:hAnsi="BRH Devanagari Extra" w:cs="BRH Devanagari Extra"/>
          <w:color w:val="000000"/>
          <w:sz w:val="32"/>
          <w:szCs w:val="40"/>
        </w:rPr>
        <w:t xml:space="preserve"> |</w:t>
      </w:r>
    </w:p>
    <w:p w14:paraId="380A9B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WûþÈ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09FF12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CÌiÉþ | rÉÈ |</w:t>
      </w:r>
    </w:p>
    <w:p w14:paraId="19869E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 Cir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5C8578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07651D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4D2AB2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rÉÈ | uÉæ |</w:t>
      </w:r>
    </w:p>
    <w:p w14:paraId="79FCF5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uÉæ uÉæ r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uÉæ | </w:t>
      </w:r>
    </w:p>
    <w:p w14:paraId="7875A1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53D127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 uÉæ uÉæ rÉÉå rÉÉå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uÉæ rÉÉå rÉÉå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19ED30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ˆéû |</w:t>
      </w:r>
    </w:p>
    <w:p w14:paraId="3B6218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X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ˆéû | </w:t>
      </w:r>
    </w:p>
    <w:p w14:paraId="3D5B07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ˆéû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682E92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X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XÒû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ˆ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w:t>
      </w:r>
    </w:p>
    <w:p w14:paraId="5DAB94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XÒû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1A673B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ˆéû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mÉëÌiÉþ |</w:t>
      </w:r>
    </w:p>
    <w:p w14:paraId="055433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XÒû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XÒû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w:t>
      </w:r>
    </w:p>
    <w:p w14:paraId="0A3C75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XÒû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 </w:t>
      </w:r>
    </w:p>
    <w:p w14:paraId="4C8310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mÉë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5B1C0D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ir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þlÉqÉç | </w:t>
      </w:r>
    </w:p>
    <w:p w14:paraId="5E2DD2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1EE372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16B877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ÌiÉþ</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DC186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irÉ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þlÉ qÉÉåwÉirÉÉåwÉ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þlÉ qÉÉåwÉÌiÉ | </w:t>
      </w:r>
    </w:p>
    <w:p w14:paraId="445714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5BB575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 AÉåþwÉirÉålÉ qÉålÉ qÉÉå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5B7131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mÉUÉXèûþ |</w:t>
      </w:r>
    </w:p>
    <w:p w14:paraId="2077E9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 AÉåþwÉirÉÉå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èû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èû rÉ AÉåþwÉirÉÉå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mÉUÉXèûþ | </w:t>
      </w:r>
    </w:p>
    <w:p w14:paraId="334AA95E" w14:textId="77777777" w:rsidR="001110F0" w:rsidRPr="00FA182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Arial" w:hAnsi="Arial" w:cs="BRH Devanagari Extra"/>
          <w:color w:val="000000"/>
          <w:sz w:val="24"/>
          <w:szCs w:val="40"/>
        </w:rPr>
        <w:t>58</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 xml:space="preserve">  1</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5</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9</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7</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46</w:t>
      </w:r>
      <w:r w:rsidR="001110F0" w:rsidRPr="00FA1827">
        <w:rPr>
          <w:rFonts w:ascii="BRH Devanagari Extra" w:hAnsi="BRH Devanagari Extra" w:cs="BRH Devanagari Extra"/>
          <w:color w:val="000000"/>
          <w:sz w:val="32"/>
          <w:szCs w:val="40"/>
        </w:rPr>
        <w:t>)</w:t>
      </w:r>
      <w:proofErr w:type="gramStart"/>
      <w:r w:rsidR="001110F0" w:rsidRPr="00FA1827">
        <w:rPr>
          <w:rFonts w:ascii="BRH Devanagari Extra" w:hAnsi="BRH Devanagari Extra" w:cs="BRH Devanagari Extra"/>
          <w:color w:val="000000"/>
          <w:sz w:val="32"/>
          <w:szCs w:val="40"/>
        </w:rPr>
        <w:t>-  rÉÈ</w:t>
      </w:r>
      <w:proofErr w:type="gramEnd"/>
      <w:r w:rsidR="001110F0" w:rsidRPr="00FA1827">
        <w:rPr>
          <w:rFonts w:ascii="BRH Devanagari Extra" w:hAnsi="BRH Devanagari Extra" w:cs="BRH Devanagari Extra"/>
          <w:color w:val="000000"/>
          <w:sz w:val="32"/>
          <w:szCs w:val="40"/>
        </w:rPr>
        <w:t xml:space="preserve"> | mÉUÉXèûþ | ÌuÉwuÉˆéûþ | (</w:t>
      </w:r>
      <w:r w:rsidRPr="00FA1827">
        <w:rPr>
          <w:rFonts w:ascii="Arial" w:hAnsi="Arial" w:cs="BRH Devanagari Extra"/>
          <w:color w:val="000000"/>
          <w:sz w:val="24"/>
          <w:szCs w:val="40"/>
        </w:rPr>
        <w:t>GS1</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5</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67</w:t>
      </w:r>
      <w:r w:rsidR="001110F0" w:rsidRPr="00FA1827">
        <w:rPr>
          <w:rFonts w:ascii="BRH Devanagari Extra" w:hAnsi="BRH Devanagari Extra" w:cs="BRH Devanagari Extra"/>
          <w:color w:val="000000"/>
          <w:sz w:val="32"/>
          <w:szCs w:val="40"/>
        </w:rPr>
        <w:t>)</w:t>
      </w:r>
    </w:p>
    <w:p w14:paraId="525059DB" w14:textId="77777777" w:rsidR="001110F0" w:rsidRPr="00FA182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BRH Devanagari Extra" w:hAnsi="BRH Devanagari Extra" w:cs="BRH Devanagari Extra"/>
          <w:color w:val="000000"/>
          <w:sz w:val="32"/>
          <w:szCs w:val="40"/>
        </w:rPr>
        <w:t>rÉÈ mÉ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mÉ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rÉÉå rÉÈ mÉ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ÌuÉw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w:t>
      </w:r>
      <w:r w:rsidR="005F6BE8"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èû. ÌuÉw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mÉ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rÉÉå rÉÈ mÉ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 xml:space="preserve">Xèû ÌuÉwuÉˆéûþ | </w:t>
      </w:r>
    </w:p>
    <w:p w14:paraId="6F94172C" w14:textId="77777777" w:rsidR="001110F0" w:rsidRPr="00FA182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Arial" w:hAnsi="Arial" w:cs="BRH Devanagari Extra"/>
          <w:color w:val="000000"/>
          <w:sz w:val="24"/>
          <w:szCs w:val="40"/>
        </w:rPr>
        <w:t>59</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 xml:space="preserve">  1</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5</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9</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7</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47</w:t>
      </w:r>
      <w:r w:rsidR="001110F0" w:rsidRPr="00FA1827">
        <w:rPr>
          <w:rFonts w:ascii="BRH Devanagari Extra" w:hAnsi="BRH Devanagari Extra" w:cs="BRH Devanagari Extra"/>
          <w:color w:val="000000"/>
          <w:sz w:val="32"/>
          <w:szCs w:val="40"/>
        </w:rPr>
        <w:t>)</w:t>
      </w:r>
      <w:proofErr w:type="gramStart"/>
      <w:r w:rsidR="001110F0" w:rsidRPr="00FA1827">
        <w:rPr>
          <w:rFonts w:ascii="BRH Devanagari Extra" w:hAnsi="BRH Devanagari Extra" w:cs="BRH Devanagari Extra"/>
          <w:color w:val="000000"/>
          <w:sz w:val="32"/>
          <w:szCs w:val="40"/>
        </w:rPr>
        <w:t>-  mÉUÉXèûþ</w:t>
      </w:r>
      <w:proofErr w:type="gramEnd"/>
      <w:r w:rsidR="001110F0" w:rsidRPr="00FA1827">
        <w:rPr>
          <w:rFonts w:ascii="BRH Devanagari Extra" w:hAnsi="BRH Devanagari Extra" w:cs="BRH Devanagari Extra"/>
          <w:color w:val="000000"/>
          <w:sz w:val="32"/>
          <w:szCs w:val="40"/>
        </w:rPr>
        <w:t xml:space="preserve"> | ÌuÉwuÉˆéûþ | mÉë</w:t>
      </w:r>
      <w:r w:rsidR="001110F0" w:rsidRPr="00FA1827">
        <w:rPr>
          <w:rFonts w:ascii="BRH Malayalam Extra" w:hAnsi="BRH Malayalam Extra" w:cs="BRH Devanagari Extra"/>
          <w:color w:val="000000"/>
          <w:sz w:val="24"/>
          <w:szCs w:val="40"/>
        </w:rPr>
        <w:t>–</w:t>
      </w:r>
      <w:r w:rsidR="001110F0" w:rsidRPr="00FA1827">
        <w:rPr>
          <w:rFonts w:ascii="BRH Devanagari Extra" w:hAnsi="BRH Devanagari Extra" w:cs="BRH Devanagari Extra"/>
          <w:color w:val="000000"/>
          <w:sz w:val="32"/>
          <w:szCs w:val="40"/>
        </w:rPr>
        <w:t>eÉrÉÉÿ | (</w:t>
      </w:r>
      <w:r w:rsidRPr="00FA1827">
        <w:rPr>
          <w:rFonts w:ascii="Arial" w:hAnsi="Arial" w:cs="BRH Devanagari Extra"/>
          <w:color w:val="000000"/>
          <w:sz w:val="24"/>
          <w:szCs w:val="40"/>
        </w:rPr>
        <w:t>GS1</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5</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67</w:t>
      </w:r>
      <w:r w:rsidR="001110F0" w:rsidRPr="00FA1827">
        <w:rPr>
          <w:rFonts w:ascii="BRH Devanagari Extra" w:hAnsi="BRH Devanagari Extra" w:cs="BRH Devanagari Extra"/>
          <w:color w:val="000000"/>
          <w:sz w:val="32"/>
          <w:szCs w:val="40"/>
        </w:rPr>
        <w:t>)</w:t>
      </w:r>
    </w:p>
    <w:p w14:paraId="1F49F36A" w14:textId="77777777" w:rsidR="005F6BE8" w:rsidRPr="00FA182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BRH Devanagari Extra" w:hAnsi="BRH Devanagari Extra" w:cs="BRH Devanagari Extra"/>
          <w:color w:val="000000"/>
          <w:sz w:val="32"/>
          <w:szCs w:val="40"/>
        </w:rPr>
        <w:t>mÉ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ÌuÉw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w:t>
      </w:r>
      <w:r w:rsidR="005F6BE8"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û. ÌuÉw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mÉ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mÉ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ÌuÉwuÉþXèû mÉë</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eÉrÉÉÿ mÉë</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eÉrÉ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 xml:space="preserve"> ÌuÉw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mÉ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mÉ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 xml:space="preserve">Xèû ÌuÉwuÉþXèû </w:t>
      </w:r>
    </w:p>
    <w:p w14:paraId="730BE9DE" w14:textId="77777777" w:rsidR="001110F0" w:rsidRPr="00FA182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BRH Devanagari Extra" w:hAnsi="BRH Devanagari Extra" w:cs="BRH Devanagari Extra"/>
          <w:color w:val="000000"/>
          <w:sz w:val="32"/>
          <w:szCs w:val="40"/>
        </w:rPr>
        <w:t>mÉë</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 xml:space="preserve">eÉrÉÉÿ | </w:t>
      </w:r>
    </w:p>
    <w:p w14:paraId="2B17EAFA" w14:textId="77777777" w:rsidR="001110F0" w:rsidRPr="00FA182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Arial" w:hAnsi="Arial" w:cs="BRH Devanagari Extra"/>
          <w:color w:val="000000"/>
          <w:sz w:val="24"/>
          <w:szCs w:val="40"/>
        </w:rPr>
        <w:t>60</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 xml:space="preserve">  1</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5</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9</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7</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48</w:t>
      </w:r>
      <w:r w:rsidR="001110F0" w:rsidRPr="00FA1827">
        <w:rPr>
          <w:rFonts w:ascii="BRH Devanagari Extra" w:hAnsi="BRH Devanagari Extra" w:cs="BRH Devanagari Extra"/>
          <w:color w:val="000000"/>
          <w:sz w:val="32"/>
          <w:szCs w:val="40"/>
        </w:rPr>
        <w:t>)</w:t>
      </w:r>
      <w:proofErr w:type="gramStart"/>
      <w:r w:rsidR="001110F0" w:rsidRPr="00FA1827">
        <w:rPr>
          <w:rFonts w:ascii="BRH Devanagari Extra" w:hAnsi="BRH Devanagari Extra" w:cs="BRH Devanagari Extra"/>
          <w:color w:val="000000"/>
          <w:sz w:val="32"/>
          <w:szCs w:val="40"/>
        </w:rPr>
        <w:t>-  ÌuÉwuÉˆéûþ</w:t>
      </w:r>
      <w:proofErr w:type="gramEnd"/>
      <w:r w:rsidR="001110F0" w:rsidRPr="00FA1827">
        <w:rPr>
          <w:rFonts w:ascii="BRH Devanagari Extra" w:hAnsi="BRH Devanagari Extra" w:cs="BRH Devanagari Extra"/>
          <w:color w:val="000000"/>
          <w:sz w:val="32"/>
          <w:szCs w:val="40"/>
        </w:rPr>
        <w:t xml:space="preserve"> | mÉë</w:t>
      </w:r>
      <w:r w:rsidR="001110F0" w:rsidRPr="00FA1827">
        <w:rPr>
          <w:rFonts w:ascii="BRH Malayalam Extra" w:hAnsi="BRH Malayalam Extra" w:cs="BRH Devanagari Extra"/>
          <w:color w:val="000000"/>
          <w:sz w:val="24"/>
          <w:szCs w:val="40"/>
        </w:rPr>
        <w:t>–</w:t>
      </w:r>
      <w:r w:rsidR="001110F0" w:rsidRPr="00FA1827">
        <w:rPr>
          <w:rFonts w:ascii="BRH Devanagari Extra" w:hAnsi="BRH Devanagari Extra" w:cs="BRH Devanagari Extra"/>
          <w:color w:val="000000"/>
          <w:sz w:val="32"/>
          <w:szCs w:val="40"/>
        </w:rPr>
        <w:t>eÉrÉÉÿ | mÉ</w:t>
      </w:r>
      <w:r w:rsidR="001110F0" w:rsidRPr="00FA1827">
        <w:rPr>
          <w:rFonts w:ascii="BRH Malayalam Extra" w:hAnsi="BRH Malayalam Extra" w:cs="BRH Devanagari Extra"/>
          <w:color w:val="000000"/>
          <w:sz w:val="24"/>
          <w:szCs w:val="40"/>
        </w:rPr>
        <w:t>–</w:t>
      </w:r>
      <w:r w:rsidR="001110F0" w:rsidRPr="00FA1827">
        <w:rPr>
          <w:rFonts w:ascii="BRH Devanagari Extra" w:hAnsi="BRH Devanagari Extra" w:cs="BRH Devanagari Extra"/>
          <w:color w:val="000000"/>
          <w:sz w:val="32"/>
          <w:szCs w:val="40"/>
        </w:rPr>
        <w:t>zÉÑÍpÉþÈ | (</w:t>
      </w:r>
      <w:r w:rsidRPr="00FA1827">
        <w:rPr>
          <w:rFonts w:ascii="Arial" w:hAnsi="Arial" w:cs="BRH Devanagari Extra"/>
          <w:color w:val="000000"/>
          <w:sz w:val="24"/>
          <w:szCs w:val="40"/>
        </w:rPr>
        <w:t>GS1</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5</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67</w:t>
      </w:r>
      <w:r w:rsidR="001110F0" w:rsidRPr="00FA1827">
        <w:rPr>
          <w:rFonts w:ascii="BRH Devanagari Extra" w:hAnsi="BRH Devanagari Extra" w:cs="BRH Devanagari Extra"/>
          <w:color w:val="000000"/>
          <w:sz w:val="32"/>
          <w:szCs w:val="40"/>
        </w:rPr>
        <w:t>)</w:t>
      </w:r>
    </w:p>
    <w:p w14:paraId="4F9E4014" w14:textId="77777777" w:rsidR="005F6BE8" w:rsidRPr="00FA182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BRH Devanagari Extra" w:hAnsi="BRH Devanagari Extra" w:cs="BRH Devanagari Extra"/>
          <w:color w:val="000000"/>
          <w:sz w:val="32"/>
          <w:szCs w:val="40"/>
        </w:rPr>
        <w:t>ÌuÉwuÉþXèû mÉë</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eÉrÉÉÿ mÉë</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eÉrÉ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 xml:space="preserve"> ÌuÉw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w:t>
      </w:r>
      <w:r w:rsidR="005F6BE8"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û. ÌuÉwuÉþXèû mÉë</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eÉrÉÉþ m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zÉÑÍpÉþÈ m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zÉÑÍpÉþÈ mÉë</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eÉrÉ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 xml:space="preserve"> ÌuÉw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w:t>
      </w:r>
      <w:r w:rsidR="005F6BE8"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 xml:space="preserve">û. ÌuÉwuÉþXèû </w:t>
      </w:r>
    </w:p>
    <w:p w14:paraId="050D0F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BRH Devanagari Extra" w:hAnsi="BRH Devanagari Extra" w:cs="BRH Devanagari Extra"/>
          <w:color w:val="000000"/>
          <w:sz w:val="32"/>
          <w:szCs w:val="40"/>
        </w:rPr>
        <w:t>mÉë</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eÉrÉÉþ m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zÉÑÍpÉþÈ |</w:t>
      </w:r>
      <w:r w:rsidRPr="00BC265A">
        <w:rPr>
          <w:rFonts w:ascii="BRH Devanagari Extra" w:hAnsi="BRH Devanagari Extra" w:cs="BRH Devanagari Extra"/>
          <w:color w:val="000000"/>
          <w:sz w:val="32"/>
          <w:szCs w:val="40"/>
        </w:rPr>
        <w:t xml:space="preserve"> </w:t>
      </w:r>
    </w:p>
    <w:p w14:paraId="610AA3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rÉÉÿ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70362E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 UåirÉåÌ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ÍpÉþUåÌiÉ | </w:t>
      </w:r>
    </w:p>
    <w:p w14:paraId="69A726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rÉÉ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4C6FC6B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rÉåÌiÉþ mÉë - eÉrÉÉÿ | </w:t>
      </w:r>
    </w:p>
    <w:p w14:paraId="772824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uÉÉþÌiÉrÉïˆé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5A06013B" w14:textId="4459FBD1" w:rsidR="001110F0" w:rsidRPr="00BC265A" w:rsidRDefault="001110F0" w:rsidP="00707FE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UåirÉåÌ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U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uÉÉþÌiÉ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èû MüuÉÉþÌiÉrÉï</w:t>
      </w:r>
      <w:r w:rsidR="00707FEF" w:rsidRPr="00707FEF">
        <w:rPr>
          <w:rFonts w:ascii="BRH Devanagari Extra" w:hAnsi="BRH Devanagari Extra" w:cs="BRH Devanagari Extra"/>
          <w:color w:val="000000"/>
          <w:sz w:val="32"/>
          <w:szCs w:val="40"/>
          <w:highlight w:val="green"/>
        </w:rPr>
        <w:t>X</w:t>
      </w:r>
      <w:r w:rsidR="00707FEF" w:rsidRPr="00BC265A">
        <w:rPr>
          <w:rFonts w:ascii="BRH Devanagari Extra" w:hAnsi="BRH Devanagari Extra" w:cs="BRH Devanagari Extra"/>
          <w:color w:val="000000"/>
          <w:sz w:val="32"/>
          <w:szCs w:val="40"/>
        </w:rPr>
        <w:t>èû</w:t>
      </w:r>
      <w:r w:rsidRPr="00BC265A">
        <w:rPr>
          <w:rFonts w:ascii="BRH Devanagari Extra" w:hAnsi="BRH Devanagari Extra" w:cs="BRH Devanagari Extra"/>
          <w:color w:val="000000"/>
          <w:sz w:val="32"/>
          <w:szCs w:val="40"/>
        </w:rPr>
        <w:t>XåûÌ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U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uÉÉþÌiÉrÉïˆéû | </w:t>
      </w:r>
    </w:p>
    <w:p w14:paraId="336A0B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0639AA8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D50106D" w14:textId="77777777" w:rsidR="005F6BE8" w:rsidRPr="00BC265A"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930A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uÉÉþÌiÉrÉïˆéû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2B04CA80" w14:textId="6018CBCE" w:rsidR="001110F0" w:rsidRPr="00BC265A" w:rsidRDefault="001110F0" w:rsidP="00707FE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uÉÉþÌiÉ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èû MüuÉÉþÌiÉrÉï</w:t>
      </w:r>
      <w:r w:rsidR="00707FEF" w:rsidRPr="00707FEF">
        <w:rPr>
          <w:rFonts w:ascii="BRH Devanagari Extra" w:hAnsi="BRH Devanagari Extra" w:cs="BRH Devanagari Extra"/>
          <w:color w:val="000000"/>
          <w:sz w:val="32"/>
          <w:szCs w:val="40"/>
          <w:highlight w:val="green"/>
        </w:rPr>
        <w:t>Xèû</w:t>
      </w:r>
      <w:r w:rsidRPr="00BC265A">
        <w:rPr>
          <w:rFonts w:ascii="BRH Devanagari Extra" w:hAnsi="BRH Devanagari Extra" w:cs="BRH Devanagari Extra"/>
          <w:color w:val="000000"/>
          <w:sz w:val="32"/>
          <w:szCs w:val="40"/>
        </w:rPr>
        <w:t xml:space="preserve"> Xåûi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uÉÉþÌiÉrÉïXèû ÌXûu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uÉÉþÌiÉrÉïXèû Xåûi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uÉÉþÌiÉrÉïXèû ÌXûuÉ | </w:t>
      </w:r>
    </w:p>
    <w:p w14:paraId="71D959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uÉÉþÌiÉrÉïˆéû</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3A4A9A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uÉÉþÌiÉrÉïXèû ÌXûu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uÉÉþÌiÉ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èû MüuÉÉþÌiÉrÉïXèû ÌX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ÉåmÉå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uÉÉþÌiÉ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èû MüuÉÉþÌiÉrÉïXèû ÌX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mÉþ | </w:t>
      </w:r>
    </w:p>
    <w:p w14:paraId="5B1134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uÉÉþÌiÉrÉïˆéû</w:t>
      </w:r>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3E25A9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uÉÉþÌiÉ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ˆ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uÉÉÿ -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ˆ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45E640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2D48CD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ÉåmÉå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mÉþ ÌiÉ¸åiÉ Ì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mÉå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mÉþ ÌiÉ¸åiÉ | </w:t>
      </w:r>
    </w:p>
    <w:p w14:paraId="5D0C0F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32B606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åiÉ Ì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mÉÉåmÉþ ÌiÉ¸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Ìi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mÉÉåmÉþ ÌiÉ¸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0C2DD4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5548DF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ÌiÉþ¸åiÉ ÌiÉ¸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ælÉþ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ÌiÉþ¸åiÉ ÌiÉ¸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ælÉÿqÉç | </w:t>
      </w:r>
    </w:p>
    <w:p w14:paraId="67A428E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åwÉþÌi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1FC34B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ælÉþ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ælÉþ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ÉþÌi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Éþ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ælÉþ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åwÉþÌiÉ | </w:t>
      </w:r>
    </w:p>
    <w:p w14:paraId="2221AB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åwÉþÌiÉ | l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00B944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ÉþÌi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ÉþirÉålÉ qÉå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ÉþirÉålÉ qÉå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5E91DA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åwÉþÌiÉ | lÉ | ÌuÉwuÉˆéûþ |</w:t>
      </w:r>
    </w:p>
    <w:p w14:paraId="1C847C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E47BC">
        <w:rPr>
          <w:rFonts w:ascii="BRH Devanagari Extra" w:hAnsi="BRH Devanagari Extra" w:cs="BRH Devanagari Extra"/>
          <w:color w:val="000000"/>
          <w:sz w:val="32"/>
          <w:szCs w:val="40"/>
        </w:rPr>
        <w:t>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irÉÉåwÉþÌi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 xml:space="preserve"> lÉ lÉ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irÉÉåwÉþÌiÉ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irÉÉåwÉþÌi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 xml:space="preserve"> lÉ ÌuÉwu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Xè</w:t>
      </w:r>
      <w:proofErr w:type="gramStart"/>
      <w:r w:rsidR="005F6BE8"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û</w:t>
      </w:r>
      <w:proofErr w:type="gramEnd"/>
      <w:r w:rsidRPr="009E47BC">
        <w:rPr>
          <w:rFonts w:ascii="BRH Devanagari Extra" w:hAnsi="BRH Devanagari Extra" w:cs="BRH Devanagari Extra"/>
          <w:color w:val="000000"/>
          <w:sz w:val="32"/>
          <w:szCs w:val="40"/>
        </w:rPr>
        <w:t xml:space="preserve"> ÌuÉwu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Xèû lÉ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irÉÉåwÉþÌiÉ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irÉÉåwÉþÌi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 xml:space="preserve"> lÉ ÌuÉwuÉˆéûþ |</w:t>
      </w:r>
      <w:r w:rsidRPr="00BC265A">
        <w:rPr>
          <w:rFonts w:ascii="BRH Devanagari Extra" w:hAnsi="BRH Devanagari Extra" w:cs="BRH Devanagari Extra"/>
          <w:color w:val="000000"/>
          <w:sz w:val="32"/>
          <w:szCs w:val="40"/>
        </w:rPr>
        <w:t xml:space="preserve"> </w:t>
      </w:r>
    </w:p>
    <w:p w14:paraId="21A5B0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åwÉþÌiÉ |</w:t>
      </w:r>
    </w:p>
    <w:p w14:paraId="6C6ED9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mÉëÌiÉ - AÉåwÉþÌiÉ | </w:t>
      </w:r>
    </w:p>
    <w:p w14:paraId="73919CA1" w14:textId="77777777" w:rsidR="001110F0" w:rsidRPr="009E47BC"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E47BC">
        <w:rPr>
          <w:rFonts w:ascii="Arial" w:hAnsi="Arial" w:cs="BRH Devanagari Extra"/>
          <w:color w:val="000000"/>
          <w:sz w:val="24"/>
          <w:szCs w:val="40"/>
        </w:rPr>
        <w:lastRenderedPageBreak/>
        <w:t>75</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 xml:space="preserve">  1</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5</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9</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7</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59</w:t>
      </w:r>
      <w:r w:rsidR="001110F0" w:rsidRPr="009E47BC">
        <w:rPr>
          <w:rFonts w:ascii="BRH Devanagari Extra" w:hAnsi="BRH Devanagari Extra" w:cs="BRH Devanagari Extra"/>
          <w:color w:val="000000"/>
          <w:sz w:val="32"/>
          <w:szCs w:val="40"/>
        </w:rPr>
        <w:t>)</w:t>
      </w:r>
      <w:proofErr w:type="gramStart"/>
      <w:r w:rsidR="001110F0" w:rsidRPr="009E47BC">
        <w:rPr>
          <w:rFonts w:ascii="BRH Devanagari Extra" w:hAnsi="BRH Devanagari Extra" w:cs="BRH Devanagari Extra"/>
          <w:color w:val="000000"/>
          <w:sz w:val="32"/>
          <w:szCs w:val="40"/>
        </w:rPr>
        <w:t>-  lÉ</w:t>
      </w:r>
      <w:proofErr w:type="gramEnd"/>
      <w:r w:rsidR="001110F0" w:rsidRPr="009E47BC">
        <w:rPr>
          <w:rFonts w:ascii="BRH Devanagari Extra" w:hAnsi="BRH Devanagari Extra" w:cs="BRH Devanagari Extra"/>
          <w:color w:val="000000"/>
          <w:sz w:val="32"/>
          <w:szCs w:val="40"/>
        </w:rPr>
        <w:t xml:space="preserve"> | ÌuÉwuÉˆéûþ | mÉë</w:t>
      </w:r>
      <w:r w:rsidR="001110F0" w:rsidRPr="009E47BC">
        <w:rPr>
          <w:rFonts w:ascii="BRH Malayalam Extra" w:hAnsi="BRH Malayalam Extra" w:cs="BRH Devanagari Extra"/>
          <w:color w:val="000000"/>
          <w:sz w:val="24"/>
          <w:szCs w:val="40"/>
        </w:rPr>
        <w:t>–</w:t>
      </w:r>
      <w:r w:rsidR="001110F0" w:rsidRPr="009E47BC">
        <w:rPr>
          <w:rFonts w:ascii="BRH Devanagari Extra" w:hAnsi="BRH Devanagari Extra" w:cs="BRH Devanagari Extra"/>
          <w:color w:val="000000"/>
          <w:sz w:val="32"/>
          <w:szCs w:val="40"/>
        </w:rPr>
        <w:t>eÉrÉÉÿ |</w:t>
      </w:r>
    </w:p>
    <w:p w14:paraId="3432BCCF" w14:textId="77777777" w:rsidR="001110F0" w:rsidRPr="009E47B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E47BC">
        <w:rPr>
          <w:rFonts w:ascii="BRH Devanagari Extra" w:hAnsi="BRH Devanagari Extra" w:cs="BRH Devanagari Extra"/>
          <w:color w:val="000000"/>
          <w:sz w:val="32"/>
          <w:szCs w:val="40"/>
        </w:rPr>
        <w:t>lÉ ÌuÉwu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Xè</w:t>
      </w:r>
      <w:r w:rsidR="005F6BE8"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û. ÌuÉwu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Xèû lÉ lÉ ÌuÉwuÉþXèû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eÉrÉÉÿ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eÉrÉ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 xml:space="preserve"> ÌuÉwu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Xèû lÉ lÉ ÌuÉwuÉþXèû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 xml:space="preserve">eÉrÉÉÿ | </w:t>
      </w:r>
    </w:p>
    <w:p w14:paraId="19820F78" w14:textId="77777777" w:rsidR="001110F0" w:rsidRPr="009E47BC"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E47BC">
        <w:rPr>
          <w:rFonts w:ascii="Arial" w:hAnsi="Arial" w:cs="BRH Devanagari Extra"/>
          <w:color w:val="000000"/>
          <w:sz w:val="24"/>
          <w:szCs w:val="40"/>
        </w:rPr>
        <w:t>76</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 xml:space="preserve">  1</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5</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9</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7</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60</w:t>
      </w:r>
      <w:r w:rsidR="001110F0" w:rsidRPr="009E47BC">
        <w:rPr>
          <w:rFonts w:ascii="BRH Devanagari Extra" w:hAnsi="BRH Devanagari Extra" w:cs="BRH Devanagari Extra"/>
          <w:color w:val="000000"/>
          <w:sz w:val="32"/>
          <w:szCs w:val="40"/>
        </w:rPr>
        <w:t>)</w:t>
      </w:r>
      <w:proofErr w:type="gramStart"/>
      <w:r w:rsidR="001110F0" w:rsidRPr="009E47BC">
        <w:rPr>
          <w:rFonts w:ascii="BRH Devanagari Extra" w:hAnsi="BRH Devanagari Extra" w:cs="BRH Devanagari Extra"/>
          <w:color w:val="000000"/>
          <w:sz w:val="32"/>
          <w:szCs w:val="40"/>
        </w:rPr>
        <w:t>-  ÌuÉwuÉˆéûþ</w:t>
      </w:r>
      <w:proofErr w:type="gramEnd"/>
      <w:r w:rsidR="001110F0" w:rsidRPr="009E47BC">
        <w:rPr>
          <w:rFonts w:ascii="BRH Devanagari Extra" w:hAnsi="BRH Devanagari Extra" w:cs="BRH Devanagari Extra"/>
          <w:color w:val="000000"/>
          <w:sz w:val="32"/>
          <w:szCs w:val="40"/>
        </w:rPr>
        <w:t xml:space="preserve"> | mÉë</w:t>
      </w:r>
      <w:r w:rsidR="001110F0" w:rsidRPr="009E47BC">
        <w:rPr>
          <w:rFonts w:ascii="BRH Malayalam Extra" w:hAnsi="BRH Malayalam Extra" w:cs="BRH Devanagari Extra"/>
          <w:color w:val="000000"/>
          <w:sz w:val="24"/>
          <w:szCs w:val="40"/>
        </w:rPr>
        <w:t>–</w:t>
      </w:r>
      <w:r w:rsidR="001110F0" w:rsidRPr="009E47BC">
        <w:rPr>
          <w:rFonts w:ascii="BRH Devanagari Extra" w:hAnsi="BRH Devanagari Extra" w:cs="BRH Devanagari Extra"/>
          <w:color w:val="000000"/>
          <w:sz w:val="32"/>
          <w:szCs w:val="40"/>
        </w:rPr>
        <w:t>eÉrÉÉÿ | mÉ</w:t>
      </w:r>
      <w:r w:rsidR="001110F0" w:rsidRPr="009E47BC">
        <w:rPr>
          <w:rFonts w:ascii="BRH Malayalam Extra" w:hAnsi="BRH Malayalam Extra" w:cs="BRH Devanagari Extra"/>
          <w:color w:val="000000"/>
          <w:sz w:val="24"/>
          <w:szCs w:val="40"/>
        </w:rPr>
        <w:t>–</w:t>
      </w:r>
      <w:r w:rsidR="001110F0" w:rsidRPr="009E47BC">
        <w:rPr>
          <w:rFonts w:ascii="BRH Devanagari Extra" w:hAnsi="BRH Devanagari Extra" w:cs="BRH Devanagari Extra"/>
          <w:color w:val="000000"/>
          <w:sz w:val="32"/>
          <w:szCs w:val="40"/>
        </w:rPr>
        <w:t>zÉÑÍpÉþÈ |</w:t>
      </w:r>
    </w:p>
    <w:p w14:paraId="2D981FE6" w14:textId="77777777" w:rsidR="005F6BE8" w:rsidRPr="009E47B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E47BC">
        <w:rPr>
          <w:rFonts w:ascii="BRH Devanagari Extra" w:hAnsi="BRH Devanagari Extra" w:cs="BRH Devanagari Extra"/>
          <w:color w:val="000000"/>
          <w:sz w:val="32"/>
          <w:szCs w:val="40"/>
        </w:rPr>
        <w:t>ÌuÉwuÉþXèû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eÉrÉÉÿ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eÉrÉ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 xml:space="preserve"> ÌuÉwu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X</w:t>
      </w:r>
      <w:r w:rsidR="005F6BE8"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èû. ÌuÉwuÉþXèû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eÉrÉÉþ m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zÉÑÍpÉþÈ m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zÉÑÍpÉþÈ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eÉrÉ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 xml:space="preserve"> ÌuÉwu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Xèû</w:t>
      </w:r>
      <w:r w:rsidR="005F6BE8"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 xml:space="preserve">. ÌuÉwuÉþXèû </w:t>
      </w:r>
    </w:p>
    <w:p w14:paraId="400C81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E47BC">
        <w:rPr>
          <w:rFonts w:ascii="BRH Devanagari Extra" w:hAnsi="BRH Devanagari Extra" w:cs="BRH Devanagari Extra"/>
          <w:color w:val="000000"/>
          <w:sz w:val="32"/>
          <w:szCs w:val="40"/>
        </w:rPr>
        <w:t>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eÉrÉÉþ m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zÉÑÍpÉþÈ |</w:t>
      </w:r>
      <w:r w:rsidRPr="00BC265A">
        <w:rPr>
          <w:rFonts w:ascii="BRH Devanagari Extra" w:hAnsi="BRH Devanagari Extra" w:cs="BRH Devanagari Extra"/>
          <w:color w:val="000000"/>
          <w:sz w:val="32"/>
          <w:szCs w:val="40"/>
        </w:rPr>
        <w:t xml:space="preserve"> </w:t>
      </w:r>
    </w:p>
    <w:p w14:paraId="3AE298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rÉÉÿ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1F4E0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 UåirÉåÌ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ÍpÉþUåÌiÉ | </w:t>
      </w:r>
    </w:p>
    <w:p w14:paraId="4A44F7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rÉÉÿ |</w:t>
      </w:r>
    </w:p>
    <w:p w14:paraId="52DF23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rÉåÌiÉþ mÉë - eÉrÉÉÿ | </w:t>
      </w:r>
    </w:p>
    <w:p w14:paraId="555D37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427F0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 UåirÉåÌ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ÍpÉþUåÌiÉ | </w:t>
      </w:r>
    </w:p>
    <w:p w14:paraId="3B3359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w:t>
      </w:r>
    </w:p>
    <w:p w14:paraId="3C017D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04504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2D5538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irÉåþÌiÉ | </w:t>
      </w:r>
    </w:p>
    <w:p w14:paraId="1CF2714F" w14:textId="77777777" w:rsidR="005F6BE8" w:rsidRPr="005F6BE8" w:rsidRDefault="005F6BE8" w:rsidP="005F6BE8">
      <w:pPr>
        <w:widowControl w:val="0"/>
        <w:autoSpaceDE w:val="0"/>
        <w:autoSpaceDN w:val="0"/>
        <w:adjustRightInd w:val="0"/>
        <w:spacing w:after="0" w:line="240" w:lineRule="auto"/>
        <w:jc w:val="center"/>
        <w:rPr>
          <w:rFonts w:ascii="Arial" w:hAnsi="Arial" w:cs="Arial"/>
          <w:b/>
          <w:color w:val="000000"/>
          <w:sz w:val="32"/>
          <w:szCs w:val="40"/>
        </w:rPr>
      </w:pPr>
      <w:r w:rsidRPr="005F6BE8">
        <w:rPr>
          <w:rFonts w:ascii="Arial" w:hAnsi="Arial" w:cs="Arial"/>
          <w:b/>
          <w:color w:val="000000"/>
          <w:sz w:val="32"/>
          <w:szCs w:val="40"/>
        </w:rPr>
        <w:t>============</w:t>
      </w:r>
    </w:p>
    <w:p w14:paraId="1BF1A291" w14:textId="77777777" w:rsidR="005F6BE8"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F6BE8" w:rsidSect="00377090">
          <w:headerReference w:type="even" r:id="rId26"/>
          <w:pgSz w:w="12240" w:h="15840"/>
          <w:pgMar w:top="1134" w:right="1134" w:bottom="1134" w:left="1134" w:header="720" w:footer="720" w:gutter="0"/>
          <w:cols w:space="720"/>
          <w:noEndnote/>
          <w:docGrid w:linePitch="299"/>
        </w:sectPr>
      </w:pPr>
    </w:p>
    <w:p w14:paraId="1FF6575D" w14:textId="77777777" w:rsidR="005F6BE8" w:rsidRPr="00377090" w:rsidRDefault="005F6BE8" w:rsidP="005F6BE8">
      <w:pPr>
        <w:pStyle w:val="Heading3"/>
        <w:spacing w:line="240" w:lineRule="auto"/>
        <w:ind w:left="851" w:hanging="851"/>
        <w:rPr>
          <w:rFonts w:ascii="BRH Devanagari RN" w:hAnsi="BRH Devanagari RN"/>
        </w:rPr>
      </w:pPr>
      <w:bookmarkStart w:id="18" w:name="_Toc89869021"/>
      <w:r w:rsidRPr="00377090">
        <w:rPr>
          <w:rFonts w:ascii="BRH Devanagari RN" w:hAnsi="BRH Devanagari RN"/>
        </w:rPr>
        <w:lastRenderedPageBreak/>
        <w:t xml:space="preserve">AlÉÑuÉÉMüqÉç </w:t>
      </w:r>
      <w:r>
        <w:rPr>
          <w:rFonts w:ascii="BRH Devanagari RN" w:hAnsi="BRH Devanagari RN"/>
        </w:rPr>
        <w:t>10</w:t>
      </w:r>
      <w:r w:rsidRPr="00377090">
        <w:rPr>
          <w:rFonts w:ascii="BRH Devanagari RN" w:hAnsi="BRH Devanagari RN"/>
        </w:rPr>
        <w:t xml:space="preserve"> - bÉlÉqÉç</w:t>
      </w:r>
      <w:bookmarkEnd w:id="18"/>
      <w:r w:rsidRPr="00377090">
        <w:rPr>
          <w:rFonts w:ascii="BRH Devanagari RN" w:hAnsi="BRH Devanagari RN"/>
        </w:rPr>
        <w:t xml:space="preserve"> </w:t>
      </w:r>
    </w:p>
    <w:p w14:paraId="48825796" w14:textId="77777777" w:rsidR="001110F0" w:rsidRPr="00796B6F"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796B6F">
        <w:rPr>
          <w:rFonts w:ascii="Arial" w:hAnsi="Arial" w:cs="BRH Devanagari Extra"/>
          <w:sz w:val="24"/>
          <w:szCs w:val="40"/>
        </w:rPr>
        <w:t>1</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 xml:space="preserve">  1</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5</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10</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1</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1</w:t>
      </w:r>
      <w:r w:rsidR="001110F0" w:rsidRPr="00796B6F">
        <w:rPr>
          <w:rFonts w:ascii="BRH Devanagari Extra" w:hAnsi="BRH Devanagari Extra" w:cs="BRH Devanagari Extra"/>
          <w:sz w:val="32"/>
          <w:szCs w:val="40"/>
        </w:rPr>
        <w:t>)</w:t>
      </w:r>
      <w:proofErr w:type="gramStart"/>
      <w:r w:rsidR="001110F0" w:rsidRPr="00796B6F">
        <w:rPr>
          <w:rFonts w:ascii="BRH Devanagari Extra" w:hAnsi="BRH Devanagari Extra" w:cs="BRH Devanagari Extra"/>
          <w:sz w:val="32"/>
          <w:szCs w:val="40"/>
        </w:rPr>
        <w:t>-  qÉqÉþ</w:t>
      </w:r>
      <w:proofErr w:type="gramEnd"/>
      <w:r w:rsidR="001110F0" w:rsidRPr="00796B6F">
        <w:rPr>
          <w:rFonts w:ascii="BRH Devanagari Extra" w:hAnsi="BRH Devanagari Extra" w:cs="BRH Devanagari Extra"/>
          <w:sz w:val="32"/>
          <w:szCs w:val="40"/>
        </w:rPr>
        <w:t xml:space="preserve"> | lÉÉqÉþ | mÉë</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jÉ</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qÉqÉç |</w:t>
      </w:r>
    </w:p>
    <w:p w14:paraId="4B66F64D" w14:textId="77777777" w:rsidR="001110F0" w:rsidRPr="00796B6F"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796B6F">
        <w:rPr>
          <w:rFonts w:ascii="BRH Devanagari Extra" w:hAnsi="BRH Devanagari Extra" w:cs="BRH Devanagari Extra"/>
          <w:sz w:val="32"/>
          <w:szCs w:val="40"/>
        </w:rPr>
        <w:t>q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lÉ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lÉ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q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q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lÉÉqÉþ mÉë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qÉç mÉëþ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³É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q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q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lÉÉqÉþ mÉë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qÉqÉç | </w:t>
      </w:r>
    </w:p>
    <w:p w14:paraId="4803B586" w14:textId="77777777" w:rsidR="001110F0" w:rsidRPr="00796B6F"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796B6F">
        <w:rPr>
          <w:rFonts w:ascii="Arial" w:hAnsi="Arial" w:cs="BRH Devanagari Extra"/>
          <w:sz w:val="24"/>
          <w:szCs w:val="40"/>
        </w:rPr>
        <w:t>2</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 xml:space="preserve">  1</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5</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10</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1</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2</w:t>
      </w:r>
      <w:r w:rsidR="001110F0" w:rsidRPr="00796B6F">
        <w:rPr>
          <w:rFonts w:ascii="BRH Devanagari Extra" w:hAnsi="BRH Devanagari Extra" w:cs="BRH Devanagari Extra"/>
          <w:sz w:val="32"/>
          <w:szCs w:val="40"/>
        </w:rPr>
        <w:t>)</w:t>
      </w:r>
      <w:proofErr w:type="gramStart"/>
      <w:r w:rsidR="001110F0" w:rsidRPr="00796B6F">
        <w:rPr>
          <w:rFonts w:ascii="BRH Devanagari Extra" w:hAnsi="BRH Devanagari Extra" w:cs="BRH Devanagari Extra"/>
          <w:sz w:val="32"/>
          <w:szCs w:val="40"/>
        </w:rPr>
        <w:t>-  lÉÉqÉþ</w:t>
      </w:r>
      <w:proofErr w:type="gramEnd"/>
      <w:r w:rsidR="001110F0" w:rsidRPr="00796B6F">
        <w:rPr>
          <w:rFonts w:ascii="BRH Devanagari Extra" w:hAnsi="BRH Devanagari Extra" w:cs="BRH Devanagari Extra"/>
          <w:sz w:val="32"/>
          <w:szCs w:val="40"/>
        </w:rPr>
        <w:t xml:space="preserve"> | mÉë</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jÉ</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qÉqÉç | eÉÉ</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iÉ</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uÉå</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S</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È |</w:t>
      </w:r>
    </w:p>
    <w:p w14:paraId="5157AF71" w14:textId="77777777" w:rsidR="00796B6F"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796B6F">
        <w:rPr>
          <w:rFonts w:ascii="BRH Devanagari Extra" w:hAnsi="BRH Devanagari Extra" w:cs="BRH Devanagari Extra"/>
          <w:sz w:val="32"/>
          <w:szCs w:val="40"/>
        </w:rPr>
        <w:t>lÉÉqÉþ mÉë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qÉç mÉëþ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³É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lÉÉqÉþ mÉë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qÉç eÉÉþiÉuÉåSÉå eÉÉiÉuÉåSÈ mÉë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³É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lÉÉqÉþ mÉë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qÉqÉç </w:t>
      </w:r>
    </w:p>
    <w:p w14:paraId="2BF273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96B6F">
        <w:rPr>
          <w:rFonts w:ascii="BRH Devanagari Extra" w:hAnsi="BRH Devanagari Extra" w:cs="BRH Devanagari Extra"/>
          <w:sz w:val="32"/>
          <w:szCs w:val="40"/>
        </w:rPr>
        <w:t xml:space="preserve">eÉÉþiÉuÉåSÈ </w:t>
      </w:r>
      <w:r w:rsidRPr="00BC265A">
        <w:rPr>
          <w:rFonts w:ascii="BRH Devanagari Extra" w:hAnsi="BRH Devanagari Extra" w:cs="BRH Devanagari Extra"/>
          <w:color w:val="000000"/>
          <w:sz w:val="32"/>
          <w:szCs w:val="40"/>
        </w:rPr>
        <w:t xml:space="preserve">| </w:t>
      </w:r>
    </w:p>
    <w:p w14:paraId="0F3723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515640F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eÉÉþiÉuÉåSÉå eÉÉiÉuÉåSÈ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eÉÉþiÉuÉåS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eÉÉþiÉuÉåSÈ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eÉÉþiÉuÉåS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750845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596EDC3A"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eÉÉþiÉuÉåSÉå eÉÉiÉuÉåS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eÉÉþiÉuÉåSÉå eÉÉiÉuÉåSÈ </w:t>
      </w:r>
    </w:p>
    <w:p w14:paraId="0D037C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59BED1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86EE3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eÉÉiÉ -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10D84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E9B05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cÉþ c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cÉþ | </w:t>
      </w:r>
    </w:p>
    <w:p w14:paraId="3C3872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C807F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cÉþ c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cÉþ SkÉiÉÑUç SkÉiÉÑ¶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cÉþ SkÉiÉÑÈ | </w:t>
      </w:r>
    </w:p>
    <w:p w14:paraId="48B41E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rÉiÉç |</w:t>
      </w:r>
    </w:p>
    <w:p w14:paraId="40F4FA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Sè rÉSè SþkÉiÉÑ¶É cÉ Sk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rÉiÉç | </w:t>
      </w:r>
    </w:p>
    <w:p w14:paraId="1146A5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rÉiÉç | AaÉëåÿ ||</w:t>
      </w:r>
    </w:p>
    <w:p w14:paraId="5E5091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Sè rÉSè SþkÉiÉÑUç Sk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SaÉëå ÅaÉë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SþkÉiÉÑUç Sk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rÉSaÉëåÿ | </w:t>
      </w:r>
    </w:p>
    <w:p w14:paraId="53F77A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AaÉëåÿ ||</w:t>
      </w:r>
    </w:p>
    <w:p w14:paraId="581932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aÉëå ÅaÉë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aÉëåÿ | </w:t>
      </w:r>
    </w:p>
    <w:p w14:paraId="59A6D5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aÉëåÿ</w:t>
      </w:r>
      <w:proofErr w:type="gramEnd"/>
      <w:r w:rsidR="001110F0" w:rsidRPr="00BC265A">
        <w:rPr>
          <w:rFonts w:ascii="BRH Devanagari Extra" w:hAnsi="BRH Devanagari Extra" w:cs="BRH Devanagari Extra"/>
          <w:color w:val="000000"/>
          <w:sz w:val="32"/>
          <w:szCs w:val="40"/>
        </w:rPr>
        <w:t xml:space="preserve"> ||</w:t>
      </w:r>
    </w:p>
    <w:p w14:paraId="704BBC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aÉëåÿ | </w:t>
      </w:r>
    </w:p>
    <w:p w14:paraId="24871A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iuÉqÉç | 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E1FC9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ç iuÉqÉç iuÉqÉç iÉiÉç iÉiÉç iuÉqÉç ÌoÉþpÉ×ÌWû ÌoÉ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ÉiÉç iÉiÉç iuÉqÉç ÌoÉþpÉ×ÌWû | </w:t>
      </w:r>
    </w:p>
    <w:p w14:paraId="5494BF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qÉç</w:t>
      </w:r>
      <w:proofErr w:type="gramEnd"/>
      <w:r w:rsidR="001110F0" w:rsidRPr="00BC265A">
        <w:rPr>
          <w:rFonts w:ascii="BRH Devanagari Extra" w:hAnsi="BRH Devanagari Extra" w:cs="BRH Devanagari Extra"/>
          <w:color w:val="000000"/>
          <w:sz w:val="32"/>
          <w:szCs w:val="40"/>
        </w:rPr>
        <w:t xml:space="preserve"> | 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w:t>
      </w:r>
    </w:p>
    <w:p w14:paraId="6995EE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qÉç ÌoÉþpÉ×ÌWû ÌoÉ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ÌoÉþ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ÌoÉ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ÌoÉþ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37F346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o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 AÉ |</w:t>
      </w:r>
    </w:p>
    <w:p w14:paraId="0AD753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ÌoÉpÉ×ÌWû ÌoÉ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mÉÑlÉþUç ÌoÉpÉ×ÌWû ÌoÉ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 </w:t>
      </w:r>
    </w:p>
    <w:p w14:paraId="01A7A5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È</w:t>
      </w:r>
      <w:proofErr w:type="gramEnd"/>
      <w:r w:rsidR="001110F0" w:rsidRPr="00BC265A">
        <w:rPr>
          <w:rFonts w:ascii="BRH Devanagari Extra" w:hAnsi="BRH Devanagari Extra" w:cs="BRH Devanagari Extra"/>
          <w:color w:val="000000"/>
          <w:sz w:val="32"/>
          <w:szCs w:val="40"/>
        </w:rPr>
        <w:t xml:space="preserve"> | AÉ | q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178BE9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qÉlÉç qÉS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qÉiÉç | </w:t>
      </w:r>
    </w:p>
    <w:p w14:paraId="6D8756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qÉiÉç | LåiÉÉåÿ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7C1768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qÉlÉç qÉSÉ qÉS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qÉSÉ qÉSæiÉÉåÿÈ | </w:t>
      </w:r>
    </w:p>
    <w:p w14:paraId="292294F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iÉç</w:t>
      </w:r>
      <w:proofErr w:type="gramEnd"/>
      <w:r w:rsidR="001110F0" w:rsidRPr="00BC265A">
        <w:rPr>
          <w:rFonts w:ascii="BRH Devanagari Extra" w:hAnsi="BRH Devanagari Extra" w:cs="BRH Devanagari Extra"/>
          <w:color w:val="000000"/>
          <w:sz w:val="32"/>
          <w:szCs w:val="40"/>
        </w:rPr>
        <w:t xml:space="preserve"> | LåiÉÉåÿÈ | iÉu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2EB880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S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ç qÉS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æ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ç qÉS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uÉþ | </w:t>
      </w:r>
    </w:p>
    <w:p w14:paraId="772662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åiÉÉåÿÈ</w:t>
      </w:r>
      <w:proofErr w:type="gramEnd"/>
      <w:r w:rsidR="001110F0" w:rsidRPr="00BC265A">
        <w:rPr>
          <w:rFonts w:ascii="BRH Devanagari Extra" w:hAnsi="BRH Devanagari Extra" w:cs="BRH Devanagari Extra"/>
          <w:color w:val="000000"/>
          <w:sz w:val="32"/>
          <w:szCs w:val="40"/>
        </w:rPr>
        <w:t xml:space="preserve"> | iÉu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16A3645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æ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iÉuÉæ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 </w:t>
      </w:r>
    </w:p>
    <w:p w14:paraId="154CC542"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3827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åiÉÉåÿÈ</w:t>
      </w:r>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2E43DE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É -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CA8EB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uÉþ</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lÉÉq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776B52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³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³ÉÉqÉþ | </w:t>
      </w:r>
    </w:p>
    <w:p w14:paraId="6B45B4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lÉÉqÉþ | 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6C1F06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³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³ÉÉqÉþ ÌoÉpÉUÉÍhÉ ÌoÉpÉU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³ÉÉqÉþ ÌoÉpÉUÉÍhÉ | </w:t>
      </w:r>
    </w:p>
    <w:p w14:paraId="7D59C2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ÉqÉþ</w:t>
      </w:r>
      <w:proofErr w:type="gramEnd"/>
      <w:r w:rsidR="001110F0" w:rsidRPr="00BC265A">
        <w:rPr>
          <w:rFonts w:ascii="BRH Devanagari Extra" w:hAnsi="BRH Devanagari Extra" w:cs="BRH Devanagari Extra"/>
          <w:color w:val="000000"/>
          <w:sz w:val="32"/>
          <w:szCs w:val="40"/>
        </w:rPr>
        <w:t xml:space="preserve"> | 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79269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qÉþ ÌoÉpÉUÉÍhÉ ÌoÉpÉU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ÌoÉpÉUÉhrÉalÉå ÅalÉå ÌoÉpÉU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ÌoÉpÉUÉhrÉalÉå | </w:t>
      </w:r>
    </w:p>
    <w:p w14:paraId="46DD44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o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18F15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93A89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5C1A3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þalÉå | </w:t>
      </w:r>
    </w:p>
    <w:p w14:paraId="609D8E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qÉþ</w:t>
      </w:r>
      <w:proofErr w:type="gramEnd"/>
      <w:r w:rsidR="001110F0" w:rsidRPr="00BC265A">
        <w:rPr>
          <w:rFonts w:ascii="BRH Devanagari Extra" w:hAnsi="BRH Devanagari Extra" w:cs="BRH Devanagari Extra"/>
          <w:color w:val="000000"/>
          <w:sz w:val="32"/>
          <w:szCs w:val="40"/>
        </w:rPr>
        <w:t xml:space="preserve"> | lÉÉqÉþ | iÉuÉþ |</w:t>
      </w:r>
    </w:p>
    <w:p w14:paraId="176606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 </w:t>
      </w:r>
    </w:p>
    <w:p w14:paraId="400A0A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ÉqÉþ</w:t>
      </w:r>
      <w:proofErr w:type="gramEnd"/>
      <w:r w:rsidR="001110F0" w:rsidRPr="00BC265A">
        <w:rPr>
          <w:rFonts w:ascii="BRH Devanagari Extra" w:hAnsi="BRH Devanagari Extra" w:cs="BRH Devanagari Extra"/>
          <w:color w:val="000000"/>
          <w:sz w:val="32"/>
          <w:szCs w:val="40"/>
        </w:rPr>
        <w:t xml:space="preserve"> | iÉuÉþ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C3C27B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cÉ | </w:t>
      </w:r>
    </w:p>
    <w:p w14:paraId="0ACD5FF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uÉþ</w:t>
      </w:r>
      <w:proofErr w:type="gramEnd"/>
      <w:r w:rsidR="001110F0" w:rsidRPr="00BC265A">
        <w:rPr>
          <w:rFonts w:ascii="BRH Devanagari Extra" w:hAnsi="BRH Devanagari Extra" w:cs="BRH Devanagari Extra"/>
          <w:color w:val="000000"/>
          <w:sz w:val="32"/>
          <w:szCs w:val="40"/>
        </w:rPr>
        <w:t xml:space="preserve">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3E76C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uÉþ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cÉ eÉÉiÉuÉåSÉå eÉÉiÉuÉå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cÉ eÉÉiÉuÉåSÈ | </w:t>
      </w:r>
    </w:p>
    <w:p w14:paraId="603C7E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ÉxÉþxÉÏ |</w:t>
      </w:r>
    </w:p>
    <w:p w14:paraId="0BBB58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 eÉÉiÉuÉåS¶É cÉ eÉÉiÉuÉå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 | </w:t>
      </w:r>
    </w:p>
    <w:p w14:paraId="2D2C4E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ÉxÉþxÉÏ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7DB7E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 eÉÉiÉuÉåSÉå eÉÉiÉuÉå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 Cu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 eÉÉiÉuÉåSÉå eÉÉiÉuÉå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 CuÉ | </w:t>
      </w:r>
    </w:p>
    <w:p w14:paraId="5AA165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CB42F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eÉÉiÉ -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7843B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xÉþxÉÏ</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ÉÉþlÉÉæ |</w:t>
      </w:r>
    </w:p>
    <w:p w14:paraId="16DB4FE6"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xÉþxÉÏ Cu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 Cu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æ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 Ìu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 </w:t>
      </w:r>
    </w:p>
    <w:p w14:paraId="7694F8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u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xÉÉþlÉÉæ | </w:t>
      </w:r>
    </w:p>
    <w:p w14:paraId="4BFC1D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xÉþxÉÏ</w:t>
      </w:r>
      <w:proofErr w:type="gramEnd"/>
      <w:r w:rsidR="001110F0" w:rsidRPr="00BC265A">
        <w:rPr>
          <w:rFonts w:ascii="BRH Devanagari Extra" w:hAnsi="BRH Devanagari Extra" w:cs="BRH Devanagari Extra"/>
          <w:color w:val="000000"/>
          <w:sz w:val="32"/>
          <w:szCs w:val="40"/>
        </w:rPr>
        <w:t xml:space="preserve"> |</w:t>
      </w:r>
    </w:p>
    <w:p w14:paraId="220C514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x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 | </w:t>
      </w:r>
    </w:p>
    <w:p w14:paraId="4D9767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ÉÉþlÉÉæ | rÉå |</w:t>
      </w:r>
    </w:p>
    <w:p w14:paraId="447D22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æ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 ÌuÉuÉå u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r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 ÌuÉuÉå u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 </w:t>
      </w:r>
    </w:p>
    <w:p w14:paraId="0F9463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ÉÉþlÉÉæ | rÉå | cÉUÉþuÉÈ ||</w:t>
      </w:r>
    </w:p>
    <w:p w14:paraId="4AAC83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r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æ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cÉU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U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æ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cÉUÉþuÉÈ | </w:t>
      </w:r>
    </w:p>
    <w:p w14:paraId="575083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ÉÉþlÉÉæ |</w:t>
      </w:r>
    </w:p>
    <w:p w14:paraId="46C963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ÌiÉþ ÌuÉ - uÉxÉÉþlÉÉæ | </w:t>
      </w:r>
    </w:p>
    <w:p w14:paraId="36F954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å</w:t>
      </w:r>
      <w:proofErr w:type="gramEnd"/>
      <w:r w:rsidR="001110F0" w:rsidRPr="00BC265A">
        <w:rPr>
          <w:rFonts w:ascii="BRH Devanagari Extra" w:hAnsi="BRH Devanagari Extra" w:cs="BRH Devanagari Extra"/>
          <w:color w:val="000000"/>
          <w:sz w:val="32"/>
          <w:szCs w:val="40"/>
        </w:rPr>
        <w:t xml:space="preserve"> | cÉUÉþuÉÈ ||</w:t>
      </w:r>
    </w:p>
    <w:p w14:paraId="162A7F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å cÉU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U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rÉå cÉUÉþuÉÈ | </w:t>
      </w:r>
    </w:p>
    <w:p w14:paraId="7758C812" w14:textId="77777777" w:rsidR="001110F0" w:rsidRPr="00BC265A" w:rsidRDefault="002344B3">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Arial" w:hAnsi="Arial" w:cs="BRH Devanagari"/>
          <w:color w:val="000000"/>
          <w:sz w:val="24"/>
          <w:szCs w:val="40"/>
        </w:rPr>
        <w:t>37</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 xml:space="preserve">  1</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5</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10</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1</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31</w:t>
      </w:r>
      <w:r w:rsidR="001110F0" w:rsidRPr="00BC265A">
        <w:rPr>
          <w:rFonts w:ascii="BRH Devanagari" w:hAnsi="BRH Devanagari" w:cs="BRH Devanagari"/>
          <w:color w:val="000000"/>
          <w:sz w:val="32"/>
          <w:szCs w:val="40"/>
        </w:rPr>
        <w:t>)</w:t>
      </w:r>
      <w:proofErr w:type="gramStart"/>
      <w:r w:rsidR="001110F0" w:rsidRPr="00BC265A">
        <w:rPr>
          <w:rFonts w:ascii="BRH Devanagari" w:hAnsi="BRH Devanagari" w:cs="BRH Devanagari"/>
          <w:color w:val="000000"/>
          <w:sz w:val="32"/>
          <w:szCs w:val="40"/>
        </w:rPr>
        <w:t>-  rÉå</w:t>
      </w:r>
      <w:proofErr w:type="gramEnd"/>
      <w:r w:rsidR="001110F0" w:rsidRPr="00BC265A">
        <w:rPr>
          <w:rFonts w:ascii="BRH Devanagari" w:hAnsi="BRH Devanagari" w:cs="BRH Devanagari"/>
          <w:color w:val="000000"/>
          <w:sz w:val="32"/>
          <w:szCs w:val="40"/>
        </w:rPr>
        <w:t xml:space="preserve"> |</w:t>
      </w:r>
    </w:p>
    <w:p w14:paraId="24005D2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å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 </w:t>
      </w:r>
    </w:p>
    <w:p w14:paraId="3D01F8A2"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AC2E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UÉþuÉÈ</w:t>
      </w:r>
      <w:proofErr w:type="gramEnd"/>
      <w:r w:rsidR="001110F0" w:rsidRPr="00BC265A">
        <w:rPr>
          <w:rFonts w:ascii="BRH Devanagari Extra" w:hAnsi="BRH Devanagari Extra" w:cs="BRH Devanagari Extra"/>
          <w:color w:val="000000"/>
          <w:sz w:val="32"/>
          <w:szCs w:val="40"/>
        </w:rPr>
        <w:t xml:space="preserve"> ||</w:t>
      </w:r>
    </w:p>
    <w:p w14:paraId="5B7DE1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U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UÉþuÉÈ | </w:t>
      </w:r>
    </w:p>
    <w:p w14:paraId="074811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rÉÑþwÉå</w:t>
      </w:r>
      <w:proofErr w:type="gramEnd"/>
      <w:r w:rsidR="001110F0" w:rsidRPr="00BC265A">
        <w:rPr>
          <w:rFonts w:ascii="BRH Devanagari Extra" w:hAnsi="BRH Devanagari Extra" w:cs="BRH Devanagari Extra"/>
          <w:color w:val="000000"/>
          <w:sz w:val="32"/>
          <w:szCs w:val="40"/>
        </w:rPr>
        <w:t xml:space="preserve"> | iuÉqÉç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Éåÿ |</w:t>
      </w:r>
    </w:p>
    <w:p w14:paraId="72E0B34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ÉrÉÑ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þ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 qÉÉrÉÑ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xÉåÿ | </w:t>
      </w:r>
    </w:p>
    <w:p w14:paraId="314A8C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qÉç</w:t>
      </w:r>
      <w:proofErr w:type="gramEnd"/>
      <w:r w:rsidR="001110F0" w:rsidRPr="00BC265A">
        <w:rPr>
          <w:rFonts w:ascii="BRH Devanagari Extra" w:hAnsi="BRH Devanagari Extra" w:cs="BRH Devanagari Extra"/>
          <w:color w:val="000000"/>
          <w:sz w:val="32"/>
          <w:szCs w:val="40"/>
        </w:rPr>
        <w:t xml:space="preserve">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Éåÿ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14029E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qÉ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þ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43944C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Éåÿ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qÉç |</w:t>
      </w:r>
    </w:p>
    <w:p w14:paraId="2B38BC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þ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þ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qÉç | </w:t>
      </w:r>
    </w:p>
    <w:p w14:paraId="3A9A69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qÉç | ÌuÉ |</w:t>
      </w:r>
    </w:p>
    <w:p w14:paraId="50DB5C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ÌuÉ ÌuÉ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ÆÌuÉ | </w:t>
      </w:r>
    </w:p>
    <w:p w14:paraId="0A8072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qÉç | ÌuÉ | mÉËUþ |</w:t>
      </w:r>
    </w:p>
    <w:p w14:paraId="7CB1D3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ÌuÉ ÌuÉ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ÌuÉ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ÆÌuÉ mÉËUþ | </w:t>
      </w:r>
    </w:p>
    <w:p w14:paraId="4D1644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qÉç |</w:t>
      </w:r>
    </w:p>
    <w:p w14:paraId="6A4F8A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ÍqÉÌiÉþ rÉjÉÉ -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qÉç | </w:t>
      </w:r>
    </w:p>
    <w:p w14:paraId="087743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Devanagari Extra" w:hAnsi="BRH Devanagari Extra" w:cs="BRH Devanagari Extra"/>
          <w:color w:val="000000"/>
          <w:sz w:val="32"/>
          <w:szCs w:val="40"/>
        </w:rPr>
        <w:t xml:space="preserve"> | mÉËUþ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æ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27453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mÉËUþ SkÉÉuÉWæû SkÉÉu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mÉËUþ SkÉÉuÉWæû | </w:t>
      </w:r>
    </w:p>
    <w:p w14:paraId="23BCCE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Uþ</w:t>
      </w:r>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æ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w:t>
      </w:r>
    </w:p>
    <w:p w14:paraId="1D4AECB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Uþ SkÉÉuÉWæû SkÉÉu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SkÉÉu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kÉÉu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SkÉÉu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5E686872"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7BC5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æ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 iÉå ||</w:t>
      </w:r>
    </w:p>
    <w:p w14:paraId="3548B2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kÉÉuÉWæû SkÉÉu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mÉÑlÉþUç SkÉÉuÉWæû SkÉÉu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 </w:t>
      </w:r>
    </w:p>
    <w:p w14:paraId="40EA5B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È</w:t>
      </w:r>
      <w:proofErr w:type="gramEnd"/>
      <w:r w:rsidR="001110F0" w:rsidRPr="00BC265A">
        <w:rPr>
          <w:rFonts w:ascii="BRH Devanagari Extra" w:hAnsi="BRH Devanagari Extra" w:cs="BRH Devanagari Extra"/>
          <w:color w:val="000000"/>
          <w:sz w:val="32"/>
          <w:szCs w:val="40"/>
        </w:rPr>
        <w:t xml:space="preserve"> | iÉå ||</w:t>
      </w:r>
    </w:p>
    <w:p w14:paraId="79C7DD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 </w:t>
      </w:r>
    </w:p>
    <w:p w14:paraId="038C8C67" w14:textId="77777777" w:rsidR="001110F0" w:rsidRPr="00BC265A" w:rsidRDefault="002344B3">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Arial" w:hAnsi="Arial" w:cs="BRH Devanagari"/>
          <w:color w:val="000000"/>
          <w:sz w:val="24"/>
          <w:szCs w:val="40"/>
        </w:rPr>
        <w:t>49</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 xml:space="preserve">  1</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5</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10</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1</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42</w:t>
      </w:r>
      <w:r w:rsidR="001110F0" w:rsidRPr="00BC265A">
        <w:rPr>
          <w:rFonts w:ascii="BRH Devanagari" w:hAnsi="BRH Devanagari" w:cs="BRH Devanagari"/>
          <w:color w:val="000000"/>
          <w:sz w:val="32"/>
          <w:szCs w:val="40"/>
        </w:rPr>
        <w:t>)</w:t>
      </w:r>
      <w:proofErr w:type="gramStart"/>
      <w:r w:rsidR="001110F0" w:rsidRPr="00BC265A">
        <w:rPr>
          <w:rFonts w:ascii="BRH Devanagari" w:hAnsi="BRH Devanagari" w:cs="BRH Devanagari"/>
          <w:color w:val="000000"/>
          <w:sz w:val="32"/>
          <w:szCs w:val="40"/>
        </w:rPr>
        <w:t>-  iÉå</w:t>
      </w:r>
      <w:proofErr w:type="gramEnd"/>
      <w:r w:rsidR="001110F0" w:rsidRPr="00BC265A">
        <w:rPr>
          <w:rFonts w:ascii="BRH Devanagari" w:hAnsi="BRH Devanagari" w:cs="BRH Devanagari"/>
          <w:color w:val="000000"/>
          <w:sz w:val="32"/>
          <w:szCs w:val="40"/>
        </w:rPr>
        <w:t xml:space="preserve"> ||</w:t>
      </w:r>
    </w:p>
    <w:p w14:paraId="41F2F4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 </w:t>
      </w:r>
    </w:p>
    <w:p w14:paraId="20A83A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qÉþ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rÉåÿ | AmÉëþÌiÉÌuÉ®ÉrÉ |</w:t>
      </w:r>
    </w:p>
    <w:p w14:paraId="70CD52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rÉå ÅmÉëþÌiÉ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ëþÌiÉÌ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rÉå ÅmÉëþÌiÉÌuÉ®ÉrÉ | </w:t>
      </w:r>
    </w:p>
    <w:p w14:paraId="0FDC22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rÉåÿ | AmÉëþÌiÉÌuÉ®ÉrÉ | lÉqÉþÈ |</w:t>
      </w:r>
    </w:p>
    <w:p w14:paraId="0B33CF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 ÅmÉëþÌiÉ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ëþÌiÉÌ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rÉå ÅmÉëþÌiÉÌ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 ÅmÉëþÌiÉÌ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rÉå ÅmÉëþÌiÉÌ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þÈ | </w:t>
      </w:r>
    </w:p>
    <w:p w14:paraId="5DA6D5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mÉëþÌiÉÌuÉ</w:t>
      </w:r>
      <w:proofErr w:type="gramEnd"/>
      <w:r w:rsidR="001110F0" w:rsidRPr="00BC265A">
        <w:rPr>
          <w:rFonts w:ascii="BRH Devanagari Extra" w:hAnsi="BRH Devanagari Extra" w:cs="BRH Devanagari Extra"/>
          <w:color w:val="000000"/>
          <w:sz w:val="32"/>
          <w:szCs w:val="40"/>
        </w:rPr>
        <w:t>®ÉrÉ | lÉqÉþÈ | AlÉÉþkÉ×¹ÉrÉ |</w:t>
      </w:r>
    </w:p>
    <w:p w14:paraId="64513BB1"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ëþÌiÉÌ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 ÅmÉëþÌiÉ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ëþÌiÉÌ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 ÅlÉÉþk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1B6BDD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Éå ÅmÉëþÌiÉ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ëþÌiÉÌ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 ÅlÉÉþkÉ×¹ÉrÉ | </w:t>
      </w:r>
    </w:p>
    <w:p w14:paraId="142CB0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mÉëþÌiÉÌuÉ</w:t>
      </w:r>
      <w:proofErr w:type="gramEnd"/>
      <w:r w:rsidR="001110F0" w:rsidRPr="00BC265A">
        <w:rPr>
          <w:rFonts w:ascii="BRH Devanagari Extra" w:hAnsi="BRH Devanagari Extra" w:cs="BRH Devanagari Extra"/>
          <w:color w:val="000000"/>
          <w:sz w:val="32"/>
          <w:szCs w:val="40"/>
        </w:rPr>
        <w:t>®ÉrÉ |</w:t>
      </w:r>
    </w:p>
    <w:p w14:paraId="117340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ëþÌiÉ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irÉmÉëþÌiÉ -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0D821F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qÉþÈ</w:t>
      </w:r>
      <w:proofErr w:type="gramEnd"/>
      <w:r w:rsidR="001110F0" w:rsidRPr="00BC265A">
        <w:rPr>
          <w:rFonts w:ascii="BRH Devanagari Extra" w:hAnsi="BRH Devanagari Extra" w:cs="BRH Devanagari Extra"/>
          <w:color w:val="000000"/>
          <w:sz w:val="32"/>
          <w:szCs w:val="40"/>
        </w:rPr>
        <w:t xml:space="preserve"> | AlÉÉþkÉ×¹ÉrÉ | lÉqÉþÈ |</w:t>
      </w:r>
    </w:p>
    <w:p w14:paraId="53F5A2C8"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Éå ÅlÉÉþk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 Å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 Å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 </w:t>
      </w:r>
    </w:p>
    <w:p w14:paraId="1172A5E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þÈ | </w:t>
      </w:r>
    </w:p>
    <w:p w14:paraId="76536130"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C459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ÉÉþkÉ</w:t>
      </w:r>
      <w:proofErr w:type="gramEnd"/>
      <w:r w:rsidR="001110F0" w:rsidRPr="00BC265A">
        <w:rPr>
          <w:rFonts w:ascii="BRH Devanagari Extra" w:hAnsi="BRH Devanagari Extra" w:cs="BRH Devanagari Extra"/>
          <w:color w:val="000000"/>
          <w:sz w:val="32"/>
          <w:szCs w:val="40"/>
        </w:rPr>
        <w:t>×¹ÉrÉ | lÉq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ëÉeÉåÿ ||</w:t>
      </w:r>
    </w:p>
    <w:p w14:paraId="429F4050"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 ÅlÉÉþk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Ée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É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 ÅlÉÉþk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27312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ëÉeÉåÿ | </w:t>
      </w:r>
    </w:p>
    <w:p w14:paraId="43A734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ÉÉþkÉ</w:t>
      </w:r>
      <w:proofErr w:type="gramEnd"/>
      <w:r w:rsidR="001110F0" w:rsidRPr="00BC265A">
        <w:rPr>
          <w:rFonts w:ascii="BRH Devanagari Extra" w:hAnsi="BRH Devanagari Extra" w:cs="BRH Devanagari Extra"/>
          <w:color w:val="000000"/>
          <w:sz w:val="32"/>
          <w:szCs w:val="40"/>
        </w:rPr>
        <w:t>×¹ÉrÉ |</w:t>
      </w:r>
    </w:p>
    <w:p w14:paraId="0098BD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Éþk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irÉlÉÉÿ -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7E9D3B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qÉþÈ</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ëÉeÉåÿ ||</w:t>
      </w:r>
    </w:p>
    <w:p w14:paraId="70F384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Ée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É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ëÉeÉåÿ | </w:t>
      </w:r>
    </w:p>
    <w:p w14:paraId="4929BB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ëÉeÉåÿ ||</w:t>
      </w:r>
    </w:p>
    <w:p w14:paraId="610BF87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UÉeÉåÿ | </w:t>
      </w:r>
    </w:p>
    <w:p w14:paraId="2348DA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ÉÉþRû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²þr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p>
    <w:p w14:paraId="3CF093F0"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ÉÉþRû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ÉÉþR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ÉÉþRû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ÉÉþR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ÉÉþRû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ç </w:t>
      </w:r>
    </w:p>
    <w:p w14:paraId="746840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²þrÉÉÈ | </w:t>
      </w:r>
    </w:p>
    <w:p w14:paraId="5E7388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²þr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p>
    <w:p w14:paraId="1139CB88"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Sè ÌuÉþ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ç </w:t>
      </w:r>
    </w:p>
    <w:p w14:paraId="7141D1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eÉiÉç | </w:t>
      </w:r>
    </w:p>
    <w:p w14:paraId="0516FA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²þr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iÉç | xÉWûþlirÉÈ |</w:t>
      </w:r>
    </w:p>
    <w:p w14:paraId="5D95C490"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Sè ÌuÉþ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jÉç xÉWûþl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lirÉÉå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eÉSè </w:t>
      </w:r>
    </w:p>
    <w:p w14:paraId="55A2B9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eÉjÉç xÉWûþlirÉÈ | </w:t>
      </w:r>
    </w:p>
    <w:p w14:paraId="5EA03C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²þrÉÉÈ |</w:t>
      </w:r>
    </w:p>
    <w:p w14:paraId="4439D1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i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9196C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iÉç | xÉWûþlirÉÈ | ´Éå¸þÈ |</w:t>
      </w:r>
    </w:p>
    <w:p w14:paraId="5F58F9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jÉç xÉWûþl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lirÉÉå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Sè ÌuÉþ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jÉç xÉWûþl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lirÉÉå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Sè ÌuÉþ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jÉç xÉWûþl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Éå¸þÈ | </w:t>
      </w:r>
    </w:p>
    <w:p w14:paraId="73586D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iÉç |</w:t>
      </w:r>
    </w:p>
    <w:p w14:paraId="22707D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eÉÌSÌiÉþ ÌuÉµÉ - ÎeÉiÉç | </w:t>
      </w:r>
    </w:p>
    <w:p w14:paraId="507E89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ûþlirÉÈ</w:t>
      </w:r>
      <w:proofErr w:type="gramEnd"/>
      <w:r w:rsidR="001110F0" w:rsidRPr="00BC265A">
        <w:rPr>
          <w:rFonts w:ascii="BRH Devanagari Extra" w:hAnsi="BRH Devanagari Extra" w:cs="BRH Devanagari Extra"/>
          <w:color w:val="000000"/>
          <w:sz w:val="32"/>
          <w:szCs w:val="40"/>
        </w:rPr>
        <w:t xml:space="preserve"> | ´Éå¸þ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È ||</w:t>
      </w:r>
    </w:p>
    <w:p w14:paraId="21662F08"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þl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l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l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Éåþ aÉ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ï aÉþ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È ´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l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l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
    <w:p w14:paraId="68271A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å¸Éåþ aÉ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È | </w:t>
      </w:r>
    </w:p>
    <w:p w14:paraId="3F307D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Éå¸þ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È ||</w:t>
      </w:r>
    </w:p>
    <w:p w14:paraId="423C887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å¸Éåþ aÉ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ï aÉþ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È ´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Éåþ aÉ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È | </w:t>
      </w:r>
    </w:p>
    <w:p w14:paraId="274D24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È ||</w:t>
      </w:r>
    </w:p>
    <w:p w14:paraId="55702E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CÌiÉþ aÉ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È | </w:t>
      </w:r>
    </w:p>
    <w:p w14:paraId="4BC051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ÎimÉþiÉÉU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p>
    <w:p w14:paraId="2BFEC7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ÎimÉþiÉÉUÉå A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ÎimÉþi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ÎimÉþiÉÉUÉå Aal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ÎimÉþi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ÎimÉþiÉÉUÉå Aal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682870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ÎimÉþiÉÉUÈ</w:t>
      </w:r>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p>
    <w:p w14:paraId="726F0D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ÎimÉþi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iÉç -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96D53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iuÉÉqÉÉþWÒûiÉ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p>
    <w:p w14:paraId="622F46BF"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þalÉå Åal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xiuÉÉqÉÉþWÒû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ÉqÉÉþWÒûiÉ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AþalÉå ÅalÉå </w:t>
      </w:r>
    </w:p>
    <w:p w14:paraId="4AB9EAB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00796B6F">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 xml:space="preserve">xiuÉÉqÉÉþWÒûiÉrÉÈ | </w:t>
      </w:r>
    </w:p>
    <w:p w14:paraId="596F87AA"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B45C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iuÉÉqÉÉþWÒûiÉrÉÈ | iuÉÌ²þuÉÉcÉlÉÉÈ ||</w:t>
      </w:r>
    </w:p>
    <w:p w14:paraId="7044C9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uÉÉqÉÉþWÒû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ÉqÉÉþWÒûiÉ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uÉÉqÉÉþWÒû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Ì²þuÉÉc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Ì²þuÉÉc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ÉqÉÉþWÒûiÉ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uÉÉqÉÉþWÒû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Ì²þuÉÉcÉlÉÉÈ | </w:t>
      </w:r>
    </w:p>
    <w:p w14:paraId="19E9F5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ÉqÉÉþWÒûiÉrÉÈ</w:t>
      </w:r>
      <w:proofErr w:type="gramEnd"/>
      <w:r w:rsidR="001110F0" w:rsidRPr="00BC265A">
        <w:rPr>
          <w:rFonts w:ascii="BRH Devanagari Extra" w:hAnsi="BRH Devanagari Extra" w:cs="BRH Devanagari Extra"/>
          <w:color w:val="000000"/>
          <w:sz w:val="32"/>
          <w:szCs w:val="40"/>
        </w:rPr>
        <w:t xml:space="preserve"> | iuÉÌ²þuÉÉcÉlÉÉÈ ||</w:t>
      </w:r>
    </w:p>
    <w:p w14:paraId="3F77E6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qÉÉþWÒû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Ì²þuÉÉc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Ì²þuÉÉc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ÉqÉÉþWÒû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ÉqÉÉþWÒû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Ì²þuÉÉcÉlÉÉÈ | </w:t>
      </w:r>
    </w:p>
    <w:p w14:paraId="75D0C3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ÉqÉÉþWÒûiÉrÉÈ</w:t>
      </w:r>
      <w:proofErr w:type="gramEnd"/>
      <w:r w:rsidR="001110F0" w:rsidRPr="00BC265A">
        <w:rPr>
          <w:rFonts w:ascii="BRH Devanagari Extra" w:hAnsi="BRH Devanagari Extra" w:cs="BRH Devanagari Extra"/>
          <w:color w:val="000000"/>
          <w:sz w:val="32"/>
          <w:szCs w:val="40"/>
        </w:rPr>
        <w:t xml:space="preserve"> |</w:t>
      </w:r>
    </w:p>
    <w:p w14:paraId="64F89E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qÉÉþWÒû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qÉç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0DEF0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Ì</w:t>
      </w:r>
      <w:proofErr w:type="gramEnd"/>
      <w:r w:rsidR="001110F0" w:rsidRPr="00BC265A">
        <w:rPr>
          <w:rFonts w:ascii="BRH Devanagari Extra" w:hAnsi="BRH Devanagari Extra" w:cs="BRH Devanagari Extra"/>
          <w:color w:val="000000"/>
          <w:sz w:val="32"/>
          <w:szCs w:val="40"/>
        </w:rPr>
        <w:t>²þuÉÉcÉlÉÉÈ ||</w:t>
      </w:r>
    </w:p>
    <w:p w14:paraId="73CBC4F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Ì²þuÉÉc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iÉç -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B4F76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qÉÉqÉç | AÉrÉÑþwÉÉ |</w:t>
      </w:r>
    </w:p>
    <w:p w14:paraId="62866B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qÉÉqÉç qÉÉ(aqÉç) xÉ(aqÉç) xÉqÉç qÉÉ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aqÉç) xÉ(aqÉç) xÉqÉç qÉÉ qÉÉrÉÑþwÉÉ | </w:t>
      </w:r>
    </w:p>
    <w:p w14:paraId="59CC9C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ÉqÉç</w:t>
      </w:r>
      <w:proofErr w:type="gramEnd"/>
      <w:r w:rsidR="001110F0" w:rsidRPr="00BC265A">
        <w:rPr>
          <w:rFonts w:ascii="BRH Devanagari Extra" w:hAnsi="BRH Devanagari Extra" w:cs="BRH Devanagari Extra"/>
          <w:color w:val="000000"/>
          <w:sz w:val="32"/>
          <w:szCs w:val="40"/>
        </w:rPr>
        <w:t xml:space="preserve"> | AÉrÉÑþwÉÉ | xÉqÉç |</w:t>
      </w:r>
    </w:p>
    <w:p w14:paraId="199F09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qÉÉ qÉÉ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É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qÉÉ qÉÉ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054B57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rÉÑþwÉÉ</w:t>
      </w:r>
      <w:proofErr w:type="gramEnd"/>
      <w:r w:rsidR="001110F0" w:rsidRPr="00BC265A">
        <w:rPr>
          <w:rFonts w:ascii="BRH Devanagari Extra" w:hAnsi="BRH Devanagari Extra" w:cs="BRH Devanagari Extra"/>
          <w:color w:val="000000"/>
          <w:sz w:val="32"/>
          <w:szCs w:val="40"/>
        </w:rPr>
        <w:t xml:space="preserve"> | xÉqÉç | a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ålÉþ |</w:t>
      </w:r>
    </w:p>
    <w:p w14:paraId="36781E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ålÉþ | </w:t>
      </w:r>
    </w:p>
    <w:p w14:paraId="392C3A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a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ålÉþ | xÉÑÌWûþiÉå |</w:t>
      </w:r>
    </w:p>
    <w:p w14:paraId="70C7CA77"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w:t>
      </w:r>
    </w:p>
    <w:p w14:paraId="3BAF186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 | </w:t>
      </w:r>
    </w:p>
    <w:p w14:paraId="4748649D" w14:textId="77777777" w:rsidR="00796B6F"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48A72A"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41BE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æ</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ålÉþ | xÉÑÌWûþiÉå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23E3EC2"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 q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18FA6E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xÉÑÌWûþiÉå qÉÉ | </w:t>
      </w:r>
    </w:p>
    <w:p w14:paraId="5A7C25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ÌWûþiÉå</w:t>
      </w:r>
      <w:proofErr w:type="gramEnd"/>
      <w:r w:rsidR="001110F0" w:rsidRPr="00BC265A">
        <w:rPr>
          <w:rFonts w:ascii="BRH Devanagari Extra" w:hAnsi="BRH Devanagari Extra" w:cs="BRH Devanagari Extra"/>
          <w:color w:val="000000"/>
          <w:sz w:val="32"/>
          <w:szCs w:val="40"/>
        </w:rPr>
        <w:t xml:space="preserve">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7A614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ÌWûþiÉå q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 qÉÉ kÉÉ k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 qÉÉ kÉÉÈ | </w:t>
      </w:r>
    </w:p>
    <w:p w14:paraId="696D55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ÌWûþiÉå</w:t>
      </w:r>
      <w:proofErr w:type="gramEnd"/>
      <w:r w:rsidR="001110F0" w:rsidRPr="00BC265A">
        <w:rPr>
          <w:rFonts w:ascii="BRH Devanagari Extra" w:hAnsi="BRH Devanagari Extra" w:cs="BRH Devanagari Extra"/>
          <w:color w:val="000000"/>
          <w:sz w:val="32"/>
          <w:szCs w:val="40"/>
        </w:rPr>
        <w:t xml:space="preserve"> |</w:t>
      </w:r>
    </w:p>
    <w:p w14:paraId="228386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 - 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AD940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B847B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4717A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078B6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kÉÉÈ | </w:t>
      </w:r>
    </w:p>
    <w:p w14:paraId="520A40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Éå¸þiÉqÉÈ |</w:t>
      </w:r>
    </w:p>
    <w:p w14:paraId="6E49E6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Éå¸þ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þ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Éå¸þiÉqÉÈ | </w:t>
      </w:r>
    </w:p>
    <w:p w14:paraId="241ECF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Éå¸þiÉq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4D196245"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Éå¸þ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þ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Éå¸þ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aÉç) ´Éå¸þ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w:t>
      </w:r>
    </w:p>
    <w:p w14:paraId="61DBDD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å¸þ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 </w:t>
      </w:r>
    </w:p>
    <w:p w14:paraId="4ABE78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Éå¸þiÉq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pÉaÉþuÉ¨ÉqÉÈ |</w:t>
      </w:r>
    </w:p>
    <w:p w14:paraId="0822A8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å¸þ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aÉç) ´Éå¸þ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þ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aaÉç) ´Éå¸þ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þ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pÉaÉþuÉ¨ÉqÉÈ | </w:t>
      </w:r>
    </w:p>
    <w:p w14:paraId="34A593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Éå¸þiÉqÉÈ |</w:t>
      </w:r>
    </w:p>
    <w:p w14:paraId="4F14BC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å¸þ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þ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99AB0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pÉaÉþuÉ¨Éq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6E60BE6F"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w:t>
      </w:r>
    </w:p>
    <w:p w14:paraId="10768E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 </w:t>
      </w:r>
    </w:p>
    <w:p w14:paraId="2F4F41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aÉþuÉ</w:t>
      </w:r>
      <w:proofErr w:type="gramEnd"/>
      <w:r w:rsidR="001110F0" w:rsidRPr="00BC265A">
        <w:rPr>
          <w:rFonts w:ascii="BRH Devanagari Extra" w:hAnsi="BRH Devanagari Extra" w:cs="BRH Devanagari Extra"/>
          <w:color w:val="000000"/>
          <w:sz w:val="32"/>
          <w:szCs w:val="40"/>
        </w:rPr>
        <w:t>¨Éq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iÉþqÉÈ ||</w:t>
      </w:r>
    </w:p>
    <w:p w14:paraId="0E881F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aqÉç)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iÉþqÉÈ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iÉþ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aqÉç)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iÉþqÉÈ | </w:t>
      </w:r>
    </w:p>
    <w:p w14:paraId="1727A2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aÉþuÉ</w:t>
      </w:r>
      <w:proofErr w:type="gramEnd"/>
      <w:r w:rsidR="001110F0" w:rsidRPr="00BC265A">
        <w:rPr>
          <w:rFonts w:ascii="BRH Devanagari Extra" w:hAnsi="BRH Devanagari Extra" w:cs="BRH Devanagari Extra"/>
          <w:color w:val="000000"/>
          <w:sz w:val="32"/>
          <w:szCs w:val="40"/>
        </w:rPr>
        <w:t>¨ÉqÉÈ |</w:t>
      </w:r>
    </w:p>
    <w:p w14:paraId="668D1F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aÉþu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i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EF20D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iÉþqÉÈ ||</w:t>
      </w:r>
    </w:p>
    <w:p w14:paraId="36FE3B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iÉþqÉÈ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iÉþ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iÉþqÉÈ | </w:t>
      </w:r>
    </w:p>
    <w:p w14:paraId="52320C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iÉþqÉÈ ||</w:t>
      </w:r>
    </w:p>
    <w:p w14:paraId="65068B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i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WûxÉë - xÉÉiÉþqÉÈ | </w:t>
      </w:r>
    </w:p>
    <w:p w14:paraId="472DE8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474AC1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AþxiuÉx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AþxiÉÑ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þ qÉx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AþxiÉÑ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rÉïÿqÉç | </w:t>
      </w:r>
    </w:p>
    <w:p w14:paraId="19F0D7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4790E4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þ qÉxiuÉxiÉÑ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rÉïÿqÉç | </w:t>
      </w:r>
    </w:p>
    <w:p w14:paraId="1CA155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74639A9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uÉÏrÉïÿqÉç | </w:t>
      </w:r>
    </w:p>
    <w:p w14:paraId="2C2E65A7" w14:textId="77777777" w:rsidR="00796B6F"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FE8692"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7D4C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lÉþÈ</w:t>
      </w:r>
      <w:proofErr w:type="gramEnd"/>
      <w:r w:rsidR="001110F0" w:rsidRPr="00BC265A">
        <w:rPr>
          <w:rFonts w:ascii="BRH Devanagari Extra" w:hAnsi="BRH Devanagari Extra" w:cs="BRH Devanagari Extra"/>
          <w:color w:val="000000"/>
          <w:sz w:val="32"/>
          <w:szCs w:val="40"/>
        </w:rPr>
        <w:t xml:space="preserve"> | erÉÉåÌiÉþÈ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1EF761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Uç eÉÑwÉiÉÉ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Uç eÉÑwÉiÉÉqÉç | </w:t>
      </w:r>
    </w:p>
    <w:p w14:paraId="1373E5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rÉÉåÌiÉþÈ</w:t>
      </w:r>
      <w:proofErr w:type="gramEnd"/>
      <w:r w:rsidR="001110F0" w:rsidRPr="00BC265A">
        <w:rPr>
          <w:rFonts w:ascii="BRH Devanagari Extra" w:hAnsi="BRH Devanagari Extra" w:cs="BRH Devanagari Extra"/>
          <w:color w:val="000000"/>
          <w:sz w:val="32"/>
          <w:szCs w:val="40"/>
        </w:rPr>
        <w:t xml:space="preserve">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erÉÿqÉç |</w:t>
      </w:r>
    </w:p>
    <w:p w14:paraId="603993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Uç eÉÑwÉiÉÉ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þU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þU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ÿqÉç | </w:t>
      </w:r>
    </w:p>
    <w:p w14:paraId="1BEDFA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erÉÿqÉç | ÌuÉÎcNûþ³ÉqÉç |</w:t>
      </w:r>
    </w:p>
    <w:p w14:paraId="139D47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iÉÉ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iÉÉ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ÎcNûþ³ÉqÉç | </w:t>
      </w:r>
    </w:p>
    <w:p w14:paraId="13C89C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erÉÿqÉç</w:t>
      </w:r>
      <w:proofErr w:type="gramEnd"/>
      <w:r w:rsidR="001110F0" w:rsidRPr="00BC265A">
        <w:rPr>
          <w:rFonts w:ascii="BRH Devanagari Extra" w:hAnsi="BRH Devanagari Extra" w:cs="BRH Devanagari Extra"/>
          <w:color w:val="000000"/>
          <w:sz w:val="32"/>
          <w:szCs w:val="40"/>
        </w:rPr>
        <w:t xml:space="preserve"> | ÌuÉÎcNûþ³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1220E8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138BF3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ÎcNûþ</w:t>
      </w:r>
      <w:proofErr w:type="gramEnd"/>
      <w:r w:rsidR="001110F0" w:rsidRPr="00BC265A">
        <w:rPr>
          <w:rFonts w:ascii="BRH Devanagari Extra" w:hAnsi="BRH Devanagari Extra" w:cs="BRH Devanagari Extra"/>
          <w:color w:val="000000"/>
          <w:sz w:val="32"/>
          <w:szCs w:val="40"/>
        </w:rPr>
        <w:t>³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w:t>
      </w:r>
    </w:p>
    <w:p w14:paraId="7B129C42"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ÎcNûþ³ÉÇ </w:t>
      </w:r>
    </w:p>
    <w:p w14:paraId="140180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xÉqÉç | </w:t>
      </w:r>
    </w:p>
    <w:p w14:paraId="18B7C1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ÎcNûþ</w:t>
      </w:r>
      <w:proofErr w:type="gramEnd"/>
      <w:r w:rsidR="001110F0" w:rsidRPr="00BC265A">
        <w:rPr>
          <w:rFonts w:ascii="BRH Devanagari Extra" w:hAnsi="BRH Devanagari Extra" w:cs="BRH Devanagari Extra"/>
          <w:color w:val="000000"/>
          <w:sz w:val="32"/>
          <w:szCs w:val="40"/>
        </w:rPr>
        <w:t>³ÉqÉç |</w:t>
      </w:r>
    </w:p>
    <w:p w14:paraId="5C75AB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293396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3B29B0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495252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63422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iÉÑ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SþkÉÉiÉÑ | </w:t>
      </w:r>
    </w:p>
    <w:p w14:paraId="492B3A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A6696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iÉÑ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SþkÉÉiÉÑ | </w:t>
      </w:r>
    </w:p>
    <w:p w14:paraId="6CB0F9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C52D4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ÌiÉþ SkÉÉiÉÑ | </w:t>
      </w:r>
    </w:p>
    <w:p w14:paraId="70A6D8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È</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É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xÉþÈ |</w:t>
      </w:r>
    </w:p>
    <w:p w14:paraId="4BC2E0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rÉÉ r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rÉÉ r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xÉþÈ | </w:t>
      </w:r>
    </w:p>
    <w:p w14:paraId="0E1918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É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xÉþÈ |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ëÑcÉþÈ |</w:t>
      </w:r>
    </w:p>
    <w:p w14:paraId="73DA3D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Éå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Éå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Éå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ëÑcÉþÈ | </w:t>
      </w:r>
    </w:p>
    <w:p w14:paraId="1685AC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xÉþÈ |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ëÑcÉþ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12FB0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Éå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Éå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Éå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þ¶É cÉ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Éå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ëÑcÉþ¶É | </w:t>
      </w:r>
    </w:p>
    <w:p w14:paraId="3D8B923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ëÑcÉþ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ÉÈ |</w:t>
      </w:r>
    </w:p>
    <w:p w14:paraId="2E7598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þ¶É cÉ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Éå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xiÉÉ¶É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Éå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È | </w:t>
      </w:r>
    </w:p>
    <w:p w14:paraId="70687A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ëÑcÉþÈ |</w:t>
      </w:r>
    </w:p>
    <w:p w14:paraId="732157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lÉ - qÉëÑcÉþÈ | </w:t>
      </w:r>
    </w:p>
    <w:p w14:paraId="612935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ÉÈ | xÉqÉç |</w:t>
      </w:r>
    </w:p>
    <w:p w14:paraId="0507E1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xiÉÉ¶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È xÉ(aqÉç) xÉqÉç iÉÉ¶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È xÉqÉç | </w:t>
      </w:r>
    </w:p>
    <w:p w14:paraId="1A65C1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È</w:t>
      </w:r>
      <w:proofErr w:type="gramEnd"/>
      <w:r w:rsidR="001110F0" w:rsidRPr="00BC265A">
        <w:rPr>
          <w:rFonts w:ascii="BRH Devanagari Extra" w:hAnsi="BRH Devanagari Extra" w:cs="BRH Devanagari Extra"/>
          <w:color w:val="000000"/>
          <w:sz w:val="32"/>
          <w:szCs w:val="40"/>
        </w:rPr>
        <w:t xml:space="preserve"> | x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CCFA48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È xÉ(aqÉç) xÉqÉç iÉÉxiÉÉÈ xÉqÉç SþkÉÉÍqÉ Sk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iÉÉxiÉÉÈ xÉqÉç SþkÉÉÍqÉ | </w:t>
      </w:r>
    </w:p>
    <w:p w14:paraId="54E6DF66" w14:textId="77777777" w:rsidR="00796B6F"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153388"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66BC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ÉÉÿ |</w:t>
      </w:r>
    </w:p>
    <w:p w14:paraId="2053A6C7"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SþkÉÉÍqÉ Sk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SþkÉÉÍq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þ Sk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w:t>
      </w:r>
    </w:p>
    <w:p w14:paraId="4431E5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þkÉÉÍq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wÉÉÿ | </w:t>
      </w:r>
    </w:p>
    <w:p w14:paraId="49507E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ÉÉÿ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lÉþ ||</w:t>
      </w:r>
    </w:p>
    <w:p w14:paraId="301DC6FB"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þ SkÉÉÍqÉ SkÉÉÍq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wÉÉþ SkÉÉÍqÉ SkÉÉÍqÉ </w:t>
      </w:r>
    </w:p>
    <w:p w14:paraId="016767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lÉþ | </w:t>
      </w:r>
    </w:p>
    <w:p w14:paraId="7702E4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ÉÉÿ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lÉþ ||</w:t>
      </w:r>
    </w:p>
    <w:p w14:paraId="44F930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lÉþ | </w:t>
      </w:r>
    </w:p>
    <w:p w14:paraId="26CC37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b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lÉþ ||</w:t>
      </w:r>
    </w:p>
    <w:p w14:paraId="037F07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åÌi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lÉþ | </w:t>
      </w:r>
    </w:p>
    <w:p w14:paraId="3B5C69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rÉþxuÉiÉÏÈ</w:t>
      </w:r>
      <w:proofErr w:type="gramEnd"/>
      <w:r w:rsidR="001110F0" w:rsidRPr="00BC265A">
        <w:rPr>
          <w:rFonts w:ascii="BRH Devanagari Extra" w:hAnsi="BRH Devanagari Extra" w:cs="BRH Devanagari Extra"/>
          <w:color w:val="000000"/>
          <w:sz w:val="32"/>
          <w:szCs w:val="40"/>
        </w:rPr>
        <w:t xml:space="preserve"> | AÉåwÉþkÉrÉÈ | mÉrÉþxuÉiÉç |</w:t>
      </w:r>
    </w:p>
    <w:p w14:paraId="633E5A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rÉþx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r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rÉþxuÉiÉç | </w:t>
      </w:r>
    </w:p>
    <w:p w14:paraId="6A2F08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åwÉþkÉrÉÈ</w:t>
      </w:r>
      <w:proofErr w:type="gramEnd"/>
      <w:r w:rsidR="001110F0" w:rsidRPr="00BC265A">
        <w:rPr>
          <w:rFonts w:ascii="BRH Devanagari Extra" w:hAnsi="BRH Devanagari Extra" w:cs="BRH Devanagari Extra"/>
          <w:color w:val="000000"/>
          <w:sz w:val="32"/>
          <w:szCs w:val="40"/>
        </w:rPr>
        <w:t xml:space="preserve"> | mÉrÉþxuÉiÉç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kÉÉÿqÉç |</w:t>
      </w:r>
    </w:p>
    <w:p w14:paraId="295F30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r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uÉSè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ÿ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r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uÉSè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kÉÉÿqÉç | </w:t>
      </w:r>
    </w:p>
    <w:p w14:paraId="43D151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rÉþxuÉiÉç</w:t>
      </w:r>
      <w:proofErr w:type="gramEnd"/>
      <w:r w:rsidR="001110F0" w:rsidRPr="00BC265A">
        <w:rPr>
          <w:rFonts w:ascii="BRH Devanagari Extra" w:hAnsi="BRH Devanagari Extra" w:cs="BRH Devanagari Extra"/>
          <w:color w:val="000000"/>
          <w:sz w:val="32"/>
          <w:szCs w:val="40"/>
        </w:rPr>
        <w:t xml:space="preserve">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kÉÉÿqÉç | mÉrÉþÈ ||</w:t>
      </w:r>
    </w:p>
    <w:p w14:paraId="5036A3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rÉþxuÉSè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ÿ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r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rÉþxuÉSè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r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rÉþxuÉSè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rÉþÈ | </w:t>
      </w:r>
    </w:p>
    <w:p w14:paraId="5B2F11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kÉÉÿqÉç | mÉrÉþÈ ||</w:t>
      </w:r>
    </w:p>
    <w:p w14:paraId="37B7A6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ÿ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rÉþÈ | </w:t>
      </w:r>
    </w:p>
    <w:p w14:paraId="1B7448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rÉþÈ</w:t>
      </w:r>
      <w:proofErr w:type="gramEnd"/>
      <w:r w:rsidR="001110F0" w:rsidRPr="00BC265A">
        <w:rPr>
          <w:rFonts w:ascii="BRH Devanagari Extra" w:hAnsi="BRH Devanagari Extra" w:cs="BRH Devanagari Extra"/>
          <w:color w:val="000000"/>
          <w:sz w:val="32"/>
          <w:szCs w:val="40"/>
        </w:rPr>
        <w:t xml:space="preserve"> ||</w:t>
      </w:r>
    </w:p>
    <w:p w14:paraId="56FF86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þÈ | </w:t>
      </w:r>
    </w:p>
    <w:p w14:paraId="23E379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 mÉrÉþxÉÈ | rÉiÉç |</w:t>
      </w:r>
    </w:p>
    <w:p w14:paraId="68C6AB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mÉrÉ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mÉr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mÉr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mÉr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28AAC7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rÉþxÉÈ</w:t>
      </w:r>
      <w:proofErr w:type="gramEnd"/>
      <w:r w:rsidR="001110F0" w:rsidRPr="00BC265A">
        <w:rPr>
          <w:rFonts w:ascii="BRH Devanagari Extra" w:hAnsi="BRH Devanagari Extra" w:cs="BRH Devanagari Extra"/>
          <w:color w:val="000000"/>
          <w:sz w:val="32"/>
          <w:szCs w:val="40"/>
        </w:rPr>
        <w:t xml:space="preserve"> | rÉiÉç | mÉrÉþÈ |</w:t>
      </w:r>
    </w:p>
    <w:p w14:paraId="3ABC98E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r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mÉrÉ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mÉrÉ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mÉrÉþÈ | </w:t>
      </w:r>
    </w:p>
    <w:p w14:paraId="70421B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mÉrÉþÈ | iÉålÉþ |</w:t>
      </w:r>
    </w:p>
    <w:p w14:paraId="3321F7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lÉþ | </w:t>
      </w:r>
    </w:p>
    <w:p w14:paraId="3915C6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rÉþÈ</w:t>
      </w:r>
      <w:proofErr w:type="gramEnd"/>
      <w:r w:rsidR="001110F0" w:rsidRPr="00BC265A">
        <w:rPr>
          <w:rFonts w:ascii="BRH Devanagari Extra" w:hAnsi="BRH Devanagari Extra" w:cs="BRH Devanagari Extra"/>
          <w:color w:val="000000"/>
          <w:sz w:val="32"/>
          <w:szCs w:val="40"/>
        </w:rPr>
        <w:t xml:space="preserve"> | iÉålÉþ | qÉÉqÉç |</w:t>
      </w:r>
    </w:p>
    <w:p w14:paraId="1379A8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qÉÉqÉç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 </w:t>
      </w:r>
    </w:p>
    <w:p w14:paraId="3D47EF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lÉþ</w:t>
      </w:r>
      <w:proofErr w:type="gramEnd"/>
      <w:r w:rsidR="001110F0" w:rsidRPr="00BC265A">
        <w:rPr>
          <w:rFonts w:ascii="BRH Devanagari Extra" w:hAnsi="BRH Devanagari Extra" w:cs="BRH Devanagari Extra"/>
          <w:color w:val="000000"/>
          <w:sz w:val="32"/>
          <w:szCs w:val="40"/>
        </w:rPr>
        <w:t xml:space="preserve"> | qÉ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BB249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qÉÉqÉç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ÍqÉþlSìå 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ÍqÉþlSì | </w:t>
      </w:r>
    </w:p>
    <w:p w14:paraId="51B14F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ÉqÉç</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qÉç |</w:t>
      </w:r>
    </w:p>
    <w:p w14:paraId="1A3488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 ÍqÉþlSìå 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qÉÉ ÍqÉþ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ÍqÉþ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qÉÉ ÍqÉþ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6C6126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5FD32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ÍqÉþlSìå 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þeÉ x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ÍqÉþlSìå 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þeÉ | </w:t>
      </w:r>
    </w:p>
    <w:p w14:paraId="3D97EA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1929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aqÉç) xÉ×þeÉ x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aqÉç) xÉ×þeÉ | </w:t>
      </w:r>
    </w:p>
    <w:p w14:paraId="484C77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A3EE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åÌiÉþ xÉ×eÉ | </w:t>
      </w:r>
    </w:p>
    <w:p w14:paraId="041258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alÉåÿ</w:t>
      </w:r>
      <w:proofErr w:type="gramEnd"/>
      <w:r w:rsidR="001110F0" w:rsidRPr="00BC265A">
        <w:rPr>
          <w:rFonts w:ascii="BRH Devanagari Extra" w:hAnsi="BRH Devanagari Extra" w:cs="BRH Devanagari Extra"/>
          <w:color w:val="000000"/>
          <w:sz w:val="32"/>
          <w:szCs w:val="40"/>
        </w:rPr>
        <w:t xml:space="preserve"> |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4EE20A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ÿ uÉëiÉmÉiÉå uÉëi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alÉå ÅalÉåÿ uÉëiÉmÉ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ëþi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alÉå ÅalÉåÿ uÉëiÉmÉ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50C11A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B2506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ëþiÉmÉiÉå uÉëiÉmÉ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cÉþËUwrÉÉÍqÉ cÉËUwrÉÉÍqÉ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ëþiÉmÉiÉå uÉëiÉmÉ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cÉþËUwrÉÉÍqÉ | </w:t>
      </w:r>
    </w:p>
    <w:p w14:paraId="767AA7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A7888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uÉëiÉ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D15CC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w:t>
      </w:r>
    </w:p>
    <w:p w14:paraId="28545393"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cÉþËUwrÉÉÍqÉ cÉËUwrÉÉÍqÉ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cÉþËUw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cÉç cÉþËUwrÉÉÍqÉ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w:t>
      </w:r>
    </w:p>
    <w:p w14:paraId="461703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þËUw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14:paraId="7BFD4B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3F4DCD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cÉç cÉþËUwrÉÉÍqÉ cÉËUw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cNûþMåürÉ(aqÉç) zÉMå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cÉç cÉþËUwrÉÉÍqÉ cÉËUw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cNûþMåürÉqÉç | </w:t>
      </w:r>
    </w:p>
    <w:p w14:paraId="26E0A9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iÉiÉç |</w:t>
      </w:r>
    </w:p>
    <w:p w14:paraId="13C50F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cNûþMåürÉ(aqÉç) zÉMå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ç iÉcNûþMå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ç iÉcNûþMå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ç iÉcNûþMå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iÉiÉç | </w:t>
      </w:r>
    </w:p>
    <w:p w14:paraId="09FB5F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i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B93FD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ç iÉcNûþMåürÉ(aqÉç) zÉMå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cNûþMåürÉ(aqÉç) zÉMå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iÉlÉç qÉåÿ | </w:t>
      </w:r>
    </w:p>
    <w:p w14:paraId="4772A6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146376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åþ UÉSèkrÉiÉÉ(aqÉç) UÉSèkrÉiÉÉqÉç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åþ UÉSèkrÉiÉÉqÉç | </w:t>
      </w:r>
    </w:p>
    <w:p w14:paraId="46B497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192608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632DB7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BED7C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UÉSèkrÉiÉÉqÉç | </w:t>
      </w:r>
    </w:p>
    <w:p w14:paraId="10DDCE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WûÉåiÉÉþU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28493A28"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qÉç) WûÉåiÉÉ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þ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qÉç) WûÉåiÉÉþU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WûÉåiÉÉþ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aqÉç) </w:t>
      </w:r>
    </w:p>
    <w:p w14:paraId="1C48E8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ÉåiÉÉþU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341D72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ûÉåiÉÉþUqÉç</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iÉqÉç |</w:t>
      </w:r>
    </w:p>
    <w:p w14:paraId="68C3D8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ÉåiÉÉþU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WûÉåiÉÉ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þU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iÉqÉç i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WûÉåiÉÉ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þU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iÉqÉç | </w:t>
      </w:r>
    </w:p>
    <w:p w14:paraId="3C5713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iÉqÉç |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397E3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iÉqÉç i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iÉ(aqÉç) WÒûþuÉå WÒû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Wû iÉ(aqÉç) WÒûþuÉå | </w:t>
      </w:r>
    </w:p>
    <w:p w14:paraId="24F5BB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qÉç</w:t>
      </w:r>
      <w:proofErr w:type="gramEnd"/>
      <w:r w:rsidR="001110F0" w:rsidRPr="00BC265A">
        <w:rPr>
          <w:rFonts w:ascii="BRH Devanagari Extra" w:hAnsi="BRH Devanagari Extra" w:cs="BRH Devanagari Extra"/>
          <w:color w:val="000000"/>
          <w:sz w:val="32"/>
          <w:szCs w:val="40"/>
        </w:rPr>
        <w:t xml:space="preserve"> |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w:t>
      </w:r>
    </w:p>
    <w:p w14:paraId="022FD8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aqÉç) WÒûþuÉå WÒû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aqÉç) WÒûþu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WÒû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aqÉç) WÒûþu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ç | </w:t>
      </w:r>
    </w:p>
    <w:p w14:paraId="0097C289" w14:textId="77777777" w:rsidR="001110F0" w:rsidRPr="00A57FEF"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7FEF">
        <w:rPr>
          <w:rFonts w:ascii="Arial" w:hAnsi="Arial" w:cs="BRH Devanagari Extra"/>
          <w:color w:val="000000"/>
          <w:sz w:val="24"/>
          <w:szCs w:val="40"/>
        </w:rPr>
        <w:t>27</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 xml:space="preserve">  1</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5</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10</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3</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26</w:t>
      </w:r>
      <w:r w:rsidR="001110F0" w:rsidRPr="00A57FEF">
        <w:rPr>
          <w:rFonts w:ascii="BRH Devanagari Extra" w:hAnsi="BRH Devanagari Extra" w:cs="BRH Devanagari Extra"/>
          <w:color w:val="000000"/>
          <w:sz w:val="32"/>
          <w:szCs w:val="40"/>
        </w:rPr>
        <w:t>)</w:t>
      </w:r>
      <w:proofErr w:type="gramStart"/>
      <w:r w:rsidR="001110F0" w:rsidRPr="00A57FEF">
        <w:rPr>
          <w:rFonts w:ascii="BRH Devanagari Extra" w:hAnsi="BRH Devanagari Extra" w:cs="BRH Devanagari Extra"/>
          <w:color w:val="000000"/>
          <w:sz w:val="32"/>
          <w:szCs w:val="40"/>
        </w:rPr>
        <w:t>-  WÒû</w:t>
      </w:r>
      <w:proofErr w:type="gramEnd"/>
      <w:r w:rsidR="001110F0" w:rsidRPr="00A57FEF">
        <w:rPr>
          <w:rFonts w:ascii="BRH Malayalam Extra" w:hAnsi="BRH Malayalam Extra" w:cs="BRH Devanagari Extra"/>
          <w:color w:val="000000"/>
          <w:sz w:val="24"/>
          <w:szCs w:val="40"/>
        </w:rPr>
        <w:t>–</w:t>
      </w:r>
      <w:r w:rsidR="001110F0" w:rsidRPr="00A57FEF">
        <w:rPr>
          <w:rFonts w:ascii="BRH Devanagari Extra" w:hAnsi="BRH Devanagari Extra" w:cs="BRH Devanagari Extra"/>
          <w:color w:val="000000"/>
          <w:sz w:val="32"/>
          <w:szCs w:val="40"/>
        </w:rPr>
        <w:t>uÉå</w:t>
      </w:r>
      <w:r w:rsidR="001110F0" w:rsidRPr="00A57FEF">
        <w:rPr>
          <w:rFonts w:ascii="BRH Malayalam Extra" w:hAnsi="BRH Malayalam Extra" w:cs="BRH Devanagari Extra"/>
          <w:color w:val="000000"/>
          <w:sz w:val="24"/>
          <w:szCs w:val="40"/>
        </w:rPr>
        <w:t>–</w:t>
      </w:r>
      <w:r w:rsidR="001110F0" w:rsidRPr="00A57FEF">
        <w:rPr>
          <w:rFonts w:ascii="BRH Devanagari Extra" w:hAnsi="BRH Devanagari Extra" w:cs="BRH Devanagari Extra"/>
          <w:color w:val="000000"/>
          <w:sz w:val="32"/>
          <w:szCs w:val="40"/>
        </w:rPr>
        <w:t xml:space="preserve"> | Så</w:t>
      </w:r>
      <w:r w:rsidR="001110F0" w:rsidRPr="00A57FEF">
        <w:rPr>
          <w:rFonts w:ascii="BRH Malayalam Extra" w:hAnsi="BRH Malayalam Extra" w:cs="BRH Devanagari Extra"/>
          <w:color w:val="000000"/>
          <w:sz w:val="24"/>
          <w:szCs w:val="40"/>
        </w:rPr>
        <w:t>–</w:t>
      </w:r>
      <w:r w:rsidR="001110F0" w:rsidRPr="00A57FEF">
        <w:rPr>
          <w:rFonts w:ascii="BRH Devanagari Extra" w:hAnsi="BRH Devanagari Extra" w:cs="BRH Devanagari Extra"/>
          <w:color w:val="000000"/>
          <w:sz w:val="32"/>
          <w:szCs w:val="40"/>
        </w:rPr>
        <w:t>uÉÉlÉç | rÉ</w:t>
      </w:r>
      <w:r w:rsidR="001110F0" w:rsidRPr="00A57FEF">
        <w:rPr>
          <w:rFonts w:ascii="BRH Malayalam Extra" w:hAnsi="BRH Malayalam Extra" w:cs="BRH Devanagari Extra"/>
          <w:color w:val="000000"/>
          <w:sz w:val="24"/>
          <w:szCs w:val="40"/>
        </w:rPr>
        <w:t>–</w:t>
      </w:r>
      <w:r w:rsidR="001110F0" w:rsidRPr="00A57FEF">
        <w:rPr>
          <w:rFonts w:ascii="BRH Devanagari Extra" w:hAnsi="BRH Devanagari Extra" w:cs="BRH Devanagari Extra"/>
          <w:color w:val="000000"/>
          <w:sz w:val="32"/>
          <w:szCs w:val="40"/>
        </w:rPr>
        <w:t>Í¥ÉrÉÉlÉçþ |</w:t>
      </w:r>
    </w:p>
    <w:p w14:paraId="590EADE7" w14:textId="77777777" w:rsidR="001110F0" w:rsidRPr="00A57FE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7FEF">
        <w:rPr>
          <w:rFonts w:ascii="BRH Devanagari Extra" w:hAnsi="BRH Devanagari Extra" w:cs="BRH Devanagari Extra"/>
          <w:color w:val="000000"/>
          <w:sz w:val="32"/>
          <w:szCs w:val="40"/>
        </w:rPr>
        <w:t>WÒû</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 xml:space="preserve"> S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ÉlÉç S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ÉlÉç. WÒûþuÉå WÒûuÉå S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ÉlÉç. 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lÉçþ. 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ÿlÉç S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ÉlÉç. WÒûþuÉå WÒûuÉå S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ÉlÉç.</w:t>
      </w:r>
      <w:r w:rsidR="00796B6F" w:rsidRPr="00A57FEF">
        <w:rPr>
          <w:rFonts w:ascii="BRH Devanagari Extra" w:hAnsi="BRH Devanagari Extra" w:cs="BRH Devanagari Extra"/>
          <w:color w:val="000000"/>
          <w:sz w:val="32"/>
          <w:szCs w:val="40"/>
        </w:rPr>
        <w:t xml:space="preserve"> </w:t>
      </w:r>
      <w:r w:rsidRPr="00A57FEF">
        <w:rPr>
          <w:rFonts w:ascii="BRH Devanagari Extra" w:hAnsi="BRH Devanagari Extra" w:cs="BRH Devanagari Extra"/>
          <w:color w:val="000000"/>
          <w:sz w:val="32"/>
          <w:szCs w:val="40"/>
        </w:rPr>
        <w:t>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 xml:space="preserve">Í¥ÉrÉÉlÉçþ | </w:t>
      </w:r>
    </w:p>
    <w:p w14:paraId="2332673B" w14:textId="77777777" w:rsidR="001110F0" w:rsidRPr="00A57FEF"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7FEF">
        <w:rPr>
          <w:rFonts w:ascii="Arial" w:hAnsi="Arial" w:cs="BRH Devanagari Extra"/>
          <w:color w:val="000000"/>
          <w:sz w:val="24"/>
          <w:szCs w:val="40"/>
        </w:rPr>
        <w:t>28</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 xml:space="preserve">  1</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5</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10</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3</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27</w:t>
      </w:r>
      <w:r w:rsidR="001110F0" w:rsidRPr="00A57FEF">
        <w:rPr>
          <w:rFonts w:ascii="BRH Devanagari Extra" w:hAnsi="BRH Devanagari Extra" w:cs="BRH Devanagari Extra"/>
          <w:color w:val="000000"/>
          <w:sz w:val="32"/>
          <w:szCs w:val="40"/>
        </w:rPr>
        <w:t>)</w:t>
      </w:r>
      <w:proofErr w:type="gramStart"/>
      <w:r w:rsidR="001110F0" w:rsidRPr="00A57FEF">
        <w:rPr>
          <w:rFonts w:ascii="BRH Devanagari Extra" w:hAnsi="BRH Devanagari Extra" w:cs="BRH Devanagari Extra"/>
          <w:color w:val="000000"/>
          <w:sz w:val="32"/>
          <w:szCs w:val="40"/>
        </w:rPr>
        <w:t>-  Så</w:t>
      </w:r>
      <w:proofErr w:type="gramEnd"/>
      <w:r w:rsidR="001110F0" w:rsidRPr="00A57FEF">
        <w:rPr>
          <w:rFonts w:ascii="BRH Malayalam Extra" w:hAnsi="BRH Malayalam Extra" w:cs="BRH Devanagari Extra"/>
          <w:color w:val="000000"/>
          <w:sz w:val="24"/>
          <w:szCs w:val="40"/>
        </w:rPr>
        <w:t>–</w:t>
      </w:r>
      <w:r w:rsidR="001110F0" w:rsidRPr="00A57FEF">
        <w:rPr>
          <w:rFonts w:ascii="BRH Devanagari Extra" w:hAnsi="BRH Devanagari Extra" w:cs="BRH Devanagari Extra"/>
          <w:color w:val="000000"/>
          <w:sz w:val="32"/>
          <w:szCs w:val="40"/>
        </w:rPr>
        <w:t>uÉÉlÉç | rÉ</w:t>
      </w:r>
      <w:r w:rsidR="001110F0" w:rsidRPr="00A57FEF">
        <w:rPr>
          <w:rFonts w:ascii="BRH Malayalam Extra" w:hAnsi="BRH Malayalam Extra" w:cs="BRH Devanagari Extra"/>
          <w:color w:val="000000"/>
          <w:sz w:val="24"/>
          <w:szCs w:val="40"/>
        </w:rPr>
        <w:t>–</w:t>
      </w:r>
      <w:r w:rsidR="001110F0" w:rsidRPr="00A57FEF">
        <w:rPr>
          <w:rFonts w:ascii="BRH Devanagari Extra" w:hAnsi="BRH Devanagari Extra" w:cs="BRH Devanagari Extra"/>
          <w:color w:val="000000"/>
          <w:sz w:val="32"/>
          <w:szCs w:val="40"/>
        </w:rPr>
        <w:t>Í¥ÉrÉÉlÉçþ | C</w:t>
      </w:r>
      <w:r w:rsidR="001110F0" w:rsidRPr="00A57FEF">
        <w:rPr>
          <w:rFonts w:ascii="BRH Malayalam Extra" w:hAnsi="BRH Malayalam Extra" w:cs="BRH Devanagari Extra"/>
          <w:color w:val="000000"/>
          <w:sz w:val="24"/>
          <w:szCs w:val="40"/>
        </w:rPr>
        <w:t>–</w:t>
      </w:r>
      <w:r w:rsidR="001110F0" w:rsidRPr="00A57FEF">
        <w:rPr>
          <w:rFonts w:ascii="BRH Devanagari Extra" w:hAnsi="BRH Devanagari Extra" w:cs="BRH Devanagari Extra"/>
          <w:color w:val="000000"/>
          <w:sz w:val="32"/>
          <w:szCs w:val="40"/>
        </w:rPr>
        <w:t>Wû |</w:t>
      </w:r>
    </w:p>
    <w:p w14:paraId="5FAF13E1" w14:textId="77777777" w:rsidR="00796B6F" w:rsidRPr="00A57FE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7FEF">
        <w:rPr>
          <w:rFonts w:ascii="BRH Devanagari Extra" w:hAnsi="BRH Devanagari Extra" w:cs="BRH Devanagari Extra"/>
          <w:color w:val="000000"/>
          <w:sz w:val="32"/>
          <w:szCs w:val="40"/>
        </w:rPr>
        <w:t>S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ÉlÉç.</w:t>
      </w:r>
      <w:r w:rsidR="00796B6F" w:rsidRPr="00A57FEF">
        <w:rPr>
          <w:rFonts w:ascii="BRH Devanagari Extra" w:hAnsi="BRH Devanagari Extra" w:cs="BRH Devanagari Extra"/>
          <w:color w:val="000000"/>
          <w:sz w:val="32"/>
          <w:szCs w:val="40"/>
        </w:rPr>
        <w:t xml:space="preserve"> </w:t>
      </w:r>
      <w:r w:rsidRPr="00A57FEF">
        <w:rPr>
          <w:rFonts w:ascii="BRH Devanagari Extra" w:hAnsi="BRH Devanagari Extra" w:cs="BRH Devanagari Extra"/>
          <w:color w:val="000000"/>
          <w:sz w:val="32"/>
          <w:szCs w:val="40"/>
        </w:rPr>
        <w:t>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lÉçþ. 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ÿlÉç S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ÉlÉç S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ÉlÉç 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þ Ìl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Wåû Wû 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ÿlÉç S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ÉlÉç S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ÉlÉç.</w:t>
      </w:r>
    </w:p>
    <w:p w14:paraId="5A9A8996" w14:textId="77777777" w:rsidR="001110F0" w:rsidRPr="00A57FE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7FEF">
        <w:rPr>
          <w:rFonts w:ascii="BRH Devanagari Extra" w:hAnsi="BRH Devanagari Extra" w:cs="BRH Devanagari Extra"/>
          <w:color w:val="000000"/>
          <w:sz w:val="32"/>
          <w:szCs w:val="40"/>
        </w:rPr>
        <w:t>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þ Ìl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 xml:space="preserve">Wû | </w:t>
      </w:r>
    </w:p>
    <w:p w14:paraId="759D1A14" w14:textId="77777777" w:rsidR="001110F0" w:rsidRPr="00A57FEF"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7FEF">
        <w:rPr>
          <w:rFonts w:ascii="Arial" w:hAnsi="Arial" w:cs="BRH Devanagari Extra"/>
          <w:color w:val="000000"/>
          <w:sz w:val="24"/>
          <w:szCs w:val="40"/>
        </w:rPr>
        <w:t>29</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 xml:space="preserve">  1</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5</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10</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3</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28</w:t>
      </w:r>
      <w:r w:rsidR="001110F0" w:rsidRPr="00A57FEF">
        <w:rPr>
          <w:rFonts w:ascii="BRH Devanagari Extra" w:hAnsi="BRH Devanagari Extra" w:cs="BRH Devanagari Extra"/>
          <w:color w:val="000000"/>
          <w:sz w:val="32"/>
          <w:szCs w:val="40"/>
        </w:rPr>
        <w:t>)</w:t>
      </w:r>
      <w:proofErr w:type="gramStart"/>
      <w:r w:rsidR="001110F0" w:rsidRPr="00A57FEF">
        <w:rPr>
          <w:rFonts w:ascii="BRH Devanagari Extra" w:hAnsi="BRH Devanagari Extra" w:cs="BRH Devanagari Extra"/>
          <w:color w:val="000000"/>
          <w:sz w:val="32"/>
          <w:szCs w:val="40"/>
        </w:rPr>
        <w:t>-  rÉ</w:t>
      </w:r>
      <w:proofErr w:type="gramEnd"/>
      <w:r w:rsidR="001110F0" w:rsidRPr="00A57FEF">
        <w:rPr>
          <w:rFonts w:ascii="BRH Malayalam Extra" w:hAnsi="BRH Malayalam Extra" w:cs="BRH Devanagari Extra"/>
          <w:color w:val="000000"/>
          <w:sz w:val="24"/>
          <w:szCs w:val="40"/>
        </w:rPr>
        <w:t>–</w:t>
      </w:r>
      <w:r w:rsidR="001110F0" w:rsidRPr="00A57FEF">
        <w:rPr>
          <w:rFonts w:ascii="BRH Devanagari Extra" w:hAnsi="BRH Devanagari Extra" w:cs="BRH Devanagari Extra"/>
          <w:color w:val="000000"/>
          <w:sz w:val="32"/>
          <w:szCs w:val="40"/>
        </w:rPr>
        <w:t>Í¥ÉrÉÉlÉçþ | C</w:t>
      </w:r>
      <w:r w:rsidR="001110F0" w:rsidRPr="00A57FEF">
        <w:rPr>
          <w:rFonts w:ascii="BRH Malayalam Extra" w:hAnsi="BRH Malayalam Extra" w:cs="BRH Devanagari Extra"/>
          <w:color w:val="000000"/>
          <w:sz w:val="24"/>
          <w:szCs w:val="40"/>
        </w:rPr>
        <w:t>–</w:t>
      </w:r>
      <w:r w:rsidR="001110F0" w:rsidRPr="00A57FEF">
        <w:rPr>
          <w:rFonts w:ascii="BRH Devanagari Extra" w:hAnsi="BRH Devanagari Extra" w:cs="BRH Devanagari Extra"/>
          <w:color w:val="000000"/>
          <w:sz w:val="32"/>
          <w:szCs w:val="40"/>
        </w:rPr>
        <w:t>Wû | rÉÉlÉç |</w:t>
      </w:r>
    </w:p>
    <w:p w14:paraId="26FE62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7FEF">
        <w:rPr>
          <w:rFonts w:ascii="BRH Devanagari Extra" w:hAnsi="BRH Devanagari Extra" w:cs="BRH Devanagari Extra"/>
          <w:color w:val="000000"/>
          <w:sz w:val="32"/>
          <w:szCs w:val="40"/>
        </w:rPr>
        <w:t>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þ Ìl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Wåû Wû 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lÉçþ</w:t>
      </w:r>
      <w:r w:rsidR="00796B6F" w:rsidRPr="00A57FEF">
        <w:rPr>
          <w:rFonts w:ascii="BRH Devanagari Extra" w:hAnsi="BRH Devanagari Extra" w:cs="BRH Devanagari Extra"/>
          <w:color w:val="000000"/>
          <w:sz w:val="32"/>
          <w:szCs w:val="40"/>
        </w:rPr>
        <w:t>.</w:t>
      </w:r>
      <w:r w:rsidRPr="00A57FEF">
        <w:rPr>
          <w:rFonts w:ascii="BRH Devanagari Extra" w:hAnsi="BRH Devanagari Extra" w:cs="BRH Devanagari Extra"/>
          <w:color w:val="000000"/>
          <w:sz w:val="32"/>
          <w:szCs w:val="40"/>
        </w:rPr>
        <w:t xml:space="preserve"> 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þ Ìl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Wû rÉÉlÉç. rÉÉ Ìl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Wû 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lÉçþ. 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þ Ìl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Wû rÉÉlÉç |</w:t>
      </w:r>
      <w:r w:rsidRPr="00BC265A">
        <w:rPr>
          <w:rFonts w:ascii="BRH Devanagari Extra" w:hAnsi="BRH Devanagari Extra" w:cs="BRH Devanagari Extra"/>
          <w:color w:val="000000"/>
          <w:sz w:val="32"/>
          <w:szCs w:val="40"/>
        </w:rPr>
        <w:t xml:space="preserve"> </w:t>
      </w:r>
    </w:p>
    <w:p w14:paraId="080C54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rÉÉlÉç | WûuÉÉþqÉWåû ||</w:t>
      </w:r>
    </w:p>
    <w:p w14:paraId="5C1344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7FEF">
        <w:rPr>
          <w:rFonts w:ascii="BRH Devanagari Extra" w:hAnsi="BRH Devanagari Extra" w:cs="BRH Devanagari Extra"/>
          <w:color w:val="000000"/>
          <w:sz w:val="32"/>
          <w:szCs w:val="40"/>
        </w:rPr>
        <w:t>C</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Wû rÉÉlÉç. rÉÉ Ìl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Wåû Wû rÉÉlÉç. WûuÉÉþqÉWåû</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 xml:space="preserve"> WûuÉÉþqÉWåû</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 xml:space="preserve"> rÉÉ Ìl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Wåû Wû rÉÉlÉç. WûuÉÉþqÉWåû |</w:t>
      </w:r>
      <w:r w:rsidRPr="00BC265A">
        <w:rPr>
          <w:rFonts w:ascii="BRH Devanagari Extra" w:hAnsi="BRH Devanagari Extra" w:cs="BRH Devanagari Extra"/>
          <w:color w:val="000000"/>
          <w:sz w:val="32"/>
          <w:szCs w:val="40"/>
        </w:rPr>
        <w:t xml:space="preserve"> </w:t>
      </w:r>
    </w:p>
    <w:p w14:paraId="6A2F99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lÉç</w:t>
      </w:r>
      <w:proofErr w:type="gramEnd"/>
      <w:r w:rsidR="001110F0" w:rsidRPr="00BC265A">
        <w:rPr>
          <w:rFonts w:ascii="BRH Devanagari Extra" w:hAnsi="BRH Devanagari Extra" w:cs="BRH Devanagari Extra"/>
          <w:color w:val="000000"/>
          <w:sz w:val="32"/>
          <w:szCs w:val="40"/>
        </w:rPr>
        <w:t xml:space="preserve"> | WûuÉÉþqÉWåû ||</w:t>
      </w:r>
    </w:p>
    <w:p w14:paraId="3F2B71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7FEF">
        <w:rPr>
          <w:rFonts w:ascii="BRH Devanagari Extra" w:hAnsi="BRH Devanagari Extra" w:cs="BRH Devanagari Extra"/>
          <w:color w:val="000000"/>
          <w:sz w:val="32"/>
          <w:szCs w:val="40"/>
        </w:rPr>
        <w:t>rÉÉlÉç. WûuÉÉþqÉWåû</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 xml:space="preserve"> WûuÉÉþqÉWåû</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 xml:space="preserve"> rÉÉlÉç. rÉÉlÉç. WûuÉÉþqÉWåû |</w:t>
      </w:r>
      <w:r w:rsidRPr="00BC265A">
        <w:rPr>
          <w:rFonts w:ascii="BRH Devanagari Extra" w:hAnsi="BRH Devanagari Extra" w:cs="BRH Devanagari Extra"/>
          <w:color w:val="000000"/>
          <w:sz w:val="32"/>
          <w:szCs w:val="40"/>
        </w:rPr>
        <w:t xml:space="preserve"> </w:t>
      </w:r>
    </w:p>
    <w:p w14:paraId="00B813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ûuÉÉþqÉWåû</w:t>
      </w:r>
      <w:proofErr w:type="gramEnd"/>
      <w:r w:rsidR="001110F0" w:rsidRPr="00BC265A">
        <w:rPr>
          <w:rFonts w:ascii="BRH Devanagari Extra" w:hAnsi="BRH Devanagari Extra" w:cs="BRH Devanagari Extra"/>
          <w:color w:val="000000"/>
          <w:sz w:val="32"/>
          <w:szCs w:val="40"/>
        </w:rPr>
        <w:t xml:space="preserve"> ||</w:t>
      </w:r>
    </w:p>
    <w:p w14:paraId="30C13D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uÉÉþq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uÉÉþqÉWåû | </w:t>
      </w:r>
    </w:p>
    <w:p w14:paraId="006564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4CDB33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rÉþliÉÑ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uÉÉ rÉþliÉÑ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uÉÉ rÉþliÉÑ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105113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qÉÉþlÉÉÈ |</w:t>
      </w:r>
    </w:p>
    <w:p w14:paraId="1175B561" w14:textId="77777777" w:rsidR="001A41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rÉþliÉÑ rÉliÉÑ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xÉÑþ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È xÉÑ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rÉþliÉÑ rÉliÉÑ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w:t>
      </w:r>
    </w:p>
    <w:p w14:paraId="6BBBF4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þ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qÉÉþlÉÉÈ | </w:t>
      </w:r>
    </w:p>
    <w:p w14:paraId="24A556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qÉÉþl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Ñþ |</w:t>
      </w:r>
    </w:p>
    <w:p w14:paraId="75FFCF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xÉÑþ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È xÉÑ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xÉÑþ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xÉÑ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xÉÑþ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Ñþ | </w:t>
      </w:r>
    </w:p>
    <w:p w14:paraId="71D61F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qÉÉþl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Ñþ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3E83B058" w14:textId="77777777" w:rsidR="001A41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xÉÑ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È xÉÑ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Ñþ </w:t>
      </w:r>
    </w:p>
    <w:p w14:paraId="5D10EC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È xÉÑ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6D3B63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qÉÉþlÉÉÈ |</w:t>
      </w:r>
    </w:p>
    <w:p w14:paraId="1A6B67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Ñ -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qÉÉþlÉÉÈ | </w:t>
      </w:r>
    </w:p>
    <w:p w14:paraId="256F2F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Ñþ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ÉþÈ |</w:t>
      </w:r>
    </w:p>
    <w:p w14:paraId="357A9D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wÉþÈ | </w:t>
      </w:r>
    </w:p>
    <w:p w14:paraId="3BFF90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É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660D1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qÉå qÉå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wÉÉåþ qÉå | </w:t>
      </w:r>
    </w:p>
    <w:p w14:paraId="5B4819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É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w:t>
      </w:r>
    </w:p>
    <w:p w14:paraId="78169F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qÉå qÉå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qÉå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 | </w:t>
      </w:r>
    </w:p>
    <w:p w14:paraId="16F9FF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w:t>
      </w:r>
    </w:p>
    <w:p w14:paraId="0FC8F1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qÉåþ 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 | </w:t>
      </w:r>
    </w:p>
    <w:p w14:paraId="2AE9AE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w:t>
      </w:r>
    </w:p>
    <w:p w14:paraId="61DA89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 | </w:t>
      </w:r>
    </w:p>
    <w:p w14:paraId="17D32C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È</w:t>
      </w:r>
      <w:proofErr w:type="gramEnd"/>
      <w:r w:rsidR="001110F0" w:rsidRPr="00BC265A">
        <w:rPr>
          <w:rFonts w:ascii="BRH Devanagari Extra" w:hAnsi="BRH Devanagari Extra" w:cs="BRH Devanagari Extra"/>
          <w:color w:val="000000"/>
          <w:sz w:val="32"/>
          <w:szCs w:val="40"/>
        </w:rPr>
        <w:t xml:space="preserve">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B5125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x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È MüxiuÉÉþ rÉÑlÉÌ£ü rÉÑlÉÌ£ü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È MüxiuÉÉþ rÉÑlÉÌ£ü | </w:t>
      </w:r>
    </w:p>
    <w:p w14:paraId="131DBF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w:t>
      </w:r>
    </w:p>
    <w:p w14:paraId="7752D5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rÉÑþlÉÌ£ü iuÉÉ iuÉÉ rÉÑlÉ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3FD300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CB08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rÉÑþlÉÌ£ü rÉÑlÉ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rÉÑþlÉÌ£ü rÉÑlÉ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iuÉÉÿ | </w:t>
      </w:r>
    </w:p>
    <w:p w14:paraId="341BDB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BB28D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iuÉÉþ rÉÑlÉ£Ñü rÉÑlÉ£Ñü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iuÉÉþ rÉÑlÉ£Ñü | </w:t>
      </w:r>
    </w:p>
    <w:p w14:paraId="7BE4B1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ÌlÉþ |</w:t>
      </w:r>
    </w:p>
    <w:p w14:paraId="0F7B2B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ÌlÉþ rÉÑlÉ£Ñü iuÉÉ iuÉÉ rÉÑlÉ£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ÌlÉþ | </w:t>
      </w:r>
    </w:p>
    <w:p w14:paraId="0345CA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ÌlÉþ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åï |</w:t>
      </w:r>
    </w:p>
    <w:p w14:paraId="2775A8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ÌlÉþ rÉÑlÉ£Ñü rÉÑlÉ£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Ìl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rÉÉÌlÉþ rÉÑlÉ£Ñü rÉÑlÉ£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Ìl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åï | </w:t>
      </w:r>
    </w:p>
    <w:p w14:paraId="67C84C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ÌlÉþ</w:t>
      </w:r>
      <w:proofErr w:type="gramEnd"/>
      <w:r w:rsidR="001110F0" w:rsidRPr="00BC265A">
        <w:rPr>
          <w:rFonts w:ascii="BRH Devanagari Extra" w:hAnsi="BRH Devanagari Extra" w:cs="BRH Devanagari Extra"/>
          <w:color w:val="000000"/>
          <w:sz w:val="32"/>
          <w:szCs w:val="40"/>
        </w:rPr>
        <w:t xml:space="preserve">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åï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ÉÉþÌlÉ |</w:t>
      </w:r>
    </w:p>
    <w:p w14:paraId="0A1C76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Ìl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r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Ìl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þÌl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þÌlÉ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r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Ìl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sÉÉþÌlÉ | </w:t>
      </w:r>
    </w:p>
    <w:p w14:paraId="00F1A2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b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åï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ÉÉþÌl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ÎliÉþ |</w:t>
      </w:r>
    </w:p>
    <w:p w14:paraId="50F906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þÌl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þÌlÉ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ÿ lrÉÑ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 lirÉÑþ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Îl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þÌlÉ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ÿlrÉÑ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uÉÎliÉþ | </w:t>
      </w:r>
    </w:p>
    <w:p w14:paraId="7C87D5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ÉÉþÌl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ÎliÉþ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xÉþÈ ||</w:t>
      </w:r>
    </w:p>
    <w:p w14:paraId="02041C9A" w14:textId="77777777" w:rsidR="001A41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ÿ lrÉÑ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 lirÉÑþ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Îl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þÌl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ÿlrÉÑ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Îli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xÉÉå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xÉþ </w:t>
      </w:r>
    </w:p>
    <w:p w14:paraId="72C9F6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Îl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þÌl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ÿlrÉÑ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Îli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xÉþÈ | </w:t>
      </w:r>
    </w:p>
    <w:p w14:paraId="48F3C3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ÎliÉþ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xÉþÈ ||</w:t>
      </w:r>
    </w:p>
    <w:p w14:paraId="4A9663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Îli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xÉÉå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xÉþ E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lÉç irÉÑþ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Îli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xÉþÈ | </w:t>
      </w:r>
    </w:p>
    <w:p w14:paraId="067FFC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ÎliÉþ |</w:t>
      </w:r>
    </w:p>
    <w:p w14:paraId="76FA2D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liÉÏirÉÑþmÉ -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uÉÎliÉþ | </w:t>
      </w:r>
    </w:p>
    <w:p w14:paraId="76AF87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xÉþÈ ||</w:t>
      </w:r>
    </w:p>
    <w:p w14:paraId="46DDB1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xÉþÈ | </w:t>
      </w:r>
    </w:p>
    <w:p w14:paraId="41E209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hÉÈ | iÉÉÌlÉþ | AÌmÉþ |</w:t>
      </w:r>
    </w:p>
    <w:p w14:paraId="17932F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xi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ÌlÉ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È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 xiÉÉlrÉmrÉ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ÌlÉ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È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hÉxiÉÉlrÉÌmÉþ | </w:t>
      </w:r>
    </w:p>
    <w:p w14:paraId="048A28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ÌlÉþ</w:t>
      </w:r>
      <w:proofErr w:type="gramEnd"/>
      <w:r w:rsidR="001110F0" w:rsidRPr="00BC265A">
        <w:rPr>
          <w:rFonts w:ascii="BRH Devanagari Extra" w:hAnsi="BRH Devanagari Extra" w:cs="BRH Devanagari Extra"/>
          <w:color w:val="000000"/>
          <w:sz w:val="32"/>
          <w:szCs w:val="40"/>
        </w:rPr>
        <w:t xml:space="preserve"> | AÌmÉþ |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4332A3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lrÉmrÉ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lrÉÌm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lrÉÌm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08A514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ÌmÉþ</w:t>
      </w:r>
      <w:proofErr w:type="gramEnd"/>
      <w:r w:rsidR="001110F0" w:rsidRPr="00BC265A">
        <w:rPr>
          <w:rFonts w:ascii="BRH Devanagari Extra" w:hAnsi="BRH Devanagari Extra" w:cs="BRH Devanagari Extra"/>
          <w:color w:val="000000"/>
          <w:sz w:val="32"/>
          <w:szCs w:val="40"/>
        </w:rPr>
        <w:t xml:space="preserve"> |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Ô |</w:t>
      </w:r>
    </w:p>
    <w:p w14:paraId="402318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m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mrÉÌm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þlS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CþlS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mrÉÌm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þlS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Ô | </w:t>
      </w:r>
    </w:p>
    <w:p w14:paraId="1D79A5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Ô | ÌuÉ |</w:t>
      </w:r>
    </w:p>
    <w:p w14:paraId="5EBE47C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þlS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CþlS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þlS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ÌuÉ uÉÏlSìþ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þlS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Ô ÌuÉ | </w:t>
      </w:r>
    </w:p>
    <w:p w14:paraId="44D58061" w14:textId="77777777" w:rsidR="001A4195" w:rsidRPr="00BC265A"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AADB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Ô | ÌuÉ | q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2EA875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ÌuÉ uÉÏlSìþ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CþlS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ÌuÉ qÉÑþgcÉiÉÉqÉç qÉÑgc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ÏlSìþ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CþlS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Ô ÌuÉ qÉÑþgcÉiÉÉqÉç | </w:t>
      </w:r>
    </w:p>
    <w:p w14:paraId="0FB12D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Ô |</w:t>
      </w:r>
    </w:p>
    <w:p w14:paraId="1B1A65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CiÉÏÿlSì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Ô | </w:t>
      </w:r>
    </w:p>
    <w:p w14:paraId="5EBC68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Devanagari Extra" w:hAnsi="BRH Devanagari Extra" w:cs="BRH Devanagari Extra"/>
          <w:color w:val="000000"/>
          <w:sz w:val="32"/>
          <w:szCs w:val="40"/>
        </w:rPr>
        <w:t xml:space="preserve"> | q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CF96D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qÉÑþgcÉiÉÉqÉç qÉÑgc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 ÌuÉ qÉÑþgcÉiÉÉqÉç | </w:t>
      </w:r>
    </w:p>
    <w:p w14:paraId="07E4A4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99A0D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qÉÑgcÉiÉÉqÉç | </w:t>
      </w:r>
    </w:p>
    <w:p w14:paraId="55F633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ÍpÉþ</w:t>
      </w:r>
      <w:proofErr w:type="gramEnd"/>
      <w:r w:rsidR="001110F0" w:rsidRPr="00BC265A">
        <w:rPr>
          <w:rFonts w:ascii="BRH Devanagari Extra" w:hAnsi="BRH Devanagari Extra" w:cs="BRH Devanagari Extra"/>
          <w:color w:val="000000"/>
          <w:sz w:val="32"/>
          <w:szCs w:val="40"/>
        </w:rPr>
        <w:t>³ÉÈ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È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SÉþlÉÑÈ |</w:t>
      </w:r>
    </w:p>
    <w:p w14:paraId="61183786" w14:textId="77777777" w:rsidR="001A41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ÍpÉþ³ÉÉå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Å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å ÅÍpÉþ³ÉÉå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U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Å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å ÅÍpÉþ³ÉÉå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åï </w:t>
      </w:r>
    </w:p>
    <w:p w14:paraId="7916E8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SÉþlÉÑÈ | </w:t>
      </w:r>
    </w:p>
    <w:p w14:paraId="7EDE46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b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È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SÉþlÉÑÈ | rÉiÉþÈ |</w:t>
      </w:r>
    </w:p>
    <w:p w14:paraId="3053E3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U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U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rÉiÉþÈ | </w:t>
      </w:r>
    </w:p>
    <w:p w14:paraId="1D38E0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SÉþlÉÑÈ | rÉiÉþÈ | AÉ¨ÉþÈ |</w:t>
      </w:r>
    </w:p>
    <w:p w14:paraId="29FA2282" w14:textId="77777777" w:rsidR="001A41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w:t>
      </w:r>
    </w:p>
    <w:p w14:paraId="7C0A9F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þÈ | </w:t>
      </w:r>
    </w:p>
    <w:p w14:paraId="3E9ACB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SÉþlÉÑÈ |</w:t>
      </w:r>
    </w:p>
    <w:p w14:paraId="537D58B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0AC2652A" w14:textId="77777777" w:rsidR="001A4195" w:rsidRPr="00BC265A"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AFC4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þÈ</w:t>
      </w:r>
      <w:proofErr w:type="gramEnd"/>
      <w:r w:rsidR="001110F0" w:rsidRPr="00BC265A">
        <w:rPr>
          <w:rFonts w:ascii="BRH Devanagari Extra" w:hAnsi="BRH Devanagari Extra" w:cs="BRH Devanagari Extra"/>
          <w:color w:val="000000"/>
          <w:sz w:val="32"/>
          <w:szCs w:val="40"/>
        </w:rPr>
        <w:t xml:space="preserve"> | AÉ¨ÉþÈ | iÉiÉç |</w:t>
      </w:r>
    </w:p>
    <w:p w14:paraId="1814AD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SÉ¨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iÉç | </w:t>
      </w:r>
    </w:p>
    <w:p w14:paraId="6C3E51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ÉþÈ |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2DB9A2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S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SþaÉlÉç l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S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SþaÉ³Éç | </w:t>
      </w:r>
    </w:p>
    <w:p w14:paraId="45A14B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mÉÑlÉþÈ ||</w:t>
      </w:r>
    </w:p>
    <w:p w14:paraId="57EA1D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þaÉlÉç l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iÉç iÉS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U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iÉç iÉS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mÉÑlÉþÈ | </w:t>
      </w:r>
    </w:p>
    <w:p w14:paraId="4B8570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mÉÑlÉþÈ ||</w:t>
      </w:r>
    </w:p>
    <w:p w14:paraId="593304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UaÉlÉç l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mÉÑlÉþÈ | </w:t>
      </w:r>
    </w:p>
    <w:p w14:paraId="154E24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È</w:t>
      </w:r>
      <w:proofErr w:type="gramEnd"/>
      <w:r w:rsidR="001110F0" w:rsidRPr="00BC265A">
        <w:rPr>
          <w:rFonts w:ascii="BRH Devanagari Extra" w:hAnsi="BRH Devanagari Extra" w:cs="BRH Devanagari Extra"/>
          <w:color w:val="000000"/>
          <w:sz w:val="32"/>
          <w:szCs w:val="40"/>
        </w:rPr>
        <w:t xml:space="preserve"> ||</w:t>
      </w:r>
    </w:p>
    <w:p w14:paraId="71CF557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3A0DFAF7" w14:textId="067CB580"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qÉÈ | uÉåÌS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2944DF">
        <w:rPr>
          <w:rFonts w:ascii="BRH Devanagari Extra" w:hAnsi="BRH Devanagari Extra" w:cs="BRH Devanagari Extra"/>
          <w:color w:val="000000"/>
          <w:sz w:val="32"/>
          <w:szCs w:val="40"/>
          <w:highlight w:val="green"/>
        </w:rPr>
        <w:t>kÉ</w:t>
      </w:r>
      <w:r w:rsidR="001110F0" w:rsidRPr="00BC265A">
        <w:rPr>
          <w:rFonts w:ascii="BRH Devanagari Extra" w:hAnsi="BRH Devanagari Extra" w:cs="BRH Devanagari Extra"/>
          <w:color w:val="000000"/>
          <w:sz w:val="32"/>
          <w:szCs w:val="40"/>
        </w:rPr>
        <w:t>rÉþÈ |</w:t>
      </w:r>
    </w:p>
    <w:p w14:paraId="456195A5" w14:textId="648847A5" w:rsidR="001A41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qÉÉå uÉå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åÌS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qÉÉå uÉåÌSþÈ mÉ</w:t>
      </w:r>
      <w:r w:rsidRPr="002944DF">
        <w:rPr>
          <w:rFonts w:ascii="BRH Devanagari Extra" w:hAnsi="BRH Devanagari Extra" w:cs="BRH Devanagari Extra"/>
          <w:color w:val="000000"/>
          <w:sz w:val="32"/>
          <w:szCs w:val="40"/>
          <w:highlight w:val="green"/>
        </w:rPr>
        <w:t>ËU</w:t>
      </w:r>
      <w:r w:rsidR="002944DF" w:rsidRPr="002944DF">
        <w:rPr>
          <w:rFonts w:ascii="BRH Malayalam Extra" w:hAnsi="BRH Malayalam Extra" w:cs="BRH Devanagari Extra"/>
          <w:color w:val="000000"/>
          <w:sz w:val="24"/>
          <w:szCs w:val="40"/>
          <w:highlight w:val="green"/>
        </w:rPr>
        <w:t>–</w:t>
      </w:r>
      <w:r w:rsidRPr="002944DF">
        <w:rPr>
          <w:rFonts w:ascii="BRH Devanagari Extra" w:hAnsi="BRH Devanagari Extra" w:cs="BRH Devanagari Extra"/>
          <w:color w:val="000000"/>
          <w:sz w:val="32"/>
          <w:szCs w:val="40"/>
          <w:highlight w:val="green"/>
        </w:rPr>
        <w:t>kÉ</w:t>
      </w:r>
      <w:r w:rsidRPr="00BC265A">
        <w:rPr>
          <w:rFonts w:ascii="BRH Devanagari Extra" w:hAnsi="BRH Devanagari Extra" w:cs="BRH Devanagari Extra"/>
          <w:color w:val="000000"/>
          <w:sz w:val="32"/>
          <w:szCs w:val="40"/>
        </w:rPr>
        <w:t>rÉþÈ mÉ</w:t>
      </w:r>
      <w:r w:rsidRPr="002944DF">
        <w:rPr>
          <w:rFonts w:ascii="BRH Devanagari Extra" w:hAnsi="BRH Devanagari Extra" w:cs="BRH Devanagari Extra"/>
          <w:color w:val="000000"/>
          <w:sz w:val="32"/>
          <w:szCs w:val="40"/>
          <w:highlight w:val="green"/>
        </w:rPr>
        <w:t>ËU</w:t>
      </w:r>
      <w:r w:rsidR="002944DF" w:rsidRPr="002944DF">
        <w:rPr>
          <w:rFonts w:ascii="BRH Malayalam Extra" w:hAnsi="BRH Malayalam Extra" w:cs="BRH Devanagari Extra"/>
          <w:color w:val="000000"/>
          <w:sz w:val="24"/>
          <w:szCs w:val="40"/>
          <w:highlight w:val="green"/>
        </w:rPr>
        <w:t>–</w:t>
      </w:r>
      <w:r w:rsidRPr="002944DF">
        <w:rPr>
          <w:rFonts w:ascii="BRH Devanagari Extra" w:hAnsi="BRH Devanagari Extra" w:cs="BRH Devanagari Extra"/>
          <w:color w:val="000000"/>
          <w:sz w:val="32"/>
          <w:szCs w:val="40"/>
          <w:highlight w:val="green"/>
        </w:rPr>
        <w:t>kÉ</w:t>
      </w:r>
      <w:r w:rsidRPr="00BC265A">
        <w:rPr>
          <w:rFonts w:ascii="BRH Devanagari Extra" w:hAnsi="BRH Devanagari Extra" w:cs="BRH Devanagari Extra"/>
          <w:color w:val="000000"/>
          <w:sz w:val="32"/>
          <w:szCs w:val="40"/>
        </w:rPr>
        <w:t>rÉÉåþ uÉåÌS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kqÉÉå </w:t>
      </w:r>
    </w:p>
    <w:p w14:paraId="4BB6B275" w14:textId="286FB51A"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ÌSþÈ mÉ</w:t>
      </w:r>
      <w:r w:rsidRPr="002944DF">
        <w:rPr>
          <w:rFonts w:ascii="BRH Devanagari Extra" w:hAnsi="BRH Devanagari Extra" w:cs="BRH Devanagari Extra"/>
          <w:color w:val="000000"/>
          <w:sz w:val="32"/>
          <w:szCs w:val="40"/>
          <w:highlight w:val="green"/>
        </w:rPr>
        <w:t>ËU</w:t>
      </w:r>
      <w:r w:rsidR="002944DF" w:rsidRPr="002944DF">
        <w:rPr>
          <w:rFonts w:ascii="BRH Malayalam Extra" w:hAnsi="BRH Malayalam Extra" w:cs="BRH Devanagari Extra"/>
          <w:color w:val="000000"/>
          <w:sz w:val="24"/>
          <w:szCs w:val="40"/>
          <w:highlight w:val="green"/>
        </w:rPr>
        <w:t>–</w:t>
      </w:r>
      <w:r w:rsidRPr="002944DF">
        <w:rPr>
          <w:rFonts w:ascii="BRH Devanagari Extra" w:hAnsi="BRH Devanagari Extra" w:cs="BRH Devanagari Extra"/>
          <w:color w:val="000000"/>
          <w:sz w:val="32"/>
          <w:szCs w:val="40"/>
          <w:highlight w:val="green"/>
        </w:rPr>
        <w:t>k</w:t>
      </w:r>
      <w:r w:rsidRPr="00BC265A">
        <w:rPr>
          <w:rFonts w:ascii="BRH Devanagari Extra" w:hAnsi="BRH Devanagari Extra" w:cs="BRH Devanagari Extra"/>
          <w:color w:val="000000"/>
          <w:sz w:val="32"/>
          <w:szCs w:val="40"/>
        </w:rPr>
        <w:t xml:space="preserve">ÉrÉþÈ | </w:t>
      </w:r>
    </w:p>
    <w:p w14:paraId="3AE91256" w14:textId="6F20D2E5"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åÌSþÈ</w:t>
      </w:r>
      <w:proofErr w:type="gramEnd"/>
      <w:r w:rsidR="001110F0" w:rsidRPr="00BC265A">
        <w:rPr>
          <w:rFonts w:ascii="BRH Devanagari Extra" w:hAnsi="BRH Devanagari Extra" w:cs="BRH Devanagari Extra"/>
          <w:color w:val="000000"/>
          <w:sz w:val="32"/>
          <w:szCs w:val="40"/>
        </w:rPr>
        <w:t xml:space="preserve"> | </w:t>
      </w:r>
      <w:r w:rsidR="002944DF" w:rsidRPr="00BC265A">
        <w:rPr>
          <w:rFonts w:ascii="BRH Devanagari Extra" w:hAnsi="BRH Devanagari Extra" w:cs="BRH Devanagari Extra"/>
          <w:color w:val="000000"/>
          <w:sz w:val="32"/>
          <w:szCs w:val="40"/>
        </w:rPr>
        <w:t>mÉ</w:t>
      </w:r>
      <w:r w:rsidR="002944DF" w:rsidRPr="00BC265A">
        <w:rPr>
          <w:rFonts w:ascii="BRH Malayalam Extra" w:hAnsi="BRH Malayalam Extra" w:cs="BRH Devanagari Extra"/>
          <w:color w:val="000000"/>
          <w:sz w:val="24"/>
          <w:szCs w:val="40"/>
        </w:rPr>
        <w:t>–</w:t>
      </w:r>
      <w:r w:rsidR="002944DF" w:rsidRPr="00BC265A">
        <w:rPr>
          <w:rFonts w:ascii="BRH Devanagari Extra" w:hAnsi="BRH Devanagari Extra" w:cs="BRH Devanagari Extra"/>
          <w:color w:val="000000"/>
          <w:sz w:val="32"/>
          <w:szCs w:val="40"/>
        </w:rPr>
        <w:t>ËU</w:t>
      </w:r>
      <w:r w:rsidR="002944DF" w:rsidRPr="00BC265A">
        <w:rPr>
          <w:rFonts w:ascii="BRH Malayalam Extra" w:hAnsi="BRH Malayalam Extra" w:cs="BRH Devanagari Extra"/>
          <w:color w:val="000000"/>
          <w:sz w:val="24"/>
          <w:szCs w:val="40"/>
        </w:rPr>
        <w:t>–</w:t>
      </w:r>
      <w:r w:rsidR="002944DF" w:rsidRPr="002944DF">
        <w:rPr>
          <w:rFonts w:ascii="BRH Devanagari Extra" w:hAnsi="BRH Devanagari Extra" w:cs="BRH Devanagari Extra"/>
          <w:color w:val="000000"/>
          <w:sz w:val="32"/>
          <w:szCs w:val="40"/>
          <w:highlight w:val="green"/>
        </w:rPr>
        <w:t>kÉ</w:t>
      </w:r>
      <w:r w:rsidR="002944DF" w:rsidRPr="00BC265A">
        <w:rPr>
          <w:rFonts w:ascii="BRH Devanagari Extra" w:hAnsi="BRH Devanagari Extra" w:cs="BRH Devanagari Extra"/>
          <w:color w:val="000000"/>
          <w:sz w:val="32"/>
          <w:szCs w:val="40"/>
        </w:rPr>
        <w:t xml:space="preserve">rÉþÈ </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A71534C" w14:textId="415D7B03"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ÌSþÈ mÉ</w:t>
      </w:r>
      <w:r w:rsidRPr="002944DF">
        <w:rPr>
          <w:rFonts w:ascii="BRH Devanagari Extra" w:hAnsi="BRH Devanagari Extra" w:cs="BRH Devanagari Extra"/>
          <w:color w:val="000000"/>
          <w:sz w:val="32"/>
          <w:szCs w:val="40"/>
          <w:highlight w:val="green"/>
        </w:rPr>
        <w:t>ËU</w:t>
      </w:r>
      <w:r w:rsidR="002944DF" w:rsidRPr="002944DF">
        <w:rPr>
          <w:rFonts w:ascii="BRH Malayalam Extra" w:hAnsi="BRH Malayalam Extra" w:cs="BRH Devanagari Extra"/>
          <w:color w:val="000000"/>
          <w:sz w:val="24"/>
          <w:szCs w:val="40"/>
          <w:highlight w:val="green"/>
        </w:rPr>
        <w:t>–</w:t>
      </w:r>
      <w:r w:rsidRPr="002944DF">
        <w:rPr>
          <w:rFonts w:ascii="BRH Devanagari Extra" w:hAnsi="BRH Devanagari Extra" w:cs="BRH Devanagari Extra"/>
          <w:color w:val="000000"/>
          <w:sz w:val="32"/>
          <w:szCs w:val="40"/>
          <w:highlight w:val="green"/>
        </w:rPr>
        <w:t>kÉ</w:t>
      </w:r>
      <w:r w:rsidRPr="00BC265A">
        <w:rPr>
          <w:rFonts w:ascii="BRH Devanagari Extra" w:hAnsi="BRH Devanagari Extra" w:cs="BRH Devanagari Extra"/>
          <w:color w:val="000000"/>
          <w:sz w:val="32"/>
          <w:szCs w:val="40"/>
        </w:rPr>
        <w:t>rÉþÈ mÉ</w:t>
      </w:r>
      <w:r w:rsidRPr="002944DF">
        <w:rPr>
          <w:rFonts w:ascii="BRH Devanagari Extra" w:hAnsi="BRH Devanagari Extra" w:cs="BRH Devanagari Extra"/>
          <w:color w:val="000000"/>
          <w:sz w:val="32"/>
          <w:szCs w:val="40"/>
          <w:highlight w:val="green"/>
        </w:rPr>
        <w:t>ËU</w:t>
      </w:r>
      <w:r w:rsidR="002944DF" w:rsidRPr="002944DF">
        <w:rPr>
          <w:rFonts w:ascii="BRH Malayalam Extra" w:hAnsi="BRH Malayalam Extra" w:cs="BRH Devanagari Extra"/>
          <w:color w:val="000000"/>
          <w:sz w:val="24"/>
          <w:szCs w:val="40"/>
          <w:highlight w:val="green"/>
        </w:rPr>
        <w:t>–</w:t>
      </w:r>
      <w:r w:rsidRPr="002944DF">
        <w:rPr>
          <w:rFonts w:ascii="BRH Devanagari Extra" w:hAnsi="BRH Devanagari Extra" w:cs="BRH Devanagari Extra"/>
          <w:color w:val="000000"/>
          <w:sz w:val="32"/>
          <w:szCs w:val="40"/>
          <w:highlight w:val="green"/>
        </w:rPr>
        <w:t>kÉ</w:t>
      </w:r>
      <w:r w:rsidRPr="00BC265A">
        <w:rPr>
          <w:rFonts w:ascii="BRH Devanagari Extra" w:hAnsi="BRH Devanagari Extra" w:cs="BRH Devanagari Extra"/>
          <w:color w:val="000000"/>
          <w:sz w:val="32"/>
          <w:szCs w:val="40"/>
        </w:rPr>
        <w:t>rÉÉåþ uÉå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åÌSþÈ mÉ</w:t>
      </w:r>
      <w:r w:rsidRPr="002944DF">
        <w:rPr>
          <w:rFonts w:ascii="BRH Devanagari Extra" w:hAnsi="BRH Devanagari Extra" w:cs="BRH Devanagari Extra"/>
          <w:color w:val="000000"/>
          <w:sz w:val="32"/>
          <w:szCs w:val="40"/>
          <w:highlight w:val="green"/>
        </w:rPr>
        <w:t>ËU</w:t>
      </w:r>
      <w:r w:rsidR="002944DF" w:rsidRPr="002944DF">
        <w:rPr>
          <w:rFonts w:ascii="BRH Malayalam Extra" w:hAnsi="BRH Malayalam Extra" w:cs="BRH Devanagari Extra"/>
          <w:color w:val="000000"/>
          <w:sz w:val="24"/>
          <w:szCs w:val="40"/>
          <w:highlight w:val="green"/>
        </w:rPr>
        <w:t>–</w:t>
      </w:r>
      <w:r w:rsidRPr="002944DF">
        <w:rPr>
          <w:rFonts w:ascii="BRH Devanagari Extra" w:hAnsi="BRH Devanagari Extra" w:cs="BRH Devanagari Extra"/>
          <w:color w:val="000000"/>
          <w:sz w:val="32"/>
          <w:szCs w:val="40"/>
          <w:highlight w:val="green"/>
        </w:rPr>
        <w:t>k</w:t>
      </w:r>
      <w:r w:rsidRPr="00BC265A">
        <w:rPr>
          <w:rFonts w:ascii="BRH Devanagari Extra" w:hAnsi="BRH Devanagari Extra" w:cs="BRH Devanagari Extra"/>
          <w:color w:val="000000"/>
          <w:sz w:val="32"/>
          <w:szCs w:val="40"/>
        </w:rPr>
        <w:t>ÉrÉþ¶É cÉ mÉ</w:t>
      </w:r>
      <w:r w:rsidRPr="002944DF">
        <w:rPr>
          <w:rFonts w:ascii="BRH Devanagari Extra" w:hAnsi="BRH Devanagari Extra" w:cs="BRH Devanagari Extra"/>
          <w:color w:val="000000"/>
          <w:sz w:val="32"/>
          <w:szCs w:val="40"/>
          <w:highlight w:val="green"/>
        </w:rPr>
        <w:t>ËU</w:t>
      </w:r>
      <w:r w:rsidR="002944DF" w:rsidRPr="002944DF">
        <w:rPr>
          <w:rFonts w:ascii="BRH Malayalam Extra" w:hAnsi="BRH Malayalam Extra" w:cs="BRH Devanagari Extra"/>
          <w:color w:val="000000"/>
          <w:sz w:val="24"/>
          <w:szCs w:val="40"/>
          <w:highlight w:val="green"/>
        </w:rPr>
        <w:t>–</w:t>
      </w:r>
      <w:r w:rsidRPr="002944DF">
        <w:rPr>
          <w:rFonts w:ascii="BRH Devanagari Extra" w:hAnsi="BRH Devanagari Extra" w:cs="BRH Devanagari Extra"/>
          <w:color w:val="000000"/>
          <w:sz w:val="32"/>
          <w:szCs w:val="40"/>
          <w:highlight w:val="green"/>
        </w:rPr>
        <w:t>k</w:t>
      </w:r>
      <w:r w:rsidRPr="00BC265A">
        <w:rPr>
          <w:rFonts w:ascii="BRH Devanagari Extra" w:hAnsi="BRH Devanagari Extra" w:cs="BRH Devanagari Extra"/>
          <w:color w:val="000000"/>
          <w:sz w:val="32"/>
          <w:szCs w:val="40"/>
        </w:rPr>
        <w:t>ÉrÉÉåþ uÉå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åÌSþÈ mÉ</w:t>
      </w:r>
      <w:r w:rsidRPr="002944DF">
        <w:rPr>
          <w:rFonts w:ascii="BRH Devanagari Extra" w:hAnsi="BRH Devanagari Extra" w:cs="BRH Devanagari Extra"/>
          <w:color w:val="000000"/>
          <w:sz w:val="32"/>
          <w:szCs w:val="40"/>
          <w:highlight w:val="green"/>
        </w:rPr>
        <w:t>ËU</w:t>
      </w:r>
      <w:r w:rsidR="002944DF" w:rsidRPr="002944DF">
        <w:rPr>
          <w:rFonts w:ascii="BRH Malayalam Extra" w:hAnsi="BRH Malayalam Extra" w:cs="BRH Devanagari Extra"/>
          <w:color w:val="000000"/>
          <w:sz w:val="24"/>
          <w:szCs w:val="40"/>
          <w:highlight w:val="green"/>
        </w:rPr>
        <w:t>–</w:t>
      </w:r>
      <w:r w:rsidRPr="002944DF">
        <w:rPr>
          <w:rFonts w:ascii="BRH Devanagari Extra" w:hAnsi="BRH Devanagari Extra" w:cs="BRH Devanagari Extra"/>
          <w:color w:val="000000"/>
          <w:sz w:val="32"/>
          <w:szCs w:val="40"/>
          <w:highlight w:val="green"/>
        </w:rPr>
        <w:t>kÉ</w:t>
      </w:r>
      <w:r w:rsidRPr="00BC265A">
        <w:rPr>
          <w:rFonts w:ascii="BRH Devanagari Extra" w:hAnsi="BRH Devanagari Extra" w:cs="BRH Devanagari Extra"/>
          <w:color w:val="000000"/>
          <w:sz w:val="32"/>
          <w:szCs w:val="40"/>
        </w:rPr>
        <w:t xml:space="preserve">rÉþ¶É | </w:t>
      </w:r>
    </w:p>
    <w:p w14:paraId="08954D39" w14:textId="2A3E2D95"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r w:rsidR="002944DF" w:rsidRPr="00BC265A">
        <w:rPr>
          <w:rFonts w:ascii="BRH Devanagari Extra" w:hAnsi="BRH Devanagari Extra" w:cs="BRH Devanagari Extra"/>
          <w:color w:val="000000"/>
          <w:sz w:val="32"/>
          <w:szCs w:val="40"/>
        </w:rPr>
        <w:t>mÉ</w:t>
      </w:r>
      <w:proofErr w:type="gramEnd"/>
      <w:r w:rsidR="002944DF" w:rsidRPr="00BC265A">
        <w:rPr>
          <w:rFonts w:ascii="BRH Malayalam Extra" w:hAnsi="BRH Malayalam Extra" w:cs="BRH Devanagari Extra"/>
          <w:color w:val="000000"/>
          <w:sz w:val="24"/>
          <w:szCs w:val="40"/>
        </w:rPr>
        <w:t>–</w:t>
      </w:r>
      <w:r w:rsidR="002944DF" w:rsidRPr="00BC265A">
        <w:rPr>
          <w:rFonts w:ascii="BRH Devanagari Extra" w:hAnsi="BRH Devanagari Extra" w:cs="BRH Devanagari Extra"/>
          <w:color w:val="000000"/>
          <w:sz w:val="32"/>
          <w:szCs w:val="40"/>
        </w:rPr>
        <w:t>ËU</w:t>
      </w:r>
      <w:r w:rsidR="002944DF" w:rsidRPr="00BC265A">
        <w:rPr>
          <w:rFonts w:ascii="BRH Malayalam Extra" w:hAnsi="BRH Malayalam Extra" w:cs="BRH Devanagari Extra"/>
          <w:color w:val="000000"/>
          <w:sz w:val="24"/>
          <w:szCs w:val="40"/>
        </w:rPr>
        <w:t>–</w:t>
      </w:r>
      <w:r w:rsidR="002944DF" w:rsidRPr="002944DF">
        <w:rPr>
          <w:rFonts w:ascii="BRH Devanagari Extra" w:hAnsi="BRH Devanagari Extra" w:cs="BRH Devanagari Extra"/>
          <w:color w:val="000000"/>
          <w:sz w:val="32"/>
          <w:szCs w:val="40"/>
          <w:highlight w:val="green"/>
        </w:rPr>
        <w:t>kÉ</w:t>
      </w:r>
      <w:r w:rsidR="002944DF" w:rsidRPr="00BC265A">
        <w:rPr>
          <w:rFonts w:ascii="BRH Devanagari Extra" w:hAnsi="BRH Devanagari Extra" w:cs="BRH Devanagari Extra"/>
          <w:color w:val="000000"/>
          <w:sz w:val="32"/>
          <w:szCs w:val="40"/>
        </w:rPr>
        <w:t xml:space="preserve">rÉþÈ </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uÉåïÿ |</w:t>
      </w:r>
    </w:p>
    <w:p w14:paraId="62C0498A" w14:textId="46AB0FBC"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2944DF">
        <w:rPr>
          <w:rFonts w:ascii="BRH Devanagari Extra" w:hAnsi="BRH Devanagari Extra" w:cs="BRH Devanagari Extra"/>
          <w:color w:val="000000"/>
          <w:sz w:val="32"/>
          <w:szCs w:val="40"/>
          <w:highlight w:val="green"/>
        </w:rPr>
        <w:t>kÉ</w:t>
      </w:r>
      <w:r w:rsidRPr="00BC265A">
        <w:rPr>
          <w:rFonts w:ascii="BRH Devanagari Extra" w:hAnsi="BRH Devanagari Extra" w:cs="BRH Devanagari Extra"/>
          <w:color w:val="000000"/>
          <w:sz w:val="32"/>
          <w:szCs w:val="40"/>
        </w:rPr>
        <w:t>rÉþ¶É cÉ mÉ</w:t>
      </w:r>
      <w:r w:rsidRPr="002944DF">
        <w:rPr>
          <w:rFonts w:ascii="BRH Devanagari Extra" w:hAnsi="BRH Devanagari Extra" w:cs="BRH Devanagari Extra"/>
          <w:color w:val="000000"/>
          <w:sz w:val="32"/>
          <w:szCs w:val="40"/>
          <w:highlight w:val="green"/>
        </w:rPr>
        <w:t>ËU</w:t>
      </w:r>
      <w:r w:rsidR="002944DF" w:rsidRPr="002944DF">
        <w:rPr>
          <w:rFonts w:ascii="BRH Malayalam Extra" w:hAnsi="BRH Malayalam Extra" w:cs="BRH Devanagari Extra"/>
          <w:color w:val="000000"/>
          <w:sz w:val="24"/>
          <w:szCs w:val="40"/>
          <w:highlight w:val="green"/>
        </w:rPr>
        <w:t>–</w:t>
      </w:r>
      <w:r w:rsidRPr="002944DF">
        <w:rPr>
          <w:rFonts w:ascii="BRH Devanagari Extra" w:hAnsi="BRH Devanagari Extra" w:cs="BRH Devanagari Extra"/>
          <w:color w:val="000000"/>
          <w:sz w:val="32"/>
          <w:szCs w:val="40"/>
          <w:highlight w:val="green"/>
        </w:rPr>
        <w:t>kÉ</w:t>
      </w:r>
      <w:r w:rsidRPr="00BC265A">
        <w:rPr>
          <w:rFonts w:ascii="BRH Devanagari Extra" w:hAnsi="BRH Devanagari Extra" w:cs="BRH Devanagari Extra"/>
          <w:color w:val="000000"/>
          <w:sz w:val="32"/>
          <w:szCs w:val="40"/>
        </w:rPr>
        <w:t>rÉþÈ mÉ</w:t>
      </w:r>
      <w:r w:rsidRPr="002944DF">
        <w:rPr>
          <w:rFonts w:ascii="BRH Devanagari Extra" w:hAnsi="BRH Devanagari Extra" w:cs="BRH Devanagari Extra"/>
          <w:color w:val="000000"/>
          <w:sz w:val="32"/>
          <w:szCs w:val="40"/>
          <w:highlight w:val="green"/>
        </w:rPr>
        <w:t>ËU</w:t>
      </w:r>
      <w:r w:rsidR="002944DF" w:rsidRPr="002944DF">
        <w:rPr>
          <w:rFonts w:ascii="BRH Malayalam Extra" w:hAnsi="BRH Malayalam Extra" w:cs="BRH Devanagari Extra"/>
          <w:color w:val="000000"/>
          <w:sz w:val="24"/>
          <w:szCs w:val="40"/>
          <w:highlight w:val="green"/>
        </w:rPr>
        <w:t>–</w:t>
      </w:r>
      <w:r w:rsidRPr="002944DF">
        <w:rPr>
          <w:rFonts w:ascii="BRH Devanagari Extra" w:hAnsi="BRH Devanagari Extra" w:cs="BRH Devanagari Extra"/>
          <w:color w:val="000000"/>
          <w:sz w:val="32"/>
          <w:szCs w:val="40"/>
          <w:highlight w:val="green"/>
        </w:rPr>
        <w:t>kÉ</w:t>
      </w:r>
      <w:r w:rsidRPr="00BC265A">
        <w:rPr>
          <w:rFonts w:ascii="BRH Devanagari Extra" w:hAnsi="BRH Devanagari Extra" w:cs="BRH Devanagari Extra"/>
          <w:color w:val="000000"/>
          <w:sz w:val="32"/>
          <w:szCs w:val="40"/>
        </w:rPr>
        <w:t>r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þ cÉ mÉ</w:t>
      </w:r>
      <w:r w:rsidRPr="002944DF">
        <w:rPr>
          <w:rFonts w:ascii="BRH Devanagari Extra" w:hAnsi="BRH Devanagari Extra" w:cs="BRH Devanagari Extra"/>
          <w:color w:val="000000"/>
          <w:sz w:val="32"/>
          <w:szCs w:val="40"/>
          <w:highlight w:val="green"/>
        </w:rPr>
        <w:t>ËU</w:t>
      </w:r>
      <w:r w:rsidR="002944DF" w:rsidRPr="002944DF">
        <w:rPr>
          <w:rFonts w:ascii="BRH Malayalam Extra" w:hAnsi="BRH Malayalam Extra" w:cs="BRH Devanagari Extra"/>
          <w:color w:val="000000"/>
          <w:sz w:val="24"/>
          <w:szCs w:val="40"/>
          <w:highlight w:val="green"/>
        </w:rPr>
        <w:t>–</w:t>
      </w:r>
      <w:r w:rsidRPr="002944DF">
        <w:rPr>
          <w:rFonts w:ascii="BRH Devanagari Extra" w:hAnsi="BRH Devanagari Extra" w:cs="BRH Devanagari Extra"/>
          <w:color w:val="000000"/>
          <w:sz w:val="32"/>
          <w:szCs w:val="40"/>
          <w:highlight w:val="green"/>
        </w:rPr>
        <w:t>kÉ</w:t>
      </w:r>
      <w:r w:rsidRPr="00BC265A">
        <w:rPr>
          <w:rFonts w:ascii="BRH Devanagari Extra" w:hAnsi="BRH Devanagari Extra" w:cs="BRH Devanagari Extra"/>
          <w:color w:val="000000"/>
          <w:sz w:val="32"/>
          <w:szCs w:val="40"/>
        </w:rPr>
        <w:t>rÉþÈ mÉ</w:t>
      </w:r>
      <w:r w:rsidRPr="002944DF">
        <w:rPr>
          <w:rFonts w:ascii="BRH Devanagari Extra" w:hAnsi="BRH Devanagari Extra" w:cs="BRH Devanagari Extra"/>
          <w:color w:val="000000"/>
          <w:sz w:val="32"/>
          <w:szCs w:val="40"/>
          <w:highlight w:val="green"/>
        </w:rPr>
        <w:t>ËU</w:t>
      </w:r>
      <w:r w:rsidR="002944DF" w:rsidRPr="002944DF">
        <w:rPr>
          <w:rFonts w:ascii="BRH Malayalam Extra" w:hAnsi="BRH Malayalam Extra" w:cs="BRH Devanagari Extra"/>
          <w:color w:val="000000"/>
          <w:sz w:val="24"/>
          <w:szCs w:val="40"/>
          <w:highlight w:val="green"/>
        </w:rPr>
        <w:t>–</w:t>
      </w:r>
      <w:r w:rsidRPr="002944DF">
        <w:rPr>
          <w:rFonts w:ascii="BRH Devanagari Extra" w:hAnsi="BRH Devanagari Extra" w:cs="BRH Devanagari Extra"/>
          <w:color w:val="000000"/>
          <w:sz w:val="32"/>
          <w:szCs w:val="40"/>
          <w:highlight w:val="green"/>
        </w:rPr>
        <w:t>k</w:t>
      </w:r>
      <w:r w:rsidRPr="00BC265A">
        <w:rPr>
          <w:rFonts w:ascii="BRH Devanagari Extra" w:hAnsi="BRH Devanagari Extra" w:cs="BRH Devanagari Extra"/>
          <w:color w:val="000000"/>
          <w:sz w:val="32"/>
          <w:szCs w:val="40"/>
        </w:rPr>
        <w:t>Ér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ÿ | </w:t>
      </w:r>
    </w:p>
    <w:p w14:paraId="05D21811" w14:textId="51AC6C8E"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r w:rsidR="002944DF" w:rsidRPr="00BC265A">
        <w:rPr>
          <w:rFonts w:ascii="BRH Devanagari Extra" w:hAnsi="BRH Devanagari Extra" w:cs="BRH Devanagari Extra"/>
          <w:color w:val="000000"/>
          <w:sz w:val="32"/>
          <w:szCs w:val="40"/>
        </w:rPr>
        <w:t>mÉ</w:t>
      </w:r>
      <w:proofErr w:type="gramEnd"/>
      <w:r w:rsidR="002944DF" w:rsidRPr="00BC265A">
        <w:rPr>
          <w:rFonts w:ascii="BRH Malayalam Extra" w:hAnsi="BRH Malayalam Extra" w:cs="BRH Devanagari Extra"/>
          <w:color w:val="000000"/>
          <w:sz w:val="24"/>
          <w:szCs w:val="40"/>
        </w:rPr>
        <w:t>–</w:t>
      </w:r>
      <w:r w:rsidR="002944DF" w:rsidRPr="00BC265A">
        <w:rPr>
          <w:rFonts w:ascii="BRH Devanagari Extra" w:hAnsi="BRH Devanagari Extra" w:cs="BRH Devanagari Extra"/>
          <w:color w:val="000000"/>
          <w:sz w:val="32"/>
          <w:szCs w:val="40"/>
        </w:rPr>
        <w:t>ËU</w:t>
      </w:r>
      <w:r w:rsidR="002944DF" w:rsidRPr="00BC265A">
        <w:rPr>
          <w:rFonts w:ascii="BRH Malayalam Extra" w:hAnsi="BRH Malayalam Extra" w:cs="BRH Devanagari Extra"/>
          <w:color w:val="000000"/>
          <w:sz w:val="24"/>
          <w:szCs w:val="40"/>
        </w:rPr>
        <w:t>–</w:t>
      </w:r>
      <w:r w:rsidR="002944DF" w:rsidRPr="002944DF">
        <w:rPr>
          <w:rFonts w:ascii="BRH Devanagari Extra" w:hAnsi="BRH Devanagari Extra" w:cs="BRH Devanagari Extra"/>
          <w:color w:val="000000"/>
          <w:sz w:val="32"/>
          <w:szCs w:val="40"/>
          <w:highlight w:val="green"/>
        </w:rPr>
        <w:t>kÉ</w:t>
      </w:r>
      <w:r w:rsidR="002944DF" w:rsidRPr="00BC265A">
        <w:rPr>
          <w:rFonts w:ascii="BRH Devanagari Extra" w:hAnsi="BRH Devanagari Extra" w:cs="BRH Devanagari Extra"/>
          <w:color w:val="000000"/>
          <w:sz w:val="32"/>
          <w:szCs w:val="40"/>
        </w:rPr>
        <w:t xml:space="preserve">rÉþÈ </w:t>
      </w:r>
      <w:r w:rsidR="001110F0" w:rsidRPr="00BC265A">
        <w:rPr>
          <w:rFonts w:ascii="BRH Devanagari Extra" w:hAnsi="BRH Devanagari Extra" w:cs="BRH Devanagari Extra"/>
          <w:color w:val="000000"/>
          <w:sz w:val="32"/>
          <w:szCs w:val="40"/>
        </w:rPr>
        <w:t>|</w:t>
      </w:r>
    </w:p>
    <w:p w14:paraId="67F1EAFD" w14:textId="5ECD5901"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2944DF">
        <w:rPr>
          <w:rFonts w:ascii="BRH Devanagari Extra" w:hAnsi="BRH Devanagari Extra" w:cs="BRH Devanagari Extra"/>
          <w:color w:val="000000"/>
          <w:sz w:val="32"/>
          <w:szCs w:val="40"/>
          <w:highlight w:val="green"/>
        </w:rPr>
        <w:t>kÉ</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ËU - kÉrÉþÈ | </w:t>
      </w:r>
    </w:p>
    <w:p w14:paraId="46D0C9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uÉåïÿ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w:t>
      </w:r>
    </w:p>
    <w:p w14:paraId="52C362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þ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þ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xrÉþ | </w:t>
      </w:r>
    </w:p>
    <w:p w14:paraId="2CA597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uÉåïÿ</w:t>
      </w:r>
      <w:proofErr w:type="gramEnd"/>
      <w:r w:rsidR="001110F0" w:rsidRPr="00BC265A">
        <w:rPr>
          <w:rFonts w:ascii="BRH Devanagari Extra" w:hAnsi="BRH Devanagari Extra" w:cs="BRH Devanagari Extra"/>
          <w:color w:val="000000"/>
          <w:sz w:val="32"/>
          <w:szCs w:val="40"/>
        </w:rPr>
        <w:t xml:space="preserve">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 AÉrÉÑþÈ |</w:t>
      </w:r>
    </w:p>
    <w:p w14:paraId="67B581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uÉåï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xrÉÉrÉÑþÈ | </w:t>
      </w:r>
    </w:p>
    <w:p w14:paraId="393CB3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 AÉrÉÑþÈ | AlÉÑþ |</w:t>
      </w:r>
    </w:p>
    <w:p w14:paraId="68BC0D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luÉÉr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lÉÑþ | </w:t>
      </w:r>
    </w:p>
    <w:p w14:paraId="115CDF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rÉÑþÈ</w:t>
      </w:r>
      <w:proofErr w:type="gramEnd"/>
      <w:r w:rsidR="001110F0" w:rsidRPr="00BC265A">
        <w:rPr>
          <w:rFonts w:ascii="BRH Devanagari Extra" w:hAnsi="BRH Devanagari Extra" w:cs="BRH Devanagari Extra"/>
          <w:color w:val="000000"/>
          <w:sz w:val="32"/>
          <w:szCs w:val="40"/>
        </w:rPr>
        <w:t xml:space="preserve"> | AlÉÑþ | xÉqÉç |</w:t>
      </w:r>
    </w:p>
    <w:p w14:paraId="32E7B8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luÉlu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lu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7EA26C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ÉÑþ</w:t>
      </w:r>
      <w:proofErr w:type="gramEnd"/>
      <w:r w:rsidR="001110F0" w:rsidRPr="00BC265A">
        <w:rPr>
          <w:rFonts w:ascii="BRH Devanagari Extra" w:hAnsi="BRH Devanagari Extra" w:cs="BRH Devanagari Extra"/>
          <w:color w:val="000000"/>
          <w:sz w:val="32"/>
          <w:szCs w:val="40"/>
        </w:rPr>
        <w:t xml:space="preserve"> | xÉ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37A1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cÉþUÎliÉ cÉU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cÉþUÎliÉ | </w:t>
      </w:r>
    </w:p>
    <w:p w14:paraId="4933A4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D48C4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cÉþUÎliÉ cÉU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cÉþUÎliÉ | </w:t>
      </w:r>
    </w:p>
    <w:p w14:paraId="4BAEB7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C87D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iÉÏÌiÉþ cÉUÎliÉ | </w:t>
      </w:r>
    </w:p>
    <w:p w14:paraId="0E8181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ÉrÉþÎx§É(aqÉç)zÉiÉç | iÉliÉþuÉÈ | rÉå |</w:t>
      </w:r>
    </w:p>
    <w:p w14:paraId="194AC0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rÉþÎx§É(aqÉç)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li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li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rÉþ Îx§É(aqÉç)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ÉrÉþ Îx§É(aqÉç)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li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rÉå iÉli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rÉþ Îx§É(aqÉç)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ÉrÉþ Îx§É(aqÉç)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li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 </w:t>
      </w:r>
    </w:p>
    <w:p w14:paraId="63C480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ÉrÉþÎx§É(aqÉç)zÉiÉç |</w:t>
      </w:r>
    </w:p>
    <w:p w14:paraId="04956B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rÉþÎx§É(aqÉç)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rÉþÈ -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 </w:t>
      </w:r>
    </w:p>
    <w:p w14:paraId="735C88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liÉþuÉÈ</w:t>
      </w:r>
      <w:proofErr w:type="gramEnd"/>
      <w:r w:rsidR="001110F0" w:rsidRPr="00BC265A">
        <w:rPr>
          <w:rFonts w:ascii="BRH Devanagari Extra" w:hAnsi="BRH Devanagari Extra" w:cs="BRH Devanagari Extra"/>
          <w:color w:val="000000"/>
          <w:sz w:val="32"/>
          <w:szCs w:val="40"/>
        </w:rPr>
        <w:t xml:space="preserve"> | rÉå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w:t>
      </w:r>
    </w:p>
    <w:p w14:paraId="3FFF9DE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li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rÉå iÉli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li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rÉå iÉli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li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 | </w:t>
      </w:r>
    </w:p>
    <w:p w14:paraId="4C59CB63" w14:textId="77777777" w:rsidR="001A4195" w:rsidRPr="00BC265A"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DC63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å</w:t>
      </w:r>
      <w:proofErr w:type="gramEnd"/>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rÉå |</w:t>
      </w:r>
    </w:p>
    <w:p w14:paraId="40DBDA4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rÉå rÉ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rÉå rÉ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rÉå rÉ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 rÉå | </w:t>
      </w:r>
    </w:p>
    <w:p w14:paraId="4D5259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rÉå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6B3A66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rÉå rÉ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r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r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3A7EEF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w:t>
      </w:r>
    </w:p>
    <w:p w14:paraId="32B3D5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CÌiÉþ ÌuÉ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 | </w:t>
      </w:r>
    </w:p>
    <w:p w14:paraId="380622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å</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5E6550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å r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å r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6FDB8D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rÉÉÿ |</w:t>
      </w:r>
    </w:p>
    <w:p w14:paraId="54C939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aÉç)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aÉç)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rÉÉÿ | </w:t>
      </w:r>
    </w:p>
    <w:p w14:paraId="46A69B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rÉÉÿ | SSþliÉå |</w:t>
      </w:r>
    </w:p>
    <w:p w14:paraId="009FC7C4" w14:textId="77777777" w:rsidR="001A41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aÉç)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aÉç)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þli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aÉç) </w:t>
      </w:r>
    </w:p>
    <w:p w14:paraId="0CBF5C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þliÉå | </w:t>
      </w:r>
    </w:p>
    <w:p w14:paraId="245CEF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rÉÉÿ | SSþliÉå | iÉåwÉÉÿqÉç |</w:t>
      </w:r>
    </w:p>
    <w:p w14:paraId="1C5079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þli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å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Sþli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ÉÉÿqÉç | </w:t>
      </w:r>
    </w:p>
    <w:p w14:paraId="56421A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rÉÉÿ |</w:t>
      </w:r>
    </w:p>
    <w:p w14:paraId="40F0E0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rÉåÌiÉþ xuÉ - kÉrÉÉÿ | </w:t>
      </w:r>
    </w:p>
    <w:p w14:paraId="73D8F1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SþliÉå</w:t>
      </w:r>
      <w:proofErr w:type="gramEnd"/>
      <w:r w:rsidR="001110F0" w:rsidRPr="00BC265A">
        <w:rPr>
          <w:rFonts w:ascii="BRH Devanagari Extra" w:hAnsi="BRH Devanagari Extra" w:cs="BRH Devanagari Extra"/>
          <w:color w:val="000000"/>
          <w:sz w:val="32"/>
          <w:szCs w:val="40"/>
        </w:rPr>
        <w:t xml:space="preserve"> | iÉåwÉÉÿqÉç | Í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qÉç |</w:t>
      </w:r>
    </w:p>
    <w:p w14:paraId="64A99FC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S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å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S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ÉÉÿq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iÉå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S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ÉÉÿq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qÉç | </w:t>
      </w:r>
    </w:p>
    <w:p w14:paraId="5A63209B" w14:textId="77777777" w:rsidR="001A4195" w:rsidRPr="00BC265A"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E6C4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ÉÉÿqÉç</w:t>
      </w:r>
      <w:proofErr w:type="gramEnd"/>
      <w:r w:rsidR="001110F0" w:rsidRPr="00BC265A">
        <w:rPr>
          <w:rFonts w:ascii="BRH Devanagari Extra" w:hAnsi="BRH Devanagari Extra" w:cs="BRH Devanagari Extra"/>
          <w:color w:val="000000"/>
          <w:sz w:val="32"/>
          <w:szCs w:val="40"/>
        </w:rPr>
        <w:t xml:space="preserve"> | Í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qÉç | mÉë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p>
    <w:p w14:paraId="5B0F6B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ÉÉÿq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iÉå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åwÉÉÿq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c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iÉå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åwÉÉÿq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qÉç mÉëÌiÉþ | </w:t>
      </w:r>
    </w:p>
    <w:p w14:paraId="798EA2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N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qÉç | mÉë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p>
    <w:p w14:paraId="70070C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c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iÉç mÉëÌiÉþc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iÉç | </w:t>
      </w:r>
    </w:p>
    <w:p w14:paraId="5980E9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ÌiÉþ</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p>
    <w:p w14:paraId="418EC0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i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SþkÉÉÍqÉ SkÉÉq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i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Sè SþkÉÉÍqÉ | </w:t>
      </w:r>
    </w:p>
    <w:p w14:paraId="1C812B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uÉÉWûÉ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p>
    <w:p w14:paraId="227056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SþkÉÉÍqÉ SkÉÉq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Sþk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WûÉþ SkÉÉq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Sþk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WûÉÿ | </w:t>
      </w:r>
    </w:p>
    <w:p w14:paraId="4ABDDD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uÉÉWûÉÿ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È |</w:t>
      </w:r>
    </w:p>
    <w:p w14:paraId="70EBE1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WûÉþ SkÉÉÍqÉ Sk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Wû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È xuÉÉWûÉþ SkÉÉÍqÉ Sk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Wû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ïÈ | </w:t>
      </w:r>
    </w:p>
    <w:p w14:paraId="243B67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uÉÉWûÉÿ</w:t>
      </w:r>
      <w:proofErr w:type="gramEnd"/>
      <w:r w:rsidR="001110F0" w:rsidRPr="00BC265A">
        <w:rPr>
          <w:rFonts w:ascii="BRH Devanagari Extra" w:hAnsi="BRH Devanagari Extra" w:cs="BRH Devanagari Extra"/>
          <w:color w:val="000000"/>
          <w:sz w:val="32"/>
          <w:szCs w:val="40"/>
        </w:rPr>
        <w:t xml:space="preserve">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w:t>
      </w:r>
    </w:p>
    <w:p w14:paraId="160B0C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ÉWû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È x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Wû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È x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Wû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ç | </w:t>
      </w:r>
    </w:p>
    <w:p w14:paraId="40ED63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b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AÌmÉþ |</w:t>
      </w:r>
    </w:p>
    <w:p w14:paraId="6E11DC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mrÉÌm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aqÉç) AÌmÉþ | </w:t>
      </w:r>
    </w:p>
    <w:p w14:paraId="3E53CC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AÌm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FCCC0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mrÉÌm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mrÉåÿi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Ìm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aqÉç) AmrÉåþiÉÑ | </w:t>
      </w:r>
    </w:p>
    <w:p w14:paraId="5D0C5162"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3C9AF431"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1F96E29B"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7A800FE0"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1DEDEDBA"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4BC5BB08"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7BA5002A"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0404386F"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30F5A077"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5A19BA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ÌmÉþ</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807BB4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rÉåÿi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mrÉmrÉåþiÉÑ | </w:t>
      </w:r>
    </w:p>
    <w:p w14:paraId="4BA904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E1EEE6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irÉåþiÉÑ | </w:t>
      </w:r>
    </w:p>
    <w:p w14:paraId="73ABE271" w14:textId="77777777" w:rsidR="001A4195" w:rsidRPr="001A4195" w:rsidRDefault="001A4195" w:rsidP="001A4195">
      <w:pPr>
        <w:widowControl w:val="0"/>
        <w:autoSpaceDE w:val="0"/>
        <w:autoSpaceDN w:val="0"/>
        <w:adjustRightInd w:val="0"/>
        <w:spacing w:after="0" w:line="240" w:lineRule="auto"/>
        <w:jc w:val="center"/>
        <w:rPr>
          <w:rFonts w:ascii="Arial" w:hAnsi="Arial" w:cs="Arial"/>
          <w:b/>
          <w:color w:val="000000"/>
          <w:sz w:val="32"/>
          <w:szCs w:val="40"/>
        </w:rPr>
      </w:pPr>
      <w:r w:rsidRPr="001A4195">
        <w:rPr>
          <w:rFonts w:ascii="Arial" w:hAnsi="Arial" w:cs="Arial"/>
          <w:b/>
          <w:color w:val="000000"/>
          <w:sz w:val="32"/>
          <w:szCs w:val="40"/>
        </w:rPr>
        <w:t>=============</w:t>
      </w:r>
    </w:p>
    <w:p w14:paraId="241AF5C6" w14:textId="77777777" w:rsidR="001A4195"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A4195" w:rsidSect="00377090">
          <w:headerReference w:type="even" r:id="rId27"/>
          <w:pgSz w:w="12240" w:h="15840"/>
          <w:pgMar w:top="1134" w:right="1134" w:bottom="1134" w:left="1134" w:header="720" w:footer="720" w:gutter="0"/>
          <w:cols w:space="720"/>
          <w:noEndnote/>
          <w:docGrid w:linePitch="299"/>
        </w:sectPr>
      </w:pPr>
    </w:p>
    <w:p w14:paraId="395375FC" w14:textId="77777777" w:rsidR="001A4195" w:rsidRPr="00377090" w:rsidRDefault="001A4195" w:rsidP="001A4195">
      <w:pPr>
        <w:pStyle w:val="Heading3"/>
        <w:spacing w:line="240" w:lineRule="auto"/>
        <w:ind w:left="851" w:hanging="851"/>
        <w:rPr>
          <w:rFonts w:ascii="BRH Devanagari RN" w:hAnsi="BRH Devanagari RN"/>
        </w:rPr>
      </w:pPr>
      <w:bookmarkStart w:id="19" w:name="_Toc89869022"/>
      <w:r w:rsidRPr="00377090">
        <w:rPr>
          <w:rFonts w:ascii="BRH Devanagari RN" w:hAnsi="BRH Devanagari RN"/>
        </w:rPr>
        <w:lastRenderedPageBreak/>
        <w:t xml:space="preserve">AlÉÑuÉÉMüqÉç </w:t>
      </w:r>
      <w:r>
        <w:rPr>
          <w:rFonts w:ascii="BRH Devanagari RN" w:hAnsi="BRH Devanagari RN"/>
        </w:rPr>
        <w:t>11</w:t>
      </w:r>
      <w:r w:rsidRPr="00377090">
        <w:rPr>
          <w:rFonts w:ascii="BRH Devanagari RN" w:hAnsi="BRH Devanagari RN"/>
        </w:rPr>
        <w:t xml:space="preserve"> - bÉlÉqÉç</w:t>
      </w:r>
      <w:bookmarkEnd w:id="19"/>
      <w:r w:rsidRPr="00377090">
        <w:rPr>
          <w:rFonts w:ascii="BRH Devanagari RN" w:hAnsi="BRH Devanagari RN"/>
        </w:rPr>
        <w:t xml:space="preserve"> </w:t>
      </w:r>
    </w:p>
    <w:p w14:paraId="51E222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6B4727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lÉÉåþ lÉÉ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l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irÉÉ lÉÉå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l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 </w:t>
      </w:r>
    </w:p>
    <w:p w14:paraId="23B19808" w14:textId="3191EABE"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 | AÉ | mÉë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 xml:space="preserve">) </w:t>
      </w:r>
    </w:p>
    <w:p w14:paraId="6F2225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irÉÉ lÉÉåþ l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mÉëÉ mÉëÉåirÉÉ lÉÉåþ l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mÉë |</w:t>
      </w:r>
    </w:p>
    <w:p w14:paraId="0C13DA58" w14:textId="1D7AD08A"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 | AÉ | mÉë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 xml:space="preserve">) </w:t>
      </w:r>
    </w:p>
    <w:p w14:paraId="70AC1F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mÉëÉ mÉëÉåirÉÉåirÉÉÅÅ mÉë rÉÉþiÉÑ 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mÉëÉåirÉÉåirÉÉÅÅ mÉë rÉÉþiÉÑ |</w:t>
      </w:r>
    </w:p>
    <w:p w14:paraId="162F77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mÉë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p>
    <w:p w14:paraId="36097F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mÉë mÉëÉ mÉë rÉÉþiÉÑ rÉ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É mÉë rÉÉþiÉÑ | </w:t>
      </w:r>
    </w:p>
    <w:p w14:paraId="256E90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þÈ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p>
    <w:p w14:paraId="1DAB31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rÉÉþiÉÑ rÉ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rÉÉþiÉÑ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þÈ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åþ rÉ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rÉÉþiÉÑ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þÈ | </w:t>
      </w:r>
    </w:p>
    <w:p w14:paraId="4BA19B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11E982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þÈ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åþ rÉÉiÉÑ rÉÉiÉÑ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þÈ | </w:t>
      </w:r>
    </w:p>
    <w:p w14:paraId="464F19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639AD7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UÉ - uÉiÉþÈ | </w:t>
      </w:r>
    </w:p>
    <w:p w14:paraId="464C14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jÉålÉþ | uÉÉWûþxÉÉ ||</w:t>
      </w:r>
    </w:p>
    <w:p w14:paraId="6FA998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 | </w:t>
      </w:r>
    </w:p>
    <w:p w14:paraId="585E84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jÉålÉþ | uÉÉWûþxÉÉ ||</w:t>
      </w:r>
    </w:p>
    <w:p w14:paraId="3D09B49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 | </w:t>
      </w:r>
    </w:p>
    <w:p w14:paraId="3861CA8A"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A3E7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WûþxÉÉ</w:t>
      </w:r>
      <w:proofErr w:type="gramEnd"/>
      <w:r w:rsidR="001110F0" w:rsidRPr="00BC265A">
        <w:rPr>
          <w:rFonts w:ascii="BRH Devanagari Extra" w:hAnsi="BRH Devanagari Extra" w:cs="BRH Devanagari Extra"/>
          <w:color w:val="000000"/>
          <w:sz w:val="32"/>
          <w:szCs w:val="40"/>
        </w:rPr>
        <w:t xml:space="preserve"> ||</w:t>
      </w:r>
    </w:p>
    <w:p w14:paraId="1CE68C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 | </w:t>
      </w:r>
    </w:p>
    <w:p w14:paraId="53975E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uÉÉþlÉqÉç |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w:t>
      </w:r>
    </w:p>
    <w:p w14:paraId="71126DC1"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ÉþlÉÇ Æ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Éþ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ÉþlÉÇ Æ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uÉÉþlÉ </w:t>
      </w:r>
    </w:p>
    <w:p w14:paraId="6B0989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ÉþlÉÇ Æ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67FE7E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uÉÉþlÉqÉç |</w:t>
      </w:r>
    </w:p>
    <w:p w14:paraId="293A8B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460BD4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erÉÉåÌiÉþwÉÈ |</w:t>
      </w:r>
    </w:p>
    <w:p w14:paraId="4EE49F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È | </w:t>
      </w:r>
    </w:p>
    <w:p w14:paraId="33D338C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erÉÉåÌiÉþwÉÈ | mÉÌiÉÿqÉç ||</w:t>
      </w:r>
    </w:p>
    <w:p w14:paraId="493581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ÌiÉÿqÉç | </w:t>
      </w:r>
    </w:p>
    <w:p w14:paraId="24A300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rÉÉåÌiÉþwÉÈ</w:t>
      </w:r>
      <w:proofErr w:type="gramEnd"/>
      <w:r w:rsidR="001110F0" w:rsidRPr="00BC265A">
        <w:rPr>
          <w:rFonts w:ascii="BRH Devanagari Extra" w:hAnsi="BRH Devanagari Extra" w:cs="BRH Devanagari Extra"/>
          <w:color w:val="000000"/>
          <w:sz w:val="32"/>
          <w:szCs w:val="40"/>
        </w:rPr>
        <w:t xml:space="preserve"> | mÉÌiÉÿqÉç ||</w:t>
      </w:r>
    </w:p>
    <w:p w14:paraId="1C5108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ÌiÉÿqÉç | </w:t>
      </w:r>
    </w:p>
    <w:p w14:paraId="6BCF9D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ÌiÉÿqÉç</w:t>
      </w:r>
      <w:proofErr w:type="gramEnd"/>
      <w:r w:rsidR="001110F0" w:rsidRPr="00BC265A">
        <w:rPr>
          <w:rFonts w:ascii="BRH Devanagari Extra" w:hAnsi="BRH Devanagari Extra" w:cs="BRH Devanagari Extra"/>
          <w:color w:val="000000"/>
          <w:sz w:val="32"/>
          <w:szCs w:val="40"/>
        </w:rPr>
        <w:t xml:space="preserve"> ||</w:t>
      </w:r>
    </w:p>
    <w:p w14:paraId="16D71C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ÌiÉÿqÉç | </w:t>
      </w:r>
    </w:p>
    <w:p w14:paraId="557562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eÉþxÉëqÉç</w:t>
      </w:r>
      <w:proofErr w:type="gramEnd"/>
      <w:r w:rsidR="001110F0" w:rsidRPr="00BC265A">
        <w:rPr>
          <w:rFonts w:ascii="BRH Devanagari Extra" w:hAnsi="BRH Devanagari Extra" w:cs="BRH Devanagari Extra"/>
          <w:color w:val="000000"/>
          <w:sz w:val="32"/>
          <w:szCs w:val="40"/>
        </w:rPr>
        <w:t xml:space="preserve">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qÉç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34861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eÉþxÉëq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q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 qÉeÉþ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eÉþxÉëq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 qÉÏþqÉWû DqÉWåû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 qÉeÉþ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eÉþxÉëq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ï qÉÏþqÉWåû | </w:t>
      </w:r>
    </w:p>
    <w:p w14:paraId="5AC354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b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qÉç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2937B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 qÉÏþqÉWû DqÉWåû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q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ï qÉÏþqÉWåû | </w:t>
      </w:r>
    </w:p>
    <w:p w14:paraId="3F0198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D</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B4B14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þqÉWåû | </w:t>
      </w:r>
    </w:p>
    <w:p w14:paraId="4A6F31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xrÉþ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lÉÉÿprÉÈ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iÉç |</w:t>
      </w:r>
    </w:p>
    <w:p w14:paraId="26BF4E97"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w:t>
      </w:r>
      <w:proofErr w:type="gram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Sè </w:t>
      </w:r>
    </w:p>
    <w:p w14:paraId="1436C1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è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w:t>
      </w:r>
      <w:proofErr w:type="gramEnd"/>
      <w:r w:rsidRPr="00BC265A">
        <w:rPr>
          <w:rFonts w:ascii="BRH Devanagari Extra" w:hAnsi="BRH Devanagari Extra" w:cs="BRH Devanagari Extra"/>
          <w:color w:val="000000"/>
          <w:sz w:val="32"/>
          <w:szCs w:val="40"/>
        </w:rPr>
        <w:t xml:space="preserve">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iÉç | </w:t>
      </w:r>
    </w:p>
    <w:p w14:paraId="13A0E8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lÉÉÿprÉÈ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iÉç | AËUþhÉÉiÉç |</w:t>
      </w:r>
    </w:p>
    <w:p w14:paraId="1F169D28"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w:t>
      </w:r>
      <w:proofErr w:type="gramEnd"/>
      <w:r w:rsidRPr="00BC265A">
        <w:rPr>
          <w:rFonts w:ascii="BRH Devanagari Extra" w:hAnsi="BRH Devanagari Extra" w:cs="BRH Devanagari Extra"/>
          <w:color w:val="000000"/>
          <w:sz w:val="32"/>
          <w:szCs w:val="40"/>
        </w:rPr>
        <w:t xml:space="preserve">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è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ËUþhÉÉ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Sè </w:t>
      </w:r>
    </w:p>
    <w:p w14:paraId="4197D5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w:t>
      </w:r>
      <w:proofErr w:type="gram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SËUþhÉÉiÉç | </w:t>
      </w:r>
    </w:p>
    <w:p w14:paraId="78DF00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iÉç | AËUþhÉÉiÉç | LMüþÈ |</w:t>
      </w:r>
    </w:p>
    <w:p w14:paraId="1E100B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ËUþhÉÉ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ËUþhÉÉ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åMüþÈ | </w:t>
      </w:r>
    </w:p>
    <w:p w14:paraId="688569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ËUþhÉÉiÉç</w:t>
      </w:r>
      <w:proofErr w:type="gramEnd"/>
      <w:r w:rsidR="001110F0" w:rsidRPr="00BC265A">
        <w:rPr>
          <w:rFonts w:ascii="BRH Devanagari Extra" w:hAnsi="BRH Devanagari Extra" w:cs="BRH Devanagari Extra"/>
          <w:color w:val="000000"/>
          <w:sz w:val="32"/>
          <w:szCs w:val="40"/>
        </w:rPr>
        <w:t xml:space="preserve"> | LMüþÈ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þrÉÉ |</w:t>
      </w:r>
    </w:p>
    <w:p w14:paraId="613913D9"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åMüþÈ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æ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åMüþÈ </w:t>
      </w:r>
    </w:p>
    <w:p w14:paraId="65BB4A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þrÉÉ | </w:t>
      </w:r>
    </w:p>
    <w:p w14:paraId="5D1361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MüþÈ</w:t>
      </w:r>
      <w:proofErr w:type="gramEnd"/>
      <w:r w:rsidR="001110F0" w:rsidRPr="00BC265A">
        <w:rPr>
          <w:rFonts w:ascii="BRH Devanagari Extra" w:hAnsi="BRH Devanagari Extra" w:cs="BRH Devanagari Extra"/>
          <w:color w:val="000000"/>
          <w:sz w:val="32"/>
          <w:szCs w:val="40"/>
        </w:rPr>
        <w:t xml:space="preserve">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þrÉÉ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4B963A94"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MüþÈ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æ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MüþÈ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xuÉ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æ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MüþÈ </w:t>
      </w:r>
    </w:p>
    <w:p w14:paraId="5D5223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33312F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þrÉÉ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00F8ED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xuÉ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68C81F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þrÉÉ |</w:t>
      </w:r>
    </w:p>
    <w:p w14:paraId="605A26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åÌiÉþ xÉÑ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þrÉÉ | </w:t>
      </w:r>
    </w:p>
    <w:p w14:paraId="7D72D1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38D599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ËU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756C96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ÿ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rÉ³Éçþ |</w:t>
      </w:r>
    </w:p>
    <w:p w14:paraId="61C6A4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rÉ³Éçþ | </w:t>
      </w:r>
    </w:p>
    <w:p w14:paraId="1CA1D2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ÿ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rÉ³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72429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lÉeÉÉrÉiÉÉeÉÉrÉi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rÉþlÉç lÉeÉÉrÉiÉ | </w:t>
      </w:r>
    </w:p>
    <w:p w14:paraId="114AA8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rÉ³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783254E9"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lÉeÉÉrÉiÉÉeÉÉrÉi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lÉeÉÉr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þeÉÉrÉi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rÉþlÉç </w:t>
      </w:r>
    </w:p>
    <w:p w14:paraId="3DF067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eÉÉr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4AB9D9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ÉuÉÉþmÉ×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 |</w:t>
      </w:r>
    </w:p>
    <w:p w14:paraId="56DA4D0E"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þeÉÉrÉiÉÉeÉÉr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UþeÉÉrÉiÉÉeÉÉrÉ </w:t>
      </w:r>
    </w:p>
    <w:p w14:paraId="0FCB03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 | </w:t>
      </w:r>
    </w:p>
    <w:p w14:paraId="7A504C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ÉuÉÉþmÉ×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 | pÉÔËUþUåiÉxÉÉ ||</w:t>
      </w:r>
    </w:p>
    <w:p w14:paraId="7586A4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pÉÔËUþUåi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ËUþUåi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 pÉÔËUþUåiÉxÉÉ | </w:t>
      </w:r>
    </w:p>
    <w:p w14:paraId="49665E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ÉuÉÉþmÉ×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 | pÉÔËUþUåiÉxÉÉ ||</w:t>
      </w:r>
    </w:p>
    <w:p w14:paraId="77564F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pÉÔËUþUåi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ËUþUåi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 pÉÔËUþUåiÉxÉÉ | </w:t>
      </w:r>
    </w:p>
    <w:p w14:paraId="4547C5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ÉuÉÉþmÉ×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 |</w:t>
      </w:r>
    </w:p>
    <w:p w14:paraId="6D7C0D21"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uÉÉÿ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 | </w:t>
      </w:r>
    </w:p>
    <w:p w14:paraId="4B10AC04"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A3E7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ÔËUþUåiÉxÉÉ</w:t>
      </w:r>
      <w:proofErr w:type="gramEnd"/>
      <w:r w:rsidR="001110F0" w:rsidRPr="00BC265A">
        <w:rPr>
          <w:rFonts w:ascii="BRH Devanagari Extra" w:hAnsi="BRH Devanagari Extra" w:cs="BRH Devanagari Extra"/>
          <w:color w:val="000000"/>
          <w:sz w:val="32"/>
          <w:szCs w:val="40"/>
        </w:rPr>
        <w:t xml:space="preserve"> ||</w:t>
      </w:r>
    </w:p>
    <w:p w14:paraId="7FE96F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ËUþ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ËUþ -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97621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w:t>
      </w:r>
    </w:p>
    <w:p w14:paraId="03F2AA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 </w:t>
      </w:r>
    </w:p>
    <w:p w14:paraId="0F79DB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50F7C1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4BC496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ÉqÉç |</w:t>
      </w:r>
    </w:p>
    <w:p w14:paraId="4FBED73B"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å </w:t>
      </w:r>
    </w:p>
    <w:p w14:paraId="6753DB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ÉqÉç | </w:t>
      </w:r>
    </w:p>
    <w:p w14:paraId="171231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w:t>
      </w:r>
    </w:p>
    <w:p w14:paraId="2FF2C1DC"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w:t>
      </w:r>
    </w:p>
    <w:p w14:paraId="0F03E1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 </w:t>
      </w:r>
    </w:p>
    <w:p w14:paraId="22F757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ÌuÉµÉÉÿÈ |</w:t>
      </w:r>
    </w:p>
    <w:p w14:paraId="05D20202"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uÉ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ÉqÉç </w:t>
      </w:r>
    </w:p>
    <w:p w14:paraId="64A3BA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å ÌuÉµÉÉÿÈ | </w:t>
      </w:r>
    </w:p>
    <w:p w14:paraId="78284E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ÌuÉµÉÉÿÈ | AÉåwÉþk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
    <w:p w14:paraId="3D5FB9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uÉ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uÉ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µÉ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uÉ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È | </w:t>
      </w:r>
    </w:p>
    <w:p w14:paraId="1C682E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Devanagari Extra" w:hAnsi="BRH Devanagari Extra" w:cs="BRH Devanagari Extra"/>
          <w:color w:val="000000"/>
          <w:sz w:val="32"/>
          <w:szCs w:val="40"/>
        </w:rPr>
        <w:t>µÉÉÿÈ | AÉåwÉþkÉÏÈ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
    <w:p w14:paraId="63C967C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09F443D"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09B7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åwÉþkÉÏÈ</w:t>
      </w:r>
      <w:proofErr w:type="gramEnd"/>
      <w:r w:rsidR="001110F0" w:rsidRPr="00BC265A">
        <w:rPr>
          <w:rFonts w:ascii="BRH Devanagari Extra" w:hAnsi="BRH Devanagari Extra" w:cs="BRH Devanagari Extra"/>
          <w:color w:val="000000"/>
          <w:sz w:val="32"/>
          <w:szCs w:val="40"/>
        </w:rPr>
        <w:t xml:space="preserve"> | AÉ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
    <w:p w14:paraId="44C4D2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uÉþuÉåzÉ Ìu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ÌuÉþuÉåzÉ | </w:t>
      </w:r>
    </w:p>
    <w:p w14:paraId="4DD5D9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
    <w:p w14:paraId="1FFF53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ÌuÉþuÉåzÉ Ìu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É ÌuÉþuÉåzÉ | </w:t>
      </w:r>
    </w:p>
    <w:p w14:paraId="2136AD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
    <w:p w14:paraId="499DC7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åÌiÉþ ÌuÉuÉåzÉ | </w:t>
      </w:r>
    </w:p>
    <w:p w14:paraId="44FD34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xÉWûþxÉ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w:t>
      </w:r>
    </w:p>
    <w:p w14:paraId="40E363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xÉÉ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Wûþx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xÉWûþxÉÉ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Wûþx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 </w:t>
      </w:r>
    </w:p>
    <w:p w14:paraId="6E5DA6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ûþxÉÉ</w:t>
      </w:r>
      <w:proofErr w:type="gramEnd"/>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19C85B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þx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x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x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x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x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366A4A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xÉÈ |</w:t>
      </w:r>
    </w:p>
    <w:p w14:paraId="26B298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xÉ xÉ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xÉÈ | </w:t>
      </w:r>
    </w:p>
    <w:p w14:paraId="2C8266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x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19C7D88" w14:textId="182B027A"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xÉ xÉ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xÉ lÉÉåþ lÉÈ xÉ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xÉ lÉþÈ | </w:t>
      </w:r>
    </w:p>
    <w:p w14:paraId="0B889C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SuÉÉÿ |</w:t>
      </w:r>
    </w:p>
    <w:p w14:paraId="12DB64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uÉÉ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uÉÉÿ | </w:t>
      </w:r>
    </w:p>
    <w:p w14:paraId="05AC59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SuÉÉÿ | xÉÈ |</w:t>
      </w:r>
    </w:p>
    <w:p w14:paraId="3FE4D2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uÉÉ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ÌSuÉÉ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487CE3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SuÉÉÿ</w:t>
      </w:r>
      <w:proofErr w:type="gramEnd"/>
      <w:r w:rsidR="001110F0" w:rsidRPr="00BC265A">
        <w:rPr>
          <w:rFonts w:ascii="BRH Devanagari Extra" w:hAnsi="BRH Devanagari Extra" w:cs="BRH Devanagari Extra"/>
          <w:color w:val="000000"/>
          <w:sz w:val="32"/>
          <w:szCs w:val="40"/>
        </w:rPr>
        <w:t xml:space="preserve"> | xÉÈ | 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7A280D6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ÌS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È xÉ ÌS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6D9831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2B823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È xÉ xÉ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È mÉÉþiÉÑ mÉÉiÉÑ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È xÉ xÉ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mÉÉþiÉÑ | </w:t>
      </w:r>
    </w:p>
    <w:p w14:paraId="6D4825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ËU</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üÿqÉç ||</w:t>
      </w:r>
    </w:p>
    <w:p w14:paraId="03DFF5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È mÉÉþiÉÑ mÉÉiÉÑ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È mÉÉþ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þqÉç mÉÉiÉÑ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È mÉÉþ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ÿqÉç | </w:t>
      </w:r>
    </w:p>
    <w:p w14:paraId="41E7BA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üÿqÉç ||</w:t>
      </w:r>
    </w:p>
    <w:p w14:paraId="71DE7E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þqÉç mÉÉiÉÑ mÉ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ÿqÉç | </w:t>
      </w:r>
    </w:p>
    <w:p w14:paraId="7FB852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üÿqÉç ||</w:t>
      </w:r>
    </w:p>
    <w:p w14:paraId="5D4EEE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ÿqÉç | </w:t>
      </w:r>
    </w:p>
    <w:p w14:paraId="3832C3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r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8ED7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rÉSè rÉe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rÉS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rÉSþalÉå | </w:t>
      </w:r>
    </w:p>
    <w:p w14:paraId="190094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ÑuÉþlÉÉ |</w:t>
      </w:r>
    </w:p>
    <w:p w14:paraId="46563D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 | </w:t>
      </w:r>
    </w:p>
    <w:p w14:paraId="757685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ÑuÉþlÉÉ | urÉZrÉþÈ |</w:t>
      </w:r>
    </w:p>
    <w:p w14:paraId="5EF20D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 Å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Z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Z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 Å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ZrÉþÈ | </w:t>
      </w:r>
    </w:p>
    <w:p w14:paraId="06EA38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ÑuÉþlÉÉ</w:t>
      </w:r>
      <w:proofErr w:type="gramEnd"/>
      <w:r w:rsidR="001110F0" w:rsidRPr="00BC265A">
        <w:rPr>
          <w:rFonts w:ascii="BRH Devanagari Extra" w:hAnsi="BRH Devanagari Extra" w:cs="BRH Devanagari Extra"/>
          <w:color w:val="000000"/>
          <w:sz w:val="32"/>
          <w:szCs w:val="40"/>
        </w:rPr>
        <w:t xml:space="preserve"> | urÉZr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qÉç |</w:t>
      </w:r>
    </w:p>
    <w:p w14:paraId="6294F530"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Ñu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Z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Z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Z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Ç ÆurÉZ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ZrÉþÈ </w:t>
      </w:r>
    </w:p>
    <w:p w14:paraId="078F30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qÉç | </w:t>
      </w:r>
    </w:p>
    <w:p w14:paraId="1B4053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rÉZrÉþÈ</w:t>
      </w:r>
      <w:proofErr w:type="gramEnd"/>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qÉç | lÉ |</w:t>
      </w:r>
    </w:p>
    <w:p w14:paraId="0DC1FAE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rÉZ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Ç ÆurÉZ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Z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³É l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Ç ÆurÉZ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Z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³É | </w:t>
      </w:r>
    </w:p>
    <w:p w14:paraId="65C3F2B8"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4365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rÉZrÉþÈ</w:t>
      </w:r>
      <w:proofErr w:type="gramEnd"/>
      <w:r w:rsidR="001110F0" w:rsidRPr="00BC265A">
        <w:rPr>
          <w:rFonts w:ascii="BRH Devanagari Extra" w:hAnsi="BRH Devanagari Extra" w:cs="BRH Devanagari Extra"/>
          <w:color w:val="000000"/>
          <w:sz w:val="32"/>
          <w:szCs w:val="40"/>
        </w:rPr>
        <w:t xml:space="preserve"> |</w:t>
      </w:r>
    </w:p>
    <w:p w14:paraId="199A6F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r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uÉ - AZrÉþÈ | </w:t>
      </w:r>
    </w:p>
    <w:p w14:paraId="54B9B5A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qÉç | lÉ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14:paraId="7379AD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³É l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³É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l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³É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È | </w:t>
      </w:r>
    </w:p>
    <w:p w14:paraId="1DF50F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 xml:space="preserve">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CrÉïþÈ |</w:t>
      </w:r>
    </w:p>
    <w:p w14:paraId="5D6578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lÉ lÉ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C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rÉÉåïþ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lÉ lÉ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CrÉïþÈ | </w:t>
      </w:r>
    </w:p>
    <w:p w14:paraId="18CF2D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CrÉïþÈ | mÉËUþeqÉÉ ||</w:t>
      </w:r>
    </w:p>
    <w:p w14:paraId="5F1C73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C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rÉÉåïþ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C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þe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qÉårÉÉåïþ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C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UþeqÉÉ | </w:t>
      </w:r>
    </w:p>
    <w:p w14:paraId="6184FC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14:paraId="45DD8D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CÌiÉþ aÉÉå - mÉÉÈ | </w:t>
      </w:r>
    </w:p>
    <w:p w14:paraId="5F8F0F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rÉïþÈ</w:t>
      </w:r>
      <w:proofErr w:type="gramEnd"/>
      <w:r w:rsidR="001110F0" w:rsidRPr="00BC265A">
        <w:rPr>
          <w:rFonts w:ascii="BRH Devanagari Extra" w:hAnsi="BRH Devanagari Extra" w:cs="BRH Devanagari Extra"/>
          <w:color w:val="000000"/>
          <w:sz w:val="32"/>
          <w:szCs w:val="40"/>
        </w:rPr>
        <w:t xml:space="preserve"> | mÉËUþeqÉÉ ||</w:t>
      </w:r>
    </w:p>
    <w:p w14:paraId="0E5B8C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þe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qÉå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UþeqÉÉ | </w:t>
      </w:r>
    </w:p>
    <w:p w14:paraId="692E63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UþeqÉÉ</w:t>
      </w:r>
      <w:proofErr w:type="gramEnd"/>
      <w:r w:rsidR="001110F0" w:rsidRPr="00BC265A">
        <w:rPr>
          <w:rFonts w:ascii="BRH Devanagari Extra" w:hAnsi="BRH Devanagari Extra" w:cs="BRH Devanagari Extra"/>
          <w:color w:val="000000"/>
          <w:sz w:val="32"/>
          <w:szCs w:val="40"/>
        </w:rPr>
        <w:t xml:space="preserve"> ||</w:t>
      </w:r>
    </w:p>
    <w:p w14:paraId="33B60B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q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 e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69F466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µÉÉþlÉU | oÉë¼þhÉå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FFA0536"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 ÌuÉlS ÌuÉ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15A6C2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oÉë¼þhÉå ÌuÉlS | </w:t>
      </w:r>
    </w:p>
    <w:p w14:paraId="397074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ë</w:t>
      </w:r>
      <w:proofErr w:type="gramEnd"/>
      <w:r w:rsidR="001110F0" w:rsidRPr="00BC265A">
        <w:rPr>
          <w:rFonts w:ascii="BRH Devanagari Extra" w:hAnsi="BRH Devanagari Extra" w:cs="BRH Devanagari Extra"/>
          <w:color w:val="000000"/>
          <w:sz w:val="32"/>
          <w:szCs w:val="40"/>
        </w:rPr>
        <w:t>¼þhÉå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qÉç |</w:t>
      </w:r>
    </w:p>
    <w:p w14:paraId="2A3E8A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þhÉå ÌuÉlS ÌuÉ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 ÌuÉlS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qÉç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Ç ÆÌuÉþ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 ÌuÉlS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qÉç | </w:t>
      </w:r>
    </w:p>
    <w:p w14:paraId="3C4BDE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qÉç | 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45B1EE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qÉç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Ç ÆÌuÉþlS ÌuÉlS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Ç Æ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Ç ÆÌuÉþlS ÌuÉlS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Ç Æ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561298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qÉç | 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27C54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Ç Æ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qÉç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Ç Æ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ÉþiÉ mÉÉiÉ 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qÉç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Ç Æ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mÉÉþiÉ | </w:t>
      </w:r>
    </w:p>
    <w:p w14:paraId="16D1DB6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ÍpÉþÈ |</w:t>
      </w:r>
    </w:p>
    <w:p w14:paraId="0BDA4B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ÉþiÉ mÉÉiÉ 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Éþ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þ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þÈ mÉÉiÉ 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Éþ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iÉÍpÉþÈ | </w:t>
      </w:r>
    </w:p>
    <w:p w14:paraId="507CC1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ÍpÉþÈ | xÉSÉÿ |</w:t>
      </w:r>
    </w:p>
    <w:p w14:paraId="5D155ECB"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þ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þÈ mÉÉiÉ mÉÉ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SÉ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iÉÍpÉþÈ mÉÉiÉ mÉÉiÉ </w:t>
      </w:r>
    </w:p>
    <w:p w14:paraId="17E276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SÉÿ | </w:t>
      </w:r>
    </w:p>
    <w:p w14:paraId="65EF98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ÍpÉþÈ | xÉSÉÿ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33A7FB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SÉ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þ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þ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þ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SÉþ lÉÈ | </w:t>
      </w:r>
    </w:p>
    <w:p w14:paraId="4E66E3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ÍpÉþÈ |</w:t>
      </w:r>
    </w:p>
    <w:p w14:paraId="5C3400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20E65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SÉÿ</w:t>
      </w:r>
      <w:proofErr w:type="gramEnd"/>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D4680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SÉþ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SÉþ lÉÈ | </w:t>
      </w:r>
    </w:p>
    <w:p w14:paraId="64C643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511D7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lÉÈ | </w:t>
      </w:r>
    </w:p>
    <w:p w14:paraId="389223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qÉç</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ÉÉÿ |</w:t>
      </w:r>
    </w:p>
    <w:p w14:paraId="5960424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ÿ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wÉÉÿ | </w:t>
      </w:r>
    </w:p>
    <w:p w14:paraId="5CDB24FC" w14:textId="77777777" w:rsidR="00CC64D1"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26C22B"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F3D7A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ÉÉÿ | zÉÉåzÉÑþcÉÉlÉÈ |</w:t>
      </w:r>
    </w:p>
    <w:p w14:paraId="18A5921E"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ÿ ÅalÉå AalÉå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zÉÑþc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åzÉÑþcÉÉlÉÈ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wÉÉÿ ÅalÉå </w:t>
      </w:r>
    </w:p>
    <w:p w14:paraId="22E337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zÉÑþcÉÉlÉÈ | </w:t>
      </w:r>
    </w:p>
    <w:p w14:paraId="01E668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ÉÉÿ | zÉÉåzÉÑþcÉÉlÉÈ | AÉ |</w:t>
      </w:r>
    </w:p>
    <w:p w14:paraId="7F376CB2"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zÉÑþc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åzÉÑþcÉÉlÉÈ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zÉÑþc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åzÉÑþcÉÉlÉÈ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wÉÉþ </w:t>
      </w:r>
    </w:p>
    <w:p w14:paraId="0C51ED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zÉÑþc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3E11AD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ÉåzÉÑþcÉÉlÉÈ</w:t>
      </w:r>
      <w:proofErr w:type="gramEnd"/>
      <w:r w:rsidR="001110F0" w:rsidRPr="00BC265A">
        <w:rPr>
          <w:rFonts w:ascii="BRH Devanagari Extra" w:hAnsi="BRH Devanagari Extra" w:cs="BRH Devanagari Extra"/>
          <w:color w:val="000000"/>
          <w:sz w:val="32"/>
          <w:szCs w:val="40"/>
        </w:rPr>
        <w:t xml:space="preserve"> | AÉ | UÉåSþxÉÏ |</w:t>
      </w:r>
    </w:p>
    <w:p w14:paraId="473266B2"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åzÉÑþc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åzÉÑþc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åzÉÑþc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UÉåS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åzÉÑþc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åzÉÑþc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39AA0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UÉåSþxÉÏ | </w:t>
      </w:r>
    </w:p>
    <w:p w14:paraId="0E1D15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UÉåSþxÉÏ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CBE0D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ÉåS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UÉåSþxÉÏ AmÉ×hÉÉ Am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UÉåSþxÉÏ AmÉ×hÉÉÈ | </w:t>
      </w:r>
    </w:p>
    <w:p w14:paraId="7205EB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åSþxÉÏ</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eÉÉrÉþqÉÉlÉÈ ||</w:t>
      </w:r>
    </w:p>
    <w:p w14:paraId="68331A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SþxÉÏ AmÉ×hÉÉ Am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xÉÏ Am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rÉþqÉÉlÉÉå Åm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xÉÏ Am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rÉþqÉÉlÉÈ | </w:t>
      </w:r>
    </w:p>
    <w:p w14:paraId="0B838E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åSþxÉÏ</w:t>
      </w:r>
      <w:proofErr w:type="gramEnd"/>
      <w:r w:rsidR="001110F0" w:rsidRPr="00BC265A">
        <w:rPr>
          <w:rFonts w:ascii="BRH Devanagari Extra" w:hAnsi="BRH Devanagari Extra" w:cs="BRH Devanagari Extra"/>
          <w:color w:val="000000"/>
          <w:sz w:val="32"/>
          <w:szCs w:val="40"/>
        </w:rPr>
        <w:t xml:space="preserve"> |</w:t>
      </w:r>
    </w:p>
    <w:p w14:paraId="5110D2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S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xÉÏ | </w:t>
      </w:r>
    </w:p>
    <w:p w14:paraId="0D62B6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eÉÉrÉþqÉÉ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p>
    <w:p w14:paraId="1EF154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rÉþqÉÉlÉÉå ÅmÉ×hÉÉ Am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rÉþqÉÉlÉÈ | </w:t>
      </w:r>
    </w:p>
    <w:p w14:paraId="2B37DD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rÉþqÉÉlÉÈ</w:t>
      </w:r>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p>
    <w:p w14:paraId="194AA0A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r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rÉþqÉÉlÉÈ | </w:t>
      </w:r>
    </w:p>
    <w:p w14:paraId="5F02C7D1"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B874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qÉç</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zÉþxiÉåÈ |</w:t>
      </w:r>
    </w:p>
    <w:p w14:paraId="276932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iuÉqÉç iu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iuÉqÉç iu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zÉþxiÉåÈ | </w:t>
      </w:r>
    </w:p>
    <w:p w14:paraId="09B429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zÉþxiÉå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FA8D8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 UqÉÑgcÉÉå AqÉÑgcÉ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zÉþxiÉå UqÉÑgcÉÈ | </w:t>
      </w:r>
    </w:p>
    <w:p w14:paraId="6B8118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zÉþxiÉå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æµÉÉþlÉU |</w:t>
      </w:r>
    </w:p>
    <w:p w14:paraId="52954FCC"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 UqÉÑgcÉÉå AqÉÑgcÉ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 UqÉÑg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ÉqÉÑgcÉÉå </w:t>
      </w:r>
    </w:p>
    <w:p w14:paraId="45231D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 UqÉÑg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 | </w:t>
      </w:r>
    </w:p>
    <w:p w14:paraId="6F3364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zÉþxiÉåÈ |</w:t>
      </w:r>
    </w:p>
    <w:p w14:paraId="219ACE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AF60A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æµÉÉþlÉU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C08135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ÉqÉÑgcÉÉå AqÉÑg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 eÉÉiÉuÉåSÉå eÉÉiÉuÉå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ÉqÉÑgcÉÉå AqÉÑg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 eÉÉiÉuÉåSÈ | </w:t>
      </w:r>
    </w:p>
    <w:p w14:paraId="3CD9C5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µÉÉþlÉU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097C4B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µÉÉþlÉU eÉÉiÉuÉåSÉå eÉÉiÉuÉå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 eÉÉiÉuÉåSÉå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qÉ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eÉÉþiÉuÉå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 eÉÉiÉuÉåSÉå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14:paraId="006563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4C975DC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qÉ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eÉÉþiÉuÉåSÉå eÉÉiÉuÉåSÉå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14:paraId="65F618ED"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271E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0D1BA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eÉÉiÉ -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8F55B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17C4D1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åÌiÉþ qÉÌWû - iuÉÉ | </w:t>
      </w:r>
    </w:p>
    <w:p w14:paraId="749335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Mü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ÉuÉþjxÉÑ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p>
    <w:p w14:paraId="4E8418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Müþ q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qÉÉMü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Müþ qÉal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qÉÉMü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Müþ qÉal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bÉuÉþjxÉÑ | </w:t>
      </w:r>
    </w:p>
    <w:p w14:paraId="3CA2FE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ÉuÉþjxÉÑ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p>
    <w:p w14:paraId="5416F1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uÉalÉå Aal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ÉÑ kÉÉUrÉ kÉÉU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uÉalÉå Aal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bÉuÉþjxÉÑ kÉÉUrÉ | </w:t>
      </w:r>
    </w:p>
    <w:p w14:paraId="0F4D80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ÉuÉþjxÉÑ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lÉÉþÍq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p>
    <w:p w14:paraId="2B4B4EB1"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ÉÑ kÉÉUrÉ kÉÉU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ÉÑ k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lÉÉþÍqÉ kÉÉU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bÉuÉþjxÉÑ </w:t>
      </w:r>
    </w:p>
    <w:p w14:paraId="03169F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lÉÉþÍqÉ | </w:t>
      </w:r>
    </w:p>
    <w:p w14:paraId="15EC7C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ÉuÉþjxÉÑ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p>
    <w:p w14:paraId="2C6064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jxuÉ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iÉç -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08F7C3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lÉÉþÍqÉ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241A36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lÉÉþÍqÉ kÉÉUrÉ k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lÉÉþÍqÉ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lÉÉþÍqÉ kÉÉUrÉ k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lÉÉþÍqÉ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1C9E8D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ÉÉþÍqÉ</w:t>
      </w:r>
      <w:proofErr w:type="gramEnd"/>
      <w:r w:rsidR="001110F0" w:rsidRPr="00BC265A">
        <w:rPr>
          <w:rFonts w:ascii="BRH Devanagari Extra" w:hAnsi="BRH Devanagari Extra" w:cs="BRH Devanagari Extra"/>
          <w:color w:val="000000"/>
          <w:sz w:val="32"/>
          <w:szCs w:val="40"/>
        </w:rPr>
        <w:t xml:space="preserve">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w:t>
      </w:r>
    </w:p>
    <w:p w14:paraId="099C110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ÉþÍqÉ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lÉÉþÍqÉ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lÉÉþÍqÉ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UÿqÉç | </w:t>
      </w:r>
    </w:p>
    <w:p w14:paraId="43472804" w14:textId="77777777" w:rsidR="00CC64D1"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D70ACE"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C643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080AD922"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
    <w:p w14:paraId="233896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rÉïÿqÉç | </w:t>
      </w:r>
    </w:p>
    <w:p w14:paraId="4CE0C9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6697C7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rÉïÿqÉç | </w:t>
      </w:r>
    </w:p>
    <w:p w14:paraId="67BCE2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544BC2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uÉÏrÉïÿqÉç | </w:t>
      </w:r>
    </w:p>
    <w:p w14:paraId="7976E6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lÉÿqÉç |</w:t>
      </w:r>
    </w:p>
    <w:p w14:paraId="617EE6B5"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þrÉåqÉ eÉrÉåq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þrÉåq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þqÉç eÉrÉåq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eÉþrÉåqÉ </w:t>
      </w:r>
    </w:p>
    <w:p w14:paraId="5C6585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lÉÿqÉç | </w:t>
      </w:r>
    </w:p>
    <w:p w14:paraId="3DD066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lÉÿ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ëhÉÿqÉç |</w:t>
      </w:r>
    </w:p>
    <w:p w14:paraId="7F0221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þqÉç eÉrÉåqÉ eÉrÉåq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aqÉçþ)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aqÉçþ)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þqÉç eÉrÉåqÉ eÉrÉåq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aqÉçþ)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xÉëhÉÿqÉç | </w:t>
      </w:r>
    </w:p>
    <w:p w14:paraId="0FD0BD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lÉÿ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ëhÉÿqÉç | uÉæµÉÉþlÉU |</w:t>
      </w:r>
    </w:p>
    <w:p w14:paraId="55F3A7D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aqÉçþ)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aqÉçþ)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aqÉçþ)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aqÉçþ)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æµÉÉþlÉU | </w:t>
      </w:r>
    </w:p>
    <w:p w14:paraId="7F7A1C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ëhÉÿqÉç | uÉæµÉÉþlÉU | uÉÉeÉÿqÉç |</w:t>
      </w:r>
    </w:p>
    <w:p w14:paraId="0AA5167A"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aqÉçþ)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æµÉÉþlÉU </w:t>
      </w:r>
    </w:p>
    <w:p w14:paraId="7A5BF90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aqÉçþ)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ÿqÉç | </w:t>
      </w:r>
    </w:p>
    <w:p w14:paraId="356E1A13"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EB27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µÉÉþlÉU | uÉÉe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7495A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 q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 qÉalÉå | </w:t>
      </w:r>
    </w:p>
    <w:p w14:paraId="0423E8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eÉÿqÉç</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uÉþ |</w:t>
      </w:r>
    </w:p>
    <w:p w14:paraId="709D69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eÉþ q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eÉþ q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eÉþ q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 </w:t>
      </w:r>
    </w:p>
    <w:p w14:paraId="61F0AB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uÉþ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ÍpÉþÈ ||</w:t>
      </w:r>
    </w:p>
    <w:p w14:paraId="68F4DD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ÿ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Íp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uÉÉÿ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ÍpÉþÈ | </w:t>
      </w:r>
    </w:p>
    <w:p w14:paraId="14F4E3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uÉþ</w:t>
      </w:r>
      <w:proofErr w:type="gramEnd"/>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ÍpÉþÈ ||</w:t>
      </w:r>
    </w:p>
    <w:p w14:paraId="11CCDA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Íp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ÍpÉþÈ | </w:t>
      </w:r>
    </w:p>
    <w:p w14:paraId="7AE439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ÍpÉþÈ ||</w:t>
      </w:r>
    </w:p>
    <w:p w14:paraId="20847C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59719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xrÉþ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æ | x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0CB26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xÉÑ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æ xÉÑ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æ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xÉÑ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æ xrÉÉþqÉ xrÉÉqÉ xÉÑ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æ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xÉÑ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æ xrÉÉþqÉ | </w:t>
      </w:r>
    </w:p>
    <w:p w14:paraId="6CA39C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æ | x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eÉÉÿ |</w:t>
      </w:r>
    </w:p>
    <w:p w14:paraId="5BA7F2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æ xrÉÉþqÉ xrÉÉqÉ xÉÑ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æ xÉÑ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æ xrÉ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Éÿ xrÉÉqÉ xÉÑ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æ xÉÑ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æ xrÉ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Éÿ | </w:t>
      </w:r>
    </w:p>
    <w:p w14:paraId="5511D1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æ |</w:t>
      </w:r>
    </w:p>
    <w:p w14:paraId="27A050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uÉÌiÉþ xÉÑ -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æ | </w:t>
      </w:r>
    </w:p>
    <w:p w14:paraId="4C36A5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r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eÉÉÿ | ÌWûMüÿqÉç |</w:t>
      </w:r>
    </w:p>
    <w:p w14:paraId="6772F4D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Éÿ xrÉÉqÉ x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Éÿ xrÉÉqÉ x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MüÿqÉç | </w:t>
      </w:r>
    </w:p>
    <w:p w14:paraId="4027D950" w14:textId="77777777" w:rsidR="00CC64D1"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C8998B"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B74E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eÉÉÿ</w:t>
      </w:r>
      <w:proofErr w:type="gramEnd"/>
      <w:r w:rsidR="001110F0" w:rsidRPr="00BC265A">
        <w:rPr>
          <w:rFonts w:ascii="BRH Devanagari Extra" w:hAnsi="BRH Devanagari Extra" w:cs="BRH Devanagari Extra"/>
          <w:color w:val="000000"/>
          <w:sz w:val="32"/>
          <w:szCs w:val="40"/>
        </w:rPr>
        <w:t xml:space="preserve"> | ÌWûMüÿqÉç | pÉÑuÉþlÉÉlÉÉqÉç |</w:t>
      </w:r>
    </w:p>
    <w:p w14:paraId="0042B909"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ÑuÉþl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ÑuÉþl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1AC14D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pÉÑuÉþlÉÉlÉÉqÉç | </w:t>
      </w:r>
    </w:p>
    <w:p w14:paraId="04C479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ûMüÿqÉç</w:t>
      </w:r>
      <w:proofErr w:type="gramEnd"/>
      <w:r w:rsidR="001110F0" w:rsidRPr="00BC265A">
        <w:rPr>
          <w:rFonts w:ascii="BRH Devanagari Extra" w:hAnsi="BRH Devanagari Extra" w:cs="BRH Devanagari Extra"/>
          <w:color w:val="000000"/>
          <w:sz w:val="32"/>
          <w:szCs w:val="40"/>
        </w:rPr>
        <w:t xml:space="preserve"> | pÉÑuÉþlÉÉlÉ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È ||</w:t>
      </w:r>
    </w:p>
    <w:p w14:paraId="0084C4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ÑuÉþl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ÑuÉþl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ÑuÉþlÉÉlÉÉ q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U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Uç pÉÑuÉþl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ÑuÉþlÉÉlÉÉ q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È | </w:t>
      </w:r>
    </w:p>
    <w:p w14:paraId="006683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ÑuÉþlÉÉlÉÉqÉç</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È ||</w:t>
      </w:r>
    </w:p>
    <w:p w14:paraId="77C17D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ÑuÉþlÉÉlÉÉ q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U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Uç pÉÑuÉþl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ÑuÉþlÉÉlÉÉ q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È | </w:t>
      </w:r>
    </w:p>
    <w:p w14:paraId="54ED0E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È ||</w:t>
      </w:r>
    </w:p>
    <w:p w14:paraId="25586A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ËUirÉþÍpÉ - ´ÉÏÈ | </w:t>
      </w:r>
    </w:p>
    <w:p w14:paraId="4C0BA1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ÌuÉµÉÿqÉç |</w:t>
      </w:r>
    </w:p>
    <w:p w14:paraId="754FDD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µÉþq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ÌuÉµÉÿqÉç | </w:t>
      </w:r>
    </w:p>
    <w:p w14:paraId="13DF77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ÌuÉµÉÿ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w:t>
      </w:r>
    </w:p>
    <w:p w14:paraId="7EEE38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µÉþq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ÌuÉµÉþ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 ÆÌuÉµÉþq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ÌuÉµÉþ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qÉç | </w:t>
      </w:r>
    </w:p>
    <w:p w14:paraId="13F687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Devanagari Extra" w:hAnsi="BRH Devanagari Extra" w:cs="BRH Devanagari Extra"/>
          <w:color w:val="000000"/>
          <w:sz w:val="32"/>
          <w:szCs w:val="40"/>
        </w:rPr>
        <w:t>µÉÿ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ÌuÉ |</w:t>
      </w:r>
    </w:p>
    <w:p w14:paraId="73C0FE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µÉþ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 Æ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µÉþ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 ÆÌuÉ uÉÏSÇ Æ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µÉþ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Ç ÆÌuÉ | </w:t>
      </w:r>
    </w:p>
    <w:p w14:paraId="4DFF96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Ìu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145F0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 ÆÌuÉ uÉÏ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 ÆÌuÉ cÉþ¹å cÉ¹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Ï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Ç ÆÌuÉ cÉþ¹å | </w:t>
      </w:r>
    </w:p>
    <w:p w14:paraId="532F02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Devanagari Extra" w:hAnsi="BRH Devanagari Extra" w:cs="BRH Devanagari Extra"/>
          <w:color w:val="000000"/>
          <w:sz w:val="32"/>
          <w:szCs w:val="40"/>
        </w:rPr>
        <w:t xml:space="preserve">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14:paraId="4D8F1A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cÉþ¹å cÉ¹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cÉþ¹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Éþ¹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cÉþ¹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05F999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3789E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þ¹å cÉ¹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rÉþiÉiÉå rÉiÉiÉ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þ¹å cÉ¹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rÉþiÉiÉå | </w:t>
      </w:r>
    </w:p>
    <w:p w14:paraId="5555A5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åïþhÉ ||</w:t>
      </w:r>
    </w:p>
    <w:p w14:paraId="51BC2FB1"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rÉþiÉiÉå rÉiÉiÉ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rÉþ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å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åïþhÉ rÉiÉiÉ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w:t>
      </w:r>
    </w:p>
    <w:p w14:paraId="3B7E78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þ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åïþhÉ | </w:t>
      </w:r>
    </w:p>
    <w:p w14:paraId="7DE5D4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åïþhÉ ||</w:t>
      </w:r>
    </w:p>
    <w:p w14:paraId="750EBA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å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åïþhÉ rÉiÉiÉå rÉ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åïþhÉ | </w:t>
      </w:r>
    </w:p>
    <w:p w14:paraId="51087A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ÔrÉåïþhÉ</w:t>
      </w:r>
      <w:proofErr w:type="gramEnd"/>
      <w:r w:rsidR="001110F0" w:rsidRPr="00BC265A">
        <w:rPr>
          <w:rFonts w:ascii="BRH Devanagari Extra" w:hAnsi="BRH Devanagari Extra" w:cs="BRH Devanagari Extra"/>
          <w:color w:val="000000"/>
          <w:sz w:val="32"/>
          <w:szCs w:val="40"/>
        </w:rPr>
        <w:t xml:space="preserve"> ||</w:t>
      </w:r>
    </w:p>
    <w:p w14:paraId="4D46F4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åïþhÉ | </w:t>
      </w:r>
    </w:p>
    <w:p w14:paraId="362BC5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uÉþ</w:t>
      </w:r>
      <w:proofErr w:type="gramEnd"/>
      <w:r w:rsidR="001110F0" w:rsidRPr="00BC265A">
        <w:rPr>
          <w:rFonts w:ascii="BRH Devanagari Extra" w:hAnsi="BRH Devanagari Extra" w:cs="BRH Devanagari Extra"/>
          <w:color w:val="000000"/>
          <w:sz w:val="32"/>
          <w:szCs w:val="40"/>
        </w:rPr>
        <w:t xml:space="preserve">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åûQûþÈ |</w:t>
      </w:r>
    </w:p>
    <w:p w14:paraId="48375C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ÅuÉÉuÉ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ÅuÉÉuÉ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þÈ | </w:t>
      </w:r>
    </w:p>
    <w:p w14:paraId="0EDE09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åûQ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72672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Éåþ uÉÂhÉ uÉ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Éåþ uÉÂhÉ | </w:t>
      </w:r>
    </w:p>
    <w:p w14:paraId="1902FF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åûQûþÈ</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qÉÉåþÍpÉÈ |</w:t>
      </w:r>
    </w:p>
    <w:p w14:paraId="23042C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åûQûÉåþ uÉÂhÉ uÉ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Éåþ uÉ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qÉÉåþÍpÉUç uÉ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Éåþ uÉ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þÍpÉÈ | </w:t>
      </w:r>
    </w:p>
    <w:p w14:paraId="72208B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qÉÉåþÍpÉÈ | AuÉþ |</w:t>
      </w:r>
    </w:p>
    <w:p w14:paraId="65A6BB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qÉÉåþÍpÉUç uÉÂhÉ uÉ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u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þÍpÉUç uÉÂhÉ uÉ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uÉþ | </w:t>
      </w:r>
    </w:p>
    <w:p w14:paraId="48713B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qÉÉåþÍpÉÈ</w:t>
      </w:r>
      <w:proofErr w:type="gramEnd"/>
      <w:r w:rsidR="001110F0" w:rsidRPr="00BC265A">
        <w:rPr>
          <w:rFonts w:ascii="BRH Devanagari Extra" w:hAnsi="BRH Devanagari Extra" w:cs="BRH Devanagari Extra"/>
          <w:color w:val="000000"/>
          <w:sz w:val="32"/>
          <w:szCs w:val="40"/>
        </w:rPr>
        <w:t xml:space="preserve"> | AuÉþ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ÍpÉþÈ |</w:t>
      </w:r>
    </w:p>
    <w:p w14:paraId="3AF38E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u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u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u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ÍpÉþÈ | </w:t>
      </w:r>
    </w:p>
    <w:p w14:paraId="2CC025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qÉÉåþÍpÉÈ</w:t>
      </w:r>
      <w:proofErr w:type="gramEnd"/>
      <w:r w:rsidR="001110F0" w:rsidRPr="00BC265A">
        <w:rPr>
          <w:rFonts w:ascii="BRH Devanagari Extra" w:hAnsi="BRH Devanagari Extra" w:cs="BRH Devanagari Extra"/>
          <w:color w:val="000000"/>
          <w:sz w:val="32"/>
          <w:szCs w:val="40"/>
        </w:rPr>
        <w:t xml:space="preserve"> |</w:t>
      </w:r>
    </w:p>
    <w:p w14:paraId="625A01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þÈ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1EE97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uÉþ</w:t>
      </w:r>
      <w:proofErr w:type="gramEnd"/>
      <w:r w:rsidR="001110F0" w:rsidRPr="00BC265A">
        <w:rPr>
          <w:rFonts w:ascii="BRH Devanagari Extra" w:hAnsi="BRH Devanagari Extra" w:cs="BRH Devanagari Extra"/>
          <w:color w:val="000000"/>
          <w:sz w:val="32"/>
          <w:szCs w:val="40"/>
        </w:rPr>
        <w:t xml:space="preserve">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ÍpÉþÈ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p>
    <w:p w14:paraId="292738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ÉÉu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þUÏqÉWû DqÉWåû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ÉÉu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ÍpÉþUÏqÉWåû | </w:t>
      </w:r>
    </w:p>
    <w:p w14:paraId="60C0BC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ÍpÉþÈ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ÍpÉï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p>
    <w:p w14:paraId="5D004538" w14:textId="1F79549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þUÏqÉWû DqÉWåû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þUÏqÉWåû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ÍpÉïþ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ÍpÉïþUÏqÉWåû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ÍpÉþUç </w:t>
      </w:r>
    </w:p>
    <w:p w14:paraId="6E6C4F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þUÏqÉWåû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ÍpÉïþÈ | </w:t>
      </w:r>
    </w:p>
    <w:p w14:paraId="4C37CEF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D</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ÍpÉï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p>
    <w:p w14:paraId="140BE720" w14:textId="4A3CB5F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ÍpÉïþ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ÍpÉïþUÏqÉWû DqÉWåû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ÍpÉïþÈ | </w:t>
      </w:r>
    </w:p>
    <w:p w14:paraId="27AE60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ÍpÉï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p>
    <w:p w14:paraId="67C1E9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Íp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51F58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ÉrÉ³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pr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EA474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r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Ér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þ qÉxÉÑUÉ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Ér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prÉþ qÉxÉÑU | </w:t>
      </w:r>
    </w:p>
    <w:p w14:paraId="36203ACD" w14:textId="7A04F2DF"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pr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å</w:t>
      </w:r>
      <w:r w:rsidR="001110F0" w:rsidRPr="00BC265A">
        <w:rPr>
          <w:rFonts w:ascii="BRH Malayalam Extra" w:hAnsi="BRH Malayalam Extra" w:cs="BRH Devanagari Extra"/>
          <w:color w:val="000000"/>
          <w:sz w:val="24"/>
          <w:szCs w:val="40"/>
        </w:rPr>
        <w:t>–</w:t>
      </w:r>
      <w:r w:rsidR="001110F0" w:rsidRPr="00320C68">
        <w:rPr>
          <w:rFonts w:ascii="BRH Devanagari Extra" w:hAnsi="BRH Devanagari Extra" w:cs="BRH Devanagari Extra"/>
          <w:color w:val="000000"/>
          <w:sz w:val="32"/>
          <w:szCs w:val="40"/>
          <w:highlight w:val="green"/>
        </w:rPr>
        <w:t>iÉ</w:t>
      </w:r>
      <w:r w:rsidR="00320C68" w:rsidRPr="00320C68">
        <w:rPr>
          <w:rFonts w:ascii="BRH Malayalam Extra" w:hAnsi="BRH Malayalam Extra" w:cs="BRH Devanagari Extra"/>
          <w:color w:val="000000"/>
          <w:sz w:val="24"/>
          <w:szCs w:val="40"/>
          <w:highlight w:val="green"/>
        </w:rPr>
        <w:t>–</w:t>
      </w:r>
      <w:r w:rsidR="001110F0" w:rsidRPr="00BC265A">
        <w:rPr>
          <w:rFonts w:ascii="BRH Devanagari Extra" w:hAnsi="BRH Devanagari Extra" w:cs="BRH Devanagari Extra"/>
          <w:color w:val="000000"/>
          <w:sz w:val="32"/>
          <w:szCs w:val="40"/>
        </w:rPr>
        <w:t>È |</w:t>
      </w:r>
    </w:p>
    <w:p w14:paraId="0D7C9BEC" w14:textId="6C18720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þ qÉxÉÑUÉ</w:t>
      </w:r>
      <w:r w:rsidR="00320C68">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þ qÉxÉÑU mÉë</w:t>
      </w:r>
      <w:r w:rsidRPr="00320C68">
        <w:rPr>
          <w:rFonts w:ascii="BRH Devanagari Extra" w:hAnsi="BRH Devanagari Extra" w:cs="BRH Devanagari Extra"/>
          <w:color w:val="000000"/>
          <w:sz w:val="32"/>
          <w:szCs w:val="40"/>
          <w:highlight w:val="green"/>
        </w:rPr>
        <w:t>cÉå</w:t>
      </w:r>
      <w:r w:rsidRPr="00BC265A">
        <w:rPr>
          <w:rFonts w:ascii="BRH Devanagari Extra" w:hAnsi="BRH Devanagari Extra" w:cs="BRH Devanagari Extra"/>
          <w:color w:val="000000"/>
          <w:sz w:val="32"/>
          <w:szCs w:val="40"/>
        </w:rPr>
        <w:t xml:space="preserve">iÉÈ </w:t>
      </w:r>
      <w:r w:rsidRPr="00320C68">
        <w:rPr>
          <w:rFonts w:ascii="BRH Devanagari Extra" w:hAnsi="BRH Devanagari Extra" w:cs="BRH Devanagari Extra"/>
          <w:color w:val="000000"/>
          <w:sz w:val="32"/>
          <w:szCs w:val="40"/>
          <w:highlight w:val="green"/>
        </w:rPr>
        <w:t>mÉëcÉ</w:t>
      </w:r>
      <w:r w:rsidRPr="00BC265A">
        <w:rPr>
          <w:rFonts w:ascii="BRH Devanagari Extra" w:hAnsi="BRH Devanagari Extra" w:cs="BRH Devanagari Extra"/>
          <w:color w:val="000000"/>
          <w:sz w:val="32"/>
          <w:szCs w:val="40"/>
        </w:rPr>
        <w:t xml:space="preserve">åiÉÉå </w:t>
      </w:r>
      <w:r w:rsidRPr="00320C68">
        <w:rPr>
          <w:rFonts w:ascii="BRH Devanagari Extra" w:hAnsi="BRH Devanagari Extra" w:cs="BRH Devanagari Extra"/>
          <w:color w:val="000000"/>
          <w:sz w:val="32"/>
          <w:szCs w:val="40"/>
          <w:highlight w:val="green"/>
        </w:rPr>
        <w:t>A</w:t>
      </w:r>
      <w:r w:rsidRPr="00BC265A">
        <w:rPr>
          <w:rFonts w:ascii="BRH Devanagari Extra" w:hAnsi="BRH Devanagari Extra" w:cs="BRH Devanagari Extra"/>
          <w:color w:val="000000"/>
          <w:sz w:val="32"/>
          <w:szCs w:val="40"/>
        </w:rPr>
        <w:t>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prÉþ </w:t>
      </w:r>
    </w:p>
    <w:p w14:paraId="00767139" w14:textId="00DB6CDC"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xÉÑU mÉë</w:t>
      </w:r>
      <w:r w:rsidRPr="00320C68">
        <w:rPr>
          <w:rFonts w:ascii="BRH Devanagari Extra" w:hAnsi="BRH Devanagari Extra" w:cs="BRH Devanagari Extra"/>
          <w:color w:val="000000"/>
          <w:sz w:val="32"/>
          <w:szCs w:val="40"/>
          <w:highlight w:val="green"/>
        </w:rPr>
        <w:t>cÉ</w:t>
      </w:r>
      <w:r w:rsidRPr="00BC265A">
        <w:rPr>
          <w:rFonts w:ascii="BRH Devanagari Extra" w:hAnsi="BRH Devanagari Extra" w:cs="BRH Devanagari Extra"/>
          <w:color w:val="000000"/>
          <w:sz w:val="32"/>
          <w:szCs w:val="40"/>
        </w:rPr>
        <w:t xml:space="preserve">åiÉÈ | </w:t>
      </w:r>
    </w:p>
    <w:p w14:paraId="5AE24B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xml:space="preserve">)  </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prÉÿqÉç |</w:t>
      </w:r>
    </w:p>
    <w:p w14:paraId="3687DA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 - 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w:t>
      </w:r>
    </w:p>
    <w:p w14:paraId="14D47626" w14:textId="695CBC2A"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00320C68" w:rsidRPr="00BC265A">
        <w:rPr>
          <w:rFonts w:ascii="BRH Devanagari Extra" w:hAnsi="BRH Devanagari Extra" w:cs="BRH Devanagari Extra"/>
          <w:color w:val="000000"/>
          <w:sz w:val="32"/>
          <w:szCs w:val="40"/>
        </w:rPr>
        <w:t>mÉë</w:t>
      </w:r>
      <w:r w:rsidR="00320C68" w:rsidRPr="00BC265A">
        <w:rPr>
          <w:rFonts w:ascii="BRH Malayalam Extra" w:hAnsi="BRH Malayalam Extra" w:cs="BRH Devanagari Extra"/>
          <w:color w:val="000000"/>
          <w:sz w:val="24"/>
          <w:szCs w:val="40"/>
        </w:rPr>
        <w:t>–</w:t>
      </w:r>
      <w:r w:rsidR="00320C68" w:rsidRPr="00BC265A">
        <w:rPr>
          <w:rFonts w:ascii="BRH Devanagari Extra" w:hAnsi="BRH Devanagari Extra" w:cs="BRH Devanagari Extra"/>
          <w:color w:val="000000"/>
          <w:sz w:val="32"/>
          <w:szCs w:val="40"/>
        </w:rPr>
        <w:t>cÉå</w:t>
      </w:r>
      <w:r w:rsidR="00320C68" w:rsidRPr="00BC265A">
        <w:rPr>
          <w:rFonts w:ascii="BRH Malayalam Extra" w:hAnsi="BRH Malayalam Extra" w:cs="BRH Devanagari Extra"/>
          <w:color w:val="000000"/>
          <w:sz w:val="24"/>
          <w:szCs w:val="40"/>
        </w:rPr>
        <w:t>–</w:t>
      </w:r>
      <w:r w:rsidR="00320C68" w:rsidRPr="00320C68">
        <w:rPr>
          <w:rFonts w:ascii="BRH Devanagari Extra" w:hAnsi="BRH Devanagari Extra" w:cs="BRH Devanagari Extra"/>
          <w:color w:val="000000"/>
          <w:sz w:val="32"/>
          <w:szCs w:val="40"/>
          <w:highlight w:val="green"/>
        </w:rPr>
        <w:t>iÉ</w:t>
      </w:r>
      <w:r w:rsidR="00320C68" w:rsidRPr="00320C68">
        <w:rPr>
          <w:rFonts w:ascii="BRH Malayalam Extra" w:hAnsi="BRH Malayalam Extra" w:cs="BRH Devanagari Extra"/>
          <w:color w:val="000000"/>
          <w:sz w:val="24"/>
          <w:szCs w:val="40"/>
          <w:highlight w:val="green"/>
        </w:rPr>
        <w:t>–</w:t>
      </w:r>
      <w:r w:rsidR="00320C68" w:rsidRPr="00BC265A">
        <w:rPr>
          <w:rFonts w:ascii="BRH Devanagari Extra" w:hAnsi="BRH Devanagari Extra" w:cs="BRH Devanagari Extra"/>
          <w:color w:val="000000"/>
          <w:sz w:val="32"/>
          <w:szCs w:val="40"/>
        </w:rPr>
        <w:t xml:space="preserve">È </w:t>
      </w:r>
      <w:r w:rsidR="001110F0" w:rsidRPr="00BC265A">
        <w:rPr>
          <w:rFonts w:ascii="BRH Devanagari Extra" w:hAnsi="BRH Devanagari Extra" w:cs="BRH Devanagari Extra"/>
          <w:color w:val="000000"/>
          <w:sz w:val="32"/>
          <w:szCs w:val="40"/>
        </w:rPr>
        <w:t>| UÉeÉ³Éçþ |</w:t>
      </w:r>
    </w:p>
    <w:p w14:paraId="35C559C3" w14:textId="553F9A66"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å</w:t>
      </w:r>
      <w:r w:rsidRPr="00BC265A">
        <w:rPr>
          <w:rFonts w:ascii="BRH Malayalam Extra" w:hAnsi="BRH Malayalam Extra" w:cs="BRH Devanagari Extra"/>
          <w:color w:val="000000"/>
          <w:sz w:val="24"/>
          <w:szCs w:val="40"/>
        </w:rPr>
        <w:t>–</w:t>
      </w:r>
      <w:r w:rsidRPr="00320C68">
        <w:rPr>
          <w:rFonts w:ascii="BRH Devanagari Extra" w:hAnsi="BRH Devanagari Extra" w:cs="BRH Devanagari Extra"/>
          <w:color w:val="000000"/>
          <w:sz w:val="32"/>
          <w:szCs w:val="40"/>
          <w:highlight w:val="green"/>
        </w:rPr>
        <w:t>iÉ</w:t>
      </w:r>
      <w:r w:rsidR="00320C68" w:rsidRPr="00320C68">
        <w:rPr>
          <w:rFonts w:ascii="BRH Malayalam Extra" w:hAnsi="BRH Malayalam Extra" w:cs="BRH Devanagari Extra"/>
          <w:color w:val="000000"/>
          <w:sz w:val="24"/>
          <w:szCs w:val="40"/>
          <w:highlight w:val="green"/>
        </w:rPr>
        <w:t>–</w:t>
      </w:r>
      <w:r w:rsidRPr="00BC265A">
        <w:rPr>
          <w:rFonts w:ascii="BRH Devanagari Extra" w:hAnsi="BRH Devanagari Extra" w:cs="BRH Devanagari Extra"/>
          <w:color w:val="000000"/>
          <w:sz w:val="32"/>
          <w:szCs w:val="40"/>
        </w:rPr>
        <w:t xml:space="preserve">È </w:t>
      </w:r>
      <w:r w:rsidRPr="00320C68">
        <w:rPr>
          <w:rFonts w:ascii="BRH Devanagari Extra" w:hAnsi="BRH Devanagari Extra" w:cs="BRH Devanagari Extra"/>
          <w:color w:val="000000"/>
          <w:sz w:val="32"/>
          <w:szCs w:val="40"/>
          <w:highlight w:val="green"/>
        </w:rPr>
        <w:t>mÉë</w:t>
      </w:r>
      <w:r w:rsidR="00320C68" w:rsidRPr="00320C68">
        <w:rPr>
          <w:rFonts w:ascii="BRH Malayalam Extra" w:hAnsi="BRH Malayalam Extra" w:cs="BRH Devanagari Extra"/>
          <w:color w:val="000000"/>
          <w:sz w:val="24"/>
          <w:szCs w:val="40"/>
          <w:highlight w:val="green"/>
        </w:rPr>
        <w:t>–</w:t>
      </w:r>
      <w:r w:rsidRPr="00BC265A">
        <w:rPr>
          <w:rFonts w:ascii="BRH Devanagari Extra" w:hAnsi="BRH Devanagari Extra" w:cs="BRH Devanagari Extra"/>
          <w:color w:val="000000"/>
          <w:sz w:val="32"/>
          <w:szCs w:val="40"/>
        </w:rPr>
        <w:t>cÉå</w:t>
      </w:r>
      <w:r w:rsidRPr="00BC265A">
        <w:rPr>
          <w:rFonts w:ascii="BRH Malayalam Extra" w:hAnsi="BRH Malayalam Extra" w:cs="BRH Devanagari Extra"/>
          <w:color w:val="000000"/>
          <w:sz w:val="24"/>
          <w:szCs w:val="40"/>
        </w:rPr>
        <w:t>–</w:t>
      </w:r>
      <w:r w:rsidRPr="00320C68">
        <w:rPr>
          <w:rFonts w:ascii="BRH Devanagari Extra" w:hAnsi="BRH Devanagari Extra" w:cs="BRH Devanagari Extra"/>
          <w:color w:val="000000"/>
          <w:sz w:val="32"/>
          <w:szCs w:val="40"/>
          <w:highlight w:val="green"/>
        </w:rPr>
        <w:t>iÉÉå</w:t>
      </w:r>
      <w:r w:rsidR="00320C68" w:rsidRPr="00320C68">
        <w:rPr>
          <w:rFonts w:ascii="BRH Malayalam Extra" w:hAnsi="BRH Malayalam Extra" w:cs="BRH Devanagari Extra"/>
          <w:color w:val="000000"/>
          <w:sz w:val="24"/>
          <w:szCs w:val="40"/>
          <w:highlight w:val="green"/>
        </w:rPr>
        <w:t>–</w:t>
      </w:r>
      <w:r w:rsidRPr="00BC265A">
        <w:rPr>
          <w:rFonts w:ascii="BRH Devanagari Extra" w:hAnsi="BRH Devanagari Extra" w:cs="BRH Devanagari Extra"/>
          <w:color w:val="000000"/>
          <w:sz w:val="32"/>
          <w:szCs w:val="40"/>
        </w:rPr>
        <w:t xml:space="preserve"> </w:t>
      </w:r>
      <w:r w:rsidRPr="00320C68">
        <w:rPr>
          <w:rFonts w:ascii="BRH Devanagari Extra" w:hAnsi="BRH Devanagari Extra" w:cs="BRH Devanagari Extra"/>
          <w:color w:val="000000"/>
          <w:sz w:val="32"/>
          <w:szCs w:val="40"/>
          <w:highlight w:val="green"/>
        </w:rPr>
        <w:t>A</w:t>
      </w:r>
      <w:r w:rsidR="00320C68" w:rsidRPr="00320C68">
        <w:rPr>
          <w:rFonts w:ascii="BRH Malayalam Extra" w:hAnsi="BRH Malayalam Extra" w:cs="BRH Devanagari Extra"/>
          <w:color w:val="000000"/>
          <w:sz w:val="24"/>
          <w:szCs w:val="40"/>
          <w:highlight w:val="green"/>
        </w:rPr>
        <w:t>–</w:t>
      </w:r>
      <w:r w:rsidRPr="00320C68">
        <w:rPr>
          <w:rFonts w:ascii="BRH Devanagari Extra" w:hAnsi="BRH Devanagari Extra" w:cs="BRH Devanagari Extra"/>
          <w:color w:val="000000"/>
          <w:sz w:val="32"/>
          <w:szCs w:val="40"/>
          <w:highlight w:val="green"/>
        </w:rPr>
        <w:t>xÉ</w:t>
      </w:r>
      <w:r w:rsidR="00320C68" w:rsidRPr="00320C68">
        <w:rPr>
          <w:rFonts w:ascii="BRH Malayalam Extra" w:hAnsi="BRH Malayalam Extra" w:cs="BRH Devanagari Extra"/>
          <w:color w:val="000000"/>
          <w:sz w:val="24"/>
          <w:szCs w:val="40"/>
          <w:highlight w:val="green"/>
        </w:rPr>
        <w:t>–</w:t>
      </w:r>
      <w:r w:rsidRPr="00320C68">
        <w:rPr>
          <w:rFonts w:ascii="BRH Devanagari Extra" w:hAnsi="BRH Devanagari Extra" w:cs="BRH Devanagari Extra"/>
          <w:color w:val="000000"/>
          <w:sz w:val="32"/>
          <w:szCs w:val="40"/>
          <w:highlight w:val="green"/>
        </w:rPr>
        <w:t>ÑUÉ</w:t>
      </w:r>
      <w:r w:rsidR="00320C68" w:rsidRPr="00320C68">
        <w:rPr>
          <w:rFonts w:ascii="BRH Malayalam Extra" w:hAnsi="BRH Malayalam Extra" w:cs="BRH Devanagari Extra"/>
          <w:color w:val="000000"/>
          <w:sz w:val="24"/>
          <w:szCs w:val="40"/>
          <w:highlight w:val="green"/>
        </w:rPr>
        <w:t>–</w:t>
      </w:r>
      <w:r w:rsidRPr="00320C68">
        <w:rPr>
          <w:rFonts w:ascii="BRH Devanagari Extra" w:hAnsi="BRH Devanagari Extra" w:cs="BRH Devanagari Extra"/>
          <w:color w:val="000000"/>
          <w:sz w:val="32"/>
          <w:szCs w:val="40"/>
          <w:highlight w:val="green"/>
        </w:rPr>
        <w:t>xÉ</w:t>
      </w:r>
      <w:r w:rsidR="00320C68" w:rsidRPr="00320C68">
        <w:rPr>
          <w:rFonts w:ascii="BRH Malayalam Extra" w:hAnsi="BRH Malayalam Extra" w:cs="BRH Devanagari Extra"/>
          <w:color w:val="000000"/>
          <w:sz w:val="24"/>
          <w:szCs w:val="40"/>
          <w:highlight w:val="green"/>
        </w:rPr>
        <w:t>–</w:t>
      </w:r>
      <w:r w:rsidRPr="00320C68">
        <w:rPr>
          <w:rFonts w:ascii="BRH Devanagari Extra" w:hAnsi="BRH Devanagari Extra" w:cs="BRH Devanagari Extra"/>
          <w:color w:val="000000"/>
          <w:sz w:val="32"/>
          <w:szCs w:val="40"/>
          <w:highlight w:val="green"/>
        </w:rPr>
        <w:t>ÑU</w:t>
      </w:r>
      <w:r w:rsidR="00320C68" w:rsidRPr="00320C68">
        <w:rPr>
          <w:rFonts w:ascii="BRH Malayalam Extra" w:hAnsi="BRH Malayalam Extra" w:cs="BRH Devanagari Extra"/>
          <w:color w:val="000000"/>
          <w:sz w:val="24"/>
          <w:szCs w:val="40"/>
          <w:highlight w:val="green"/>
        </w:rPr>
        <w:t>–</w:t>
      </w:r>
      <w:r w:rsidRPr="00BC265A">
        <w:rPr>
          <w:rFonts w:ascii="BRH Devanagari Extra" w:hAnsi="BRH Devanagari Extra" w:cs="BRH Devanagari Extra"/>
          <w:color w:val="000000"/>
          <w:sz w:val="32"/>
          <w:szCs w:val="40"/>
        </w:rPr>
        <w:t xml:space="preserve"> </w:t>
      </w:r>
      <w:r w:rsidRPr="00320C68">
        <w:rPr>
          <w:rFonts w:ascii="BRH Devanagari Extra" w:hAnsi="BRH Devanagari Extra" w:cs="BRH Devanagari Extra"/>
          <w:color w:val="000000"/>
          <w:sz w:val="32"/>
          <w:szCs w:val="40"/>
          <w:highlight w:val="green"/>
        </w:rPr>
        <w:t>mÉ</w:t>
      </w:r>
      <w:r w:rsidR="00320C68" w:rsidRPr="00320C68">
        <w:rPr>
          <w:rFonts w:ascii="BRH Malayalam Extra" w:hAnsi="BRH Malayalam Extra" w:cs="BRH Devanagari Extra"/>
          <w:color w:val="000000"/>
          <w:sz w:val="24"/>
          <w:szCs w:val="40"/>
          <w:highlight w:val="green"/>
        </w:rPr>
        <w:t>–</w:t>
      </w:r>
      <w:r w:rsidRPr="00BC265A">
        <w:rPr>
          <w:rFonts w:ascii="BRH Devanagari Extra" w:hAnsi="BRH Devanagari Extra" w:cs="BRH Devanagari Extra"/>
          <w:color w:val="000000"/>
          <w:sz w:val="32"/>
          <w:szCs w:val="40"/>
        </w:rPr>
        <w:t>ëcÉå</w:t>
      </w:r>
      <w:r w:rsidRPr="00320C68">
        <w:rPr>
          <w:rFonts w:ascii="BRH Malayalam Extra" w:hAnsi="BRH Malayalam Extra" w:cs="BRH Devanagari Extra"/>
          <w:color w:val="000000"/>
          <w:sz w:val="24"/>
          <w:szCs w:val="40"/>
          <w:highlight w:val="green"/>
        </w:rPr>
        <w:t>–</w:t>
      </w:r>
      <w:r w:rsidRPr="00320C68">
        <w:rPr>
          <w:rFonts w:ascii="BRH Devanagari Extra" w:hAnsi="BRH Devanagari Extra" w:cs="BRH Devanagari Extra"/>
          <w:color w:val="000000"/>
          <w:sz w:val="32"/>
          <w:szCs w:val="40"/>
          <w:highlight w:val="green"/>
        </w:rPr>
        <w:t>iÉÉ</w:t>
      </w:r>
      <w:r w:rsidR="00320C68" w:rsidRPr="00320C68">
        <w:rPr>
          <w:rFonts w:ascii="BRH Malayalam Extra" w:hAnsi="BRH Malayalam Extra" w:cs="BRH Devanagari Extra"/>
          <w:color w:val="000000"/>
          <w:sz w:val="24"/>
          <w:szCs w:val="40"/>
          <w:highlight w:val="green"/>
        </w:rPr>
        <w:t>–</w:t>
      </w:r>
      <w:r w:rsidRPr="00320C68">
        <w:rPr>
          <w:rFonts w:ascii="BRH Devanagari Extra" w:hAnsi="BRH Devanagari Extra" w:cs="BRH Devanagari Extra"/>
          <w:color w:val="000000"/>
          <w:sz w:val="32"/>
          <w:szCs w:val="40"/>
          <w:highlight w:val="green"/>
        </w:rPr>
        <w:t>å</w:t>
      </w:r>
      <w:r w:rsidRPr="00BC265A">
        <w:rPr>
          <w:rFonts w:ascii="BRH Devanagari Extra" w:hAnsi="BRH Devanagari Extra" w:cs="BRH Devanagari Extra"/>
          <w:color w:val="000000"/>
          <w:sz w:val="32"/>
          <w:szCs w:val="40"/>
        </w:rPr>
        <w:t xml:space="preserve"> 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UÉeÉþlÉç mÉë</w:t>
      </w:r>
      <w:r w:rsidRPr="00320C68">
        <w:rPr>
          <w:rFonts w:ascii="BRH Devanagari Extra" w:hAnsi="BRH Devanagari Extra" w:cs="BRH Devanagari Extra"/>
          <w:color w:val="000000"/>
          <w:sz w:val="32"/>
          <w:szCs w:val="40"/>
          <w:highlight w:val="green"/>
        </w:rPr>
        <w:t>cÉå</w:t>
      </w:r>
      <w:r w:rsidRPr="00BC265A">
        <w:rPr>
          <w:rFonts w:ascii="BRH Devanagari Extra" w:hAnsi="BRH Devanagari Extra" w:cs="BRH Devanagari Extra"/>
          <w:color w:val="000000"/>
          <w:sz w:val="32"/>
          <w:szCs w:val="40"/>
        </w:rPr>
        <w:t xml:space="preserve">iÉÉå </w:t>
      </w:r>
      <w:r w:rsidR="00320C68" w:rsidRPr="00320C68">
        <w:rPr>
          <w:rFonts w:ascii="BRH Devanagari Extra" w:hAnsi="BRH Devanagari Extra" w:cs="BRH Devanagari Extra"/>
          <w:color w:val="000000"/>
          <w:sz w:val="32"/>
          <w:szCs w:val="40"/>
          <w:highlight w:val="green"/>
        </w:rPr>
        <w:t>AxÉÑUÉxÉÑU</w:t>
      </w:r>
      <w:r w:rsidR="00320C68" w:rsidRPr="00BC265A">
        <w:rPr>
          <w:rFonts w:ascii="BRH Devanagari Extra" w:hAnsi="BRH Devanagari Extra" w:cs="BRH Devanagari Extra"/>
          <w:color w:val="000000"/>
          <w:sz w:val="32"/>
          <w:szCs w:val="40"/>
        </w:rPr>
        <w:t xml:space="preserve"> </w:t>
      </w:r>
      <w:r w:rsidRPr="00320C68">
        <w:rPr>
          <w:rFonts w:ascii="BRH Devanagari Extra" w:hAnsi="BRH Devanagari Extra" w:cs="BRH Devanagari Extra"/>
          <w:color w:val="000000"/>
          <w:sz w:val="32"/>
          <w:szCs w:val="40"/>
          <w:highlight w:val="green"/>
        </w:rPr>
        <w:t>mÉë</w:t>
      </w:r>
      <w:r w:rsidRPr="00BC265A">
        <w:rPr>
          <w:rFonts w:ascii="BRH Devanagari Extra" w:hAnsi="BRH Devanagari Extra" w:cs="BRH Devanagari Extra"/>
          <w:color w:val="000000"/>
          <w:sz w:val="32"/>
          <w:szCs w:val="40"/>
        </w:rPr>
        <w:t>cÉå</w:t>
      </w:r>
      <w:r w:rsidRPr="00320C68">
        <w:rPr>
          <w:rFonts w:ascii="BRH Devanagari Extra" w:hAnsi="BRH Devanagari Extra" w:cs="BRH Devanagari Extra"/>
          <w:color w:val="000000"/>
          <w:sz w:val="32"/>
          <w:szCs w:val="40"/>
          <w:highlight w:val="green"/>
        </w:rPr>
        <w:t>iÉÉ</w:t>
      </w:r>
      <w:r w:rsidR="00320C68" w:rsidRPr="00320C68">
        <w:rPr>
          <w:rFonts w:ascii="BRH Malayalam Extra" w:hAnsi="BRH Malayalam Extra" w:cs="BRH Devanagari Extra"/>
          <w:color w:val="000000"/>
          <w:sz w:val="24"/>
          <w:szCs w:val="40"/>
          <w:highlight w:val="green"/>
        </w:rPr>
        <w:t>–</w:t>
      </w:r>
      <w:r w:rsidRPr="00320C68">
        <w:rPr>
          <w:rFonts w:ascii="BRH Devanagari Extra" w:hAnsi="BRH Devanagari Extra" w:cs="BRH Devanagari Extra"/>
          <w:color w:val="000000"/>
          <w:sz w:val="32"/>
          <w:szCs w:val="40"/>
          <w:highlight w:val="green"/>
        </w:rPr>
        <w:t>å</w:t>
      </w:r>
      <w:r w:rsidRPr="00BC265A">
        <w:rPr>
          <w:rFonts w:ascii="BRH Devanagari Extra" w:hAnsi="BRH Devanagari Extra" w:cs="BRH Devanagari Extra"/>
          <w:color w:val="000000"/>
          <w:sz w:val="32"/>
          <w:szCs w:val="40"/>
        </w:rPr>
        <w:t xml:space="preserve"> UÉeÉ³Éçþ | </w:t>
      </w:r>
    </w:p>
    <w:p w14:paraId="6F114C07"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9E9F9C" w14:textId="3E6762F9"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r w:rsidR="00320C68" w:rsidRPr="00BC265A">
        <w:rPr>
          <w:rFonts w:ascii="BRH Devanagari Extra" w:hAnsi="BRH Devanagari Extra" w:cs="BRH Devanagari Extra"/>
          <w:color w:val="000000"/>
          <w:sz w:val="32"/>
          <w:szCs w:val="40"/>
        </w:rPr>
        <w:t>mÉë</w:t>
      </w:r>
      <w:proofErr w:type="gramEnd"/>
      <w:r w:rsidR="00320C68" w:rsidRPr="00BC265A">
        <w:rPr>
          <w:rFonts w:ascii="BRH Malayalam Extra" w:hAnsi="BRH Malayalam Extra" w:cs="BRH Devanagari Extra"/>
          <w:color w:val="000000"/>
          <w:sz w:val="24"/>
          <w:szCs w:val="40"/>
        </w:rPr>
        <w:t>–</w:t>
      </w:r>
      <w:r w:rsidR="00320C68" w:rsidRPr="00BC265A">
        <w:rPr>
          <w:rFonts w:ascii="BRH Devanagari Extra" w:hAnsi="BRH Devanagari Extra" w:cs="BRH Devanagari Extra"/>
          <w:color w:val="000000"/>
          <w:sz w:val="32"/>
          <w:szCs w:val="40"/>
        </w:rPr>
        <w:t>cÉå</w:t>
      </w:r>
      <w:r w:rsidR="00320C68" w:rsidRPr="00BC265A">
        <w:rPr>
          <w:rFonts w:ascii="BRH Malayalam Extra" w:hAnsi="BRH Malayalam Extra" w:cs="BRH Devanagari Extra"/>
          <w:color w:val="000000"/>
          <w:sz w:val="24"/>
          <w:szCs w:val="40"/>
        </w:rPr>
        <w:t>–</w:t>
      </w:r>
      <w:r w:rsidR="00320C68" w:rsidRPr="00320C68">
        <w:rPr>
          <w:rFonts w:ascii="BRH Devanagari Extra" w:hAnsi="BRH Devanagari Extra" w:cs="BRH Devanagari Extra"/>
          <w:color w:val="000000"/>
          <w:sz w:val="32"/>
          <w:szCs w:val="40"/>
          <w:highlight w:val="green"/>
        </w:rPr>
        <w:t>iÉ</w:t>
      </w:r>
      <w:r w:rsidR="00320C68" w:rsidRPr="00320C68">
        <w:rPr>
          <w:rFonts w:ascii="BRH Malayalam Extra" w:hAnsi="BRH Malayalam Extra" w:cs="BRH Devanagari Extra"/>
          <w:color w:val="000000"/>
          <w:sz w:val="24"/>
          <w:szCs w:val="40"/>
          <w:highlight w:val="green"/>
        </w:rPr>
        <w:t>–</w:t>
      </w:r>
      <w:r w:rsidR="00320C68" w:rsidRPr="00BC265A">
        <w:rPr>
          <w:rFonts w:ascii="BRH Devanagari Extra" w:hAnsi="BRH Devanagari Extra" w:cs="BRH Devanagari Extra"/>
          <w:color w:val="000000"/>
          <w:sz w:val="32"/>
          <w:szCs w:val="40"/>
        </w:rPr>
        <w:t xml:space="preserve">È </w:t>
      </w:r>
      <w:r w:rsidR="001110F0" w:rsidRPr="00BC265A">
        <w:rPr>
          <w:rFonts w:ascii="BRH Devanagari Extra" w:hAnsi="BRH Devanagari Extra" w:cs="BRH Devanagari Extra"/>
          <w:color w:val="000000"/>
          <w:sz w:val="32"/>
          <w:szCs w:val="40"/>
        </w:rPr>
        <w:t>| UÉeÉ³Éçþ | LlÉÉ(aqÉçþ)ÍxÉ |</w:t>
      </w:r>
    </w:p>
    <w:p w14:paraId="315DC8EA" w14:textId="7156CA3C"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å</w:t>
      </w:r>
      <w:r w:rsidRPr="00BC265A">
        <w:rPr>
          <w:rFonts w:ascii="BRH Malayalam Extra" w:hAnsi="BRH Malayalam Extra" w:cs="BRH Devanagari Extra"/>
          <w:color w:val="000000"/>
          <w:sz w:val="24"/>
          <w:szCs w:val="40"/>
        </w:rPr>
        <w:t>–</w:t>
      </w:r>
      <w:r w:rsidRPr="00320C68">
        <w:rPr>
          <w:rFonts w:ascii="BRH Devanagari Extra" w:hAnsi="BRH Devanagari Extra" w:cs="BRH Devanagari Extra"/>
          <w:color w:val="000000"/>
          <w:sz w:val="32"/>
          <w:szCs w:val="40"/>
          <w:highlight w:val="green"/>
        </w:rPr>
        <w:t>iÉÉå</w:t>
      </w:r>
      <w:r w:rsidR="00320C68" w:rsidRPr="00320C68">
        <w:rPr>
          <w:rFonts w:ascii="BRH Malayalam Extra" w:hAnsi="BRH Malayalam Extra" w:cs="BRH Devanagari Extra"/>
          <w:color w:val="000000"/>
          <w:sz w:val="24"/>
          <w:szCs w:val="40"/>
          <w:highlight w:val="green"/>
        </w:rPr>
        <w:t>–</w:t>
      </w:r>
      <w:r w:rsidRPr="00BC265A">
        <w:rPr>
          <w:rFonts w:ascii="BRH Devanagari Extra" w:hAnsi="BRH Devanagari Extra" w:cs="BRH Devanagari Extra"/>
          <w:color w:val="000000"/>
          <w:sz w:val="32"/>
          <w:szCs w:val="40"/>
        </w:rPr>
        <w:t xml:space="preserve"> 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UÉeÉþlÉç mÉë</w:t>
      </w:r>
      <w:r w:rsidRPr="00320C68">
        <w:rPr>
          <w:rFonts w:ascii="BRH Devanagari Extra" w:hAnsi="BRH Devanagari Extra" w:cs="BRH Devanagari Extra"/>
          <w:color w:val="000000"/>
          <w:sz w:val="32"/>
          <w:szCs w:val="40"/>
          <w:highlight w:val="green"/>
        </w:rPr>
        <w:t>cÉ</w:t>
      </w:r>
      <w:r w:rsidRPr="00BC265A">
        <w:rPr>
          <w:rFonts w:ascii="BRH Devanagari Extra" w:hAnsi="BRH Devanagari Extra" w:cs="BRH Devanagari Extra"/>
          <w:color w:val="000000"/>
          <w:sz w:val="32"/>
          <w:szCs w:val="40"/>
        </w:rPr>
        <w:t xml:space="preserve">åiÉÈ </w:t>
      </w:r>
      <w:r w:rsidRPr="00320C68">
        <w:rPr>
          <w:rFonts w:ascii="BRH Devanagari Extra" w:hAnsi="BRH Devanagari Extra" w:cs="BRH Devanagari Extra"/>
          <w:color w:val="000000"/>
          <w:sz w:val="32"/>
          <w:szCs w:val="40"/>
          <w:highlight w:val="green"/>
        </w:rPr>
        <w:t>mÉëcÉåiÉÉ</w:t>
      </w:r>
      <w:r w:rsidR="00320C68"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 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å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rÉålÉÉ(aqÉç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þlÉç </w:t>
      </w:r>
      <w:r w:rsidR="00320C68" w:rsidRPr="00BC265A">
        <w:rPr>
          <w:rFonts w:ascii="BRH Devanagari Extra" w:hAnsi="BRH Devanagari Extra" w:cs="BRH Devanagari Extra"/>
          <w:color w:val="000000"/>
          <w:sz w:val="32"/>
          <w:szCs w:val="40"/>
        </w:rPr>
        <w:t>mÉë</w:t>
      </w:r>
      <w:r w:rsidR="00320C68" w:rsidRPr="00320C68">
        <w:rPr>
          <w:rFonts w:ascii="BRH Devanagari Extra" w:hAnsi="BRH Devanagari Extra" w:cs="BRH Devanagari Extra"/>
          <w:color w:val="000000"/>
          <w:sz w:val="32"/>
          <w:szCs w:val="40"/>
          <w:highlight w:val="green"/>
        </w:rPr>
        <w:t>cÉ</w:t>
      </w:r>
      <w:r w:rsidR="00320C68" w:rsidRPr="00BC265A">
        <w:rPr>
          <w:rFonts w:ascii="BRH Devanagari Extra" w:hAnsi="BRH Devanagari Extra" w:cs="BRH Devanagari Extra"/>
          <w:color w:val="000000"/>
          <w:sz w:val="32"/>
          <w:szCs w:val="40"/>
        </w:rPr>
        <w:t xml:space="preserve">åiÉÈ </w:t>
      </w:r>
      <w:r w:rsidR="00320C68" w:rsidRPr="00320C68">
        <w:rPr>
          <w:rFonts w:ascii="BRH Devanagari Extra" w:hAnsi="BRH Devanagari Extra" w:cs="BRH Devanagari Extra"/>
          <w:color w:val="000000"/>
          <w:sz w:val="32"/>
          <w:szCs w:val="40"/>
          <w:highlight w:val="green"/>
        </w:rPr>
        <w:t>mÉëcÉåiÉÉ</w:t>
      </w:r>
      <w:r w:rsidR="00A76B44" w:rsidRPr="00BC265A">
        <w:rPr>
          <w:rFonts w:ascii="BRH Malayalam Extra" w:hAnsi="BRH Malayalam Extra" w:cs="BRH Devanagari Extra"/>
          <w:color w:val="000000"/>
          <w:sz w:val="24"/>
          <w:szCs w:val="40"/>
        </w:rPr>
        <w:t>–</w:t>
      </w:r>
      <w:r w:rsidR="00320C68" w:rsidRPr="00BC265A">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lÉålÉÉ(aqÉçþ)ÍxÉ | </w:t>
      </w:r>
    </w:p>
    <w:p w14:paraId="75F1770C" w14:textId="5D7E1B84"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r w:rsidR="00320C68" w:rsidRPr="00BC265A">
        <w:rPr>
          <w:rFonts w:ascii="BRH Devanagari Extra" w:hAnsi="BRH Devanagari Extra" w:cs="BRH Devanagari Extra"/>
          <w:color w:val="000000"/>
          <w:sz w:val="32"/>
          <w:szCs w:val="40"/>
        </w:rPr>
        <w:t>mÉë</w:t>
      </w:r>
      <w:proofErr w:type="gramEnd"/>
      <w:r w:rsidR="00320C68" w:rsidRPr="00BC265A">
        <w:rPr>
          <w:rFonts w:ascii="BRH Malayalam Extra" w:hAnsi="BRH Malayalam Extra" w:cs="BRH Devanagari Extra"/>
          <w:color w:val="000000"/>
          <w:sz w:val="24"/>
          <w:szCs w:val="40"/>
        </w:rPr>
        <w:t>–</w:t>
      </w:r>
      <w:r w:rsidR="00320C68" w:rsidRPr="00BC265A">
        <w:rPr>
          <w:rFonts w:ascii="BRH Devanagari Extra" w:hAnsi="BRH Devanagari Extra" w:cs="BRH Devanagari Extra"/>
          <w:color w:val="000000"/>
          <w:sz w:val="32"/>
          <w:szCs w:val="40"/>
        </w:rPr>
        <w:t>cÉå</w:t>
      </w:r>
      <w:r w:rsidR="00320C68" w:rsidRPr="00BC265A">
        <w:rPr>
          <w:rFonts w:ascii="BRH Malayalam Extra" w:hAnsi="BRH Malayalam Extra" w:cs="BRH Devanagari Extra"/>
          <w:color w:val="000000"/>
          <w:sz w:val="24"/>
          <w:szCs w:val="40"/>
        </w:rPr>
        <w:t>–</w:t>
      </w:r>
      <w:r w:rsidR="00320C68" w:rsidRPr="00320C68">
        <w:rPr>
          <w:rFonts w:ascii="BRH Devanagari Extra" w:hAnsi="BRH Devanagari Extra" w:cs="BRH Devanagari Extra"/>
          <w:color w:val="000000"/>
          <w:sz w:val="32"/>
          <w:szCs w:val="40"/>
          <w:highlight w:val="green"/>
        </w:rPr>
        <w:t>iÉ</w:t>
      </w:r>
      <w:r w:rsidR="00320C68" w:rsidRPr="00320C68">
        <w:rPr>
          <w:rFonts w:ascii="BRH Malayalam Extra" w:hAnsi="BRH Malayalam Extra" w:cs="BRH Devanagari Extra"/>
          <w:color w:val="000000"/>
          <w:sz w:val="24"/>
          <w:szCs w:val="40"/>
          <w:highlight w:val="green"/>
        </w:rPr>
        <w:t>–</w:t>
      </w:r>
      <w:r w:rsidR="00320C68" w:rsidRPr="00BC265A">
        <w:rPr>
          <w:rFonts w:ascii="BRH Devanagari Extra" w:hAnsi="BRH Devanagari Extra" w:cs="BRH Devanagari Extra"/>
          <w:color w:val="000000"/>
          <w:sz w:val="32"/>
          <w:szCs w:val="40"/>
        </w:rPr>
        <w:t xml:space="preserve">È </w:t>
      </w:r>
      <w:r w:rsidR="001110F0" w:rsidRPr="00BC265A">
        <w:rPr>
          <w:rFonts w:ascii="BRH Devanagari Extra" w:hAnsi="BRH Devanagari Extra" w:cs="BRH Devanagari Extra"/>
          <w:color w:val="000000"/>
          <w:sz w:val="32"/>
          <w:szCs w:val="40"/>
        </w:rPr>
        <w:t>|</w:t>
      </w:r>
    </w:p>
    <w:p w14:paraId="4B70F0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ë - 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6C698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eÉ</w:t>
      </w:r>
      <w:proofErr w:type="gramEnd"/>
      <w:r w:rsidR="001110F0" w:rsidRPr="00BC265A">
        <w:rPr>
          <w:rFonts w:ascii="BRH Devanagari Extra" w:hAnsi="BRH Devanagari Extra" w:cs="BRH Devanagari Extra"/>
          <w:color w:val="000000"/>
          <w:sz w:val="32"/>
          <w:szCs w:val="40"/>
        </w:rPr>
        <w:t>³Éçþ | LlÉÉ(aqÉçþ)ÍxÉ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BE4467B"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å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rÉålÉÉ(aqÉç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ålÉÉ(aqÉçþ)ÍxÉ ÍzÉ´ÉjÉÈ ÍzÉ´É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lÉÉ(aqÉç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0F70CC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lÉålÉÉ(aqÉçþ)ÍxÉ ÍzÉ´ÉjÉÈ | </w:t>
      </w:r>
    </w:p>
    <w:p w14:paraId="756F9D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lÉÉ</w:t>
      </w:r>
      <w:proofErr w:type="gramEnd"/>
      <w:r w:rsidR="001110F0" w:rsidRPr="00BC265A">
        <w:rPr>
          <w:rFonts w:ascii="BRH Devanagari Extra" w:hAnsi="BRH Devanagari Extra" w:cs="BRH Devanagari Extra"/>
          <w:color w:val="000000"/>
          <w:sz w:val="32"/>
          <w:szCs w:val="40"/>
        </w:rPr>
        <w:t>(aqÉçþ)ÍxÉ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ÌlÉþ ||</w:t>
      </w:r>
    </w:p>
    <w:p w14:paraId="56060D80"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lÉÉ(aqÉçþ)ÍxÉ ÍzÉ´ÉjÉÈ ÍzÉ´É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rÉålÉÉ(aqÉçþ)ÍxÉ ÍzÉ´Éj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ÍzÉ´É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4140D8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rÉålÉÉ(aqÉçþ)ÍxÉ ÍzÉ´Éj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ÌlÉþ | </w:t>
      </w:r>
    </w:p>
    <w:p w14:paraId="6FC6CF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ÌlÉþ ||</w:t>
      </w:r>
    </w:p>
    <w:p w14:paraId="3923A3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ÍzÉ´ÉjÉÈ ÍzÉ´Éj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ÌlÉþ | </w:t>
      </w:r>
    </w:p>
    <w:p w14:paraId="2733B9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w:t>
      </w:r>
      <w:proofErr w:type="gramEnd"/>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ÌlÉþ ||</w:t>
      </w:r>
    </w:p>
    <w:p w14:paraId="066582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Ï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ÌlÉþ | </w:t>
      </w:r>
    </w:p>
    <w:p w14:paraId="7F54CB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iÉç</w:t>
      </w:r>
      <w:proofErr w:type="gram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3061A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SÒ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SÒSÒ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þÂhÉ uÉÂhÉÉå¨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SÒSÒ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ÆuÉþÂhÉ | </w:t>
      </w:r>
    </w:p>
    <w:p w14:paraId="4C257A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zÉÿqÉç |</w:t>
      </w:r>
    </w:p>
    <w:p w14:paraId="54C8D7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þÂhÉ uÉÂhÉÉå¨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þ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zÉþÇ ÆuÉÂhÉÉå¨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þ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zÉÿqÉç | </w:t>
      </w:r>
    </w:p>
    <w:p w14:paraId="380B0C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1AE35D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ÍqÉirÉÑþi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1F8CC9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z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iÉç |</w:t>
      </w:r>
    </w:p>
    <w:p w14:paraId="7720DA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zÉþÇ ÆuÉÂhÉ uÉ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iÉç mÉÉzÉþÇ ÆuÉÂhÉ uÉ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iÉç | </w:t>
      </w:r>
    </w:p>
    <w:p w14:paraId="426811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zÉÿqÉç</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iÉç | AuÉþ |</w:t>
      </w:r>
    </w:p>
    <w:p w14:paraId="2D6282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iÉç mÉ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Su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iÉç mÉ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SuÉþ | </w:t>
      </w:r>
    </w:p>
    <w:p w14:paraId="372CA8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iÉç | Au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47574D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 Su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Su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Su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7B31D8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uÉþ</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ÌuÉ |</w:t>
      </w:r>
    </w:p>
    <w:p w14:paraId="424FA9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uÉÉu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ÌuÉ ur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uÉÉu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ÆÌuÉ | </w:t>
      </w:r>
    </w:p>
    <w:p w14:paraId="0532AC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ÌuÉ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040A51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ÌuÉ ur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ÌuÉ qÉþ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qÉþ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r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ÌuÉ qÉþ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1ADD22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0827A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qÉþ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qÉþ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ÌuÉ ÌuÉ qÉþ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aÉç) ´ÉþjÉÉrÉ ´ÉjÉÉrÉ qÉ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ÌuÉ ÌuÉ qÉþ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aaÉç) ´ÉþjÉÉrÉ | </w:t>
      </w:r>
    </w:p>
    <w:p w14:paraId="1890F2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BB418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aÉç) ´ÉþjÉÉrÉ ´ÉjÉÉrÉ qÉ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qÉþ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aaÉç) ´ÉþjÉÉrÉ | </w:t>
      </w:r>
    </w:p>
    <w:p w14:paraId="170AA4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4B1D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ÌiÉþ ´ÉjÉÉrÉ | </w:t>
      </w:r>
    </w:p>
    <w:p w14:paraId="72AB85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þ</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925535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jÉÉjÉ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þÌSirÉÉÌSi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jÉÉjÉ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qÉÉþÌSirÉ | </w:t>
      </w:r>
    </w:p>
    <w:p w14:paraId="67FAA9A3"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4AB0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4A557F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þÌSirÉÉÌSi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þÌSirÉ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AÉþÌSi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þÌSirÉ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4D0EB9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iÉuÉþ |</w:t>
      </w:r>
    </w:p>
    <w:p w14:paraId="48FCC3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AÉþÌSirÉÉÌSirÉ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AÉþÌSirÉÉÌSirÉ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iÉuÉþ | </w:t>
      </w:r>
    </w:p>
    <w:p w14:paraId="23D2AD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iÉuÉþ | AlÉÉþaÉxÉÈ |</w:t>
      </w:r>
    </w:p>
    <w:p w14:paraId="6453E5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ÉuÉÉl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å Å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iÉuÉÉlÉÉþaÉxÉÈ | </w:t>
      </w:r>
    </w:p>
    <w:p w14:paraId="01A47E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uÉþ</w:t>
      </w:r>
      <w:proofErr w:type="gramEnd"/>
      <w:r w:rsidR="001110F0" w:rsidRPr="00BC265A">
        <w:rPr>
          <w:rFonts w:ascii="BRH Devanagari Extra" w:hAnsi="BRH Devanagari Extra" w:cs="BRH Devanagari Extra"/>
          <w:color w:val="000000"/>
          <w:sz w:val="32"/>
          <w:szCs w:val="40"/>
        </w:rPr>
        <w:t xml:space="preserve"> | AlÉÉþaÉxÉÈ | AÌSþiÉrÉå |</w:t>
      </w:r>
    </w:p>
    <w:p w14:paraId="1E86C3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uÉÉl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å Å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lÉÉþa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i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Å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lÉÉþa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iÉrÉå | </w:t>
      </w:r>
    </w:p>
    <w:p w14:paraId="330028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ÉÉþaÉxÉÈ</w:t>
      </w:r>
      <w:proofErr w:type="gramEnd"/>
      <w:r w:rsidR="001110F0" w:rsidRPr="00BC265A">
        <w:rPr>
          <w:rFonts w:ascii="BRH Devanagari Extra" w:hAnsi="BRH Devanagari Extra" w:cs="BRH Devanagari Extra"/>
          <w:color w:val="000000"/>
          <w:sz w:val="32"/>
          <w:szCs w:val="40"/>
        </w:rPr>
        <w:t xml:space="preserve"> | AÌSþiÉrÉå | x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p>
    <w:p w14:paraId="280FA1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Éþa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i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Ål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å ÅlÉÉþa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iÉrÉå xrÉÉqÉ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ÌS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Ål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å ÅlÉÉþa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iÉrÉå xrÉÉqÉ | </w:t>
      </w:r>
    </w:p>
    <w:p w14:paraId="7AA682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ÌSþiÉrÉå</w:t>
      </w:r>
      <w:proofErr w:type="gramEnd"/>
      <w:r w:rsidR="001110F0" w:rsidRPr="00BC265A">
        <w:rPr>
          <w:rFonts w:ascii="BRH Devanagari Extra" w:hAnsi="BRH Devanagari Extra" w:cs="BRH Devanagari Extra"/>
          <w:color w:val="000000"/>
          <w:sz w:val="32"/>
          <w:szCs w:val="40"/>
        </w:rPr>
        <w:t xml:space="preserve"> | x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p>
    <w:p w14:paraId="60D892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SþiÉrÉå xrÉÉqÉ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ÌSþi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iÉrÉå xrÉÉqÉ | </w:t>
      </w:r>
    </w:p>
    <w:p w14:paraId="6F6773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r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p>
    <w:p w14:paraId="6EC14F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åÌiÉþ xrÉÉqÉ | </w:t>
      </w:r>
    </w:p>
    <w:p w14:paraId="0908AC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uÉç.hh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hÉÉåÈ |</w:t>
      </w:r>
    </w:p>
    <w:p w14:paraId="2CDBDF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uÉç.hhÉÉåþ AMüÉËUwÉ qÉMüÉËUwÉqÉç S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uÉç.hhÉÉåþ S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uÉç.hhÉÉåþ AMüÉËUwÉqÉç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Uç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 UþMüÉËUwÉqÉç S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uÉç.hhÉÉåþ S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w:t>
      </w:r>
      <w:r w:rsidR="001552B5" w:rsidRPr="00BC265A">
        <w:rPr>
          <w:rFonts w:ascii="BRH Devanagari Extra" w:hAnsi="BRH Devanagari Extra" w:cs="BRH Devanagari Extra"/>
          <w:color w:val="000000"/>
          <w:sz w:val="32"/>
          <w:szCs w:val="40"/>
        </w:rPr>
        <w:t>uÉç.</w:t>
      </w:r>
      <w:r w:rsidRPr="00BC265A">
        <w:rPr>
          <w:rFonts w:ascii="BRH Devanagari Extra" w:hAnsi="BRH Devanagari Extra" w:cs="BRH Devanagari Extra"/>
          <w:color w:val="000000"/>
          <w:sz w:val="32"/>
          <w:szCs w:val="40"/>
        </w:rPr>
        <w:t>hhÉÉåþ AMüÉËUwÉqÉç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hÉÉåÈ | </w:t>
      </w:r>
    </w:p>
    <w:p w14:paraId="0A2441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uÉç.hhÉþÈ |</w:t>
      </w:r>
    </w:p>
    <w:p w14:paraId="2BEC5A7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uÉç.h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SÍkÉ - ¢üÉuÉç.hhÉþÈ | </w:t>
      </w:r>
    </w:p>
    <w:p w14:paraId="25582EC0"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063E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hÉÉåÈ | AµÉþxrÉ |</w:t>
      </w:r>
    </w:p>
    <w:p w14:paraId="618D7B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Uç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UþMüÉËUwÉ qÉMüÉËUwÉqÉç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U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µÉþxr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 UþMüÉËUwÉ qÉMüÉËUwÉqÉç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hÉÉåUµÉþxrÉ | </w:t>
      </w:r>
    </w:p>
    <w:p w14:paraId="0BD62D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Îe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hÉÉåÈ | AµÉþxrÉ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lÉþÈ ||</w:t>
      </w:r>
    </w:p>
    <w:p w14:paraId="329E20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 U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µÉþxr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Uç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 UµÉþxr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lÉÉå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µÉþxr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Uç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 UµÉþxr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eÉlÉþÈ | </w:t>
      </w:r>
    </w:p>
    <w:p w14:paraId="774974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Devanagari Extra" w:hAnsi="BRH Devanagari Extra" w:cs="BRH Devanagari Extra"/>
          <w:color w:val="000000"/>
          <w:sz w:val="32"/>
          <w:szCs w:val="40"/>
        </w:rPr>
        <w:t>µÉþxrÉ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lÉþÈ ||</w:t>
      </w:r>
    </w:p>
    <w:p w14:paraId="58148A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µÉþxr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lÉÉå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µÉþxr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eÉlÉþÈ | </w:t>
      </w:r>
    </w:p>
    <w:p w14:paraId="2724E3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lÉþÈ ||</w:t>
      </w:r>
    </w:p>
    <w:p w14:paraId="4D49CB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eÉlÉþÈ | </w:t>
      </w:r>
    </w:p>
    <w:p w14:paraId="2311C3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qÉÑZÉÉÿ |</w:t>
      </w:r>
    </w:p>
    <w:p w14:paraId="7B7C33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lÉÉåþ lÉÈ x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xÉÑ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ÉÉþ lÉÈ x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xÉÑ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ÉÉÿ | </w:t>
      </w:r>
    </w:p>
    <w:p w14:paraId="66CFEF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qÉÑZÉÉÿ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522762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ÉÉ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ÉÉþ MüUiÉç Mü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ÑZÉÉ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ÉÉþ MüUiÉç | </w:t>
      </w:r>
    </w:p>
    <w:p w14:paraId="4BEA54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ÑZÉÉÿ</w:t>
      </w:r>
      <w:proofErr w:type="gramEnd"/>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mÉë |</w:t>
      </w:r>
    </w:p>
    <w:p w14:paraId="77AB79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ZÉÉþ MüUiÉç Mü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Ñ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ÉÉþ Mü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ë mÉë Mü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Ñ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ÉÉþ Mü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mÉë | </w:t>
      </w:r>
    </w:p>
    <w:p w14:paraId="087007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mÉë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CD22F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ë mÉë MüþUiÉç Mü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ë h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 MüþUiÉç Mü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mÉë hÉþÈ | </w:t>
      </w:r>
    </w:p>
    <w:p w14:paraId="3670B1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rÉÔ(aqÉçþ)ÌwÉ |</w:t>
      </w:r>
    </w:p>
    <w:p w14:paraId="1C5068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h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 mÉë 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rÉÉrÉÔ(aqÉçþ)Ìw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 mÉë 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aqÉçþ)ÌwÉ | </w:t>
      </w:r>
    </w:p>
    <w:p w14:paraId="53CB36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rÉÔ(aqÉçþ)ÌwÉ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35E6FA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rÉÉrÉÔ(aqÉçþ)ÌwÉ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aqÉçþ)ÌwÉ iÉÉËUwÉiÉç iÉÉËU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Ô(aqÉçþ)ÌwÉ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aqÉçþ)ÌwÉ iÉÉËUwÉiÉç | </w:t>
      </w:r>
    </w:p>
    <w:p w14:paraId="792035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rÉÔ</w:t>
      </w:r>
      <w:proofErr w:type="gramEnd"/>
      <w:r w:rsidR="001110F0" w:rsidRPr="00BC265A">
        <w:rPr>
          <w:rFonts w:ascii="BRH Devanagari Extra" w:hAnsi="BRH Devanagari Extra" w:cs="BRH Devanagari Extra"/>
          <w:color w:val="000000"/>
          <w:sz w:val="32"/>
          <w:szCs w:val="40"/>
        </w:rPr>
        <w:t>(aqÉçþ)ÌwÉ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63C0B0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Ô(aqÉçþ)ÌwÉ iÉÉËUwÉiÉç iÉÉËU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rÉÉrÉÔ(aqÉçþ)ÌwÉ iÉÉËUwÉiÉç | </w:t>
      </w:r>
    </w:p>
    <w:p w14:paraId="72408A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310C37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SÌiÉþ iÉÉËUwÉiÉç | </w:t>
      </w:r>
    </w:p>
    <w:p w14:paraId="3CAA5A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È | zÉuÉþxÉÉ |</w:t>
      </w:r>
    </w:p>
    <w:p w14:paraId="6E70F8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 Sþ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 AÉ Sþ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È zÉu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uÉþxÉÉ S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 AÉ Sþ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ÉÈ zÉuÉþxÉÉ | </w:t>
      </w:r>
    </w:p>
    <w:p w14:paraId="7F0190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È | zÉuÉþxÉÉ | mÉgcÉþ |</w:t>
      </w:r>
    </w:p>
    <w:p w14:paraId="7A0865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È zÉu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uÉþxÉÉ S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 Sþ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È zÉu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uÉþxÉÉ S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 Sþ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È zÉu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 </w:t>
      </w:r>
    </w:p>
    <w:p w14:paraId="2F1E85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È |</w:t>
      </w:r>
    </w:p>
    <w:p w14:paraId="4102DF6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É CÌiÉþ SÍkÉ - ¢üÉÈ | </w:t>
      </w:r>
    </w:p>
    <w:p w14:paraId="26425E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uÉþxÉÉ</w:t>
      </w:r>
      <w:proofErr w:type="gramEnd"/>
      <w:r w:rsidR="001110F0" w:rsidRPr="00BC265A">
        <w:rPr>
          <w:rFonts w:ascii="BRH Devanagari Extra" w:hAnsi="BRH Devanagari Extra" w:cs="BRH Devanagari Extra"/>
          <w:color w:val="000000"/>
          <w:sz w:val="32"/>
          <w:szCs w:val="40"/>
        </w:rPr>
        <w:t xml:space="preserve"> | mÉgcÉþ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ÏÈ |</w:t>
      </w:r>
    </w:p>
    <w:p w14:paraId="5B3E57AB"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u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u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u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u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u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01B61F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ÏÈ | </w:t>
      </w:r>
    </w:p>
    <w:p w14:paraId="42F5800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gcÉþ</w:t>
      </w:r>
      <w:proofErr w:type="gramEnd"/>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ÏÈ | xÉÔrÉïþÈ |</w:t>
      </w:r>
    </w:p>
    <w:p w14:paraId="5F3D6D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xÉÔ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ÏÈ xÉÔrÉïþÈ | </w:t>
      </w:r>
    </w:p>
    <w:p w14:paraId="52AFF9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w:t>
      </w:r>
      <w:proofErr w:type="gramEnd"/>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ÏÈ | xÉÔrÉïþ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3F889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xÉÔ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xÉÔrÉïþ Cu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ÏÈ xÉÔrÉïþ CuÉ | </w:t>
      </w:r>
    </w:p>
    <w:p w14:paraId="30AF6C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ÔrÉïþÈ</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rÉÉåÌiÉþwÉÉ |</w:t>
      </w:r>
    </w:p>
    <w:p w14:paraId="54DF79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 Cu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 C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 C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 | </w:t>
      </w:r>
    </w:p>
    <w:p w14:paraId="1C3A61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rÉÉåÌiÉþw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È |</w:t>
      </w:r>
    </w:p>
    <w:p w14:paraId="06BDB3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åu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mÉ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 erÉÉåÌiÉþwÉåu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mÉÈ | </w:t>
      </w:r>
    </w:p>
    <w:p w14:paraId="36A37A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rÉÉåÌiÉþwÉÉ</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8FE1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mÉ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mÉxiÉþiÉÉlÉ iÉi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mÉxiÉþiÉÉlÉ | </w:t>
      </w:r>
    </w:p>
    <w:p w14:paraId="02B8C2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509A2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iÉþiÉÉlÉ iÉi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xiÉþiÉÉlÉ | </w:t>
      </w:r>
    </w:p>
    <w:p w14:paraId="5DAFD7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DE917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åÌiÉþ iÉiÉÉlÉ | </w:t>
      </w:r>
    </w:p>
    <w:p w14:paraId="323D5E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È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È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Ï |</w:t>
      </w:r>
    </w:p>
    <w:p w14:paraId="7750C0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Ï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Ï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Ï | </w:t>
      </w:r>
    </w:p>
    <w:p w14:paraId="6FE859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È |</w:t>
      </w:r>
    </w:p>
    <w:p w14:paraId="3FBBB2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CÌi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ë - xÉÉÈ | </w:t>
      </w:r>
    </w:p>
    <w:p w14:paraId="1ECABE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È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Ï | AuÉÉïÿ |</w:t>
      </w:r>
    </w:p>
    <w:p w14:paraId="62F18C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Ï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Ï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uÉÉï ÅuÉÉï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Ï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rÉuÉÉïÿ | </w:t>
      </w:r>
    </w:p>
    <w:p w14:paraId="67B6F96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È |</w:t>
      </w:r>
    </w:p>
    <w:p w14:paraId="718A671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 CÌiÉþ zÉiÉ - xÉÉÈ | </w:t>
      </w:r>
    </w:p>
    <w:p w14:paraId="65A2B20D"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9599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Ï | AuÉÉïÿ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Ñüþ |</w:t>
      </w:r>
    </w:p>
    <w:p w14:paraId="5F3F06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uÉÉï ÅuÉÉï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Ï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uÉÉï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ü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YiuÉuÉÉï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Ï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uÉÉï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Ñüþ | </w:t>
      </w:r>
    </w:p>
    <w:p w14:paraId="0FFA30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uÉÉïÿ</w:t>
      </w:r>
      <w:proofErr w:type="gramEnd"/>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Ñüþ | qÉSèkuÉÉÿ |</w:t>
      </w:r>
    </w:p>
    <w:p w14:paraId="0C1CEC1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Éï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ü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YiuÉuÉÉï ÅuÉÉï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èk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èku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YiuÉuÉÉï ÅuÉÉï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èkuÉÉÿ | </w:t>
      </w:r>
    </w:p>
    <w:p w14:paraId="4C9B20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Ñüþ | qÉSèkuÉÉÿ | xÉqÉç |</w:t>
      </w:r>
    </w:p>
    <w:p w14:paraId="7637D427"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èk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èku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ü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èk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qÉSèku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ü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56D2E5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Sèk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73B02A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SèkuÉÉÿ</w:t>
      </w:r>
      <w:proofErr w:type="gramEnd"/>
      <w:r w:rsidR="001110F0" w:rsidRPr="00BC265A">
        <w:rPr>
          <w:rFonts w:ascii="BRH Devanagari Extra" w:hAnsi="BRH Devanagari Extra" w:cs="BRH Devanagari Extra"/>
          <w:color w:val="000000"/>
          <w:sz w:val="32"/>
          <w:szCs w:val="40"/>
        </w:rPr>
        <w:t xml:space="preserve"> |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 |</w:t>
      </w:r>
    </w:p>
    <w:p w14:paraId="486E65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Sèk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qÉSèk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èk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qÉÉ xÉqÉç qÉSèk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èk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 | </w:t>
      </w:r>
    </w:p>
    <w:p w14:paraId="4E3623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 | uÉcÉÉ(aqÉçþ)ÍxÉ ||</w:t>
      </w:r>
    </w:p>
    <w:p w14:paraId="0DF407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qÉÉ x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uÉcÉÉ(aqÉç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aqÉç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x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 uÉcÉÉ(aqÉçþ)ÍxÉ | </w:t>
      </w:r>
    </w:p>
    <w:p w14:paraId="65BD6B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 | uÉcÉÉ(aqÉçþ)ÍxÉ ||</w:t>
      </w:r>
    </w:p>
    <w:p w14:paraId="2EC992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uÉcÉÉ(aqÉç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aqÉç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åqÉÉ uÉcÉÉ(aqÉçþ)ÍxÉ | </w:t>
      </w:r>
    </w:p>
    <w:p w14:paraId="060C07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cÉÉ</w:t>
      </w:r>
      <w:proofErr w:type="gramEnd"/>
      <w:r w:rsidR="001110F0" w:rsidRPr="00BC265A">
        <w:rPr>
          <w:rFonts w:ascii="BRH Devanagari Extra" w:hAnsi="BRH Devanagari Extra" w:cs="BRH Devanagari Extra"/>
          <w:color w:val="000000"/>
          <w:sz w:val="32"/>
          <w:szCs w:val="40"/>
        </w:rPr>
        <w:t>(aqÉçþ)ÍxÉ ||</w:t>
      </w:r>
    </w:p>
    <w:p w14:paraId="16801D3D" w14:textId="700F02F0"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C68">
        <w:rPr>
          <w:rFonts w:ascii="BRH Devanagari Extra" w:hAnsi="BRH Devanagari Extra" w:cs="BRH Devanagari Extra"/>
          <w:color w:val="000000"/>
          <w:sz w:val="32"/>
          <w:szCs w:val="40"/>
          <w:highlight w:val="green"/>
        </w:rPr>
        <w:t>uÉ</w:t>
      </w:r>
      <w:r w:rsidRPr="00BC265A">
        <w:rPr>
          <w:rFonts w:ascii="BRH Devanagari Extra" w:hAnsi="BRH Devanagari Extra" w:cs="BRH Devanagari Extra"/>
          <w:color w:val="000000"/>
          <w:sz w:val="32"/>
          <w:szCs w:val="40"/>
        </w:rPr>
        <w:t>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ÌiÉ</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aqÉçþ)ÍxÉ | </w:t>
      </w:r>
    </w:p>
    <w:p w14:paraId="4BEE7C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pÉÑuÉþÈ ||</w:t>
      </w:r>
    </w:p>
    <w:p w14:paraId="173CAE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pÉÑ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Éåþ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pÉÑuÉþÈ | </w:t>
      </w:r>
    </w:p>
    <w:p w14:paraId="0DEC1E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pÉÑuÉþÈ ||</w:t>
      </w:r>
    </w:p>
    <w:p w14:paraId="365BE36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pÉÑ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Éåþ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pÉÑuÉþÈ | </w:t>
      </w:r>
    </w:p>
    <w:p w14:paraId="7E30CA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ÑuÉþÈ</w:t>
      </w:r>
      <w:proofErr w:type="gramEnd"/>
      <w:r w:rsidR="001110F0" w:rsidRPr="00BC265A">
        <w:rPr>
          <w:rFonts w:ascii="BRH Devanagari Extra" w:hAnsi="BRH Devanagari Extra" w:cs="BRH Devanagari Extra"/>
          <w:color w:val="000000"/>
          <w:sz w:val="32"/>
          <w:szCs w:val="40"/>
        </w:rPr>
        <w:t xml:space="preserve"> ||</w:t>
      </w:r>
    </w:p>
    <w:p w14:paraId="30CBEA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È | </w:t>
      </w:r>
    </w:p>
    <w:p w14:paraId="19F1A2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ÂþiÉÈ</w:t>
      </w:r>
      <w:proofErr w:type="gramEnd"/>
      <w:r w:rsidR="001110F0" w:rsidRPr="00BC265A">
        <w:rPr>
          <w:rFonts w:ascii="BRH Devanagari Extra" w:hAnsi="BRH Devanagari Extra" w:cs="BRH Devanagari Extra"/>
          <w:color w:val="000000"/>
          <w:sz w:val="32"/>
          <w:szCs w:val="40"/>
        </w:rPr>
        <w:t xml:space="preserve"> | rÉiÉç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p>
    <w:p w14:paraId="65F5BC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Â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Â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Â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Â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Â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þ | </w:t>
      </w:r>
    </w:p>
    <w:p w14:paraId="1F5562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p>
    <w:p w14:paraId="29B137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þ uÉÉå uÉÉå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þ uÉÈ | </w:t>
      </w:r>
    </w:p>
    <w:p w14:paraId="0EBD13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p>
    <w:p w14:paraId="068F45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uÉÉåþ Wû Wû 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417704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p>
    <w:p w14:paraId="0DE9E4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uÉÉåþ 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Ñþ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È xÉÑ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uÉÉåþ 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Ñþ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È | </w:t>
      </w:r>
    </w:p>
    <w:p w14:paraId="60F40F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WûuÉÉþqÉWå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p>
    <w:p w14:paraId="0E0B8732"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Ñþ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È xÉÑ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Ñþ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uÉÉþqÉ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uÉÉþqÉWåû xÉÑ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Éåþ </w:t>
      </w:r>
    </w:p>
    <w:p w14:paraId="6B4E46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Ñþ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uÉÉþqÉWåû | </w:t>
      </w:r>
    </w:p>
    <w:p w14:paraId="3505DF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WûuÉÉþqÉWåû ||</w:t>
      </w:r>
    </w:p>
    <w:p w14:paraId="3D5852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uÉÉþqÉ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uÉÉþqÉWåû xÉÑ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È xÉÑ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uÉÉþqÉWåû | </w:t>
      </w:r>
    </w:p>
    <w:p w14:paraId="0063C6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w:t>
      </w:r>
    </w:p>
    <w:p w14:paraId="0ECDE5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ÑqlÉ - rÉliÉþÈ | </w:t>
      </w:r>
    </w:p>
    <w:p w14:paraId="0BEA99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ûuÉÉþqÉWåû</w:t>
      </w:r>
      <w:proofErr w:type="gramEnd"/>
      <w:r w:rsidR="001110F0" w:rsidRPr="00BC265A">
        <w:rPr>
          <w:rFonts w:ascii="BRH Devanagari Extra" w:hAnsi="BRH Devanagari Extra" w:cs="BRH Devanagari Extra"/>
          <w:color w:val="000000"/>
          <w:sz w:val="32"/>
          <w:szCs w:val="40"/>
        </w:rPr>
        <w:t xml:space="preserve"> ||</w:t>
      </w:r>
    </w:p>
    <w:p w14:paraId="421FD7F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uÉÉþq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uÉÉþqÉWåû | </w:t>
      </w:r>
    </w:p>
    <w:p w14:paraId="5AAC29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iÉÑ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p>
    <w:p w14:paraId="19BEF83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iÉÑ iuÉÉ iÉÔ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uÉÉ iÉÔ lÉþÈ | </w:t>
      </w:r>
    </w:p>
    <w:p w14:paraId="4E455535"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E2BC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Ñ</w:t>
      </w:r>
      <w:proofErr w:type="gramEnd"/>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E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p>
    <w:p w14:paraId="19638A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Ô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Ñ iÉÔ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Ñ iÉÔ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 </w:t>
      </w:r>
    </w:p>
    <w:p w14:paraId="1AB98F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Em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p>
    <w:p w14:paraId="5BD1A4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aÉliÉlÉ a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mÉþ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aÉliÉlÉ | </w:t>
      </w:r>
    </w:p>
    <w:p w14:paraId="1497DC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p>
    <w:p w14:paraId="20FBE0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aÉliÉlÉ a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åmÉÉåmÉþ aÉliÉlÉ | </w:t>
      </w:r>
    </w:p>
    <w:p w14:paraId="79ECF8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p>
    <w:p w14:paraId="12FCF4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åÌiÉþ aÉliÉlÉ | </w:t>
      </w:r>
    </w:p>
    <w:p w14:paraId="0D40EF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zÉqÉï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p>
    <w:p w14:paraId="0F347B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 u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 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ï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 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zÉqÉïþ | </w:t>
      </w:r>
    </w:p>
    <w:p w14:paraId="6B7D47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zÉqÉïþ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r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p>
    <w:p w14:paraId="40385A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ï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qÉï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ï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qÉï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rÉþ | </w:t>
      </w:r>
    </w:p>
    <w:p w14:paraId="4CF07C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qÉïþ</w:t>
      </w:r>
      <w:proofErr w:type="gramEnd"/>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rÉþ | xÉÎl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p>
    <w:p w14:paraId="40EFBE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qÉï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ï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ï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þ | </w:t>
      </w:r>
    </w:p>
    <w:p w14:paraId="487D56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rÉþ | xÉÎliÉþ | 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iÉÔþÌlÉ |</w:t>
      </w:r>
    </w:p>
    <w:p w14:paraId="0B62DD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þ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þ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iÉÔþÌlÉ | </w:t>
      </w:r>
    </w:p>
    <w:p w14:paraId="6ADCE6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ÎliÉþ</w:t>
      </w:r>
      <w:proofErr w:type="gramEnd"/>
      <w:r w:rsidR="001110F0" w:rsidRPr="00BC265A">
        <w:rPr>
          <w:rFonts w:ascii="BRH Devanagari Extra" w:hAnsi="BRH Devanagari Extra" w:cs="BRH Devanagari Extra"/>
          <w:color w:val="000000"/>
          <w:sz w:val="32"/>
          <w:szCs w:val="40"/>
        </w:rPr>
        <w:t xml:space="preserve"> | 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iÉÔþÌlÉ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Éåÿ |</w:t>
      </w:r>
    </w:p>
    <w:p w14:paraId="378BDF09"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ÎliÉþ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þ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ÿ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þ </w:t>
      </w:r>
    </w:p>
    <w:p w14:paraId="0BF82D1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wÉåÿ | </w:t>
      </w:r>
    </w:p>
    <w:p w14:paraId="4AE7B1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t>
      </w:r>
      <w:proofErr w:type="gramEnd"/>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iÉÔþÌlÉ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Éåÿ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58C11FB"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ÿ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rÉcNûiÉ rÉcNûi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ÿ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iÉÔþÌlÉ </w:t>
      </w:r>
    </w:p>
    <w:p w14:paraId="599A91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wÉåþ rÉcNûiÉ | </w:t>
      </w:r>
    </w:p>
    <w:p w14:paraId="19D8CB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t>
      </w:r>
      <w:proofErr w:type="gramEnd"/>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iÉÔþÌlÉ |</w:t>
      </w:r>
    </w:p>
    <w:p w14:paraId="2CFB40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ÏÌiÉþ Ì§É - kÉÉiÉÔþÌlÉ | </w:t>
      </w:r>
    </w:p>
    <w:p w14:paraId="3DD8FE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Éåÿ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ÍkÉþ ||</w:t>
      </w:r>
    </w:p>
    <w:p w14:paraId="48A632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rÉcNûiÉ rÉcNûi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krÉÍkÉþ rÉcNûi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ÍkÉþ | </w:t>
      </w:r>
    </w:p>
    <w:p w14:paraId="2AFCB4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ÍkÉþ ||</w:t>
      </w:r>
    </w:p>
    <w:p w14:paraId="3B9D87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krÉÍkÉþ rÉcNûiÉ 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ÍkÉþ | </w:t>
      </w:r>
    </w:p>
    <w:p w14:paraId="255C57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ÍkÉþ</w:t>
      </w:r>
      <w:proofErr w:type="gramEnd"/>
      <w:r w:rsidR="001110F0" w:rsidRPr="00BC265A">
        <w:rPr>
          <w:rFonts w:ascii="BRH Devanagari Extra" w:hAnsi="BRH Devanagari Extra" w:cs="BRH Devanagari Extra"/>
          <w:color w:val="000000"/>
          <w:sz w:val="32"/>
          <w:szCs w:val="40"/>
        </w:rPr>
        <w:t xml:space="preserve"> ||</w:t>
      </w:r>
    </w:p>
    <w:p w14:paraId="6298DB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kÉÏirÉÍkÉþ | </w:t>
      </w:r>
    </w:p>
    <w:p w14:paraId="1D22E4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prÉÿqÉç | iÉÉÌlÉþ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E94C6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ÌlÉþ qÉÂiÉÉå qÉÂ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iÉÉÌlÉþ qÉÂiÉÈ | </w:t>
      </w:r>
    </w:p>
    <w:p w14:paraId="0C9BAA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prÉÿqÉç |</w:t>
      </w:r>
    </w:p>
    <w:p w14:paraId="4ADA46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 - 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32D22A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ÌlÉþ</w:t>
      </w:r>
      <w:proofErr w:type="gramEnd"/>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uÉ |</w:t>
      </w:r>
    </w:p>
    <w:p w14:paraId="43BC0E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ÌlÉþ qÉÂiÉÉå qÉÂ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ÌlÉþ qÉÂ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qÉþÂ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ÌlÉþ qÉÂ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w:t>
      </w:r>
    </w:p>
    <w:p w14:paraId="207DAF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u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0D254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qÉþÂiÉÉå qÉÂ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rÉþliÉ 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qÉþÂiÉÉå qÉÂ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rÉþliÉ | </w:t>
      </w:r>
    </w:p>
    <w:p w14:paraId="700E66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Devanagari Extra" w:hAnsi="BRH Devanagari Extra" w:cs="BRH Devanagari Extra"/>
          <w:color w:val="000000"/>
          <w:sz w:val="32"/>
          <w:szCs w:val="40"/>
        </w:rPr>
        <w:t xml:space="preserve">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73754F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rÉþliÉ 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rÉþl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Ç ÆrÉ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rÉþl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7666DA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2C8EC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Ç ÆrÉþliÉ rÉl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³ÉÉåþ l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Ç ÆrÉþliÉ rÉl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³ÉþÈ | </w:t>
      </w:r>
    </w:p>
    <w:p w14:paraId="513290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BE9F8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³ÉÉåþ l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³ÉÉåþ kÉ¨É kÉ¨É l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³ÉÉåþ kÉ¨É | </w:t>
      </w:r>
    </w:p>
    <w:p w14:paraId="79E063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3046AB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23C52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UÿqÉç ||</w:t>
      </w:r>
    </w:p>
    <w:p w14:paraId="7F2912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þÇ ÆuÉ×wÉhÉÉå kÉ¨É kÉ¨É uÉ×wÉhÉ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UÿqÉç | </w:t>
      </w:r>
    </w:p>
    <w:p w14:paraId="65B346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UÿqÉç ||</w:t>
      </w:r>
    </w:p>
    <w:p w14:paraId="29B18F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þÇ ÆuÉ×wÉhÉÉå uÉ×wÉhÉ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UÿqÉç | </w:t>
      </w:r>
    </w:p>
    <w:p w14:paraId="1BCADE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UÿqÉç ||</w:t>
      </w:r>
    </w:p>
    <w:p w14:paraId="50C539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uÉÏUÿqÉç | </w:t>
      </w:r>
    </w:p>
    <w:p w14:paraId="394714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ÌSþÌiÉÈ</w:t>
      </w:r>
      <w:proofErr w:type="gramEnd"/>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p>
    <w:p w14:paraId="76E211CD" w14:textId="3181A776"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SþÌiÉUç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Uç lÉ EÂwrÉ</w:t>
      </w:r>
      <w:r w:rsidRPr="005E01A0">
        <w:rPr>
          <w:rFonts w:ascii="BRH Devanagari Extra" w:hAnsi="BRH Devanagari Extra" w:cs="BRH Devanagari Extra"/>
          <w:color w:val="000000"/>
          <w:sz w:val="32"/>
          <w:szCs w:val="40"/>
          <w:highlight w:val="green"/>
        </w:rPr>
        <w:t>iÉÔ</w:t>
      </w:r>
      <w:r w:rsidRPr="00BC265A">
        <w:rPr>
          <w:rFonts w:ascii="BRH Devanagari Extra" w:hAnsi="BRH Devanagari Extra" w:cs="BRH Devanagari Extra"/>
          <w:color w:val="000000"/>
          <w:sz w:val="32"/>
          <w:szCs w:val="40"/>
        </w:rPr>
        <w:t>ÂwrÉiÉÑ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Uç lÉ EÂwrÉiÉÑ | </w:t>
      </w:r>
    </w:p>
    <w:p w14:paraId="59D1EB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ÌSþÌi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p>
    <w:p w14:paraId="6536C614" w14:textId="4B781B02"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5E01A0">
        <w:rPr>
          <w:rFonts w:ascii="BRH Malayalam Extra" w:hAnsi="BRH Malayalam Extra" w:cs="BRH Devanagari Extra"/>
          <w:color w:val="000000"/>
          <w:sz w:val="24"/>
          <w:szCs w:val="40"/>
          <w:highlight w:val="green"/>
        </w:rPr>
        <w:t>–</w:t>
      </w:r>
      <w:r w:rsidRPr="005E01A0">
        <w:rPr>
          <w:rFonts w:ascii="BRH Devanagari Extra" w:hAnsi="BRH Devanagari Extra" w:cs="BRH Devanagari Extra"/>
          <w:color w:val="000000"/>
          <w:sz w:val="32"/>
          <w:szCs w:val="40"/>
          <w:highlight w:val="green"/>
        </w:rPr>
        <w:t>iÉÔ</w:t>
      </w:r>
      <w:r w:rsidR="005E01A0" w:rsidRPr="005E01A0">
        <w:rPr>
          <w:rFonts w:ascii="BRH Malayalam Extra" w:hAnsi="BRH Malayalam Extra" w:cs="BRH Devanagari Extra"/>
          <w:color w:val="000000"/>
          <w:sz w:val="24"/>
          <w:szCs w:val="40"/>
          <w:highlight w:val="green"/>
        </w:rPr>
        <w:t>–</w:t>
      </w:r>
      <w:r w:rsidRPr="005E01A0">
        <w:rPr>
          <w:rFonts w:ascii="BRH Devanagari Extra" w:hAnsi="BRH Devanagari Extra" w:cs="BRH Devanagari Extra"/>
          <w:color w:val="000000"/>
          <w:sz w:val="32"/>
          <w:szCs w:val="40"/>
          <w:highlight w:val="green"/>
        </w:rPr>
        <w:t>Â</w:t>
      </w:r>
      <w:r w:rsidR="005E01A0" w:rsidRPr="005E01A0">
        <w:rPr>
          <w:rFonts w:ascii="BRH Malayalam Extra" w:hAnsi="BRH Malayalam Extra" w:cs="BRH Devanagari Extra"/>
          <w:color w:val="000000"/>
          <w:sz w:val="24"/>
          <w:szCs w:val="40"/>
          <w:highlight w:val="green"/>
        </w:rPr>
        <w:t>–</w:t>
      </w:r>
      <w:r w:rsidRPr="005E01A0">
        <w:rPr>
          <w:rFonts w:ascii="BRH Devanagari Extra" w:hAnsi="BRH Devanagari Extra" w:cs="BRH Devanagari Extra"/>
          <w:color w:val="000000"/>
          <w:sz w:val="32"/>
          <w:szCs w:val="40"/>
          <w:highlight w:val="green"/>
        </w:rPr>
        <w:t>wrÉ</w:t>
      </w:r>
      <w:r w:rsidR="005E01A0" w:rsidRPr="005E01A0">
        <w:rPr>
          <w:rFonts w:ascii="BRH Malayalam Extra" w:hAnsi="BRH Malayalam Extra" w:cs="BRH Devanagari Extra"/>
          <w:color w:val="000000"/>
          <w:sz w:val="24"/>
          <w:szCs w:val="40"/>
          <w:highlight w:val="green"/>
        </w:rPr>
        <w:t>–</w:t>
      </w:r>
      <w:r w:rsidRPr="005E01A0">
        <w:rPr>
          <w:rFonts w:ascii="BRH Devanagari Extra" w:hAnsi="BRH Devanagari Extra" w:cs="BRH Devanagari Extra"/>
          <w:color w:val="000000"/>
          <w:sz w:val="32"/>
          <w:szCs w:val="40"/>
          <w:highlight w:val="green"/>
        </w:rPr>
        <w:t>iÉ</w:t>
      </w:r>
      <w:r w:rsidR="005E01A0"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Ñ </w:t>
      </w:r>
      <w:r w:rsidRPr="005E01A0">
        <w:rPr>
          <w:rFonts w:ascii="BRH Devanagari Extra" w:hAnsi="BRH Devanagari Extra" w:cs="BRH Devanagari Extra"/>
          <w:color w:val="000000"/>
          <w:sz w:val="32"/>
          <w:szCs w:val="40"/>
          <w:highlight w:val="green"/>
        </w:rPr>
        <w:t>lÉÉ</w:t>
      </w:r>
      <w:r w:rsidR="005E01A0"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å </w:t>
      </w:r>
      <w:r w:rsidRPr="005E01A0">
        <w:rPr>
          <w:rFonts w:ascii="BRH Devanagari Extra" w:hAnsi="BRH Devanagari Extra" w:cs="BRH Devanagari Extra"/>
          <w:color w:val="000000"/>
          <w:sz w:val="32"/>
          <w:szCs w:val="40"/>
          <w:highlight w:val="green"/>
        </w:rPr>
        <w:t>lÉ</w:t>
      </w:r>
      <w:r w:rsidR="005E01A0"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r w:rsidRPr="005E01A0">
        <w:rPr>
          <w:rFonts w:ascii="BRH Devanagari Extra" w:hAnsi="BRH Devanagari Extra" w:cs="BRH Devanagari Extra"/>
          <w:color w:val="000000"/>
          <w:sz w:val="32"/>
          <w:szCs w:val="40"/>
          <w:highlight w:val="green"/>
        </w:rPr>
        <w:t>E</w:t>
      </w:r>
      <w:r w:rsidR="005E01A0" w:rsidRPr="005E01A0">
        <w:rPr>
          <w:rFonts w:ascii="BRH Malayalam Extra" w:hAnsi="BRH Malayalam Extra" w:cs="BRH Devanagari Extra"/>
          <w:color w:val="000000"/>
          <w:sz w:val="24"/>
          <w:szCs w:val="40"/>
          <w:highlight w:val="green"/>
        </w:rPr>
        <w:t>–</w:t>
      </w:r>
      <w:r w:rsidRPr="005E01A0">
        <w:rPr>
          <w:rFonts w:ascii="BRH Devanagari Extra" w:hAnsi="BRH Devanagari Extra" w:cs="BRH Devanagari Extra"/>
          <w:color w:val="000000"/>
          <w:sz w:val="32"/>
          <w:szCs w:val="40"/>
          <w:highlight w:val="green"/>
        </w:rPr>
        <w:t>Â</w:t>
      </w:r>
      <w:r w:rsidR="005E01A0" w:rsidRPr="005E01A0">
        <w:rPr>
          <w:rFonts w:ascii="BRH Malayalam Extra" w:hAnsi="BRH Malayalam Extra" w:cs="BRH Devanagari Extra"/>
          <w:color w:val="000000"/>
          <w:sz w:val="24"/>
          <w:szCs w:val="40"/>
        </w:rPr>
        <w:t>–</w:t>
      </w:r>
      <w:r w:rsidRPr="005E01A0">
        <w:rPr>
          <w:rFonts w:ascii="BRH Devanagari Extra" w:hAnsi="BRH Devanagari Extra" w:cs="BRH Devanagari Extra"/>
          <w:color w:val="000000"/>
          <w:sz w:val="32"/>
          <w:szCs w:val="40"/>
        </w:rPr>
        <w:t>wrÉ</w:t>
      </w:r>
      <w:r w:rsidRPr="005E01A0">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ÂÂwrÉiÉÑ lÉÉå lÉ EÂ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ÌSþÌiÉÈ | </w:t>
      </w:r>
    </w:p>
    <w:p w14:paraId="0159CC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ÌSþÌiÉÈ | zÉqÉï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p>
    <w:p w14:paraId="6D0FBEC7" w14:textId="758464F0"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 ÂÂwrÉ</w:t>
      </w:r>
      <w:r w:rsidRPr="005E01A0">
        <w:rPr>
          <w:rFonts w:ascii="BRH Devanagari Extra" w:hAnsi="BRH Devanagari Extra" w:cs="BRH Devanagari Extra"/>
          <w:color w:val="000000"/>
          <w:sz w:val="32"/>
          <w:szCs w:val="40"/>
          <w:highlight w:val="green"/>
        </w:rPr>
        <w:t>iÉÔ</w:t>
      </w:r>
      <w:r w:rsidRPr="00BC265A">
        <w:rPr>
          <w:rFonts w:ascii="BRH Devanagari Extra" w:hAnsi="BRH Devanagari Extra" w:cs="BRH Devanagari Extra"/>
          <w:color w:val="000000"/>
          <w:sz w:val="32"/>
          <w:szCs w:val="40"/>
        </w:rPr>
        <w:t>Â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ÉïÌSþÌiÉ ÂÂwrÉ</w:t>
      </w:r>
      <w:r w:rsidRPr="005E01A0">
        <w:rPr>
          <w:rFonts w:ascii="BRH Devanagari Extra" w:hAnsi="BRH Devanagari Extra" w:cs="BRH Devanagari Extra"/>
          <w:color w:val="000000"/>
          <w:sz w:val="32"/>
          <w:szCs w:val="40"/>
          <w:highlight w:val="green"/>
        </w:rPr>
        <w:t>iÉÔ</w:t>
      </w:r>
      <w:r w:rsidRPr="00BC265A">
        <w:rPr>
          <w:rFonts w:ascii="BRH Devanagari Extra" w:hAnsi="BRH Devanagari Extra" w:cs="BRH Devanagari Extra"/>
          <w:color w:val="000000"/>
          <w:sz w:val="32"/>
          <w:szCs w:val="40"/>
        </w:rPr>
        <w:t>Â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zÉqÉïþ | </w:t>
      </w:r>
    </w:p>
    <w:p w14:paraId="1016D5E1"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17C1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ÌSþÌiÉÈ</w:t>
      </w:r>
      <w:proofErr w:type="gramEnd"/>
      <w:r w:rsidR="001110F0" w:rsidRPr="00BC265A">
        <w:rPr>
          <w:rFonts w:ascii="BRH Devanagari Extra" w:hAnsi="BRH Devanagari Extra" w:cs="BRH Devanagari Extra"/>
          <w:color w:val="000000"/>
          <w:sz w:val="32"/>
          <w:szCs w:val="40"/>
        </w:rPr>
        <w:t xml:space="preserve"> | zÉqÉïþ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p>
    <w:p w14:paraId="45757D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Éï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qÉïþ rÉcNûiÉÑ rÉcNû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Éï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zÉqÉïþ rÉcNûiÉÑ | </w:t>
      </w:r>
    </w:p>
    <w:p w14:paraId="475C6A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qÉïþ</w:t>
      </w:r>
      <w:proofErr w:type="gramEnd"/>
      <w:r w:rsidR="001110F0" w:rsidRPr="00BC265A">
        <w:rPr>
          <w:rFonts w:ascii="BRH Devanagari Extra" w:hAnsi="BRH Devanagari Extra" w:cs="BRH Devanagari Extra"/>
          <w:color w:val="000000"/>
          <w:sz w:val="32"/>
          <w:szCs w:val="40"/>
        </w:rPr>
        <w:t xml:space="preserve">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p>
    <w:p w14:paraId="3F60F4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qÉïþ rÉcNûiÉÑ rÉcNû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ïþ rÉcNûiÉÑ | </w:t>
      </w:r>
    </w:p>
    <w:p w14:paraId="05980F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p>
    <w:p w14:paraId="359E56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ÌiÉþ rÉcNûiÉÑ | </w:t>
      </w:r>
    </w:p>
    <w:p w14:paraId="167614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ÌSþÌiÉÈ</w:t>
      </w:r>
      <w:proofErr w:type="gramEnd"/>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aqÉç)Wûþx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p>
    <w:p w14:paraId="4AF5AF87"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SþÌiÉÈ mÉÉiÉÑ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È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aqÉç)Wû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aqÉç)WûþxÉ x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È </w:t>
      </w:r>
    </w:p>
    <w:p w14:paraId="4E5BBA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aqÉç)WûþxÉÈ | </w:t>
      </w:r>
    </w:p>
    <w:p w14:paraId="301E79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aqÉç)Wûþx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1C3847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aqÉç)Wû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aqÉç)WûþxÉ xmÉÉiÉÑ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aqÉç)WûþxÉÈ | </w:t>
      </w:r>
    </w:p>
    <w:p w14:paraId="361DA6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Devanagari Extra" w:hAnsi="BRH Devanagari Extra" w:cs="BRH Devanagari Extra"/>
          <w:color w:val="000000"/>
          <w:sz w:val="32"/>
          <w:szCs w:val="40"/>
        </w:rPr>
        <w:t>(aqÉç)Wûþx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2A89FB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qÉç)Wû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aqÉç)WûþxÉÈ | </w:t>
      </w:r>
    </w:p>
    <w:p w14:paraId="0A92BB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Ï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3A2EB4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 qÉÑþ u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q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Ñ xÉ</w:t>
      </w:r>
      <w:r w:rsidR="009706EB" w:rsidRPr="00BC265A">
        <w:rPr>
          <w:rFonts w:ascii="BRH Devanagari Extra" w:hAnsi="BRH Devanagari Extra" w:cs="BRH Devanagari Extra"/>
          <w:color w:val="000000"/>
          <w:sz w:val="32"/>
          <w:szCs w:val="40"/>
        </w:rPr>
        <w:t>ûþ</w:t>
      </w:r>
      <w:r w:rsidRPr="00BC265A">
        <w:rPr>
          <w:rFonts w:ascii="BRH Devanagari Extra" w:hAnsi="BRH Devanagari Extra" w:cs="BRH Devanagari Extra"/>
          <w:color w:val="000000"/>
          <w:sz w:val="32"/>
          <w:szCs w:val="40"/>
        </w:rPr>
        <w:t>Ô</w:t>
      </w:r>
      <w:r w:rsidR="009706EB" w:rsidRPr="00BC265A">
        <w:rPr>
          <w:rFonts w:ascii="BRH Devanagari Extra" w:hAnsi="BRH Devanagari Extra" w:cs="BRH Devanagari Extra"/>
          <w:color w:val="000000"/>
          <w:sz w:val="32"/>
          <w:szCs w:val="40"/>
        </w:rPr>
        <w:t>û</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q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Ñ | </w:t>
      </w:r>
    </w:p>
    <w:p w14:paraId="2CD143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73140A34" w14:textId="79919ED5"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Ñ xÉÔ</w:t>
      </w:r>
      <w:r w:rsidR="009706EB"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 xml:space="preserve"> wÉÑ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002609DF"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002609DF"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Ô</w:t>
      </w:r>
      <w:r w:rsidR="009706EB"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 xml:space="preserve"> wÉÑ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UÿqÉç | </w:t>
      </w:r>
    </w:p>
    <w:p w14:paraId="166982AD" w14:textId="39DC598D" w:rsidR="00E4780C" w:rsidRPr="00E4780C" w:rsidRDefault="00E4780C" w:rsidP="00E4780C">
      <w:pPr>
        <w:autoSpaceDE w:val="0"/>
        <w:autoSpaceDN w:val="0"/>
        <w:adjustRightInd w:val="0"/>
        <w:spacing w:after="0" w:line="240" w:lineRule="auto"/>
        <w:rPr>
          <w:rFonts w:ascii="BRH Devanagari Extra" w:hAnsi="BRH Devanagari Extra" w:cs="BRH Devanagari Extra"/>
          <w:b/>
          <w:color w:val="000000"/>
          <w:sz w:val="32"/>
          <w:szCs w:val="40"/>
        </w:rPr>
      </w:pPr>
      <w:r w:rsidRPr="00E4780C">
        <w:rPr>
          <w:rFonts w:ascii="Arial" w:hAnsi="Arial" w:cs="Arial"/>
          <w:b/>
          <w:color w:val="000000"/>
          <w:sz w:val="32"/>
          <w:szCs w:val="40"/>
        </w:rPr>
        <w:t>Paada Bedam</w:t>
      </w:r>
      <w:r w:rsidRPr="00E4780C">
        <w:rPr>
          <w:rFonts w:ascii="BRH Devanagari Extra" w:hAnsi="BRH Devanagari Extra" w:cs="BRH Devanagari Extra"/>
          <w:b/>
          <w:color w:val="000000"/>
          <w:sz w:val="32"/>
          <w:szCs w:val="40"/>
        </w:rPr>
        <w:t xml:space="preserve"> - (Fý wÉÑ </w:t>
      </w:r>
      <w:r w:rsidR="00530103" w:rsidRPr="00530103">
        <w:rPr>
          <w:rFonts w:ascii="BRH Devanagari Extra" w:hAnsi="BRH Devanagari Extra" w:cs="BRH Devanagari Extra"/>
          <w:b/>
          <w:color w:val="000000"/>
          <w:sz w:val="32"/>
          <w:szCs w:val="40"/>
        </w:rPr>
        <w:t>xÉÔþ</w:t>
      </w:r>
      <w:r w:rsidR="00530103" w:rsidRPr="00E4780C">
        <w:rPr>
          <w:rFonts w:ascii="BRH Devanagari Extra" w:hAnsi="BRH Devanagari Extra" w:cs="BRH Devanagari Extra"/>
          <w:b/>
          <w:color w:val="000000"/>
          <w:sz w:val="32"/>
          <w:szCs w:val="40"/>
        </w:rPr>
        <w:t xml:space="preserve"> </w:t>
      </w:r>
      <w:r w:rsidRPr="00E4780C">
        <w:rPr>
          <w:rFonts w:ascii="BRH Devanagari Extra" w:hAnsi="BRH Devanagari Extra" w:cs="BRH Devanagari Extra"/>
          <w:b/>
          <w:color w:val="000000"/>
          <w:sz w:val="32"/>
          <w:szCs w:val="40"/>
        </w:rPr>
        <w:t>uÉÑ</w:t>
      </w:r>
      <w:r w:rsidR="002A2848" w:rsidRPr="00E4780C">
        <w:rPr>
          <w:rFonts w:ascii="BRH Devanagari Extra" w:hAnsi="BRH Devanagari Extra" w:cs="BRH Devanagari Extra"/>
          <w:b/>
          <w:color w:val="000000"/>
          <w:sz w:val="32"/>
          <w:szCs w:val="40"/>
        </w:rPr>
        <w:t>ý</w:t>
      </w:r>
      <w:r w:rsidRPr="00E4780C">
        <w:rPr>
          <w:rFonts w:ascii="BRH Devanagari Extra" w:hAnsi="BRH Devanagari Extra" w:cs="BRH Devanagari Extra"/>
          <w:b/>
          <w:color w:val="000000"/>
          <w:sz w:val="32"/>
          <w:szCs w:val="40"/>
        </w:rPr>
        <w:t xml:space="preserve"> wÉÑ qÉÉýiÉUþqÉç qÉÉýiÉUý(aqÉç)ý </w:t>
      </w:r>
      <w:r w:rsidR="00530103" w:rsidRPr="00530103">
        <w:rPr>
          <w:rFonts w:ascii="BRH Devanagari Extra" w:hAnsi="BRH Devanagari Extra" w:cs="BRH Devanagari Extra"/>
          <w:b/>
          <w:color w:val="000000"/>
          <w:sz w:val="32"/>
          <w:szCs w:val="40"/>
        </w:rPr>
        <w:t>xÉÔþ</w:t>
      </w:r>
      <w:r w:rsidRPr="00E4780C">
        <w:rPr>
          <w:rFonts w:ascii="BRH Devanagari Extra" w:hAnsi="BRH Devanagari Extra" w:cs="BRH Devanagari Extra"/>
          <w:b/>
          <w:color w:val="000000"/>
          <w:sz w:val="32"/>
          <w:szCs w:val="40"/>
        </w:rPr>
        <w:t xml:space="preserve"> uÉÑ</w:t>
      </w:r>
      <w:r w:rsidR="002A2848" w:rsidRPr="00E4780C">
        <w:rPr>
          <w:rFonts w:ascii="BRH Devanagari Extra" w:hAnsi="BRH Devanagari Extra" w:cs="BRH Devanagari Extra"/>
          <w:b/>
          <w:color w:val="000000"/>
          <w:sz w:val="32"/>
          <w:szCs w:val="40"/>
        </w:rPr>
        <w:t>ý</w:t>
      </w:r>
      <w:r w:rsidRPr="00E4780C">
        <w:rPr>
          <w:rFonts w:ascii="BRH Devanagari Extra" w:hAnsi="BRH Devanagari Extra" w:cs="BRH Devanagari Extra"/>
          <w:b/>
          <w:color w:val="000000"/>
          <w:sz w:val="32"/>
          <w:szCs w:val="40"/>
        </w:rPr>
        <w:t xml:space="preserve"> wÉÑ qÉÉýiÉUÿqÉç |)</w:t>
      </w:r>
    </w:p>
    <w:p w14:paraId="7BC54F62" w14:textId="0E0A90C2" w:rsidR="00E4780C" w:rsidRDefault="00E4780C" w:rsidP="00E4780C">
      <w:pPr>
        <w:autoSpaceDE w:val="0"/>
        <w:autoSpaceDN w:val="0"/>
        <w:adjustRightInd w:val="0"/>
        <w:spacing w:after="0" w:line="240" w:lineRule="auto"/>
        <w:rPr>
          <w:rFonts w:ascii="BRH Devanagari Extra" w:hAnsi="BRH Devanagari Extra" w:cs="BRH Devanagari Extra"/>
          <w:color w:val="000000"/>
          <w:sz w:val="32"/>
          <w:szCs w:val="40"/>
        </w:rPr>
      </w:pPr>
    </w:p>
    <w:p w14:paraId="46602D7B" w14:textId="23EFFE90" w:rsidR="00E4780C" w:rsidRDefault="00E4780C" w:rsidP="00E4780C">
      <w:pPr>
        <w:autoSpaceDE w:val="0"/>
        <w:autoSpaceDN w:val="0"/>
        <w:adjustRightInd w:val="0"/>
        <w:spacing w:after="0" w:line="240" w:lineRule="auto"/>
        <w:rPr>
          <w:rFonts w:ascii="BRH Devanagari Extra" w:hAnsi="BRH Devanagari Extra" w:cs="BRH Devanagari Extra"/>
          <w:color w:val="000000"/>
          <w:sz w:val="32"/>
          <w:szCs w:val="40"/>
        </w:rPr>
      </w:pPr>
    </w:p>
    <w:p w14:paraId="4905AB4F" w14:textId="77777777" w:rsidR="00E4780C" w:rsidRPr="00E4780C" w:rsidRDefault="00E4780C" w:rsidP="00E4780C">
      <w:pPr>
        <w:autoSpaceDE w:val="0"/>
        <w:autoSpaceDN w:val="0"/>
        <w:adjustRightInd w:val="0"/>
        <w:spacing w:after="0" w:line="240" w:lineRule="auto"/>
        <w:rPr>
          <w:rFonts w:ascii="Segoe UI" w:hAnsi="Segoe UI" w:cs="Segoe UI"/>
          <w:sz w:val="16"/>
          <w:szCs w:val="20"/>
        </w:rPr>
      </w:pPr>
    </w:p>
    <w:p w14:paraId="62D85E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Devanagari Extra" w:hAnsi="BRH Devanagari Extra" w:cs="BRH Devanagari Extra"/>
          <w:color w:val="000000"/>
          <w:sz w:val="32"/>
          <w:szCs w:val="40"/>
        </w:rPr>
        <w:t xml:space="preserve">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ÉÿqÉç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21B8FC18"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Ñ xÉÑ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aqÉç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aqÉç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ÿ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 xÉÑ </w:t>
      </w:r>
    </w:p>
    <w:p w14:paraId="50ABEB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aqÉç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ÉÿqÉç | </w:t>
      </w:r>
    </w:p>
    <w:p w14:paraId="6E7A46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Éÿ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63E957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aqÉç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aqÉç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ÿ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aqÉç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ÿ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aqÉç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09DAA9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Éÿ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mÉ¦ÉÏÿqÉç |</w:t>
      </w:r>
    </w:p>
    <w:p w14:paraId="2495D2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aqÉç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Ï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aqÉç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ÏÿqÉç | </w:t>
      </w:r>
    </w:p>
    <w:p w14:paraId="22A984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ÉÿqÉç |</w:t>
      </w:r>
    </w:p>
    <w:p w14:paraId="5C3C2D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þ xÉÑ -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ÉÿqÉç | </w:t>
      </w:r>
    </w:p>
    <w:p w14:paraId="0B9C4A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mÉ¦ÉÏÿqÉç | AuÉþxÉå |</w:t>
      </w:r>
    </w:p>
    <w:p w14:paraId="05E669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Ï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 Åu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Ï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þxÉå | </w:t>
      </w:r>
    </w:p>
    <w:p w14:paraId="736A74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Devanagari Extra" w:hAnsi="BRH Devanagari Extra" w:cs="BRH Devanagari Extra"/>
          <w:color w:val="000000"/>
          <w:sz w:val="32"/>
          <w:szCs w:val="40"/>
        </w:rPr>
        <w:t>¦ÉÏÿqÉç | AuÉþxÉå |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5F979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 Åu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þxÉå WÒûuÉåqÉ WÒû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þxÉå WÒûuÉåqÉ | </w:t>
      </w:r>
    </w:p>
    <w:p w14:paraId="5EC7AD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uÉþxÉå</w:t>
      </w:r>
      <w:proofErr w:type="gramEnd"/>
      <w:r w:rsidR="001110F0" w:rsidRPr="00BC265A">
        <w:rPr>
          <w:rFonts w:ascii="BRH Devanagari Extra" w:hAnsi="BRH Devanagari Extra" w:cs="BRH Devanagari Extra"/>
          <w:color w:val="000000"/>
          <w:sz w:val="32"/>
          <w:szCs w:val="40"/>
        </w:rPr>
        <w:t xml:space="preserve"> |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D6176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xÉå WÒûuÉåqÉ WÒû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å ÅuÉþxÉå WÒûuÉåqÉ | </w:t>
      </w:r>
    </w:p>
    <w:p w14:paraId="0EFD2E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Ò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1F9100B" w14:textId="7E5BC59F"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åÌiÉþ WÒûuÉåqÉ | </w:t>
      </w:r>
    </w:p>
    <w:p w14:paraId="21B9553B" w14:textId="3AA1ACAB" w:rsidR="00E4780C" w:rsidRDefault="00E478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69EEEA" w14:textId="77777777" w:rsidR="00E4780C" w:rsidRPr="00BC265A" w:rsidRDefault="00E478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E937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þliÉÏ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qÉç |</w:t>
      </w:r>
    </w:p>
    <w:p w14:paraId="1010BF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qÉç iÉÑ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iÉÑþ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 qÉÑ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 qÉÑþ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qÉç iÉÑ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iÉÑþ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 qÉÑ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ÏqÉç | </w:t>
      </w:r>
    </w:p>
    <w:p w14:paraId="6D9ADD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w:t>
      </w:r>
    </w:p>
    <w:p w14:paraId="691E79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ÍqÉÌiÉþ iÉÑÌuÉ -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qÉç | </w:t>
      </w:r>
    </w:p>
    <w:p w14:paraId="512D34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þliÉÏ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ÉïþhÉqÉç |</w:t>
      </w:r>
    </w:p>
    <w:p w14:paraId="4E3AC4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 qÉÑ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 qÉÑþ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 qÉÑ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 qÉÑ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 qÉÑ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qÉÉïþhÉqÉç | </w:t>
      </w:r>
    </w:p>
    <w:p w14:paraId="3F8605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ÉïþhÉqÉç | AÌSþÌiÉqÉç |</w:t>
      </w:r>
    </w:p>
    <w:p w14:paraId="1383C2CA"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 qÉÑ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 qÉÑþ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w:t>
      </w:r>
    </w:p>
    <w:p w14:paraId="40D479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 qÉÑ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 qÉÑþ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qÉç | </w:t>
      </w:r>
    </w:p>
    <w:p w14:paraId="324FA7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ÉïþhÉqÉç | AÌSþÌiÉ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hÉÏþÌiÉqÉç ||</w:t>
      </w:r>
    </w:p>
    <w:p w14:paraId="34E135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ëhÉÏþÌiÉqÉç | </w:t>
      </w:r>
    </w:p>
    <w:p w14:paraId="3ED02C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ÉïþhÉqÉç |</w:t>
      </w:r>
    </w:p>
    <w:p w14:paraId="5349FE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zÉqÉÉïþhÉqÉç | </w:t>
      </w:r>
    </w:p>
    <w:p w14:paraId="58ABE6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ÌSþÌiÉqÉç</w:t>
      </w:r>
      <w:proofErr w:type="gramEnd"/>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hÉÏþÌiÉqÉç ||</w:t>
      </w:r>
    </w:p>
    <w:p w14:paraId="55A60D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ëhÉÏþÌiÉqÉç | </w:t>
      </w:r>
    </w:p>
    <w:p w14:paraId="5E71A2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hÉÏþÌiÉqÉç ||</w:t>
      </w:r>
    </w:p>
    <w:p w14:paraId="486F36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mÉëhÉÏþÌiÉqÉç | </w:t>
      </w:r>
    </w:p>
    <w:p w14:paraId="6D7E85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Éþh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 ±ÉqÉç |</w:t>
      </w:r>
    </w:p>
    <w:p w14:paraId="29E137A3"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ÉþhÉqÉç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É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ÉþhÉqÉç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qÉç ±ÉqÉç ±ÉqÉç </w:t>
      </w:r>
    </w:p>
    <w:p w14:paraId="40203A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É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ÉþhÉqÉç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qÉç ±ÉqÉç | </w:t>
      </w:r>
    </w:p>
    <w:p w14:paraId="2F6DB1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ÉþhÉqÉç |</w:t>
      </w:r>
    </w:p>
    <w:p w14:paraId="1E508F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ÉÉqÉÉþhÉqÉç | </w:t>
      </w:r>
    </w:p>
    <w:p w14:paraId="138B81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 ±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xÉÿqÉç |</w:t>
      </w:r>
    </w:p>
    <w:p w14:paraId="69E80E7D"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ÉqÉç ±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É qÉþ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þ q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qÉç </w:t>
      </w:r>
    </w:p>
    <w:p w14:paraId="0680BB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 qÉþ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xÉÿqÉç | </w:t>
      </w:r>
    </w:p>
    <w:p w14:paraId="13A64B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xÉÿ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ÉïþhÉqÉç |</w:t>
      </w:r>
    </w:p>
    <w:p w14:paraId="6DB90465"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 qÉþ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þ q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ÉqÉç ±É qÉþ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 q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w:t>
      </w:r>
    </w:p>
    <w:p w14:paraId="6DEA8F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qÉç ±É qÉþ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qÉÉïþhÉqÉç | </w:t>
      </w:r>
    </w:p>
    <w:p w14:paraId="5A9D6D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xÉÿ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ÉïþhÉqÉç | AÌSþÌiÉqÉç |</w:t>
      </w:r>
    </w:p>
    <w:p w14:paraId="646F15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 q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þ q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 q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þ q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qÉç | </w:t>
      </w:r>
    </w:p>
    <w:p w14:paraId="14A7EC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ÉïþhÉqÉç | AÌSþÌiÉ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hÉÏþÌiÉqÉç ||</w:t>
      </w:r>
    </w:p>
    <w:p w14:paraId="093348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ëhÉÏþÌiÉqÉç | </w:t>
      </w:r>
    </w:p>
    <w:p w14:paraId="0F6069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ÉïþhÉqÉç |</w:t>
      </w:r>
    </w:p>
    <w:p w14:paraId="00B760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zÉqÉÉïþhÉqÉç | </w:t>
      </w:r>
    </w:p>
    <w:p w14:paraId="15F8BD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ÌSþÌiÉqÉç</w:t>
      </w:r>
      <w:proofErr w:type="gramEnd"/>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hÉÏþÌiÉqÉç ||</w:t>
      </w:r>
    </w:p>
    <w:p w14:paraId="0289EE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ëhÉÏþÌiÉqÉç | </w:t>
      </w:r>
    </w:p>
    <w:p w14:paraId="009084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hÉÏþÌiÉqÉç ||</w:t>
      </w:r>
    </w:p>
    <w:p w14:paraId="4325CD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mÉëhÉÏþÌiÉqÉç | </w:t>
      </w:r>
    </w:p>
    <w:p w14:paraId="1C4DB0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æuÉÏÿqÉç</w:t>
      </w:r>
      <w:proofErr w:type="gramEnd"/>
      <w:r w:rsidR="001110F0" w:rsidRPr="00BC265A">
        <w:rPr>
          <w:rFonts w:ascii="BRH Devanagari Extra" w:hAnsi="BRH Devanagari Extra" w:cs="BRH Devanagari Extra"/>
          <w:color w:val="000000"/>
          <w:sz w:val="32"/>
          <w:szCs w:val="40"/>
        </w:rPr>
        <w:t xml:space="preserve"> | lÉÉuÉÿqÉç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w:t>
      </w:r>
    </w:p>
    <w:p w14:paraId="6B7216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ÉÉuÉ(aaÉçþ) x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gramStart"/>
      <w:r w:rsidRPr="00BC265A">
        <w:rPr>
          <w:rFonts w:ascii="BRH Devanagari Extra" w:hAnsi="BRH Devanagari Extra" w:cs="BRH Devanagari Extra"/>
          <w:color w:val="000000"/>
          <w:sz w:val="32"/>
          <w:szCs w:val="40"/>
        </w:rPr>
        <w:t>ÉÉ(</w:t>
      </w:r>
      <w:proofErr w:type="gramEnd"/>
      <w:r w:rsidRPr="00BC265A">
        <w:rPr>
          <w:rFonts w:ascii="BRH Devanagari Extra" w:hAnsi="BRH Devanagari Extra" w:cs="BRH Devanagari Extra"/>
          <w:color w:val="000000"/>
          <w:sz w:val="32"/>
          <w:szCs w:val="40"/>
        </w:rPr>
        <w:t>aaÉç) x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ÉÉuÉ(aaÉçþ) x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qÉç | </w:t>
      </w:r>
    </w:p>
    <w:p w14:paraId="12CC74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ÉuÉÿqÉç</w:t>
      </w:r>
      <w:proofErr w:type="gramEnd"/>
      <w:r w:rsidR="001110F0" w:rsidRPr="00BC265A">
        <w:rPr>
          <w:rFonts w:ascii="BRH Devanagari Extra" w:hAnsi="BRH Devanagari Extra" w:cs="BRH Devanagari Extra"/>
          <w:color w:val="000000"/>
          <w:sz w:val="32"/>
          <w:szCs w:val="40"/>
        </w:rPr>
        <w:t xml:space="preserve">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ÉþaÉxÉqÉç |</w:t>
      </w:r>
    </w:p>
    <w:p w14:paraId="48A34D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uÉ(aaÉçþ) x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gramStart"/>
      <w:r w:rsidRPr="00BC265A">
        <w:rPr>
          <w:rFonts w:ascii="BRH Devanagari Extra" w:hAnsi="BRH Devanagari Extra" w:cs="BRH Devanagari Extra"/>
          <w:color w:val="000000"/>
          <w:sz w:val="32"/>
          <w:szCs w:val="40"/>
        </w:rPr>
        <w:t>ÉÉ(</w:t>
      </w:r>
      <w:proofErr w:type="gramEnd"/>
      <w:r w:rsidRPr="00BC265A">
        <w:rPr>
          <w:rFonts w:ascii="BRH Devanagari Extra" w:hAnsi="BRH Devanagari Extra" w:cs="BRH Devanagari Extra"/>
          <w:color w:val="000000"/>
          <w:sz w:val="32"/>
          <w:szCs w:val="40"/>
        </w:rPr>
        <w:t>aaÉç) x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ÉÉuÉ(aaÉçþ) x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þaÉxÉ(aaÉç) x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ÉÉuÉ(aaÉçþ) x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qÉlÉÉþaÉxÉqÉç | </w:t>
      </w:r>
    </w:p>
    <w:p w14:paraId="3BE23C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ÉþaÉxÉqÉç | AxÉëþuÉliÉÏqÉç |</w:t>
      </w:r>
    </w:p>
    <w:p w14:paraId="713FF7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þaÉxÉ(aaÉç) x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gramStart"/>
      <w:r w:rsidRPr="00BC265A">
        <w:rPr>
          <w:rFonts w:ascii="BRH Devanagari Extra" w:hAnsi="BRH Devanagari Extra" w:cs="BRH Devanagari Extra"/>
          <w:color w:val="000000"/>
          <w:sz w:val="32"/>
          <w:szCs w:val="40"/>
        </w:rPr>
        <w:t>ÉÉ(</w:t>
      </w:r>
      <w:proofErr w:type="gramEnd"/>
      <w:r w:rsidRPr="00BC265A">
        <w:rPr>
          <w:rFonts w:ascii="BRH Devanagari Extra" w:hAnsi="BRH Devanagari Extra" w:cs="BRH Devanagari Extra"/>
          <w:color w:val="000000"/>
          <w:sz w:val="32"/>
          <w:szCs w:val="40"/>
        </w:rPr>
        <w:t>aaÉç) x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þaÉxÉ(aaÉç) x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aaÉç) x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ëþuÉliÉÏqÉç | </w:t>
      </w:r>
    </w:p>
    <w:p w14:paraId="3E17D2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w:t>
      </w:r>
    </w:p>
    <w:p w14:paraId="3305DF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ÍqÉÌiÉþ xÉÑ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qÉç | </w:t>
      </w:r>
    </w:p>
    <w:p w14:paraId="036B1F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ÉÉþaÉxÉqÉç</w:t>
      </w:r>
      <w:proofErr w:type="gramEnd"/>
      <w:r w:rsidR="001110F0" w:rsidRPr="00BC265A">
        <w:rPr>
          <w:rFonts w:ascii="BRH Devanagari Extra" w:hAnsi="BRH Devanagari Extra" w:cs="BRH Devanagari Extra"/>
          <w:color w:val="000000"/>
          <w:sz w:val="32"/>
          <w:szCs w:val="40"/>
        </w:rPr>
        <w:t xml:space="preserve"> | AxÉëþuÉliÉÏqÉç | AÉ |</w:t>
      </w:r>
    </w:p>
    <w:p w14:paraId="3FA6F3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02D9C4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xÉëþuÉliÉÏqÉç</w:t>
      </w:r>
      <w:proofErr w:type="gramEnd"/>
      <w:r w:rsidR="001110F0" w:rsidRPr="00BC265A">
        <w:rPr>
          <w:rFonts w:ascii="BRH Devanagari Extra" w:hAnsi="BRH Devanagari Extra" w:cs="BRH Devanagari Extra"/>
          <w:color w:val="000000"/>
          <w:sz w:val="32"/>
          <w:szCs w:val="40"/>
        </w:rPr>
        <w:t xml:space="preserve"> | AÉ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74AEA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ÂþWåûqÉ Â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Å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ÂþWåûqÉ | </w:t>
      </w:r>
    </w:p>
    <w:p w14:paraId="1017BD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rÉåÿ ||</w:t>
      </w:r>
    </w:p>
    <w:p w14:paraId="79BB18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ÂþWåûqÉ Â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ÂþWåûqÉ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þ Â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ÂþWåûqÉ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rÉåÿ | </w:t>
      </w:r>
    </w:p>
    <w:p w14:paraId="19A981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Â</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rÉåÿ ||</w:t>
      </w:r>
    </w:p>
    <w:p w14:paraId="16D574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þ ÂWåûqÉ ÂWåûqÉ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rÉåÿ | </w:t>
      </w:r>
    </w:p>
    <w:p w14:paraId="15D8B6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rÉåÿ ||</w:t>
      </w:r>
    </w:p>
    <w:p w14:paraId="35EE847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rÉåÿ | </w:t>
      </w:r>
    </w:p>
    <w:p w14:paraId="02FF33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qÉç | xÉÑ | lÉÉuÉÿqÉç |</w:t>
      </w:r>
    </w:p>
    <w:p w14:paraId="1374DE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aqÉç) xÉÑ ÎxuÉþq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aqÉç) xÉÑ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ÎxuÉþq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aqÉç) xÉÑ lÉÉuÉÿqÉç | </w:t>
      </w:r>
    </w:p>
    <w:p w14:paraId="0584F5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Devanagari Extra" w:hAnsi="BRH Devanagari Extra" w:cs="BRH Devanagari Extra"/>
          <w:color w:val="000000"/>
          <w:sz w:val="32"/>
          <w:szCs w:val="40"/>
        </w:rPr>
        <w:t xml:space="preserve"> | lÉÉuÉÿqÉç | AÉ |</w:t>
      </w:r>
    </w:p>
    <w:p w14:paraId="58D2D4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Ñ xÉÑ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Ñ xÉÑ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2B302C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ÉuÉÿqÉç</w:t>
      </w:r>
      <w:proofErr w:type="gramEnd"/>
      <w:r w:rsidR="001110F0" w:rsidRPr="00BC265A">
        <w:rPr>
          <w:rFonts w:ascii="BRH Devanagari Extra" w:hAnsi="BRH Devanagari Extra" w:cs="BRH Devanagari Extra"/>
          <w:color w:val="000000"/>
          <w:sz w:val="32"/>
          <w:szCs w:val="40"/>
        </w:rPr>
        <w:t xml:space="preserve"> |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22B65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ÂþWû qÉÂ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ÂþWûqÉç | </w:t>
      </w:r>
    </w:p>
    <w:p w14:paraId="05EBB9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ËUþ§ÉÉqÉç |</w:t>
      </w:r>
    </w:p>
    <w:p w14:paraId="3F3AAD5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ÅÂþWû qÉÂ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ÂþWû(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w:t>
      </w:r>
      <w:proofErr w:type="gramStart"/>
      <w:r w:rsidRPr="00BC265A">
        <w:rPr>
          <w:rFonts w:ascii="BRH Devanagari Extra" w:hAnsi="BRH Devanagari Extra" w:cs="BRH Devanagari Extra"/>
          <w:color w:val="000000"/>
          <w:sz w:val="32"/>
          <w:szCs w:val="40"/>
        </w:rPr>
        <w:t>ÉÉ(</w:t>
      </w:r>
      <w:proofErr w:type="gramEnd"/>
      <w:r w:rsidRPr="00BC265A">
        <w:rPr>
          <w:rFonts w:ascii="BRH Devanagari Extra" w:hAnsi="BRH Devanagari Extra" w:cs="BRH Devanagari Extra"/>
          <w:color w:val="000000"/>
          <w:sz w:val="32"/>
          <w:szCs w:val="40"/>
        </w:rPr>
        <w:t>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 qÉÂ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ÂþWû(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ËUþ§ÉÉqÉç | </w:t>
      </w:r>
    </w:p>
    <w:p w14:paraId="4918CF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ËUþ§ÉÉq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nrÉÉÿqÉç ||</w:t>
      </w:r>
    </w:p>
    <w:p w14:paraId="57D3B2A0"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w:t>
      </w:r>
      <w:proofErr w:type="gramStart"/>
      <w:r w:rsidRPr="00BC265A">
        <w:rPr>
          <w:rFonts w:ascii="BRH Devanagari Extra" w:hAnsi="BRH Devanagari Extra" w:cs="BRH Devanagari Extra"/>
          <w:color w:val="000000"/>
          <w:sz w:val="32"/>
          <w:szCs w:val="40"/>
        </w:rPr>
        <w:t>ÉÉ(</w:t>
      </w:r>
      <w:proofErr w:type="gramEnd"/>
      <w:r w:rsidRPr="00BC265A">
        <w:rPr>
          <w:rFonts w:ascii="BRH Devanagari Extra" w:hAnsi="BRH Devanagari Extra" w:cs="BRH Devanagari Extra"/>
          <w:color w:val="000000"/>
          <w:sz w:val="32"/>
          <w:szCs w:val="40"/>
        </w:rPr>
        <w:t>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 qÉÂWû qÉÂWû(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nrÉÉ(aqÉçþ) </w:t>
      </w:r>
    </w:p>
    <w:p w14:paraId="6F787E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nrÉ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 qÉÂWû qÉÂWû(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w:t>
      </w:r>
      <w:proofErr w:type="gramStart"/>
      <w:r w:rsidRPr="00BC265A">
        <w:rPr>
          <w:rFonts w:ascii="BRH Devanagari Extra" w:hAnsi="BRH Devanagari Extra" w:cs="BRH Devanagari Extra"/>
          <w:color w:val="000000"/>
          <w:sz w:val="32"/>
          <w:szCs w:val="40"/>
        </w:rPr>
        <w:t>ÉÉ(</w:t>
      </w:r>
      <w:proofErr w:type="gramEnd"/>
      <w:r w:rsidRPr="00BC265A">
        <w:rPr>
          <w:rFonts w:ascii="BRH Devanagari Extra" w:hAnsi="BRH Devanagari Extra" w:cs="BRH Devanagari Extra"/>
          <w:color w:val="000000"/>
          <w:sz w:val="32"/>
          <w:szCs w:val="40"/>
        </w:rPr>
        <w:t>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nrÉÉÿqÉç | </w:t>
      </w:r>
    </w:p>
    <w:p w14:paraId="7CAA9C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ËUþ§ÉÉq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nrÉÉÿqÉç ||</w:t>
      </w:r>
    </w:p>
    <w:p w14:paraId="384B2F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w:t>
      </w:r>
      <w:proofErr w:type="gramStart"/>
      <w:r w:rsidRPr="00BC265A">
        <w:rPr>
          <w:rFonts w:ascii="BRH Devanagari Extra" w:hAnsi="BRH Devanagari Extra" w:cs="BRH Devanagari Extra"/>
          <w:color w:val="000000"/>
          <w:sz w:val="32"/>
          <w:szCs w:val="40"/>
        </w:rPr>
        <w:t>ÉÉ(</w:t>
      </w:r>
      <w:proofErr w:type="gramEnd"/>
      <w:r w:rsidRPr="00BC265A">
        <w:rPr>
          <w:rFonts w:ascii="BRH Devanagari Extra" w:hAnsi="BRH Devanagari Extra" w:cs="BRH Devanagari Extra"/>
          <w:color w:val="000000"/>
          <w:sz w:val="32"/>
          <w:szCs w:val="40"/>
        </w:rPr>
        <w:t>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nrÉ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nrÉ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nrÉÉÿqÉç | </w:t>
      </w:r>
    </w:p>
    <w:p w14:paraId="37689C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ËUþ§ÉÉqÉç |</w:t>
      </w:r>
    </w:p>
    <w:p w14:paraId="4335BF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001016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nrÉÉÿqÉç ||</w:t>
      </w:r>
    </w:p>
    <w:p w14:paraId="043DEE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n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xn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642D48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ÎcNûþSìÉqÉç</w:t>
      </w:r>
      <w:proofErr w:type="gramEnd"/>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hÉÑqÉç ||</w:t>
      </w:r>
    </w:p>
    <w:p w14:paraId="38435FF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ÎcNûþSìÉqÉç mÉÉU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ÑqÉç mÉÉþU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Ñ qÉÎcNûþ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cNûþSìÉqÉç mÉÉU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hÉÑqÉç | </w:t>
      </w:r>
    </w:p>
    <w:p w14:paraId="0BC679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hÉÑqÉç ||</w:t>
      </w:r>
    </w:p>
    <w:p w14:paraId="581DCE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ÑÍqÉÌiÉþ mÉÉU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hÉÑqÉç | </w:t>
      </w:r>
    </w:p>
    <w:p w14:paraId="0A8D6643" w14:textId="77777777" w:rsidR="001110F0" w:rsidRPr="00CC64D1" w:rsidRDefault="001110F0" w:rsidP="00CC64D1">
      <w:pPr>
        <w:widowControl w:val="0"/>
        <w:autoSpaceDE w:val="0"/>
        <w:autoSpaceDN w:val="0"/>
        <w:adjustRightInd w:val="0"/>
        <w:spacing w:after="0" w:line="240" w:lineRule="auto"/>
        <w:jc w:val="center"/>
        <w:rPr>
          <w:rFonts w:ascii="BRH Devanagari" w:hAnsi="BRH Devanagari" w:cs="BRH Devanagari"/>
          <w:b/>
          <w:color w:val="000000"/>
          <w:sz w:val="40"/>
          <w:szCs w:val="40"/>
        </w:rPr>
      </w:pPr>
      <w:r w:rsidRPr="00CC64D1">
        <w:rPr>
          <w:rFonts w:ascii="BRH Devanagari" w:hAnsi="BRH Devanagari" w:cs="BRH Devanagari"/>
          <w:b/>
          <w:color w:val="000000"/>
          <w:sz w:val="40"/>
          <w:szCs w:val="40"/>
        </w:rPr>
        <w:t>====zÉÑpÉÇ====</w:t>
      </w:r>
    </w:p>
    <w:p w14:paraId="6D98D567" w14:textId="77777777" w:rsidR="001110F0" w:rsidRDefault="001110F0">
      <w:pPr>
        <w:widowControl w:val="0"/>
        <w:autoSpaceDE w:val="0"/>
        <w:autoSpaceDN w:val="0"/>
        <w:adjustRightInd w:val="0"/>
        <w:spacing w:after="0" w:line="240" w:lineRule="auto"/>
        <w:rPr>
          <w:rFonts w:ascii="BRH Devanagari" w:hAnsi="BRH Devanagari" w:cs="BRH Devanagari"/>
          <w:color w:val="000000"/>
          <w:sz w:val="32"/>
          <w:szCs w:val="40"/>
        </w:rPr>
      </w:pPr>
    </w:p>
    <w:p w14:paraId="1B3FD20C"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3AF86015" w14:textId="77777777"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sectPr w:rsidR="005C257A" w:rsidSect="00377090">
          <w:headerReference w:type="even" r:id="rId28"/>
          <w:pgSz w:w="12240" w:h="15840"/>
          <w:pgMar w:top="1134" w:right="1134" w:bottom="1134" w:left="1134" w:header="720" w:footer="720" w:gutter="0"/>
          <w:cols w:space="720"/>
          <w:noEndnote/>
          <w:docGrid w:linePitch="299"/>
        </w:sectPr>
      </w:pPr>
    </w:p>
    <w:tbl>
      <w:tblPr>
        <w:tblW w:w="9685" w:type="dxa"/>
        <w:tblLook w:val="04A0" w:firstRow="1" w:lastRow="0" w:firstColumn="1" w:lastColumn="0" w:noHBand="0" w:noVBand="1"/>
      </w:tblPr>
      <w:tblGrid>
        <w:gridCol w:w="7404"/>
        <w:gridCol w:w="505"/>
        <w:gridCol w:w="936"/>
        <w:gridCol w:w="840"/>
      </w:tblGrid>
      <w:tr w:rsidR="00E614C9" w:rsidRPr="00E614C9" w14:paraId="4640B238" w14:textId="77777777" w:rsidTr="005C257A">
        <w:trPr>
          <w:trHeight w:val="465"/>
        </w:trPr>
        <w:tc>
          <w:tcPr>
            <w:tcW w:w="7404" w:type="dxa"/>
            <w:tcBorders>
              <w:top w:val="nil"/>
              <w:left w:val="nil"/>
              <w:bottom w:val="nil"/>
              <w:right w:val="nil"/>
            </w:tcBorders>
            <w:shd w:val="clear" w:color="auto" w:fill="auto"/>
            <w:noWrap/>
            <w:vAlign w:val="center"/>
            <w:hideMark/>
          </w:tcPr>
          <w:p w14:paraId="3D4B2175" w14:textId="77777777" w:rsidR="00E614C9" w:rsidRPr="00E614C9" w:rsidRDefault="00E614C9" w:rsidP="00E614C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05" w:type="dxa"/>
            <w:tcBorders>
              <w:top w:val="nil"/>
              <w:left w:val="nil"/>
              <w:bottom w:val="nil"/>
              <w:right w:val="nil"/>
            </w:tcBorders>
            <w:shd w:val="clear" w:color="auto" w:fill="auto"/>
            <w:noWrap/>
            <w:vAlign w:val="bottom"/>
            <w:hideMark/>
          </w:tcPr>
          <w:p w14:paraId="064F572E" w14:textId="77777777" w:rsidR="00E614C9" w:rsidRPr="00E614C9" w:rsidRDefault="00E614C9" w:rsidP="00E614C9">
            <w:pPr>
              <w:spacing w:after="0"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shd w:val="clear" w:color="auto" w:fill="auto"/>
            <w:noWrap/>
            <w:vAlign w:val="bottom"/>
            <w:hideMark/>
          </w:tcPr>
          <w:p w14:paraId="2CD032BD" w14:textId="77777777" w:rsidR="00E614C9" w:rsidRPr="00E614C9" w:rsidRDefault="00E614C9" w:rsidP="00E614C9">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4A374AE3" w14:textId="77777777" w:rsidR="00E614C9" w:rsidRPr="00E614C9" w:rsidRDefault="00E614C9" w:rsidP="00E614C9">
            <w:pPr>
              <w:spacing w:after="0" w:line="240" w:lineRule="auto"/>
              <w:rPr>
                <w:rFonts w:ascii="Times New Roman" w:eastAsia="Times New Roman" w:hAnsi="Times New Roman" w:cs="Times New Roman"/>
                <w:sz w:val="20"/>
                <w:szCs w:val="20"/>
              </w:rPr>
            </w:pPr>
          </w:p>
        </w:tc>
      </w:tr>
    </w:tbl>
    <w:p w14:paraId="6961E24A" w14:textId="77777777" w:rsidR="005C257A" w:rsidRDefault="005C257A" w:rsidP="005C257A">
      <w:pPr>
        <w:widowControl w:val="0"/>
        <w:autoSpaceDE w:val="0"/>
        <w:autoSpaceDN w:val="0"/>
        <w:adjustRightInd w:val="0"/>
        <w:spacing w:after="0" w:line="240" w:lineRule="auto"/>
        <w:rPr>
          <w:rFonts w:ascii="Arial" w:hAnsi="Arial" w:cs="Arial"/>
          <w:color w:val="000000"/>
          <w:sz w:val="24"/>
          <w:szCs w:val="32"/>
        </w:rPr>
      </w:pPr>
    </w:p>
    <w:tbl>
      <w:tblPr>
        <w:tblW w:w="9820" w:type="dxa"/>
        <w:tblInd w:w="-5" w:type="dxa"/>
        <w:tblLook w:val="04A0" w:firstRow="1" w:lastRow="0" w:firstColumn="1" w:lastColumn="0" w:noHBand="0" w:noVBand="1"/>
      </w:tblPr>
      <w:tblGrid>
        <w:gridCol w:w="1292"/>
        <w:gridCol w:w="668"/>
        <w:gridCol w:w="853"/>
        <w:gridCol w:w="512"/>
        <w:gridCol w:w="863"/>
        <w:gridCol w:w="853"/>
        <w:gridCol w:w="649"/>
        <w:gridCol w:w="863"/>
        <w:gridCol w:w="493"/>
        <w:gridCol w:w="953"/>
        <w:gridCol w:w="921"/>
        <w:gridCol w:w="1042"/>
      </w:tblGrid>
      <w:tr w:rsidR="00636C39" w:rsidRPr="00770156" w14:paraId="65B233F2" w14:textId="77777777" w:rsidTr="00392EB1">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36DA1D4D"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anchaati Ref</w:t>
            </w:r>
          </w:p>
        </w:tc>
        <w:tc>
          <w:tcPr>
            <w:tcW w:w="680" w:type="dxa"/>
            <w:tcBorders>
              <w:top w:val="single" w:sz="4" w:space="0" w:color="auto"/>
              <w:left w:val="nil"/>
              <w:bottom w:val="single" w:sz="4" w:space="0" w:color="auto"/>
              <w:right w:val="single" w:sz="8" w:space="0" w:color="auto"/>
            </w:tcBorders>
            <w:shd w:val="clear" w:color="000000" w:fill="DDEBF7"/>
            <w:vAlign w:val="center"/>
            <w:hideMark/>
          </w:tcPr>
          <w:p w14:paraId="68A2E04C"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14:paraId="4B83AED5"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 +Ruk ending Padams (REP)</w:t>
            </w:r>
          </w:p>
        </w:tc>
        <w:tc>
          <w:tcPr>
            <w:tcW w:w="520" w:type="dxa"/>
            <w:tcBorders>
              <w:top w:val="single" w:sz="4" w:space="0" w:color="auto"/>
              <w:left w:val="nil"/>
              <w:bottom w:val="single" w:sz="4" w:space="0" w:color="auto"/>
              <w:right w:val="single" w:sz="8" w:space="0" w:color="auto"/>
            </w:tcBorders>
            <w:shd w:val="clear" w:color="000000" w:fill="DDEBF7"/>
            <w:vAlign w:val="center"/>
            <w:hideMark/>
          </w:tcPr>
          <w:p w14:paraId="15D6F873"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730609CC"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RuK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14:paraId="49B2D5E3"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Ruk ending Padams (REP)</w:t>
            </w:r>
          </w:p>
        </w:tc>
        <w:tc>
          <w:tcPr>
            <w:tcW w:w="660" w:type="dxa"/>
            <w:tcBorders>
              <w:top w:val="single" w:sz="4" w:space="0" w:color="auto"/>
              <w:left w:val="nil"/>
              <w:bottom w:val="single" w:sz="4" w:space="0" w:color="auto"/>
              <w:right w:val="single" w:sz="8" w:space="0" w:color="auto"/>
            </w:tcBorders>
            <w:shd w:val="clear" w:color="000000" w:fill="DDEBF7"/>
            <w:vAlign w:val="center"/>
            <w:hideMark/>
          </w:tcPr>
          <w:p w14:paraId="6CC44C30"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41ABCEC4"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 + Ruk ending Padams (REP)</w:t>
            </w:r>
          </w:p>
        </w:tc>
        <w:tc>
          <w:tcPr>
            <w:tcW w:w="500" w:type="dxa"/>
            <w:tcBorders>
              <w:top w:val="single" w:sz="4" w:space="0" w:color="auto"/>
              <w:left w:val="nil"/>
              <w:bottom w:val="single" w:sz="4" w:space="0" w:color="auto"/>
              <w:right w:val="single" w:sz="8" w:space="0" w:color="auto"/>
            </w:tcBorders>
            <w:shd w:val="clear" w:color="000000" w:fill="DDEBF7"/>
            <w:vAlign w:val="center"/>
            <w:hideMark/>
          </w:tcPr>
          <w:p w14:paraId="7727FC75"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ELs</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14:paraId="540D0ABD"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 xml:space="preserve">Ordinary Padams (with out </w:t>
            </w:r>
            <w:proofErr w:type="gramStart"/>
            <w:r w:rsidRPr="00770156">
              <w:rPr>
                <w:rFonts w:ascii="Calibri" w:eastAsia="Times New Roman" w:hAnsi="Calibri" w:cs="Calibri"/>
                <w:b/>
                <w:bCs/>
                <w:color w:val="000000"/>
                <w:sz w:val="20"/>
                <w:szCs w:val="20"/>
              </w:rPr>
              <w:t>PS,PG</w:t>
            </w:r>
            <w:proofErr w:type="gramEnd"/>
            <w:r w:rsidRPr="00770156">
              <w:rPr>
                <w:rFonts w:ascii="Calibri" w:eastAsia="Times New Roman" w:hAnsi="Calibri" w:cs="Calibri"/>
                <w:b/>
                <w:bCs/>
                <w:color w:val="000000"/>
                <w:sz w:val="20"/>
                <w:szCs w:val="20"/>
              </w:rPr>
              <w:t xml:space="preserve"> REP )and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14:paraId="1361E6C7"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Padams as per Pada PaaTam</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14:paraId="2DDF2C46"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Jatai /Ghana Vaakyams</w:t>
            </w:r>
          </w:p>
        </w:tc>
      </w:tr>
      <w:tr w:rsidR="00636C39" w:rsidRPr="00770156" w14:paraId="2AF0A672"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07FC5CD"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0D3F8C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1EFACF3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6EB704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13E453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CF1C2B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1C6E23B"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55E1DAC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493135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959743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67CBBDF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E42923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636C39" w:rsidRPr="00770156" w14:paraId="33A39A6C"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D2E220D"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DDD473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4D027BA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34F5C2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68E7EB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39FD76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061812C5"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494BC7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90E5A0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6A1692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294B10F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FD6EF3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636C39" w:rsidRPr="00770156" w14:paraId="18FA5CBB"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667F6BB"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D71211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780EB82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7BACF4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4AF02C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9097AC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0BB82E3D"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33D29CF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1DDBD6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2B6E47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5D66915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2E2FC6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636C39" w:rsidRPr="00770156" w14:paraId="0F766A98"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7C42CD3"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BF8920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8</w:t>
            </w:r>
          </w:p>
        </w:tc>
        <w:tc>
          <w:tcPr>
            <w:tcW w:w="740" w:type="dxa"/>
            <w:tcBorders>
              <w:top w:val="nil"/>
              <w:left w:val="nil"/>
              <w:bottom w:val="single" w:sz="4" w:space="0" w:color="auto"/>
              <w:right w:val="single" w:sz="4" w:space="0" w:color="auto"/>
            </w:tcBorders>
            <w:shd w:val="clear" w:color="auto" w:fill="auto"/>
            <w:noWrap/>
            <w:vAlign w:val="center"/>
            <w:hideMark/>
          </w:tcPr>
          <w:p w14:paraId="2A06647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24A02B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C5761F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F5592F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50F34EDD"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2125654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2AB2B5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BAA543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c>
          <w:tcPr>
            <w:tcW w:w="940" w:type="dxa"/>
            <w:tcBorders>
              <w:top w:val="nil"/>
              <w:left w:val="nil"/>
              <w:bottom w:val="single" w:sz="4" w:space="0" w:color="auto"/>
              <w:right w:val="single" w:sz="4" w:space="0" w:color="auto"/>
            </w:tcBorders>
            <w:shd w:val="clear" w:color="auto" w:fill="auto"/>
            <w:noWrap/>
            <w:vAlign w:val="center"/>
            <w:hideMark/>
          </w:tcPr>
          <w:p w14:paraId="006D90E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5</w:t>
            </w:r>
          </w:p>
        </w:tc>
        <w:tc>
          <w:tcPr>
            <w:tcW w:w="920" w:type="dxa"/>
            <w:tcBorders>
              <w:top w:val="nil"/>
              <w:left w:val="nil"/>
              <w:bottom w:val="single" w:sz="4" w:space="0" w:color="auto"/>
              <w:right w:val="single" w:sz="4" w:space="0" w:color="auto"/>
            </w:tcBorders>
            <w:shd w:val="clear" w:color="auto" w:fill="auto"/>
            <w:noWrap/>
            <w:vAlign w:val="center"/>
            <w:hideMark/>
          </w:tcPr>
          <w:p w14:paraId="065BEBE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4</w:t>
            </w:r>
          </w:p>
        </w:tc>
      </w:tr>
      <w:tr w:rsidR="00636C39" w:rsidRPr="00770156" w14:paraId="252852FD"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CE40E7C"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40C8DA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50A2630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0BEFCD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9F55A2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4916D6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2A1EF3CB"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007B716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AB9B71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1B2865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18D87C6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42A486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636C39" w:rsidRPr="00770156" w14:paraId="0C745E7C"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70476E6"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15217D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14:paraId="656A6FF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F56728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273B0E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B56794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1F77F0F7"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5763E87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EDA8BB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12F3EA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5C827B1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4B8B13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2</w:t>
            </w:r>
          </w:p>
        </w:tc>
      </w:tr>
      <w:tr w:rsidR="00636C39" w:rsidRPr="00770156" w14:paraId="53514F9C"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7596F0C"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D05FB7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198C275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0CD45A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DF557A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831836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7E8AF469"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3CF52D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3AA9F5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3B0534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0E78AAB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63AA82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1</w:t>
            </w:r>
          </w:p>
        </w:tc>
      </w:tr>
      <w:tr w:rsidR="00636C39" w:rsidRPr="00770156" w14:paraId="384C3182"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167E80A"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3A3DB5B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7</w:t>
            </w:r>
          </w:p>
        </w:tc>
        <w:tc>
          <w:tcPr>
            <w:tcW w:w="740" w:type="dxa"/>
            <w:tcBorders>
              <w:top w:val="nil"/>
              <w:left w:val="nil"/>
              <w:bottom w:val="single" w:sz="4" w:space="0" w:color="auto"/>
              <w:right w:val="single" w:sz="4" w:space="0" w:color="auto"/>
            </w:tcBorders>
            <w:shd w:val="clear" w:color="auto" w:fill="auto"/>
            <w:noWrap/>
            <w:vAlign w:val="center"/>
            <w:hideMark/>
          </w:tcPr>
          <w:p w14:paraId="6C708DC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4FC383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B05EB9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D2C475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66B8B621"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73009A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8EFE4B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62673D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14:paraId="1C3792E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B0C0C9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8</w:t>
            </w:r>
          </w:p>
        </w:tc>
      </w:tr>
      <w:tr w:rsidR="00636C39" w:rsidRPr="00770156" w14:paraId="39B3CAE4"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E141F97"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50CDC1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196532D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A5BD73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05D326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2635AD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18A066D0"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5C94ED5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861E9C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F52B34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14:paraId="62B4ED9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14:paraId="520C375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r>
      <w:tr w:rsidR="00636C39" w:rsidRPr="00770156" w14:paraId="5C82107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17B4ED7"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3.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328C68E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4FA1DEE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0FF1347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37665F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032791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660" w:type="dxa"/>
            <w:tcBorders>
              <w:top w:val="nil"/>
              <w:left w:val="nil"/>
              <w:bottom w:val="single" w:sz="4" w:space="0" w:color="auto"/>
              <w:right w:val="single" w:sz="4" w:space="0" w:color="auto"/>
            </w:tcBorders>
            <w:shd w:val="clear" w:color="auto" w:fill="auto"/>
            <w:noWrap/>
            <w:vAlign w:val="center"/>
            <w:hideMark/>
          </w:tcPr>
          <w:p w14:paraId="0B5B4DD5"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48C590E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E542A4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DE5FEF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5B74280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230282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1DEFEF3D"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4BDFE46"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3.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7D0658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60D391F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2F933A6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E341F1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0998C7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14:paraId="4DAFC77E"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B85013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88C900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37DDF2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3EE735C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708213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636C39" w:rsidRPr="00770156" w14:paraId="62D96520"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8B9B4FB"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3.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760AF0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4327F2C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E9924C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4244BB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F78B31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547A9759"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7E0D1B0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7D3CD3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73757F6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7DA4FE2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c>
          <w:tcPr>
            <w:tcW w:w="920" w:type="dxa"/>
            <w:tcBorders>
              <w:top w:val="nil"/>
              <w:left w:val="nil"/>
              <w:bottom w:val="single" w:sz="4" w:space="0" w:color="auto"/>
              <w:right w:val="single" w:sz="4" w:space="0" w:color="auto"/>
            </w:tcBorders>
            <w:shd w:val="clear" w:color="auto" w:fill="auto"/>
            <w:noWrap/>
            <w:vAlign w:val="center"/>
            <w:hideMark/>
          </w:tcPr>
          <w:p w14:paraId="3DB84FC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0</w:t>
            </w:r>
          </w:p>
        </w:tc>
      </w:tr>
      <w:tr w:rsidR="00636C39" w:rsidRPr="00770156" w14:paraId="61414FF9"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90962AD"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4.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81B6FD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1F9DB77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094F4F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D86E7F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B7EFEE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02068EA9"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509BA4A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E08DB3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4CF769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1605915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EA5949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636C39" w:rsidRPr="00770156" w14:paraId="3D0CAEF8"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1A5E072"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4.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3A038D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14:paraId="64B1C8F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37716A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AADC31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723085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76033B5B"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7508FEC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52307B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BEBAED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7B9FC40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B300A6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1</w:t>
            </w:r>
          </w:p>
        </w:tc>
      </w:tr>
      <w:tr w:rsidR="00636C39" w:rsidRPr="00770156" w14:paraId="02E74096"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AA142DA"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4.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78E681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7D3CB58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D0C5D6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E67E0C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228150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06BA9D03"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402620E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1C838B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933E02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662B09B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C1F96C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30CB473D"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CA55F21"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4.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F3F6E5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6F7A2D5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D29718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9F5915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CD6EC5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3C357EC7"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B4D627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2C78F0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CC7D08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6</w:t>
            </w:r>
          </w:p>
        </w:tc>
        <w:tc>
          <w:tcPr>
            <w:tcW w:w="940" w:type="dxa"/>
            <w:tcBorders>
              <w:top w:val="nil"/>
              <w:left w:val="nil"/>
              <w:bottom w:val="single" w:sz="4" w:space="0" w:color="auto"/>
              <w:right w:val="single" w:sz="4" w:space="0" w:color="auto"/>
            </w:tcBorders>
            <w:shd w:val="clear" w:color="auto" w:fill="auto"/>
            <w:noWrap/>
            <w:vAlign w:val="center"/>
            <w:hideMark/>
          </w:tcPr>
          <w:p w14:paraId="68966BC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5</w:t>
            </w:r>
          </w:p>
        </w:tc>
        <w:tc>
          <w:tcPr>
            <w:tcW w:w="920" w:type="dxa"/>
            <w:tcBorders>
              <w:top w:val="nil"/>
              <w:left w:val="nil"/>
              <w:bottom w:val="single" w:sz="4" w:space="0" w:color="auto"/>
              <w:right w:val="single" w:sz="4" w:space="0" w:color="auto"/>
            </w:tcBorders>
            <w:shd w:val="clear" w:color="auto" w:fill="auto"/>
            <w:noWrap/>
            <w:vAlign w:val="center"/>
            <w:hideMark/>
          </w:tcPr>
          <w:p w14:paraId="6DB0C03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3</w:t>
            </w:r>
          </w:p>
        </w:tc>
      </w:tr>
      <w:tr w:rsidR="00636C39" w:rsidRPr="00770156" w14:paraId="612970B1"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178C4CF"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5.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122DDE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01A8340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2CDFA8C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B59873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4A3F0F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660" w:type="dxa"/>
            <w:tcBorders>
              <w:top w:val="nil"/>
              <w:left w:val="nil"/>
              <w:bottom w:val="single" w:sz="4" w:space="0" w:color="auto"/>
              <w:right w:val="single" w:sz="4" w:space="0" w:color="auto"/>
            </w:tcBorders>
            <w:shd w:val="clear" w:color="auto" w:fill="auto"/>
            <w:noWrap/>
            <w:vAlign w:val="center"/>
            <w:hideMark/>
          </w:tcPr>
          <w:p w14:paraId="305FF3DF"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C1B781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4DA1E0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EBE1A0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14:paraId="0DFA512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707CBF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636C39" w:rsidRPr="00770156" w14:paraId="7D219EE2"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DD51098"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5.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1EA45F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14:paraId="538B487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21688D8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30A044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253E7C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17EF5CB1"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4C3A9F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15C8DB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920" w:type="dxa"/>
            <w:tcBorders>
              <w:top w:val="nil"/>
              <w:left w:val="nil"/>
              <w:bottom w:val="single" w:sz="4" w:space="0" w:color="auto"/>
              <w:right w:val="single" w:sz="4" w:space="0" w:color="auto"/>
            </w:tcBorders>
            <w:shd w:val="clear" w:color="auto" w:fill="auto"/>
            <w:noWrap/>
            <w:vAlign w:val="center"/>
            <w:hideMark/>
          </w:tcPr>
          <w:p w14:paraId="06B5CB0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07397BE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353B3B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636C39" w:rsidRPr="00770156" w14:paraId="6C518FA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DD94189"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5.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2B3DAF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14:paraId="28E335E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2F97BD6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B49F42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F277C6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660" w:type="dxa"/>
            <w:tcBorders>
              <w:top w:val="nil"/>
              <w:left w:val="nil"/>
              <w:bottom w:val="single" w:sz="4" w:space="0" w:color="auto"/>
              <w:right w:val="single" w:sz="4" w:space="0" w:color="auto"/>
            </w:tcBorders>
            <w:shd w:val="clear" w:color="auto" w:fill="auto"/>
            <w:noWrap/>
            <w:vAlign w:val="center"/>
            <w:hideMark/>
          </w:tcPr>
          <w:p w14:paraId="78DCD408"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ABF3BD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56716D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EE44CB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175FBFB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F4A314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636C39" w:rsidRPr="00770156" w14:paraId="066AE181"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000636B"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5.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9F2B57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14:paraId="6F27AB6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FE6A7D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EC1C9D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B68CB5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660" w:type="dxa"/>
            <w:tcBorders>
              <w:top w:val="nil"/>
              <w:left w:val="nil"/>
              <w:bottom w:val="single" w:sz="4" w:space="0" w:color="auto"/>
              <w:right w:val="single" w:sz="4" w:space="0" w:color="auto"/>
            </w:tcBorders>
            <w:shd w:val="clear" w:color="auto" w:fill="auto"/>
            <w:noWrap/>
            <w:vAlign w:val="center"/>
            <w:hideMark/>
          </w:tcPr>
          <w:p w14:paraId="5E4DB613"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664EDF3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AD5A1B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0AA8CF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c>
          <w:tcPr>
            <w:tcW w:w="940" w:type="dxa"/>
            <w:tcBorders>
              <w:top w:val="nil"/>
              <w:left w:val="nil"/>
              <w:bottom w:val="single" w:sz="4" w:space="0" w:color="auto"/>
              <w:right w:val="single" w:sz="4" w:space="0" w:color="auto"/>
            </w:tcBorders>
            <w:shd w:val="clear" w:color="auto" w:fill="auto"/>
            <w:noWrap/>
            <w:vAlign w:val="center"/>
            <w:hideMark/>
          </w:tcPr>
          <w:p w14:paraId="59EE369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7</w:t>
            </w:r>
          </w:p>
        </w:tc>
        <w:tc>
          <w:tcPr>
            <w:tcW w:w="920" w:type="dxa"/>
            <w:tcBorders>
              <w:top w:val="nil"/>
              <w:left w:val="nil"/>
              <w:bottom w:val="single" w:sz="4" w:space="0" w:color="auto"/>
              <w:right w:val="single" w:sz="4" w:space="0" w:color="auto"/>
            </w:tcBorders>
            <w:shd w:val="clear" w:color="auto" w:fill="auto"/>
            <w:noWrap/>
            <w:vAlign w:val="center"/>
            <w:hideMark/>
          </w:tcPr>
          <w:p w14:paraId="22B149D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7</w:t>
            </w:r>
          </w:p>
        </w:tc>
      </w:tr>
      <w:tr w:rsidR="00636C39" w:rsidRPr="00770156" w14:paraId="0CDFB2CD"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D59B2E8"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6.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5314C1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14:paraId="4F40F81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A79FC6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4D576F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C413F9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660" w:type="dxa"/>
            <w:tcBorders>
              <w:top w:val="nil"/>
              <w:left w:val="nil"/>
              <w:bottom w:val="single" w:sz="4" w:space="0" w:color="auto"/>
              <w:right w:val="single" w:sz="4" w:space="0" w:color="auto"/>
            </w:tcBorders>
            <w:shd w:val="clear" w:color="auto" w:fill="auto"/>
            <w:noWrap/>
            <w:vAlign w:val="center"/>
            <w:hideMark/>
          </w:tcPr>
          <w:p w14:paraId="3E3057BF"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FA30B7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CFB75E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5E5DB3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7E17490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E58B9E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636C39" w:rsidRPr="00770156" w14:paraId="645D06F4"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CDB0F93"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6.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AF187F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1EF9070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28FC00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FC7C67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E163E0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1655F77F"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7B04870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7BCBA6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1E472D4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2BA0B10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EB3D77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636C39" w:rsidRPr="00770156" w14:paraId="31D4C3D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FE0B6F9"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6.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AD863B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6A766DF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5C64D08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2A0AF4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971D1C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6E8A5B1E"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CD6903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E66C99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284FC61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176F81A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BCEA67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636C39" w:rsidRPr="00770156" w14:paraId="1A60C612"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A695004"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6.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52F858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4</w:t>
            </w:r>
          </w:p>
        </w:tc>
        <w:tc>
          <w:tcPr>
            <w:tcW w:w="740" w:type="dxa"/>
            <w:tcBorders>
              <w:top w:val="nil"/>
              <w:left w:val="nil"/>
              <w:bottom w:val="single" w:sz="4" w:space="0" w:color="auto"/>
              <w:right w:val="single" w:sz="4" w:space="0" w:color="auto"/>
            </w:tcBorders>
            <w:shd w:val="clear" w:color="auto" w:fill="auto"/>
            <w:noWrap/>
            <w:vAlign w:val="center"/>
            <w:hideMark/>
          </w:tcPr>
          <w:p w14:paraId="4B22E20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14466A7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C6FCA2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7AAE90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660" w:type="dxa"/>
            <w:tcBorders>
              <w:top w:val="nil"/>
              <w:left w:val="nil"/>
              <w:bottom w:val="single" w:sz="4" w:space="0" w:color="auto"/>
              <w:right w:val="single" w:sz="4" w:space="0" w:color="auto"/>
            </w:tcBorders>
            <w:shd w:val="clear" w:color="auto" w:fill="auto"/>
            <w:noWrap/>
            <w:vAlign w:val="center"/>
            <w:hideMark/>
          </w:tcPr>
          <w:p w14:paraId="12B96CB6"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E8C2F1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2F6C52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FF5DCC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c>
          <w:tcPr>
            <w:tcW w:w="940" w:type="dxa"/>
            <w:tcBorders>
              <w:top w:val="nil"/>
              <w:left w:val="nil"/>
              <w:bottom w:val="single" w:sz="4" w:space="0" w:color="auto"/>
              <w:right w:val="single" w:sz="4" w:space="0" w:color="auto"/>
            </w:tcBorders>
            <w:shd w:val="clear" w:color="auto" w:fill="auto"/>
            <w:noWrap/>
            <w:vAlign w:val="center"/>
            <w:hideMark/>
          </w:tcPr>
          <w:p w14:paraId="3624A5C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14:paraId="36F9709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1</w:t>
            </w:r>
          </w:p>
        </w:tc>
      </w:tr>
      <w:tr w:rsidR="00636C39" w:rsidRPr="00770156" w14:paraId="0259CB3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D9B4E06"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A0CF97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7ECB60C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B4BEF7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B2E347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69EC43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13D97048"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17B543E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FFA2B1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B54D49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606CBBF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6749A8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6B6D2F3F"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9D50AF0"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D1187D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7495D84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3967E4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F7707B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46ED6F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2B3A588A"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78637B8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B87ACC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EFB74E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4FC0A75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CE1BF1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11DF19AC"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6BA65D1"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7E0EC5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1AD801F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BD0A00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D97D59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4EA637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2EF6A300"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46D7F78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63F457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459B1A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2000A34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384348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636C39" w:rsidRPr="00770156" w14:paraId="5041B1A1"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6E8A909"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6A9980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033A5BF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0E73CF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21AC3F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7DC013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1E268C65"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47E4BF2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D8536E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A98BEB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00D9818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34A9BA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05017FFA"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34844AC"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67F27B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572472C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C54031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E076CD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DE8162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7BA6B506"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457BA5E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397AEF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D1EECE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0672365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69BE08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1A5FFC88"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59740A3"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6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3697642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14:paraId="68E9720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EC82BD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045D06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158292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3E307A91"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64DAD0A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982CD6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A0E367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c>
          <w:tcPr>
            <w:tcW w:w="940" w:type="dxa"/>
            <w:tcBorders>
              <w:top w:val="nil"/>
              <w:left w:val="nil"/>
              <w:bottom w:val="single" w:sz="4" w:space="0" w:color="auto"/>
              <w:right w:val="single" w:sz="4" w:space="0" w:color="auto"/>
            </w:tcBorders>
            <w:shd w:val="clear" w:color="auto" w:fill="auto"/>
            <w:noWrap/>
            <w:vAlign w:val="center"/>
            <w:hideMark/>
          </w:tcPr>
          <w:p w14:paraId="3E4B60F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6</w:t>
            </w:r>
          </w:p>
        </w:tc>
        <w:tc>
          <w:tcPr>
            <w:tcW w:w="920" w:type="dxa"/>
            <w:tcBorders>
              <w:top w:val="nil"/>
              <w:left w:val="nil"/>
              <w:bottom w:val="single" w:sz="4" w:space="0" w:color="auto"/>
              <w:right w:val="single" w:sz="4" w:space="0" w:color="auto"/>
            </w:tcBorders>
            <w:shd w:val="clear" w:color="auto" w:fill="auto"/>
            <w:noWrap/>
            <w:vAlign w:val="center"/>
            <w:hideMark/>
          </w:tcPr>
          <w:p w14:paraId="6CD3F4B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6</w:t>
            </w:r>
          </w:p>
        </w:tc>
      </w:tr>
      <w:tr w:rsidR="00636C39" w:rsidRPr="00770156" w14:paraId="22458F0A"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F679E2F"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8.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52C546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40AFD46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474688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0DAFF9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C8B7FE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2EB657C6"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45209C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A4D7EF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A0BBC1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7F3C995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2D3CBF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r>
      <w:tr w:rsidR="00636C39" w:rsidRPr="00770156" w14:paraId="34D9027A"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18D3C36"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8.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24BCBB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30D22A9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9B945F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3BDF46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9565EA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1178EAFB"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66DB644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9A270A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7C96CD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4562808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EEA7D6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77AAA99D"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440CF20"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lastRenderedPageBreak/>
              <w:t>1.5.8.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556B91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14:paraId="2B06B51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B5E0D1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22A28F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672693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2E3C3D60"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580B5B2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6B4A16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AA031F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0EAA039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B585B1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r>
      <w:tr w:rsidR="00636C39" w:rsidRPr="00770156" w14:paraId="38FBAD4C"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939D156"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8.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A20C04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057C930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721080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93CB20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886A21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400432C1"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7C1BE20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4BA8D5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3CE27C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14:paraId="66D945A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851E64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4</w:t>
            </w:r>
          </w:p>
        </w:tc>
      </w:tr>
      <w:tr w:rsidR="00636C39" w:rsidRPr="00770156" w14:paraId="0E6F1631"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A341A59"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8.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BE384B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14:paraId="5267967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B04CE6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26EA6C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A00C8A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6B1F9160"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35190BB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CE3E88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E5BD2C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9</w:t>
            </w:r>
          </w:p>
        </w:tc>
        <w:tc>
          <w:tcPr>
            <w:tcW w:w="940" w:type="dxa"/>
            <w:tcBorders>
              <w:top w:val="nil"/>
              <w:left w:val="nil"/>
              <w:bottom w:val="single" w:sz="4" w:space="0" w:color="auto"/>
              <w:right w:val="single" w:sz="4" w:space="0" w:color="auto"/>
            </w:tcBorders>
            <w:shd w:val="clear" w:color="auto" w:fill="auto"/>
            <w:noWrap/>
            <w:vAlign w:val="center"/>
            <w:hideMark/>
          </w:tcPr>
          <w:p w14:paraId="53B26A1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14:paraId="7E9DFFE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8</w:t>
            </w:r>
          </w:p>
        </w:tc>
      </w:tr>
      <w:tr w:rsidR="00636C39" w:rsidRPr="00770156" w14:paraId="114543FE"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6B2FE30"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BCE4D9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248408C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85283F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09DF00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60F01A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8BF6930"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42334A8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4BDF83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6E7A55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3FBF4BF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8D1BCD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636C39" w:rsidRPr="00770156" w14:paraId="6D032379"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94E253E"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35F7775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71A9365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3959DB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DD12D1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CBC4FA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F48BA9E"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042C307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E4C22B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9DDA0E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067180A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B6140E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636C39" w:rsidRPr="00770156" w14:paraId="371CA4A5"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C74BF16"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5D378A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14:paraId="6CC840F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971E4B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160A40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381DFC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872044C"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291BAF8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6289DD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F3B060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8</w:t>
            </w:r>
          </w:p>
        </w:tc>
        <w:tc>
          <w:tcPr>
            <w:tcW w:w="940" w:type="dxa"/>
            <w:tcBorders>
              <w:top w:val="nil"/>
              <w:left w:val="nil"/>
              <w:bottom w:val="single" w:sz="4" w:space="0" w:color="auto"/>
              <w:right w:val="single" w:sz="4" w:space="0" w:color="auto"/>
            </w:tcBorders>
            <w:shd w:val="clear" w:color="auto" w:fill="auto"/>
            <w:noWrap/>
            <w:vAlign w:val="center"/>
            <w:hideMark/>
          </w:tcPr>
          <w:p w14:paraId="1662659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7DF932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636C39" w:rsidRPr="00770156" w14:paraId="5075479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0E51C3D"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5079493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57FBBDB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FAB034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EA9B22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F2469A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2F5B2DC"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6DB8C8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FAB9C8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5A1577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14:paraId="69A62BD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6EC408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4</w:t>
            </w:r>
          </w:p>
        </w:tc>
      </w:tr>
      <w:tr w:rsidR="00636C39" w:rsidRPr="00770156" w14:paraId="27D70ACD"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E47B0E3"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5F59D02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139434C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7B9756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0D9083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11C269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3001C3E1"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EC451B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C801A6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981009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250146C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D05F00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2F3EE946"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FC61969"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6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DC9C12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7004310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BD9285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4EC786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ED2E9B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7C5C1DF0"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4F57D1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8CCD3C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4E4DC2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4ADE5E6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FD8123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636C39" w:rsidRPr="00770156" w14:paraId="300D69ED"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B87E57E"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7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77BDC0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8</w:t>
            </w:r>
          </w:p>
        </w:tc>
        <w:tc>
          <w:tcPr>
            <w:tcW w:w="740" w:type="dxa"/>
            <w:tcBorders>
              <w:top w:val="nil"/>
              <w:left w:val="nil"/>
              <w:bottom w:val="single" w:sz="4" w:space="0" w:color="auto"/>
              <w:right w:val="single" w:sz="4" w:space="0" w:color="auto"/>
            </w:tcBorders>
            <w:shd w:val="clear" w:color="auto" w:fill="auto"/>
            <w:noWrap/>
            <w:vAlign w:val="center"/>
            <w:hideMark/>
          </w:tcPr>
          <w:p w14:paraId="75B5D14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B2AD34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4F945D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9F9B95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3C478C08"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1FD3D17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C16C14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001A9D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4ADD904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c>
          <w:tcPr>
            <w:tcW w:w="920" w:type="dxa"/>
            <w:tcBorders>
              <w:top w:val="nil"/>
              <w:left w:val="nil"/>
              <w:bottom w:val="single" w:sz="4" w:space="0" w:color="auto"/>
              <w:right w:val="single" w:sz="4" w:space="0" w:color="auto"/>
            </w:tcBorders>
            <w:shd w:val="clear" w:color="auto" w:fill="auto"/>
            <w:noWrap/>
            <w:vAlign w:val="center"/>
            <w:hideMark/>
          </w:tcPr>
          <w:p w14:paraId="30F487E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1</w:t>
            </w:r>
          </w:p>
        </w:tc>
      </w:tr>
      <w:tr w:rsidR="00636C39" w:rsidRPr="00770156" w14:paraId="7CC5C7E2"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DA582DD"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0.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19A22F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313D216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1137FA1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B81ED4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14:paraId="32782A4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14:paraId="46FB1187"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8DC4E2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6AFB79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E21F76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381C764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6F1FEB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636C39" w:rsidRPr="00770156" w14:paraId="29D0ADBA"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A9230A6"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0.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5611A6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14:paraId="593EFA4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14:paraId="601417E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DE52BB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BCBEE6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398642FB"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6EC4754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1D49D7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4AA4C6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14:paraId="2442DC2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404738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636C39" w:rsidRPr="00770156" w14:paraId="61C8F7F1"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5A58E70"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0.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B563EA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14:paraId="36AF1A1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68984E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4BC7ED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E5BC25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14:paraId="413A9C0E"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0819DE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7927D9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9E8837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080926E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225DE2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636C39" w:rsidRPr="00770156" w14:paraId="58543E50"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5DCB250"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0.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EB1982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6E26079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3FD673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B6DC0D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C8C98E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14:paraId="68D1CB60"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5374016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466E35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A2BBA4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14:paraId="1A94ED9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20" w:type="dxa"/>
            <w:tcBorders>
              <w:top w:val="nil"/>
              <w:left w:val="nil"/>
              <w:bottom w:val="single" w:sz="4" w:space="0" w:color="auto"/>
              <w:right w:val="single" w:sz="4" w:space="0" w:color="auto"/>
            </w:tcBorders>
            <w:shd w:val="clear" w:color="auto" w:fill="auto"/>
            <w:noWrap/>
            <w:vAlign w:val="center"/>
            <w:hideMark/>
          </w:tcPr>
          <w:p w14:paraId="5E6B602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r>
      <w:tr w:rsidR="00636C39" w:rsidRPr="00770156" w14:paraId="7B27311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2E758DB"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048A29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2D91B32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4992993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80D8A3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A7CE7C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04D592AC"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06872E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20BE38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D2477F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2B1A912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540346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636C39" w:rsidRPr="00770156" w14:paraId="3DE01CDC"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992A80E"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A45E83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14:paraId="66E9881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14:paraId="2817214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A64F78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E7932F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14:paraId="7AA3F7CD"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F6672C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84E072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47501F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17D92D4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1ABFB9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636C39" w:rsidRPr="00770156" w14:paraId="4A95B471"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9BFFC90"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35490C9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4E749C0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14:paraId="6A92819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182A83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C7D2E4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14:paraId="49667A18"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7B66CC0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1AEE6B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1DD4D15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0870DE6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D11451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636C39" w:rsidRPr="00770156" w14:paraId="47833A2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C382864"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172804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60AF4E9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0672FA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19B0A7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3EDE61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18A14FFC"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7F86368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AE7044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6B9B0D6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365DEF7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CB7F01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636C39" w:rsidRPr="00770156" w14:paraId="4DF0B8C6"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05A3400"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F898AF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3</w:t>
            </w:r>
          </w:p>
        </w:tc>
        <w:tc>
          <w:tcPr>
            <w:tcW w:w="740" w:type="dxa"/>
            <w:tcBorders>
              <w:top w:val="nil"/>
              <w:left w:val="nil"/>
              <w:bottom w:val="single" w:sz="4" w:space="0" w:color="auto"/>
              <w:right w:val="single" w:sz="4" w:space="0" w:color="auto"/>
            </w:tcBorders>
            <w:shd w:val="clear" w:color="auto" w:fill="auto"/>
            <w:noWrap/>
            <w:vAlign w:val="center"/>
            <w:hideMark/>
          </w:tcPr>
          <w:p w14:paraId="0AA4EA9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520" w:type="dxa"/>
            <w:tcBorders>
              <w:top w:val="nil"/>
              <w:left w:val="nil"/>
              <w:bottom w:val="single" w:sz="4" w:space="0" w:color="auto"/>
              <w:right w:val="single" w:sz="4" w:space="0" w:color="auto"/>
            </w:tcBorders>
            <w:shd w:val="clear" w:color="auto" w:fill="auto"/>
            <w:noWrap/>
            <w:vAlign w:val="center"/>
            <w:hideMark/>
          </w:tcPr>
          <w:p w14:paraId="73C879F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CFD0EF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334FAB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1</w:t>
            </w:r>
          </w:p>
        </w:tc>
        <w:tc>
          <w:tcPr>
            <w:tcW w:w="660" w:type="dxa"/>
            <w:tcBorders>
              <w:top w:val="nil"/>
              <w:left w:val="nil"/>
              <w:bottom w:val="single" w:sz="4" w:space="0" w:color="auto"/>
              <w:right w:val="single" w:sz="4" w:space="0" w:color="auto"/>
            </w:tcBorders>
            <w:shd w:val="clear" w:color="auto" w:fill="auto"/>
            <w:noWrap/>
            <w:vAlign w:val="center"/>
            <w:hideMark/>
          </w:tcPr>
          <w:p w14:paraId="62833397"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5E5F246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303BF7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41D4CF0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1C1661F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9</w:t>
            </w:r>
          </w:p>
        </w:tc>
        <w:tc>
          <w:tcPr>
            <w:tcW w:w="920" w:type="dxa"/>
            <w:tcBorders>
              <w:top w:val="nil"/>
              <w:left w:val="nil"/>
              <w:bottom w:val="single" w:sz="4" w:space="0" w:color="auto"/>
              <w:right w:val="single" w:sz="4" w:space="0" w:color="auto"/>
            </w:tcBorders>
            <w:shd w:val="clear" w:color="auto" w:fill="auto"/>
            <w:noWrap/>
            <w:vAlign w:val="center"/>
            <w:hideMark/>
          </w:tcPr>
          <w:p w14:paraId="21B8E9D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8</w:t>
            </w:r>
          </w:p>
        </w:tc>
      </w:tr>
      <w:tr w:rsidR="00636C39" w:rsidRPr="00770156" w14:paraId="7E5139BB" w14:textId="77777777" w:rsidTr="00392EB1">
        <w:trPr>
          <w:trHeight w:val="330"/>
        </w:trPr>
        <w:tc>
          <w:tcPr>
            <w:tcW w:w="1320" w:type="dxa"/>
            <w:tcBorders>
              <w:top w:val="nil"/>
              <w:left w:val="single" w:sz="4" w:space="0" w:color="auto"/>
              <w:bottom w:val="double" w:sz="6" w:space="0" w:color="auto"/>
              <w:right w:val="single" w:sz="4" w:space="0" w:color="auto"/>
            </w:tcBorders>
            <w:shd w:val="clear" w:color="000000" w:fill="FFFF00"/>
            <w:noWrap/>
            <w:vAlign w:val="center"/>
            <w:hideMark/>
          </w:tcPr>
          <w:p w14:paraId="26ED5694" w14:textId="77777777" w:rsidR="00636C39" w:rsidRPr="00770156" w:rsidRDefault="00636C39" w:rsidP="00392EB1">
            <w:pPr>
              <w:spacing w:after="0" w:line="240" w:lineRule="auto"/>
              <w:jc w:val="center"/>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c>
          <w:tcPr>
            <w:tcW w:w="680" w:type="dxa"/>
            <w:tcBorders>
              <w:top w:val="nil"/>
              <w:left w:val="nil"/>
              <w:bottom w:val="double" w:sz="6" w:space="0" w:color="auto"/>
              <w:right w:val="single" w:sz="4" w:space="0" w:color="auto"/>
            </w:tcBorders>
            <w:shd w:val="clear" w:color="000000" w:fill="FFFF00"/>
            <w:noWrap/>
            <w:vAlign w:val="center"/>
            <w:hideMark/>
          </w:tcPr>
          <w:p w14:paraId="7A1F2CA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9</w:t>
            </w:r>
          </w:p>
        </w:tc>
        <w:tc>
          <w:tcPr>
            <w:tcW w:w="740" w:type="dxa"/>
            <w:tcBorders>
              <w:top w:val="nil"/>
              <w:left w:val="nil"/>
              <w:bottom w:val="double" w:sz="6" w:space="0" w:color="auto"/>
              <w:right w:val="single" w:sz="4" w:space="0" w:color="auto"/>
            </w:tcBorders>
            <w:shd w:val="clear" w:color="000000" w:fill="FFFF00"/>
            <w:noWrap/>
            <w:vAlign w:val="center"/>
            <w:hideMark/>
          </w:tcPr>
          <w:p w14:paraId="1900E80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6</w:t>
            </w:r>
          </w:p>
        </w:tc>
        <w:tc>
          <w:tcPr>
            <w:tcW w:w="520" w:type="dxa"/>
            <w:tcBorders>
              <w:top w:val="nil"/>
              <w:left w:val="nil"/>
              <w:bottom w:val="double" w:sz="6" w:space="0" w:color="auto"/>
              <w:right w:val="single" w:sz="4" w:space="0" w:color="auto"/>
            </w:tcBorders>
            <w:shd w:val="clear" w:color="000000" w:fill="FFFF00"/>
            <w:noWrap/>
            <w:vAlign w:val="center"/>
            <w:hideMark/>
          </w:tcPr>
          <w:p w14:paraId="52D2E50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8</w:t>
            </w:r>
          </w:p>
        </w:tc>
        <w:tc>
          <w:tcPr>
            <w:tcW w:w="880" w:type="dxa"/>
            <w:tcBorders>
              <w:top w:val="nil"/>
              <w:left w:val="nil"/>
              <w:bottom w:val="double" w:sz="6" w:space="0" w:color="auto"/>
              <w:right w:val="single" w:sz="4" w:space="0" w:color="auto"/>
            </w:tcBorders>
            <w:shd w:val="clear" w:color="000000" w:fill="FFFF00"/>
            <w:noWrap/>
            <w:vAlign w:val="center"/>
            <w:hideMark/>
          </w:tcPr>
          <w:p w14:paraId="7FAA3BF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0" w:type="dxa"/>
            <w:tcBorders>
              <w:top w:val="nil"/>
              <w:left w:val="nil"/>
              <w:bottom w:val="double" w:sz="6" w:space="0" w:color="auto"/>
              <w:right w:val="single" w:sz="4" w:space="0" w:color="auto"/>
            </w:tcBorders>
            <w:shd w:val="clear" w:color="000000" w:fill="FFFF00"/>
            <w:noWrap/>
            <w:vAlign w:val="center"/>
            <w:hideMark/>
          </w:tcPr>
          <w:p w14:paraId="40CBC34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40</w:t>
            </w:r>
          </w:p>
        </w:tc>
        <w:tc>
          <w:tcPr>
            <w:tcW w:w="660" w:type="dxa"/>
            <w:tcBorders>
              <w:top w:val="nil"/>
              <w:left w:val="nil"/>
              <w:bottom w:val="double" w:sz="6" w:space="0" w:color="auto"/>
              <w:right w:val="single" w:sz="4" w:space="0" w:color="auto"/>
            </w:tcBorders>
            <w:shd w:val="clear" w:color="000000" w:fill="FFFF00"/>
            <w:noWrap/>
            <w:vAlign w:val="center"/>
            <w:hideMark/>
          </w:tcPr>
          <w:p w14:paraId="640E81E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sz w:val="24"/>
                <w:szCs w:val="24"/>
              </w:rPr>
              <w:t>191</w:t>
            </w:r>
          </w:p>
        </w:tc>
        <w:tc>
          <w:tcPr>
            <w:tcW w:w="880" w:type="dxa"/>
            <w:tcBorders>
              <w:top w:val="nil"/>
              <w:left w:val="nil"/>
              <w:bottom w:val="double" w:sz="6" w:space="0" w:color="auto"/>
              <w:right w:val="single" w:sz="4" w:space="0" w:color="auto"/>
            </w:tcBorders>
            <w:shd w:val="clear" w:color="000000" w:fill="FFFF00"/>
            <w:noWrap/>
            <w:vAlign w:val="center"/>
            <w:hideMark/>
          </w:tcPr>
          <w:p w14:paraId="1B9B883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double" w:sz="6" w:space="0" w:color="auto"/>
              <w:right w:val="single" w:sz="4" w:space="0" w:color="auto"/>
            </w:tcBorders>
            <w:shd w:val="clear" w:color="000000" w:fill="FFFF00"/>
            <w:noWrap/>
            <w:vAlign w:val="center"/>
            <w:hideMark/>
          </w:tcPr>
          <w:p w14:paraId="38C4758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920" w:type="dxa"/>
            <w:tcBorders>
              <w:top w:val="nil"/>
              <w:left w:val="nil"/>
              <w:bottom w:val="double" w:sz="6" w:space="0" w:color="auto"/>
              <w:right w:val="single" w:sz="4" w:space="0" w:color="auto"/>
            </w:tcBorders>
            <w:shd w:val="clear" w:color="000000" w:fill="FFFF00"/>
            <w:noWrap/>
            <w:vAlign w:val="center"/>
            <w:hideMark/>
          </w:tcPr>
          <w:p w14:paraId="63DD789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207</w:t>
            </w:r>
          </w:p>
        </w:tc>
        <w:tc>
          <w:tcPr>
            <w:tcW w:w="940" w:type="dxa"/>
            <w:tcBorders>
              <w:top w:val="nil"/>
              <w:left w:val="nil"/>
              <w:bottom w:val="double" w:sz="6" w:space="0" w:color="auto"/>
              <w:right w:val="single" w:sz="4" w:space="0" w:color="auto"/>
            </w:tcBorders>
            <w:shd w:val="clear" w:color="000000" w:fill="FFFF00"/>
            <w:noWrap/>
            <w:vAlign w:val="center"/>
            <w:hideMark/>
          </w:tcPr>
          <w:p w14:paraId="4267E35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717</w:t>
            </w:r>
          </w:p>
        </w:tc>
        <w:tc>
          <w:tcPr>
            <w:tcW w:w="920" w:type="dxa"/>
            <w:tcBorders>
              <w:top w:val="nil"/>
              <w:left w:val="nil"/>
              <w:bottom w:val="double" w:sz="6" w:space="0" w:color="auto"/>
              <w:right w:val="single" w:sz="4" w:space="0" w:color="auto"/>
            </w:tcBorders>
            <w:shd w:val="clear" w:color="000000" w:fill="FFFF00"/>
            <w:noWrap/>
            <w:vAlign w:val="center"/>
            <w:hideMark/>
          </w:tcPr>
          <w:p w14:paraId="26895A1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087</w:t>
            </w:r>
          </w:p>
        </w:tc>
      </w:tr>
    </w:tbl>
    <w:p w14:paraId="42C57E87" w14:textId="77777777" w:rsidR="005C257A" w:rsidRDefault="005C257A" w:rsidP="005C257A">
      <w:pPr>
        <w:widowControl w:val="0"/>
        <w:autoSpaceDE w:val="0"/>
        <w:autoSpaceDN w:val="0"/>
        <w:adjustRightInd w:val="0"/>
        <w:spacing w:after="0" w:line="240" w:lineRule="auto"/>
        <w:rPr>
          <w:rFonts w:ascii="Arial" w:hAnsi="Arial" w:cs="Arial"/>
          <w:color w:val="000000"/>
          <w:sz w:val="24"/>
          <w:szCs w:val="32"/>
        </w:rPr>
      </w:pPr>
    </w:p>
    <w:p w14:paraId="2D93C980" w14:textId="77777777" w:rsidR="005C257A" w:rsidRPr="00770156" w:rsidRDefault="005C257A" w:rsidP="005C257A">
      <w:pPr>
        <w:widowControl w:val="0"/>
        <w:autoSpaceDE w:val="0"/>
        <w:autoSpaceDN w:val="0"/>
        <w:adjustRightInd w:val="0"/>
        <w:spacing w:after="0" w:line="240" w:lineRule="auto"/>
        <w:rPr>
          <w:rFonts w:ascii="BRH Devanagari" w:hAnsi="BRH Devanagari" w:cs="BRH Devanagari"/>
          <w:b/>
          <w:color w:val="000000"/>
          <w:sz w:val="28"/>
          <w:szCs w:val="40"/>
        </w:rPr>
      </w:pPr>
      <w:r w:rsidRPr="00770156">
        <w:rPr>
          <w:rFonts w:ascii="Arial" w:hAnsi="Arial" w:cs="Arial"/>
          <w:b/>
          <w:color w:val="000000"/>
          <w:sz w:val="24"/>
          <w:szCs w:val="32"/>
        </w:rPr>
        <w:t>The learners/users may reconcile the total vAkyams generated at Panchaati, anuvAkam and praSna level.</w:t>
      </w:r>
    </w:p>
    <w:p w14:paraId="5EAC7BFB" w14:textId="24F9F6EC"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248270B6" w14:textId="42DB0CC6"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6885E1EB" w14:textId="6811861C"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0352C448" w14:textId="1EA1BE83"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3E166302" w14:textId="191F8C7B"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6A5CF910" w14:textId="40401D60"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76B3D4B2" w14:textId="6071A456"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02BA7400" w14:textId="2898CE26"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09294D91" w14:textId="447DA94F"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23D50E33" w14:textId="2C7447AA"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03EDFFBB" w14:textId="71A832F0"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5CB705BD" w14:textId="12084AD4"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632B53BF" w14:textId="5F86C92E"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58604CCD" w14:textId="77777777" w:rsidR="005C257A" w:rsidRPr="003E2687" w:rsidRDefault="005C257A" w:rsidP="005C257A">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5C257A" w:rsidRPr="003E2687" w14:paraId="7D378E92" w14:textId="77777777" w:rsidTr="00AA045C">
        <w:tc>
          <w:tcPr>
            <w:tcW w:w="2695" w:type="dxa"/>
          </w:tcPr>
          <w:p w14:paraId="016F40E6"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241964AA"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5C257A" w:rsidRPr="003E2687" w14:paraId="63F75404" w14:textId="77777777" w:rsidTr="00AA045C">
        <w:tc>
          <w:tcPr>
            <w:tcW w:w="2695" w:type="dxa"/>
          </w:tcPr>
          <w:p w14:paraId="576560F3"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7452DB5"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5C257A" w:rsidRPr="003E2687" w14:paraId="747A8C6B" w14:textId="77777777" w:rsidTr="00AA045C">
        <w:tc>
          <w:tcPr>
            <w:tcW w:w="2695" w:type="dxa"/>
          </w:tcPr>
          <w:p w14:paraId="225F006F"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1A07A24"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5C257A" w:rsidRPr="003E2687" w14:paraId="0D9D9BC5" w14:textId="77777777" w:rsidTr="00AA045C">
        <w:tc>
          <w:tcPr>
            <w:tcW w:w="2695" w:type="dxa"/>
          </w:tcPr>
          <w:p w14:paraId="1C69E0CE"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4E20319"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5C257A" w:rsidRPr="003E2687" w14:paraId="6405C4AA" w14:textId="77777777" w:rsidTr="00AA045C">
        <w:tc>
          <w:tcPr>
            <w:tcW w:w="2695" w:type="dxa"/>
          </w:tcPr>
          <w:p w14:paraId="726D8531"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6E9BA494"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5C257A" w:rsidRPr="003E2687" w14:paraId="2E3D76A3" w14:textId="77777777" w:rsidTr="00AA045C">
        <w:tc>
          <w:tcPr>
            <w:tcW w:w="2695" w:type="dxa"/>
          </w:tcPr>
          <w:p w14:paraId="4C56942F"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307FB487"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5C257A" w:rsidRPr="003E2687" w14:paraId="1B25C1EF" w14:textId="77777777" w:rsidTr="00AA045C">
        <w:tc>
          <w:tcPr>
            <w:tcW w:w="2695" w:type="dxa"/>
          </w:tcPr>
          <w:p w14:paraId="06FD0BA8"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PRE</w:t>
            </w:r>
          </w:p>
        </w:tc>
        <w:tc>
          <w:tcPr>
            <w:tcW w:w="6655" w:type="dxa"/>
          </w:tcPr>
          <w:p w14:paraId="34B4E79A" w14:textId="26EFA603" w:rsidR="005C257A" w:rsidRPr="003E2687" w:rsidRDefault="005C257A" w:rsidP="00AA045C">
            <w:pPr>
              <w:rPr>
                <w:rFonts w:ascii="Arial" w:hAnsi="Arial" w:cs="Arial"/>
                <w:b/>
                <w:bCs/>
                <w:sz w:val="24"/>
                <w:szCs w:val="28"/>
              </w:rPr>
            </w:pPr>
            <w:r w:rsidRPr="003E2687">
              <w:rPr>
                <w:rFonts w:ascii="Arial" w:hAnsi="Arial" w:cs="Arial"/>
                <w:b/>
                <w:bCs/>
                <w:sz w:val="24"/>
                <w:szCs w:val="28"/>
              </w:rPr>
              <w:t>Total Number of Prepos</w:t>
            </w:r>
            <w:r w:rsidR="00636C39">
              <w:rPr>
                <w:rFonts w:ascii="Arial" w:hAnsi="Arial" w:cs="Arial"/>
                <w:b/>
                <w:bCs/>
                <w:sz w:val="24"/>
                <w:szCs w:val="28"/>
              </w:rPr>
              <w:t>i</w:t>
            </w:r>
            <w:r w:rsidRPr="003E2687">
              <w:rPr>
                <w:rFonts w:ascii="Arial" w:hAnsi="Arial" w:cs="Arial"/>
                <w:b/>
                <w:bCs/>
                <w:sz w:val="24"/>
                <w:szCs w:val="28"/>
              </w:rPr>
              <w:t>tions</w:t>
            </w:r>
          </w:p>
        </w:tc>
      </w:tr>
      <w:tr w:rsidR="005C257A" w:rsidRPr="003E2687" w14:paraId="1B06F1AF" w14:textId="77777777" w:rsidTr="00AA045C">
        <w:tc>
          <w:tcPr>
            <w:tcW w:w="2695" w:type="dxa"/>
          </w:tcPr>
          <w:p w14:paraId="128DB024"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PRE + Ruks</w:t>
            </w:r>
          </w:p>
        </w:tc>
        <w:tc>
          <w:tcPr>
            <w:tcW w:w="6655" w:type="dxa"/>
          </w:tcPr>
          <w:p w14:paraId="60AAFF09" w14:textId="7412826B" w:rsidR="005C257A" w:rsidRPr="003E2687" w:rsidRDefault="005C257A" w:rsidP="00AA045C">
            <w:pPr>
              <w:rPr>
                <w:rFonts w:ascii="Arial" w:hAnsi="Arial" w:cs="Arial"/>
                <w:b/>
                <w:bCs/>
                <w:sz w:val="24"/>
                <w:szCs w:val="28"/>
              </w:rPr>
            </w:pPr>
            <w:r w:rsidRPr="003E2687">
              <w:rPr>
                <w:rFonts w:ascii="Arial" w:hAnsi="Arial" w:cs="Arial"/>
                <w:b/>
                <w:bCs/>
                <w:sz w:val="24"/>
                <w:szCs w:val="28"/>
              </w:rPr>
              <w:t>Total Number of Prepos</w:t>
            </w:r>
            <w:r w:rsidR="00636C39">
              <w:rPr>
                <w:rFonts w:ascii="Arial" w:hAnsi="Arial" w:cs="Arial"/>
                <w:b/>
                <w:bCs/>
                <w:sz w:val="24"/>
                <w:szCs w:val="28"/>
              </w:rPr>
              <w:t>i</w:t>
            </w:r>
            <w:r w:rsidRPr="003E2687">
              <w:rPr>
                <w:rFonts w:ascii="Arial" w:hAnsi="Arial" w:cs="Arial"/>
                <w:b/>
                <w:bCs/>
                <w:sz w:val="24"/>
                <w:szCs w:val="28"/>
              </w:rPr>
              <w:t>tions which are also Ruk Stops</w:t>
            </w:r>
          </w:p>
        </w:tc>
      </w:tr>
      <w:tr w:rsidR="005C257A" w:rsidRPr="003E2687" w14:paraId="3B5C94D7" w14:textId="77777777" w:rsidTr="00AA045C">
        <w:tc>
          <w:tcPr>
            <w:tcW w:w="2695" w:type="dxa"/>
          </w:tcPr>
          <w:p w14:paraId="74729240"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EL</w:t>
            </w:r>
          </w:p>
        </w:tc>
        <w:tc>
          <w:tcPr>
            <w:tcW w:w="6655" w:type="dxa"/>
          </w:tcPr>
          <w:p w14:paraId="6A618C9F"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5C257A" w:rsidRPr="003E2687" w14:paraId="5B213A06" w14:textId="77777777" w:rsidTr="00AA045C">
        <w:tc>
          <w:tcPr>
            <w:tcW w:w="2695" w:type="dxa"/>
          </w:tcPr>
          <w:p w14:paraId="69C6D737"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Ordinary Padams</w:t>
            </w:r>
          </w:p>
        </w:tc>
        <w:tc>
          <w:tcPr>
            <w:tcW w:w="6655" w:type="dxa"/>
          </w:tcPr>
          <w:p w14:paraId="0C3B5464"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Padams without “PS”, “PG” and “Ruk”, but includes “PRE”</w:t>
            </w:r>
          </w:p>
        </w:tc>
      </w:tr>
      <w:tr w:rsidR="005C257A" w:rsidRPr="003E2687" w14:paraId="7AD42F73" w14:textId="77777777" w:rsidTr="00AA045C">
        <w:tc>
          <w:tcPr>
            <w:tcW w:w="2695" w:type="dxa"/>
          </w:tcPr>
          <w:p w14:paraId="24BBCCC7"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Padams</w:t>
            </w:r>
          </w:p>
        </w:tc>
        <w:tc>
          <w:tcPr>
            <w:tcW w:w="6655" w:type="dxa"/>
          </w:tcPr>
          <w:p w14:paraId="53ABA48A"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5C257A" w:rsidRPr="003E2687" w14:paraId="05EE83EE" w14:textId="77777777" w:rsidTr="00AA045C">
        <w:tc>
          <w:tcPr>
            <w:tcW w:w="2695" w:type="dxa"/>
          </w:tcPr>
          <w:p w14:paraId="392D4F81"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1A4FE41A"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C4E0CCF" w14:textId="3D9E4C02"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tbl>
      <w:tblPr>
        <w:tblW w:w="9080" w:type="dxa"/>
        <w:tblInd w:w="108" w:type="dxa"/>
        <w:tblLook w:val="04A0" w:firstRow="1" w:lastRow="0" w:firstColumn="1" w:lastColumn="0" w:noHBand="0" w:noVBand="1"/>
      </w:tblPr>
      <w:tblGrid>
        <w:gridCol w:w="1593"/>
        <w:gridCol w:w="611"/>
        <w:gridCol w:w="5709"/>
        <w:gridCol w:w="1167"/>
      </w:tblGrid>
      <w:tr w:rsidR="005C257A" w:rsidRPr="00AC498F" w14:paraId="54820966" w14:textId="77777777" w:rsidTr="00AA045C">
        <w:trPr>
          <w:trHeight w:val="360"/>
        </w:trPr>
        <w:tc>
          <w:tcPr>
            <w:tcW w:w="7913" w:type="dxa"/>
            <w:gridSpan w:val="3"/>
            <w:tcBorders>
              <w:top w:val="nil"/>
              <w:left w:val="nil"/>
              <w:bottom w:val="nil"/>
              <w:right w:val="nil"/>
            </w:tcBorders>
            <w:shd w:val="clear" w:color="auto" w:fill="auto"/>
            <w:noWrap/>
            <w:vAlign w:val="bottom"/>
            <w:hideMark/>
          </w:tcPr>
          <w:p w14:paraId="06D8DB5F" w14:textId="77777777" w:rsidR="005C257A" w:rsidRPr="00AC498F" w:rsidRDefault="005C257A" w:rsidP="00AA045C">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5</w:t>
            </w:r>
          </w:p>
        </w:tc>
        <w:tc>
          <w:tcPr>
            <w:tcW w:w="1167" w:type="dxa"/>
            <w:tcBorders>
              <w:top w:val="nil"/>
              <w:left w:val="nil"/>
              <w:bottom w:val="nil"/>
              <w:right w:val="nil"/>
            </w:tcBorders>
            <w:shd w:val="clear" w:color="auto" w:fill="auto"/>
            <w:noWrap/>
            <w:vAlign w:val="bottom"/>
            <w:hideMark/>
          </w:tcPr>
          <w:p w14:paraId="48648D00" w14:textId="77777777" w:rsidR="005C257A" w:rsidRPr="00AC498F" w:rsidRDefault="005C257A" w:rsidP="00AA045C">
            <w:pPr>
              <w:spacing w:after="0" w:line="240" w:lineRule="auto"/>
              <w:rPr>
                <w:rFonts w:ascii="Arial" w:eastAsia="Times New Roman" w:hAnsi="Arial" w:cs="Arial"/>
                <w:b/>
                <w:color w:val="000000"/>
                <w:sz w:val="28"/>
                <w:szCs w:val="28"/>
                <w:u w:val="single"/>
              </w:rPr>
            </w:pPr>
          </w:p>
        </w:tc>
      </w:tr>
      <w:tr w:rsidR="005C257A" w:rsidRPr="00AC498F" w14:paraId="626A5BD6" w14:textId="77777777" w:rsidTr="00AA045C">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BAF6413" w14:textId="77777777" w:rsidR="005C257A" w:rsidRPr="00AC498F" w:rsidRDefault="005C257A" w:rsidP="00AA045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329EF476" w14:textId="77777777" w:rsidR="005C257A" w:rsidRPr="00AC498F" w:rsidRDefault="005C257A" w:rsidP="00AA045C">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17151841" w14:textId="77777777" w:rsidR="005C257A" w:rsidRPr="00AC498F" w:rsidRDefault="005C257A" w:rsidP="00AA045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1F5030BC" w14:textId="77777777" w:rsidR="005C257A" w:rsidRPr="00AC498F" w:rsidRDefault="005C257A" w:rsidP="00AA045C">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5C257A" w:rsidRPr="00AC498F" w14:paraId="13414B40" w14:textId="77777777" w:rsidTr="00AA045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551FBC8"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534F5BB" w14:textId="77777777" w:rsidR="005C257A" w:rsidRPr="00AC498F" w:rsidRDefault="005C257A"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6BC3EB1C"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561F8BC1" w14:textId="7E98BC37" w:rsidR="005C257A" w:rsidRPr="00AC498F" w:rsidRDefault="005C257A" w:rsidP="00636C3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r w:rsidR="00636C39">
              <w:rPr>
                <w:rFonts w:ascii="Arial" w:eastAsia="Times New Roman" w:hAnsi="Arial" w:cs="Arial"/>
                <w:b/>
                <w:color w:val="000000"/>
                <w:sz w:val="28"/>
                <w:szCs w:val="28"/>
              </w:rPr>
              <w:t>2</w:t>
            </w:r>
            <w:r>
              <w:rPr>
                <w:rFonts w:ascii="Arial" w:eastAsia="Times New Roman" w:hAnsi="Arial" w:cs="Arial"/>
                <w:b/>
                <w:color w:val="000000"/>
                <w:sz w:val="28"/>
                <w:szCs w:val="28"/>
              </w:rPr>
              <w:t>9</w:t>
            </w:r>
          </w:p>
        </w:tc>
      </w:tr>
      <w:tr w:rsidR="005C257A" w:rsidRPr="00AC498F" w14:paraId="32D1EF0A" w14:textId="77777777" w:rsidTr="00AA045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AF08B73"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9229345" w14:textId="77777777" w:rsidR="005C257A" w:rsidRPr="00AC498F" w:rsidRDefault="005C257A"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0E788567"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0A270E6" w14:textId="0973B39C" w:rsidR="005C257A" w:rsidRPr="00AC498F" w:rsidRDefault="005C257A" w:rsidP="00636C3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r w:rsidR="00636C39">
              <w:rPr>
                <w:rFonts w:ascii="Arial" w:eastAsia="Times New Roman" w:hAnsi="Arial" w:cs="Arial"/>
                <w:b/>
                <w:color w:val="000000"/>
                <w:sz w:val="28"/>
                <w:szCs w:val="28"/>
              </w:rPr>
              <w:t>9</w:t>
            </w:r>
            <w:r>
              <w:rPr>
                <w:rFonts w:ascii="Arial" w:eastAsia="Times New Roman" w:hAnsi="Arial" w:cs="Arial"/>
                <w:b/>
                <w:color w:val="000000"/>
                <w:sz w:val="28"/>
                <w:szCs w:val="28"/>
              </w:rPr>
              <w:t>1</w:t>
            </w:r>
          </w:p>
        </w:tc>
      </w:tr>
      <w:tr w:rsidR="005C257A" w:rsidRPr="00AC498F" w14:paraId="7095636E" w14:textId="77777777" w:rsidTr="00AA045C">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C110C"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1B6DEF6" w14:textId="77777777" w:rsidR="005C257A" w:rsidRPr="00AC498F" w:rsidRDefault="005C257A"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1F9468E6"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B88F7C1" w14:textId="77777777" w:rsidR="005C257A" w:rsidRPr="00AC498F" w:rsidRDefault="005C257A"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69</w:t>
            </w:r>
          </w:p>
        </w:tc>
      </w:tr>
      <w:tr w:rsidR="005C257A" w:rsidRPr="00AC498F" w14:paraId="0EEC8DD6" w14:textId="77777777" w:rsidTr="00AA045C">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45545"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5D17F787" w14:textId="77777777" w:rsidR="005C257A" w:rsidRPr="00AC498F" w:rsidRDefault="005C257A"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7B7FF079" w14:textId="77777777" w:rsidR="005C257A" w:rsidRPr="00AC498F" w:rsidRDefault="005C257A" w:rsidP="00AA045C">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76394A84" w14:textId="77777777" w:rsidR="005C257A" w:rsidRDefault="005C257A"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8</w:t>
            </w:r>
          </w:p>
        </w:tc>
      </w:tr>
      <w:tr w:rsidR="005C257A" w:rsidRPr="00AC498F" w14:paraId="3DBAAEAD" w14:textId="77777777" w:rsidTr="00AA045C">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A032A"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2F28337B" w14:textId="77777777" w:rsidR="005C257A" w:rsidRPr="00AC498F" w:rsidRDefault="005C257A"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344BCBA1" w14:textId="77777777" w:rsidR="005C257A" w:rsidRDefault="005C257A" w:rsidP="00AA045C">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14:paraId="5ACFA013" w14:textId="77777777" w:rsidR="005C257A" w:rsidRPr="00AC498F" w:rsidRDefault="005C257A" w:rsidP="00AA045C">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CE8C5" w14:textId="77777777" w:rsidR="005C257A" w:rsidRDefault="005C257A"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0</w:t>
            </w:r>
          </w:p>
        </w:tc>
      </w:tr>
      <w:tr w:rsidR="005C257A" w:rsidRPr="00AC498F" w14:paraId="3588AA36" w14:textId="77777777" w:rsidTr="00AA045C">
        <w:trPr>
          <w:trHeight w:val="360"/>
        </w:trPr>
        <w:tc>
          <w:tcPr>
            <w:tcW w:w="1593" w:type="dxa"/>
            <w:tcBorders>
              <w:top w:val="nil"/>
              <w:left w:val="nil"/>
              <w:bottom w:val="nil"/>
              <w:right w:val="nil"/>
            </w:tcBorders>
            <w:shd w:val="clear" w:color="auto" w:fill="auto"/>
            <w:noWrap/>
            <w:vAlign w:val="center"/>
            <w:hideMark/>
          </w:tcPr>
          <w:p w14:paraId="3DCBE5E9" w14:textId="77777777" w:rsidR="005C257A" w:rsidRPr="00AC498F" w:rsidRDefault="005C257A" w:rsidP="00AA045C">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523FE4EC" w14:textId="77777777" w:rsidR="005C257A" w:rsidRPr="00AC498F" w:rsidRDefault="005C257A" w:rsidP="00AA045C">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83E244C" w14:textId="77777777" w:rsidR="005C257A" w:rsidRPr="00AC498F" w:rsidRDefault="005C257A" w:rsidP="00AA045C">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hideMark/>
          </w:tcPr>
          <w:p w14:paraId="03036D67" w14:textId="77777777" w:rsidR="005C257A" w:rsidRPr="00AC498F" w:rsidRDefault="005C257A"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717</w:t>
            </w:r>
            <w:r>
              <w:rPr>
                <w:rFonts w:ascii="Arial" w:eastAsia="Times New Roman" w:hAnsi="Arial" w:cs="Arial"/>
                <w:b/>
                <w:color w:val="000000"/>
                <w:sz w:val="28"/>
                <w:szCs w:val="28"/>
              </w:rPr>
              <w:fldChar w:fldCharType="end"/>
            </w:r>
          </w:p>
        </w:tc>
      </w:tr>
    </w:tbl>
    <w:p w14:paraId="7CD6BE4B" w14:textId="77777777" w:rsidR="005C257A" w:rsidRPr="00BC265A" w:rsidRDefault="005C257A">
      <w:pPr>
        <w:widowControl w:val="0"/>
        <w:autoSpaceDE w:val="0"/>
        <w:autoSpaceDN w:val="0"/>
        <w:adjustRightInd w:val="0"/>
        <w:spacing w:after="0" w:line="240" w:lineRule="auto"/>
        <w:rPr>
          <w:rFonts w:ascii="BRH Devanagari" w:hAnsi="BRH Devanagari" w:cs="BRH Devanagari"/>
          <w:color w:val="000000"/>
          <w:sz w:val="32"/>
          <w:szCs w:val="40"/>
        </w:rPr>
      </w:pPr>
    </w:p>
    <w:sectPr w:rsidR="005C257A" w:rsidRPr="00BC265A" w:rsidSect="00377090">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70D9E" w14:textId="77777777" w:rsidR="00191675" w:rsidRDefault="00191675" w:rsidP="00FE12AA">
      <w:pPr>
        <w:spacing w:after="0" w:line="240" w:lineRule="auto"/>
      </w:pPr>
      <w:r>
        <w:separator/>
      </w:r>
    </w:p>
  </w:endnote>
  <w:endnote w:type="continuationSeparator" w:id="0">
    <w:p w14:paraId="0E259530" w14:textId="77777777" w:rsidR="00191675" w:rsidRDefault="00191675" w:rsidP="00FE1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angal">
    <w:altName w:val="Nirmala UI"/>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458C" w14:textId="3B46D9E0" w:rsidR="003D0020" w:rsidRPr="00C1632B" w:rsidRDefault="003D0020" w:rsidP="00940F28">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36C39">
      <w:rPr>
        <w:rFonts w:ascii="Arial" w:hAnsi="Arial" w:cs="Arial"/>
        <w:b/>
        <w:bCs/>
        <w:noProof/>
        <w:sz w:val="28"/>
        <w:szCs w:val="28"/>
        <w:lang w:val="en-US"/>
      </w:rPr>
      <w:t>36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36C39">
      <w:rPr>
        <w:rFonts w:ascii="Arial" w:hAnsi="Arial" w:cs="Arial"/>
        <w:b/>
        <w:bCs/>
        <w:noProof/>
        <w:sz w:val="28"/>
        <w:szCs w:val="28"/>
        <w:lang w:val="en-US"/>
      </w:rPr>
      <w:t>360</w:t>
    </w:r>
    <w:r w:rsidRPr="00C1632B">
      <w:rPr>
        <w:rFonts w:ascii="Arial" w:hAnsi="Arial" w:cs="Arial"/>
        <w:b/>
        <w:bCs/>
        <w:sz w:val="28"/>
        <w:szCs w:val="28"/>
        <w:lang w:val="en-US"/>
      </w:rPr>
      <w:fldChar w:fldCharType="end"/>
    </w:r>
  </w:p>
  <w:p w14:paraId="6E5DF176" w14:textId="77777777" w:rsidR="003D0020" w:rsidRDefault="003D00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EFE53" w14:textId="3CF36716" w:rsidR="003D0020" w:rsidRDefault="003D0020" w:rsidP="00940F28">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36C39">
      <w:rPr>
        <w:rFonts w:ascii="Arial" w:hAnsi="Arial" w:cs="Arial"/>
        <w:b/>
        <w:bCs/>
        <w:noProof/>
        <w:sz w:val="28"/>
        <w:szCs w:val="28"/>
        <w:lang w:val="en-US"/>
      </w:rPr>
      <w:t>35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36C39">
      <w:rPr>
        <w:rFonts w:ascii="Arial" w:hAnsi="Arial" w:cs="Arial"/>
        <w:b/>
        <w:bCs/>
        <w:noProof/>
        <w:sz w:val="28"/>
        <w:szCs w:val="28"/>
        <w:lang w:val="en-US"/>
      </w:rPr>
      <w:t>360</w:t>
    </w:r>
    <w:r w:rsidRPr="00C1632B">
      <w:rPr>
        <w:rFonts w:ascii="Arial" w:hAnsi="Arial" w:cs="Arial"/>
        <w:b/>
        <w:bCs/>
        <w:sz w:val="28"/>
        <w:szCs w:val="28"/>
        <w:lang w:val="en-US"/>
      </w:rPr>
      <w:fldChar w:fldCharType="end"/>
    </w:r>
  </w:p>
  <w:p w14:paraId="15CF9FCE" w14:textId="77777777" w:rsidR="003D0020" w:rsidRDefault="003D0020" w:rsidP="00940F28">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9200" w14:textId="34E3ADFB" w:rsidR="003D0020" w:rsidRPr="000A2ED8" w:rsidRDefault="003D0020" w:rsidP="00940F28">
    <w:pPr>
      <w:pStyle w:val="Footer"/>
      <w:pBdr>
        <w:top w:val="single" w:sz="4" w:space="1" w:color="auto"/>
      </w:pBdr>
      <w:tabs>
        <w:tab w:val="clear" w:pos="4513"/>
      </w:tabs>
      <w:rPr>
        <w:rFonts w:ascii="Arial" w:hAnsi="Arial" w:cs="Arial"/>
        <w:b/>
        <w:bCs/>
        <w:sz w:val="32"/>
        <w:szCs w:val="32"/>
        <w:lang w:val="en-US"/>
      </w:rPr>
    </w:pPr>
    <w:r w:rsidRPr="00E4780C">
      <w:rPr>
        <w:rFonts w:ascii="Arial" w:hAnsi="Arial" w:cs="Arial"/>
        <w:b/>
        <w:bCs/>
        <w:sz w:val="32"/>
        <w:szCs w:val="32"/>
        <w:lang w:val="en-US"/>
      </w:rPr>
      <w:t>Version 0.0</w:t>
    </w:r>
    <w:r w:rsidRPr="00E4780C">
      <w:rPr>
        <w:rFonts w:ascii="Arial" w:hAnsi="Arial" w:cs="Arial"/>
        <w:b/>
        <w:bCs/>
        <w:sz w:val="32"/>
        <w:szCs w:val="32"/>
        <w:lang w:val="en-US"/>
      </w:rPr>
      <w:tab/>
      <w:t xml:space="preserve">                               </w:t>
    </w:r>
    <w:r w:rsidR="005C257A">
      <w:rPr>
        <w:rFonts w:ascii="Arial" w:hAnsi="Arial" w:cs="Arial"/>
        <w:b/>
        <w:bCs/>
        <w:sz w:val="32"/>
        <w:szCs w:val="32"/>
        <w:lang w:val="en-US"/>
      </w:rPr>
      <w:t xml:space="preserve">  March</w:t>
    </w:r>
    <w:r w:rsidRPr="00E4780C">
      <w:rPr>
        <w:rFonts w:ascii="Arial" w:hAnsi="Arial" w:cs="Arial"/>
        <w:b/>
        <w:bCs/>
        <w:sz w:val="32"/>
        <w:szCs w:val="32"/>
        <w:lang w:val="en-US"/>
      </w:rPr>
      <w:t xml:space="preserve"> 31, 2022</w:t>
    </w:r>
  </w:p>
  <w:p w14:paraId="0532D049" w14:textId="77777777" w:rsidR="003D0020" w:rsidRDefault="003D0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0211C" w14:textId="77777777" w:rsidR="00191675" w:rsidRDefault="00191675" w:rsidP="00FE12AA">
      <w:pPr>
        <w:spacing w:after="0" w:line="240" w:lineRule="auto"/>
      </w:pPr>
      <w:r>
        <w:separator/>
      </w:r>
    </w:p>
  </w:footnote>
  <w:footnote w:type="continuationSeparator" w:id="0">
    <w:p w14:paraId="5CA26BB3" w14:textId="77777777" w:rsidR="00191675" w:rsidRDefault="00191675" w:rsidP="00FE12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CF47C" w14:textId="77777777" w:rsidR="003D0020" w:rsidRDefault="003D0020" w:rsidP="00940F28">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7BEC2ED5" w14:textId="77777777" w:rsidR="003D0020" w:rsidRPr="00F30973" w:rsidRDefault="003D0020" w:rsidP="00940F2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6476E"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19F7C"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88E80"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40F90"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3715"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53DBA"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88E29"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F6DF1"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58EE2" w14:textId="4631C6D6" w:rsidR="005C257A" w:rsidRPr="005C257A" w:rsidRDefault="005C257A" w:rsidP="005C257A">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954B1" w14:textId="77777777" w:rsidR="005C257A" w:rsidRPr="00377090" w:rsidRDefault="005C257A" w:rsidP="005C257A">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4166" w14:textId="77777777" w:rsidR="003D0020" w:rsidRDefault="003D0020" w:rsidP="00940F28">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6683B" w14:textId="77777777" w:rsidR="003D0020" w:rsidRPr="00C1632B" w:rsidRDefault="003D0020" w:rsidP="00940F28">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E3638" w14:textId="77777777" w:rsidR="003D0020" w:rsidRPr="00F30973" w:rsidRDefault="003D0020" w:rsidP="00377090">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03EEB" w14:textId="77777777" w:rsidR="003D0020" w:rsidRPr="00FE12AA" w:rsidRDefault="003D0020" w:rsidP="00FE12AA">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50FEE"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22D69" w14:textId="77777777" w:rsidR="003D0020" w:rsidRDefault="003D0020" w:rsidP="00377090">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5</w:t>
    </w:r>
  </w:p>
  <w:p w14:paraId="6AA4C492" w14:textId="77777777" w:rsidR="003D0020" w:rsidRPr="00377090" w:rsidRDefault="003D0020" w:rsidP="0037709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A1E9E"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6A394"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EB8881D6"/>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32"/>
        <w:szCs w:val="40"/>
      </w:rPr>
    </w:lvl>
    <w:lvl w:ilvl="2">
      <w:start w:val="1"/>
      <w:numFmt w:val="decimal"/>
      <w:pStyle w:val="Heading3"/>
      <w:lvlText w:val="%1.%2.%3"/>
      <w:lvlJc w:val="left"/>
      <w:pPr>
        <w:ind w:left="720" w:hanging="720"/>
      </w:pPr>
      <w:rPr>
        <w:rFonts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4394481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159427">
    <w:abstractNumId w:val="3"/>
  </w:num>
  <w:num w:numId="3" w16cid:durableId="1786002206">
    <w:abstractNumId w:val="0"/>
  </w:num>
  <w:num w:numId="4" w16cid:durableId="1486972395">
    <w:abstractNumId w:val="5"/>
  </w:num>
  <w:num w:numId="5" w16cid:durableId="505555403">
    <w:abstractNumId w:val="4"/>
  </w:num>
  <w:num w:numId="6" w16cid:durableId="777260136">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782900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9A1"/>
    <w:rsid w:val="000E1131"/>
    <w:rsid w:val="000E23D7"/>
    <w:rsid w:val="000F2DB7"/>
    <w:rsid w:val="001107CE"/>
    <w:rsid w:val="001110F0"/>
    <w:rsid w:val="001233D9"/>
    <w:rsid w:val="001552B5"/>
    <w:rsid w:val="00156F6A"/>
    <w:rsid w:val="0016390F"/>
    <w:rsid w:val="00186F7D"/>
    <w:rsid w:val="00190643"/>
    <w:rsid w:val="00190A7C"/>
    <w:rsid w:val="00191675"/>
    <w:rsid w:val="00196EA8"/>
    <w:rsid w:val="001A4195"/>
    <w:rsid w:val="001C1530"/>
    <w:rsid w:val="00207523"/>
    <w:rsid w:val="00207AB0"/>
    <w:rsid w:val="002301CB"/>
    <w:rsid w:val="002344B3"/>
    <w:rsid w:val="002442DA"/>
    <w:rsid w:val="002609DF"/>
    <w:rsid w:val="00267D0A"/>
    <w:rsid w:val="00272347"/>
    <w:rsid w:val="00277E80"/>
    <w:rsid w:val="00293A93"/>
    <w:rsid w:val="002944DF"/>
    <w:rsid w:val="002A2848"/>
    <w:rsid w:val="002A4800"/>
    <w:rsid w:val="0031074D"/>
    <w:rsid w:val="00320C68"/>
    <w:rsid w:val="00327E40"/>
    <w:rsid w:val="00372848"/>
    <w:rsid w:val="00377090"/>
    <w:rsid w:val="003A3784"/>
    <w:rsid w:val="003D0020"/>
    <w:rsid w:val="003E25FA"/>
    <w:rsid w:val="003E54F7"/>
    <w:rsid w:val="00401242"/>
    <w:rsid w:val="004047DD"/>
    <w:rsid w:val="004052F9"/>
    <w:rsid w:val="004235B8"/>
    <w:rsid w:val="00496DF0"/>
    <w:rsid w:val="004E0D52"/>
    <w:rsid w:val="005132C6"/>
    <w:rsid w:val="0051629B"/>
    <w:rsid w:val="00530103"/>
    <w:rsid w:val="00530D07"/>
    <w:rsid w:val="0055456B"/>
    <w:rsid w:val="00561AAF"/>
    <w:rsid w:val="005928A5"/>
    <w:rsid w:val="005C257A"/>
    <w:rsid w:val="005E01A0"/>
    <w:rsid w:val="005E607F"/>
    <w:rsid w:val="005F6BE8"/>
    <w:rsid w:val="0060144D"/>
    <w:rsid w:val="00611198"/>
    <w:rsid w:val="00631041"/>
    <w:rsid w:val="00636C39"/>
    <w:rsid w:val="00654D45"/>
    <w:rsid w:val="00670816"/>
    <w:rsid w:val="006859A1"/>
    <w:rsid w:val="00705408"/>
    <w:rsid w:val="00707FEF"/>
    <w:rsid w:val="00743E68"/>
    <w:rsid w:val="00796B6F"/>
    <w:rsid w:val="007B1430"/>
    <w:rsid w:val="007B1C27"/>
    <w:rsid w:val="007B5328"/>
    <w:rsid w:val="007E13B1"/>
    <w:rsid w:val="00800B95"/>
    <w:rsid w:val="008069D5"/>
    <w:rsid w:val="00817CB4"/>
    <w:rsid w:val="00820B45"/>
    <w:rsid w:val="00823383"/>
    <w:rsid w:val="0083121C"/>
    <w:rsid w:val="0084400A"/>
    <w:rsid w:val="008A493C"/>
    <w:rsid w:val="008F0F5C"/>
    <w:rsid w:val="008F5FD3"/>
    <w:rsid w:val="0091789B"/>
    <w:rsid w:val="00940F28"/>
    <w:rsid w:val="009706EB"/>
    <w:rsid w:val="0097308B"/>
    <w:rsid w:val="009B61BA"/>
    <w:rsid w:val="009E47BC"/>
    <w:rsid w:val="009E66F9"/>
    <w:rsid w:val="009F64D6"/>
    <w:rsid w:val="00A57FEF"/>
    <w:rsid w:val="00A67842"/>
    <w:rsid w:val="00A7222A"/>
    <w:rsid w:val="00A76B44"/>
    <w:rsid w:val="00AE0DA7"/>
    <w:rsid w:val="00AE1697"/>
    <w:rsid w:val="00AF355F"/>
    <w:rsid w:val="00B15910"/>
    <w:rsid w:val="00BA3B3C"/>
    <w:rsid w:val="00BC1CA2"/>
    <w:rsid w:val="00BC265A"/>
    <w:rsid w:val="00BD1D2B"/>
    <w:rsid w:val="00BE1855"/>
    <w:rsid w:val="00BF0ACD"/>
    <w:rsid w:val="00C0524B"/>
    <w:rsid w:val="00C3103E"/>
    <w:rsid w:val="00C469AC"/>
    <w:rsid w:val="00C478F1"/>
    <w:rsid w:val="00CA0E49"/>
    <w:rsid w:val="00CB22EF"/>
    <w:rsid w:val="00CC64D1"/>
    <w:rsid w:val="00CE6F34"/>
    <w:rsid w:val="00D1082F"/>
    <w:rsid w:val="00D1504C"/>
    <w:rsid w:val="00D15CD4"/>
    <w:rsid w:val="00D245A7"/>
    <w:rsid w:val="00D326A4"/>
    <w:rsid w:val="00D41D92"/>
    <w:rsid w:val="00D97036"/>
    <w:rsid w:val="00DC09B5"/>
    <w:rsid w:val="00DD06F2"/>
    <w:rsid w:val="00DD2E92"/>
    <w:rsid w:val="00DE5D87"/>
    <w:rsid w:val="00E355CB"/>
    <w:rsid w:val="00E4780C"/>
    <w:rsid w:val="00E614C9"/>
    <w:rsid w:val="00E623F1"/>
    <w:rsid w:val="00ED2AA7"/>
    <w:rsid w:val="00EE0F85"/>
    <w:rsid w:val="00EE5D5C"/>
    <w:rsid w:val="00F078A3"/>
    <w:rsid w:val="00F80836"/>
    <w:rsid w:val="00FA1827"/>
    <w:rsid w:val="00FB0444"/>
    <w:rsid w:val="00FD616E"/>
    <w:rsid w:val="00FE12AA"/>
    <w:rsid w:val="00FF4B9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A0DADD"/>
  <w14:defaultImageDpi w14:val="96"/>
  <w15:docId w15:val="{1253A4F1-A100-48F4-AB51-E9AC8716F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E12AA"/>
    <w:pPr>
      <w:keepNext/>
      <w:keepLines/>
      <w:numPr>
        <w:numId w:val="5"/>
      </w:numPr>
      <w:spacing w:before="480" w:after="0" w:line="276" w:lineRule="auto"/>
      <w:jc w:val="center"/>
      <w:outlineLvl w:val="0"/>
    </w:pPr>
    <w:rPr>
      <w:rFonts w:ascii="BRH Devanagari Extra" w:eastAsia="Times New Roman" w:hAnsi="BRH Devanagari Extra" w:cs="Arial Unicode MS"/>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FE12AA"/>
    <w:pPr>
      <w:keepNext/>
      <w:keepLines/>
      <w:numPr>
        <w:ilvl w:val="1"/>
        <w:numId w:val="5"/>
      </w:numPr>
      <w:spacing w:after="0" w:line="240" w:lineRule="auto"/>
      <w:ind w:left="578" w:hanging="578"/>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FE12AA"/>
    <w:pPr>
      <w:widowControl w:val="0"/>
      <w:numPr>
        <w:ilvl w:val="2"/>
        <w:numId w:val="5"/>
      </w:numPr>
      <w:autoSpaceDE w:val="0"/>
      <w:autoSpaceDN w:val="0"/>
      <w:adjustRightInd w:val="0"/>
      <w:spacing w:after="0" w:line="264" w:lineRule="auto"/>
      <w:outlineLvl w:val="2"/>
    </w:pPr>
    <w:rPr>
      <w:rFonts w:ascii="Arial" w:eastAsia="Times New Roman" w:hAnsi="Arial"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FE12AA"/>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FE12AA"/>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FE12AA"/>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FE12AA"/>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FE12AA"/>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FE12AA"/>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2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2AA"/>
  </w:style>
  <w:style w:type="paragraph" w:styleId="Footer">
    <w:name w:val="footer"/>
    <w:basedOn w:val="Normal"/>
    <w:link w:val="FooterChar"/>
    <w:uiPriority w:val="99"/>
    <w:unhideWhenUsed/>
    <w:rsid w:val="00FE12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2AA"/>
  </w:style>
  <w:style w:type="character" w:styleId="Hyperlink">
    <w:name w:val="Hyperlink"/>
    <w:basedOn w:val="DefaultParagraphFont"/>
    <w:uiPriority w:val="99"/>
    <w:unhideWhenUsed/>
    <w:rsid w:val="00FE12AA"/>
    <w:rPr>
      <w:color w:val="0563C1" w:themeColor="hyperlink"/>
      <w:u w:val="single"/>
    </w:rPr>
  </w:style>
  <w:style w:type="paragraph" w:styleId="TOC1">
    <w:name w:val="toc 1"/>
    <w:basedOn w:val="Normal"/>
    <w:next w:val="Normal"/>
    <w:autoRedefine/>
    <w:uiPriority w:val="39"/>
    <w:unhideWhenUsed/>
    <w:rsid w:val="00FE12AA"/>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FE12AA"/>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FE12AA"/>
    <w:pPr>
      <w:spacing w:after="100"/>
      <w:ind w:left="440"/>
    </w:pPr>
  </w:style>
  <w:style w:type="paragraph" w:styleId="ListParagraph">
    <w:name w:val="List Paragraph"/>
    <w:basedOn w:val="Normal"/>
    <w:uiPriority w:val="34"/>
    <w:qFormat/>
    <w:rsid w:val="00FE12AA"/>
    <w:pPr>
      <w:ind w:left="720"/>
      <w:contextualSpacing/>
    </w:pPr>
  </w:style>
  <w:style w:type="character" w:customStyle="1" w:styleId="Heading1Char">
    <w:name w:val="Heading 1 Char"/>
    <w:basedOn w:val="DefaultParagraphFont"/>
    <w:link w:val="Heading1"/>
    <w:uiPriority w:val="9"/>
    <w:rsid w:val="00FE12AA"/>
    <w:rPr>
      <w:rFonts w:ascii="BRH Devanagari Extra" w:eastAsia="Times New Roman" w:hAnsi="BRH Devanagari Extra" w:cs="Arial Unicode MS"/>
      <w:b/>
      <w:bCs/>
      <w:sz w:val="48"/>
      <w:szCs w:val="28"/>
      <w:u w:val="double"/>
      <w:lang w:val="en-US" w:eastAsia="x-none" w:bidi="ml-IN"/>
    </w:rPr>
  </w:style>
  <w:style w:type="character" w:customStyle="1" w:styleId="Heading2Char">
    <w:name w:val="Heading 2 Char"/>
    <w:basedOn w:val="DefaultParagraphFont"/>
    <w:link w:val="Heading2"/>
    <w:uiPriority w:val="9"/>
    <w:rsid w:val="00FE12AA"/>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FE12AA"/>
    <w:rPr>
      <w:rFonts w:ascii="Arial" w:eastAsia="Times New Roman" w:hAnsi="Arial"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FE12AA"/>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FE12AA"/>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FE12AA"/>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FE12AA"/>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FE12AA"/>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FE12AA"/>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E61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C257A"/>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5C257A"/>
    <w:rPr>
      <w:rFonts w:ascii="Calibri" w:eastAsia="Times New Roman" w:hAnsi="Calibri" w:cs="Mangal"/>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06954">
      <w:bodyDiv w:val="1"/>
      <w:marLeft w:val="0"/>
      <w:marRight w:val="0"/>
      <w:marTop w:val="0"/>
      <w:marBottom w:val="0"/>
      <w:divBdr>
        <w:top w:val="none" w:sz="0" w:space="0" w:color="auto"/>
        <w:left w:val="none" w:sz="0" w:space="0" w:color="auto"/>
        <w:bottom w:val="none" w:sz="0" w:space="0" w:color="auto"/>
        <w:right w:val="none" w:sz="0" w:space="0" w:color="auto"/>
      </w:divBdr>
    </w:div>
    <w:div w:id="1477064651">
      <w:bodyDiv w:val="1"/>
      <w:marLeft w:val="0"/>
      <w:marRight w:val="0"/>
      <w:marTop w:val="0"/>
      <w:marBottom w:val="0"/>
      <w:divBdr>
        <w:top w:val="none" w:sz="0" w:space="0" w:color="auto"/>
        <w:left w:val="none" w:sz="0" w:space="0" w:color="auto"/>
        <w:bottom w:val="none" w:sz="0" w:space="0" w:color="auto"/>
        <w:right w:val="none" w:sz="0" w:space="0" w:color="auto"/>
      </w:divBdr>
    </w:div>
    <w:div w:id="213601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C92C3-CCB6-4A13-AD47-3ED764061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360</Pages>
  <Words>68901</Words>
  <Characters>392740</Characters>
  <Application>Microsoft Office Word</Application>
  <DocSecurity>0</DocSecurity>
  <Lines>3272</Lines>
  <Paragraphs>9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87</cp:revision>
  <cp:lastPrinted>2022-03-25T07:00:00Z</cp:lastPrinted>
  <dcterms:created xsi:type="dcterms:W3CDTF">2021-12-07T09:32:00Z</dcterms:created>
  <dcterms:modified xsi:type="dcterms:W3CDTF">2022-12-10T10:41:00Z</dcterms:modified>
</cp:coreProperties>
</file>